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Pr="00503A46" w:rsidR="00736E98" w:rsidP="00C8009B" w:rsidRDefault="00736E98" w14:paraId="5805BAAC" w14:textId="243E811B">
      <w:pPr>
        <w:rPr>
          <w:rFonts w:ascii="Mars Centra" w:hAnsi="Mars Centra" w:cs="Arial"/>
        </w:rPr>
      </w:pPr>
      <w:r w:rsidRPr="4F0DC275" w:rsidR="2AF34973">
        <w:rPr>
          <w:rFonts w:ascii="Mars Centra" w:hAnsi="Mars Centra" w:cs="Arial"/>
        </w:rPr>
        <w:t>c</w:t>
      </w:r>
    </w:p>
    <w:p w:rsidRPr="00503A46" w:rsidR="00736E98" w:rsidP="00C8009B" w:rsidRDefault="004E0E8C" w14:paraId="6ED73C10" w14:textId="47499CAC">
      <w:pPr>
        <w:pStyle w:val="TitleBlockProjectName"/>
        <w:tabs>
          <w:tab w:val="left" w:pos="3510"/>
        </w:tabs>
        <w:ind w:left="0"/>
        <w:rPr>
          <w:rFonts w:ascii="Mars Centra" w:hAnsi="Mars Centra" w:cs="Arial"/>
        </w:rPr>
      </w:pPr>
      <w:r w:rsidRPr="00503A46">
        <w:rPr>
          <w:rFonts w:ascii="Mars Centra" w:hAnsi="Mars Centra" w:cs="Arial"/>
        </w:rPr>
        <w:t xml:space="preserve">MDG-M </w:t>
      </w:r>
      <w:r w:rsidR="00BD5E14">
        <w:rPr>
          <w:rFonts w:ascii="Mars Centra" w:hAnsi="Mars Centra" w:cs="Arial"/>
        </w:rPr>
        <w:t>Activation for Australia MW</w:t>
      </w:r>
      <w:r w:rsidR="00D026DF">
        <w:rPr>
          <w:rFonts w:ascii="Mars Centra" w:hAnsi="Mars Centra" w:cs="Arial"/>
        </w:rPr>
        <w:t xml:space="preserve"> Deployment</w:t>
      </w:r>
    </w:p>
    <w:p w:rsidR="00CE6C84" w:rsidP="00C8009B" w:rsidRDefault="00750D05" w14:paraId="1D15BEC6" w14:textId="518759B0">
      <w:pPr>
        <w:pStyle w:val="TitleBlockDocumentName"/>
        <w:tabs>
          <w:tab w:val="left" w:pos="3510"/>
        </w:tabs>
        <w:ind w:left="3510" w:hanging="270"/>
        <w:rPr>
          <w:rFonts w:ascii="Mars Centra" w:hAnsi="Mars Centra" w:cs="Arial"/>
        </w:rPr>
      </w:pPr>
      <w:r w:rsidRPr="00503A46">
        <w:rPr>
          <w:rFonts w:ascii="Mars Centra" w:hAnsi="Mars Centra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03320D" wp14:editId="38058BBE">
                <wp:simplePos x="0" y="0"/>
                <wp:positionH relativeFrom="column">
                  <wp:posOffset>-5716</wp:posOffset>
                </wp:positionH>
                <wp:positionV relativeFrom="page">
                  <wp:posOffset>1106804</wp:posOffset>
                </wp:positionV>
                <wp:extent cx="6698615" cy="0"/>
                <wp:effectExtent l="0" t="38100" r="45085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9861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arto="http://schemas.microsoft.com/office/word/2006/arto" xmlns:w16du="http://schemas.microsoft.com/office/word/2023/wordml/word16du">
            <w:pict w14:anchorId="259728B6">
              <v:line id="Straight Connector 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strokecolor="blue" strokeweight="6pt" from="-.45pt,87.15pt" to="527pt,87.15pt" w14:anchorId="6B5EFC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">
                <w10:wrap anchory="page"/>
              </v:line>
            </w:pict>
          </mc:Fallback>
        </mc:AlternateContent>
      </w:r>
    </w:p>
    <w:p w:rsidRPr="00503A46" w:rsidR="00736E98" w:rsidP="00C8009B" w:rsidRDefault="00736E98" w14:paraId="52281B03" w14:textId="6DB5E19E">
      <w:pPr>
        <w:pStyle w:val="TitleBlockDocumentName"/>
        <w:tabs>
          <w:tab w:val="left" w:pos="3510"/>
        </w:tabs>
        <w:ind w:left="0"/>
        <w:rPr>
          <w:rFonts w:ascii="Mars Centra" w:hAnsi="Mars Centra" w:cs="Arial"/>
        </w:rPr>
      </w:pPr>
      <w:r w:rsidRPr="00503A46">
        <w:rPr>
          <w:rFonts w:ascii="Mars Centra" w:hAnsi="Mars Centra" w:cs="Arial"/>
        </w:rPr>
        <w:t>Functional Specifications</w:t>
      </w:r>
      <w:r w:rsidRPr="00503A46">
        <w:rPr>
          <w:rFonts w:ascii="Mars Centra" w:hAnsi="Mars Centra" w:cs="Arial"/>
        </w:rPr>
        <w:tab/>
      </w:r>
    </w:p>
    <w:p w:rsidRPr="00503A46" w:rsidR="00736E98" w:rsidP="00C8009B" w:rsidRDefault="00736E98" w14:paraId="67A11CD3" w14:textId="0B6BE686">
      <w:pPr>
        <w:pStyle w:val="TitleBlockDocumentInfo"/>
        <w:tabs>
          <w:tab w:val="left" w:pos="3510"/>
        </w:tabs>
        <w:ind w:left="0"/>
        <w:rPr>
          <w:rFonts w:ascii="Mars Centra" w:hAnsi="Mars Centra" w:cs="Arial"/>
          <w:sz w:val="20"/>
          <w:lang w:val="en-GB"/>
        </w:rPr>
      </w:pPr>
      <w:r w:rsidRPr="7F358697">
        <w:rPr>
          <w:rFonts w:ascii="Mars Centra" w:hAnsi="Mars Centra" w:cs="Arial"/>
          <w:b w:val="0"/>
          <w:sz w:val="20"/>
        </w:rPr>
        <w:t>Functional Team:</w:t>
      </w:r>
      <w:r w:rsidRPr="7F358697">
        <w:rPr>
          <w:rFonts w:ascii="Mars Centra" w:hAnsi="Mars Centra" w:cs="Arial"/>
          <w:sz w:val="20"/>
        </w:rPr>
        <w:t xml:space="preserve"> </w:t>
      </w:r>
      <w:r w:rsidRPr="7F358697" w:rsidR="00E80B2B">
        <w:rPr>
          <w:rFonts w:ascii="Mars Centra" w:hAnsi="Mars Centra" w:cs="Arial"/>
          <w:sz w:val="20"/>
          <w:lang w:val="en-GB"/>
        </w:rPr>
        <w:t xml:space="preserve">Balasaraswathi R, </w:t>
      </w:r>
      <w:r w:rsidRPr="7F358697" w:rsidR="009F228F">
        <w:rPr>
          <w:rFonts w:ascii="Mars Centra" w:hAnsi="Mars Centra" w:cs="Arial"/>
          <w:sz w:val="20"/>
          <w:lang w:val="en-GB"/>
        </w:rPr>
        <w:t>Mahtab Mondal</w:t>
      </w:r>
      <w:r w:rsidRPr="7F358697" w:rsidR="00CD4955">
        <w:rPr>
          <w:rFonts w:ascii="Mars Centra" w:hAnsi="Mars Centra" w:cs="Arial"/>
          <w:sz w:val="20"/>
          <w:lang w:val="en-GB"/>
        </w:rPr>
        <w:t xml:space="preserve">, </w:t>
      </w:r>
      <w:r w:rsidRPr="7F358697" w:rsidR="545962E4">
        <w:rPr>
          <w:rFonts w:ascii="Mars Centra" w:hAnsi="Mars Centra" w:cs="Arial"/>
          <w:sz w:val="20"/>
          <w:lang w:val="en-GB"/>
        </w:rPr>
        <w:t>Souvik Chatterjee</w:t>
      </w:r>
      <w:r w:rsidR="008B02DE">
        <w:rPr>
          <w:rFonts w:ascii="Mars Centra" w:hAnsi="Mars Centra" w:cs="Arial"/>
          <w:sz w:val="20"/>
          <w:lang w:val="en-GB"/>
        </w:rPr>
        <w:t xml:space="preserve">, Vikee </w:t>
      </w:r>
      <w:r w:rsidR="00B45D62">
        <w:rPr>
          <w:rFonts w:ascii="Mars Centra" w:hAnsi="Mars Centra" w:cs="Arial"/>
          <w:sz w:val="20"/>
          <w:lang w:val="en-GB"/>
        </w:rPr>
        <w:t>Pudakhe</w:t>
      </w:r>
    </w:p>
    <w:p w:rsidRPr="00D81D44" w:rsidR="00736E98" w:rsidP="00C8009B" w:rsidRDefault="00736E98" w14:paraId="2ADBC995" w14:textId="065518FD">
      <w:pPr>
        <w:pStyle w:val="TitleBlockDocumentInfo"/>
        <w:tabs>
          <w:tab w:val="left" w:pos="3510"/>
        </w:tabs>
        <w:ind w:left="0"/>
        <w:rPr>
          <w:rFonts w:ascii="Mars Centra" w:hAnsi="Mars Centra" w:cs="Arial"/>
          <w:b w:val="0"/>
          <w:sz w:val="20"/>
        </w:rPr>
      </w:pPr>
      <w:r w:rsidRPr="00D81D44">
        <w:rPr>
          <w:rFonts w:ascii="Mars Centra" w:hAnsi="Mars Centra" w:cs="Arial"/>
          <w:b w:val="0"/>
          <w:sz w:val="20"/>
        </w:rPr>
        <w:t>Portfolio Manager/PMO:</w:t>
      </w:r>
      <w:r w:rsidRPr="00D81D44" w:rsidR="00B9669B">
        <w:rPr>
          <w:rFonts w:ascii="Mars Centra" w:hAnsi="Mars Centra"/>
        </w:rPr>
        <w:t xml:space="preserve"> </w:t>
      </w:r>
      <w:r w:rsidRPr="00D81D44" w:rsidR="00DF4F35">
        <w:rPr>
          <w:rFonts w:ascii="Mars Centra" w:hAnsi="Mars Centra" w:cs="Arial"/>
          <w:sz w:val="20"/>
        </w:rPr>
        <w:t>Ivan</w:t>
      </w:r>
    </w:p>
    <w:p w:rsidRPr="00503A46" w:rsidR="00736E98" w:rsidP="00C8009B" w:rsidRDefault="00736E98" w14:paraId="4CD1276E" w14:textId="2F3D5F1D">
      <w:pPr>
        <w:pStyle w:val="TitleBlockDocumentInfo"/>
        <w:tabs>
          <w:tab w:val="left" w:pos="3510"/>
        </w:tabs>
        <w:ind w:left="0"/>
        <w:rPr>
          <w:rFonts w:ascii="Mars Centra" w:hAnsi="Mars Centra" w:cs="Arial"/>
          <w:b w:val="0"/>
          <w:sz w:val="20"/>
        </w:rPr>
      </w:pPr>
      <w:r w:rsidRPr="00503A46">
        <w:rPr>
          <w:rFonts w:ascii="Mars Centra" w:hAnsi="Mars Centra" w:cs="Arial"/>
          <w:b w:val="0"/>
          <w:sz w:val="20"/>
        </w:rPr>
        <w:t>Finance &amp; Governance/S&amp;F Co-Pilot:</w:t>
      </w:r>
      <w:r w:rsidRPr="00503A46" w:rsidR="00692D4F">
        <w:rPr>
          <w:rFonts w:ascii="Mars Centra" w:hAnsi="Mars Centra" w:cs="Arial"/>
          <w:b w:val="0"/>
          <w:sz w:val="20"/>
        </w:rPr>
        <w:t xml:space="preserve"> </w:t>
      </w:r>
    </w:p>
    <w:p w:rsidRPr="00503A46" w:rsidR="00736E98" w:rsidP="00C8009B" w:rsidRDefault="00736E98" w14:paraId="0D2715C6" w14:textId="1B2A5224">
      <w:pPr>
        <w:pStyle w:val="TitleBlockDocumentInfo"/>
        <w:tabs>
          <w:tab w:val="left" w:pos="3510"/>
        </w:tabs>
        <w:ind w:left="0"/>
        <w:rPr>
          <w:rFonts w:ascii="Mars Centra" w:hAnsi="Mars Centra" w:cs="Arial"/>
          <w:sz w:val="20"/>
        </w:rPr>
      </w:pPr>
      <w:r w:rsidRPr="7F358697">
        <w:rPr>
          <w:rFonts w:ascii="Mars Centra" w:hAnsi="Mars Centra" w:cs="Arial"/>
          <w:b w:val="0"/>
          <w:sz w:val="20"/>
        </w:rPr>
        <w:t>Responsible Delivery Lead:</w:t>
      </w:r>
      <w:r w:rsidRPr="7F358697" w:rsidR="00143787">
        <w:rPr>
          <w:rFonts w:ascii="Mars Centra" w:hAnsi="Mars Centra" w:cs="Arial"/>
          <w:b w:val="0"/>
          <w:sz w:val="20"/>
        </w:rPr>
        <w:t xml:space="preserve"> </w:t>
      </w:r>
      <w:r w:rsidRPr="00416C50" w:rsidR="00416C50">
        <w:rPr>
          <w:rFonts w:ascii="Mars Centra" w:hAnsi="Mars Centra" w:cs="Arial"/>
          <w:sz w:val="20"/>
        </w:rPr>
        <w:t>Dibyendu Ghosh Dastider</w:t>
      </w:r>
    </w:p>
    <w:p w:rsidRPr="00503A46" w:rsidR="00736E98" w:rsidP="00C8009B" w:rsidRDefault="00736E98" w14:paraId="2162F66F" w14:textId="53D3B5E7">
      <w:pPr>
        <w:pStyle w:val="TitleBlockDocumentInfo"/>
        <w:tabs>
          <w:tab w:val="left" w:pos="3510"/>
        </w:tabs>
        <w:ind w:left="0"/>
        <w:rPr>
          <w:rFonts w:ascii="Mars Centra" w:hAnsi="Mars Centra" w:cs="Arial"/>
          <w:sz w:val="20"/>
        </w:rPr>
      </w:pPr>
      <w:r w:rsidRPr="7F358697">
        <w:rPr>
          <w:rFonts w:ascii="Mars Centra" w:hAnsi="Mars Centra" w:cs="Arial"/>
          <w:b w:val="0"/>
          <w:sz w:val="20"/>
        </w:rPr>
        <w:t>Demand Manager:</w:t>
      </w:r>
      <w:r w:rsidRPr="7F358697">
        <w:rPr>
          <w:rFonts w:ascii="Mars Centra" w:hAnsi="Mars Centra" w:cs="Arial"/>
          <w:sz w:val="20"/>
        </w:rPr>
        <w:t xml:space="preserve"> </w:t>
      </w:r>
      <w:r w:rsidRPr="7F358697" w:rsidR="003B3962">
        <w:rPr>
          <w:rFonts w:ascii="Mars Centra" w:hAnsi="Mars Centra" w:cs="Arial"/>
          <w:sz w:val="20"/>
        </w:rPr>
        <w:t>Stephanie Dreux</w:t>
      </w:r>
    </w:p>
    <w:p w:rsidRPr="00503A46" w:rsidR="00736E98" w:rsidP="00C8009B" w:rsidRDefault="00736E98" w14:paraId="6C94BB37" w14:textId="77777777">
      <w:pPr>
        <w:pStyle w:val="TitleBlockDocumentInfo"/>
        <w:tabs>
          <w:tab w:val="left" w:pos="3510"/>
        </w:tabs>
        <w:ind w:left="0"/>
        <w:rPr>
          <w:rFonts w:ascii="Mars Centra" w:hAnsi="Mars Centra" w:cs="Arial"/>
          <w:sz w:val="20"/>
          <w:highlight w:val="yellow"/>
        </w:rPr>
      </w:pPr>
    </w:p>
    <w:p w:rsidRPr="00503A46" w:rsidR="00736E98" w:rsidP="00C8009B" w:rsidRDefault="00736E98" w14:paraId="20DF2458" w14:textId="2A8C08B3">
      <w:pPr>
        <w:pStyle w:val="TitleBlockDocumentInfo"/>
        <w:tabs>
          <w:tab w:val="left" w:pos="3510"/>
        </w:tabs>
        <w:ind w:left="0"/>
        <w:rPr>
          <w:rFonts w:ascii="Mars Centra" w:hAnsi="Mars Centra" w:cs="Tms Rmn"/>
          <w:b w:val="0"/>
          <w:color w:val="000000" w:themeColor="text1"/>
          <w:sz w:val="20"/>
          <w:lang w:val="en-GB"/>
        </w:rPr>
      </w:pPr>
      <w:r w:rsidRPr="7F358697">
        <w:rPr>
          <w:rFonts w:ascii="Mars Centra" w:hAnsi="Mars Centra" w:cs="Arial"/>
          <w:b w:val="0"/>
          <w:sz w:val="20"/>
        </w:rPr>
        <w:t>Business Stakeholders:</w:t>
      </w:r>
      <w:r w:rsidRPr="7F358697">
        <w:rPr>
          <w:rFonts w:ascii="Mars Centra" w:hAnsi="Mars Centra" w:cs="Tms Rmn"/>
          <w:b w:val="0"/>
          <w:color w:val="000000" w:themeColor="text1"/>
          <w:sz w:val="20"/>
        </w:rPr>
        <w:t xml:space="preserve"> </w:t>
      </w:r>
      <w:r w:rsidRPr="7F358697" w:rsidR="00F41687">
        <w:rPr>
          <w:rFonts w:ascii="Mars Centra" w:hAnsi="Mars Centra" w:cs="Tms Rmn"/>
          <w:color w:val="000000" w:themeColor="text1"/>
          <w:sz w:val="20"/>
        </w:rPr>
        <w:t xml:space="preserve">A.J </w:t>
      </w:r>
      <w:r w:rsidRPr="7F358697" w:rsidR="00F41687">
        <w:rPr>
          <w:rFonts w:ascii="Mars Centra" w:hAnsi="Mars Centra" w:cs="Tms Rmn"/>
          <w:color w:val="000000" w:themeColor="text1"/>
          <w:sz w:val="20"/>
          <w:lang w:val="en-GB"/>
        </w:rPr>
        <w:t>Plummer</w:t>
      </w:r>
      <w:r w:rsidR="006C76CB">
        <w:rPr>
          <w:rFonts w:ascii="Mars Centra" w:hAnsi="Mars Centra" w:cs="Tms Rmn"/>
          <w:b w:val="0"/>
          <w:bCs/>
          <w:color w:val="000000"/>
          <w:sz w:val="20"/>
          <w:lang w:val="en-GB"/>
        </w:rPr>
        <w:t xml:space="preserve">, </w:t>
      </w:r>
      <w:r w:rsidRPr="001E73A7" w:rsidR="006C76CB">
        <w:rPr>
          <w:rFonts w:ascii="Mars Centra" w:hAnsi="Mars Centra" w:cs="Tms Rmn"/>
          <w:bCs/>
          <w:color w:val="000000"/>
          <w:sz w:val="20"/>
          <w:lang w:val="en-GB"/>
        </w:rPr>
        <w:t>Jessica</w:t>
      </w:r>
      <w:r w:rsidR="006C76CB">
        <w:rPr>
          <w:rFonts w:ascii="Mars Centra" w:hAnsi="Mars Centra" w:cs="Tms Rmn"/>
          <w:bCs/>
          <w:color w:val="000000"/>
          <w:sz w:val="20"/>
          <w:lang w:val="en-GB"/>
        </w:rPr>
        <w:t xml:space="preserve"> Sun</w:t>
      </w:r>
      <w:r w:rsidRPr="001E73A7" w:rsidR="006C76CB">
        <w:rPr>
          <w:rFonts w:ascii="Mars Centra" w:hAnsi="Mars Centra" w:cs="Tms Rmn"/>
          <w:bCs/>
          <w:color w:val="000000"/>
          <w:sz w:val="20"/>
          <w:lang w:val="en-GB"/>
        </w:rPr>
        <w:t xml:space="preserve">, </w:t>
      </w:r>
      <w:r w:rsidR="00F2471D">
        <w:rPr>
          <w:rFonts w:ascii="Mars Centra" w:hAnsi="Mars Centra" w:cs="Tms Rmn"/>
          <w:bCs/>
          <w:color w:val="000000"/>
          <w:sz w:val="20"/>
          <w:lang w:val="en-GB"/>
        </w:rPr>
        <w:t>Sam Xu</w:t>
      </w:r>
    </w:p>
    <w:p w:rsidRPr="00503A46" w:rsidR="00736E98" w:rsidP="00C8009B" w:rsidRDefault="00736E98" w14:paraId="2B820515" w14:textId="0C692E95">
      <w:pPr>
        <w:pStyle w:val="TitleBlockDocumentInfo"/>
        <w:tabs>
          <w:tab w:val="left" w:pos="3510"/>
        </w:tabs>
        <w:ind w:left="0"/>
        <w:rPr>
          <w:rFonts w:ascii="Mars Centra" w:hAnsi="Mars Centra" w:cs="Arial"/>
          <w:sz w:val="20"/>
        </w:rPr>
      </w:pPr>
      <w:r w:rsidRPr="00503A46">
        <w:rPr>
          <w:rFonts w:ascii="Mars Centra" w:hAnsi="Mars Centra" w:cs="Arial"/>
          <w:b w:val="0"/>
          <w:sz w:val="20"/>
        </w:rPr>
        <w:t>Program/Project Sponsor:</w:t>
      </w:r>
      <w:r w:rsidRPr="00503A46">
        <w:rPr>
          <w:rFonts w:ascii="Mars Centra" w:hAnsi="Mars Centra" w:cs="Arial"/>
          <w:sz w:val="20"/>
        </w:rPr>
        <w:t xml:space="preserve"> </w:t>
      </w:r>
      <w:r w:rsidRPr="00503A46" w:rsidR="003B3962">
        <w:rPr>
          <w:rFonts w:ascii="Mars Centra" w:hAnsi="Mars Centra" w:cs="Arial"/>
          <w:sz w:val="20"/>
          <w:lang w:val="en-GB"/>
        </w:rPr>
        <w:t>Detlef Koenigs, Aniruddha Govande</w:t>
      </w:r>
    </w:p>
    <w:p w:rsidRPr="00503A46" w:rsidR="00736E98" w:rsidP="00C8009B" w:rsidRDefault="00736E98" w14:paraId="3609CA8D" w14:textId="09416785">
      <w:pPr>
        <w:pStyle w:val="TitleBlockDocumentInfo"/>
        <w:tabs>
          <w:tab w:val="left" w:pos="3510"/>
        </w:tabs>
        <w:ind w:left="0"/>
        <w:rPr>
          <w:rFonts w:ascii="Mars Centra" w:hAnsi="Mars Centra" w:cs="Arial"/>
          <w:sz w:val="20"/>
        </w:rPr>
      </w:pPr>
      <w:r w:rsidRPr="00503A46">
        <w:rPr>
          <w:rFonts w:ascii="Mars Centra" w:hAnsi="Mars Centra" w:cs="Arial"/>
          <w:b w:val="0"/>
          <w:sz w:val="20"/>
        </w:rPr>
        <w:t>Customer:</w:t>
      </w:r>
      <w:r w:rsidRPr="00503A46">
        <w:rPr>
          <w:rFonts w:ascii="Mars Centra" w:hAnsi="Mars Centra" w:cs="Arial"/>
          <w:sz w:val="20"/>
        </w:rPr>
        <w:t xml:space="preserve"> </w:t>
      </w:r>
      <w:r w:rsidRPr="00503A46" w:rsidR="000774E3">
        <w:rPr>
          <w:rFonts w:ascii="Mars Centra" w:hAnsi="Mars Centra" w:cs="Arial"/>
          <w:sz w:val="20"/>
        </w:rPr>
        <w:t>MARS Inc.</w:t>
      </w:r>
    </w:p>
    <w:p w:rsidRPr="00503A46" w:rsidR="00736E98" w:rsidP="00C8009B" w:rsidRDefault="00736E98" w14:paraId="30AC477C" w14:textId="26D55A8D">
      <w:pPr>
        <w:pStyle w:val="TitleBlockDocumentInfo"/>
        <w:tabs>
          <w:tab w:val="left" w:pos="3510"/>
        </w:tabs>
        <w:ind w:left="0"/>
        <w:rPr>
          <w:rFonts w:ascii="Mars Centra" w:hAnsi="Mars Centra" w:cs="Arial"/>
          <w:b w:val="0"/>
          <w:bCs/>
          <w:sz w:val="20"/>
        </w:rPr>
      </w:pPr>
      <w:r w:rsidRPr="00503A46">
        <w:rPr>
          <w:rFonts w:ascii="Mars Centra" w:hAnsi="Mars Centra" w:cs="Arial"/>
          <w:b w:val="0"/>
          <w:bCs/>
          <w:sz w:val="20"/>
        </w:rPr>
        <w:t>Steering Committee:</w:t>
      </w:r>
      <w:r w:rsidRPr="00503A46" w:rsidR="00107E8E">
        <w:rPr>
          <w:rFonts w:ascii="Mars Centra" w:hAnsi="Mars Centra" w:cs="Arial"/>
          <w:bCs/>
          <w:sz w:val="20"/>
        </w:rPr>
        <w:t xml:space="preserve"> </w:t>
      </w:r>
      <w:r w:rsidRPr="00503A46" w:rsidR="005807BB">
        <w:rPr>
          <w:rFonts w:ascii="Mars Centra" w:hAnsi="Mars Centra" w:cs="Arial"/>
          <w:sz w:val="20"/>
          <w:lang w:val="en-GB"/>
        </w:rPr>
        <w:t xml:space="preserve">Detlef Koenigs, Aniruddha Govande, </w:t>
      </w:r>
      <w:r w:rsidR="00963C66">
        <w:rPr>
          <w:rFonts w:ascii="Mars Centra" w:hAnsi="Mars Centra" w:cs="Arial"/>
          <w:sz w:val="20"/>
          <w:lang w:val="en-GB"/>
        </w:rPr>
        <w:t>Ben Hill, Kim Holloway, Andrew Borg, Chris Hutton</w:t>
      </w:r>
      <w:r w:rsidR="007B5DCF">
        <w:rPr>
          <w:rFonts w:ascii="Mars Centra" w:hAnsi="Mars Centra" w:cs="Arial"/>
          <w:sz w:val="20"/>
          <w:lang w:val="en-GB"/>
        </w:rPr>
        <w:t>, Max Zhang</w:t>
      </w:r>
      <w:r w:rsidR="00963C66">
        <w:rPr>
          <w:rFonts w:ascii="Mars Centra" w:hAnsi="Mars Centra" w:cs="Arial"/>
          <w:sz w:val="20"/>
          <w:lang w:val="en-GB"/>
        </w:rPr>
        <w:t xml:space="preserve"> </w:t>
      </w:r>
    </w:p>
    <w:p w:rsidRPr="00503A46" w:rsidR="00736E98" w:rsidP="00C8009B" w:rsidRDefault="00736E98" w14:paraId="5C3F25BB" w14:textId="77777777">
      <w:pPr>
        <w:pStyle w:val="TitleBlockDocumentInfo"/>
        <w:tabs>
          <w:tab w:val="left" w:pos="3510"/>
        </w:tabs>
        <w:ind w:left="0"/>
        <w:rPr>
          <w:rFonts w:ascii="Mars Centra" w:hAnsi="Mars Centra" w:cs="Arial"/>
          <w:sz w:val="20"/>
        </w:rPr>
      </w:pPr>
    </w:p>
    <w:p w:rsidRPr="00C707E7" w:rsidR="00736E98" w:rsidP="00C8009B" w:rsidRDefault="00736E98" w14:paraId="74E5CDD3" w14:textId="53D2EE33">
      <w:pPr>
        <w:pStyle w:val="TitleBlockDocumentInfo"/>
        <w:tabs>
          <w:tab w:val="left" w:pos="3510"/>
        </w:tabs>
        <w:ind w:left="0"/>
        <w:rPr>
          <w:rFonts w:ascii="Mars Centra" w:hAnsi="Mars Centra" w:cs="Arial"/>
          <w:b w:val="0"/>
          <w:sz w:val="20"/>
        </w:rPr>
      </w:pPr>
      <w:r w:rsidRPr="7F358697">
        <w:rPr>
          <w:rFonts w:ascii="Mars Centra" w:hAnsi="Mars Centra" w:cs="Arial"/>
          <w:b w:val="0"/>
          <w:sz w:val="20"/>
        </w:rPr>
        <w:t xml:space="preserve">Author: </w:t>
      </w:r>
      <w:r w:rsidRPr="00743180" w:rsidR="00BD3A7D">
        <w:rPr>
          <w:rFonts w:ascii="Mars Centra" w:hAnsi="Mars Centra" w:cs="Arial"/>
          <w:bCs/>
          <w:sz w:val="20"/>
        </w:rPr>
        <w:t>Souvik Chatterjee</w:t>
      </w:r>
    </w:p>
    <w:p w:rsidRPr="00503A46" w:rsidR="00736E98" w:rsidP="00C8009B" w:rsidRDefault="00736E98" w14:paraId="30955284" w14:textId="70736D18">
      <w:pPr>
        <w:pStyle w:val="TitleBlockDocumentInfo"/>
        <w:tabs>
          <w:tab w:val="left" w:pos="3510"/>
        </w:tabs>
        <w:ind w:left="0"/>
        <w:rPr>
          <w:rFonts w:ascii="Mars Centra" w:hAnsi="Mars Centra" w:cs="Arial"/>
          <w:sz w:val="20"/>
        </w:rPr>
      </w:pPr>
      <w:r w:rsidRPr="7F358697">
        <w:rPr>
          <w:rFonts w:ascii="Mars Centra" w:hAnsi="Mars Centra" w:cs="Arial"/>
          <w:b w:val="0"/>
          <w:sz w:val="20"/>
        </w:rPr>
        <w:t xml:space="preserve">Creation Date: </w:t>
      </w:r>
      <w:r w:rsidR="00C63DCA">
        <w:rPr>
          <w:rFonts w:ascii="Mars Centra" w:hAnsi="Mars Centra" w:cs="Arial"/>
          <w:bCs/>
          <w:sz w:val="20"/>
        </w:rPr>
        <w:t>19/07/2023</w:t>
      </w:r>
    </w:p>
    <w:p w:rsidRPr="00503A46" w:rsidR="00736E98" w:rsidP="00C8009B" w:rsidRDefault="00736E98" w14:paraId="6B8B6E7D" w14:textId="6C30BA16">
      <w:pPr>
        <w:pStyle w:val="TitleBlockDocumentInfo"/>
        <w:tabs>
          <w:tab w:val="left" w:pos="3510"/>
        </w:tabs>
        <w:ind w:left="0"/>
        <w:rPr>
          <w:rFonts w:ascii="Mars Centra" w:hAnsi="Mars Centra" w:cs="Arial"/>
          <w:b w:val="0"/>
          <w:sz w:val="20"/>
        </w:rPr>
      </w:pPr>
      <w:r w:rsidRPr="00503A46">
        <w:rPr>
          <w:rFonts w:ascii="Mars Centra" w:hAnsi="Mars Centra" w:cs="Arial"/>
          <w:b w:val="0"/>
          <w:sz w:val="20"/>
        </w:rPr>
        <w:t>Last Updated:</w:t>
      </w:r>
      <w:r w:rsidR="001D5265">
        <w:rPr>
          <w:rFonts w:ascii="Mars Centra" w:hAnsi="Mars Centra" w:cs="Arial"/>
          <w:b w:val="0"/>
          <w:sz w:val="20"/>
        </w:rPr>
        <w:t xml:space="preserve"> </w:t>
      </w:r>
      <w:r w:rsidRPr="00E45E1D" w:rsidR="00E45E1D">
        <w:rPr>
          <w:rFonts w:ascii="Mars Centra" w:hAnsi="Mars Centra" w:cs="Arial"/>
          <w:bCs/>
          <w:sz w:val="20"/>
        </w:rPr>
        <w:t>30/08/2023</w:t>
      </w:r>
      <w:r w:rsidRPr="00503A46">
        <w:rPr>
          <w:rFonts w:ascii="Mars Centra" w:hAnsi="Mars Centra" w:cs="Arial"/>
          <w:b w:val="0"/>
          <w:sz w:val="20"/>
        </w:rPr>
        <w:tab/>
      </w:r>
    </w:p>
    <w:p w:rsidRPr="00503A46" w:rsidR="00736E98" w:rsidP="00C8009B" w:rsidRDefault="00736E98" w14:paraId="5F1A97C3" w14:textId="3C81F53D">
      <w:pPr>
        <w:pStyle w:val="TitleBlockDocumentInfo"/>
        <w:tabs>
          <w:tab w:val="left" w:pos="3510"/>
        </w:tabs>
        <w:ind w:left="0"/>
        <w:rPr>
          <w:rFonts w:ascii="Mars Centra" w:hAnsi="Mars Centra" w:cs="Arial"/>
          <w:color w:val="0000FF"/>
          <w:sz w:val="20"/>
        </w:rPr>
      </w:pPr>
      <w:r w:rsidRPr="00503A46">
        <w:rPr>
          <w:rFonts w:ascii="Mars Centra" w:hAnsi="Mars Centra" w:cs="Arial"/>
          <w:b w:val="0"/>
          <w:sz w:val="20"/>
        </w:rPr>
        <w:t xml:space="preserve">Version: </w:t>
      </w:r>
      <w:r w:rsidRPr="00666688" w:rsidR="00351106">
        <w:rPr>
          <w:rFonts w:ascii="Mars Centra" w:hAnsi="Mars Centra" w:cs="Arial"/>
          <w:b w:val="0"/>
          <w:color w:val="4472C4" w:themeColor="accent1"/>
          <w:sz w:val="20"/>
        </w:rPr>
        <w:t>#</w:t>
      </w:r>
      <w:r w:rsidR="00C63DCA">
        <w:rPr>
          <w:rFonts w:ascii="Mars Centra" w:hAnsi="Mars Centra" w:cs="Arial"/>
          <w:b w:val="0"/>
          <w:color w:val="4472C4" w:themeColor="accent1"/>
          <w:sz w:val="20"/>
        </w:rPr>
        <w:t>1</w:t>
      </w:r>
    </w:p>
    <w:p w:rsidR="000E274C" w:rsidP="00C8009B" w:rsidRDefault="000B0954" w14:paraId="7C5EF4A7" w14:textId="0260212D">
      <w:pPr>
        <w:pStyle w:val="RevisionBlockTitle"/>
        <w:rPr>
          <w:rFonts w:ascii="Mars Centra" w:hAnsi="Mars Centra" w:cs="Arial"/>
        </w:rPr>
      </w:pPr>
      <w:r w:rsidRPr="00503A46">
        <w:rPr>
          <w:rFonts w:ascii="Mars Centra" w:hAnsi="Mars Centra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2A3FBF5" wp14:editId="01EABB39">
                <wp:simplePos x="0" y="0"/>
                <wp:positionH relativeFrom="margin">
                  <wp:posOffset>-635</wp:posOffset>
                </wp:positionH>
                <wp:positionV relativeFrom="paragraph">
                  <wp:posOffset>345440</wp:posOffset>
                </wp:positionV>
                <wp:extent cx="6692900" cy="0"/>
                <wp:effectExtent l="0" t="38100" r="50800" b="381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arto="http://schemas.microsoft.com/office/word/2006/arto" xmlns:w16du="http://schemas.microsoft.com/office/word/2023/wordml/word16du">
            <w:pict w14:anchorId="246E186F">
              <v:line id="Straight Connector 1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strokecolor="blue" strokeweight="6pt" from="-.05pt,27.2pt" to="526.95pt,27.2pt" w14:anchorId="1ECB72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">
                <w10:wrap anchorx="margin"/>
              </v:line>
            </w:pict>
          </mc:Fallback>
        </mc:AlternateContent>
      </w:r>
    </w:p>
    <w:p w:rsidRPr="00503A46" w:rsidR="00736E98" w:rsidP="00C8009B" w:rsidRDefault="00736E98" w14:paraId="1A3CF27A" w14:textId="74768884">
      <w:pPr>
        <w:pStyle w:val="RevisionBlockTitle"/>
        <w:rPr>
          <w:rFonts w:ascii="Mars Centra" w:hAnsi="Mars Centra" w:cs="Arial"/>
        </w:rPr>
      </w:pPr>
      <w:r w:rsidRPr="00503A46">
        <w:rPr>
          <w:rFonts w:ascii="Mars Centra" w:hAnsi="Mars Centra" w:cs="Arial"/>
        </w:rPr>
        <w:t>Revision History</w:t>
      </w:r>
    </w:p>
    <w:p w:rsidRPr="00503A46" w:rsidR="00736E98" w:rsidP="00C8009B" w:rsidRDefault="00736E98" w14:paraId="2F2EF59B" w14:textId="77777777">
      <w:pPr>
        <w:rPr>
          <w:rFonts w:ascii="Mars Centra" w:hAnsi="Mars Centra" w:cs="Arial"/>
        </w:rPr>
      </w:pPr>
    </w:p>
    <w:tbl>
      <w:tblPr>
        <w:tblW w:w="10525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044"/>
        <w:gridCol w:w="931"/>
        <w:gridCol w:w="2982"/>
        <w:gridCol w:w="2868"/>
        <w:gridCol w:w="2700"/>
      </w:tblGrid>
      <w:tr w:rsidRPr="00503A46" w:rsidR="00736E98" w:rsidTr="001E5480" w14:paraId="43633199" w14:textId="77777777"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 w:rsidRPr="00503A46" w:rsidR="00736E98" w:rsidP="00C8009B" w:rsidRDefault="00736E98" w14:paraId="3791197F" w14:textId="77777777">
            <w:pPr>
              <w:pStyle w:val="TableHeadings"/>
              <w:jc w:val="left"/>
              <w:rPr>
                <w:rFonts w:ascii="Mars Centra" w:hAnsi="Mars Centra" w:cs="Arial"/>
              </w:rPr>
            </w:pPr>
            <w:r w:rsidRPr="00503A46">
              <w:rPr>
                <w:rFonts w:ascii="Mars Centra" w:hAnsi="Mars Centra" w:cs="Arial"/>
              </w:rPr>
              <w:t>Date</w:t>
            </w: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 w:rsidRPr="00503A46" w:rsidR="00736E98" w:rsidP="00C8009B" w:rsidRDefault="00736E98" w14:paraId="548BDCFA" w14:textId="77777777">
            <w:pPr>
              <w:pStyle w:val="TableHeadings"/>
              <w:jc w:val="left"/>
              <w:rPr>
                <w:rFonts w:ascii="Mars Centra" w:hAnsi="Mars Centra" w:cs="Arial"/>
              </w:rPr>
            </w:pPr>
            <w:r w:rsidRPr="00503A46">
              <w:rPr>
                <w:rFonts w:ascii="Mars Centra" w:hAnsi="Mars Centra" w:cs="Arial"/>
              </w:rPr>
              <w:t>Version #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</w:tcPr>
          <w:p w:rsidRPr="00503A46" w:rsidR="00736E98" w:rsidP="00C8009B" w:rsidRDefault="00736E98" w14:paraId="14A9335F" w14:textId="77777777">
            <w:pPr>
              <w:pStyle w:val="TableHeadings"/>
              <w:jc w:val="left"/>
              <w:rPr>
                <w:rFonts w:ascii="Mars Centra" w:hAnsi="Mars Centra" w:cs="Arial"/>
              </w:rPr>
            </w:pPr>
          </w:p>
          <w:p w:rsidRPr="00503A46" w:rsidR="00736E98" w:rsidP="00C8009B" w:rsidRDefault="00736E98" w14:paraId="3A24811A" w14:textId="77777777">
            <w:pPr>
              <w:pStyle w:val="TableHeadings"/>
              <w:jc w:val="left"/>
              <w:rPr>
                <w:rFonts w:ascii="Mars Centra" w:hAnsi="Mars Centra" w:cs="Arial"/>
              </w:rPr>
            </w:pPr>
            <w:r w:rsidRPr="00503A46">
              <w:rPr>
                <w:rFonts w:ascii="Mars Centra" w:hAnsi="Mars Centra" w:cs="Arial"/>
              </w:rPr>
              <w:t>Description of Changes Made</w:t>
            </w:r>
          </w:p>
        </w:tc>
        <w:tc>
          <w:tcPr>
            <w:tcW w:w="2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 w:rsidRPr="00503A46" w:rsidR="00736E98" w:rsidP="00C8009B" w:rsidRDefault="00736E98" w14:paraId="2579A820" w14:textId="77777777">
            <w:pPr>
              <w:pStyle w:val="TableHeadings"/>
              <w:jc w:val="left"/>
              <w:rPr>
                <w:rFonts w:ascii="Mars Centra" w:hAnsi="Mars Centra" w:cs="Arial"/>
              </w:rPr>
            </w:pPr>
            <w:r w:rsidRPr="00503A46">
              <w:rPr>
                <w:rFonts w:ascii="Mars Centra" w:hAnsi="Mars Centra" w:cs="Arial"/>
              </w:rPr>
              <w:t>Author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</w:tcPr>
          <w:p w:rsidRPr="00503A46" w:rsidR="00736E98" w:rsidP="00C8009B" w:rsidRDefault="00736E98" w14:paraId="473399C2" w14:textId="77777777">
            <w:pPr>
              <w:pStyle w:val="TableHeadings"/>
              <w:jc w:val="left"/>
              <w:rPr>
                <w:rFonts w:ascii="Mars Centra" w:hAnsi="Mars Centra" w:cs="Arial"/>
              </w:rPr>
            </w:pPr>
          </w:p>
          <w:p w:rsidRPr="00503A46" w:rsidR="00736E98" w:rsidP="00C8009B" w:rsidRDefault="00736E98" w14:paraId="219E81EB" w14:textId="77777777">
            <w:pPr>
              <w:pStyle w:val="TableHeadings"/>
              <w:jc w:val="left"/>
              <w:rPr>
                <w:rFonts w:ascii="Mars Centra" w:hAnsi="Mars Centra" w:cs="Arial"/>
              </w:rPr>
            </w:pPr>
            <w:r w:rsidRPr="00503A46">
              <w:rPr>
                <w:rFonts w:ascii="Mars Centra" w:hAnsi="Mars Centra" w:cs="Arial"/>
              </w:rPr>
              <w:t>Approved By</w:t>
            </w:r>
          </w:p>
          <w:p w:rsidRPr="00503A46" w:rsidR="00736E98" w:rsidP="00C8009B" w:rsidRDefault="00736E98" w14:paraId="58EAD110" w14:textId="77777777">
            <w:pPr>
              <w:pStyle w:val="TableHeadings"/>
              <w:jc w:val="left"/>
              <w:rPr>
                <w:rFonts w:ascii="Mars Centra" w:hAnsi="Mars Centra" w:cs="Arial"/>
              </w:rPr>
            </w:pPr>
          </w:p>
        </w:tc>
      </w:tr>
      <w:tr w:rsidRPr="00503A46" w:rsidR="0011016D" w:rsidTr="001E5480" w14:paraId="33737288" w14:textId="77777777"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A46" w:rsidR="0011016D" w:rsidP="0011016D" w:rsidRDefault="00727A6C" w14:paraId="4F728BCE" w14:textId="08104F76">
            <w:pPr>
              <w:pStyle w:val="TableText0"/>
              <w:rPr>
                <w:rFonts w:ascii="Mars Centra" w:hAnsi="Mars Centra" w:cs="Arial"/>
              </w:rPr>
            </w:pPr>
            <w:r>
              <w:rPr>
                <w:rFonts w:ascii="Mars Centra" w:hAnsi="Mars Centra" w:cs="Arial"/>
              </w:rPr>
              <w:t>28/07/2023</w:t>
            </w: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33F4" w:rsidR="0011016D" w:rsidP="0011016D" w:rsidRDefault="0011016D" w14:paraId="786A33C7" w14:textId="5FB5764E">
            <w:pPr>
              <w:pStyle w:val="TableText0"/>
              <w:jc w:val="center"/>
              <w:rPr>
                <w:rFonts w:ascii="Mars Centra" w:hAnsi="Mars Centra" w:cs="Arial"/>
                <w:sz w:val="20"/>
              </w:rPr>
            </w:pPr>
            <w:r>
              <w:rPr>
                <w:rFonts w:ascii="Mars Centra" w:hAnsi="Mars Centra" w:cs="Arial"/>
                <w:sz w:val="20"/>
              </w:rPr>
              <w:t>1.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33F4" w:rsidR="0011016D" w:rsidP="0011016D" w:rsidRDefault="0011016D" w14:paraId="1D51403F" w14:textId="3BB3C664">
            <w:pPr>
              <w:pStyle w:val="TableText0"/>
              <w:rPr>
                <w:rFonts w:ascii="Mars Centra" w:hAnsi="Mars Centra" w:cs="Arial"/>
                <w:sz w:val="20"/>
              </w:rPr>
            </w:pPr>
            <w:r>
              <w:rPr>
                <w:rFonts w:ascii="Mars Centra" w:hAnsi="Mars Centra" w:cs="Arial"/>
              </w:rPr>
              <w:t>First Draft - VERP</w:t>
            </w:r>
          </w:p>
        </w:tc>
        <w:tc>
          <w:tcPr>
            <w:tcW w:w="2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33F4" w:rsidR="0011016D" w:rsidP="0011016D" w:rsidRDefault="0011016D" w14:paraId="511A7A8A" w14:textId="3B699C09">
            <w:pPr>
              <w:pStyle w:val="TitleBlockDocumentInfo"/>
              <w:tabs>
                <w:tab w:val="left" w:pos="3510"/>
              </w:tabs>
              <w:ind w:left="0"/>
              <w:rPr>
                <w:rFonts w:ascii="Mars Centra" w:hAnsi="Mars Centra" w:cs="Arial"/>
                <w:b w:val="0"/>
                <w:sz w:val="20"/>
              </w:rPr>
            </w:pPr>
            <w:r>
              <w:rPr>
                <w:rFonts w:ascii="Mars Centra" w:hAnsi="Mars Centra" w:cs="Arial"/>
                <w:b w:val="0"/>
                <w:sz w:val="20"/>
              </w:rPr>
              <w:t>Souvik Chatterjee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33F4" w:rsidR="0011016D" w:rsidP="0011016D" w:rsidRDefault="00500111" w14:paraId="7FDBEF2C" w14:textId="0B93214B">
            <w:pPr>
              <w:pStyle w:val="TableText0"/>
              <w:rPr>
                <w:rFonts w:ascii="Mars Centra" w:hAnsi="Mars Centra" w:cs="Arial"/>
                <w:sz w:val="20"/>
              </w:rPr>
            </w:pPr>
            <w:r>
              <w:rPr>
                <w:rFonts w:ascii="Mars Centra" w:hAnsi="Mars Centra" w:cs="Arial"/>
                <w:sz w:val="20"/>
              </w:rPr>
              <w:t>Namranil Roynath</w:t>
            </w:r>
          </w:p>
        </w:tc>
      </w:tr>
      <w:tr w:rsidRPr="00503A46" w:rsidR="0011016D" w:rsidTr="001E5480" w14:paraId="4F7751FA" w14:textId="77777777"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A46" w:rsidR="0011016D" w:rsidP="0011016D" w:rsidRDefault="00516F57" w14:paraId="6EFD9582" w14:textId="3D320CA6">
            <w:pPr>
              <w:pStyle w:val="TableText0"/>
              <w:rPr>
                <w:rFonts w:ascii="Mars Centra" w:hAnsi="Mars Centra" w:cs="Arial"/>
              </w:rPr>
            </w:pPr>
            <w:r>
              <w:rPr>
                <w:rFonts w:ascii="Mars Centra" w:hAnsi="Mars Centra" w:cs="Arial"/>
              </w:rPr>
              <w:t>14/08/2023</w:t>
            </w: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33F4" w:rsidR="0011016D" w:rsidP="0011016D" w:rsidRDefault="00B77398" w14:paraId="115D8EB8" w14:textId="7E6C7F3D">
            <w:pPr>
              <w:pStyle w:val="TableText0"/>
              <w:jc w:val="center"/>
              <w:rPr>
                <w:rFonts w:ascii="Mars Centra" w:hAnsi="Mars Centra" w:cs="Arial"/>
                <w:sz w:val="20"/>
              </w:rPr>
            </w:pPr>
            <w:r>
              <w:rPr>
                <w:rFonts w:ascii="Mars Centra" w:hAnsi="Mars Centra" w:cs="Arial"/>
                <w:sz w:val="20"/>
              </w:rPr>
              <w:t>2.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33F4" w:rsidR="0011016D" w:rsidP="0011016D" w:rsidRDefault="00B77398" w14:paraId="4D38F14D" w14:textId="297E9BAE">
            <w:pPr>
              <w:pStyle w:val="TableText0"/>
              <w:rPr>
                <w:rFonts w:ascii="Mars Centra" w:hAnsi="Mars Centra" w:cs="Arial"/>
                <w:sz w:val="20"/>
              </w:rPr>
            </w:pPr>
            <w:r>
              <w:rPr>
                <w:rFonts w:ascii="Mars Centra" w:hAnsi="Mars Centra" w:cs="Arial"/>
                <w:sz w:val="20"/>
              </w:rPr>
              <w:t>Second Draft - ROH</w:t>
            </w:r>
          </w:p>
        </w:tc>
        <w:tc>
          <w:tcPr>
            <w:tcW w:w="2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33F4" w:rsidR="0011016D" w:rsidP="0011016D" w:rsidRDefault="00B77398" w14:paraId="1C8DE341" w14:textId="76B12A42">
            <w:pPr>
              <w:pStyle w:val="TableText0"/>
              <w:rPr>
                <w:rFonts w:ascii="Mars Centra" w:hAnsi="Mars Centra" w:cs="Arial"/>
                <w:sz w:val="20"/>
              </w:rPr>
            </w:pPr>
            <w:r>
              <w:rPr>
                <w:rFonts w:ascii="Mars Centra" w:hAnsi="Mars Centra" w:cs="Arial"/>
                <w:sz w:val="20"/>
              </w:rPr>
              <w:t>Vikee Pudakhe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33F4" w:rsidR="0011016D" w:rsidP="0011016D" w:rsidRDefault="00500111" w14:paraId="0A53E4A5" w14:textId="2F3ECEB7">
            <w:pPr>
              <w:pStyle w:val="TableText0"/>
              <w:rPr>
                <w:rFonts w:ascii="Mars Centra" w:hAnsi="Mars Centra" w:cs="Arial"/>
                <w:sz w:val="20"/>
              </w:rPr>
            </w:pPr>
            <w:r>
              <w:rPr>
                <w:rFonts w:ascii="Mars Centra" w:hAnsi="Mars Centra" w:cs="Arial"/>
                <w:sz w:val="20"/>
              </w:rPr>
              <w:t>Namranil Ro</w:t>
            </w:r>
            <w:r w:rsidR="00B5007C">
              <w:rPr>
                <w:rFonts w:ascii="Mars Centra" w:hAnsi="Mars Centra" w:cs="Arial"/>
                <w:sz w:val="20"/>
              </w:rPr>
              <w:t>ynath</w:t>
            </w:r>
          </w:p>
        </w:tc>
      </w:tr>
      <w:tr w:rsidRPr="00503A46" w:rsidR="00C01F51" w:rsidTr="001E5480" w14:paraId="647A2821" w14:textId="77777777"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3A46" w:rsidR="00C01F51" w:rsidP="0011016D" w:rsidRDefault="005D0FCE" w14:paraId="2A0EEDFF" w14:textId="3BAA5095">
            <w:pPr>
              <w:pStyle w:val="TableText0"/>
              <w:rPr>
                <w:rFonts w:ascii="Mars Centra" w:hAnsi="Mars Centra" w:cs="Arial"/>
              </w:rPr>
            </w:pPr>
            <w:r>
              <w:rPr>
                <w:rFonts w:ascii="Mars Centra" w:hAnsi="Mars Centra" w:cs="Arial"/>
              </w:rPr>
              <w:t>30/08/2023</w:t>
            </w: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01F51" w:rsidP="0011016D" w:rsidRDefault="009550D0" w14:paraId="19CD1A6B" w14:textId="02ED1B3B">
            <w:pPr>
              <w:pStyle w:val="TableText0"/>
              <w:jc w:val="center"/>
              <w:rPr>
                <w:rFonts w:ascii="Mars Centra" w:hAnsi="Mars Centra" w:cs="Arial"/>
                <w:sz w:val="20"/>
              </w:rPr>
            </w:pPr>
            <w:r>
              <w:rPr>
                <w:rFonts w:ascii="Mars Centra" w:hAnsi="Mars Centra" w:cs="Arial"/>
                <w:sz w:val="20"/>
              </w:rPr>
              <w:t>3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01F51" w:rsidP="0011016D" w:rsidRDefault="009550D0" w14:paraId="6C7B38FC" w14:textId="1379DE5A">
            <w:pPr>
              <w:pStyle w:val="TableText0"/>
              <w:rPr>
                <w:rFonts w:ascii="Mars Centra" w:hAnsi="Mars Centra" w:cs="Arial"/>
                <w:sz w:val="20"/>
              </w:rPr>
            </w:pPr>
            <w:r>
              <w:rPr>
                <w:rFonts w:ascii="Mars Centra" w:hAnsi="Mars Centra" w:cs="Arial"/>
                <w:sz w:val="20"/>
              </w:rPr>
              <w:t>Third Draft – FERT &amp; ZREP</w:t>
            </w:r>
          </w:p>
        </w:tc>
        <w:tc>
          <w:tcPr>
            <w:tcW w:w="2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01F51" w:rsidP="0011016D" w:rsidRDefault="009D093C" w14:paraId="4E460BA4" w14:textId="213C60AA">
            <w:pPr>
              <w:pStyle w:val="TableText0"/>
              <w:rPr>
                <w:rFonts w:ascii="Mars Centra" w:hAnsi="Mars Centra" w:cs="Arial"/>
                <w:sz w:val="20"/>
              </w:rPr>
            </w:pPr>
            <w:r>
              <w:rPr>
                <w:rFonts w:ascii="Mars Centra" w:hAnsi="Mars Centra" w:cs="Arial"/>
                <w:sz w:val="20"/>
              </w:rPr>
              <w:t xml:space="preserve">Souvik Chatterjee &amp; </w:t>
            </w:r>
            <w:r w:rsidR="000E73C4">
              <w:rPr>
                <w:rFonts w:ascii="Mars Centra" w:hAnsi="Mars Centra" w:cs="Arial"/>
                <w:sz w:val="20"/>
              </w:rPr>
              <w:t>Vikee Pudakhe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01F51" w:rsidP="0011016D" w:rsidRDefault="000E73C4" w14:paraId="70396239" w14:textId="394484BE">
            <w:pPr>
              <w:pStyle w:val="TableText0"/>
              <w:rPr>
                <w:rFonts w:ascii="Mars Centra" w:hAnsi="Mars Centra" w:cs="Arial"/>
                <w:sz w:val="20"/>
              </w:rPr>
            </w:pPr>
            <w:r>
              <w:rPr>
                <w:rFonts w:ascii="Mars Centra" w:hAnsi="Mars Centra" w:cs="Arial"/>
                <w:sz w:val="20"/>
              </w:rPr>
              <w:t>Namranil Roynath</w:t>
            </w:r>
          </w:p>
        </w:tc>
      </w:tr>
    </w:tbl>
    <w:p w:rsidRPr="00503A46" w:rsidR="00736E98" w:rsidP="00C8009B" w:rsidRDefault="00736E98" w14:paraId="4310EBC5" w14:textId="77777777">
      <w:pPr>
        <w:rPr>
          <w:rFonts w:ascii="Mars Centra" w:hAnsi="Mars Centra" w:cs="Arial"/>
        </w:rPr>
      </w:pPr>
    </w:p>
    <w:p w:rsidRPr="00503A46" w:rsidR="00736E98" w:rsidP="00C8009B" w:rsidRDefault="00736E98" w14:paraId="7B31C838" w14:textId="77777777">
      <w:pPr>
        <w:rPr>
          <w:rFonts w:ascii="Mars Centra" w:hAnsi="Mars Centra" w:cs="Arial"/>
        </w:rPr>
      </w:pPr>
    </w:p>
    <w:p w:rsidRPr="00503A46" w:rsidR="00736E98" w:rsidP="00C8009B" w:rsidRDefault="00736E98" w14:paraId="3FDAFC83" w14:textId="77777777">
      <w:pPr>
        <w:rPr>
          <w:rFonts w:ascii="Mars Centra" w:hAnsi="Mars Centra" w:cs="Arial"/>
        </w:rPr>
      </w:pPr>
    </w:p>
    <w:p w:rsidRPr="00503A46" w:rsidR="00736E98" w:rsidP="00C8009B" w:rsidRDefault="00736E98" w14:paraId="4B2138D5" w14:textId="601D71B2">
      <w:pPr>
        <w:pStyle w:val="TitleBold"/>
        <w:ind w:left="0"/>
        <w:rPr>
          <w:rFonts w:ascii="Mars Centra" w:hAnsi="Mars Centra" w:cs="Arial"/>
          <w:b w:val="0"/>
          <w:color w:val="008FC1"/>
          <w:szCs w:val="36"/>
        </w:rPr>
      </w:pPr>
    </w:p>
    <w:p w:rsidR="00534316" w:rsidP="00C8009B" w:rsidRDefault="00534316" w14:paraId="4FBF2921" w14:textId="77777777">
      <w:pPr>
        <w:rPr>
          <w:rFonts w:ascii="Mars Centra" w:hAnsi="Mars Centra"/>
          <w:lang w:val="en-NZ" w:eastAsia="en-NZ"/>
        </w:rPr>
      </w:pPr>
    </w:p>
    <w:p w:rsidRPr="00503A46" w:rsidR="000B0954" w:rsidP="00C8009B" w:rsidRDefault="000B0954" w14:paraId="4C2378A0" w14:textId="77777777">
      <w:pPr>
        <w:rPr>
          <w:rFonts w:ascii="Mars Centra" w:hAnsi="Mars Centra"/>
          <w:lang w:val="en-NZ" w:eastAsia="en-NZ"/>
        </w:rPr>
      </w:pPr>
    </w:p>
    <w:p w:rsidR="00795027" w:rsidP="00C8009B" w:rsidRDefault="00795027" w14:paraId="48BA4A62" w14:textId="77777777">
      <w:pPr>
        <w:rPr>
          <w:rFonts w:ascii="Mars Centra" w:hAnsi="Mars Centra"/>
          <w:lang w:val="en-NZ" w:eastAsia="en-NZ"/>
        </w:rPr>
      </w:pPr>
    </w:p>
    <w:p w:rsidRPr="00503A46" w:rsidR="003F2B2A" w:rsidP="00C8009B" w:rsidRDefault="003F2B2A" w14:paraId="54C9CBED" w14:textId="77777777">
      <w:pPr>
        <w:rPr>
          <w:rFonts w:ascii="Mars Centra" w:hAnsi="Mars Centra"/>
          <w:lang w:val="en-NZ" w:eastAsia="en-NZ"/>
        </w:rPr>
      </w:pPr>
    </w:p>
    <w:p w:rsidRPr="00503A46" w:rsidR="003A42C8" w:rsidP="00C8009B" w:rsidRDefault="003A42C8" w14:paraId="649FB478" w14:textId="77777777">
      <w:pPr>
        <w:rPr>
          <w:rFonts w:ascii="Mars Centra" w:hAnsi="Mars Centra"/>
          <w:lang w:val="en-NZ" w:eastAsia="en-NZ"/>
        </w:rPr>
      </w:pPr>
    </w:p>
    <w:p w:rsidRPr="00503A46" w:rsidR="00040882" w:rsidRDefault="00736E98" w14:paraId="25BF85CA" w14:textId="22BB4DCE">
      <w:pPr>
        <w:pStyle w:val="TOC1"/>
        <w:tabs>
          <w:tab w:val="left" w:pos="440"/>
          <w:tab w:val="right" w:leader="dot" w:pos="9350"/>
        </w:tabs>
        <w:rPr>
          <w:rFonts w:ascii="Mars Centra" w:hAnsi="Mars Centra" w:eastAsiaTheme="minorEastAsia" w:cstheme="minorBidi"/>
          <w:noProof/>
          <w:sz w:val="22"/>
          <w:szCs w:val="22"/>
          <w:lang w:val="en-US"/>
        </w:rPr>
      </w:pPr>
      <w:r w:rsidRPr="00503A46">
        <w:rPr>
          <w:rFonts w:ascii="Mars Centra" w:hAnsi="Mars Centra" w:cs="Arial"/>
          <w:snapToGrid w:val="0"/>
          <w:color w:val="000000"/>
        </w:rPr>
        <w:fldChar w:fldCharType="begin"/>
      </w:r>
      <w:r w:rsidRPr="00503A46">
        <w:rPr>
          <w:rFonts w:ascii="Mars Centra" w:hAnsi="Mars Centra" w:cs="Arial"/>
          <w:snapToGrid w:val="0"/>
          <w:color w:val="000000"/>
        </w:rPr>
        <w:instrText xml:space="preserve"> TOC \o "1-3" </w:instrText>
      </w:r>
      <w:r w:rsidRPr="00503A46">
        <w:rPr>
          <w:rFonts w:ascii="Mars Centra" w:hAnsi="Mars Centra" w:cs="Arial"/>
          <w:snapToGrid w:val="0"/>
          <w:color w:val="000000"/>
        </w:rPr>
        <w:fldChar w:fldCharType="separate"/>
      </w:r>
      <w:r w:rsidRPr="00503A46" w:rsidR="00040882">
        <w:rPr>
          <w:rFonts w:ascii="Mars Centra" w:hAnsi="Mars Centra" w:cs="Arial"/>
          <w:noProof/>
        </w:rPr>
        <w:t>1</w:t>
      </w:r>
      <w:r w:rsidRPr="00503A46" w:rsidR="00040882">
        <w:rPr>
          <w:rFonts w:ascii="Mars Centra" w:hAnsi="Mars Centra" w:eastAsiaTheme="minorEastAsia" w:cstheme="minorBidi"/>
          <w:noProof/>
          <w:sz w:val="22"/>
          <w:szCs w:val="22"/>
          <w:lang w:val="en-US"/>
        </w:rPr>
        <w:tab/>
      </w:r>
      <w:r w:rsidRPr="00503A46" w:rsidR="00040882">
        <w:rPr>
          <w:rFonts w:ascii="Mars Centra" w:hAnsi="Mars Centra" w:cs="Arial"/>
          <w:noProof/>
        </w:rPr>
        <w:t>INTRODUCTION</w:t>
      </w:r>
      <w:r w:rsidRPr="00503A46" w:rsidR="00040882">
        <w:rPr>
          <w:rFonts w:ascii="Mars Centra" w:hAnsi="Mars Centra"/>
          <w:noProof/>
        </w:rPr>
        <w:tab/>
      </w:r>
      <w:r w:rsidRPr="00503A46" w:rsidR="00040882">
        <w:rPr>
          <w:rFonts w:ascii="Mars Centra" w:hAnsi="Mars Centra"/>
          <w:noProof/>
        </w:rPr>
        <w:fldChar w:fldCharType="begin"/>
      </w:r>
      <w:r w:rsidRPr="00503A46" w:rsidR="00040882">
        <w:rPr>
          <w:rFonts w:ascii="Mars Centra" w:hAnsi="Mars Centra"/>
          <w:noProof/>
        </w:rPr>
        <w:instrText xml:space="preserve"> PAGEREF _Toc104486881 \h </w:instrText>
      </w:r>
      <w:r w:rsidRPr="00503A46" w:rsidR="00040882">
        <w:rPr>
          <w:rFonts w:ascii="Mars Centra" w:hAnsi="Mars Centra"/>
          <w:noProof/>
        </w:rPr>
      </w:r>
      <w:r w:rsidRPr="00503A46" w:rsidR="00040882">
        <w:rPr>
          <w:rFonts w:ascii="Mars Centra" w:hAnsi="Mars Centra"/>
          <w:noProof/>
        </w:rPr>
        <w:fldChar w:fldCharType="separate"/>
      </w:r>
      <w:r w:rsidRPr="00503A46" w:rsidR="00040882">
        <w:rPr>
          <w:rFonts w:ascii="Mars Centra" w:hAnsi="Mars Centra"/>
          <w:noProof/>
        </w:rPr>
        <w:t>3</w:t>
      </w:r>
      <w:r w:rsidRPr="00503A46" w:rsidR="00040882">
        <w:rPr>
          <w:rFonts w:ascii="Mars Centra" w:hAnsi="Mars Centra"/>
          <w:noProof/>
        </w:rPr>
        <w:fldChar w:fldCharType="end"/>
      </w:r>
    </w:p>
    <w:p w:rsidRPr="00503A46" w:rsidR="00040882" w:rsidRDefault="00040882" w14:paraId="3F7C64C2" w14:textId="21A6EAD7">
      <w:pPr>
        <w:pStyle w:val="TOC2"/>
        <w:tabs>
          <w:tab w:val="left" w:pos="880"/>
          <w:tab w:val="right" w:leader="dot" w:pos="9350"/>
        </w:tabs>
        <w:rPr>
          <w:rFonts w:ascii="Mars Centra" w:hAnsi="Mars Centra" w:eastAsiaTheme="minorEastAsia" w:cstheme="minorBidi"/>
          <w:noProof/>
          <w:sz w:val="22"/>
          <w:szCs w:val="22"/>
          <w:lang w:val="en-US"/>
        </w:rPr>
      </w:pPr>
      <w:r w:rsidRPr="00503A46">
        <w:rPr>
          <w:rFonts w:ascii="Mars Centra" w:hAnsi="Mars Centra"/>
          <w:noProof/>
        </w:rPr>
        <w:t>1.1</w:t>
      </w:r>
      <w:r w:rsidRPr="00503A46">
        <w:rPr>
          <w:rFonts w:ascii="Mars Centra" w:hAnsi="Mars Centra" w:eastAsiaTheme="minorEastAsia" w:cstheme="minorBidi"/>
          <w:noProof/>
          <w:sz w:val="22"/>
          <w:szCs w:val="22"/>
          <w:lang w:val="en-US"/>
        </w:rPr>
        <w:tab/>
      </w:r>
      <w:r w:rsidRPr="00503A46">
        <w:rPr>
          <w:rFonts w:ascii="Mars Centra" w:hAnsi="Mars Centra"/>
          <w:noProof/>
        </w:rPr>
        <w:t>About this Document</w:t>
      </w:r>
      <w:r w:rsidRPr="00503A46">
        <w:rPr>
          <w:rFonts w:ascii="Mars Centra" w:hAnsi="Mars Centra"/>
          <w:noProof/>
        </w:rPr>
        <w:tab/>
      </w:r>
      <w:r w:rsidRPr="00503A46">
        <w:rPr>
          <w:rFonts w:ascii="Mars Centra" w:hAnsi="Mars Centra"/>
          <w:noProof/>
        </w:rPr>
        <w:fldChar w:fldCharType="begin"/>
      </w:r>
      <w:r w:rsidRPr="00503A46">
        <w:rPr>
          <w:rFonts w:ascii="Mars Centra" w:hAnsi="Mars Centra"/>
          <w:noProof/>
        </w:rPr>
        <w:instrText xml:space="preserve"> PAGEREF _Toc104486882 \h </w:instrText>
      </w:r>
      <w:r w:rsidRPr="00503A46">
        <w:rPr>
          <w:rFonts w:ascii="Mars Centra" w:hAnsi="Mars Centra"/>
          <w:noProof/>
        </w:rPr>
      </w:r>
      <w:r w:rsidRPr="00503A46">
        <w:rPr>
          <w:rFonts w:ascii="Mars Centra" w:hAnsi="Mars Centra"/>
          <w:noProof/>
        </w:rPr>
        <w:fldChar w:fldCharType="separate"/>
      </w:r>
      <w:r w:rsidRPr="00503A46">
        <w:rPr>
          <w:rFonts w:ascii="Mars Centra" w:hAnsi="Mars Centra"/>
          <w:noProof/>
        </w:rPr>
        <w:t>3</w:t>
      </w:r>
      <w:r w:rsidRPr="00503A46">
        <w:rPr>
          <w:rFonts w:ascii="Mars Centra" w:hAnsi="Mars Centra"/>
          <w:noProof/>
        </w:rPr>
        <w:fldChar w:fldCharType="end"/>
      </w:r>
    </w:p>
    <w:p w:rsidRPr="00503A46" w:rsidR="00040882" w:rsidRDefault="00040882" w14:paraId="2232402B" w14:textId="6BF9DB4E">
      <w:pPr>
        <w:pStyle w:val="TOC2"/>
        <w:tabs>
          <w:tab w:val="left" w:pos="880"/>
          <w:tab w:val="right" w:leader="dot" w:pos="9350"/>
        </w:tabs>
        <w:rPr>
          <w:rFonts w:ascii="Mars Centra" w:hAnsi="Mars Centra" w:eastAsiaTheme="minorEastAsia" w:cstheme="minorBidi"/>
          <w:noProof/>
          <w:sz w:val="22"/>
          <w:szCs w:val="22"/>
          <w:lang w:val="en-US"/>
        </w:rPr>
      </w:pPr>
      <w:r w:rsidRPr="00503A46">
        <w:rPr>
          <w:rFonts w:ascii="Mars Centra" w:hAnsi="Mars Centra"/>
          <w:noProof/>
        </w:rPr>
        <w:t>1.2</w:t>
      </w:r>
      <w:r w:rsidRPr="00503A46">
        <w:rPr>
          <w:rFonts w:ascii="Mars Centra" w:hAnsi="Mars Centra" w:eastAsiaTheme="minorEastAsia" w:cstheme="minorBidi"/>
          <w:noProof/>
          <w:sz w:val="22"/>
          <w:szCs w:val="22"/>
          <w:lang w:val="en-US"/>
        </w:rPr>
        <w:tab/>
      </w:r>
      <w:r w:rsidRPr="00503A46">
        <w:rPr>
          <w:rFonts w:ascii="Mars Centra" w:hAnsi="Mars Centra"/>
          <w:noProof/>
        </w:rPr>
        <w:t>Document Audience</w:t>
      </w:r>
      <w:r w:rsidRPr="00503A46">
        <w:rPr>
          <w:rFonts w:ascii="Mars Centra" w:hAnsi="Mars Centra"/>
          <w:noProof/>
        </w:rPr>
        <w:tab/>
      </w:r>
      <w:r w:rsidRPr="00503A46">
        <w:rPr>
          <w:rFonts w:ascii="Mars Centra" w:hAnsi="Mars Centra"/>
          <w:noProof/>
        </w:rPr>
        <w:fldChar w:fldCharType="begin"/>
      </w:r>
      <w:r w:rsidRPr="00503A46">
        <w:rPr>
          <w:rFonts w:ascii="Mars Centra" w:hAnsi="Mars Centra"/>
          <w:noProof/>
        </w:rPr>
        <w:instrText xml:space="preserve"> PAGEREF _Toc104486883 \h </w:instrText>
      </w:r>
      <w:r w:rsidRPr="00503A46">
        <w:rPr>
          <w:rFonts w:ascii="Mars Centra" w:hAnsi="Mars Centra"/>
          <w:noProof/>
        </w:rPr>
      </w:r>
      <w:r w:rsidRPr="00503A46">
        <w:rPr>
          <w:rFonts w:ascii="Mars Centra" w:hAnsi="Mars Centra"/>
          <w:noProof/>
        </w:rPr>
        <w:fldChar w:fldCharType="separate"/>
      </w:r>
      <w:r w:rsidRPr="00503A46">
        <w:rPr>
          <w:rFonts w:ascii="Mars Centra" w:hAnsi="Mars Centra"/>
          <w:noProof/>
        </w:rPr>
        <w:t>3</w:t>
      </w:r>
      <w:r w:rsidRPr="00503A46">
        <w:rPr>
          <w:rFonts w:ascii="Mars Centra" w:hAnsi="Mars Centra"/>
          <w:noProof/>
        </w:rPr>
        <w:fldChar w:fldCharType="end"/>
      </w:r>
    </w:p>
    <w:p w:rsidRPr="00503A46" w:rsidR="00040882" w:rsidRDefault="00040882" w14:paraId="7CD4755A" w14:textId="5B92EDBB">
      <w:pPr>
        <w:pStyle w:val="TOC2"/>
        <w:tabs>
          <w:tab w:val="left" w:pos="880"/>
          <w:tab w:val="right" w:leader="dot" w:pos="9350"/>
        </w:tabs>
        <w:rPr>
          <w:rFonts w:ascii="Mars Centra" w:hAnsi="Mars Centra" w:eastAsiaTheme="minorEastAsia" w:cstheme="minorBidi"/>
          <w:noProof/>
          <w:sz w:val="22"/>
          <w:szCs w:val="22"/>
          <w:lang w:val="en-US"/>
        </w:rPr>
      </w:pPr>
      <w:r w:rsidRPr="00503A46">
        <w:rPr>
          <w:rFonts w:ascii="Mars Centra" w:hAnsi="Mars Centra"/>
          <w:noProof/>
        </w:rPr>
        <w:t>1.3</w:t>
      </w:r>
      <w:r w:rsidRPr="00503A46">
        <w:rPr>
          <w:rFonts w:ascii="Mars Centra" w:hAnsi="Mars Centra" w:eastAsiaTheme="minorEastAsia" w:cstheme="minorBidi"/>
          <w:noProof/>
          <w:sz w:val="22"/>
          <w:szCs w:val="22"/>
          <w:lang w:val="en-US"/>
        </w:rPr>
        <w:tab/>
      </w:r>
      <w:r w:rsidRPr="00503A46">
        <w:rPr>
          <w:rFonts w:ascii="Mars Centra" w:hAnsi="Mars Centra"/>
          <w:noProof/>
        </w:rPr>
        <w:t>Document References</w:t>
      </w:r>
      <w:r w:rsidRPr="00503A46">
        <w:rPr>
          <w:rFonts w:ascii="Mars Centra" w:hAnsi="Mars Centra"/>
          <w:noProof/>
        </w:rPr>
        <w:tab/>
      </w:r>
      <w:r w:rsidR="0049315C">
        <w:rPr>
          <w:rFonts w:ascii="Mars Centra" w:hAnsi="Mars Centra"/>
          <w:noProof/>
        </w:rPr>
        <w:t>3</w:t>
      </w:r>
    </w:p>
    <w:p w:rsidRPr="00503A46" w:rsidR="00040882" w:rsidRDefault="00040882" w14:paraId="7DA705B0" w14:textId="695C3712">
      <w:pPr>
        <w:pStyle w:val="TOC2"/>
        <w:tabs>
          <w:tab w:val="left" w:pos="880"/>
          <w:tab w:val="right" w:leader="dot" w:pos="9350"/>
        </w:tabs>
        <w:rPr>
          <w:rFonts w:ascii="Mars Centra" w:hAnsi="Mars Centra" w:eastAsiaTheme="minorEastAsia" w:cstheme="minorBidi"/>
          <w:noProof/>
          <w:sz w:val="22"/>
          <w:szCs w:val="22"/>
          <w:lang w:val="en-US"/>
        </w:rPr>
      </w:pPr>
      <w:r w:rsidRPr="00503A46">
        <w:rPr>
          <w:rFonts w:ascii="Mars Centra" w:hAnsi="Mars Centra"/>
          <w:noProof/>
        </w:rPr>
        <w:t>1.4</w:t>
      </w:r>
      <w:r w:rsidRPr="00503A46">
        <w:rPr>
          <w:rFonts w:ascii="Mars Centra" w:hAnsi="Mars Centra" w:eastAsiaTheme="minorEastAsia" w:cstheme="minorBidi"/>
          <w:noProof/>
          <w:sz w:val="22"/>
          <w:szCs w:val="22"/>
          <w:lang w:val="en-US"/>
        </w:rPr>
        <w:tab/>
      </w:r>
      <w:r w:rsidRPr="00503A46">
        <w:rPr>
          <w:rFonts w:ascii="Mars Centra" w:hAnsi="Mars Centra"/>
          <w:noProof/>
        </w:rPr>
        <w:t>Glossary of Terms</w:t>
      </w:r>
      <w:r w:rsidRPr="00503A46">
        <w:rPr>
          <w:rFonts w:ascii="Mars Centra" w:hAnsi="Mars Centra"/>
          <w:noProof/>
        </w:rPr>
        <w:tab/>
      </w:r>
      <w:r w:rsidR="00C4461E">
        <w:rPr>
          <w:rFonts w:ascii="Mars Centra" w:hAnsi="Mars Centra"/>
          <w:noProof/>
        </w:rPr>
        <w:t>4</w:t>
      </w:r>
    </w:p>
    <w:p w:rsidRPr="00503A46" w:rsidR="00040882" w:rsidRDefault="00040882" w14:paraId="0B9224DB" w14:textId="6B8A333A">
      <w:pPr>
        <w:pStyle w:val="TOC1"/>
        <w:tabs>
          <w:tab w:val="left" w:pos="440"/>
          <w:tab w:val="right" w:leader="dot" w:pos="9350"/>
        </w:tabs>
        <w:rPr>
          <w:rFonts w:ascii="Mars Centra" w:hAnsi="Mars Centra" w:eastAsiaTheme="minorEastAsia" w:cstheme="minorBidi"/>
          <w:noProof/>
          <w:sz w:val="22"/>
          <w:szCs w:val="22"/>
          <w:lang w:val="en-US"/>
        </w:rPr>
      </w:pPr>
      <w:r w:rsidRPr="00503A46">
        <w:rPr>
          <w:rFonts w:ascii="Mars Centra" w:hAnsi="Mars Centra" w:cs="Arial"/>
          <w:noProof/>
        </w:rPr>
        <w:t>2</w:t>
      </w:r>
      <w:r w:rsidRPr="00503A46">
        <w:rPr>
          <w:rFonts w:ascii="Mars Centra" w:hAnsi="Mars Centra" w:eastAsiaTheme="minorEastAsia" w:cstheme="minorBidi"/>
          <w:noProof/>
          <w:sz w:val="22"/>
          <w:szCs w:val="22"/>
          <w:lang w:val="en-US"/>
        </w:rPr>
        <w:tab/>
      </w:r>
      <w:r w:rsidRPr="00503A46">
        <w:rPr>
          <w:rFonts w:ascii="Mars Centra" w:hAnsi="Mars Centra" w:cs="Arial"/>
          <w:noProof/>
        </w:rPr>
        <w:t>PROJECT OVERVIEW</w:t>
      </w:r>
      <w:r w:rsidRPr="00503A46">
        <w:rPr>
          <w:rFonts w:ascii="Mars Centra" w:hAnsi="Mars Centra"/>
          <w:noProof/>
        </w:rPr>
        <w:tab/>
      </w:r>
      <w:r w:rsidR="00814C59">
        <w:rPr>
          <w:rFonts w:ascii="Mars Centra" w:hAnsi="Mars Centra"/>
          <w:noProof/>
        </w:rPr>
        <w:t>5</w:t>
      </w:r>
    </w:p>
    <w:p w:rsidRPr="00503A46" w:rsidR="00040882" w:rsidRDefault="00040882" w14:paraId="009C990A" w14:textId="29F27A98">
      <w:pPr>
        <w:pStyle w:val="TOC2"/>
        <w:tabs>
          <w:tab w:val="left" w:pos="880"/>
          <w:tab w:val="right" w:leader="dot" w:pos="9350"/>
        </w:tabs>
        <w:rPr>
          <w:rFonts w:ascii="Mars Centra" w:hAnsi="Mars Centra" w:eastAsiaTheme="minorEastAsia" w:cstheme="minorBidi"/>
          <w:noProof/>
          <w:sz w:val="22"/>
          <w:szCs w:val="22"/>
          <w:lang w:val="en-US"/>
        </w:rPr>
      </w:pPr>
      <w:r w:rsidRPr="00503A46">
        <w:rPr>
          <w:rFonts w:ascii="Mars Centra" w:hAnsi="Mars Centra"/>
          <w:noProof/>
        </w:rPr>
        <w:t>2.1</w:t>
      </w:r>
      <w:r w:rsidRPr="00503A46">
        <w:rPr>
          <w:rFonts w:ascii="Mars Centra" w:hAnsi="Mars Centra" w:eastAsiaTheme="minorEastAsia" w:cstheme="minorBidi"/>
          <w:noProof/>
          <w:sz w:val="22"/>
          <w:szCs w:val="22"/>
          <w:lang w:val="en-US"/>
        </w:rPr>
        <w:tab/>
      </w:r>
      <w:r w:rsidRPr="00503A46">
        <w:rPr>
          <w:rFonts w:ascii="Mars Centra" w:hAnsi="Mars Centra"/>
          <w:noProof/>
        </w:rPr>
        <w:t>Business Requirements</w:t>
      </w:r>
      <w:r w:rsidRPr="00503A46">
        <w:rPr>
          <w:rFonts w:ascii="Mars Centra" w:hAnsi="Mars Centra"/>
          <w:noProof/>
        </w:rPr>
        <w:tab/>
      </w:r>
      <w:r w:rsidR="00814C59">
        <w:rPr>
          <w:rFonts w:ascii="Mars Centra" w:hAnsi="Mars Centra"/>
          <w:noProof/>
        </w:rPr>
        <w:t>5</w:t>
      </w:r>
    </w:p>
    <w:p w:rsidRPr="00503A46" w:rsidR="00040882" w:rsidRDefault="00040882" w14:paraId="12A7BFF2" w14:textId="564338EB">
      <w:pPr>
        <w:pStyle w:val="TOC2"/>
        <w:tabs>
          <w:tab w:val="left" w:pos="880"/>
          <w:tab w:val="right" w:leader="dot" w:pos="9350"/>
        </w:tabs>
        <w:rPr>
          <w:rFonts w:ascii="Mars Centra" w:hAnsi="Mars Centra" w:eastAsiaTheme="minorEastAsia" w:cstheme="minorBidi"/>
          <w:noProof/>
          <w:sz w:val="22"/>
          <w:szCs w:val="22"/>
          <w:lang w:val="en-US"/>
        </w:rPr>
      </w:pPr>
      <w:r w:rsidRPr="00503A46">
        <w:rPr>
          <w:rFonts w:ascii="Mars Centra" w:hAnsi="Mars Centra"/>
          <w:noProof/>
        </w:rPr>
        <w:t>2.2</w:t>
      </w:r>
      <w:r w:rsidRPr="00503A46">
        <w:rPr>
          <w:rFonts w:ascii="Mars Centra" w:hAnsi="Mars Centra" w:eastAsiaTheme="minorEastAsia" w:cstheme="minorBidi"/>
          <w:noProof/>
          <w:sz w:val="22"/>
          <w:szCs w:val="22"/>
          <w:lang w:val="en-US"/>
        </w:rPr>
        <w:tab/>
      </w:r>
      <w:r w:rsidRPr="00503A46">
        <w:rPr>
          <w:rFonts w:ascii="Mars Centra" w:hAnsi="Mars Centra"/>
          <w:noProof/>
        </w:rPr>
        <w:t>Key Milestones</w:t>
      </w:r>
      <w:r w:rsidRPr="00503A46">
        <w:rPr>
          <w:rFonts w:ascii="Mars Centra" w:hAnsi="Mars Centra"/>
          <w:noProof/>
        </w:rPr>
        <w:tab/>
      </w:r>
      <w:r w:rsidR="00DA1B1F">
        <w:rPr>
          <w:rFonts w:ascii="Mars Centra" w:hAnsi="Mars Centra"/>
          <w:noProof/>
        </w:rPr>
        <w:t>6-7</w:t>
      </w:r>
    </w:p>
    <w:p w:rsidRPr="00503A46" w:rsidR="00040882" w:rsidRDefault="00040882" w14:paraId="487B59F1" w14:textId="2283AED4">
      <w:pPr>
        <w:pStyle w:val="TOC2"/>
        <w:tabs>
          <w:tab w:val="left" w:pos="880"/>
          <w:tab w:val="right" w:leader="dot" w:pos="9350"/>
        </w:tabs>
        <w:rPr>
          <w:rFonts w:ascii="Mars Centra" w:hAnsi="Mars Centra" w:eastAsiaTheme="minorEastAsia" w:cstheme="minorBidi"/>
          <w:noProof/>
          <w:sz w:val="22"/>
          <w:szCs w:val="22"/>
          <w:lang w:val="en-US"/>
        </w:rPr>
      </w:pPr>
      <w:r w:rsidRPr="00503A46">
        <w:rPr>
          <w:rFonts w:ascii="Mars Centra" w:hAnsi="Mars Centra"/>
          <w:noProof/>
          <w:lang w:eastAsia="en-NZ"/>
        </w:rPr>
        <w:t>2.3</w:t>
      </w:r>
      <w:r w:rsidRPr="00503A46">
        <w:rPr>
          <w:rFonts w:ascii="Mars Centra" w:hAnsi="Mars Centra" w:eastAsiaTheme="minorEastAsia" w:cstheme="minorBidi"/>
          <w:noProof/>
          <w:sz w:val="22"/>
          <w:szCs w:val="22"/>
          <w:lang w:val="en-US"/>
        </w:rPr>
        <w:tab/>
      </w:r>
      <w:r w:rsidRPr="00503A46">
        <w:rPr>
          <w:rFonts w:ascii="Mars Centra" w:hAnsi="Mars Centra"/>
          <w:noProof/>
          <w:lang w:eastAsia="en-NZ"/>
        </w:rPr>
        <w:t>Scope:</w:t>
      </w:r>
      <w:r w:rsidRPr="00503A46">
        <w:rPr>
          <w:rFonts w:ascii="Mars Centra" w:hAnsi="Mars Centra"/>
          <w:noProof/>
        </w:rPr>
        <w:tab/>
      </w:r>
      <w:r w:rsidR="00DA1B1F">
        <w:rPr>
          <w:rFonts w:ascii="Mars Centra" w:hAnsi="Mars Centra"/>
          <w:noProof/>
        </w:rPr>
        <w:t>7-12</w:t>
      </w:r>
    </w:p>
    <w:p w:rsidRPr="00503A46" w:rsidR="00040882" w:rsidRDefault="00040882" w14:paraId="3F364C47" w14:textId="1A467727">
      <w:pPr>
        <w:pStyle w:val="TOC2"/>
        <w:tabs>
          <w:tab w:val="left" w:pos="880"/>
          <w:tab w:val="right" w:leader="dot" w:pos="9350"/>
        </w:tabs>
        <w:rPr>
          <w:rFonts w:ascii="Mars Centra" w:hAnsi="Mars Centra" w:eastAsiaTheme="minorEastAsia" w:cstheme="minorBidi"/>
          <w:noProof/>
          <w:sz w:val="22"/>
          <w:szCs w:val="22"/>
          <w:lang w:val="en-US"/>
        </w:rPr>
      </w:pPr>
      <w:r w:rsidRPr="00503A46">
        <w:rPr>
          <w:rFonts w:ascii="Mars Centra" w:hAnsi="Mars Centra"/>
          <w:noProof/>
        </w:rPr>
        <w:t>2.4</w:t>
      </w:r>
      <w:r w:rsidRPr="00503A46">
        <w:rPr>
          <w:rFonts w:ascii="Mars Centra" w:hAnsi="Mars Centra" w:eastAsiaTheme="minorEastAsia" w:cstheme="minorBidi"/>
          <w:noProof/>
          <w:sz w:val="22"/>
          <w:szCs w:val="22"/>
          <w:lang w:val="en-US"/>
        </w:rPr>
        <w:tab/>
      </w:r>
      <w:r w:rsidRPr="00503A46">
        <w:rPr>
          <w:rFonts w:ascii="Mars Centra" w:hAnsi="Mars Centra"/>
          <w:noProof/>
        </w:rPr>
        <w:t>Interfaces</w:t>
      </w:r>
      <w:r w:rsidRPr="00503A46">
        <w:rPr>
          <w:rFonts w:ascii="Mars Centra" w:hAnsi="Mars Centra"/>
          <w:noProof/>
        </w:rPr>
        <w:tab/>
      </w:r>
      <w:r w:rsidR="00A1504E">
        <w:rPr>
          <w:rFonts w:ascii="Mars Centra" w:hAnsi="Mars Centra"/>
          <w:noProof/>
        </w:rPr>
        <w:t>19</w:t>
      </w:r>
    </w:p>
    <w:p w:rsidRPr="00503A46" w:rsidR="00040882" w:rsidRDefault="00040882" w14:paraId="21191A29" w14:textId="1DDC0D2B">
      <w:pPr>
        <w:pStyle w:val="TOC1"/>
        <w:tabs>
          <w:tab w:val="left" w:pos="440"/>
          <w:tab w:val="right" w:leader="dot" w:pos="9350"/>
        </w:tabs>
        <w:rPr>
          <w:rFonts w:ascii="Mars Centra" w:hAnsi="Mars Centra" w:eastAsiaTheme="minorEastAsia" w:cstheme="minorBidi"/>
          <w:noProof/>
          <w:sz w:val="22"/>
          <w:szCs w:val="22"/>
          <w:lang w:val="en-US"/>
        </w:rPr>
      </w:pPr>
      <w:r w:rsidRPr="00503A46">
        <w:rPr>
          <w:rFonts w:ascii="Mars Centra" w:hAnsi="Mars Centra" w:cs="Arial"/>
          <w:noProof/>
        </w:rPr>
        <w:t>3</w:t>
      </w:r>
      <w:r w:rsidRPr="00503A46">
        <w:rPr>
          <w:rFonts w:ascii="Mars Centra" w:hAnsi="Mars Centra" w:eastAsiaTheme="minorEastAsia" w:cstheme="minorBidi"/>
          <w:noProof/>
          <w:sz w:val="22"/>
          <w:szCs w:val="22"/>
          <w:lang w:val="en-US"/>
        </w:rPr>
        <w:tab/>
      </w:r>
      <w:r w:rsidRPr="00503A46">
        <w:rPr>
          <w:rFonts w:ascii="Mars Centra" w:hAnsi="Mars Centra" w:cs="Arial"/>
          <w:noProof/>
        </w:rPr>
        <w:t>PERFORMANCE, SECURITY AND CONTROL</w:t>
      </w:r>
      <w:r w:rsidRPr="00503A46">
        <w:rPr>
          <w:rFonts w:ascii="Mars Centra" w:hAnsi="Mars Centra"/>
          <w:noProof/>
        </w:rPr>
        <w:tab/>
      </w:r>
      <w:r w:rsidR="006A643D">
        <w:rPr>
          <w:rFonts w:ascii="Mars Centra" w:hAnsi="Mars Centra"/>
          <w:noProof/>
        </w:rPr>
        <w:t>20</w:t>
      </w:r>
    </w:p>
    <w:p w:rsidRPr="00503A46" w:rsidR="00040882" w:rsidRDefault="00040882" w14:paraId="5B0D4C9E" w14:textId="565C37E1">
      <w:pPr>
        <w:pStyle w:val="TOC2"/>
        <w:tabs>
          <w:tab w:val="left" w:pos="880"/>
          <w:tab w:val="right" w:leader="dot" w:pos="9350"/>
        </w:tabs>
        <w:rPr>
          <w:rFonts w:ascii="Mars Centra" w:hAnsi="Mars Centra" w:eastAsiaTheme="minorEastAsia" w:cstheme="minorBidi"/>
          <w:noProof/>
          <w:sz w:val="22"/>
          <w:szCs w:val="22"/>
          <w:lang w:val="en-US"/>
        </w:rPr>
      </w:pPr>
      <w:r w:rsidRPr="00503A46">
        <w:rPr>
          <w:rFonts w:ascii="Mars Centra" w:hAnsi="Mars Centra"/>
          <w:noProof/>
        </w:rPr>
        <w:t>3.1</w:t>
      </w:r>
      <w:r w:rsidRPr="00503A46">
        <w:rPr>
          <w:rFonts w:ascii="Mars Centra" w:hAnsi="Mars Centra" w:eastAsiaTheme="minorEastAsia" w:cstheme="minorBidi"/>
          <w:noProof/>
          <w:sz w:val="22"/>
          <w:szCs w:val="22"/>
          <w:lang w:val="en-US"/>
        </w:rPr>
        <w:tab/>
      </w:r>
      <w:r w:rsidRPr="00503A46">
        <w:rPr>
          <w:rFonts w:ascii="Mars Centra" w:hAnsi="Mars Centra"/>
          <w:noProof/>
        </w:rPr>
        <w:t>Security, Integrity and Control Requirements</w:t>
      </w:r>
      <w:r w:rsidRPr="00503A46">
        <w:rPr>
          <w:rFonts w:ascii="Mars Centra" w:hAnsi="Mars Centra"/>
          <w:noProof/>
        </w:rPr>
        <w:tab/>
      </w:r>
      <w:r w:rsidR="006E199E">
        <w:rPr>
          <w:rFonts w:ascii="Mars Centra" w:hAnsi="Mars Centra"/>
          <w:noProof/>
        </w:rPr>
        <w:t>20</w:t>
      </w:r>
    </w:p>
    <w:p w:rsidRPr="00503A46" w:rsidR="00040882" w:rsidRDefault="00040882" w14:paraId="28412C4E" w14:textId="7A71129F">
      <w:pPr>
        <w:pStyle w:val="TOC1"/>
        <w:tabs>
          <w:tab w:val="left" w:pos="440"/>
          <w:tab w:val="right" w:leader="dot" w:pos="9350"/>
        </w:tabs>
        <w:rPr>
          <w:rFonts w:ascii="Mars Centra" w:hAnsi="Mars Centra" w:eastAsiaTheme="minorEastAsia" w:cstheme="minorBidi"/>
          <w:noProof/>
          <w:sz w:val="22"/>
          <w:szCs w:val="22"/>
          <w:lang w:val="en-US"/>
        </w:rPr>
      </w:pPr>
      <w:r w:rsidRPr="00503A46">
        <w:rPr>
          <w:rFonts w:ascii="Mars Centra" w:hAnsi="Mars Centra" w:cs="Arial"/>
          <w:noProof/>
        </w:rPr>
        <w:t>4</w:t>
      </w:r>
      <w:r w:rsidRPr="00503A46">
        <w:rPr>
          <w:rFonts w:ascii="Mars Centra" w:hAnsi="Mars Centra" w:eastAsiaTheme="minorEastAsia" w:cstheme="minorBidi"/>
          <w:noProof/>
          <w:sz w:val="22"/>
          <w:szCs w:val="22"/>
          <w:lang w:val="en-US"/>
        </w:rPr>
        <w:tab/>
      </w:r>
      <w:r w:rsidRPr="00503A46">
        <w:rPr>
          <w:rFonts w:ascii="Mars Centra" w:hAnsi="Mars Centra" w:cs="Arial"/>
          <w:noProof/>
        </w:rPr>
        <w:t>TESTING REQUIREMENTS</w:t>
      </w:r>
      <w:r w:rsidRPr="00503A46">
        <w:rPr>
          <w:rFonts w:ascii="Mars Centra" w:hAnsi="Mars Centra"/>
          <w:noProof/>
        </w:rPr>
        <w:tab/>
      </w:r>
      <w:r w:rsidR="006E199E">
        <w:rPr>
          <w:rFonts w:ascii="Mars Centra" w:hAnsi="Mars Centra"/>
          <w:noProof/>
        </w:rPr>
        <w:t>21</w:t>
      </w:r>
    </w:p>
    <w:p w:rsidRPr="00503A46" w:rsidR="00040882" w:rsidRDefault="00040882" w14:paraId="674D7D2E" w14:textId="30096370">
      <w:pPr>
        <w:pStyle w:val="TOC2"/>
        <w:tabs>
          <w:tab w:val="left" w:pos="880"/>
          <w:tab w:val="right" w:leader="dot" w:pos="9350"/>
        </w:tabs>
        <w:rPr>
          <w:rFonts w:ascii="Mars Centra" w:hAnsi="Mars Centra" w:eastAsiaTheme="minorEastAsia" w:cstheme="minorBidi"/>
          <w:noProof/>
          <w:sz w:val="22"/>
          <w:szCs w:val="22"/>
          <w:lang w:val="en-US"/>
        </w:rPr>
      </w:pPr>
      <w:r w:rsidRPr="00503A46">
        <w:rPr>
          <w:rFonts w:ascii="Mars Centra" w:hAnsi="Mars Centra"/>
          <w:noProof/>
        </w:rPr>
        <w:t>4.1</w:t>
      </w:r>
      <w:r w:rsidRPr="00503A46">
        <w:rPr>
          <w:rFonts w:ascii="Mars Centra" w:hAnsi="Mars Centra" w:eastAsiaTheme="minorEastAsia" w:cstheme="minorBidi"/>
          <w:noProof/>
          <w:sz w:val="22"/>
          <w:szCs w:val="22"/>
          <w:lang w:val="en-US"/>
        </w:rPr>
        <w:tab/>
      </w:r>
      <w:r w:rsidRPr="00503A46">
        <w:rPr>
          <w:rFonts w:ascii="Mars Centra" w:hAnsi="Mars Centra"/>
          <w:noProof/>
        </w:rPr>
        <w:t>Key Business Test Conditions</w:t>
      </w:r>
      <w:r w:rsidRPr="00503A46">
        <w:rPr>
          <w:rFonts w:ascii="Mars Centra" w:hAnsi="Mars Centra"/>
          <w:noProof/>
        </w:rPr>
        <w:tab/>
      </w:r>
      <w:r w:rsidR="006E199E">
        <w:rPr>
          <w:rFonts w:ascii="Mars Centra" w:hAnsi="Mars Centra"/>
          <w:noProof/>
        </w:rPr>
        <w:t>21</w:t>
      </w:r>
    </w:p>
    <w:p w:rsidRPr="00503A46" w:rsidR="00040882" w:rsidRDefault="00040882" w14:paraId="22C84D8A" w14:textId="6A164FCE">
      <w:pPr>
        <w:pStyle w:val="TOC1"/>
        <w:tabs>
          <w:tab w:val="left" w:pos="440"/>
          <w:tab w:val="right" w:leader="dot" w:pos="9350"/>
        </w:tabs>
        <w:rPr>
          <w:rFonts w:ascii="Mars Centra" w:hAnsi="Mars Centra" w:eastAsiaTheme="minorEastAsia" w:cstheme="minorBidi"/>
          <w:noProof/>
          <w:sz w:val="22"/>
          <w:szCs w:val="22"/>
          <w:lang w:val="en-US"/>
        </w:rPr>
      </w:pPr>
      <w:r w:rsidRPr="00503A46">
        <w:rPr>
          <w:rFonts w:ascii="Mars Centra" w:hAnsi="Mars Centra" w:cs="Arial"/>
          <w:noProof/>
        </w:rPr>
        <w:t>5</w:t>
      </w:r>
      <w:r w:rsidRPr="00503A46">
        <w:rPr>
          <w:rFonts w:ascii="Mars Centra" w:hAnsi="Mars Centra" w:eastAsiaTheme="minorEastAsia" w:cstheme="minorBidi"/>
          <w:noProof/>
          <w:sz w:val="22"/>
          <w:szCs w:val="22"/>
          <w:lang w:val="en-US"/>
        </w:rPr>
        <w:tab/>
      </w:r>
      <w:r w:rsidRPr="00503A46">
        <w:rPr>
          <w:rFonts w:ascii="Mars Centra" w:hAnsi="Mars Centra" w:cs="Arial"/>
          <w:noProof/>
        </w:rPr>
        <w:t>SIGN-OFF</w:t>
      </w:r>
      <w:r w:rsidRPr="00503A46">
        <w:rPr>
          <w:rFonts w:ascii="Mars Centra" w:hAnsi="Mars Centra"/>
          <w:noProof/>
        </w:rPr>
        <w:tab/>
      </w:r>
      <w:r w:rsidR="006E199E">
        <w:rPr>
          <w:rFonts w:ascii="Mars Centra" w:hAnsi="Mars Centra"/>
          <w:noProof/>
        </w:rPr>
        <w:t>21</w:t>
      </w:r>
    </w:p>
    <w:p w:rsidRPr="00503A46" w:rsidR="00040882" w:rsidRDefault="00040882" w14:paraId="79537C53" w14:textId="41638B95">
      <w:pPr>
        <w:pStyle w:val="TOC2"/>
        <w:tabs>
          <w:tab w:val="left" w:pos="880"/>
          <w:tab w:val="right" w:leader="dot" w:pos="9350"/>
        </w:tabs>
        <w:rPr>
          <w:rFonts w:ascii="Mars Centra" w:hAnsi="Mars Centra" w:eastAsiaTheme="minorEastAsia" w:cstheme="minorBidi"/>
          <w:noProof/>
          <w:sz w:val="22"/>
          <w:szCs w:val="22"/>
          <w:lang w:val="en-US"/>
        </w:rPr>
      </w:pPr>
      <w:r w:rsidRPr="00503A46">
        <w:rPr>
          <w:rFonts w:ascii="Mars Centra" w:hAnsi="Mars Centra"/>
          <w:noProof/>
        </w:rPr>
        <w:t>5.1</w:t>
      </w:r>
      <w:r w:rsidRPr="00503A46">
        <w:rPr>
          <w:rFonts w:ascii="Mars Centra" w:hAnsi="Mars Centra" w:eastAsiaTheme="minorEastAsia" w:cstheme="minorBidi"/>
          <w:noProof/>
          <w:sz w:val="22"/>
          <w:szCs w:val="22"/>
          <w:lang w:val="en-US"/>
        </w:rPr>
        <w:tab/>
      </w:r>
      <w:r w:rsidRPr="00503A46">
        <w:rPr>
          <w:rFonts w:ascii="Mars Centra" w:hAnsi="Mars Centra"/>
          <w:noProof/>
        </w:rPr>
        <w:t>Stakeholder Acceptance</w:t>
      </w:r>
      <w:r w:rsidRPr="00503A46">
        <w:rPr>
          <w:rFonts w:ascii="Mars Centra" w:hAnsi="Mars Centra"/>
          <w:noProof/>
        </w:rPr>
        <w:tab/>
      </w:r>
      <w:r w:rsidR="006E199E">
        <w:rPr>
          <w:rFonts w:ascii="Mars Centra" w:hAnsi="Mars Centra"/>
          <w:noProof/>
        </w:rPr>
        <w:t>21</w:t>
      </w:r>
    </w:p>
    <w:p w:rsidRPr="00503A46" w:rsidR="00736E98" w:rsidP="00C8009B" w:rsidRDefault="00736E98" w14:paraId="5E195AD6" w14:textId="59CCED7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/>
        <w:ind w:left="648"/>
        <w:rPr>
          <w:rFonts w:ascii="Mars Centra" w:hAnsi="Mars Centra" w:cs="Arial"/>
          <w:snapToGrid w:val="0"/>
          <w:color w:val="000000"/>
          <w:sz w:val="24"/>
        </w:rPr>
        <w:sectPr w:rsidRPr="00503A46" w:rsidR="00736E98" w:rsidSect="00CE6C8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orient="portrait" w:code="1"/>
          <w:pgMar w:top="720" w:right="720" w:bottom="720" w:left="720" w:header="720" w:footer="360" w:gutter="0"/>
          <w:cols w:space="720"/>
          <w:noEndnote/>
          <w:titlePg/>
          <w:docGrid w:linePitch="272"/>
        </w:sectPr>
      </w:pPr>
      <w:r w:rsidRPr="00503A46">
        <w:rPr>
          <w:rFonts w:ascii="Mars Centra" w:hAnsi="Mars Centra" w:cs="Arial"/>
          <w:snapToGrid w:val="0"/>
          <w:color w:val="000000"/>
        </w:rPr>
        <w:fldChar w:fldCharType="end"/>
      </w:r>
    </w:p>
    <w:p w:rsidRPr="00503A46" w:rsidR="00736E98" w:rsidP="00C8009B" w:rsidRDefault="00736E98" w14:paraId="0DBEA501" w14:textId="77777777">
      <w:pPr>
        <w:pStyle w:val="Heading1"/>
        <w:rPr>
          <w:rFonts w:ascii="Mars Centra" w:hAnsi="Mars Centra" w:cs="Arial"/>
        </w:rPr>
      </w:pPr>
      <w:bookmarkStart w:name="_Toc523892392" w:id="0"/>
      <w:bookmarkStart w:name="_Toc104486881" w:id="1"/>
      <w:r w:rsidRPr="00503A46">
        <w:rPr>
          <w:rFonts w:ascii="Mars Centra" w:hAnsi="Mars Centra" w:cs="Arial"/>
        </w:rPr>
        <w:t>INTRODUCTION</w:t>
      </w:r>
      <w:bookmarkEnd w:id="0"/>
      <w:bookmarkEnd w:id="1"/>
    </w:p>
    <w:p w:rsidRPr="00503A46" w:rsidR="00736E98" w:rsidP="00C8009B" w:rsidRDefault="00736E98" w14:paraId="65CCC1FF" w14:textId="77777777">
      <w:pPr>
        <w:pStyle w:val="Heading2"/>
        <w:jc w:val="left"/>
        <w:rPr>
          <w:rFonts w:ascii="Mars Centra" w:hAnsi="Mars Centra"/>
        </w:rPr>
      </w:pPr>
      <w:bookmarkStart w:name="_Toc449355770" w:id="2"/>
      <w:bookmarkStart w:name="_Toc451779689" w:id="3"/>
      <w:bookmarkStart w:name="_Toc104486882" w:id="4"/>
      <w:r w:rsidRPr="00503A46">
        <w:rPr>
          <w:rFonts w:ascii="Mars Centra" w:hAnsi="Mars Centra"/>
        </w:rPr>
        <w:t>About this Document</w:t>
      </w:r>
      <w:bookmarkEnd w:id="2"/>
      <w:bookmarkEnd w:id="3"/>
      <w:bookmarkEnd w:id="4"/>
    </w:p>
    <w:p w:rsidR="00736E98" w:rsidP="00C8009B" w:rsidRDefault="00736E98" w14:paraId="7B3B3B09" w14:textId="7F0E8B86">
      <w:pPr>
        <w:pStyle w:val="InstructionText"/>
        <w:ind w:left="414"/>
        <w:rPr>
          <w:rFonts w:ascii="Mars Centra" w:hAnsi="Mars Centra" w:cs="Arial"/>
          <w:color w:val="auto"/>
          <w:lang w:val="en-NZ" w:eastAsia="en-NZ"/>
        </w:rPr>
      </w:pPr>
      <w:r w:rsidRPr="00503A46">
        <w:rPr>
          <w:rFonts w:ascii="Mars Centra" w:hAnsi="Mars Centra" w:cs="Arial"/>
          <w:color w:val="auto"/>
          <w:lang w:val="en-NZ" w:eastAsia="en-NZ"/>
        </w:rPr>
        <w:t xml:space="preserve">This document describes the detailed functional requirements for the </w:t>
      </w:r>
      <w:r w:rsidRPr="00503A46" w:rsidR="00B84F46">
        <w:rPr>
          <w:rFonts w:ascii="Mars Centra" w:hAnsi="Mars Centra" w:cs="Arial"/>
          <w:b/>
          <w:bCs/>
          <w:color w:val="0070C0"/>
          <w:lang w:val="en-NZ" w:eastAsia="en-NZ"/>
        </w:rPr>
        <w:t xml:space="preserve">MDG-M Activation for </w:t>
      </w:r>
      <w:r w:rsidR="00B84F46">
        <w:rPr>
          <w:rFonts w:ascii="Mars Centra" w:hAnsi="Mars Centra" w:cs="Arial"/>
          <w:b/>
          <w:bCs/>
          <w:color w:val="0070C0"/>
          <w:lang w:val="en-NZ" w:eastAsia="en-NZ"/>
        </w:rPr>
        <w:t xml:space="preserve">Australia MW </w:t>
      </w:r>
      <w:r w:rsidRPr="00B84F46" w:rsidR="00B84F46">
        <w:rPr>
          <w:rFonts w:ascii="Mars Centra" w:hAnsi="Mars Centra" w:cs="Arial"/>
          <w:color w:val="000000" w:themeColor="text1"/>
          <w:lang w:val="en-NZ" w:eastAsia="en-NZ"/>
        </w:rPr>
        <w:t>project</w:t>
      </w:r>
      <w:r w:rsidRPr="00B84F46">
        <w:rPr>
          <w:rFonts w:ascii="Mars Centra" w:hAnsi="Mars Centra" w:cs="Arial"/>
          <w:color w:val="000000" w:themeColor="text1"/>
          <w:lang w:val="en-NZ" w:eastAsia="en-NZ"/>
        </w:rPr>
        <w:t>.</w:t>
      </w:r>
      <w:r w:rsidRPr="00503A46">
        <w:rPr>
          <w:rFonts w:ascii="Mars Centra" w:hAnsi="Mars Centra" w:cs="Arial"/>
          <w:color w:val="auto"/>
          <w:lang w:val="en-NZ" w:eastAsia="en-NZ"/>
        </w:rPr>
        <w:t xml:space="preserve"> Functional requirements are the functions that the system must perform</w:t>
      </w:r>
      <w:r w:rsidRPr="00503A46" w:rsidR="007F3F41">
        <w:rPr>
          <w:rFonts w:ascii="Mars Centra" w:hAnsi="Mars Centra" w:cs="Arial"/>
          <w:color w:val="auto"/>
          <w:lang w:val="en-NZ" w:eastAsia="en-NZ"/>
        </w:rPr>
        <w:t>,</w:t>
      </w:r>
      <w:r w:rsidRPr="00503A46">
        <w:rPr>
          <w:rFonts w:ascii="Mars Centra" w:hAnsi="Mars Centra" w:cs="Arial"/>
          <w:color w:val="auto"/>
          <w:lang w:val="en-NZ" w:eastAsia="en-NZ"/>
        </w:rPr>
        <w:t xml:space="preserve"> </w:t>
      </w:r>
      <w:r w:rsidRPr="00503A46" w:rsidR="00C50B27">
        <w:rPr>
          <w:rFonts w:ascii="Mars Centra" w:hAnsi="Mars Centra" w:cs="Arial"/>
          <w:color w:val="auto"/>
          <w:lang w:val="en-NZ" w:eastAsia="en-NZ"/>
        </w:rPr>
        <w:t>to</w:t>
      </w:r>
      <w:r w:rsidRPr="00503A46">
        <w:rPr>
          <w:rFonts w:ascii="Mars Centra" w:hAnsi="Mars Centra" w:cs="Arial"/>
          <w:color w:val="auto"/>
          <w:lang w:val="en-NZ" w:eastAsia="en-NZ"/>
        </w:rPr>
        <w:t xml:space="preserve"> </w:t>
      </w:r>
      <w:r w:rsidRPr="00503A46" w:rsidR="00524C89">
        <w:rPr>
          <w:rFonts w:ascii="Mars Centra" w:hAnsi="Mars Centra" w:cs="Arial"/>
          <w:color w:val="auto"/>
          <w:lang w:val="en-NZ" w:eastAsia="en-NZ"/>
        </w:rPr>
        <w:t>fulfil</w:t>
      </w:r>
      <w:r w:rsidRPr="00503A46">
        <w:rPr>
          <w:rFonts w:ascii="Mars Centra" w:hAnsi="Mars Centra" w:cs="Arial"/>
          <w:color w:val="auto"/>
          <w:lang w:val="en-NZ" w:eastAsia="en-NZ"/>
        </w:rPr>
        <w:t xml:space="preserve"> the business requirements. </w:t>
      </w:r>
      <w:r w:rsidRPr="00503A46" w:rsidR="00524C89">
        <w:rPr>
          <w:rFonts w:ascii="Mars Centra" w:hAnsi="Mars Centra" w:cs="Arial"/>
          <w:color w:val="auto"/>
          <w:lang w:val="en-NZ" w:eastAsia="en-NZ"/>
        </w:rPr>
        <w:t>Thus,</w:t>
      </w:r>
      <w:r w:rsidRPr="00503A46">
        <w:rPr>
          <w:rFonts w:ascii="Mars Centra" w:hAnsi="Mars Centra" w:cs="Arial"/>
          <w:color w:val="auto"/>
          <w:lang w:val="en-NZ" w:eastAsia="en-NZ"/>
        </w:rPr>
        <w:t xml:space="preserve"> functional requirements are </w:t>
      </w:r>
      <w:r w:rsidRPr="00503A46" w:rsidR="00715133">
        <w:rPr>
          <w:rFonts w:ascii="Mars Centra" w:hAnsi="Mars Centra" w:cs="Arial"/>
          <w:color w:val="auto"/>
          <w:lang w:val="en-NZ" w:eastAsia="en-NZ"/>
        </w:rPr>
        <w:t xml:space="preserve">indirectly </w:t>
      </w:r>
      <w:r w:rsidRPr="00503A46">
        <w:rPr>
          <w:rFonts w:ascii="Mars Centra" w:hAnsi="Mars Centra" w:cs="Arial"/>
          <w:color w:val="auto"/>
          <w:lang w:val="en-NZ" w:eastAsia="en-NZ"/>
        </w:rPr>
        <w:t xml:space="preserve">connected </w:t>
      </w:r>
      <w:r w:rsidRPr="00503A46" w:rsidR="00715133">
        <w:rPr>
          <w:rFonts w:ascii="Mars Centra" w:hAnsi="Mars Centra" w:cs="Arial"/>
          <w:color w:val="auto"/>
          <w:lang w:val="en-NZ" w:eastAsia="en-NZ"/>
        </w:rPr>
        <w:t>to</w:t>
      </w:r>
      <w:r w:rsidRPr="00503A46">
        <w:rPr>
          <w:rFonts w:ascii="Mars Centra" w:hAnsi="Mars Centra" w:cs="Arial"/>
          <w:color w:val="auto"/>
          <w:lang w:val="en-NZ" w:eastAsia="en-NZ"/>
        </w:rPr>
        <w:t xml:space="preserve"> the solution or software being developed.</w:t>
      </w:r>
    </w:p>
    <w:p w:rsidRPr="00503A46" w:rsidR="005B3BD8" w:rsidP="00C8009B" w:rsidRDefault="005B3BD8" w14:paraId="1AE799EF" w14:textId="77777777">
      <w:pPr>
        <w:pStyle w:val="InstructionText"/>
        <w:rPr>
          <w:rFonts w:ascii="Mars Centra" w:hAnsi="Mars Centra" w:cs="Arial"/>
          <w:color w:val="auto"/>
          <w:lang w:val="en-NZ" w:eastAsia="en-NZ"/>
        </w:rPr>
      </w:pPr>
    </w:p>
    <w:p w:rsidRPr="00503A46" w:rsidR="00736E98" w:rsidP="00C8009B" w:rsidRDefault="00736E98" w14:paraId="2A54BB96" w14:textId="77777777">
      <w:pPr>
        <w:pStyle w:val="Heading2"/>
        <w:jc w:val="left"/>
        <w:rPr>
          <w:rFonts w:ascii="Mars Centra" w:hAnsi="Mars Centra"/>
        </w:rPr>
      </w:pPr>
      <w:bookmarkStart w:name="_Toc106589865" w:id="5"/>
      <w:bookmarkStart w:name="_Toc106590737" w:id="6"/>
      <w:bookmarkStart w:name="_Toc106603565" w:id="7"/>
      <w:bookmarkStart w:name="_Toc113947335" w:id="8"/>
      <w:bookmarkStart w:name="_Toc116182617" w:id="9"/>
      <w:bookmarkStart w:name="_Toc451779691" w:id="10"/>
      <w:bookmarkStart w:name="_Toc104486883" w:id="11"/>
      <w:r w:rsidRPr="00503A46">
        <w:rPr>
          <w:rFonts w:ascii="Mars Centra" w:hAnsi="Mars Centra"/>
        </w:rPr>
        <w:t>Document Audience</w:t>
      </w:r>
      <w:bookmarkEnd w:id="5"/>
      <w:bookmarkEnd w:id="6"/>
      <w:bookmarkEnd w:id="7"/>
      <w:bookmarkEnd w:id="8"/>
      <w:bookmarkEnd w:id="9"/>
      <w:bookmarkEnd w:id="10"/>
      <w:bookmarkEnd w:id="11"/>
    </w:p>
    <w:p w:rsidRPr="00503A46" w:rsidR="00736E98" w:rsidP="00C8009B" w:rsidRDefault="00736E98" w14:paraId="0FAD31F3" w14:textId="52878339">
      <w:pPr>
        <w:pStyle w:val="BulletText"/>
        <w:tabs>
          <w:tab w:val="clear" w:pos="737"/>
          <w:tab w:val="num" w:pos="970"/>
          <w:tab w:val="num" w:pos="1457"/>
        </w:tabs>
        <w:ind w:left="1440"/>
        <w:rPr>
          <w:rFonts w:ascii="Mars Centra" w:hAnsi="Mars Centra" w:cs="Tms Rmn"/>
          <w:b/>
          <w:bCs/>
          <w:color w:val="000000" w:themeColor="text1"/>
          <w:lang w:val="en-GB"/>
        </w:rPr>
      </w:pPr>
      <w:r w:rsidRPr="7F358697">
        <w:rPr>
          <w:rFonts w:ascii="Mars Centra" w:hAnsi="Mars Centra" w:cs="Arial"/>
        </w:rPr>
        <w:t>The business stakeholders for the impacted areas</w:t>
      </w:r>
      <w:r w:rsidRPr="7F358697" w:rsidR="00333777">
        <w:rPr>
          <w:rFonts w:ascii="Mars Centra" w:hAnsi="Mars Centra" w:cs="Arial"/>
        </w:rPr>
        <w:t xml:space="preserve">: </w:t>
      </w:r>
      <w:r w:rsidRPr="7F358697" w:rsidR="003D6B87">
        <w:rPr>
          <w:rFonts w:ascii="Mars Centra" w:hAnsi="Mars Centra" w:cs="Tms Rmn"/>
          <w:b/>
          <w:bCs/>
          <w:color w:val="000000" w:themeColor="text1"/>
          <w:lang w:val="en-GB"/>
        </w:rPr>
        <w:t>AJ Plummer</w:t>
      </w:r>
      <w:r w:rsidR="006878A7">
        <w:rPr>
          <w:rFonts w:ascii="Mars Centra" w:hAnsi="Mars Centra" w:cs="Tms Rmn"/>
          <w:b/>
          <w:bCs/>
          <w:color w:val="000000" w:themeColor="text1"/>
          <w:lang w:val="en-GB"/>
        </w:rPr>
        <w:t>, Jessica Sun</w:t>
      </w:r>
    </w:p>
    <w:p w:rsidRPr="00350384" w:rsidR="00736E98" w:rsidP="7F358697" w:rsidRDefault="00736E98" w14:paraId="0262038F" w14:textId="26CF1EE9">
      <w:pPr>
        <w:pStyle w:val="BulletText"/>
        <w:tabs>
          <w:tab w:val="clear" w:pos="737"/>
          <w:tab w:val="num" w:pos="970"/>
          <w:tab w:val="num" w:pos="1457"/>
        </w:tabs>
        <w:ind w:left="1440"/>
        <w:rPr>
          <w:rFonts w:ascii="Mars Centra" w:hAnsi="Mars Centra" w:cs="Tms Rmn"/>
          <w:b/>
          <w:bCs/>
          <w:color w:val="000000"/>
          <w:lang w:val="en-GB"/>
        </w:rPr>
      </w:pPr>
      <w:r w:rsidRPr="7F358697">
        <w:rPr>
          <w:rFonts w:ascii="Mars Centra" w:hAnsi="Mars Centra" w:cs="Arial"/>
        </w:rPr>
        <w:t>Developers</w:t>
      </w:r>
      <w:r w:rsidRPr="7F358697" w:rsidR="001F2841">
        <w:rPr>
          <w:rFonts w:ascii="Mars Centra" w:hAnsi="Mars Centra" w:cs="Arial"/>
        </w:rPr>
        <w:t>:</w:t>
      </w:r>
      <w:r w:rsidRPr="7F358697" w:rsidR="00B114E9">
        <w:rPr>
          <w:rFonts w:ascii="Mars Centra" w:hAnsi="Mars Centra" w:cs="Tms Rmn"/>
          <w:b/>
          <w:bCs/>
          <w:color w:val="000000" w:themeColor="text1"/>
        </w:rPr>
        <w:t xml:space="preserve"> </w:t>
      </w:r>
      <w:r w:rsidRPr="7F358697" w:rsidR="002D5E27">
        <w:rPr>
          <w:rFonts w:ascii="Mars Centra" w:hAnsi="Mars Centra" w:cs="Tms Rmn"/>
          <w:b/>
          <w:bCs/>
          <w:color w:val="000000" w:themeColor="text1"/>
        </w:rPr>
        <w:t>Balasaraswathi R</w:t>
      </w:r>
      <w:r w:rsidRPr="7F358697" w:rsidR="00045C16">
        <w:rPr>
          <w:rFonts w:ascii="Mars Centra" w:hAnsi="Mars Centra" w:cs="Tms Rmn"/>
          <w:b/>
          <w:bCs/>
          <w:color w:val="000000" w:themeColor="text1"/>
        </w:rPr>
        <w:t>,</w:t>
      </w:r>
      <w:r w:rsidRPr="7F358697" w:rsidR="00045C16">
        <w:rPr>
          <w:rFonts w:ascii="Mars Centra" w:hAnsi="Mars Centra" w:cs="Tms Rmn"/>
          <w:b/>
          <w:bCs/>
          <w:color w:val="000000" w:themeColor="text1"/>
          <w:lang w:val="en-GB"/>
        </w:rPr>
        <w:t xml:space="preserve"> Mahtab</w:t>
      </w:r>
      <w:r w:rsidRPr="7F358697" w:rsidR="009C4936">
        <w:rPr>
          <w:rFonts w:ascii="Mars Centra" w:hAnsi="Mars Centra" w:cs="Tms Rmn"/>
          <w:b/>
          <w:bCs/>
          <w:color w:val="000000" w:themeColor="text1"/>
        </w:rPr>
        <w:t xml:space="preserve"> </w:t>
      </w:r>
      <w:r w:rsidRPr="7F358697" w:rsidR="009C4936">
        <w:rPr>
          <w:rFonts w:ascii="Mars Centra" w:hAnsi="Mars Centra" w:cs="Tms Rmn"/>
          <w:b/>
          <w:bCs/>
          <w:color w:val="000000" w:themeColor="text1"/>
          <w:lang w:val="en-GB"/>
        </w:rPr>
        <w:t>Mondal</w:t>
      </w:r>
      <w:r w:rsidRPr="7F358697" w:rsidR="00350384">
        <w:rPr>
          <w:rFonts w:ascii="Mars Centra" w:hAnsi="Mars Centra" w:cs="Tms Rmn"/>
          <w:b/>
          <w:bCs/>
          <w:color w:val="000000" w:themeColor="text1"/>
          <w:lang w:val="en-GB"/>
        </w:rPr>
        <w:t xml:space="preserve">, </w:t>
      </w:r>
      <w:r w:rsidRPr="7F358697" w:rsidR="50517EDF">
        <w:rPr>
          <w:rFonts w:ascii="Mars Centra" w:hAnsi="Mars Centra" w:cs="Tms Rmn"/>
          <w:b/>
          <w:bCs/>
          <w:color w:val="000000" w:themeColor="text1"/>
          <w:lang w:val="en-GB"/>
        </w:rPr>
        <w:t>Souvik Chatterjee</w:t>
      </w:r>
      <w:r w:rsidR="002D3C71">
        <w:rPr>
          <w:rFonts w:ascii="Mars Centra" w:hAnsi="Mars Centra" w:cs="Tms Rmn"/>
          <w:b/>
          <w:bCs/>
          <w:color w:val="000000" w:themeColor="text1"/>
          <w:lang w:val="en-GB"/>
        </w:rPr>
        <w:t xml:space="preserve">, </w:t>
      </w:r>
      <w:r w:rsidR="001963A7">
        <w:rPr>
          <w:rFonts w:ascii="Mars Centra" w:hAnsi="Mars Centra" w:cs="Tms Rmn"/>
          <w:b/>
          <w:bCs/>
          <w:color w:val="000000" w:themeColor="text1"/>
          <w:lang w:val="en-GB"/>
        </w:rPr>
        <w:t>Vikee Pudakhe</w:t>
      </w:r>
    </w:p>
    <w:p w:rsidRPr="005B3BD8" w:rsidR="00736E98" w:rsidP="00C8009B" w:rsidRDefault="00736E98" w14:paraId="052F34FB" w14:textId="35B9977C">
      <w:pPr>
        <w:pStyle w:val="BulletText"/>
        <w:tabs>
          <w:tab w:val="clear" w:pos="737"/>
          <w:tab w:val="num" w:pos="970"/>
          <w:tab w:val="num" w:pos="1457"/>
        </w:tabs>
        <w:ind w:left="1440"/>
        <w:rPr>
          <w:rFonts w:ascii="Mars Centra" w:hAnsi="Mars Centra" w:cs="Arial"/>
          <w:b/>
          <w:bCs/>
          <w:lang w:val="en-GB" w:eastAsia="en-GB"/>
        </w:rPr>
      </w:pPr>
      <w:r w:rsidRPr="7F358697">
        <w:rPr>
          <w:rFonts w:ascii="Mars Centra" w:hAnsi="Mars Centra" w:cs="Arial"/>
        </w:rPr>
        <w:t>Other project team members</w:t>
      </w:r>
      <w:r w:rsidRPr="7F358697" w:rsidR="001F2841">
        <w:rPr>
          <w:rFonts w:ascii="Mars Centra" w:hAnsi="Mars Centra" w:cs="Arial"/>
        </w:rPr>
        <w:t>:</w:t>
      </w:r>
      <w:r w:rsidRPr="7F358697" w:rsidR="004118CC">
        <w:rPr>
          <w:rFonts w:ascii="Mars Centra" w:hAnsi="Mars Centra" w:cs="Tms Rmn"/>
          <w:b/>
          <w:bCs/>
          <w:color w:val="000000" w:themeColor="text1"/>
        </w:rPr>
        <w:t xml:space="preserve"> </w:t>
      </w:r>
      <w:r w:rsidRPr="7F358697" w:rsidR="77D46B54">
        <w:rPr>
          <w:rFonts w:ascii="Mars Centra" w:hAnsi="Mars Centra" w:cs="Tms Rmn"/>
          <w:b/>
          <w:bCs/>
          <w:color w:val="000000" w:themeColor="text1"/>
        </w:rPr>
        <w:t xml:space="preserve">Dibyendu Ghosh Dastider, </w:t>
      </w:r>
      <w:r w:rsidRPr="7F358697" w:rsidR="00F951AD">
        <w:rPr>
          <w:rFonts w:ascii="Mars Centra" w:hAnsi="Mars Centra" w:cs="Arial"/>
          <w:b/>
          <w:bCs/>
          <w:lang w:val="en-GB" w:eastAsia="en-GB"/>
        </w:rPr>
        <w:t>Ka</w:t>
      </w:r>
      <w:r w:rsidRPr="7F358697" w:rsidR="6D99394C">
        <w:rPr>
          <w:rFonts w:ascii="Mars Centra" w:hAnsi="Mars Centra" w:cs="Arial"/>
          <w:b/>
          <w:bCs/>
          <w:lang w:val="en-GB" w:eastAsia="en-GB"/>
        </w:rPr>
        <w:t>kali Mukherjee</w:t>
      </w:r>
      <w:r w:rsidR="008276DA">
        <w:rPr>
          <w:rFonts w:ascii="Mars Centra" w:hAnsi="Mars Centra" w:cs="Arial"/>
          <w:b/>
          <w:bCs/>
          <w:lang w:val="en-GB" w:eastAsia="en-GB"/>
        </w:rPr>
        <w:t>, Alankar Nonia, Jayanth K</w:t>
      </w:r>
      <w:r w:rsidR="000B584B">
        <w:rPr>
          <w:rFonts w:ascii="Mars Centra" w:hAnsi="Mars Centra" w:cs="Arial"/>
          <w:b/>
          <w:bCs/>
          <w:lang w:val="en-GB" w:eastAsia="en-GB"/>
        </w:rPr>
        <w:t>,</w:t>
      </w:r>
      <w:r w:rsidR="009D77EC">
        <w:rPr>
          <w:rFonts w:ascii="Mars Centra" w:hAnsi="Mars Centra" w:cs="Arial"/>
          <w:b/>
          <w:bCs/>
          <w:lang w:val="en-GB" w:eastAsia="en-GB"/>
        </w:rPr>
        <w:t xml:space="preserve"> </w:t>
      </w:r>
      <w:r w:rsidR="000B584B">
        <w:rPr>
          <w:rFonts w:ascii="Mars Centra" w:hAnsi="Mars Centra" w:cs="Arial"/>
          <w:b/>
          <w:bCs/>
          <w:lang w:val="en-GB" w:eastAsia="en-GB"/>
        </w:rPr>
        <w:t>Pra</w:t>
      </w:r>
      <w:r w:rsidR="009D77EC">
        <w:rPr>
          <w:rFonts w:ascii="Mars Centra" w:hAnsi="Mars Centra" w:cs="Arial"/>
          <w:b/>
          <w:bCs/>
          <w:lang w:val="en-GB" w:eastAsia="en-GB"/>
        </w:rPr>
        <w:t>khar Srivastava, Prajakta Kalar</w:t>
      </w:r>
    </w:p>
    <w:p w:rsidRPr="00503A46" w:rsidR="005B3BD8" w:rsidP="00C8009B" w:rsidRDefault="005B3BD8" w14:paraId="71FFB1EF" w14:textId="77777777">
      <w:pPr>
        <w:pStyle w:val="BulletText"/>
        <w:numPr>
          <w:ilvl w:val="0"/>
          <w:numId w:val="0"/>
        </w:numPr>
        <w:tabs>
          <w:tab w:val="clear" w:pos="737"/>
          <w:tab w:val="num" w:pos="970"/>
          <w:tab w:val="num" w:pos="1457"/>
        </w:tabs>
        <w:ind w:left="620" w:hanging="556"/>
        <w:rPr>
          <w:rFonts w:ascii="Mars Centra" w:hAnsi="Mars Centra" w:cs="Arial"/>
        </w:rPr>
      </w:pPr>
    </w:p>
    <w:p w:rsidRPr="00503A46" w:rsidR="00053B48" w:rsidP="00C8009B" w:rsidRDefault="00736E98" w14:paraId="6C9E1009" w14:textId="22D01847">
      <w:pPr>
        <w:pStyle w:val="Heading2"/>
        <w:jc w:val="left"/>
        <w:rPr>
          <w:rFonts w:ascii="Mars Centra" w:hAnsi="Mars Centra"/>
        </w:rPr>
      </w:pPr>
      <w:bookmarkStart w:name="_Toc106589866" w:id="12"/>
      <w:bookmarkStart w:name="_Toc106590738" w:id="13"/>
      <w:bookmarkStart w:name="_Toc106603566" w:id="14"/>
      <w:bookmarkStart w:name="_Toc113947336" w:id="15"/>
      <w:bookmarkStart w:name="_Toc116182618" w:id="16"/>
      <w:bookmarkStart w:name="_Toc451779692" w:id="17"/>
      <w:bookmarkStart w:name="_Toc104486884" w:id="18"/>
      <w:r w:rsidRPr="00503A46">
        <w:rPr>
          <w:rFonts w:ascii="Mars Centra" w:hAnsi="Mars Centra"/>
        </w:rPr>
        <w:t>Document References</w:t>
      </w:r>
      <w:bookmarkEnd w:id="12"/>
      <w:bookmarkEnd w:id="13"/>
      <w:bookmarkEnd w:id="14"/>
      <w:bookmarkEnd w:id="15"/>
      <w:bookmarkEnd w:id="16"/>
      <w:bookmarkEnd w:id="17"/>
      <w:bookmarkEnd w:id="18"/>
    </w:p>
    <w:p w:rsidRPr="00503A46" w:rsidR="008E51E2" w:rsidP="00C8009B" w:rsidRDefault="008E51E2" w14:paraId="08D4E91A" w14:textId="77777777">
      <w:pPr>
        <w:rPr>
          <w:rFonts w:ascii="Mars Centra" w:hAnsi="Mars Centra"/>
        </w:rPr>
      </w:pPr>
    </w:p>
    <w:tbl>
      <w:tblPr>
        <w:tblW w:w="10915" w:type="dxa"/>
        <w:tblInd w:w="-5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shd w:val="clear" w:color="auto" w:fill="00457D"/>
        <w:tblLayout w:type="fixed"/>
        <w:tblLook w:val="01E0" w:firstRow="1" w:lastRow="1" w:firstColumn="1" w:lastColumn="1" w:noHBand="0" w:noVBand="0"/>
      </w:tblPr>
      <w:tblGrid>
        <w:gridCol w:w="498"/>
        <w:gridCol w:w="1062"/>
        <w:gridCol w:w="1701"/>
        <w:gridCol w:w="992"/>
        <w:gridCol w:w="6662"/>
      </w:tblGrid>
      <w:tr w:rsidRPr="009A4B11" w:rsidR="00C01DC1" w:rsidTr="254BEECF" w14:paraId="4E2E8C11" w14:textId="77777777">
        <w:trPr>
          <w:cantSplit/>
          <w:trHeight w:val="653"/>
          <w:tblHeader/>
        </w:trPr>
        <w:tc>
          <w:tcPr>
            <w:tcW w:w="498" w:type="dxa"/>
            <w:tcBorders>
              <w:bottom w:val="single" w:color="808080" w:themeColor="background1" w:themeShade="80" w:sz="4" w:space="0"/>
            </w:tcBorders>
            <w:shd w:val="clear" w:color="auto" w:fill="B4C6E7" w:themeFill="accent1" w:themeFillTint="66"/>
          </w:tcPr>
          <w:p w:rsidRPr="00503A46" w:rsidR="00C01DC1" w:rsidRDefault="00C01DC1" w14:paraId="12577C41" w14:textId="77777777">
            <w:pPr>
              <w:pStyle w:val="TableTitle"/>
              <w:rPr>
                <w:rFonts w:ascii="Mars Centra" w:hAnsi="Mars Centra" w:cs="Arial"/>
                <w:sz w:val="20"/>
                <w:lang w:eastAsia="en-GB"/>
              </w:rPr>
            </w:pPr>
            <w:r w:rsidRPr="00503A46">
              <w:rPr>
                <w:rFonts w:ascii="Mars Centra" w:hAnsi="Mars Centra" w:cs="Arial"/>
                <w:sz w:val="20"/>
                <w:lang w:eastAsia="en-GB"/>
              </w:rPr>
              <w:t>No</w:t>
            </w:r>
          </w:p>
        </w:tc>
        <w:tc>
          <w:tcPr>
            <w:tcW w:w="1062" w:type="dxa"/>
            <w:tcBorders>
              <w:bottom w:val="single" w:color="808080" w:themeColor="background1" w:themeShade="80" w:sz="4" w:space="0"/>
            </w:tcBorders>
            <w:shd w:val="clear" w:color="auto" w:fill="B4C6E7" w:themeFill="accent1" w:themeFillTint="66"/>
          </w:tcPr>
          <w:p w:rsidRPr="00503A46" w:rsidR="00C01DC1" w:rsidRDefault="00C01DC1" w14:paraId="41469358" w14:textId="77777777">
            <w:pPr>
              <w:pStyle w:val="TableTitle"/>
              <w:tabs>
                <w:tab w:val="center" w:pos="1442"/>
              </w:tabs>
              <w:rPr>
                <w:rFonts w:ascii="Mars Centra" w:hAnsi="Mars Centra" w:cs="Arial"/>
                <w:sz w:val="20"/>
                <w:lang w:eastAsia="en-GB"/>
              </w:rPr>
            </w:pPr>
            <w:r w:rsidRPr="00503A46">
              <w:rPr>
                <w:rFonts w:ascii="Mars Centra" w:hAnsi="Mars Centra" w:cs="Arial"/>
                <w:sz w:val="20"/>
                <w:lang w:eastAsia="en-GB"/>
              </w:rPr>
              <w:t>Title</w:t>
            </w:r>
            <w:r w:rsidRPr="00503A46">
              <w:rPr>
                <w:rFonts w:ascii="Mars Centra" w:hAnsi="Mars Centra" w:cs="Arial"/>
                <w:sz w:val="20"/>
                <w:lang w:eastAsia="en-GB"/>
              </w:rPr>
              <w:tab/>
            </w:r>
          </w:p>
        </w:tc>
        <w:tc>
          <w:tcPr>
            <w:tcW w:w="1701" w:type="dxa"/>
            <w:tcBorders>
              <w:bottom w:val="single" w:color="808080" w:themeColor="background1" w:themeShade="80" w:sz="4" w:space="0"/>
            </w:tcBorders>
            <w:shd w:val="clear" w:color="auto" w:fill="B4C6E7" w:themeFill="accent1" w:themeFillTint="66"/>
          </w:tcPr>
          <w:p w:rsidRPr="00503A46" w:rsidR="00C01DC1" w:rsidRDefault="00C01DC1" w14:paraId="4B8F669E" w14:textId="77777777">
            <w:pPr>
              <w:pStyle w:val="TableTitle"/>
              <w:rPr>
                <w:rFonts w:ascii="Mars Centra" w:hAnsi="Mars Centra" w:cs="Arial"/>
                <w:sz w:val="20"/>
                <w:lang w:eastAsia="en-GB"/>
              </w:rPr>
            </w:pPr>
            <w:r w:rsidRPr="00503A46">
              <w:rPr>
                <w:rFonts w:ascii="Mars Centra" w:hAnsi="Mars Centra" w:cs="Arial"/>
                <w:sz w:val="20"/>
                <w:lang w:eastAsia="en-GB"/>
              </w:rPr>
              <w:t>Author</w:t>
            </w:r>
          </w:p>
        </w:tc>
        <w:tc>
          <w:tcPr>
            <w:tcW w:w="992" w:type="dxa"/>
            <w:tcBorders>
              <w:bottom w:val="single" w:color="808080" w:themeColor="background1" w:themeShade="80" w:sz="4" w:space="0"/>
            </w:tcBorders>
            <w:shd w:val="clear" w:color="auto" w:fill="B4C6E7" w:themeFill="accent1" w:themeFillTint="66"/>
          </w:tcPr>
          <w:p w:rsidRPr="00503A46" w:rsidR="00C01DC1" w:rsidRDefault="00C01DC1" w14:paraId="57609875" w14:textId="77777777">
            <w:pPr>
              <w:pStyle w:val="TableTitle"/>
              <w:rPr>
                <w:rFonts w:ascii="Mars Centra" w:hAnsi="Mars Centra" w:cs="Arial"/>
                <w:sz w:val="20"/>
                <w:lang w:eastAsia="en-GB"/>
              </w:rPr>
            </w:pPr>
            <w:r w:rsidRPr="00503A46">
              <w:rPr>
                <w:rFonts w:ascii="Mars Centra" w:hAnsi="Mars Centra" w:cs="Arial"/>
                <w:sz w:val="20"/>
                <w:lang w:eastAsia="en-GB"/>
              </w:rPr>
              <w:t>Version</w:t>
            </w:r>
          </w:p>
        </w:tc>
        <w:tc>
          <w:tcPr>
            <w:tcW w:w="6662" w:type="dxa"/>
            <w:tcBorders>
              <w:bottom w:val="single" w:color="808080" w:themeColor="background1" w:themeShade="80" w:sz="4" w:space="0"/>
            </w:tcBorders>
            <w:shd w:val="clear" w:color="auto" w:fill="B4C6E7" w:themeFill="accent1" w:themeFillTint="66"/>
          </w:tcPr>
          <w:p w:rsidRPr="00503A46" w:rsidR="00C01DC1" w:rsidRDefault="00C01DC1" w14:paraId="2FC5B146" w14:textId="77777777">
            <w:pPr>
              <w:pStyle w:val="TableTitle"/>
              <w:rPr>
                <w:rFonts w:ascii="Mars Centra" w:hAnsi="Mars Centra" w:cs="Arial"/>
                <w:sz w:val="20"/>
                <w:lang w:eastAsia="en-GB"/>
              </w:rPr>
            </w:pPr>
            <w:r w:rsidRPr="00503A46">
              <w:rPr>
                <w:rFonts w:ascii="Mars Centra" w:hAnsi="Mars Centra" w:cs="Arial"/>
                <w:sz w:val="20"/>
                <w:lang w:eastAsia="en-GB"/>
              </w:rPr>
              <w:t>Location</w:t>
            </w:r>
          </w:p>
        </w:tc>
      </w:tr>
      <w:tr w:rsidRPr="00503A46" w:rsidR="00C01DC1" w:rsidTr="254BEECF" w14:paraId="2ACA1AFD" w14:textId="77777777">
        <w:trPr>
          <w:trHeight w:val="608"/>
        </w:trPr>
        <w:tc>
          <w:tcPr>
            <w:tcW w:w="498" w:type="dxa"/>
            <w:shd w:val="clear" w:color="auto" w:fill="FFFFFF" w:themeFill="background1"/>
          </w:tcPr>
          <w:p w:rsidRPr="00503A46" w:rsidR="00C01DC1" w:rsidRDefault="00C01DC1" w14:paraId="6AC04682" w14:textId="77777777">
            <w:pPr>
              <w:pStyle w:val="TableText"/>
              <w:rPr>
                <w:rFonts w:ascii="Mars Centra" w:hAnsi="Mars Centra" w:cs="Arial"/>
                <w:color w:val="FFFFFF" w:themeColor="background1"/>
                <w:sz w:val="20"/>
                <w:lang w:eastAsia="en-GB"/>
              </w:rPr>
            </w:pPr>
            <w:r w:rsidRPr="00503A46">
              <w:rPr>
                <w:rFonts w:ascii="Mars Centra" w:hAnsi="Mars Centra" w:cs="Arial"/>
                <w:sz w:val="20"/>
                <w:lang w:eastAsia="en-GB"/>
              </w:rPr>
              <w:t>1</w:t>
            </w:r>
          </w:p>
        </w:tc>
        <w:tc>
          <w:tcPr>
            <w:tcW w:w="1062" w:type="dxa"/>
            <w:shd w:val="clear" w:color="auto" w:fill="FFFFFF" w:themeFill="background1"/>
          </w:tcPr>
          <w:p w:rsidRPr="00503A46" w:rsidR="00C01DC1" w:rsidRDefault="00C01DC1" w14:paraId="6D5DDD5D" w14:textId="77777777">
            <w:pPr>
              <w:pStyle w:val="TableText"/>
              <w:rPr>
                <w:rFonts w:ascii="Mars Centra" w:hAnsi="Mars Centra" w:cs="Arial"/>
                <w:b/>
                <w:color w:val="FFFFFF" w:themeColor="background1"/>
                <w:sz w:val="20"/>
                <w:lang w:eastAsia="en-GB"/>
              </w:rPr>
            </w:pPr>
            <w:r w:rsidRPr="00503A46">
              <w:rPr>
                <w:rFonts w:ascii="Mars Centra" w:hAnsi="Mars Centra" w:cs="Arial"/>
                <w:b/>
                <w:bCs/>
                <w:sz w:val="20"/>
                <w:lang w:eastAsia="en-GB"/>
              </w:rPr>
              <w:t>BRD</w:t>
            </w:r>
          </w:p>
        </w:tc>
        <w:tc>
          <w:tcPr>
            <w:tcW w:w="1701" w:type="dxa"/>
            <w:shd w:val="clear" w:color="auto" w:fill="FFFFFF" w:themeFill="background1"/>
          </w:tcPr>
          <w:p w:rsidRPr="00503A46" w:rsidR="00C01DC1" w:rsidRDefault="00C01DC1" w14:paraId="45022774" w14:textId="77777777">
            <w:pPr>
              <w:pStyle w:val="TableText"/>
              <w:rPr>
                <w:rFonts w:ascii="Mars Centra" w:hAnsi="Mars Centra" w:cs="Arial"/>
                <w:b/>
                <w:bCs/>
                <w:sz w:val="20"/>
                <w:lang w:val="en-GB" w:eastAsia="en-GB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Pr="00503A46" w:rsidR="00C01DC1" w:rsidRDefault="00C01DC1" w14:paraId="7EB071EA" w14:textId="77777777">
            <w:pPr>
              <w:pStyle w:val="TableText"/>
              <w:rPr>
                <w:rFonts w:ascii="Mars Centra" w:hAnsi="Mars Centra" w:cs="Arial"/>
                <w:b/>
                <w:color w:val="FFFFFF" w:themeColor="background1"/>
                <w:sz w:val="20"/>
                <w:lang w:eastAsia="en-GB"/>
              </w:rPr>
            </w:pPr>
            <w:r>
              <w:rPr>
                <w:rFonts w:ascii="Mars Centra" w:hAnsi="Mars Centra" w:cs="Arial"/>
                <w:b/>
                <w:sz w:val="20"/>
                <w:lang w:val="en-GB" w:eastAsia="en-GB"/>
              </w:rPr>
              <w:t>1</w:t>
            </w:r>
            <w:r w:rsidRPr="00503A46">
              <w:rPr>
                <w:rFonts w:ascii="Mars Centra" w:hAnsi="Mars Centra" w:cs="Arial"/>
                <w:b/>
                <w:sz w:val="20"/>
                <w:lang w:val="en-GB" w:eastAsia="en-GB"/>
              </w:rPr>
              <w:t>.0</w:t>
            </w:r>
          </w:p>
        </w:tc>
        <w:tc>
          <w:tcPr>
            <w:tcW w:w="6662" w:type="dxa"/>
            <w:shd w:val="clear" w:color="auto" w:fill="FFFFFF" w:themeFill="background1"/>
          </w:tcPr>
          <w:p w:rsidRPr="004F4F5A" w:rsidR="00C01DC1" w:rsidRDefault="00000000" w14:paraId="520F29F9" w14:textId="1DBB1806">
            <w:pPr>
              <w:pStyle w:val="TableText"/>
              <w:rPr>
                <w:rStyle w:val="Hyperlink"/>
                <w:rFonts w:ascii="Mars Centra" w:hAnsi="Mars Centra" w:cs="Arial"/>
                <w:b/>
                <w:bCs/>
                <w:sz w:val="20"/>
                <w:lang w:eastAsia="en-GB"/>
              </w:rPr>
            </w:pPr>
            <w:hyperlink r:id="rId17">
              <w:r w:rsidR="00C01DC1">
                <w:rPr>
                  <w:rStyle w:val="Hyperlink"/>
                  <w:rFonts w:ascii="Mars Centra" w:hAnsi="Mars Centra"/>
                  <w:b/>
                  <w:bCs/>
                  <w:i/>
                  <w:iCs/>
                  <w:color w:val="FF0000"/>
                  <w:highlight w:val="green"/>
                  <w:lang w:eastAsia="en-NZ"/>
                </w:rPr>
                <w:t xml:space="preserve">MDG-M Australia </w:t>
              </w:r>
              <w:r w:rsidR="00F06487">
                <w:rPr>
                  <w:rStyle w:val="Hyperlink"/>
                  <w:rFonts w:ascii="Mars Centra" w:hAnsi="Mars Centra"/>
                  <w:b/>
                  <w:bCs/>
                  <w:i/>
                  <w:iCs/>
                  <w:color w:val="FF0000"/>
                  <w:highlight w:val="green"/>
                  <w:lang w:eastAsia="en-NZ"/>
                </w:rPr>
                <w:t>MW</w:t>
              </w:r>
              <w:r w:rsidR="00C01DC1">
                <w:rPr>
                  <w:rStyle w:val="Hyperlink"/>
                  <w:rFonts w:ascii="Mars Centra" w:hAnsi="Mars Centra"/>
                  <w:b/>
                  <w:bCs/>
                  <w:i/>
                  <w:iCs/>
                  <w:color w:val="FF0000"/>
                  <w:highlight w:val="green"/>
                  <w:lang w:eastAsia="en-NZ"/>
                </w:rPr>
                <w:t xml:space="preserve"> - BRD</w:t>
              </w:r>
            </w:hyperlink>
          </w:p>
        </w:tc>
      </w:tr>
      <w:tr w:rsidRPr="00503A46" w:rsidR="00C01DC1" w:rsidTr="254BEECF" w14:paraId="7CACD884" w14:textId="77777777">
        <w:trPr>
          <w:trHeight w:val="726"/>
        </w:trPr>
        <w:tc>
          <w:tcPr>
            <w:tcW w:w="498" w:type="dxa"/>
            <w:shd w:val="clear" w:color="auto" w:fill="FFFFFF" w:themeFill="background1"/>
          </w:tcPr>
          <w:p w:rsidRPr="00503A46" w:rsidR="00C01DC1" w:rsidRDefault="00C01DC1" w14:paraId="267A141C" w14:textId="77777777">
            <w:pPr>
              <w:pStyle w:val="TableText"/>
              <w:rPr>
                <w:rFonts w:ascii="Mars Centra" w:hAnsi="Mars Centra" w:cs="Arial"/>
                <w:color w:val="FFFFFF" w:themeColor="background1"/>
                <w:sz w:val="20"/>
                <w:lang w:eastAsia="en-GB"/>
              </w:rPr>
            </w:pPr>
            <w:r w:rsidRPr="00503A46">
              <w:rPr>
                <w:rFonts w:ascii="Mars Centra" w:hAnsi="Mars Centra" w:cs="Arial"/>
                <w:sz w:val="20"/>
                <w:lang w:eastAsia="en-GB"/>
              </w:rPr>
              <w:t>2</w:t>
            </w:r>
          </w:p>
        </w:tc>
        <w:tc>
          <w:tcPr>
            <w:tcW w:w="1062" w:type="dxa"/>
            <w:shd w:val="clear" w:color="auto" w:fill="FFFFFF" w:themeFill="background1"/>
          </w:tcPr>
          <w:p w:rsidRPr="00503A46" w:rsidR="00C01DC1" w:rsidRDefault="00C01DC1" w14:paraId="3462327D" w14:textId="77777777">
            <w:pPr>
              <w:pStyle w:val="TableText"/>
              <w:rPr>
                <w:rFonts w:ascii="Mars Centra" w:hAnsi="Mars Centra" w:cs="Arial"/>
                <w:b/>
                <w:sz w:val="20"/>
                <w:lang w:eastAsia="en-GB"/>
              </w:rPr>
            </w:pPr>
            <w:r>
              <w:rPr>
                <w:rFonts w:ascii="Mars Centra" w:hAnsi="Mars Centra" w:cs="Arial"/>
                <w:b/>
                <w:bCs/>
                <w:sz w:val="20"/>
                <w:lang w:eastAsia="en-GB"/>
              </w:rPr>
              <w:t xml:space="preserve">To-Be </w:t>
            </w:r>
            <w:r w:rsidRPr="00503A46">
              <w:rPr>
                <w:rFonts w:ascii="Mars Centra" w:hAnsi="Mars Centra" w:cs="Arial"/>
                <w:b/>
                <w:bCs/>
                <w:sz w:val="20"/>
                <w:lang w:eastAsia="en-GB"/>
              </w:rPr>
              <w:t>Process flow diagrams</w:t>
            </w:r>
          </w:p>
        </w:tc>
        <w:tc>
          <w:tcPr>
            <w:tcW w:w="1701" w:type="dxa"/>
            <w:shd w:val="clear" w:color="auto" w:fill="FFFFFF" w:themeFill="background1"/>
          </w:tcPr>
          <w:p w:rsidRPr="00503A46" w:rsidR="00C01DC1" w:rsidRDefault="00D026DF" w14:paraId="3637C7B8" w14:textId="3AF9F742">
            <w:pPr>
              <w:pStyle w:val="TableText"/>
              <w:rPr>
                <w:rFonts w:ascii="Mars Centra" w:hAnsi="Mars Centra" w:cs="Arial"/>
                <w:b/>
                <w:bCs/>
                <w:sz w:val="20"/>
                <w:lang w:val="en-GB" w:eastAsia="en-GB"/>
              </w:rPr>
            </w:pPr>
            <w:r>
              <w:rPr>
                <w:rFonts w:ascii="Mars Centra" w:hAnsi="Mars Centra" w:cs="Arial"/>
                <w:b/>
                <w:bCs/>
                <w:sz w:val="20"/>
                <w:lang w:val="en-GB" w:eastAsia="en-GB"/>
              </w:rPr>
              <w:t>Vikee Pudakhe</w:t>
            </w:r>
          </w:p>
        </w:tc>
        <w:tc>
          <w:tcPr>
            <w:tcW w:w="992" w:type="dxa"/>
            <w:shd w:val="clear" w:color="auto" w:fill="FFFFFF" w:themeFill="background1"/>
          </w:tcPr>
          <w:p w:rsidRPr="00503A46" w:rsidR="00C01DC1" w:rsidRDefault="00C01DC1" w14:paraId="14F59D50" w14:textId="77777777">
            <w:pPr>
              <w:pStyle w:val="TableText"/>
              <w:rPr>
                <w:rFonts w:ascii="Mars Centra" w:hAnsi="Mars Centra" w:cs="Arial"/>
                <w:b/>
                <w:color w:val="FFFFFF" w:themeColor="background1"/>
                <w:sz w:val="20"/>
                <w:lang w:eastAsia="en-GB"/>
              </w:rPr>
            </w:pPr>
            <w:r>
              <w:rPr>
                <w:rFonts w:ascii="Mars Centra" w:hAnsi="Mars Centra" w:cs="Arial"/>
                <w:b/>
                <w:sz w:val="20"/>
                <w:lang w:val="en-GB" w:eastAsia="en-GB"/>
              </w:rPr>
              <w:t>1</w:t>
            </w:r>
            <w:r w:rsidRPr="00503A46">
              <w:rPr>
                <w:rFonts w:ascii="Mars Centra" w:hAnsi="Mars Centra" w:cs="Arial"/>
                <w:b/>
                <w:sz w:val="20"/>
                <w:lang w:val="en-GB" w:eastAsia="en-GB"/>
              </w:rPr>
              <w:t>.0</w:t>
            </w:r>
          </w:p>
        </w:tc>
        <w:tc>
          <w:tcPr>
            <w:tcW w:w="6662" w:type="dxa"/>
            <w:shd w:val="clear" w:color="auto" w:fill="FFFFFF" w:themeFill="background1"/>
          </w:tcPr>
          <w:p w:rsidR="00C01DC1" w:rsidRDefault="00C01DC1" w14:paraId="2DA0B3C5" w14:textId="07463422">
            <w:pPr>
              <w:pStyle w:val="TableText"/>
            </w:pPr>
            <w:r w:rsidRPr="00BB211B">
              <w:rPr>
                <w:rFonts w:ascii="Mars Centra" w:hAnsi="Mars Centra" w:cs="Arial"/>
                <w:b/>
                <w:bCs/>
                <w:sz w:val="20"/>
                <w:lang w:val="en-GB" w:eastAsia="en-GB"/>
              </w:rPr>
              <w:t>VERP</w:t>
            </w:r>
            <w:r w:rsidRPr="00B7541F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hyperlink w:history="1" r:id="rId18">
              <w:r w:rsidR="00C933A5">
                <w:rPr>
                  <w:rStyle w:val="Hyperlink"/>
                  <w:b/>
                  <w:bCs/>
                </w:rPr>
                <w:t>VERP TO-BE Process MWAU</w:t>
              </w:r>
            </w:hyperlink>
          </w:p>
          <w:p w:rsidRPr="00BE39B8" w:rsidR="00C01DC1" w:rsidRDefault="00C01DC1" w14:paraId="091D5EC4" w14:textId="77777777">
            <w:pPr>
              <w:pStyle w:val="TableText"/>
              <w:rPr>
                <w:rStyle w:val="Hyperlink"/>
                <w:b/>
                <w:bCs/>
                <w:color w:val="auto"/>
                <w:u w:val="none"/>
              </w:rPr>
            </w:pPr>
          </w:p>
          <w:p w:rsidR="00C01DC1" w:rsidRDefault="6901953E" w14:paraId="75B4B2B7" w14:textId="584F5DF2">
            <w:pPr>
              <w:pStyle w:val="TableText"/>
            </w:pPr>
            <w:r w:rsidRPr="254BEECF">
              <w:rPr>
                <w:b/>
                <w:bCs/>
              </w:rPr>
              <w:t>ROH:</w:t>
            </w:r>
            <w:r>
              <w:t xml:space="preserve"> </w:t>
            </w:r>
            <w:hyperlink w:history="1" r:id="rId19">
              <w:r w:rsidR="00ED7E87">
                <w:rPr>
                  <w:rStyle w:val="Hyperlink"/>
                  <w:b/>
                  <w:bCs/>
                </w:rPr>
                <w:t>ROH TO-BE Process MWAU</w:t>
              </w:r>
            </w:hyperlink>
          </w:p>
          <w:p w:rsidR="00105AFD" w:rsidRDefault="00105AFD" w14:paraId="0C12CB27" w14:textId="77777777">
            <w:pPr>
              <w:pStyle w:val="TableText"/>
            </w:pPr>
            <w:r>
              <w:t xml:space="preserve">              </w:t>
            </w:r>
          </w:p>
          <w:p w:rsidR="00C01DC1" w:rsidRDefault="00105AFD" w14:paraId="74B96BBB" w14:textId="43D038B2">
            <w:pPr>
              <w:pStyle w:val="TableText"/>
            </w:pPr>
            <w:r w:rsidRPr="254BEECF">
              <w:rPr>
                <w:b/>
                <w:bCs/>
              </w:rPr>
              <w:t>FERT:</w:t>
            </w:r>
            <w:r>
              <w:rPr>
                <w:b/>
                <w:bCs/>
              </w:rPr>
              <w:t xml:space="preserve"> </w:t>
            </w:r>
            <w:hyperlink w:history="1" r:id="rId20">
              <w:r w:rsidRPr="00105AFD">
                <w:rPr>
                  <w:rStyle w:val="Hyperlink"/>
                  <w:b/>
                  <w:bCs/>
                </w:rPr>
                <w:t>FERT &amp; ZREP TO-BE PROCESS MWAU</w:t>
              </w:r>
            </w:hyperlink>
          </w:p>
          <w:p w:rsidR="00C01DC1" w:rsidRDefault="00C01DC1" w14:paraId="0272F1F8" w14:textId="77777777">
            <w:pPr>
              <w:pStyle w:val="TableText"/>
            </w:pPr>
          </w:p>
          <w:p w:rsidR="00105AFD" w:rsidP="00105AFD" w:rsidRDefault="00C01DC1" w14:paraId="15481725" w14:textId="77777777">
            <w:pPr>
              <w:pStyle w:val="TableText"/>
            </w:pPr>
            <w:r w:rsidRPr="0090562A">
              <w:rPr>
                <w:b/>
                <w:bCs/>
              </w:rPr>
              <w:t>ZREP:</w:t>
            </w:r>
            <w:r>
              <w:rPr>
                <w:b/>
                <w:bCs/>
              </w:rPr>
              <w:t xml:space="preserve"> </w:t>
            </w:r>
            <w:hyperlink w:history="1" r:id="rId21">
              <w:r w:rsidRPr="00105AFD" w:rsidR="00105AFD">
                <w:rPr>
                  <w:rStyle w:val="Hyperlink"/>
                  <w:b/>
                  <w:bCs/>
                </w:rPr>
                <w:t>FERT &amp; ZREP TO-BE PROCESS MWAU</w:t>
              </w:r>
            </w:hyperlink>
          </w:p>
          <w:p w:rsidRPr="005A652E" w:rsidR="00C01DC1" w:rsidRDefault="00C01DC1" w14:paraId="0EB97AE8" w14:textId="09AC9221">
            <w:pPr>
              <w:pStyle w:val="TableText"/>
              <w:rPr>
                <w:rStyle w:val="Hyperlink"/>
                <w:rFonts w:ascii="Mars Centra" w:hAnsi="Mars Centra" w:cs="Arial"/>
                <w:b/>
                <w:bCs/>
                <w:sz w:val="20"/>
                <w:lang w:eastAsia="en-GB"/>
              </w:rPr>
            </w:pPr>
          </w:p>
        </w:tc>
      </w:tr>
      <w:tr w:rsidRPr="00503A46" w:rsidR="00C01DC1" w:rsidTr="254BEECF" w14:paraId="5236AD05" w14:textId="77777777">
        <w:trPr>
          <w:trHeight w:val="73"/>
        </w:trPr>
        <w:tc>
          <w:tcPr>
            <w:tcW w:w="498" w:type="dxa"/>
            <w:shd w:val="clear" w:color="auto" w:fill="FFFFFF" w:themeFill="background1"/>
          </w:tcPr>
          <w:p w:rsidRPr="00503A46" w:rsidR="00C01DC1" w:rsidRDefault="00C01DC1" w14:paraId="0DFB46AD" w14:textId="77777777">
            <w:pPr>
              <w:pStyle w:val="TableText"/>
              <w:rPr>
                <w:rFonts w:ascii="Mars Centra" w:hAnsi="Mars Centra" w:cs="Arial"/>
                <w:color w:val="FFFFFF" w:themeColor="background1"/>
                <w:sz w:val="20"/>
                <w:lang w:eastAsia="en-GB"/>
              </w:rPr>
            </w:pPr>
            <w:r w:rsidRPr="00503A46">
              <w:rPr>
                <w:rFonts w:ascii="Mars Centra" w:hAnsi="Mars Centra" w:cs="Arial"/>
                <w:sz w:val="20"/>
                <w:lang w:eastAsia="en-GB"/>
              </w:rPr>
              <w:t>3</w:t>
            </w:r>
          </w:p>
        </w:tc>
        <w:tc>
          <w:tcPr>
            <w:tcW w:w="1062" w:type="dxa"/>
            <w:shd w:val="clear" w:color="auto" w:fill="FFFFFF" w:themeFill="background1"/>
          </w:tcPr>
          <w:p w:rsidRPr="00503A46" w:rsidR="00C01DC1" w:rsidRDefault="00C01DC1" w14:paraId="7BD32519" w14:textId="77777777">
            <w:pPr>
              <w:pStyle w:val="TableText"/>
              <w:rPr>
                <w:rFonts w:ascii="Mars Centra" w:hAnsi="Mars Centra" w:cs="Arial"/>
                <w:b/>
                <w:color w:val="FFFFFF" w:themeColor="background1"/>
                <w:sz w:val="20"/>
                <w:lang w:eastAsia="en-GB"/>
              </w:rPr>
            </w:pPr>
            <w:r w:rsidRPr="00503A46">
              <w:rPr>
                <w:rFonts w:ascii="Mars Centra" w:hAnsi="Mars Centra" w:cs="Arial"/>
                <w:b/>
                <w:bCs/>
                <w:sz w:val="20"/>
                <w:lang w:eastAsia="en-GB"/>
              </w:rPr>
              <w:t>Fit-Gap Analysis</w:t>
            </w:r>
          </w:p>
        </w:tc>
        <w:tc>
          <w:tcPr>
            <w:tcW w:w="1701" w:type="dxa"/>
            <w:shd w:val="clear" w:color="auto" w:fill="FFFFFF" w:themeFill="background1"/>
          </w:tcPr>
          <w:p w:rsidRPr="00503A46" w:rsidR="00C01DC1" w:rsidRDefault="00D026DF" w14:paraId="418B58AE" w14:textId="64999613">
            <w:pPr>
              <w:pStyle w:val="TableText"/>
              <w:rPr>
                <w:rFonts w:ascii="Mars Centra" w:hAnsi="Mars Centra" w:cs="Arial"/>
                <w:b/>
                <w:color w:val="FFFFFF" w:themeColor="background1"/>
                <w:sz w:val="20"/>
                <w:lang w:eastAsia="en-GB"/>
              </w:rPr>
            </w:pPr>
            <w:r>
              <w:rPr>
                <w:rFonts w:ascii="Mars Centra" w:hAnsi="Mars Centra" w:cs="Tms Rmn"/>
                <w:b/>
                <w:bCs/>
                <w:color w:val="000000"/>
                <w:szCs w:val="24"/>
                <w:lang w:val="en-GB"/>
              </w:rPr>
              <w:t>Mahtab Mondal, Souvik Chatterjee</w:t>
            </w:r>
          </w:p>
        </w:tc>
        <w:tc>
          <w:tcPr>
            <w:tcW w:w="992" w:type="dxa"/>
            <w:shd w:val="clear" w:color="auto" w:fill="FFFFFF" w:themeFill="background1"/>
          </w:tcPr>
          <w:p w:rsidRPr="00503A46" w:rsidR="00C01DC1" w:rsidRDefault="00C01DC1" w14:paraId="19D5D94A" w14:textId="77777777">
            <w:pPr>
              <w:pStyle w:val="TableText"/>
              <w:rPr>
                <w:rFonts w:ascii="Mars Centra" w:hAnsi="Mars Centra" w:cs="Arial"/>
                <w:b/>
                <w:color w:val="FFFFFF" w:themeColor="background1"/>
                <w:sz w:val="20"/>
                <w:lang w:eastAsia="en-GB"/>
              </w:rPr>
            </w:pPr>
            <w:r w:rsidRPr="00503A46">
              <w:rPr>
                <w:rFonts w:ascii="Mars Centra" w:hAnsi="Mars Centra" w:cs="Arial"/>
                <w:b/>
                <w:bCs/>
                <w:sz w:val="20"/>
                <w:lang w:eastAsia="en-GB"/>
              </w:rPr>
              <w:t>1.0</w:t>
            </w:r>
          </w:p>
        </w:tc>
        <w:tc>
          <w:tcPr>
            <w:tcW w:w="6662" w:type="dxa"/>
            <w:shd w:val="clear" w:color="auto" w:fill="FFFFFF" w:themeFill="background1"/>
          </w:tcPr>
          <w:p w:rsidRPr="00503A46" w:rsidR="00C01DC1" w:rsidP="00F06487" w:rsidRDefault="00000000" w14:paraId="0D640C40" w14:textId="13B264D8">
            <w:pPr>
              <w:pStyle w:val="TableText"/>
              <w:rPr>
                <w:rStyle w:val="Hyperlink"/>
                <w:rFonts w:ascii="Mars Centra" w:hAnsi="Mars Centra" w:cs="Arial"/>
                <w:b/>
                <w:bCs/>
                <w:sz w:val="20"/>
                <w:lang w:eastAsia="en-GB"/>
              </w:rPr>
            </w:pPr>
            <w:hyperlink w:history="1" r:id="rId22">
              <w:r w:rsidRPr="00B9625A" w:rsidR="00B9625A">
                <w:rPr>
                  <w:rStyle w:val="Hyperlink"/>
                  <w:rFonts w:ascii="Mars Centra" w:hAnsi="Mars Centra" w:cs="Arial"/>
                  <w:b/>
                  <w:bCs/>
                  <w:sz w:val="20"/>
                  <w:lang w:eastAsia="en-GB"/>
                </w:rPr>
                <w:t>MDG-M Australia MW FIT GAP</w:t>
              </w:r>
            </w:hyperlink>
          </w:p>
        </w:tc>
      </w:tr>
    </w:tbl>
    <w:p w:rsidR="00693D94" w:rsidP="00693D94" w:rsidRDefault="00693D94" w14:paraId="10A9194D" w14:textId="77777777"/>
    <w:p w:rsidR="00EC5C6C" w:rsidP="00693D94" w:rsidRDefault="00EC5C6C" w14:paraId="458AC561" w14:textId="77777777"/>
    <w:p w:rsidR="00EC5C6C" w:rsidP="00693D94" w:rsidRDefault="00EC5C6C" w14:paraId="0F7EB965" w14:textId="77777777"/>
    <w:p w:rsidR="00EC5C6C" w:rsidP="00693D94" w:rsidRDefault="00EC5C6C" w14:paraId="56A93B0D" w14:textId="77777777"/>
    <w:p w:rsidR="00EC5C6C" w:rsidP="00693D94" w:rsidRDefault="00EC5C6C" w14:paraId="221096CC" w14:textId="77777777"/>
    <w:p w:rsidR="00EC5C6C" w:rsidP="00693D94" w:rsidRDefault="00EC5C6C" w14:paraId="50B18293" w14:textId="77777777"/>
    <w:p w:rsidR="00EC5C6C" w:rsidP="00693D94" w:rsidRDefault="00EC5C6C" w14:paraId="0A0DF05F" w14:textId="77777777"/>
    <w:p w:rsidR="00EC5C6C" w:rsidP="00693D94" w:rsidRDefault="00EC5C6C" w14:paraId="343AABB4" w14:textId="77777777"/>
    <w:p w:rsidR="00EC5C6C" w:rsidP="00693D94" w:rsidRDefault="00EC5C6C" w14:paraId="452F4125" w14:textId="77777777"/>
    <w:p w:rsidR="00EC5C6C" w:rsidP="00693D94" w:rsidRDefault="00EC5C6C" w14:paraId="612E8691" w14:textId="77777777"/>
    <w:p w:rsidR="00EC5C6C" w:rsidP="00693D94" w:rsidRDefault="00EC5C6C" w14:paraId="3AE97EEF" w14:textId="77777777"/>
    <w:p w:rsidR="00EC5C6C" w:rsidP="00693D94" w:rsidRDefault="00EC5C6C" w14:paraId="5944C89F" w14:textId="77777777"/>
    <w:p w:rsidR="00EC5C6C" w:rsidP="00693D94" w:rsidRDefault="00EC5C6C" w14:paraId="7F7D4A3C" w14:textId="77777777"/>
    <w:p w:rsidR="00EC5C6C" w:rsidP="00693D94" w:rsidRDefault="00EC5C6C" w14:paraId="04B97202" w14:textId="77777777"/>
    <w:p w:rsidR="00EC5C6C" w:rsidP="00693D94" w:rsidRDefault="00EC5C6C" w14:paraId="0BC86517" w14:textId="77777777"/>
    <w:p w:rsidR="00EC5C6C" w:rsidP="00693D94" w:rsidRDefault="00EC5C6C" w14:paraId="6270A68F" w14:textId="77777777"/>
    <w:p w:rsidR="00EC5C6C" w:rsidP="00693D94" w:rsidRDefault="00EC5C6C" w14:paraId="5F50F3B6" w14:textId="77777777"/>
    <w:p w:rsidR="00EC5C6C" w:rsidP="00693D94" w:rsidRDefault="00EC5C6C" w14:paraId="58F20186" w14:textId="77777777"/>
    <w:p w:rsidR="00EC5C6C" w:rsidP="00693D94" w:rsidRDefault="00EC5C6C" w14:paraId="183C69BA" w14:textId="77777777"/>
    <w:p w:rsidR="00EC5C6C" w:rsidP="00693D94" w:rsidRDefault="00EC5C6C" w14:paraId="76049C5D" w14:textId="77777777"/>
    <w:p w:rsidRPr="00693D94" w:rsidR="00EC5C6C" w:rsidP="00693D94" w:rsidRDefault="00EC5C6C" w14:paraId="69B2D9E6" w14:textId="77777777"/>
    <w:p w:rsidR="00F1459F" w:rsidP="00262463" w:rsidRDefault="00736E98" w14:paraId="49C295A0" w14:textId="7FF83329">
      <w:pPr>
        <w:pStyle w:val="Heading2"/>
      </w:pPr>
      <w:r w:rsidRPr="00262463">
        <w:t>Glossary of Terms</w:t>
      </w:r>
    </w:p>
    <w:p w:rsidRPr="00262463" w:rsidR="00262463" w:rsidP="00262463" w:rsidRDefault="00262463" w14:paraId="1DE035E9" w14:textId="77777777"/>
    <w:p w:rsidRPr="00503A46" w:rsidR="008E51E2" w:rsidP="00C8009B" w:rsidRDefault="008E51E2" w14:paraId="414F8F16" w14:textId="77777777">
      <w:pPr>
        <w:rPr>
          <w:rFonts w:ascii="Mars Centra" w:hAnsi="Mars Centra"/>
        </w:rPr>
      </w:pPr>
    </w:p>
    <w:tbl>
      <w:tblPr>
        <w:tblW w:w="104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576"/>
        <w:gridCol w:w="7902"/>
      </w:tblGrid>
      <w:tr w:rsidRPr="00503A46" w:rsidR="00736E98" w:rsidTr="35081C35" w14:paraId="28BE1079" w14:textId="77777777">
        <w:trPr>
          <w:cantSplit/>
          <w:trHeight w:val="1410"/>
          <w:tblHeader/>
        </w:trPr>
        <w:tc>
          <w:tcPr>
            <w:tcW w:w="2576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B4C6E7" w:themeFill="accent1" w:themeFillTint="66"/>
          </w:tcPr>
          <w:p w:rsidRPr="00503A46" w:rsidR="00736E98" w:rsidP="00C8009B" w:rsidRDefault="00736E98" w14:paraId="48F2E6CD" w14:textId="77777777">
            <w:pPr>
              <w:pStyle w:val="TableTitle"/>
              <w:rPr>
                <w:rFonts w:ascii="Mars Centra" w:hAnsi="Mars Centra" w:cs="Arial"/>
                <w:sz w:val="20"/>
                <w:lang w:eastAsia="en-GB"/>
              </w:rPr>
            </w:pPr>
            <w:r w:rsidRPr="00503A46">
              <w:rPr>
                <w:rFonts w:ascii="Mars Centra" w:hAnsi="Mars Centra" w:cs="Arial"/>
                <w:sz w:val="20"/>
                <w:lang w:eastAsia="en-GB"/>
              </w:rPr>
              <w:t>Term</w:t>
            </w:r>
          </w:p>
        </w:tc>
        <w:tc>
          <w:tcPr>
            <w:tcW w:w="7902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B4C6E7" w:themeFill="accent1" w:themeFillTint="66"/>
          </w:tcPr>
          <w:p w:rsidRPr="00503A46" w:rsidR="00736E98" w:rsidP="00C8009B" w:rsidRDefault="00736E98" w14:paraId="298D31D9" w14:textId="77777777">
            <w:pPr>
              <w:pStyle w:val="TableTitle"/>
              <w:rPr>
                <w:rFonts w:ascii="Mars Centra" w:hAnsi="Mars Centra" w:cs="Arial"/>
                <w:sz w:val="20"/>
                <w:lang w:eastAsia="en-GB"/>
              </w:rPr>
            </w:pPr>
            <w:r w:rsidRPr="00503A46">
              <w:rPr>
                <w:rFonts w:ascii="Mars Centra" w:hAnsi="Mars Centra" w:cs="Arial"/>
                <w:sz w:val="20"/>
                <w:lang w:eastAsia="en-GB"/>
              </w:rPr>
              <w:t>Description</w:t>
            </w:r>
          </w:p>
        </w:tc>
      </w:tr>
      <w:tr w:rsidRPr="00503A46" w:rsidR="00736E98" w:rsidTr="35081C35" w14:paraId="1590BC5C" w14:textId="77777777">
        <w:trPr>
          <w:trHeight w:val="710"/>
        </w:trPr>
        <w:tc>
          <w:tcPr>
            <w:tcW w:w="2576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</w:tcPr>
          <w:p w:rsidRPr="00503A46" w:rsidR="00736E98" w:rsidP="00C8009B" w:rsidRDefault="00EB281B" w14:paraId="1E8AC61B" w14:textId="7FC33646">
            <w:pPr>
              <w:pStyle w:val="TableText"/>
              <w:rPr>
                <w:rFonts w:ascii="Mars Centra" w:hAnsi="Mars Centra" w:cs="Arial"/>
                <w:sz w:val="20"/>
                <w:lang w:eastAsia="en-GB"/>
              </w:rPr>
            </w:pPr>
            <w:r w:rsidRPr="00503A46">
              <w:rPr>
                <w:rFonts w:ascii="Mars Centra" w:hAnsi="Mars Centra" w:cs="Arial"/>
                <w:sz w:val="20"/>
                <w:lang w:eastAsia="en-GB"/>
              </w:rPr>
              <w:t>MDG</w:t>
            </w:r>
          </w:p>
        </w:tc>
        <w:tc>
          <w:tcPr>
            <w:tcW w:w="7902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</w:tcPr>
          <w:p w:rsidRPr="00503A46" w:rsidR="00736E98" w:rsidP="00C8009B" w:rsidRDefault="00A61A09" w14:paraId="4CDEAC9C" w14:textId="2F9399D8">
            <w:pPr>
              <w:pStyle w:val="TableText"/>
              <w:rPr>
                <w:rFonts w:ascii="Mars Centra" w:hAnsi="Mars Centra" w:cs="Arial"/>
                <w:sz w:val="20"/>
                <w:lang w:eastAsia="en-GB"/>
              </w:rPr>
            </w:pPr>
            <w:r w:rsidRPr="00503A46">
              <w:rPr>
                <w:rFonts w:ascii="Mars Centra" w:hAnsi="Mars Centra" w:cs="Arial"/>
                <w:sz w:val="20"/>
                <w:lang w:eastAsia="en-GB"/>
              </w:rPr>
              <w:t>SAP Master Data Governance</w:t>
            </w:r>
            <w:r w:rsidRPr="00503A46" w:rsidR="009706DB">
              <w:rPr>
                <w:rFonts w:ascii="Mars Centra" w:hAnsi="Mars Centra" w:cs="Arial"/>
                <w:sz w:val="20"/>
                <w:lang w:eastAsia="en-GB"/>
              </w:rPr>
              <w:t xml:space="preserve">, </w:t>
            </w:r>
            <w:r w:rsidRPr="00503A46" w:rsidR="00732803">
              <w:rPr>
                <w:rFonts w:ascii="Mars Centra" w:hAnsi="Mars Centra" w:cs="Arial"/>
                <w:sz w:val="20"/>
                <w:lang w:eastAsia="en-GB"/>
              </w:rPr>
              <w:t>which MARS is implementing for better data quality and governance</w:t>
            </w:r>
            <w:r w:rsidRPr="00503A46" w:rsidR="0069710D">
              <w:rPr>
                <w:rFonts w:ascii="Mars Centra" w:hAnsi="Mars Centra" w:cs="Arial"/>
                <w:sz w:val="20"/>
                <w:lang w:eastAsia="en-GB"/>
              </w:rPr>
              <w:t>.</w:t>
            </w:r>
          </w:p>
        </w:tc>
      </w:tr>
      <w:tr w:rsidRPr="00503A46" w:rsidR="00736E98" w:rsidTr="35081C35" w14:paraId="63D0940C" w14:textId="77777777">
        <w:trPr>
          <w:trHeight w:val="552"/>
        </w:trPr>
        <w:tc>
          <w:tcPr>
            <w:tcW w:w="2576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</w:tcPr>
          <w:p w:rsidRPr="00503A46" w:rsidR="00736E98" w:rsidP="00C8009B" w:rsidRDefault="00EB281B" w14:paraId="6C96C72C" w14:textId="67A7A1EE">
            <w:pPr>
              <w:pStyle w:val="TableText"/>
              <w:rPr>
                <w:rFonts w:ascii="Mars Centra" w:hAnsi="Mars Centra" w:cs="Arial"/>
                <w:sz w:val="20"/>
                <w:lang w:eastAsia="en-GB"/>
              </w:rPr>
            </w:pPr>
            <w:r w:rsidRPr="00503A46">
              <w:rPr>
                <w:rFonts w:ascii="Mars Centra" w:hAnsi="Mars Centra" w:cs="Arial"/>
                <w:sz w:val="20"/>
                <w:lang w:eastAsia="en-GB"/>
              </w:rPr>
              <w:t>CR</w:t>
            </w:r>
          </w:p>
        </w:tc>
        <w:tc>
          <w:tcPr>
            <w:tcW w:w="7902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</w:tcPr>
          <w:p w:rsidRPr="00503A46" w:rsidR="00736E98" w:rsidP="00C8009B" w:rsidRDefault="009706DB" w14:paraId="6F63D433" w14:textId="115B20EA">
            <w:pPr>
              <w:pStyle w:val="TableText"/>
              <w:rPr>
                <w:rFonts w:ascii="Mars Centra" w:hAnsi="Mars Centra" w:cs="Arial"/>
                <w:sz w:val="20"/>
                <w:lang w:eastAsia="en-GB"/>
              </w:rPr>
            </w:pPr>
            <w:r w:rsidRPr="00503A46">
              <w:rPr>
                <w:rFonts w:ascii="Mars Centra" w:hAnsi="Mars Centra" w:cs="Arial"/>
                <w:sz w:val="20"/>
                <w:lang w:eastAsia="en-GB"/>
              </w:rPr>
              <w:t xml:space="preserve">Change Request </w:t>
            </w:r>
            <w:r w:rsidRPr="00503A46" w:rsidR="00115A53">
              <w:rPr>
                <w:rFonts w:ascii="Mars Centra" w:hAnsi="Mars Centra" w:cs="Arial"/>
                <w:sz w:val="20"/>
                <w:lang w:eastAsia="en-GB"/>
              </w:rPr>
              <w:t>–</w:t>
            </w:r>
            <w:r w:rsidRPr="00503A46">
              <w:rPr>
                <w:rFonts w:ascii="Mars Centra" w:hAnsi="Mars Centra" w:cs="Arial"/>
                <w:sz w:val="20"/>
                <w:lang w:eastAsia="en-GB"/>
              </w:rPr>
              <w:t xml:space="preserve"> a</w:t>
            </w:r>
            <w:r w:rsidRPr="00503A46" w:rsidR="00115A53">
              <w:rPr>
                <w:rFonts w:ascii="Mars Centra" w:hAnsi="Mars Centra" w:cs="Arial"/>
                <w:sz w:val="20"/>
                <w:lang w:eastAsia="en-GB"/>
              </w:rPr>
              <w:t xml:space="preserve"> ticketing </w:t>
            </w:r>
            <w:r w:rsidRPr="00503A46" w:rsidR="00D93469">
              <w:rPr>
                <w:rFonts w:ascii="Mars Centra" w:hAnsi="Mars Centra" w:cs="Arial"/>
                <w:sz w:val="20"/>
                <w:lang w:eastAsia="en-GB"/>
              </w:rPr>
              <w:t xml:space="preserve">concept in MDG through which </w:t>
            </w:r>
            <w:r w:rsidRPr="00503A46" w:rsidR="008D1E0E">
              <w:rPr>
                <w:rFonts w:ascii="Mars Centra" w:hAnsi="Mars Centra" w:cs="Arial"/>
                <w:sz w:val="20"/>
                <w:lang w:eastAsia="en-GB"/>
              </w:rPr>
              <w:t>creation/</w:t>
            </w:r>
            <w:r w:rsidRPr="00503A46" w:rsidR="004C2425">
              <w:rPr>
                <w:rFonts w:ascii="Mars Centra" w:hAnsi="Mars Centra" w:cs="Arial"/>
                <w:sz w:val="20"/>
                <w:lang w:eastAsia="en-GB"/>
              </w:rPr>
              <w:t>updating</w:t>
            </w:r>
            <w:r w:rsidRPr="00503A46" w:rsidR="008D1E0E">
              <w:rPr>
                <w:rFonts w:ascii="Mars Centra" w:hAnsi="Mars Centra" w:cs="Arial"/>
                <w:sz w:val="20"/>
                <w:lang w:eastAsia="en-GB"/>
              </w:rPr>
              <w:t xml:space="preserve"> of material data is performed.</w:t>
            </w:r>
          </w:p>
        </w:tc>
      </w:tr>
      <w:tr w:rsidRPr="00503A46" w:rsidR="00736E98" w:rsidTr="35081C35" w14:paraId="0333912F" w14:textId="77777777">
        <w:trPr>
          <w:trHeight w:val="516"/>
        </w:trPr>
        <w:tc>
          <w:tcPr>
            <w:tcW w:w="2576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</w:tcPr>
          <w:p w:rsidRPr="00503A46" w:rsidR="00736E98" w:rsidP="00C8009B" w:rsidRDefault="00EB281B" w14:paraId="53CC8360" w14:textId="38F81912">
            <w:pPr>
              <w:pStyle w:val="TableText"/>
              <w:rPr>
                <w:rFonts w:ascii="Mars Centra" w:hAnsi="Mars Centra" w:cs="Arial"/>
                <w:sz w:val="20"/>
                <w:lang w:eastAsia="en-GB"/>
              </w:rPr>
            </w:pPr>
            <w:r w:rsidRPr="00503A46">
              <w:rPr>
                <w:rFonts w:ascii="Mars Centra" w:hAnsi="Mars Centra" w:cs="Arial"/>
                <w:sz w:val="20"/>
                <w:lang w:eastAsia="en-GB"/>
              </w:rPr>
              <w:t>ATLAS</w:t>
            </w:r>
          </w:p>
        </w:tc>
        <w:tc>
          <w:tcPr>
            <w:tcW w:w="7902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</w:tcPr>
          <w:p w:rsidRPr="00503A46" w:rsidR="00736E98" w:rsidP="00C8009B" w:rsidRDefault="00115A53" w14:paraId="67D8CCBE" w14:textId="60D6E81D">
            <w:pPr>
              <w:pStyle w:val="TableText"/>
              <w:rPr>
                <w:rFonts w:ascii="Mars Centra" w:hAnsi="Mars Centra" w:cs="Arial"/>
                <w:sz w:val="20"/>
                <w:lang w:eastAsia="en-GB"/>
              </w:rPr>
            </w:pPr>
            <w:r w:rsidRPr="00503A46">
              <w:rPr>
                <w:rFonts w:ascii="Mars Centra" w:hAnsi="Mars Centra" w:cs="Arial"/>
                <w:sz w:val="20"/>
                <w:lang w:eastAsia="en-GB"/>
              </w:rPr>
              <w:t>SAP system which stores Plant &amp; Sales related data of materials</w:t>
            </w:r>
            <w:r w:rsidRPr="00503A46" w:rsidR="0069710D">
              <w:rPr>
                <w:rFonts w:ascii="Mars Centra" w:hAnsi="Mars Centra" w:cs="Arial"/>
                <w:sz w:val="20"/>
                <w:lang w:eastAsia="en-GB"/>
              </w:rPr>
              <w:t>.</w:t>
            </w:r>
          </w:p>
        </w:tc>
      </w:tr>
      <w:tr w:rsidRPr="00503A46" w:rsidR="00463520" w:rsidTr="35081C35" w14:paraId="1DDDA4C3" w14:textId="77777777">
        <w:trPr>
          <w:trHeight w:val="516"/>
        </w:trPr>
        <w:tc>
          <w:tcPr>
            <w:tcW w:w="2576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</w:tcPr>
          <w:p w:rsidRPr="00503A46" w:rsidR="00463520" w:rsidP="00C8009B" w:rsidRDefault="00463520" w14:paraId="3D353807" w14:textId="68F0997A">
            <w:pPr>
              <w:pStyle w:val="TableText"/>
              <w:rPr>
                <w:rFonts w:ascii="Mars Centra" w:hAnsi="Mars Centra" w:cs="Arial"/>
                <w:sz w:val="20"/>
                <w:lang w:eastAsia="en-GB"/>
              </w:rPr>
            </w:pPr>
            <w:r w:rsidRPr="00503A46">
              <w:rPr>
                <w:rFonts w:ascii="Mars Centra" w:hAnsi="Mars Centra" w:cs="Arial"/>
                <w:sz w:val="20"/>
                <w:lang w:eastAsia="en-GB"/>
              </w:rPr>
              <w:t>VERITAS</w:t>
            </w:r>
          </w:p>
        </w:tc>
        <w:tc>
          <w:tcPr>
            <w:tcW w:w="7902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</w:tcPr>
          <w:p w:rsidRPr="00503A46" w:rsidR="00463520" w:rsidP="00C8009B" w:rsidRDefault="00463520" w14:paraId="3DB32D4C" w14:textId="61AFD401">
            <w:pPr>
              <w:pStyle w:val="TableText"/>
              <w:rPr>
                <w:rFonts w:ascii="Mars Centra" w:hAnsi="Mars Centra" w:cs="Arial"/>
                <w:sz w:val="20"/>
                <w:lang w:eastAsia="en-GB"/>
              </w:rPr>
            </w:pPr>
            <w:r w:rsidRPr="00503A46">
              <w:rPr>
                <w:rFonts w:ascii="Mars Centra" w:hAnsi="Mars Centra" w:cs="Arial"/>
                <w:sz w:val="20"/>
                <w:lang w:eastAsia="en-GB"/>
              </w:rPr>
              <w:t>Oracle PLM system where materials get originated.</w:t>
            </w:r>
          </w:p>
        </w:tc>
      </w:tr>
      <w:tr w:rsidRPr="00503A46" w:rsidR="002D1DDC" w:rsidTr="35081C35" w14:paraId="31F945FC" w14:textId="77777777">
        <w:trPr>
          <w:trHeight w:val="710"/>
        </w:trPr>
        <w:tc>
          <w:tcPr>
            <w:tcW w:w="2576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</w:tcPr>
          <w:p w:rsidRPr="00503A46" w:rsidR="002D1DDC" w:rsidP="00C8009B" w:rsidRDefault="002D1DDC" w14:paraId="538441E5" w14:textId="08789DC2">
            <w:pPr>
              <w:pStyle w:val="TableText"/>
              <w:rPr>
                <w:rFonts w:ascii="Mars Centra" w:hAnsi="Mars Centra" w:cs="Arial"/>
                <w:sz w:val="20"/>
                <w:lang w:eastAsia="en-GB"/>
              </w:rPr>
            </w:pPr>
            <w:r w:rsidRPr="00503A46">
              <w:rPr>
                <w:rFonts w:ascii="Mars Centra" w:hAnsi="Mars Centra" w:cs="Arial"/>
                <w:sz w:val="20"/>
                <w:lang w:eastAsia="en-GB"/>
              </w:rPr>
              <w:t>Field Protection</w:t>
            </w:r>
          </w:p>
        </w:tc>
        <w:tc>
          <w:tcPr>
            <w:tcW w:w="7902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</w:tcPr>
          <w:p w:rsidRPr="00503A46" w:rsidR="002D1DDC" w:rsidP="00C8009B" w:rsidRDefault="002D1DDC" w14:paraId="13E0CBDB" w14:textId="5C7DFB08">
            <w:pPr>
              <w:pStyle w:val="TableText"/>
              <w:rPr>
                <w:rFonts w:ascii="Mars Centra" w:hAnsi="Mars Centra" w:cs="Arial"/>
                <w:sz w:val="20"/>
                <w:lang w:eastAsia="en-GB"/>
              </w:rPr>
            </w:pPr>
            <w:r w:rsidRPr="00503A46">
              <w:rPr>
                <w:rFonts w:ascii="Mars Centra" w:hAnsi="Mars Centra" w:cs="Arial"/>
                <w:sz w:val="20"/>
                <w:lang w:eastAsia="en-GB"/>
              </w:rPr>
              <w:t xml:space="preserve">Concept of protecting data fields </w:t>
            </w:r>
            <w:r w:rsidRPr="00503A46" w:rsidR="0069710D">
              <w:rPr>
                <w:rFonts w:ascii="Mars Centra" w:hAnsi="Mars Centra" w:cs="Arial"/>
                <w:sz w:val="20"/>
                <w:lang w:eastAsia="en-GB"/>
              </w:rPr>
              <w:t xml:space="preserve">in a system to prevent manual </w:t>
            </w:r>
            <w:r w:rsidRPr="00503A46" w:rsidR="004C2425">
              <w:rPr>
                <w:rFonts w:ascii="Mars Centra" w:hAnsi="Mars Centra" w:cs="Arial"/>
                <w:sz w:val="20"/>
                <w:lang w:eastAsia="en-GB"/>
              </w:rPr>
              <w:t>updating</w:t>
            </w:r>
            <w:r w:rsidRPr="00503A46" w:rsidR="0069710D">
              <w:rPr>
                <w:rFonts w:ascii="Mars Centra" w:hAnsi="Mars Centra" w:cs="Arial"/>
                <w:sz w:val="20"/>
                <w:lang w:eastAsia="en-GB"/>
              </w:rPr>
              <w:t xml:space="preserve"> of fields/overwriting with values coming from another system.</w:t>
            </w:r>
          </w:p>
        </w:tc>
      </w:tr>
    </w:tbl>
    <w:p w:rsidRPr="00503A46" w:rsidR="00736E98" w:rsidP="00C8009B" w:rsidRDefault="00E14F79" w14:paraId="23EC3352" w14:textId="2CB56813">
      <w:pPr>
        <w:pStyle w:val="Heading1"/>
        <w:rPr>
          <w:rFonts w:ascii="Mars Centra" w:hAnsi="Mars Centra" w:cs="Arial"/>
        </w:rPr>
      </w:pPr>
      <w:bookmarkStart w:name="_Toc523892396" w:id="19"/>
      <w:r w:rsidRPr="00503A46">
        <w:rPr>
          <w:rFonts w:ascii="Mars Centra" w:hAnsi="Mars Centra" w:cs="Arial"/>
        </w:rPr>
        <w:br w:type="page"/>
      </w:r>
      <w:bookmarkStart w:name="_Toc104486886" w:id="20"/>
      <w:r w:rsidRPr="00503A46">
        <w:rPr>
          <w:rFonts w:ascii="Mars Centra" w:hAnsi="Mars Centra" w:cs="Arial"/>
        </w:rPr>
        <w:t>PROJECT OVERVIEW</w:t>
      </w:r>
      <w:bookmarkEnd w:id="20"/>
      <w:r w:rsidRPr="00503A46">
        <w:rPr>
          <w:rFonts w:ascii="Mars Centra" w:hAnsi="Mars Centra" w:cs="Arial"/>
        </w:rPr>
        <w:t xml:space="preserve"> </w:t>
      </w:r>
    </w:p>
    <w:p w:rsidR="0074308B" w:rsidP="00C8009B" w:rsidRDefault="00736E98" w14:paraId="451989A6" w14:textId="5A33A512">
      <w:pPr>
        <w:pStyle w:val="Heading2"/>
        <w:jc w:val="left"/>
        <w:rPr>
          <w:rFonts w:ascii="Mars Centra" w:hAnsi="Mars Centra"/>
        </w:rPr>
      </w:pPr>
      <w:bookmarkStart w:name="_Toc104486887" w:id="21"/>
      <w:r w:rsidRPr="00503A46">
        <w:rPr>
          <w:rFonts w:ascii="Mars Centra" w:hAnsi="Mars Centra"/>
        </w:rPr>
        <w:t>Business Requirements</w:t>
      </w:r>
      <w:bookmarkEnd w:id="21"/>
    </w:p>
    <w:p w:rsidR="004B5AF7" w:rsidP="004B5AF7" w:rsidRDefault="004B5AF7" w14:paraId="53F2C462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95"/>
        <w:gridCol w:w="4892"/>
        <w:gridCol w:w="4596"/>
      </w:tblGrid>
      <w:tr w:rsidRPr="00503A46" w:rsidR="00537158" w14:paraId="2D5BAC9E" w14:textId="77777777">
        <w:trPr>
          <w:cantSplit/>
          <w:trHeight w:val="385"/>
          <w:tblHeader/>
        </w:trPr>
        <w:tc>
          <w:tcPr>
            <w:tcW w:w="895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B4C6E7" w:themeFill="accent1" w:themeFillTint="66"/>
          </w:tcPr>
          <w:p w:rsidRPr="00503A46" w:rsidR="00537158" w:rsidRDefault="00537158" w14:paraId="2F85DF33" w14:textId="77777777">
            <w:pPr>
              <w:pStyle w:val="TableTitle"/>
              <w:rPr>
                <w:rFonts w:ascii="Mars Centra" w:hAnsi="Mars Centra" w:cs="Arial"/>
                <w:sz w:val="20"/>
                <w:lang w:eastAsia="en-GB"/>
              </w:rPr>
            </w:pPr>
            <w:bookmarkStart w:name="_Hlk34734007" w:id="22"/>
            <w:r w:rsidRPr="00503A46">
              <w:rPr>
                <w:rFonts w:ascii="Mars Centra" w:hAnsi="Mars Centra" w:cs="Arial"/>
                <w:sz w:val="20"/>
                <w:lang w:eastAsia="en-GB"/>
              </w:rPr>
              <w:t>No</w:t>
            </w:r>
          </w:p>
        </w:tc>
        <w:tc>
          <w:tcPr>
            <w:tcW w:w="4892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B4C6E7" w:themeFill="accent1" w:themeFillTint="66"/>
          </w:tcPr>
          <w:p w:rsidRPr="00503A46" w:rsidR="00537158" w:rsidRDefault="00537158" w14:paraId="3DD06426" w14:textId="77777777">
            <w:pPr>
              <w:pStyle w:val="TableTitle"/>
              <w:rPr>
                <w:rFonts w:ascii="Mars Centra" w:hAnsi="Mars Centra" w:cs="Arial"/>
                <w:sz w:val="20"/>
                <w:lang w:eastAsia="en-GB"/>
              </w:rPr>
            </w:pPr>
            <w:r w:rsidRPr="00503A46">
              <w:rPr>
                <w:rFonts w:ascii="Mars Centra" w:hAnsi="Mars Centra" w:cs="Arial"/>
                <w:sz w:val="20"/>
                <w:lang w:eastAsia="en-GB"/>
              </w:rPr>
              <w:t>Requirement</w:t>
            </w:r>
          </w:p>
        </w:tc>
        <w:tc>
          <w:tcPr>
            <w:tcW w:w="4596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B4C6E7" w:themeFill="accent1" w:themeFillTint="66"/>
          </w:tcPr>
          <w:p w:rsidRPr="00503A46" w:rsidR="00537158" w:rsidRDefault="00537158" w14:paraId="7E9ECE42" w14:textId="77777777">
            <w:pPr>
              <w:pStyle w:val="TableTitle"/>
              <w:rPr>
                <w:rFonts w:ascii="Mars Centra" w:hAnsi="Mars Centra" w:cs="Arial"/>
                <w:sz w:val="20"/>
                <w:lang w:eastAsia="en-GB"/>
              </w:rPr>
            </w:pPr>
            <w:r w:rsidRPr="00503A46">
              <w:rPr>
                <w:rFonts w:ascii="Mars Centra" w:hAnsi="Mars Centra" w:cs="Arial"/>
                <w:sz w:val="20"/>
                <w:lang w:eastAsia="en-GB"/>
              </w:rPr>
              <w:t>Function</w:t>
            </w:r>
          </w:p>
        </w:tc>
      </w:tr>
      <w:tr w:rsidRPr="00503A46" w:rsidR="00537158" w14:paraId="3330DF3D" w14:textId="77777777">
        <w:trPr>
          <w:trHeight w:val="652"/>
        </w:trPr>
        <w:tc>
          <w:tcPr>
            <w:tcW w:w="895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</w:tcPr>
          <w:p w:rsidRPr="00503A46" w:rsidR="00537158" w:rsidP="00537158" w:rsidRDefault="00537158" w14:paraId="30F9FFF1" w14:textId="77777777">
            <w:pPr>
              <w:pStyle w:val="TableText"/>
              <w:numPr>
                <w:ilvl w:val="0"/>
                <w:numId w:val="25"/>
              </w:numPr>
              <w:rPr>
                <w:rFonts w:ascii="Mars Centra" w:hAnsi="Mars Centra" w:cs="Arial"/>
                <w:sz w:val="20"/>
                <w:lang w:eastAsia="en-GB"/>
              </w:rPr>
            </w:pPr>
          </w:p>
        </w:tc>
        <w:tc>
          <w:tcPr>
            <w:tcW w:w="4892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</w:tcPr>
          <w:p w:rsidR="00537158" w:rsidRDefault="00537158" w14:paraId="62B038E8" w14:textId="77777777">
            <w:pPr>
              <w:pStyle w:val="TableText"/>
              <w:rPr>
                <w:rFonts w:ascii="Mars Centra" w:hAnsi="Mars Centra" w:cs="Arial"/>
                <w:sz w:val="20"/>
                <w:lang w:eastAsia="en-GB"/>
              </w:rPr>
            </w:pPr>
            <w:r w:rsidRPr="00503A46">
              <w:rPr>
                <w:rFonts w:ascii="Mars Centra" w:hAnsi="Mars Centra" w:cs="Arial"/>
                <w:sz w:val="20"/>
                <w:lang w:eastAsia="en-GB"/>
              </w:rPr>
              <w:t xml:space="preserve">Extension of </w:t>
            </w:r>
            <w:r>
              <w:rPr>
                <w:rFonts w:ascii="Mars Centra" w:hAnsi="Mars Centra" w:cs="Arial"/>
                <w:sz w:val="20"/>
                <w:lang w:eastAsia="en-GB"/>
              </w:rPr>
              <w:t xml:space="preserve">Australia – </w:t>
            </w:r>
            <w:r w:rsidR="005B0D18">
              <w:rPr>
                <w:rFonts w:ascii="Mars Centra" w:hAnsi="Mars Centra" w:cs="Arial"/>
                <w:sz w:val="20"/>
                <w:lang w:eastAsia="en-GB"/>
              </w:rPr>
              <w:t>MW</w:t>
            </w:r>
            <w:r>
              <w:rPr>
                <w:rFonts w:ascii="Mars Centra" w:hAnsi="Mars Centra" w:cs="Arial"/>
                <w:sz w:val="20"/>
                <w:lang w:eastAsia="en-GB"/>
              </w:rPr>
              <w:t xml:space="preserve"> </w:t>
            </w:r>
            <w:r w:rsidRPr="00503A46">
              <w:rPr>
                <w:rFonts w:ascii="Mars Centra" w:hAnsi="Mars Centra" w:cs="Arial"/>
                <w:sz w:val="20"/>
                <w:lang w:eastAsia="en-GB"/>
              </w:rPr>
              <w:t>scope materials to specific plants</w:t>
            </w:r>
            <w:r>
              <w:rPr>
                <w:rFonts w:ascii="Mars Centra" w:hAnsi="Mars Centra" w:cs="Arial"/>
                <w:sz w:val="20"/>
                <w:lang w:eastAsia="en-GB"/>
              </w:rPr>
              <w:t xml:space="preserve"> as per rules of each material types</w:t>
            </w:r>
          </w:p>
          <w:p w:rsidRPr="002164E1" w:rsidR="003361C8" w:rsidRDefault="003361C8" w14:paraId="01DC9287" w14:textId="03FAAF3A">
            <w:pPr>
              <w:pStyle w:val="TableText"/>
              <w:rPr>
                <w:rFonts w:ascii="Mars Centra" w:hAnsi="Mars Centra" w:cs="Arial"/>
                <w:sz w:val="20"/>
                <w:highlight w:val="yellow"/>
                <w:lang w:eastAsia="en-GB"/>
              </w:rPr>
            </w:pPr>
          </w:p>
        </w:tc>
        <w:tc>
          <w:tcPr>
            <w:tcW w:w="4596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</w:tcPr>
          <w:p w:rsidR="00A220BB" w:rsidP="008014C2" w:rsidRDefault="008014C2" w14:paraId="1B3151C4" w14:textId="6985CD4D">
            <w:pPr>
              <w:pStyle w:val="TableText"/>
              <w:jc w:val="both"/>
              <w:rPr>
                <w:rFonts w:ascii="Mars Centra" w:hAnsi="Mars Centra" w:cs="Arial"/>
                <w:sz w:val="20"/>
                <w:lang w:eastAsia="en-GB"/>
              </w:rPr>
            </w:pPr>
            <w:r w:rsidRPr="7F358697">
              <w:rPr>
                <w:rFonts w:ascii="Mars Centra" w:hAnsi="Mars Centra" w:cs="Arial"/>
                <w:sz w:val="20"/>
                <w:lang w:eastAsia="en-GB"/>
              </w:rPr>
              <w:t>To extend scope materials to the below plants using defaulting rules in MDG.</w:t>
            </w:r>
          </w:p>
          <w:p w:rsidRPr="00A220BB" w:rsidR="00A220BB" w:rsidP="00A220BB" w:rsidRDefault="00A220BB" w14:paraId="00D22FF1" w14:textId="5D016FF7">
            <w:pPr>
              <w:pStyle w:val="TableText"/>
              <w:rPr>
                <w:rFonts w:ascii="Mars Centra" w:hAnsi="Mars Centra" w:cs="Arial"/>
                <w:sz w:val="20"/>
                <w:lang w:eastAsia="en-GB"/>
              </w:rPr>
            </w:pPr>
            <w:r w:rsidRPr="00A220BB">
              <w:rPr>
                <w:rFonts w:ascii="Mars Centra" w:hAnsi="Mars Centra" w:cs="Arial"/>
                <w:sz w:val="20"/>
                <w:lang w:eastAsia="en-GB"/>
              </w:rPr>
              <w:t>AU14</w:t>
            </w:r>
            <w:r w:rsidRPr="00A220BB">
              <w:rPr>
                <w:rFonts w:ascii="Mars Centra" w:hAnsi="Mars Centra" w:cs="Arial"/>
                <w:sz w:val="20"/>
                <w:lang w:eastAsia="en-GB"/>
              </w:rPr>
              <w:tab/>
            </w:r>
            <w:r w:rsidRPr="00A220BB">
              <w:rPr>
                <w:rFonts w:ascii="Mars Centra" w:hAnsi="Mars Centra" w:cs="Arial"/>
                <w:sz w:val="20"/>
                <w:lang w:eastAsia="en-GB"/>
              </w:rPr>
              <w:t>Snack Generic FG Warehouse</w:t>
            </w:r>
          </w:p>
          <w:p w:rsidRPr="00A220BB" w:rsidR="00A220BB" w:rsidP="00A220BB" w:rsidRDefault="00A220BB" w14:paraId="1A85D4D2" w14:textId="77777777">
            <w:pPr>
              <w:pStyle w:val="TableText"/>
              <w:rPr>
                <w:rFonts w:ascii="Mars Centra" w:hAnsi="Mars Centra" w:cs="Arial"/>
                <w:sz w:val="20"/>
                <w:lang w:eastAsia="en-GB"/>
              </w:rPr>
            </w:pPr>
            <w:r w:rsidRPr="00A220BB">
              <w:rPr>
                <w:rFonts w:ascii="Mars Centra" w:hAnsi="Mars Centra" w:cs="Arial"/>
                <w:sz w:val="20"/>
                <w:lang w:eastAsia="en-GB"/>
              </w:rPr>
              <w:t>AU40</w:t>
            </w:r>
            <w:r w:rsidRPr="00A220BB">
              <w:rPr>
                <w:rFonts w:ascii="Mars Centra" w:hAnsi="Mars Centra" w:cs="Arial"/>
                <w:sz w:val="20"/>
                <w:lang w:eastAsia="en-GB"/>
              </w:rPr>
              <w:tab/>
            </w:r>
            <w:r w:rsidRPr="00A220BB">
              <w:rPr>
                <w:rFonts w:ascii="Mars Centra" w:hAnsi="Mars Centra" w:cs="Arial"/>
                <w:sz w:val="20"/>
                <w:lang w:eastAsia="en-GB"/>
              </w:rPr>
              <w:t>Mars Snackfood Ballarat</w:t>
            </w:r>
          </w:p>
          <w:p w:rsidRPr="00A220BB" w:rsidR="00A220BB" w:rsidP="00A220BB" w:rsidRDefault="00A220BB" w14:paraId="1B422C79" w14:textId="77777777">
            <w:pPr>
              <w:pStyle w:val="TableText"/>
              <w:rPr>
                <w:rFonts w:ascii="Mars Centra" w:hAnsi="Mars Centra" w:cs="Arial"/>
                <w:sz w:val="20"/>
                <w:lang w:eastAsia="en-GB"/>
              </w:rPr>
            </w:pPr>
            <w:r w:rsidRPr="00A220BB">
              <w:rPr>
                <w:rFonts w:ascii="Mars Centra" w:hAnsi="Mars Centra" w:cs="Arial"/>
                <w:sz w:val="20"/>
                <w:lang w:eastAsia="en-GB"/>
              </w:rPr>
              <w:t>AU41</w:t>
            </w:r>
            <w:r w:rsidRPr="00A220BB">
              <w:rPr>
                <w:rFonts w:ascii="Mars Centra" w:hAnsi="Mars Centra" w:cs="Arial"/>
                <w:sz w:val="20"/>
                <w:lang w:eastAsia="en-GB"/>
              </w:rPr>
              <w:tab/>
            </w:r>
            <w:r w:rsidRPr="00A220BB">
              <w:rPr>
                <w:rFonts w:ascii="Mars Centra" w:hAnsi="Mars Centra" w:cs="Arial"/>
                <w:sz w:val="20"/>
                <w:lang w:eastAsia="en-GB"/>
              </w:rPr>
              <w:t>Hemco Industries</w:t>
            </w:r>
          </w:p>
          <w:p w:rsidRPr="00A220BB" w:rsidR="00A220BB" w:rsidP="00A220BB" w:rsidRDefault="00A220BB" w14:paraId="54B0D511" w14:textId="77777777">
            <w:pPr>
              <w:pStyle w:val="TableText"/>
              <w:rPr>
                <w:rFonts w:ascii="Mars Centra" w:hAnsi="Mars Centra" w:cs="Arial"/>
                <w:sz w:val="20"/>
                <w:lang w:eastAsia="en-GB"/>
              </w:rPr>
            </w:pPr>
            <w:r w:rsidRPr="00A220BB">
              <w:rPr>
                <w:rFonts w:ascii="Mars Centra" w:hAnsi="Mars Centra" w:cs="Arial"/>
                <w:sz w:val="20"/>
                <w:lang w:eastAsia="en-GB"/>
              </w:rPr>
              <w:t>AU42</w:t>
            </w:r>
            <w:r w:rsidRPr="00A220BB">
              <w:rPr>
                <w:rFonts w:ascii="Mars Centra" w:hAnsi="Mars Centra" w:cs="Arial"/>
                <w:sz w:val="20"/>
                <w:lang w:eastAsia="en-GB"/>
              </w:rPr>
              <w:tab/>
            </w:r>
            <w:r w:rsidRPr="00A220BB">
              <w:rPr>
                <w:rFonts w:ascii="Mars Centra" w:hAnsi="Mars Centra" w:cs="Arial"/>
                <w:sz w:val="20"/>
                <w:lang w:eastAsia="en-GB"/>
              </w:rPr>
              <w:t>Linfox Somerton</w:t>
            </w:r>
          </w:p>
          <w:p w:rsidRPr="00A220BB" w:rsidR="00A220BB" w:rsidP="00A220BB" w:rsidRDefault="00A220BB" w14:paraId="1EEACABA" w14:textId="77777777">
            <w:pPr>
              <w:pStyle w:val="TableText"/>
              <w:rPr>
                <w:rFonts w:ascii="Mars Centra" w:hAnsi="Mars Centra" w:cs="Arial"/>
                <w:sz w:val="20"/>
                <w:lang w:eastAsia="en-GB"/>
              </w:rPr>
            </w:pPr>
            <w:r w:rsidRPr="00A220BB">
              <w:rPr>
                <w:rFonts w:ascii="Mars Centra" w:hAnsi="Mars Centra" w:cs="Arial"/>
                <w:sz w:val="20"/>
                <w:lang w:eastAsia="en-GB"/>
              </w:rPr>
              <w:t>AU43</w:t>
            </w:r>
            <w:r w:rsidRPr="00A220BB">
              <w:rPr>
                <w:rFonts w:ascii="Mars Centra" w:hAnsi="Mars Centra" w:cs="Arial"/>
                <w:sz w:val="20"/>
                <w:lang w:eastAsia="en-GB"/>
              </w:rPr>
              <w:tab/>
            </w:r>
            <w:r w:rsidRPr="00A220BB">
              <w:rPr>
                <w:rFonts w:ascii="Mars Centra" w:hAnsi="Mars Centra" w:cs="Arial"/>
                <w:sz w:val="20"/>
                <w:lang w:eastAsia="en-GB"/>
              </w:rPr>
              <w:t>NSW CHOC X-Dock</w:t>
            </w:r>
          </w:p>
          <w:p w:rsidRPr="00A220BB" w:rsidR="00A220BB" w:rsidP="00A220BB" w:rsidRDefault="00A220BB" w14:paraId="306FFFC3" w14:textId="77777777">
            <w:pPr>
              <w:pStyle w:val="TableText"/>
              <w:rPr>
                <w:rFonts w:ascii="Mars Centra" w:hAnsi="Mars Centra" w:cs="Arial"/>
                <w:sz w:val="20"/>
                <w:lang w:eastAsia="en-GB"/>
              </w:rPr>
            </w:pPr>
            <w:r w:rsidRPr="00A220BB">
              <w:rPr>
                <w:rFonts w:ascii="Mars Centra" w:hAnsi="Mars Centra" w:cs="Arial"/>
                <w:sz w:val="20"/>
                <w:lang w:eastAsia="en-GB"/>
              </w:rPr>
              <w:t>AU44</w:t>
            </w:r>
            <w:r w:rsidRPr="00A220BB">
              <w:rPr>
                <w:rFonts w:ascii="Mars Centra" w:hAnsi="Mars Centra" w:cs="Arial"/>
                <w:sz w:val="20"/>
                <w:lang w:eastAsia="en-GB"/>
              </w:rPr>
              <w:tab/>
            </w:r>
            <w:r w:rsidRPr="00A220BB">
              <w:rPr>
                <w:rFonts w:ascii="Mars Centra" w:hAnsi="Mars Centra" w:cs="Arial"/>
                <w:sz w:val="20"/>
                <w:lang w:eastAsia="en-GB"/>
              </w:rPr>
              <w:t>QLD CHOC X-Dock</w:t>
            </w:r>
          </w:p>
          <w:p w:rsidRPr="00A220BB" w:rsidR="00A220BB" w:rsidP="00A220BB" w:rsidRDefault="00A220BB" w14:paraId="53B3AC89" w14:textId="77777777">
            <w:pPr>
              <w:pStyle w:val="TableText"/>
              <w:rPr>
                <w:rFonts w:ascii="Mars Centra" w:hAnsi="Mars Centra" w:cs="Arial"/>
                <w:sz w:val="20"/>
                <w:lang w:eastAsia="en-GB"/>
              </w:rPr>
            </w:pPr>
            <w:r w:rsidRPr="00A220BB">
              <w:rPr>
                <w:rFonts w:ascii="Mars Centra" w:hAnsi="Mars Centra" w:cs="Arial"/>
                <w:sz w:val="20"/>
                <w:lang w:eastAsia="en-GB"/>
              </w:rPr>
              <w:t>AU46</w:t>
            </w:r>
            <w:r w:rsidRPr="00A220BB">
              <w:rPr>
                <w:rFonts w:ascii="Mars Centra" w:hAnsi="Mars Centra" w:cs="Arial"/>
                <w:sz w:val="20"/>
                <w:lang w:eastAsia="en-GB"/>
              </w:rPr>
              <w:tab/>
            </w:r>
            <w:r w:rsidRPr="00A220BB">
              <w:rPr>
                <w:rFonts w:ascii="Mars Centra" w:hAnsi="Mars Centra" w:cs="Arial"/>
                <w:sz w:val="20"/>
                <w:lang w:eastAsia="en-GB"/>
              </w:rPr>
              <w:t>Victoria Cross Dock</w:t>
            </w:r>
          </w:p>
          <w:p w:rsidRPr="00A220BB" w:rsidR="00A220BB" w:rsidP="00A220BB" w:rsidRDefault="00A220BB" w14:paraId="2EEEF5A9" w14:textId="77777777">
            <w:pPr>
              <w:pStyle w:val="TableText"/>
              <w:rPr>
                <w:rFonts w:ascii="Mars Centra" w:hAnsi="Mars Centra" w:cs="Arial"/>
                <w:sz w:val="20"/>
                <w:lang w:eastAsia="en-GB"/>
              </w:rPr>
            </w:pPr>
            <w:r w:rsidRPr="00A220BB">
              <w:rPr>
                <w:rFonts w:ascii="Mars Centra" w:hAnsi="Mars Centra" w:cs="Arial"/>
                <w:sz w:val="20"/>
                <w:lang w:eastAsia="en-GB"/>
              </w:rPr>
              <w:t>AU47</w:t>
            </w:r>
            <w:r w:rsidRPr="00A220BB">
              <w:rPr>
                <w:rFonts w:ascii="Mars Centra" w:hAnsi="Mars Centra" w:cs="Arial"/>
                <w:sz w:val="20"/>
                <w:lang w:eastAsia="en-GB"/>
              </w:rPr>
              <w:tab/>
            </w:r>
            <w:r w:rsidRPr="00A220BB">
              <w:rPr>
                <w:rFonts w:ascii="Mars Centra" w:hAnsi="Mars Centra" w:cs="Arial"/>
                <w:sz w:val="20"/>
                <w:lang w:eastAsia="en-GB"/>
              </w:rPr>
              <w:t>SA CHOC X-Dock</w:t>
            </w:r>
          </w:p>
          <w:p w:rsidRPr="00A220BB" w:rsidR="00A220BB" w:rsidP="00A220BB" w:rsidRDefault="00A220BB" w14:paraId="205331D5" w14:textId="48BCD0EC">
            <w:pPr>
              <w:pStyle w:val="TableText"/>
              <w:rPr>
                <w:rFonts w:ascii="Mars Centra" w:hAnsi="Mars Centra" w:cs="Arial"/>
                <w:sz w:val="20"/>
                <w:lang w:eastAsia="en-GB"/>
              </w:rPr>
            </w:pPr>
            <w:r w:rsidRPr="00643D62">
              <w:rPr>
                <w:rFonts w:ascii="Mars Centra" w:hAnsi="Mars Centra" w:cs="Arial"/>
                <w:sz w:val="20"/>
                <w:lang w:eastAsia="en-GB"/>
              </w:rPr>
              <w:t>AU48</w:t>
            </w:r>
            <w:r w:rsidRPr="00643D62">
              <w:rPr>
                <w:rFonts w:ascii="Mars Centra" w:hAnsi="Mars Centra" w:cs="Arial"/>
                <w:sz w:val="20"/>
                <w:lang w:eastAsia="en-GB"/>
              </w:rPr>
              <w:tab/>
            </w:r>
            <w:r w:rsidRPr="00643D62" w:rsidR="00FE5513">
              <w:rPr>
                <w:rFonts w:ascii="Mars Centra" w:hAnsi="Mars Centra" w:cs="Arial"/>
                <w:sz w:val="20"/>
                <w:lang w:eastAsia="en-GB"/>
              </w:rPr>
              <w:t>MW Frozen Warehouse</w:t>
            </w:r>
          </w:p>
          <w:p w:rsidRPr="00A220BB" w:rsidR="00A220BB" w:rsidP="00A220BB" w:rsidRDefault="00A220BB" w14:paraId="32AB7F43" w14:textId="77777777">
            <w:pPr>
              <w:pStyle w:val="TableText"/>
              <w:rPr>
                <w:rFonts w:ascii="Mars Centra" w:hAnsi="Mars Centra" w:cs="Arial"/>
                <w:sz w:val="20"/>
                <w:lang w:eastAsia="en-GB"/>
              </w:rPr>
            </w:pPr>
            <w:r w:rsidRPr="00A220BB">
              <w:rPr>
                <w:rFonts w:ascii="Mars Centra" w:hAnsi="Mars Centra" w:cs="Arial"/>
                <w:sz w:val="20"/>
                <w:lang w:eastAsia="en-GB"/>
              </w:rPr>
              <w:t>AU49</w:t>
            </w:r>
            <w:r w:rsidRPr="00A220BB">
              <w:rPr>
                <w:rFonts w:ascii="Mars Centra" w:hAnsi="Mars Centra" w:cs="Arial"/>
                <w:sz w:val="20"/>
                <w:lang w:eastAsia="en-GB"/>
              </w:rPr>
              <w:tab/>
            </w:r>
            <w:r w:rsidRPr="00A220BB">
              <w:rPr>
                <w:rFonts w:ascii="Mars Centra" w:hAnsi="Mars Centra" w:cs="Arial"/>
                <w:sz w:val="20"/>
                <w:lang w:eastAsia="en-GB"/>
              </w:rPr>
              <w:t>TAS CHOC X-Dock</w:t>
            </w:r>
          </w:p>
          <w:p w:rsidRPr="00A220BB" w:rsidR="00A220BB" w:rsidP="00A220BB" w:rsidRDefault="00A220BB" w14:paraId="783E00BB" w14:textId="77777777">
            <w:pPr>
              <w:pStyle w:val="TableText"/>
              <w:rPr>
                <w:rFonts w:ascii="Mars Centra" w:hAnsi="Mars Centra" w:cs="Arial"/>
                <w:sz w:val="20"/>
                <w:lang w:eastAsia="en-GB"/>
              </w:rPr>
            </w:pPr>
            <w:r w:rsidRPr="00A220BB">
              <w:rPr>
                <w:rFonts w:ascii="Mars Centra" w:hAnsi="Mars Centra" w:cs="Arial"/>
                <w:sz w:val="20"/>
                <w:lang w:eastAsia="en-GB"/>
              </w:rPr>
              <w:t>AU61</w:t>
            </w:r>
            <w:r w:rsidRPr="00A220BB">
              <w:rPr>
                <w:rFonts w:ascii="Mars Centra" w:hAnsi="Mars Centra" w:cs="Arial"/>
                <w:sz w:val="20"/>
                <w:lang w:eastAsia="en-GB"/>
              </w:rPr>
              <w:tab/>
            </w:r>
            <w:r w:rsidRPr="00A220BB">
              <w:rPr>
                <w:rFonts w:ascii="Mars Centra" w:hAnsi="Mars Centra" w:cs="Arial"/>
                <w:sz w:val="20"/>
                <w:lang w:eastAsia="en-GB"/>
              </w:rPr>
              <w:t>Toll Truganina (Alaska)</w:t>
            </w:r>
          </w:p>
          <w:p w:rsidRPr="00A220BB" w:rsidR="00A220BB" w:rsidP="00A220BB" w:rsidRDefault="00A220BB" w14:paraId="7DAF0C80" w14:textId="77777777">
            <w:pPr>
              <w:pStyle w:val="TableText"/>
              <w:rPr>
                <w:rFonts w:ascii="Mars Centra" w:hAnsi="Mars Centra" w:cs="Arial"/>
                <w:sz w:val="20"/>
                <w:lang w:eastAsia="en-GB"/>
              </w:rPr>
            </w:pPr>
            <w:r w:rsidRPr="00A220BB">
              <w:rPr>
                <w:rFonts w:ascii="Mars Centra" w:hAnsi="Mars Centra" w:cs="Arial"/>
                <w:sz w:val="20"/>
                <w:lang w:eastAsia="en-GB"/>
              </w:rPr>
              <w:t>AU62</w:t>
            </w:r>
            <w:r w:rsidRPr="00A220BB">
              <w:rPr>
                <w:rFonts w:ascii="Mars Centra" w:hAnsi="Mars Centra" w:cs="Arial"/>
                <w:sz w:val="20"/>
                <w:lang w:eastAsia="en-GB"/>
              </w:rPr>
              <w:tab/>
            </w:r>
            <w:r w:rsidRPr="00A220BB">
              <w:rPr>
                <w:rFonts w:ascii="Mars Centra" w:hAnsi="Mars Centra" w:cs="Arial"/>
                <w:sz w:val="20"/>
                <w:lang w:eastAsia="en-GB"/>
              </w:rPr>
              <w:t>Toll Truganina (Texas)</w:t>
            </w:r>
          </w:p>
          <w:p w:rsidRPr="00A220BB" w:rsidR="00A220BB" w:rsidP="00A220BB" w:rsidRDefault="00A220BB" w14:paraId="3F7F9365" w14:textId="77777777">
            <w:pPr>
              <w:pStyle w:val="TableText"/>
              <w:rPr>
                <w:rFonts w:ascii="Mars Centra" w:hAnsi="Mars Centra" w:cs="Arial"/>
                <w:sz w:val="20"/>
                <w:lang w:eastAsia="en-GB"/>
              </w:rPr>
            </w:pPr>
            <w:r w:rsidRPr="00A220BB">
              <w:rPr>
                <w:rFonts w:ascii="Mars Centra" w:hAnsi="Mars Centra" w:cs="Arial"/>
                <w:sz w:val="20"/>
                <w:lang w:eastAsia="en-GB"/>
              </w:rPr>
              <w:t>AU82</w:t>
            </w:r>
            <w:r w:rsidRPr="00A220BB">
              <w:rPr>
                <w:rFonts w:ascii="Mars Centra" w:hAnsi="Mars Centra" w:cs="Arial"/>
                <w:sz w:val="20"/>
                <w:lang w:eastAsia="en-GB"/>
              </w:rPr>
              <w:tab/>
            </w:r>
            <w:r w:rsidRPr="00A220BB">
              <w:rPr>
                <w:rFonts w:ascii="Mars Centra" w:hAnsi="Mars Centra" w:cs="Arial"/>
                <w:sz w:val="20"/>
                <w:lang w:eastAsia="en-GB"/>
              </w:rPr>
              <w:t>Snack Generic Cocosub</w:t>
            </w:r>
          </w:p>
          <w:p w:rsidRPr="00A220BB" w:rsidR="00A220BB" w:rsidP="00A220BB" w:rsidRDefault="00A220BB" w14:paraId="1C465E23" w14:textId="77777777">
            <w:pPr>
              <w:pStyle w:val="TableText"/>
              <w:rPr>
                <w:rFonts w:ascii="Mars Centra" w:hAnsi="Mars Centra" w:cs="Arial"/>
                <w:sz w:val="20"/>
                <w:lang w:eastAsia="en-GB"/>
              </w:rPr>
            </w:pPr>
            <w:r w:rsidRPr="00A220BB">
              <w:rPr>
                <w:rFonts w:ascii="Mars Centra" w:hAnsi="Mars Centra" w:cs="Arial"/>
                <w:sz w:val="20"/>
                <w:lang w:eastAsia="en-GB"/>
              </w:rPr>
              <w:t>AU83</w:t>
            </w:r>
            <w:r w:rsidRPr="00A220BB">
              <w:rPr>
                <w:rFonts w:ascii="Mars Centra" w:hAnsi="Mars Centra" w:cs="Arial"/>
                <w:sz w:val="20"/>
                <w:lang w:eastAsia="en-GB"/>
              </w:rPr>
              <w:tab/>
            </w:r>
            <w:r w:rsidRPr="00A220BB">
              <w:rPr>
                <w:rFonts w:ascii="Mars Centra" w:hAnsi="Mars Centra" w:cs="Arial"/>
                <w:sz w:val="20"/>
                <w:lang w:eastAsia="en-GB"/>
              </w:rPr>
              <w:t>Pack Centre</w:t>
            </w:r>
          </w:p>
          <w:p w:rsidRPr="00A220BB" w:rsidR="00A220BB" w:rsidP="00A220BB" w:rsidRDefault="00A220BB" w14:paraId="52963364" w14:textId="77777777">
            <w:pPr>
              <w:pStyle w:val="TableText"/>
              <w:rPr>
                <w:rFonts w:ascii="Mars Centra" w:hAnsi="Mars Centra" w:cs="Arial"/>
                <w:sz w:val="20"/>
                <w:lang w:eastAsia="en-GB"/>
              </w:rPr>
            </w:pPr>
            <w:r w:rsidRPr="00A220BB">
              <w:rPr>
                <w:rFonts w:ascii="Mars Centra" w:hAnsi="Mars Centra" w:cs="Arial"/>
                <w:sz w:val="20"/>
                <w:lang w:eastAsia="en-GB"/>
              </w:rPr>
              <w:t>AU84</w:t>
            </w:r>
            <w:r w:rsidRPr="00A220BB">
              <w:rPr>
                <w:rFonts w:ascii="Mars Centra" w:hAnsi="Mars Centra" w:cs="Arial"/>
                <w:sz w:val="20"/>
                <w:lang w:eastAsia="en-GB"/>
              </w:rPr>
              <w:tab/>
            </w:r>
            <w:r w:rsidRPr="00A220BB">
              <w:rPr>
                <w:rFonts w:ascii="Mars Centra" w:hAnsi="Mars Centra" w:cs="Arial"/>
                <w:sz w:val="20"/>
                <w:lang w:eastAsia="en-GB"/>
              </w:rPr>
              <w:t>Rapid Pack</w:t>
            </w:r>
          </w:p>
          <w:p w:rsidRPr="00A220BB" w:rsidR="00A220BB" w:rsidP="00A220BB" w:rsidRDefault="00A220BB" w14:paraId="673E5286" w14:textId="77777777">
            <w:pPr>
              <w:pStyle w:val="TableText"/>
              <w:rPr>
                <w:rFonts w:ascii="Mars Centra" w:hAnsi="Mars Centra" w:cs="Arial"/>
                <w:sz w:val="20"/>
                <w:lang w:eastAsia="en-GB"/>
              </w:rPr>
            </w:pPr>
            <w:r w:rsidRPr="00A220BB">
              <w:rPr>
                <w:rFonts w:ascii="Mars Centra" w:hAnsi="Mars Centra" w:cs="Arial"/>
                <w:sz w:val="20"/>
                <w:lang w:eastAsia="en-GB"/>
              </w:rPr>
              <w:t>AU85</w:t>
            </w:r>
            <w:r w:rsidRPr="00A220BB">
              <w:rPr>
                <w:rFonts w:ascii="Mars Centra" w:hAnsi="Mars Centra" w:cs="Arial"/>
                <w:sz w:val="20"/>
                <w:lang w:eastAsia="en-GB"/>
              </w:rPr>
              <w:tab/>
            </w:r>
            <w:r w:rsidRPr="00A220BB">
              <w:rPr>
                <w:rFonts w:ascii="Mars Centra" w:hAnsi="Mars Centra" w:cs="Arial"/>
                <w:sz w:val="20"/>
                <w:lang w:eastAsia="en-GB"/>
              </w:rPr>
              <w:t>BRI Industries</w:t>
            </w:r>
          </w:p>
          <w:p w:rsidRPr="00A220BB" w:rsidR="00A220BB" w:rsidP="00A220BB" w:rsidRDefault="00A220BB" w14:paraId="5CF0DEA8" w14:textId="77777777">
            <w:pPr>
              <w:pStyle w:val="TableText"/>
              <w:rPr>
                <w:rFonts w:ascii="Mars Centra" w:hAnsi="Mars Centra" w:cs="Arial"/>
                <w:sz w:val="20"/>
                <w:lang w:eastAsia="en-GB"/>
              </w:rPr>
            </w:pPr>
            <w:r w:rsidRPr="00A220BB">
              <w:rPr>
                <w:rFonts w:ascii="Mars Centra" w:hAnsi="Mars Centra" w:cs="Arial"/>
                <w:sz w:val="20"/>
                <w:lang w:eastAsia="en-GB"/>
              </w:rPr>
              <w:t>AU86</w:t>
            </w:r>
            <w:r w:rsidRPr="00A220BB">
              <w:rPr>
                <w:rFonts w:ascii="Mars Centra" w:hAnsi="Mars Centra" w:cs="Arial"/>
                <w:sz w:val="20"/>
                <w:lang w:eastAsia="en-GB"/>
              </w:rPr>
              <w:tab/>
            </w:r>
            <w:r w:rsidRPr="00A220BB">
              <w:rPr>
                <w:rFonts w:ascii="Mars Centra" w:hAnsi="Mars Centra" w:cs="Arial"/>
                <w:sz w:val="20"/>
                <w:lang w:eastAsia="en-GB"/>
              </w:rPr>
              <w:t>Alaska On-Site Co-Packing</w:t>
            </w:r>
          </w:p>
          <w:p w:rsidRPr="00A220BB" w:rsidR="00A220BB" w:rsidP="00A220BB" w:rsidRDefault="00A220BB" w14:paraId="1F9AB62A" w14:textId="77777777">
            <w:pPr>
              <w:pStyle w:val="TableText"/>
              <w:rPr>
                <w:rFonts w:ascii="Mars Centra" w:hAnsi="Mars Centra" w:cs="Arial"/>
                <w:sz w:val="20"/>
                <w:lang w:eastAsia="en-GB"/>
              </w:rPr>
            </w:pPr>
            <w:r w:rsidRPr="00A220BB">
              <w:rPr>
                <w:rFonts w:ascii="Mars Centra" w:hAnsi="Mars Centra" w:cs="Arial"/>
                <w:sz w:val="20"/>
                <w:lang w:eastAsia="en-GB"/>
              </w:rPr>
              <w:t>AU87</w:t>
            </w:r>
            <w:r w:rsidRPr="00A220BB">
              <w:rPr>
                <w:rFonts w:ascii="Mars Centra" w:hAnsi="Mars Centra" w:cs="Arial"/>
                <w:sz w:val="20"/>
                <w:lang w:eastAsia="en-GB"/>
              </w:rPr>
              <w:tab/>
            </w:r>
            <w:r w:rsidRPr="00A220BB">
              <w:rPr>
                <w:rFonts w:ascii="Mars Centra" w:hAnsi="Mars Centra" w:cs="Arial"/>
                <w:sz w:val="20"/>
                <w:lang w:eastAsia="en-GB"/>
              </w:rPr>
              <w:t>LJM Marketing</w:t>
            </w:r>
          </w:p>
          <w:p w:rsidRPr="00A220BB" w:rsidR="00A220BB" w:rsidP="00A220BB" w:rsidRDefault="00A220BB" w14:paraId="0D4B28A7" w14:textId="77777777">
            <w:pPr>
              <w:pStyle w:val="TableText"/>
              <w:rPr>
                <w:rFonts w:ascii="Mars Centra" w:hAnsi="Mars Centra" w:cs="Arial"/>
                <w:sz w:val="20"/>
                <w:lang w:eastAsia="en-GB"/>
              </w:rPr>
            </w:pPr>
            <w:r w:rsidRPr="00A220BB">
              <w:rPr>
                <w:rFonts w:ascii="Mars Centra" w:hAnsi="Mars Centra" w:cs="Arial"/>
                <w:sz w:val="20"/>
                <w:lang w:eastAsia="en-GB"/>
              </w:rPr>
              <w:t>AU88</w:t>
            </w:r>
            <w:r w:rsidRPr="00A220BB">
              <w:rPr>
                <w:rFonts w:ascii="Mars Centra" w:hAnsi="Mars Centra" w:cs="Arial"/>
                <w:sz w:val="20"/>
                <w:lang w:eastAsia="en-GB"/>
              </w:rPr>
              <w:tab/>
            </w:r>
            <w:r w:rsidRPr="00A220BB">
              <w:rPr>
                <w:rFonts w:ascii="Mars Centra" w:hAnsi="Mars Centra" w:cs="Arial"/>
                <w:sz w:val="20"/>
                <w:lang w:eastAsia="en-GB"/>
              </w:rPr>
              <w:t>Chocolatier (Australia) Pty</w:t>
            </w:r>
          </w:p>
          <w:p w:rsidRPr="00A220BB" w:rsidR="00A220BB" w:rsidP="00A220BB" w:rsidRDefault="00A220BB" w14:paraId="17633569" w14:textId="77777777">
            <w:pPr>
              <w:pStyle w:val="TableText"/>
              <w:rPr>
                <w:rFonts w:ascii="Mars Centra" w:hAnsi="Mars Centra" w:cs="Arial"/>
                <w:sz w:val="20"/>
                <w:lang w:eastAsia="en-GB"/>
              </w:rPr>
            </w:pPr>
            <w:r w:rsidRPr="00A220BB">
              <w:rPr>
                <w:rFonts w:ascii="Mars Centra" w:hAnsi="Mars Centra" w:cs="Arial"/>
                <w:sz w:val="20"/>
                <w:lang w:eastAsia="en-GB"/>
              </w:rPr>
              <w:t>AU89</w:t>
            </w:r>
            <w:r w:rsidRPr="00A220BB">
              <w:rPr>
                <w:rFonts w:ascii="Mars Centra" w:hAnsi="Mars Centra" w:cs="Arial"/>
                <w:sz w:val="20"/>
                <w:lang w:eastAsia="en-GB"/>
              </w:rPr>
              <w:tab/>
            </w:r>
            <w:r w:rsidRPr="00A220BB">
              <w:rPr>
                <w:rFonts w:ascii="Mars Centra" w:hAnsi="Mars Centra" w:cs="Arial"/>
                <w:sz w:val="20"/>
                <w:lang w:eastAsia="en-GB"/>
              </w:rPr>
              <w:t>AB Foods</w:t>
            </w:r>
          </w:p>
          <w:p w:rsidRPr="00A220BB" w:rsidR="00A220BB" w:rsidP="00A220BB" w:rsidRDefault="00A220BB" w14:paraId="5404AD19" w14:textId="77777777">
            <w:pPr>
              <w:pStyle w:val="TableText"/>
              <w:rPr>
                <w:rFonts w:ascii="Mars Centra" w:hAnsi="Mars Centra" w:cs="Arial"/>
                <w:sz w:val="20"/>
                <w:lang w:eastAsia="en-GB"/>
              </w:rPr>
            </w:pPr>
            <w:r w:rsidRPr="00A220BB">
              <w:rPr>
                <w:rFonts w:ascii="Mars Centra" w:hAnsi="Mars Centra" w:cs="Arial"/>
                <w:sz w:val="20"/>
                <w:lang w:eastAsia="en-GB"/>
              </w:rPr>
              <w:t>AU90</w:t>
            </w:r>
            <w:r w:rsidRPr="00A220BB">
              <w:rPr>
                <w:rFonts w:ascii="Mars Centra" w:hAnsi="Mars Centra" w:cs="Arial"/>
                <w:sz w:val="20"/>
                <w:lang w:eastAsia="en-GB"/>
              </w:rPr>
              <w:tab/>
            </w:r>
            <w:r w:rsidRPr="00A220BB">
              <w:rPr>
                <w:rFonts w:ascii="Mars Centra" w:hAnsi="Mars Centra" w:cs="Arial"/>
                <w:sz w:val="20"/>
                <w:lang w:eastAsia="en-GB"/>
              </w:rPr>
              <w:t>Multipack Ingleburn</w:t>
            </w:r>
          </w:p>
          <w:p w:rsidRPr="00A220BB" w:rsidR="00A220BB" w:rsidP="00A220BB" w:rsidRDefault="00A220BB" w14:paraId="52717B83" w14:textId="77777777">
            <w:pPr>
              <w:pStyle w:val="TableText"/>
              <w:rPr>
                <w:rFonts w:ascii="Mars Centra" w:hAnsi="Mars Centra" w:cs="Arial"/>
                <w:sz w:val="20"/>
                <w:lang w:eastAsia="en-GB"/>
              </w:rPr>
            </w:pPr>
            <w:r w:rsidRPr="00A220BB">
              <w:rPr>
                <w:rFonts w:ascii="Mars Centra" w:hAnsi="Mars Centra" w:cs="Arial"/>
                <w:sz w:val="20"/>
                <w:lang w:eastAsia="en-GB"/>
              </w:rPr>
              <w:t>AU91</w:t>
            </w:r>
            <w:r w:rsidRPr="00A220BB">
              <w:rPr>
                <w:rFonts w:ascii="Mars Centra" w:hAnsi="Mars Centra" w:cs="Arial"/>
                <w:sz w:val="20"/>
                <w:lang w:eastAsia="en-GB"/>
              </w:rPr>
              <w:tab/>
            </w:r>
            <w:r w:rsidRPr="00A220BB">
              <w:rPr>
                <w:rFonts w:ascii="Mars Centra" w:hAnsi="Mars Centra" w:cs="Arial"/>
                <w:sz w:val="20"/>
                <w:lang w:eastAsia="en-GB"/>
              </w:rPr>
              <w:t>Charter Freightlines Sydney</w:t>
            </w:r>
          </w:p>
          <w:p w:rsidRPr="00A220BB" w:rsidR="00A220BB" w:rsidP="00A220BB" w:rsidRDefault="00A220BB" w14:paraId="669C2BDA" w14:textId="77777777">
            <w:pPr>
              <w:pStyle w:val="TableText"/>
              <w:rPr>
                <w:rFonts w:ascii="Mars Centra" w:hAnsi="Mars Centra" w:cs="Arial"/>
                <w:sz w:val="20"/>
                <w:lang w:eastAsia="en-GB"/>
              </w:rPr>
            </w:pPr>
            <w:r w:rsidRPr="00A220BB">
              <w:rPr>
                <w:rFonts w:ascii="Mars Centra" w:hAnsi="Mars Centra" w:cs="Arial"/>
                <w:sz w:val="20"/>
                <w:lang w:eastAsia="en-GB"/>
              </w:rPr>
              <w:t>AU94</w:t>
            </w:r>
            <w:r w:rsidRPr="00A220BB">
              <w:rPr>
                <w:rFonts w:ascii="Mars Centra" w:hAnsi="Mars Centra" w:cs="Arial"/>
                <w:sz w:val="20"/>
                <w:lang w:eastAsia="en-GB"/>
              </w:rPr>
              <w:tab/>
            </w:r>
            <w:r w:rsidRPr="00A220BB">
              <w:rPr>
                <w:rFonts w:ascii="Mars Centra" w:hAnsi="Mars Centra" w:cs="Arial"/>
                <w:sz w:val="20"/>
                <w:lang w:eastAsia="en-GB"/>
              </w:rPr>
              <w:t>WA CHOC X-Dock</w:t>
            </w:r>
          </w:p>
          <w:p w:rsidRPr="00A220BB" w:rsidR="00A220BB" w:rsidP="00A220BB" w:rsidRDefault="00A220BB" w14:paraId="104B2D2E" w14:textId="77777777">
            <w:pPr>
              <w:pStyle w:val="TableText"/>
              <w:rPr>
                <w:rFonts w:ascii="Mars Centra" w:hAnsi="Mars Centra" w:cs="Arial"/>
                <w:sz w:val="20"/>
                <w:lang w:eastAsia="en-GB"/>
              </w:rPr>
            </w:pPr>
            <w:r w:rsidRPr="00A220BB">
              <w:rPr>
                <w:rFonts w:ascii="Mars Centra" w:hAnsi="Mars Centra" w:cs="Arial"/>
                <w:sz w:val="20"/>
                <w:lang w:eastAsia="en-GB"/>
              </w:rPr>
              <w:t>AU95</w:t>
            </w:r>
            <w:r w:rsidRPr="00A220BB">
              <w:rPr>
                <w:rFonts w:ascii="Mars Centra" w:hAnsi="Mars Centra" w:cs="Arial"/>
                <w:sz w:val="20"/>
                <w:lang w:eastAsia="en-GB"/>
              </w:rPr>
              <w:tab/>
            </w:r>
            <w:r w:rsidRPr="00A220BB">
              <w:rPr>
                <w:rFonts w:ascii="Mars Centra" w:hAnsi="Mars Centra" w:cs="Arial"/>
                <w:sz w:val="20"/>
                <w:lang w:eastAsia="en-GB"/>
              </w:rPr>
              <w:t>Harris Refrigerated WA</w:t>
            </w:r>
          </w:p>
          <w:p w:rsidRPr="00A220BB" w:rsidR="00A220BB" w:rsidP="00A220BB" w:rsidRDefault="00A220BB" w14:paraId="2F10EF2A" w14:textId="77777777">
            <w:pPr>
              <w:pStyle w:val="TableText"/>
              <w:rPr>
                <w:rFonts w:ascii="Mars Centra" w:hAnsi="Mars Centra" w:cs="Arial"/>
                <w:sz w:val="20"/>
                <w:lang w:eastAsia="en-GB"/>
              </w:rPr>
            </w:pPr>
            <w:r w:rsidRPr="00A220BB">
              <w:rPr>
                <w:rFonts w:ascii="Mars Centra" w:hAnsi="Mars Centra" w:cs="Arial"/>
                <w:sz w:val="20"/>
                <w:lang w:eastAsia="en-GB"/>
              </w:rPr>
              <w:t>AU97</w:t>
            </w:r>
            <w:r w:rsidRPr="00A220BB">
              <w:rPr>
                <w:rFonts w:ascii="Mars Centra" w:hAnsi="Mars Centra" w:cs="Arial"/>
                <w:sz w:val="20"/>
                <w:lang w:eastAsia="en-GB"/>
              </w:rPr>
              <w:tab/>
            </w:r>
            <w:r w:rsidRPr="00A220BB">
              <w:rPr>
                <w:rFonts w:ascii="Mars Centra" w:hAnsi="Mars Centra" w:cs="Arial"/>
                <w:sz w:val="20"/>
                <w:lang w:eastAsia="en-GB"/>
              </w:rPr>
              <w:t>Toll Moorebank</w:t>
            </w:r>
          </w:p>
          <w:p w:rsidRPr="00A220BB" w:rsidR="00A220BB" w:rsidP="00A220BB" w:rsidRDefault="00A220BB" w14:paraId="37B3F39A" w14:textId="77777777">
            <w:pPr>
              <w:pStyle w:val="TableText"/>
              <w:rPr>
                <w:rFonts w:ascii="Mars Centra" w:hAnsi="Mars Centra" w:cs="Arial"/>
                <w:sz w:val="20"/>
                <w:lang w:eastAsia="en-GB"/>
              </w:rPr>
            </w:pPr>
            <w:r w:rsidRPr="00A220BB">
              <w:rPr>
                <w:rFonts w:ascii="Mars Centra" w:hAnsi="Mars Centra" w:cs="Arial"/>
                <w:sz w:val="20"/>
                <w:lang w:eastAsia="en-GB"/>
              </w:rPr>
              <w:t>AU98</w:t>
            </w:r>
            <w:r w:rsidRPr="00A220BB">
              <w:rPr>
                <w:rFonts w:ascii="Mars Centra" w:hAnsi="Mars Centra" w:cs="Arial"/>
                <w:sz w:val="20"/>
                <w:lang w:eastAsia="en-GB"/>
              </w:rPr>
              <w:tab/>
            </w:r>
            <w:r w:rsidRPr="00A220BB">
              <w:rPr>
                <w:rFonts w:ascii="Mars Centra" w:hAnsi="Mars Centra" w:cs="Arial"/>
                <w:sz w:val="20"/>
                <w:lang w:eastAsia="en-GB"/>
              </w:rPr>
              <w:t>Multipack Pty Ltd</w:t>
            </w:r>
          </w:p>
          <w:p w:rsidRPr="00503A46" w:rsidR="00537158" w:rsidP="00A220BB" w:rsidRDefault="00A220BB" w14:paraId="26C37374" w14:textId="0D953084">
            <w:pPr>
              <w:pStyle w:val="TableText"/>
              <w:rPr>
                <w:rFonts w:ascii="Mars Centra" w:hAnsi="Mars Centra" w:cs="Arial"/>
                <w:sz w:val="20"/>
                <w:lang w:eastAsia="en-GB"/>
              </w:rPr>
            </w:pPr>
            <w:r w:rsidRPr="00A220BB">
              <w:rPr>
                <w:rFonts w:ascii="Mars Centra" w:hAnsi="Mars Centra" w:cs="Arial"/>
                <w:sz w:val="20"/>
                <w:lang w:eastAsia="en-GB"/>
              </w:rPr>
              <w:t>AUA3</w:t>
            </w:r>
            <w:r w:rsidRPr="00A220BB">
              <w:rPr>
                <w:rFonts w:ascii="Mars Centra" w:hAnsi="Mars Centra" w:cs="Arial"/>
                <w:sz w:val="20"/>
                <w:lang w:eastAsia="en-GB"/>
              </w:rPr>
              <w:tab/>
            </w:r>
            <w:r w:rsidRPr="00A220BB">
              <w:rPr>
                <w:rFonts w:ascii="Mars Centra" w:hAnsi="Mars Centra" w:cs="Arial"/>
                <w:sz w:val="20"/>
                <w:lang w:eastAsia="en-GB"/>
              </w:rPr>
              <w:t>Mars Wrigley Australia Factory</w:t>
            </w:r>
          </w:p>
        </w:tc>
      </w:tr>
      <w:tr w:rsidRPr="00503A46" w:rsidR="00537158" w14:paraId="2EB96F9B" w14:textId="77777777">
        <w:trPr>
          <w:trHeight w:val="931"/>
        </w:trPr>
        <w:tc>
          <w:tcPr>
            <w:tcW w:w="895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</w:tcPr>
          <w:p w:rsidRPr="00503A46" w:rsidR="00537158" w:rsidP="00537158" w:rsidRDefault="00537158" w14:paraId="74F1068A" w14:textId="77777777">
            <w:pPr>
              <w:pStyle w:val="TableText"/>
              <w:numPr>
                <w:ilvl w:val="0"/>
                <w:numId w:val="25"/>
              </w:numPr>
              <w:rPr>
                <w:rFonts w:ascii="Mars Centra" w:hAnsi="Mars Centra" w:cs="Arial"/>
                <w:sz w:val="20"/>
                <w:lang w:eastAsia="en-GB"/>
              </w:rPr>
            </w:pPr>
          </w:p>
        </w:tc>
        <w:tc>
          <w:tcPr>
            <w:tcW w:w="4892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</w:tcPr>
          <w:p w:rsidRPr="00503A46" w:rsidR="00537158" w:rsidRDefault="00537158" w14:paraId="5D94E51A" w14:textId="28B35076">
            <w:pPr>
              <w:pStyle w:val="TableText"/>
              <w:rPr>
                <w:rFonts w:ascii="Mars Centra" w:hAnsi="Mars Centra" w:cs="Arial"/>
                <w:sz w:val="20"/>
                <w:lang w:eastAsia="en-GB"/>
              </w:rPr>
            </w:pPr>
            <w:r w:rsidRPr="00503A46">
              <w:rPr>
                <w:rFonts w:ascii="Mars Centra" w:hAnsi="Mars Centra" w:cs="Arial"/>
                <w:sz w:val="20"/>
                <w:lang w:eastAsia="en-GB"/>
              </w:rPr>
              <w:t xml:space="preserve">Extension of </w:t>
            </w:r>
            <w:r>
              <w:rPr>
                <w:rFonts w:ascii="Mars Centra" w:hAnsi="Mars Centra" w:cs="Arial"/>
                <w:sz w:val="20"/>
                <w:lang w:eastAsia="en-GB"/>
              </w:rPr>
              <w:t>Australia-</w:t>
            </w:r>
            <w:r w:rsidR="005B0D18">
              <w:rPr>
                <w:rFonts w:ascii="Mars Centra" w:hAnsi="Mars Centra" w:cs="Arial"/>
                <w:sz w:val="20"/>
                <w:lang w:eastAsia="en-GB"/>
              </w:rPr>
              <w:t>MW</w:t>
            </w:r>
            <w:r w:rsidRPr="00503A46">
              <w:rPr>
                <w:rFonts w:ascii="Mars Centra" w:hAnsi="Mars Centra" w:cs="Arial"/>
                <w:sz w:val="20"/>
                <w:lang w:eastAsia="en-GB"/>
              </w:rPr>
              <w:t xml:space="preserve"> scope materials to</w:t>
            </w:r>
            <w:r>
              <w:rPr>
                <w:rFonts w:ascii="Mars Centra" w:hAnsi="Mars Centra" w:cs="Arial"/>
                <w:sz w:val="20"/>
                <w:lang w:eastAsia="en-GB"/>
              </w:rPr>
              <w:t xml:space="preserve"> </w:t>
            </w:r>
            <w:r w:rsidRPr="00503A46">
              <w:rPr>
                <w:rFonts w:ascii="Mars Centra" w:hAnsi="Mars Centra" w:cs="Arial"/>
                <w:sz w:val="20"/>
                <w:lang w:eastAsia="en-GB"/>
              </w:rPr>
              <w:t>sales organization and distribution channel</w:t>
            </w:r>
            <w:r>
              <w:rPr>
                <w:rFonts w:ascii="Mars Centra" w:hAnsi="Mars Centra" w:cs="Arial"/>
                <w:sz w:val="20"/>
                <w:lang w:eastAsia="en-GB"/>
              </w:rPr>
              <w:t xml:space="preserve"> as per rules for each material type</w:t>
            </w:r>
          </w:p>
        </w:tc>
        <w:tc>
          <w:tcPr>
            <w:tcW w:w="4596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</w:tcPr>
          <w:p w:rsidRPr="00A22555" w:rsidR="00537158" w:rsidRDefault="00537158" w14:paraId="3425F1C9" w14:textId="1544F876">
            <w:pPr>
              <w:pStyle w:val="TableText"/>
              <w:ind w:left="360"/>
              <w:rPr>
                <w:rFonts w:ascii="Mars Centra" w:hAnsi="Mars Centra" w:cs="Arial"/>
                <w:sz w:val="20"/>
                <w:lang w:eastAsia="en-GB"/>
              </w:rPr>
            </w:pPr>
            <w:r w:rsidRPr="00503A46">
              <w:rPr>
                <w:rFonts w:ascii="Mars Centra" w:hAnsi="Mars Centra" w:cs="Arial"/>
                <w:sz w:val="20"/>
                <w:lang w:eastAsia="en-GB"/>
              </w:rPr>
              <w:t>To extend scope materials to sales organization 1</w:t>
            </w:r>
            <w:r>
              <w:rPr>
                <w:rFonts w:ascii="Mars Centra" w:hAnsi="Mars Centra" w:cs="Arial"/>
                <w:sz w:val="20"/>
                <w:lang w:eastAsia="en-GB"/>
              </w:rPr>
              <w:t>47</w:t>
            </w:r>
            <w:r w:rsidRPr="00503A46">
              <w:rPr>
                <w:rFonts w:ascii="Mars Centra" w:hAnsi="Mars Centra" w:cs="Arial"/>
                <w:sz w:val="20"/>
                <w:lang w:eastAsia="en-GB"/>
              </w:rPr>
              <w:t xml:space="preserve"> and distribution channel</w:t>
            </w:r>
            <w:r>
              <w:rPr>
                <w:rFonts w:ascii="Mars Centra" w:hAnsi="Mars Centra" w:cs="Arial"/>
                <w:sz w:val="20"/>
                <w:lang w:eastAsia="en-GB"/>
              </w:rPr>
              <w:t xml:space="preserve">s </w:t>
            </w:r>
            <w:r w:rsidRPr="000E59AC">
              <w:rPr>
                <w:rFonts w:ascii="Mars Centra" w:hAnsi="Mars Centra" w:cs="Arial"/>
                <w:sz w:val="20"/>
                <w:lang w:eastAsia="en-GB"/>
              </w:rPr>
              <w:t>10</w:t>
            </w:r>
            <w:r>
              <w:rPr>
                <w:rFonts w:ascii="Mars Centra" w:hAnsi="Mars Centra" w:cs="Arial"/>
                <w:sz w:val="20"/>
                <w:lang w:eastAsia="en-GB"/>
              </w:rPr>
              <w:t xml:space="preserve">, </w:t>
            </w:r>
            <w:r w:rsidRPr="000E59AC">
              <w:rPr>
                <w:rFonts w:ascii="Mars Centra" w:hAnsi="Mars Centra" w:cs="Arial"/>
                <w:sz w:val="20"/>
                <w:lang w:eastAsia="en-GB"/>
              </w:rPr>
              <w:t>11</w:t>
            </w:r>
            <w:r>
              <w:rPr>
                <w:rFonts w:ascii="Mars Centra" w:hAnsi="Mars Centra" w:cs="Arial"/>
                <w:sz w:val="20"/>
                <w:lang w:eastAsia="en-GB"/>
              </w:rPr>
              <w:t xml:space="preserve">, </w:t>
            </w:r>
            <w:r w:rsidR="0057256A">
              <w:rPr>
                <w:rFonts w:ascii="Mars Centra" w:hAnsi="Mars Centra" w:cs="Arial"/>
                <w:sz w:val="20"/>
                <w:lang w:eastAsia="en-GB"/>
              </w:rPr>
              <w:t>16</w:t>
            </w:r>
            <w:r>
              <w:rPr>
                <w:rFonts w:ascii="Mars Centra" w:hAnsi="Mars Centra" w:cs="Arial"/>
                <w:sz w:val="20"/>
                <w:lang w:eastAsia="en-GB"/>
              </w:rPr>
              <w:t xml:space="preserve">, </w:t>
            </w:r>
            <w:r w:rsidRPr="000E59AC">
              <w:rPr>
                <w:rFonts w:ascii="Mars Centra" w:hAnsi="Mars Centra" w:cs="Arial"/>
                <w:sz w:val="20"/>
                <w:lang w:eastAsia="en-GB"/>
              </w:rPr>
              <w:t>18</w:t>
            </w:r>
            <w:r>
              <w:rPr>
                <w:rFonts w:ascii="Mars Centra" w:hAnsi="Mars Centra" w:cs="Arial"/>
                <w:sz w:val="20"/>
                <w:lang w:eastAsia="en-GB"/>
              </w:rPr>
              <w:t>,</w:t>
            </w:r>
            <w:r w:rsidRPr="00503A46">
              <w:rPr>
                <w:rFonts w:ascii="Mars Centra" w:hAnsi="Mars Centra" w:cs="Arial"/>
                <w:sz w:val="20"/>
                <w:lang w:eastAsia="en-GB"/>
              </w:rPr>
              <w:t xml:space="preserve"> </w:t>
            </w:r>
            <w:r>
              <w:rPr>
                <w:rFonts w:ascii="Mars Centra" w:hAnsi="Mars Centra" w:cs="Arial"/>
                <w:sz w:val="20"/>
                <w:lang w:eastAsia="en-GB"/>
              </w:rPr>
              <w:t>99</w:t>
            </w:r>
            <w:r w:rsidRPr="00503A46">
              <w:rPr>
                <w:rFonts w:ascii="Mars Centra" w:hAnsi="Mars Centra" w:cs="Arial"/>
                <w:sz w:val="20"/>
                <w:lang w:eastAsia="en-GB"/>
              </w:rPr>
              <w:t xml:space="preserve"> using defaulting rules in MDG.</w:t>
            </w:r>
          </w:p>
        </w:tc>
      </w:tr>
      <w:tr w:rsidRPr="00503A46" w:rsidR="00537158" w14:paraId="038C3EB8" w14:textId="77777777">
        <w:trPr>
          <w:trHeight w:val="920"/>
        </w:trPr>
        <w:tc>
          <w:tcPr>
            <w:tcW w:w="895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</w:tcPr>
          <w:p w:rsidRPr="00503A46" w:rsidR="00537158" w:rsidP="00537158" w:rsidRDefault="00537158" w14:paraId="1AFB6102" w14:textId="77777777">
            <w:pPr>
              <w:pStyle w:val="TableText"/>
              <w:numPr>
                <w:ilvl w:val="0"/>
                <w:numId w:val="25"/>
              </w:numPr>
              <w:rPr>
                <w:rFonts w:ascii="Mars Centra" w:hAnsi="Mars Centra" w:cs="Arial"/>
                <w:sz w:val="20"/>
                <w:lang w:eastAsia="en-GB"/>
              </w:rPr>
            </w:pPr>
          </w:p>
        </w:tc>
        <w:tc>
          <w:tcPr>
            <w:tcW w:w="4892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</w:tcPr>
          <w:p w:rsidRPr="00503A46" w:rsidR="00537158" w:rsidRDefault="00537158" w14:paraId="38C53915" w14:textId="7F067603">
            <w:pPr>
              <w:pStyle w:val="TableText"/>
              <w:rPr>
                <w:rFonts w:ascii="Mars Centra" w:hAnsi="Mars Centra" w:cs="Arial"/>
                <w:sz w:val="20"/>
                <w:lang w:eastAsia="en-GB"/>
              </w:rPr>
            </w:pPr>
            <w:r>
              <w:rPr>
                <w:rFonts w:ascii="Mars Centra" w:hAnsi="Mars Centra" w:cs="Arial"/>
                <w:sz w:val="20"/>
                <w:lang w:eastAsia="en-GB"/>
              </w:rPr>
              <w:t xml:space="preserve">Plant / Sales Field Maintenance as per rules for Australia – </w:t>
            </w:r>
            <w:r w:rsidR="005B0D18">
              <w:rPr>
                <w:rFonts w:ascii="Mars Centra" w:hAnsi="Mars Centra" w:cs="Arial"/>
                <w:sz w:val="20"/>
                <w:lang w:eastAsia="en-GB"/>
              </w:rPr>
              <w:t>MW</w:t>
            </w:r>
            <w:r>
              <w:rPr>
                <w:rFonts w:ascii="Mars Centra" w:hAnsi="Mars Centra" w:cs="Arial"/>
                <w:sz w:val="20"/>
                <w:lang w:eastAsia="en-GB"/>
              </w:rPr>
              <w:t xml:space="preserve"> Scope Material Types</w:t>
            </w:r>
          </w:p>
        </w:tc>
        <w:tc>
          <w:tcPr>
            <w:tcW w:w="4596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</w:tcPr>
          <w:p w:rsidRPr="00503A46" w:rsidR="00537158" w:rsidRDefault="00537158" w14:paraId="012BACAE" w14:textId="77777777">
            <w:pPr>
              <w:pStyle w:val="TableText"/>
              <w:rPr>
                <w:rFonts w:ascii="Mars Centra" w:hAnsi="Mars Centra" w:cs="Arial"/>
                <w:sz w:val="20"/>
                <w:lang w:eastAsia="en-GB"/>
              </w:rPr>
            </w:pPr>
            <w:r>
              <w:rPr>
                <w:rFonts w:ascii="Mars Centra" w:hAnsi="Mars Centra" w:cs="Arial"/>
                <w:sz w:val="20"/>
                <w:lang w:eastAsia="en-GB"/>
              </w:rPr>
              <w:t>To update Plant / Sales fields after extension for scope Material Types</w:t>
            </w:r>
          </w:p>
        </w:tc>
      </w:tr>
      <w:tr w:rsidRPr="00503A46" w:rsidR="00537158" w14:paraId="5BB3F763" w14:textId="77777777">
        <w:trPr>
          <w:trHeight w:val="920"/>
        </w:trPr>
        <w:tc>
          <w:tcPr>
            <w:tcW w:w="895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</w:tcPr>
          <w:p w:rsidRPr="00503A46" w:rsidR="00537158" w:rsidP="00537158" w:rsidRDefault="00537158" w14:paraId="364ED277" w14:textId="77777777">
            <w:pPr>
              <w:pStyle w:val="TableText"/>
              <w:numPr>
                <w:ilvl w:val="0"/>
                <w:numId w:val="25"/>
              </w:numPr>
              <w:rPr>
                <w:rFonts w:ascii="Mars Centra" w:hAnsi="Mars Centra" w:cs="Arial"/>
                <w:sz w:val="20"/>
                <w:lang w:eastAsia="en-GB"/>
              </w:rPr>
            </w:pPr>
          </w:p>
        </w:tc>
        <w:tc>
          <w:tcPr>
            <w:tcW w:w="4892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</w:tcPr>
          <w:p w:rsidRPr="00503A46" w:rsidR="00537158" w:rsidRDefault="00537158" w14:paraId="08ECF85B" w14:textId="22462711">
            <w:pPr>
              <w:pStyle w:val="TableText"/>
              <w:rPr>
                <w:rFonts w:ascii="Mars Centra" w:hAnsi="Mars Centra" w:cs="Arial"/>
                <w:sz w:val="20"/>
                <w:lang w:eastAsia="en-GB"/>
              </w:rPr>
            </w:pPr>
            <w:r w:rsidRPr="00503A46">
              <w:rPr>
                <w:rFonts w:ascii="Mars Centra" w:hAnsi="Mars Centra" w:cs="Arial"/>
                <w:sz w:val="20"/>
                <w:lang w:eastAsia="en-GB"/>
              </w:rPr>
              <w:t xml:space="preserve">Status update of </w:t>
            </w:r>
            <w:r>
              <w:rPr>
                <w:rFonts w:ascii="Mars Centra" w:hAnsi="Mars Centra" w:cs="Arial"/>
                <w:sz w:val="20"/>
                <w:lang w:eastAsia="en-GB"/>
              </w:rPr>
              <w:t xml:space="preserve">Australia – </w:t>
            </w:r>
            <w:r w:rsidR="005B0D18">
              <w:rPr>
                <w:rFonts w:ascii="Mars Centra" w:hAnsi="Mars Centra" w:cs="Arial"/>
                <w:sz w:val="20"/>
                <w:lang w:eastAsia="en-GB"/>
              </w:rPr>
              <w:t>MW</w:t>
            </w:r>
            <w:r w:rsidRPr="00503A46">
              <w:rPr>
                <w:rFonts w:ascii="Mars Centra" w:hAnsi="Mars Centra" w:cs="Arial"/>
                <w:sz w:val="20"/>
                <w:lang w:eastAsia="en-GB"/>
              </w:rPr>
              <w:t xml:space="preserve"> Scope materials</w:t>
            </w:r>
          </w:p>
        </w:tc>
        <w:tc>
          <w:tcPr>
            <w:tcW w:w="4596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</w:tcPr>
          <w:p w:rsidRPr="00503A46" w:rsidR="00537158" w:rsidRDefault="00537158" w14:paraId="06007C7A" w14:textId="77777777">
            <w:pPr>
              <w:pStyle w:val="TableText"/>
              <w:rPr>
                <w:rFonts w:ascii="Mars Centra" w:hAnsi="Mars Centra" w:cs="Arial"/>
                <w:sz w:val="20"/>
                <w:lang w:eastAsia="en-GB"/>
              </w:rPr>
            </w:pPr>
            <w:r w:rsidRPr="00503A46">
              <w:rPr>
                <w:rFonts w:ascii="Mars Centra" w:hAnsi="Mars Centra" w:cs="Arial"/>
                <w:sz w:val="20"/>
                <w:lang w:eastAsia="en-GB"/>
              </w:rPr>
              <w:t>To update Plant specific material status and valid form date of scope materials in MDG.</w:t>
            </w:r>
          </w:p>
        </w:tc>
      </w:tr>
      <w:tr w:rsidRPr="00503A46" w:rsidR="00537158" w14:paraId="4159826F" w14:textId="77777777">
        <w:trPr>
          <w:trHeight w:val="1091"/>
        </w:trPr>
        <w:tc>
          <w:tcPr>
            <w:tcW w:w="895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</w:tcPr>
          <w:p w:rsidRPr="00503A46" w:rsidR="00537158" w:rsidP="00537158" w:rsidRDefault="00537158" w14:paraId="22266B1B" w14:textId="77777777">
            <w:pPr>
              <w:pStyle w:val="TableText"/>
              <w:numPr>
                <w:ilvl w:val="0"/>
                <w:numId w:val="25"/>
              </w:numPr>
              <w:rPr>
                <w:rFonts w:ascii="Mars Centra" w:hAnsi="Mars Centra" w:cs="Arial"/>
                <w:sz w:val="20"/>
                <w:lang w:eastAsia="en-GB"/>
              </w:rPr>
            </w:pPr>
          </w:p>
        </w:tc>
        <w:tc>
          <w:tcPr>
            <w:tcW w:w="4892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</w:tcPr>
          <w:p w:rsidRPr="00503A46" w:rsidR="00537158" w:rsidRDefault="00537158" w14:paraId="36E7B1FE" w14:textId="0139AB36">
            <w:pPr>
              <w:pStyle w:val="TableText"/>
              <w:rPr>
                <w:rFonts w:ascii="Mars Centra" w:hAnsi="Mars Centra" w:cs="Arial"/>
                <w:sz w:val="20"/>
                <w:lang w:eastAsia="en-GB"/>
              </w:rPr>
            </w:pPr>
            <w:r w:rsidRPr="00503A46">
              <w:rPr>
                <w:rFonts w:ascii="Mars Centra" w:hAnsi="Mars Centra" w:cs="Arial"/>
                <w:sz w:val="20"/>
                <w:lang w:eastAsia="en-GB"/>
              </w:rPr>
              <w:t xml:space="preserve">Mass update of fields in MDG for </w:t>
            </w:r>
            <w:r>
              <w:rPr>
                <w:rFonts w:ascii="Mars Centra" w:hAnsi="Mars Centra" w:cs="Arial"/>
                <w:sz w:val="20"/>
                <w:lang w:eastAsia="en-GB"/>
              </w:rPr>
              <w:t xml:space="preserve">Australia – </w:t>
            </w:r>
            <w:r w:rsidR="005B0D18">
              <w:rPr>
                <w:rFonts w:ascii="Mars Centra" w:hAnsi="Mars Centra" w:cs="Arial"/>
                <w:sz w:val="20"/>
                <w:lang w:eastAsia="en-GB"/>
              </w:rPr>
              <w:t>MW</w:t>
            </w:r>
            <w:r w:rsidRPr="00503A46">
              <w:rPr>
                <w:rFonts w:ascii="Mars Centra" w:hAnsi="Mars Centra" w:cs="Arial"/>
                <w:sz w:val="20"/>
                <w:lang w:eastAsia="en-GB"/>
              </w:rPr>
              <w:t xml:space="preserve"> Scope materials. </w:t>
            </w:r>
          </w:p>
        </w:tc>
        <w:tc>
          <w:tcPr>
            <w:tcW w:w="4596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</w:tcPr>
          <w:p w:rsidRPr="00503A46" w:rsidR="00537158" w:rsidRDefault="00537158" w14:paraId="71A4262D" w14:textId="77777777">
            <w:pPr>
              <w:pStyle w:val="TableText"/>
              <w:rPr>
                <w:rFonts w:ascii="Mars Centra" w:hAnsi="Mars Centra" w:cs="Arial"/>
                <w:sz w:val="20"/>
                <w:lang w:eastAsia="en-GB"/>
              </w:rPr>
            </w:pPr>
            <w:r w:rsidRPr="00503A46">
              <w:rPr>
                <w:rFonts w:ascii="Mars Centra" w:hAnsi="Mars Centra" w:cs="Arial"/>
                <w:sz w:val="20"/>
                <w:lang w:eastAsia="en-GB"/>
              </w:rPr>
              <w:t>To perform mass update/change of certain fields of scope materials using mass change functionality of MDG.</w:t>
            </w:r>
          </w:p>
        </w:tc>
      </w:tr>
      <w:tr w:rsidRPr="00503A46" w:rsidR="00537158" w14:paraId="134B3600" w14:textId="77777777">
        <w:trPr>
          <w:trHeight w:val="1091"/>
        </w:trPr>
        <w:tc>
          <w:tcPr>
            <w:tcW w:w="895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</w:tcPr>
          <w:p w:rsidRPr="00503A46" w:rsidR="00537158" w:rsidP="00537158" w:rsidRDefault="00537158" w14:paraId="21EDC05B" w14:textId="77777777">
            <w:pPr>
              <w:pStyle w:val="TableText"/>
              <w:numPr>
                <w:ilvl w:val="0"/>
                <w:numId w:val="25"/>
              </w:numPr>
              <w:rPr>
                <w:rFonts w:ascii="Mars Centra" w:hAnsi="Mars Centra" w:cs="Arial"/>
                <w:sz w:val="20"/>
                <w:lang w:eastAsia="en-GB"/>
              </w:rPr>
            </w:pPr>
          </w:p>
        </w:tc>
        <w:tc>
          <w:tcPr>
            <w:tcW w:w="4892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</w:tcPr>
          <w:p w:rsidRPr="00503A46" w:rsidR="00537158" w:rsidRDefault="00537158" w14:paraId="38F92958" w14:textId="2038B943">
            <w:pPr>
              <w:pStyle w:val="TableText"/>
              <w:rPr>
                <w:rFonts w:ascii="Mars Centra" w:hAnsi="Mars Centra" w:cs="Arial"/>
                <w:sz w:val="20"/>
                <w:lang w:eastAsia="en-GB"/>
              </w:rPr>
            </w:pPr>
            <w:r w:rsidRPr="00051EA8">
              <w:rPr>
                <w:rFonts w:ascii="Mars Centra" w:hAnsi="Mars Centra" w:cs="Arial"/>
                <w:sz w:val="20"/>
                <w:lang w:eastAsia="en-GB"/>
              </w:rPr>
              <w:t>FERT (</w:t>
            </w:r>
            <w:r>
              <w:rPr>
                <w:rFonts w:ascii="Mars Centra" w:hAnsi="Mars Centra" w:cs="Arial"/>
                <w:sz w:val="20"/>
                <w:lang w:eastAsia="en-GB"/>
              </w:rPr>
              <w:t>VERITAS materials</w:t>
            </w:r>
            <w:r w:rsidRPr="00051EA8">
              <w:rPr>
                <w:rFonts w:ascii="Mars Centra" w:hAnsi="Mars Centra" w:cs="Arial"/>
                <w:sz w:val="20"/>
                <w:lang w:eastAsia="en-GB"/>
              </w:rPr>
              <w:t xml:space="preserve">) General data enrichment of </w:t>
            </w:r>
            <w:r w:rsidR="0057256A">
              <w:rPr>
                <w:rFonts w:ascii="Mars Centra" w:hAnsi="Mars Centra" w:cs="Arial"/>
                <w:sz w:val="20"/>
                <w:lang w:eastAsia="en-GB"/>
              </w:rPr>
              <w:t>MWAU</w:t>
            </w:r>
            <w:r w:rsidRPr="00051EA8">
              <w:rPr>
                <w:rFonts w:ascii="Mars Centra" w:hAnsi="Mars Centra" w:cs="Arial"/>
                <w:sz w:val="20"/>
                <w:lang w:eastAsia="en-GB"/>
              </w:rPr>
              <w:t xml:space="preserve"> scope materials in MDG</w:t>
            </w:r>
          </w:p>
        </w:tc>
        <w:tc>
          <w:tcPr>
            <w:tcW w:w="4596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</w:tcPr>
          <w:p w:rsidRPr="00503A46" w:rsidR="00537158" w:rsidRDefault="00537158" w14:paraId="49B3D6FB" w14:textId="77777777">
            <w:pPr>
              <w:pStyle w:val="TableText"/>
              <w:rPr>
                <w:rFonts w:ascii="Mars Centra" w:hAnsi="Mars Centra" w:cs="Arial"/>
                <w:sz w:val="20"/>
                <w:lang w:eastAsia="en-GB"/>
              </w:rPr>
            </w:pPr>
            <w:r w:rsidRPr="00503A46">
              <w:rPr>
                <w:rFonts w:ascii="Mars Centra" w:hAnsi="Mars Centra" w:cs="Arial"/>
                <w:sz w:val="20"/>
                <w:lang w:eastAsia="en-GB"/>
              </w:rPr>
              <w:t xml:space="preserve">To update local classification for scope material types in MDG. </w:t>
            </w:r>
          </w:p>
        </w:tc>
      </w:tr>
      <w:tr w:rsidRPr="00503A46" w:rsidR="00537158" w14:paraId="2CFAF265" w14:textId="77777777">
        <w:trPr>
          <w:trHeight w:val="1091"/>
        </w:trPr>
        <w:tc>
          <w:tcPr>
            <w:tcW w:w="895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</w:tcPr>
          <w:p w:rsidRPr="00503A46" w:rsidR="00537158" w:rsidP="00537158" w:rsidRDefault="00537158" w14:paraId="4763572C" w14:textId="77777777">
            <w:pPr>
              <w:pStyle w:val="TableText"/>
              <w:numPr>
                <w:ilvl w:val="0"/>
                <w:numId w:val="25"/>
              </w:numPr>
              <w:rPr>
                <w:rFonts w:ascii="Mars Centra" w:hAnsi="Mars Centra" w:cs="Arial"/>
                <w:sz w:val="20"/>
                <w:lang w:eastAsia="en-GB"/>
              </w:rPr>
            </w:pPr>
          </w:p>
        </w:tc>
        <w:tc>
          <w:tcPr>
            <w:tcW w:w="4892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</w:tcPr>
          <w:p w:rsidRPr="00051EA8" w:rsidR="00537158" w:rsidRDefault="00537158" w14:paraId="4913FD2A" w14:textId="070848B0">
            <w:pPr>
              <w:pStyle w:val="TableText"/>
              <w:rPr>
                <w:rFonts w:ascii="Mars Centra" w:hAnsi="Mars Centra" w:cs="Arial"/>
                <w:sz w:val="20"/>
                <w:lang w:eastAsia="en-GB"/>
              </w:rPr>
            </w:pPr>
            <w:r w:rsidRPr="00051EA8">
              <w:rPr>
                <w:rFonts w:ascii="Mars Centra" w:hAnsi="Mars Centra" w:cs="Arial"/>
                <w:sz w:val="20"/>
                <w:lang w:eastAsia="en-GB"/>
              </w:rPr>
              <w:t>VERP</w:t>
            </w:r>
            <w:r w:rsidRPr="00051EA8">
              <w:rPr>
                <w:rFonts w:ascii="Mars Centra" w:hAnsi="Mars Centra" w:cs="Arial"/>
                <w:b/>
                <w:sz w:val="20"/>
                <w:lang w:eastAsia="en-GB"/>
              </w:rPr>
              <w:t xml:space="preserve"> </w:t>
            </w:r>
            <w:r w:rsidRPr="00542E46">
              <w:rPr>
                <w:rFonts w:ascii="Mars Centra" w:hAnsi="Mars Centra" w:cs="Arial"/>
                <w:bCs/>
                <w:sz w:val="20"/>
                <w:lang w:eastAsia="en-GB"/>
              </w:rPr>
              <w:t>(</w:t>
            </w:r>
            <w:r>
              <w:rPr>
                <w:rFonts w:ascii="Mars Centra" w:hAnsi="Mars Centra" w:cs="Arial"/>
                <w:sz w:val="20"/>
                <w:lang w:eastAsia="en-GB"/>
              </w:rPr>
              <w:t>VERITAS materials</w:t>
            </w:r>
            <w:r w:rsidRPr="00542E46">
              <w:rPr>
                <w:rFonts w:ascii="Mars Centra" w:hAnsi="Mars Centra" w:cs="Arial"/>
                <w:bCs/>
                <w:sz w:val="20"/>
                <w:lang w:eastAsia="en-GB"/>
              </w:rPr>
              <w:t>)</w:t>
            </w:r>
            <w:r>
              <w:rPr>
                <w:rFonts w:ascii="Mars Centra" w:hAnsi="Mars Centra" w:cs="Arial"/>
                <w:bCs/>
                <w:sz w:val="20"/>
                <w:lang w:eastAsia="en-GB"/>
              </w:rPr>
              <w:t xml:space="preserve"> </w:t>
            </w:r>
            <w:r w:rsidRPr="00051EA8">
              <w:rPr>
                <w:rFonts w:ascii="Mars Centra" w:hAnsi="Mars Centra" w:cs="Arial"/>
                <w:sz w:val="20"/>
                <w:lang w:eastAsia="en-GB"/>
              </w:rPr>
              <w:t xml:space="preserve">General data enrichment of </w:t>
            </w:r>
            <w:r w:rsidR="0057256A">
              <w:rPr>
                <w:rFonts w:ascii="Mars Centra" w:hAnsi="Mars Centra" w:cs="Arial"/>
                <w:sz w:val="20"/>
                <w:lang w:eastAsia="en-GB"/>
              </w:rPr>
              <w:t>MWAU</w:t>
            </w:r>
            <w:r w:rsidRPr="00051EA8">
              <w:rPr>
                <w:rFonts w:ascii="Mars Centra" w:hAnsi="Mars Centra" w:cs="Arial"/>
                <w:sz w:val="20"/>
                <w:lang w:eastAsia="en-GB"/>
              </w:rPr>
              <w:t xml:space="preserve"> scope materials in MDG</w:t>
            </w:r>
          </w:p>
        </w:tc>
        <w:tc>
          <w:tcPr>
            <w:tcW w:w="4596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</w:tcPr>
          <w:p w:rsidRPr="00503A46" w:rsidR="00537158" w:rsidRDefault="00537158" w14:paraId="1EE4075B" w14:textId="77777777">
            <w:pPr>
              <w:pStyle w:val="TableText"/>
              <w:rPr>
                <w:rFonts w:ascii="Mars Centra" w:hAnsi="Mars Centra" w:cs="Arial"/>
                <w:sz w:val="20"/>
                <w:lang w:eastAsia="en-GB"/>
              </w:rPr>
            </w:pPr>
            <w:r w:rsidRPr="00503A46">
              <w:rPr>
                <w:rFonts w:ascii="Mars Centra" w:hAnsi="Mars Centra" w:cs="Arial"/>
                <w:sz w:val="20"/>
                <w:lang w:eastAsia="en-GB"/>
              </w:rPr>
              <w:t xml:space="preserve">To update local classification for scope material types in MDG. </w:t>
            </w:r>
          </w:p>
        </w:tc>
      </w:tr>
      <w:tr w:rsidRPr="00503A46" w:rsidR="00537158" w14:paraId="6AE1D891" w14:textId="77777777">
        <w:trPr>
          <w:trHeight w:val="1091"/>
        </w:trPr>
        <w:tc>
          <w:tcPr>
            <w:tcW w:w="895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</w:tcPr>
          <w:p w:rsidRPr="00503A46" w:rsidR="00537158" w:rsidP="00537158" w:rsidRDefault="00537158" w14:paraId="3231D958" w14:textId="77777777">
            <w:pPr>
              <w:pStyle w:val="TableText"/>
              <w:numPr>
                <w:ilvl w:val="0"/>
                <w:numId w:val="25"/>
              </w:numPr>
              <w:rPr>
                <w:rFonts w:ascii="Mars Centra" w:hAnsi="Mars Centra" w:cs="Arial"/>
                <w:sz w:val="20"/>
                <w:lang w:eastAsia="en-GB"/>
              </w:rPr>
            </w:pPr>
          </w:p>
        </w:tc>
        <w:tc>
          <w:tcPr>
            <w:tcW w:w="4892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</w:tcPr>
          <w:p w:rsidRPr="00051EA8" w:rsidR="00537158" w:rsidRDefault="00537158" w14:paraId="3D6BD7D7" w14:textId="1F3F2964">
            <w:pPr>
              <w:pStyle w:val="TableText"/>
              <w:rPr>
                <w:rFonts w:ascii="Mars Centra" w:hAnsi="Mars Centra" w:cs="Arial"/>
                <w:sz w:val="20"/>
                <w:lang w:eastAsia="en-GB"/>
              </w:rPr>
            </w:pPr>
            <w:r w:rsidRPr="00051EA8">
              <w:rPr>
                <w:rFonts w:ascii="Mars Centra" w:hAnsi="Mars Centra" w:cs="Arial"/>
                <w:sz w:val="20"/>
                <w:lang w:eastAsia="en-GB"/>
              </w:rPr>
              <w:t>ROH</w:t>
            </w:r>
            <w:r w:rsidRPr="00051EA8">
              <w:rPr>
                <w:rFonts w:ascii="Mars Centra" w:hAnsi="Mars Centra" w:cs="Arial"/>
                <w:b/>
                <w:sz w:val="20"/>
                <w:lang w:eastAsia="en-GB"/>
              </w:rPr>
              <w:t xml:space="preserve"> </w:t>
            </w:r>
            <w:r w:rsidRPr="00542E46">
              <w:rPr>
                <w:rFonts w:ascii="Mars Centra" w:hAnsi="Mars Centra" w:cs="Arial"/>
                <w:bCs/>
                <w:sz w:val="20"/>
                <w:lang w:eastAsia="en-GB"/>
              </w:rPr>
              <w:t>(</w:t>
            </w:r>
            <w:r>
              <w:rPr>
                <w:rFonts w:ascii="Mars Centra" w:hAnsi="Mars Centra" w:cs="Arial"/>
                <w:sz w:val="20"/>
                <w:lang w:eastAsia="en-GB"/>
              </w:rPr>
              <w:t>VERITAS materials</w:t>
            </w:r>
            <w:r w:rsidRPr="00542E46">
              <w:rPr>
                <w:rFonts w:ascii="Mars Centra" w:hAnsi="Mars Centra" w:cs="Arial"/>
                <w:bCs/>
                <w:sz w:val="20"/>
                <w:lang w:eastAsia="en-GB"/>
              </w:rPr>
              <w:t>)</w:t>
            </w:r>
            <w:r w:rsidRPr="00051EA8">
              <w:rPr>
                <w:rFonts w:ascii="Mars Centra" w:hAnsi="Mars Centra" w:cs="Arial"/>
                <w:b/>
                <w:sz w:val="20"/>
                <w:lang w:eastAsia="en-GB"/>
              </w:rPr>
              <w:t xml:space="preserve"> </w:t>
            </w:r>
            <w:r w:rsidRPr="00051EA8">
              <w:rPr>
                <w:rFonts w:ascii="Mars Centra" w:hAnsi="Mars Centra" w:cs="Arial"/>
                <w:sz w:val="20"/>
                <w:lang w:eastAsia="en-GB"/>
              </w:rPr>
              <w:t xml:space="preserve">General data enrichment of </w:t>
            </w:r>
            <w:r w:rsidR="0057256A">
              <w:rPr>
                <w:rFonts w:ascii="Mars Centra" w:hAnsi="Mars Centra" w:cs="Arial"/>
                <w:sz w:val="20"/>
                <w:lang w:eastAsia="en-GB"/>
              </w:rPr>
              <w:t>MWAU</w:t>
            </w:r>
            <w:r w:rsidRPr="00051EA8">
              <w:rPr>
                <w:rFonts w:ascii="Mars Centra" w:hAnsi="Mars Centra" w:cs="Arial"/>
                <w:sz w:val="20"/>
                <w:lang w:eastAsia="en-GB"/>
              </w:rPr>
              <w:t xml:space="preserve"> scope materials in MDG</w:t>
            </w:r>
          </w:p>
        </w:tc>
        <w:tc>
          <w:tcPr>
            <w:tcW w:w="4596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</w:tcPr>
          <w:p w:rsidRPr="00503A46" w:rsidR="00537158" w:rsidRDefault="00537158" w14:paraId="6D4428E5" w14:textId="77777777">
            <w:pPr>
              <w:pStyle w:val="TableText"/>
              <w:rPr>
                <w:rFonts w:ascii="Mars Centra" w:hAnsi="Mars Centra" w:cs="Arial"/>
                <w:sz w:val="20"/>
                <w:lang w:eastAsia="en-GB"/>
              </w:rPr>
            </w:pPr>
            <w:r w:rsidRPr="00503A46">
              <w:rPr>
                <w:rFonts w:ascii="Mars Centra" w:hAnsi="Mars Centra" w:cs="Arial"/>
                <w:sz w:val="20"/>
                <w:lang w:eastAsia="en-GB"/>
              </w:rPr>
              <w:t xml:space="preserve">To update local classification for scope material types in MDG. </w:t>
            </w:r>
          </w:p>
        </w:tc>
      </w:tr>
      <w:bookmarkEnd w:id="22"/>
    </w:tbl>
    <w:p w:rsidRPr="004B5AF7" w:rsidR="004B5AF7" w:rsidP="004B5AF7" w:rsidRDefault="004B5AF7" w14:paraId="6BAD3F3F" w14:textId="77777777"/>
    <w:p w:rsidRPr="00503A46" w:rsidR="008E51E2" w:rsidP="00C8009B" w:rsidRDefault="008E51E2" w14:paraId="577E7DD9" w14:textId="77777777">
      <w:pPr>
        <w:rPr>
          <w:rFonts w:ascii="Mars Centra" w:hAnsi="Mars Centra"/>
        </w:rPr>
      </w:pPr>
    </w:p>
    <w:p w:rsidRPr="00503A46" w:rsidR="00B74EBE" w:rsidP="00B22A22" w:rsidRDefault="00B74EBE" w14:paraId="5C344D80" w14:textId="77777777">
      <w:pPr>
        <w:pStyle w:val="InstructionText"/>
        <w:rPr>
          <w:rFonts w:ascii="Mars Centra" w:hAnsi="Mars Centra" w:cs="Arial"/>
          <w:b/>
          <w:snapToGrid w:val="0"/>
          <w:color w:val="auto"/>
          <w:sz w:val="24"/>
          <w:lang w:val="en-GB"/>
        </w:rPr>
      </w:pPr>
    </w:p>
    <w:p w:rsidRPr="00503A46" w:rsidR="00A30D6C" w:rsidP="00C8009B" w:rsidRDefault="00F90E65" w14:paraId="01CF05B1" w14:textId="3F4E2423">
      <w:pPr>
        <w:pStyle w:val="InstructionText"/>
        <w:ind w:left="414"/>
        <w:rPr>
          <w:rFonts w:ascii="Mars Centra" w:hAnsi="Mars Centra" w:cs="Arial"/>
          <w:b/>
          <w:snapToGrid w:val="0"/>
          <w:color w:val="auto"/>
          <w:sz w:val="24"/>
          <w:lang w:val="en-GB"/>
        </w:rPr>
      </w:pPr>
      <w:r w:rsidRPr="00814F8F">
        <w:rPr>
          <w:rFonts w:ascii="Mars Centra" w:hAnsi="Mars Centra" w:cs="Arial"/>
          <w:b/>
          <w:snapToGrid w:val="0"/>
          <w:color w:val="auto"/>
          <w:sz w:val="24"/>
          <w:lang w:val="en-GB"/>
        </w:rPr>
        <w:t>CIPs</w:t>
      </w:r>
      <w:r w:rsidR="00A30D6C">
        <w:rPr>
          <w:rFonts w:ascii="Mars Centra" w:hAnsi="Mars Centra" w:cs="Arial"/>
          <w:b/>
          <w:snapToGrid w:val="0"/>
          <w:color w:val="auto"/>
          <w:sz w:val="24"/>
          <w:lang w:val="en-GB"/>
        </w:rPr>
        <w:t xml:space="preserve"> identified during the project</w:t>
      </w:r>
      <w:r w:rsidRPr="00814F8F">
        <w:rPr>
          <w:rFonts w:ascii="Mars Centra" w:hAnsi="Mars Centra" w:cs="Arial"/>
          <w:b/>
          <w:snapToGrid w:val="0"/>
          <w:color w:val="auto"/>
          <w:sz w:val="24"/>
          <w:lang w:val="en-GB"/>
        </w:rPr>
        <w:t>:</w:t>
      </w:r>
      <w:r w:rsidR="006759B0">
        <w:rPr>
          <w:rFonts w:ascii="Mars Centra" w:hAnsi="Mars Centra" w:cs="Arial"/>
          <w:b/>
          <w:snapToGrid w:val="0"/>
          <w:color w:val="auto"/>
          <w:sz w:val="24"/>
          <w:lang w:val="en-GB"/>
        </w:rPr>
        <w:t xml:space="preserve"> </w:t>
      </w:r>
      <w:r w:rsidRPr="006109AE" w:rsidR="006109AE">
        <w:rPr>
          <w:rFonts w:ascii="Mars Centra" w:hAnsi="Mars Centra" w:cs="Arial"/>
          <w:b/>
          <w:snapToGrid w:val="0"/>
          <w:color w:val="4472C4" w:themeColor="accent1"/>
          <w:sz w:val="24"/>
          <w:lang w:val="en-GB"/>
        </w:rPr>
        <w:t>(</w:t>
      </w:r>
      <w:r w:rsidR="007F711F">
        <w:rPr>
          <w:rFonts w:ascii="Mars Centra" w:hAnsi="Mars Centra" w:cs="Arial"/>
          <w:b/>
          <w:snapToGrid w:val="0"/>
          <w:color w:val="4472C4" w:themeColor="accent1"/>
          <w:sz w:val="24"/>
          <w:lang w:val="en-GB"/>
        </w:rPr>
        <w:t>More CIPs will be added once</w:t>
      </w:r>
      <w:r w:rsidRPr="006109AE" w:rsidR="006E2C44">
        <w:rPr>
          <w:rFonts w:ascii="Mars Centra" w:hAnsi="Mars Centra" w:cs="Arial"/>
          <w:b/>
          <w:snapToGrid w:val="0"/>
          <w:color w:val="4472C4" w:themeColor="accent1"/>
          <w:sz w:val="24"/>
          <w:lang w:val="en-GB"/>
        </w:rPr>
        <w:t xml:space="preserve"> identified</w:t>
      </w:r>
      <w:r w:rsidR="006109AE">
        <w:rPr>
          <w:rFonts w:ascii="Mars Centra" w:hAnsi="Mars Centra" w:cs="Arial"/>
          <w:b/>
          <w:snapToGrid w:val="0"/>
          <w:color w:val="4472C4" w:themeColor="accent1"/>
          <w:sz w:val="24"/>
          <w:lang w:val="en-GB"/>
        </w:rPr>
        <w:t>)</w:t>
      </w:r>
    </w:p>
    <w:p w:rsidRPr="00503A46" w:rsidR="00A30D6C" w:rsidP="00C8009B" w:rsidRDefault="00A30D6C" w14:paraId="04A02DBC" w14:textId="33524C9E">
      <w:pPr>
        <w:pStyle w:val="InstructionText"/>
        <w:ind w:left="414"/>
        <w:rPr>
          <w:rFonts w:ascii="Mars Centra" w:hAnsi="Mars Centra" w:cs="Arial"/>
          <w:b/>
          <w:snapToGrid w:val="0"/>
          <w:color w:val="auto"/>
          <w:sz w:val="24"/>
          <w:lang w:val="en-GB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04"/>
        <w:gridCol w:w="992"/>
        <w:gridCol w:w="8748"/>
      </w:tblGrid>
      <w:tr w:rsidRPr="00503A46" w:rsidR="00E733CD" w:rsidTr="006C5A91" w14:paraId="1BEA1EA4" w14:textId="77777777">
        <w:trPr>
          <w:trHeight w:val="476"/>
        </w:trPr>
        <w:tc>
          <w:tcPr>
            <w:tcW w:w="704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B4C6E7" w:themeFill="accent1" w:themeFillTint="66"/>
          </w:tcPr>
          <w:p w:rsidRPr="00A30D6C" w:rsidR="00E733CD" w:rsidP="00C8009B" w:rsidRDefault="00A30D6C" w14:paraId="318D97E4" w14:textId="4B4D0409">
            <w:pPr>
              <w:pStyle w:val="TableText"/>
              <w:rPr>
                <w:rFonts w:ascii="Mars Centra" w:hAnsi="Mars Centra"/>
                <w:b/>
                <w:szCs w:val="18"/>
                <w:lang w:eastAsia="en-GB"/>
              </w:rPr>
            </w:pPr>
            <w:r w:rsidRPr="00A30D6C">
              <w:rPr>
                <w:rFonts w:ascii="Mars Centra" w:hAnsi="Mars Centra" w:cs="Arial"/>
                <w:b/>
                <w:bCs/>
                <w:sz w:val="20"/>
                <w:lang w:eastAsia="en-GB"/>
              </w:rPr>
              <w:t>S.No</w:t>
            </w:r>
            <w:r w:rsidRPr="00A30D6C" w:rsidR="00E733CD">
              <w:rPr>
                <w:rFonts w:ascii="Mars Centra" w:hAnsi="Mars Centra" w:cs="Arial"/>
                <w:b/>
                <w:sz w:val="20"/>
                <w:lang w:eastAsia="en-GB"/>
              </w:rPr>
              <w:t>.</w:t>
            </w:r>
          </w:p>
        </w:tc>
        <w:tc>
          <w:tcPr>
            <w:tcW w:w="992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B4C6E7" w:themeFill="accent1" w:themeFillTint="66"/>
          </w:tcPr>
          <w:p w:rsidRPr="00A30D6C" w:rsidR="00E733CD" w:rsidP="00C8009B" w:rsidRDefault="00A30D6C" w14:paraId="2008E6DD" w14:textId="457B9CA9">
            <w:pPr>
              <w:pStyle w:val="TableText"/>
              <w:rPr>
                <w:rFonts w:ascii="Mars Centra" w:hAnsi="Mars Centra" w:cs="Arial"/>
                <w:b/>
                <w:sz w:val="20"/>
                <w:lang w:eastAsia="en-GB"/>
              </w:rPr>
            </w:pPr>
            <w:r w:rsidRPr="00A30D6C">
              <w:rPr>
                <w:rFonts w:ascii="Mars Centra" w:hAnsi="Mars Centra" w:cs="Arial"/>
                <w:b/>
                <w:bCs/>
                <w:sz w:val="20"/>
                <w:lang w:eastAsia="en-GB"/>
              </w:rPr>
              <w:t>CIP</w:t>
            </w:r>
            <w:r w:rsidR="006C5A91">
              <w:rPr>
                <w:rFonts w:ascii="Mars Centra" w:hAnsi="Mars Centra" w:cs="Arial"/>
                <w:b/>
                <w:bCs/>
                <w:sz w:val="20"/>
                <w:lang w:eastAsia="en-GB"/>
              </w:rPr>
              <w:t>#</w:t>
            </w:r>
          </w:p>
        </w:tc>
        <w:tc>
          <w:tcPr>
            <w:tcW w:w="8748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B4C6E7" w:themeFill="accent1" w:themeFillTint="66"/>
          </w:tcPr>
          <w:p w:rsidRPr="00A30D6C" w:rsidR="00E733CD" w:rsidP="00C8009B" w:rsidRDefault="00A30D6C" w14:paraId="108D6862" w14:textId="16D4125E">
            <w:pPr>
              <w:pStyle w:val="TableText"/>
              <w:rPr>
                <w:rFonts w:ascii="Mars Centra" w:hAnsi="Mars Centra" w:cs="Arial"/>
                <w:b/>
                <w:sz w:val="20"/>
                <w:lang w:eastAsia="en-GB"/>
              </w:rPr>
            </w:pPr>
            <w:r w:rsidRPr="00A30D6C">
              <w:rPr>
                <w:rFonts w:ascii="Mars Centra" w:hAnsi="Mars Centra" w:cs="Arial"/>
                <w:b/>
                <w:bCs/>
                <w:sz w:val="20"/>
                <w:lang w:eastAsia="en-GB"/>
              </w:rPr>
              <w:t>Description</w:t>
            </w:r>
          </w:p>
        </w:tc>
      </w:tr>
      <w:tr w:rsidRPr="00503A46" w:rsidR="00A30D6C" w:rsidTr="006C5A91" w14:paraId="33369D76" w14:textId="77777777">
        <w:trPr>
          <w:trHeight w:val="476"/>
        </w:trPr>
        <w:tc>
          <w:tcPr>
            <w:tcW w:w="704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</w:tcPr>
          <w:p w:rsidRPr="00503A46" w:rsidR="00A30D6C" w:rsidP="006C5A91" w:rsidRDefault="00A30D6C" w14:paraId="1B59C7CC" w14:textId="573DA7EB">
            <w:pPr>
              <w:pStyle w:val="TableText"/>
              <w:numPr>
                <w:ilvl w:val="0"/>
                <w:numId w:val="41"/>
              </w:numPr>
              <w:rPr>
                <w:rFonts w:ascii="Mars Centra" w:hAnsi="Mars Centra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</w:tcPr>
          <w:p w:rsidRPr="00503A46" w:rsidR="00A30D6C" w:rsidP="00C8009B" w:rsidRDefault="00A30D6C" w14:paraId="5E528D49" w14:textId="5F57484D">
            <w:pPr>
              <w:pStyle w:val="TableText"/>
              <w:rPr>
                <w:rFonts w:ascii="Mars Centra" w:hAnsi="Mars Centra" w:cs="Arial"/>
                <w:sz w:val="20"/>
                <w:lang w:eastAsia="en-GB"/>
              </w:rPr>
            </w:pPr>
          </w:p>
        </w:tc>
        <w:tc>
          <w:tcPr>
            <w:tcW w:w="8748" w:type="dxa"/>
            <w:tcBorders>
              <w:top w:val="single" w:color="808080" w:themeColor="background1" w:themeShade="80" w:sz="4" w:space="0"/>
              <w:left w:val="single" w:color="808080" w:themeColor="background1" w:themeShade="80" w:sz="4" w:space="0"/>
              <w:bottom w:val="single" w:color="808080" w:themeColor="background1" w:themeShade="80" w:sz="4" w:space="0"/>
              <w:right w:val="single" w:color="808080" w:themeColor="background1" w:themeShade="80" w:sz="4" w:space="0"/>
            </w:tcBorders>
            <w:shd w:val="clear" w:color="auto" w:fill="auto"/>
          </w:tcPr>
          <w:p w:rsidRPr="00503A46" w:rsidR="00A30D6C" w:rsidP="00C8009B" w:rsidRDefault="00A30D6C" w14:paraId="200321DB" w14:textId="3D28BFEA">
            <w:pPr>
              <w:pStyle w:val="TableText"/>
              <w:rPr>
                <w:rFonts w:ascii="Mars Centra" w:hAnsi="Mars Centra" w:cs="Arial"/>
                <w:sz w:val="20"/>
                <w:lang w:eastAsia="en-GB"/>
              </w:rPr>
            </w:pPr>
          </w:p>
        </w:tc>
      </w:tr>
    </w:tbl>
    <w:p w:rsidRPr="00503A46" w:rsidR="003F4032" w:rsidP="00C8009B" w:rsidRDefault="003F4032" w14:paraId="373730E5" w14:textId="13C82DF5">
      <w:pPr>
        <w:pStyle w:val="InstructionText"/>
        <w:rPr>
          <w:rFonts w:ascii="Mars Centra" w:hAnsi="Mars Centra" w:cs="Arial"/>
          <w:b/>
          <w:snapToGrid w:val="0"/>
          <w:color w:val="auto"/>
          <w:sz w:val="24"/>
          <w:lang w:val="en-GB"/>
        </w:rPr>
      </w:pPr>
    </w:p>
    <w:p w:rsidR="00736E98" w:rsidP="00C8009B" w:rsidRDefault="00736E98" w14:paraId="0B25DD25" w14:textId="77777777">
      <w:pPr>
        <w:pStyle w:val="Heading2"/>
        <w:jc w:val="left"/>
        <w:rPr>
          <w:rFonts w:ascii="Mars Centra" w:hAnsi="Mars Centra"/>
        </w:rPr>
      </w:pPr>
      <w:bookmarkStart w:name="_Toc104486888" w:id="23"/>
      <w:bookmarkEnd w:id="19"/>
      <w:r w:rsidRPr="00503A46">
        <w:rPr>
          <w:rFonts w:ascii="Mars Centra" w:hAnsi="Mars Centra"/>
        </w:rPr>
        <w:t>Key Milestones</w:t>
      </w:r>
      <w:bookmarkEnd w:id="23"/>
    </w:p>
    <w:p w:rsidR="00173C8C" w:rsidP="00173C8C" w:rsidRDefault="00173C8C" w14:paraId="21DDC4D0" w14:textId="77777777"/>
    <w:tbl>
      <w:tblPr>
        <w:tblW w:w="10430" w:type="dxa"/>
        <w:tblLayout w:type="fixed"/>
        <w:tblLook w:val="01E0" w:firstRow="1" w:lastRow="1" w:firstColumn="1" w:lastColumn="1" w:noHBand="0" w:noVBand="0"/>
      </w:tblPr>
      <w:tblGrid>
        <w:gridCol w:w="4625"/>
        <w:gridCol w:w="5805"/>
      </w:tblGrid>
      <w:tr w:rsidRPr="00503A46" w:rsidR="00E849AB" w:rsidTr="254BEECF" w14:paraId="3C256C56" w14:textId="77777777">
        <w:trPr>
          <w:trHeight w:val="236"/>
        </w:trPr>
        <w:tc>
          <w:tcPr>
            <w:tcW w:w="4625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4C6E7" w:themeFill="accent1" w:themeFillTint="66"/>
          </w:tcPr>
          <w:p w:rsidRPr="00503A46" w:rsidR="00E849AB" w:rsidRDefault="00E849AB" w14:paraId="33E03B05" w14:textId="77777777">
            <w:pPr>
              <w:rPr>
                <w:rFonts w:ascii="Mars Centra" w:hAnsi="Mars Centra"/>
              </w:rPr>
            </w:pPr>
            <w:r w:rsidRPr="00503A46">
              <w:rPr>
                <w:rFonts w:ascii="Mars Centra" w:hAnsi="Mars Centra" w:eastAsia="Arial" w:cs="Arial"/>
                <w:b/>
                <w:bCs/>
                <w:lang w:val="en-US"/>
              </w:rPr>
              <w:t>Milestone</w:t>
            </w:r>
          </w:p>
        </w:tc>
        <w:tc>
          <w:tcPr>
            <w:tcW w:w="5805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4C6E7" w:themeFill="accent1" w:themeFillTint="66"/>
          </w:tcPr>
          <w:p w:rsidRPr="00503A46" w:rsidR="00E849AB" w:rsidRDefault="00E849AB" w14:paraId="3C44F2DA" w14:textId="77777777">
            <w:pPr>
              <w:rPr>
                <w:rFonts w:ascii="Mars Centra" w:hAnsi="Mars Centra"/>
              </w:rPr>
            </w:pPr>
            <w:r w:rsidRPr="00503A46">
              <w:rPr>
                <w:rFonts w:ascii="Mars Centra" w:hAnsi="Mars Centra" w:eastAsia="Arial" w:cs="Arial"/>
                <w:b/>
                <w:bCs/>
                <w:color w:val="000000" w:themeColor="text1"/>
                <w:lang w:val="en-US"/>
              </w:rPr>
              <w:t>End Date</w:t>
            </w:r>
          </w:p>
        </w:tc>
      </w:tr>
      <w:tr w:rsidRPr="00503A46" w:rsidR="00E849AB" w:rsidTr="254BEECF" w14:paraId="3B57277B" w14:textId="77777777">
        <w:trPr>
          <w:trHeight w:val="247"/>
        </w:trPr>
        <w:tc>
          <w:tcPr>
            <w:tcW w:w="4625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</w:tcPr>
          <w:p w:rsidRPr="00503A46" w:rsidR="00E849AB" w:rsidRDefault="00E849AB" w14:paraId="02BA029A" w14:textId="77777777">
            <w:pPr>
              <w:rPr>
                <w:rFonts w:ascii="Mars Centra" w:hAnsi="Mars Centra" w:eastAsia="Arial" w:cs="Arial"/>
                <w:lang w:val="en-US"/>
              </w:rPr>
            </w:pPr>
            <w:r w:rsidRPr="00503A46">
              <w:rPr>
                <w:rFonts w:ascii="Mars Centra" w:hAnsi="Mars Centra" w:eastAsia="Arial" w:cs="Arial"/>
                <w:lang w:val="en-US"/>
              </w:rPr>
              <w:t>Requirement Finalization</w:t>
            </w:r>
          </w:p>
        </w:tc>
        <w:tc>
          <w:tcPr>
            <w:tcW w:w="5805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503A46" w:rsidR="00E849AB" w:rsidRDefault="00A50452" w14:paraId="35027BE1" w14:textId="0B952570">
            <w:pPr>
              <w:rPr>
                <w:rFonts w:ascii="Mars Centra" w:hAnsi="Mars Centra"/>
              </w:rPr>
            </w:pPr>
            <w:r>
              <w:rPr>
                <w:rFonts w:ascii="Mars Centra" w:hAnsi="Mars Centra"/>
              </w:rPr>
              <w:t>11</w:t>
            </w:r>
            <w:r w:rsidR="00443168">
              <w:rPr>
                <w:rFonts w:ascii="Mars Centra" w:hAnsi="Mars Centra"/>
              </w:rPr>
              <w:t>-</w:t>
            </w:r>
            <w:r>
              <w:rPr>
                <w:rFonts w:ascii="Mars Centra" w:hAnsi="Mars Centra"/>
              </w:rPr>
              <w:t>AUG</w:t>
            </w:r>
            <w:r w:rsidR="00F273DA">
              <w:rPr>
                <w:rFonts w:ascii="Mars Centra" w:hAnsi="Mars Centra"/>
              </w:rPr>
              <w:t>-2023</w:t>
            </w:r>
          </w:p>
        </w:tc>
      </w:tr>
      <w:tr w:rsidRPr="00503A46" w:rsidR="00E849AB" w:rsidTr="254BEECF" w14:paraId="40E526FF" w14:textId="77777777">
        <w:trPr>
          <w:trHeight w:val="257"/>
        </w:trPr>
        <w:tc>
          <w:tcPr>
            <w:tcW w:w="4625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</w:tcPr>
          <w:p w:rsidRPr="00503A46" w:rsidR="00E849AB" w:rsidRDefault="00E849AB" w14:paraId="199261C4" w14:textId="77777777">
            <w:pPr>
              <w:rPr>
                <w:rFonts w:ascii="Mars Centra" w:hAnsi="Mars Centra" w:eastAsia="Arial" w:cs="Arial"/>
                <w:lang w:val="en-US"/>
              </w:rPr>
            </w:pPr>
            <w:r w:rsidRPr="00503A46">
              <w:rPr>
                <w:rFonts w:ascii="Mars Centra" w:hAnsi="Mars Centra" w:eastAsia="Arial" w:cs="Arial"/>
                <w:lang w:val="en-US"/>
              </w:rPr>
              <w:t>High Level Functional Specs</w:t>
            </w:r>
          </w:p>
        </w:tc>
        <w:tc>
          <w:tcPr>
            <w:tcW w:w="5805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503A46" w:rsidR="00E849AB" w:rsidRDefault="00DD2524" w14:paraId="1FBD6C01" w14:textId="7E0739CE">
            <w:pPr>
              <w:rPr>
                <w:rFonts w:ascii="Mars Centra" w:hAnsi="Mars Centra"/>
              </w:rPr>
            </w:pPr>
            <w:r>
              <w:rPr>
                <w:rFonts w:ascii="Mars Centra" w:hAnsi="Mars Centra"/>
              </w:rPr>
              <w:t>11-AUG-2023</w:t>
            </w:r>
          </w:p>
        </w:tc>
      </w:tr>
      <w:tr w:rsidRPr="00503A46" w:rsidR="00E849AB" w:rsidTr="254BEECF" w14:paraId="1B2F5F3C" w14:textId="77777777">
        <w:trPr>
          <w:trHeight w:val="247"/>
        </w:trPr>
        <w:tc>
          <w:tcPr>
            <w:tcW w:w="4625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503A46" w:rsidR="00E849AB" w:rsidRDefault="00E849AB" w14:paraId="3215ED2A" w14:textId="77777777">
            <w:pPr>
              <w:rPr>
                <w:rFonts w:ascii="Mars Centra" w:hAnsi="Mars Centra" w:eastAsia="Arial" w:cs="Arial"/>
                <w:lang w:val="en-US"/>
              </w:rPr>
            </w:pPr>
            <w:r w:rsidRPr="00503A46">
              <w:rPr>
                <w:rFonts w:ascii="Mars Centra" w:hAnsi="Mars Centra" w:eastAsia="Arial" w:cs="Arial"/>
                <w:lang w:val="en-US"/>
              </w:rPr>
              <w:t>Fit Gap Analysis</w:t>
            </w:r>
          </w:p>
        </w:tc>
        <w:tc>
          <w:tcPr>
            <w:tcW w:w="5805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503A46" w:rsidR="00E849AB" w:rsidRDefault="00DD2524" w14:paraId="0E3826A6" w14:textId="4F76609B">
            <w:pPr>
              <w:rPr>
                <w:rFonts w:ascii="Mars Centra" w:hAnsi="Mars Centra"/>
              </w:rPr>
            </w:pPr>
            <w:r>
              <w:rPr>
                <w:rFonts w:ascii="Mars Centra" w:hAnsi="Mars Centra"/>
              </w:rPr>
              <w:t>11-AUG-2023</w:t>
            </w:r>
          </w:p>
        </w:tc>
      </w:tr>
      <w:tr w:rsidRPr="00503A46" w:rsidR="00E849AB" w:rsidTr="254BEECF" w14:paraId="6A33BD9C" w14:textId="77777777">
        <w:trPr>
          <w:trHeight w:val="40"/>
        </w:trPr>
        <w:tc>
          <w:tcPr>
            <w:tcW w:w="4625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503A46" w:rsidR="00E849AB" w:rsidRDefault="00E849AB" w14:paraId="03654BBB" w14:textId="77777777">
            <w:pPr>
              <w:rPr>
                <w:rFonts w:ascii="Mars Centra" w:hAnsi="Mars Centra" w:eastAsia="Arial" w:cs="Arial"/>
                <w:lang w:val="en-US"/>
              </w:rPr>
            </w:pPr>
            <w:r w:rsidRPr="00503A46">
              <w:rPr>
                <w:rFonts w:ascii="Mars Centra" w:hAnsi="Mars Centra" w:eastAsia="Arial" w:cs="Arial"/>
                <w:lang w:val="en-US"/>
              </w:rPr>
              <w:t>Basic Configuration</w:t>
            </w:r>
          </w:p>
        </w:tc>
        <w:tc>
          <w:tcPr>
            <w:tcW w:w="5805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503A46" w:rsidR="00E849AB" w:rsidRDefault="003E28D1" w14:paraId="6016EA9F" w14:textId="1C0BC3DA">
            <w:pPr>
              <w:rPr>
                <w:rFonts w:ascii="Mars Centra" w:hAnsi="Mars Centra"/>
              </w:rPr>
            </w:pPr>
            <w:r>
              <w:rPr>
                <w:rFonts w:ascii="Mars Centra" w:hAnsi="Mars Centra"/>
              </w:rPr>
              <w:t>21-JUL-2023</w:t>
            </w:r>
          </w:p>
        </w:tc>
      </w:tr>
      <w:tr w:rsidRPr="00503A46" w:rsidR="00E849AB" w:rsidTr="254BEECF" w14:paraId="270C8F87" w14:textId="77777777">
        <w:trPr>
          <w:trHeight w:val="247"/>
        </w:trPr>
        <w:tc>
          <w:tcPr>
            <w:tcW w:w="4625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503A46" w:rsidR="00E849AB" w:rsidRDefault="00E849AB" w14:paraId="5DFE006F" w14:textId="77777777">
            <w:pPr>
              <w:rPr>
                <w:rFonts w:ascii="Mars Centra" w:hAnsi="Mars Centra" w:eastAsia="Arial" w:cs="Arial"/>
                <w:lang w:val="en-US"/>
              </w:rPr>
            </w:pPr>
            <w:r>
              <w:rPr>
                <w:rFonts w:ascii="Mars Centra" w:hAnsi="Mars Centra" w:eastAsia="Arial" w:cs="Arial"/>
                <w:lang w:val="en-US"/>
              </w:rPr>
              <w:t>VERP</w:t>
            </w:r>
            <w:r w:rsidRPr="00503A46">
              <w:rPr>
                <w:rFonts w:ascii="Mars Centra" w:hAnsi="Mars Centra" w:eastAsia="Arial" w:cs="Arial"/>
                <w:lang w:val="en-US"/>
              </w:rPr>
              <w:t xml:space="preserve"> Build </w:t>
            </w:r>
            <w:r>
              <w:rPr>
                <w:rFonts w:ascii="Mars Centra" w:hAnsi="Mars Centra" w:eastAsia="Arial" w:cs="Arial"/>
                <w:lang w:val="en-US"/>
              </w:rPr>
              <w:t>and UT</w:t>
            </w:r>
          </w:p>
        </w:tc>
        <w:tc>
          <w:tcPr>
            <w:tcW w:w="5805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503A46" w:rsidR="00E849AB" w:rsidRDefault="003F740E" w14:paraId="74637857" w14:textId="312661FA">
            <w:pPr>
              <w:rPr>
                <w:rFonts w:ascii="Mars Centra" w:hAnsi="Mars Centra"/>
              </w:rPr>
            </w:pPr>
            <w:r>
              <w:rPr>
                <w:rFonts w:ascii="Mars Centra" w:hAnsi="Mars Centra"/>
              </w:rPr>
              <w:t>04-AUG-2023</w:t>
            </w:r>
          </w:p>
        </w:tc>
      </w:tr>
      <w:tr w:rsidRPr="00503A46" w:rsidR="00E849AB" w:rsidTr="254BEECF" w14:paraId="52FD150F" w14:textId="77777777">
        <w:trPr>
          <w:trHeight w:val="257"/>
        </w:trPr>
        <w:tc>
          <w:tcPr>
            <w:tcW w:w="4625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503A46" w:rsidR="00E849AB" w:rsidRDefault="00E849AB" w14:paraId="27EAF381" w14:textId="77777777">
            <w:pPr>
              <w:rPr>
                <w:rFonts w:ascii="Mars Centra" w:hAnsi="Mars Centra" w:eastAsia="Arial" w:cs="Arial"/>
                <w:lang w:val="en-US"/>
              </w:rPr>
            </w:pPr>
            <w:r>
              <w:rPr>
                <w:rFonts w:ascii="Mars Centra" w:hAnsi="Mars Centra" w:eastAsia="Arial" w:cs="Arial"/>
                <w:lang w:val="en-US"/>
              </w:rPr>
              <w:t>VERP</w:t>
            </w:r>
            <w:r w:rsidRPr="00503A46">
              <w:rPr>
                <w:rFonts w:ascii="Mars Centra" w:hAnsi="Mars Centra" w:eastAsia="Arial" w:cs="Arial"/>
                <w:lang w:val="en-US"/>
              </w:rPr>
              <w:t xml:space="preserve"> Demo</w:t>
            </w:r>
          </w:p>
        </w:tc>
        <w:tc>
          <w:tcPr>
            <w:tcW w:w="5805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503A46" w:rsidR="00E849AB" w:rsidRDefault="003C2B7B" w14:paraId="7B8C5DF2" w14:textId="614FB8B9">
            <w:pPr>
              <w:rPr>
                <w:rFonts w:ascii="Mars Centra" w:hAnsi="Mars Centra"/>
              </w:rPr>
            </w:pPr>
            <w:r>
              <w:rPr>
                <w:rFonts w:ascii="Mars Centra" w:hAnsi="Mars Centra"/>
              </w:rPr>
              <w:t>11-AUG-2023</w:t>
            </w:r>
          </w:p>
        </w:tc>
      </w:tr>
      <w:tr w:rsidRPr="00503A46" w:rsidR="00E849AB" w:rsidTr="254BEECF" w14:paraId="2AF78C92" w14:textId="77777777">
        <w:trPr>
          <w:trHeight w:val="247"/>
        </w:trPr>
        <w:tc>
          <w:tcPr>
            <w:tcW w:w="4625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503A46" w:rsidR="00E849AB" w:rsidRDefault="00E849AB" w14:paraId="521DBBF0" w14:textId="77777777">
            <w:pPr>
              <w:rPr>
                <w:rFonts w:ascii="Mars Centra" w:hAnsi="Mars Centra" w:eastAsia="Arial" w:cs="Arial"/>
                <w:lang w:val="en-US"/>
              </w:rPr>
            </w:pPr>
            <w:r>
              <w:rPr>
                <w:rFonts w:ascii="Mars Centra" w:hAnsi="Mars Centra" w:eastAsia="Arial" w:cs="Arial"/>
                <w:lang w:val="en-US"/>
              </w:rPr>
              <w:t>VERP</w:t>
            </w:r>
            <w:r w:rsidRPr="00503A46">
              <w:rPr>
                <w:rFonts w:ascii="Mars Centra" w:hAnsi="Mars Centra" w:eastAsia="Arial" w:cs="Arial"/>
                <w:lang w:val="en-US"/>
              </w:rPr>
              <w:t xml:space="preserve"> SIT </w:t>
            </w:r>
          </w:p>
        </w:tc>
        <w:tc>
          <w:tcPr>
            <w:tcW w:w="5805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</w:tcPr>
          <w:p w:rsidRPr="00503A46" w:rsidR="00E849AB" w:rsidRDefault="000D2444" w14:paraId="59BFB7B5" w14:textId="006CFBB0">
            <w:pPr>
              <w:rPr>
                <w:rFonts w:ascii="Mars Centra" w:hAnsi="Mars Centra"/>
              </w:rPr>
            </w:pPr>
            <w:r>
              <w:rPr>
                <w:rFonts w:ascii="Mars Centra" w:hAnsi="Mars Centra"/>
              </w:rPr>
              <w:t>11-AUG-2023</w:t>
            </w:r>
          </w:p>
        </w:tc>
      </w:tr>
      <w:tr w:rsidRPr="00503A46" w:rsidR="00E849AB" w:rsidTr="254BEECF" w14:paraId="58C58387" w14:textId="77777777">
        <w:trPr>
          <w:trHeight w:val="257"/>
        </w:trPr>
        <w:tc>
          <w:tcPr>
            <w:tcW w:w="4625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503A46" w:rsidR="00E849AB" w:rsidRDefault="00E849AB" w14:paraId="75D89381" w14:textId="77777777">
            <w:pPr>
              <w:rPr>
                <w:rFonts w:ascii="Mars Centra" w:hAnsi="Mars Centra" w:eastAsia="Arial" w:cs="Arial"/>
                <w:lang w:val="en-US"/>
              </w:rPr>
            </w:pPr>
            <w:r>
              <w:rPr>
                <w:rFonts w:ascii="Mars Centra" w:hAnsi="Mars Centra" w:eastAsia="Arial" w:cs="Arial"/>
                <w:lang w:val="en-US"/>
              </w:rPr>
              <w:t>VERP</w:t>
            </w:r>
            <w:r w:rsidRPr="00503A46">
              <w:rPr>
                <w:rFonts w:ascii="Mars Centra" w:hAnsi="Mars Centra" w:eastAsia="Arial" w:cs="Arial"/>
                <w:lang w:val="en-US"/>
              </w:rPr>
              <w:t xml:space="preserve"> Training</w:t>
            </w:r>
          </w:p>
        </w:tc>
        <w:tc>
          <w:tcPr>
            <w:tcW w:w="5805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</w:tcPr>
          <w:p w:rsidRPr="00503A46" w:rsidR="00E849AB" w:rsidRDefault="000D2444" w14:paraId="109FAD3C" w14:textId="2623B7E0">
            <w:pPr>
              <w:rPr>
                <w:rFonts w:ascii="Mars Centra" w:hAnsi="Mars Centra"/>
              </w:rPr>
            </w:pPr>
            <w:r>
              <w:rPr>
                <w:rFonts w:ascii="Mars Centra" w:hAnsi="Mars Centra"/>
              </w:rPr>
              <w:t>11-AUG-2023</w:t>
            </w:r>
          </w:p>
        </w:tc>
      </w:tr>
      <w:tr w:rsidRPr="00503A46" w:rsidR="00E849AB" w:rsidTr="254BEECF" w14:paraId="7CED6CB7" w14:textId="77777777">
        <w:trPr>
          <w:trHeight w:val="247"/>
        </w:trPr>
        <w:tc>
          <w:tcPr>
            <w:tcW w:w="4625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503A46" w:rsidR="00E849AB" w:rsidRDefault="00E849AB" w14:paraId="2C53BCBE" w14:textId="77777777">
            <w:pPr>
              <w:rPr>
                <w:rFonts w:ascii="Mars Centra" w:hAnsi="Mars Centra" w:eastAsia="Arial" w:cs="Arial"/>
                <w:lang w:val="en-US"/>
              </w:rPr>
            </w:pPr>
            <w:r>
              <w:rPr>
                <w:rFonts w:ascii="Mars Centra" w:hAnsi="Mars Centra" w:eastAsia="Arial" w:cs="Arial"/>
                <w:lang w:val="en-US"/>
              </w:rPr>
              <w:t>VERP</w:t>
            </w:r>
            <w:r w:rsidRPr="00503A46">
              <w:rPr>
                <w:rFonts w:ascii="Mars Centra" w:hAnsi="Mars Centra" w:eastAsia="Arial" w:cs="Arial"/>
                <w:lang w:val="en-US"/>
              </w:rPr>
              <w:t xml:space="preserve"> UAT</w:t>
            </w:r>
          </w:p>
        </w:tc>
        <w:tc>
          <w:tcPr>
            <w:tcW w:w="5805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</w:tcPr>
          <w:p w:rsidRPr="00503A46" w:rsidR="00E849AB" w:rsidRDefault="0037437A" w14:paraId="237C91AD" w14:textId="6A7184EA">
            <w:pPr>
              <w:rPr>
                <w:rFonts w:ascii="Mars Centra" w:hAnsi="Mars Centra"/>
              </w:rPr>
            </w:pPr>
            <w:r>
              <w:rPr>
                <w:rFonts w:ascii="Mars Centra" w:hAnsi="Mars Centra"/>
              </w:rPr>
              <w:t>25-AUG-2023</w:t>
            </w:r>
          </w:p>
        </w:tc>
      </w:tr>
      <w:tr w:rsidRPr="00503A46" w:rsidR="00E849AB" w:rsidTr="254BEECF" w14:paraId="308BBB0D" w14:textId="77777777">
        <w:trPr>
          <w:trHeight w:val="247"/>
        </w:trPr>
        <w:tc>
          <w:tcPr>
            <w:tcW w:w="4625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503A46" w:rsidR="00E849AB" w:rsidRDefault="00E849AB" w14:paraId="3B70A4A3" w14:textId="77777777">
            <w:pPr>
              <w:rPr>
                <w:rFonts w:ascii="Mars Centra" w:hAnsi="Mars Centra" w:eastAsia="Arial" w:cs="Arial"/>
                <w:lang w:val="en-US"/>
              </w:rPr>
            </w:pPr>
            <w:r>
              <w:rPr>
                <w:rFonts w:ascii="Mars Centra" w:hAnsi="Mars Centra" w:eastAsia="Arial" w:cs="Arial"/>
                <w:lang w:val="en-US"/>
              </w:rPr>
              <w:t>ROH</w:t>
            </w:r>
            <w:r w:rsidRPr="00503A46">
              <w:rPr>
                <w:rFonts w:ascii="Mars Centra" w:hAnsi="Mars Centra" w:eastAsia="Arial" w:cs="Arial"/>
                <w:lang w:val="en-US"/>
              </w:rPr>
              <w:t xml:space="preserve"> Build </w:t>
            </w:r>
            <w:r>
              <w:rPr>
                <w:rFonts w:ascii="Mars Centra" w:hAnsi="Mars Centra" w:eastAsia="Arial" w:cs="Arial"/>
                <w:lang w:val="en-US"/>
              </w:rPr>
              <w:t>and UT</w:t>
            </w:r>
          </w:p>
        </w:tc>
        <w:tc>
          <w:tcPr>
            <w:tcW w:w="5805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</w:tcPr>
          <w:p w:rsidR="00E849AB" w:rsidRDefault="4A783577" w14:paraId="6B68DA4D" w14:textId="1B781388">
            <w:pPr>
              <w:rPr>
                <w:rFonts w:ascii="Mars Centra" w:hAnsi="Mars Centra"/>
              </w:rPr>
            </w:pPr>
            <w:r w:rsidRPr="254BEECF">
              <w:rPr>
                <w:rFonts w:ascii="Mars Centra" w:hAnsi="Mars Centra"/>
              </w:rPr>
              <w:t>18</w:t>
            </w:r>
            <w:r w:rsidRPr="254BEECF" w:rsidR="474C06D2">
              <w:rPr>
                <w:rFonts w:ascii="Mars Centra" w:hAnsi="Mars Centra"/>
              </w:rPr>
              <w:t>-AUG-2023</w:t>
            </w:r>
          </w:p>
        </w:tc>
      </w:tr>
      <w:tr w:rsidRPr="00503A46" w:rsidR="00E849AB" w:rsidTr="254BEECF" w14:paraId="77895D96" w14:textId="77777777">
        <w:trPr>
          <w:trHeight w:val="247"/>
        </w:trPr>
        <w:tc>
          <w:tcPr>
            <w:tcW w:w="4625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="00E849AB" w:rsidRDefault="00E849AB" w14:paraId="7B93BDF5" w14:textId="77777777">
            <w:pPr>
              <w:rPr>
                <w:rFonts w:ascii="Mars Centra" w:hAnsi="Mars Centra" w:eastAsia="Arial" w:cs="Arial"/>
                <w:lang w:val="en-US"/>
              </w:rPr>
            </w:pPr>
            <w:r>
              <w:rPr>
                <w:rFonts w:ascii="Mars Centra" w:hAnsi="Mars Centra" w:eastAsia="Arial" w:cs="Arial"/>
                <w:lang w:val="en-US"/>
              </w:rPr>
              <w:t>ROH</w:t>
            </w:r>
            <w:r w:rsidRPr="00503A46">
              <w:rPr>
                <w:rFonts w:ascii="Mars Centra" w:hAnsi="Mars Centra" w:eastAsia="Arial" w:cs="Arial"/>
                <w:lang w:val="en-US"/>
              </w:rPr>
              <w:t xml:space="preserve"> Demo</w:t>
            </w:r>
          </w:p>
        </w:tc>
        <w:tc>
          <w:tcPr>
            <w:tcW w:w="5805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</w:tcPr>
          <w:p w:rsidR="00E849AB" w:rsidRDefault="35BAE5EF" w14:paraId="6DEB50D8" w14:textId="7A0207A9">
            <w:pPr>
              <w:rPr>
                <w:rFonts w:ascii="Mars Centra" w:hAnsi="Mars Centra"/>
              </w:rPr>
            </w:pPr>
            <w:r w:rsidRPr="254BEECF">
              <w:rPr>
                <w:rFonts w:ascii="Mars Centra" w:hAnsi="Mars Centra"/>
              </w:rPr>
              <w:t>2</w:t>
            </w:r>
            <w:r w:rsidRPr="254BEECF" w:rsidR="22EAC6A8">
              <w:rPr>
                <w:rFonts w:ascii="Mars Centra" w:hAnsi="Mars Centra"/>
              </w:rPr>
              <w:t>5</w:t>
            </w:r>
            <w:r w:rsidRPr="254BEECF">
              <w:rPr>
                <w:rFonts w:ascii="Mars Centra" w:hAnsi="Mars Centra"/>
              </w:rPr>
              <w:t>-AUG-2023</w:t>
            </w:r>
          </w:p>
        </w:tc>
      </w:tr>
      <w:tr w:rsidRPr="00503A46" w:rsidR="00E849AB" w:rsidTr="254BEECF" w14:paraId="5068A090" w14:textId="77777777">
        <w:trPr>
          <w:trHeight w:val="247"/>
        </w:trPr>
        <w:tc>
          <w:tcPr>
            <w:tcW w:w="4625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="00E849AB" w:rsidRDefault="00E849AB" w14:paraId="6BD82BB7" w14:textId="77777777">
            <w:pPr>
              <w:rPr>
                <w:rFonts w:ascii="Mars Centra" w:hAnsi="Mars Centra" w:eastAsia="Arial" w:cs="Arial"/>
                <w:lang w:val="en-US"/>
              </w:rPr>
            </w:pPr>
            <w:r>
              <w:rPr>
                <w:rFonts w:ascii="Mars Centra" w:hAnsi="Mars Centra" w:eastAsia="Arial" w:cs="Arial"/>
                <w:lang w:val="en-US"/>
              </w:rPr>
              <w:t>ROH</w:t>
            </w:r>
            <w:r w:rsidRPr="00503A46">
              <w:rPr>
                <w:rFonts w:ascii="Mars Centra" w:hAnsi="Mars Centra" w:eastAsia="Arial" w:cs="Arial"/>
                <w:lang w:val="en-US"/>
              </w:rPr>
              <w:t xml:space="preserve"> SIT </w:t>
            </w:r>
          </w:p>
        </w:tc>
        <w:tc>
          <w:tcPr>
            <w:tcW w:w="5805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="00E849AB" w:rsidRDefault="4219D189" w14:paraId="5F11FECB" w14:textId="03C01737">
            <w:pPr>
              <w:rPr>
                <w:rFonts w:ascii="Mars Centra" w:hAnsi="Mars Centra"/>
              </w:rPr>
            </w:pPr>
            <w:r w:rsidRPr="254BEECF">
              <w:rPr>
                <w:rFonts w:ascii="Mars Centra" w:hAnsi="Mars Centra"/>
              </w:rPr>
              <w:t>25</w:t>
            </w:r>
            <w:r w:rsidRPr="254BEECF" w:rsidR="70859951">
              <w:rPr>
                <w:rFonts w:ascii="Mars Centra" w:hAnsi="Mars Centra"/>
              </w:rPr>
              <w:t>-</w:t>
            </w:r>
            <w:r w:rsidRPr="254BEECF" w:rsidR="187A7321">
              <w:rPr>
                <w:rFonts w:ascii="Mars Centra" w:hAnsi="Mars Centra"/>
              </w:rPr>
              <w:t>AUG</w:t>
            </w:r>
            <w:r w:rsidRPr="254BEECF" w:rsidR="70859951">
              <w:rPr>
                <w:rFonts w:ascii="Mars Centra" w:hAnsi="Mars Centra"/>
              </w:rPr>
              <w:t>-2023</w:t>
            </w:r>
          </w:p>
        </w:tc>
      </w:tr>
      <w:tr w:rsidRPr="00503A46" w:rsidR="00E849AB" w:rsidTr="254BEECF" w14:paraId="455EDE4E" w14:textId="77777777">
        <w:trPr>
          <w:trHeight w:val="247"/>
        </w:trPr>
        <w:tc>
          <w:tcPr>
            <w:tcW w:w="4625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503A46" w:rsidR="00E849AB" w:rsidRDefault="00E849AB" w14:paraId="58E4A6F4" w14:textId="77777777">
            <w:pPr>
              <w:rPr>
                <w:rFonts w:ascii="Mars Centra" w:hAnsi="Mars Centra" w:eastAsia="Arial" w:cs="Arial"/>
                <w:lang w:val="en-US"/>
              </w:rPr>
            </w:pPr>
            <w:r>
              <w:rPr>
                <w:rFonts w:ascii="Mars Centra" w:hAnsi="Mars Centra" w:eastAsia="Arial" w:cs="Arial"/>
                <w:lang w:val="en-US"/>
              </w:rPr>
              <w:t>ROH</w:t>
            </w:r>
            <w:r w:rsidRPr="00503A46">
              <w:rPr>
                <w:rFonts w:ascii="Mars Centra" w:hAnsi="Mars Centra" w:eastAsia="Arial" w:cs="Arial"/>
                <w:lang w:val="en-US"/>
              </w:rPr>
              <w:t xml:space="preserve"> Training</w:t>
            </w:r>
          </w:p>
        </w:tc>
        <w:tc>
          <w:tcPr>
            <w:tcW w:w="5805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="00E849AB" w:rsidRDefault="16B948DF" w14:paraId="56E5B508" w14:textId="514F2E93">
            <w:pPr>
              <w:rPr>
                <w:rFonts w:ascii="Mars Centra" w:hAnsi="Mars Centra"/>
              </w:rPr>
            </w:pPr>
            <w:r w:rsidRPr="254BEECF">
              <w:rPr>
                <w:rFonts w:ascii="Mars Centra" w:hAnsi="Mars Centra"/>
              </w:rPr>
              <w:t>2</w:t>
            </w:r>
            <w:r w:rsidRPr="254BEECF" w:rsidR="1A557EC5">
              <w:rPr>
                <w:rFonts w:ascii="Mars Centra" w:hAnsi="Mars Centra"/>
              </w:rPr>
              <w:t>5</w:t>
            </w:r>
            <w:r w:rsidRPr="254BEECF">
              <w:rPr>
                <w:rFonts w:ascii="Mars Centra" w:hAnsi="Mars Centra"/>
              </w:rPr>
              <w:t>-AUG-2023</w:t>
            </w:r>
          </w:p>
        </w:tc>
      </w:tr>
      <w:tr w:rsidRPr="00503A46" w:rsidR="00E849AB" w:rsidTr="254BEECF" w14:paraId="2312B525" w14:textId="77777777">
        <w:trPr>
          <w:trHeight w:val="247"/>
        </w:trPr>
        <w:tc>
          <w:tcPr>
            <w:tcW w:w="4625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="00E849AB" w:rsidRDefault="00E849AB" w14:paraId="63832D7A" w14:textId="77777777">
            <w:pPr>
              <w:rPr>
                <w:rFonts w:ascii="Mars Centra" w:hAnsi="Mars Centra" w:eastAsia="Arial" w:cs="Arial"/>
                <w:lang w:val="en-US"/>
              </w:rPr>
            </w:pPr>
            <w:r>
              <w:rPr>
                <w:rFonts w:ascii="Mars Centra" w:hAnsi="Mars Centra" w:eastAsia="Arial" w:cs="Arial"/>
                <w:lang w:val="en-US"/>
              </w:rPr>
              <w:t>ROH</w:t>
            </w:r>
            <w:r w:rsidRPr="00503A46">
              <w:rPr>
                <w:rFonts w:ascii="Mars Centra" w:hAnsi="Mars Centra" w:eastAsia="Arial" w:cs="Arial"/>
                <w:lang w:val="en-US"/>
              </w:rPr>
              <w:t xml:space="preserve"> UAT</w:t>
            </w:r>
          </w:p>
        </w:tc>
        <w:tc>
          <w:tcPr>
            <w:tcW w:w="5805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="00E849AB" w:rsidRDefault="0FD80FE9" w14:paraId="3A7484AD" w14:textId="08EDF758">
            <w:pPr>
              <w:rPr>
                <w:rFonts w:ascii="Mars Centra" w:hAnsi="Mars Centra"/>
              </w:rPr>
            </w:pPr>
            <w:r w:rsidRPr="254BEECF">
              <w:rPr>
                <w:rFonts w:ascii="Mars Centra" w:hAnsi="Mars Centra"/>
              </w:rPr>
              <w:t>08</w:t>
            </w:r>
            <w:r w:rsidRPr="254BEECF" w:rsidR="5C861487">
              <w:rPr>
                <w:rFonts w:ascii="Mars Centra" w:hAnsi="Mars Centra"/>
              </w:rPr>
              <w:t>-SEP-2023</w:t>
            </w:r>
          </w:p>
        </w:tc>
      </w:tr>
      <w:tr w:rsidRPr="00503A46" w:rsidR="00E849AB" w:rsidTr="254BEECF" w14:paraId="52653208" w14:textId="77777777">
        <w:trPr>
          <w:trHeight w:val="247"/>
        </w:trPr>
        <w:tc>
          <w:tcPr>
            <w:tcW w:w="4625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503A46" w:rsidR="00E849AB" w:rsidRDefault="00E849AB" w14:paraId="1FBC0D2F" w14:textId="77777777">
            <w:pPr>
              <w:rPr>
                <w:rFonts w:ascii="Mars Centra" w:hAnsi="Mars Centra" w:eastAsia="Arial" w:cs="Arial"/>
                <w:lang w:val="en-US"/>
              </w:rPr>
            </w:pPr>
            <w:r w:rsidRPr="00503A46">
              <w:rPr>
                <w:rFonts w:ascii="Mars Centra" w:hAnsi="Mars Centra" w:eastAsia="Arial" w:cs="Arial"/>
                <w:lang w:val="en-US"/>
              </w:rPr>
              <w:t>FERT</w:t>
            </w:r>
            <w:r>
              <w:rPr>
                <w:rFonts w:ascii="Mars Centra" w:hAnsi="Mars Centra" w:eastAsia="Arial" w:cs="Arial"/>
                <w:lang w:val="en-US"/>
              </w:rPr>
              <w:t xml:space="preserve"> &amp; ZREP</w:t>
            </w:r>
            <w:r w:rsidRPr="00503A46">
              <w:rPr>
                <w:rFonts w:ascii="Mars Centra" w:hAnsi="Mars Centra" w:eastAsia="Arial" w:cs="Arial"/>
                <w:lang w:val="en-US"/>
              </w:rPr>
              <w:t xml:space="preserve"> Build </w:t>
            </w:r>
            <w:r>
              <w:rPr>
                <w:rFonts w:ascii="Mars Centra" w:hAnsi="Mars Centra" w:eastAsia="Arial" w:cs="Arial"/>
                <w:lang w:val="en-US"/>
              </w:rPr>
              <w:t>and UT</w:t>
            </w:r>
          </w:p>
        </w:tc>
        <w:tc>
          <w:tcPr>
            <w:tcW w:w="5805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503A46" w:rsidR="00E849AB" w:rsidRDefault="5044C3DB" w14:paraId="0C527528" w14:textId="3C833596">
            <w:pPr>
              <w:rPr>
                <w:rFonts w:ascii="Mars Centra" w:hAnsi="Mars Centra"/>
              </w:rPr>
            </w:pPr>
            <w:r w:rsidRPr="7DE2165F">
              <w:rPr>
                <w:rFonts w:ascii="Mars Centra" w:hAnsi="Mars Centra"/>
              </w:rPr>
              <w:t>01-SEP-2023</w:t>
            </w:r>
          </w:p>
        </w:tc>
      </w:tr>
      <w:tr w:rsidRPr="00503A46" w:rsidR="00E849AB" w:rsidTr="254BEECF" w14:paraId="79C6B800" w14:textId="77777777">
        <w:trPr>
          <w:trHeight w:val="247"/>
        </w:trPr>
        <w:tc>
          <w:tcPr>
            <w:tcW w:w="4625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503A46" w:rsidR="00E849AB" w:rsidRDefault="00E849AB" w14:paraId="0F3D4715" w14:textId="77777777">
            <w:pPr>
              <w:rPr>
                <w:rFonts w:ascii="Mars Centra" w:hAnsi="Mars Centra" w:eastAsia="Arial" w:cs="Arial"/>
                <w:lang w:val="en-US"/>
              </w:rPr>
            </w:pPr>
            <w:r w:rsidRPr="00503A46">
              <w:rPr>
                <w:rFonts w:ascii="Mars Centra" w:hAnsi="Mars Centra" w:eastAsia="Arial" w:cs="Arial"/>
                <w:lang w:val="en-US"/>
              </w:rPr>
              <w:t xml:space="preserve">FERT </w:t>
            </w:r>
            <w:r>
              <w:rPr>
                <w:rFonts w:ascii="Mars Centra" w:hAnsi="Mars Centra" w:eastAsia="Arial" w:cs="Arial"/>
                <w:lang w:val="en-US"/>
              </w:rPr>
              <w:t xml:space="preserve">&amp; ZREP </w:t>
            </w:r>
            <w:r w:rsidRPr="00503A46">
              <w:rPr>
                <w:rFonts w:ascii="Mars Centra" w:hAnsi="Mars Centra" w:eastAsia="Arial" w:cs="Arial"/>
                <w:lang w:val="en-US"/>
              </w:rPr>
              <w:t>Demo</w:t>
            </w:r>
          </w:p>
        </w:tc>
        <w:tc>
          <w:tcPr>
            <w:tcW w:w="5805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503A46" w:rsidR="00E849AB" w:rsidRDefault="694581D1" w14:paraId="3CDCB2DE" w14:textId="253E62D3">
            <w:pPr>
              <w:rPr>
                <w:rFonts w:ascii="Mars Centra" w:hAnsi="Mars Centra"/>
              </w:rPr>
            </w:pPr>
            <w:r w:rsidRPr="7DE2165F">
              <w:rPr>
                <w:rFonts w:ascii="Mars Centra" w:hAnsi="Mars Centra"/>
              </w:rPr>
              <w:t>08-SEP-2023</w:t>
            </w:r>
          </w:p>
        </w:tc>
      </w:tr>
      <w:tr w:rsidRPr="00503A46" w:rsidR="00E849AB" w:rsidTr="254BEECF" w14:paraId="4928A12D" w14:textId="77777777">
        <w:trPr>
          <w:trHeight w:val="247"/>
        </w:trPr>
        <w:tc>
          <w:tcPr>
            <w:tcW w:w="4625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503A46" w:rsidR="00E849AB" w:rsidRDefault="00E849AB" w14:paraId="578DD188" w14:textId="77777777">
            <w:pPr>
              <w:rPr>
                <w:rFonts w:ascii="Mars Centra" w:hAnsi="Mars Centra" w:eastAsia="Arial" w:cs="Arial"/>
                <w:lang w:val="en-US"/>
              </w:rPr>
            </w:pPr>
            <w:r w:rsidRPr="00503A46">
              <w:rPr>
                <w:rFonts w:ascii="Mars Centra" w:hAnsi="Mars Centra" w:eastAsia="Arial" w:cs="Arial"/>
                <w:lang w:val="en-US"/>
              </w:rPr>
              <w:t xml:space="preserve">FERT </w:t>
            </w:r>
            <w:r>
              <w:rPr>
                <w:rFonts w:ascii="Mars Centra" w:hAnsi="Mars Centra" w:eastAsia="Arial" w:cs="Arial"/>
                <w:lang w:val="en-US"/>
              </w:rPr>
              <w:t xml:space="preserve">&amp; ZREP </w:t>
            </w:r>
            <w:r w:rsidRPr="00503A46">
              <w:rPr>
                <w:rFonts w:ascii="Mars Centra" w:hAnsi="Mars Centra" w:eastAsia="Arial" w:cs="Arial"/>
                <w:lang w:val="en-US"/>
              </w:rPr>
              <w:t xml:space="preserve">SIT </w:t>
            </w:r>
          </w:p>
        </w:tc>
        <w:tc>
          <w:tcPr>
            <w:tcW w:w="5805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503A46" w:rsidR="00E849AB" w:rsidRDefault="3006B874" w14:paraId="76AC4038" w14:textId="324A817A">
            <w:pPr>
              <w:rPr>
                <w:rFonts w:ascii="Mars Centra" w:hAnsi="Mars Centra"/>
              </w:rPr>
            </w:pPr>
            <w:r w:rsidRPr="7DE2165F">
              <w:rPr>
                <w:rFonts w:ascii="Mars Centra" w:hAnsi="Mars Centra"/>
              </w:rPr>
              <w:t>08-SEP-2023</w:t>
            </w:r>
          </w:p>
        </w:tc>
      </w:tr>
      <w:tr w:rsidRPr="00503A46" w:rsidR="00E849AB" w:rsidTr="254BEECF" w14:paraId="7C0C8CFD" w14:textId="77777777">
        <w:trPr>
          <w:trHeight w:val="247"/>
        </w:trPr>
        <w:tc>
          <w:tcPr>
            <w:tcW w:w="4625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503A46" w:rsidR="00E849AB" w:rsidRDefault="00E849AB" w14:paraId="36BC0680" w14:textId="77777777">
            <w:pPr>
              <w:rPr>
                <w:rFonts w:ascii="Mars Centra" w:hAnsi="Mars Centra" w:eastAsia="Arial" w:cs="Arial"/>
                <w:lang w:val="en-US"/>
              </w:rPr>
            </w:pPr>
            <w:r w:rsidRPr="00503A46">
              <w:rPr>
                <w:rFonts w:ascii="Mars Centra" w:hAnsi="Mars Centra" w:eastAsia="Arial" w:cs="Arial"/>
                <w:lang w:val="en-US"/>
              </w:rPr>
              <w:t xml:space="preserve">FERT </w:t>
            </w:r>
            <w:r>
              <w:rPr>
                <w:rFonts w:ascii="Mars Centra" w:hAnsi="Mars Centra" w:eastAsia="Arial" w:cs="Arial"/>
                <w:lang w:val="en-US"/>
              </w:rPr>
              <w:t xml:space="preserve">&amp; ZREP </w:t>
            </w:r>
            <w:r w:rsidRPr="00503A46">
              <w:rPr>
                <w:rFonts w:ascii="Mars Centra" w:hAnsi="Mars Centra" w:eastAsia="Arial" w:cs="Arial"/>
                <w:lang w:val="en-US"/>
              </w:rPr>
              <w:t>Training</w:t>
            </w:r>
          </w:p>
        </w:tc>
        <w:tc>
          <w:tcPr>
            <w:tcW w:w="5805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503A46" w:rsidR="00E849AB" w:rsidRDefault="34415375" w14:paraId="66523D75" w14:textId="252DF0D2">
            <w:pPr>
              <w:rPr>
                <w:rFonts w:ascii="Mars Centra" w:hAnsi="Mars Centra"/>
              </w:rPr>
            </w:pPr>
            <w:r w:rsidRPr="7DE2165F">
              <w:rPr>
                <w:rFonts w:ascii="Mars Centra" w:hAnsi="Mars Centra"/>
              </w:rPr>
              <w:t>08-SEP-2023</w:t>
            </w:r>
          </w:p>
        </w:tc>
      </w:tr>
      <w:tr w:rsidRPr="00503A46" w:rsidR="00E849AB" w:rsidTr="254BEECF" w14:paraId="515F98C7" w14:textId="77777777">
        <w:trPr>
          <w:trHeight w:val="247"/>
        </w:trPr>
        <w:tc>
          <w:tcPr>
            <w:tcW w:w="4625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="00E849AB" w:rsidRDefault="00E849AB" w14:paraId="0889BDCD" w14:textId="77777777">
            <w:pPr>
              <w:rPr>
                <w:rFonts w:ascii="Mars Centra" w:hAnsi="Mars Centra" w:eastAsia="Arial" w:cs="Arial"/>
                <w:lang w:val="en-US"/>
              </w:rPr>
            </w:pPr>
            <w:r w:rsidRPr="00503A46">
              <w:rPr>
                <w:rFonts w:ascii="Mars Centra" w:hAnsi="Mars Centra" w:eastAsia="Arial" w:cs="Arial"/>
                <w:lang w:val="en-US"/>
              </w:rPr>
              <w:t>FERT</w:t>
            </w:r>
            <w:r>
              <w:rPr>
                <w:rFonts w:ascii="Mars Centra" w:hAnsi="Mars Centra" w:eastAsia="Arial" w:cs="Arial"/>
                <w:lang w:val="en-US"/>
              </w:rPr>
              <w:t xml:space="preserve"> &amp; ZREP</w:t>
            </w:r>
            <w:r w:rsidRPr="00503A46">
              <w:rPr>
                <w:rFonts w:ascii="Mars Centra" w:hAnsi="Mars Centra" w:eastAsia="Arial" w:cs="Arial"/>
                <w:lang w:val="en-US"/>
              </w:rPr>
              <w:t xml:space="preserve"> UAT</w:t>
            </w:r>
          </w:p>
        </w:tc>
        <w:tc>
          <w:tcPr>
            <w:tcW w:w="5805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503A46" w:rsidR="00E849AB" w:rsidRDefault="0F592B0D" w14:paraId="27430690" w14:textId="1CE0CDAD">
            <w:pPr>
              <w:rPr>
                <w:rFonts w:ascii="Mars Centra" w:hAnsi="Mars Centra"/>
              </w:rPr>
            </w:pPr>
            <w:r w:rsidRPr="7DE2165F">
              <w:rPr>
                <w:rFonts w:ascii="Mars Centra" w:hAnsi="Mars Centra"/>
              </w:rPr>
              <w:t>22-SEP-2023</w:t>
            </w:r>
          </w:p>
        </w:tc>
      </w:tr>
      <w:tr w:rsidRPr="00503A46" w:rsidR="00E849AB" w:rsidTr="254BEECF" w14:paraId="12C4A73E" w14:textId="77777777">
        <w:trPr>
          <w:trHeight w:val="247"/>
        </w:trPr>
        <w:tc>
          <w:tcPr>
            <w:tcW w:w="4625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="00E849AB" w:rsidRDefault="00E849AB" w14:paraId="5B74FBA8" w14:textId="77777777">
            <w:pPr>
              <w:rPr>
                <w:rFonts w:ascii="Mars Centra" w:hAnsi="Mars Centra" w:eastAsia="Arial" w:cs="Arial"/>
                <w:lang w:val="en-US"/>
              </w:rPr>
            </w:pPr>
            <w:r>
              <w:rPr>
                <w:rFonts w:ascii="Mars Centra" w:hAnsi="Mars Centra" w:eastAsia="Arial" w:cs="Arial"/>
                <w:lang w:val="en-US"/>
              </w:rPr>
              <w:t>Mock Load</w:t>
            </w:r>
          </w:p>
        </w:tc>
        <w:tc>
          <w:tcPr>
            <w:tcW w:w="5805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503A46" w:rsidR="00E849AB" w:rsidRDefault="00A30096" w14:paraId="31E7556B" w14:textId="333CBC07">
            <w:pPr>
              <w:rPr>
                <w:rFonts w:ascii="Mars Centra" w:hAnsi="Mars Centra"/>
              </w:rPr>
            </w:pPr>
            <w:r>
              <w:rPr>
                <w:rFonts w:ascii="Mars Centra" w:hAnsi="Mars Centra"/>
              </w:rPr>
              <w:t>25-AUG-2023</w:t>
            </w:r>
          </w:p>
        </w:tc>
      </w:tr>
      <w:tr w:rsidRPr="00503A46" w:rsidR="00E849AB" w:rsidTr="254BEECF" w14:paraId="5EA6311A" w14:textId="77777777">
        <w:trPr>
          <w:trHeight w:val="247"/>
        </w:trPr>
        <w:tc>
          <w:tcPr>
            <w:tcW w:w="4625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="00E849AB" w:rsidRDefault="00E849AB" w14:paraId="1D509FEF" w14:textId="77777777">
            <w:pPr>
              <w:rPr>
                <w:rFonts w:ascii="Mars Centra" w:hAnsi="Mars Centra" w:eastAsia="Arial" w:cs="Arial"/>
                <w:lang w:val="en-US"/>
              </w:rPr>
            </w:pPr>
            <w:r>
              <w:rPr>
                <w:rFonts w:ascii="Mars Centra" w:hAnsi="Mars Centra" w:eastAsia="Arial" w:cs="Arial"/>
                <w:lang w:val="en-US"/>
              </w:rPr>
              <w:t>Business Freeze</w:t>
            </w:r>
          </w:p>
        </w:tc>
        <w:tc>
          <w:tcPr>
            <w:tcW w:w="5805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</w:tcPr>
          <w:p w:rsidRPr="00503A46" w:rsidR="00E849AB" w:rsidRDefault="00EF2D20" w14:paraId="39146652" w14:textId="5F8CDE34">
            <w:pPr>
              <w:rPr>
                <w:rFonts w:ascii="Mars Centra" w:hAnsi="Mars Centra"/>
              </w:rPr>
            </w:pPr>
            <w:r>
              <w:rPr>
                <w:rFonts w:ascii="Mars Centra" w:hAnsi="Mars Centra"/>
              </w:rPr>
              <w:t>06-OCT-2023</w:t>
            </w:r>
          </w:p>
        </w:tc>
      </w:tr>
      <w:tr w:rsidRPr="00503A46" w:rsidR="00E849AB" w:rsidTr="254BEECF" w14:paraId="62CECA53" w14:textId="77777777">
        <w:trPr>
          <w:trHeight w:val="247"/>
        </w:trPr>
        <w:tc>
          <w:tcPr>
            <w:tcW w:w="4625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="00E849AB" w:rsidRDefault="00E849AB" w14:paraId="28B6A011" w14:textId="77777777">
            <w:pPr>
              <w:rPr>
                <w:rFonts w:ascii="Mars Centra" w:hAnsi="Mars Centra" w:eastAsia="Arial" w:cs="Arial"/>
                <w:lang w:val="en-US"/>
              </w:rPr>
            </w:pPr>
            <w:r>
              <w:rPr>
                <w:rFonts w:ascii="Mars Centra" w:hAnsi="Mars Centra" w:eastAsia="Arial" w:cs="Arial"/>
                <w:lang w:val="en-US"/>
              </w:rPr>
              <w:t>Cutover</w:t>
            </w:r>
          </w:p>
        </w:tc>
        <w:tc>
          <w:tcPr>
            <w:tcW w:w="5805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</w:tcPr>
          <w:p w:rsidRPr="00503A46" w:rsidR="00E849AB" w:rsidRDefault="007B651C" w14:paraId="01277C0E" w14:textId="31592D57">
            <w:pPr>
              <w:rPr>
                <w:rFonts w:ascii="Mars Centra" w:hAnsi="Mars Centra"/>
              </w:rPr>
            </w:pPr>
            <w:r>
              <w:rPr>
                <w:rFonts w:ascii="Mars Centra" w:hAnsi="Mars Centra"/>
              </w:rPr>
              <w:t>06-OCT-2023</w:t>
            </w:r>
          </w:p>
        </w:tc>
      </w:tr>
      <w:tr w:rsidRPr="00503A46" w:rsidR="00E849AB" w:rsidTr="254BEECF" w14:paraId="2B2C3C1A" w14:textId="77777777">
        <w:trPr>
          <w:trHeight w:val="247"/>
        </w:trPr>
        <w:tc>
          <w:tcPr>
            <w:tcW w:w="4625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="00E849AB" w:rsidRDefault="00E849AB" w14:paraId="3234B68F" w14:textId="77777777">
            <w:pPr>
              <w:rPr>
                <w:rFonts w:ascii="Mars Centra" w:hAnsi="Mars Centra" w:eastAsia="Arial" w:cs="Arial"/>
                <w:lang w:val="en-US"/>
              </w:rPr>
            </w:pPr>
            <w:r>
              <w:rPr>
                <w:rFonts w:ascii="Mars Centra" w:hAnsi="Mars Centra" w:eastAsia="Arial" w:cs="Arial"/>
                <w:lang w:val="en-US"/>
              </w:rPr>
              <w:t>Go-Live</w:t>
            </w:r>
          </w:p>
        </w:tc>
        <w:tc>
          <w:tcPr>
            <w:tcW w:w="5805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</w:tcPr>
          <w:p w:rsidRPr="00503A46" w:rsidR="00E849AB" w:rsidRDefault="007B651C" w14:paraId="2B4C5A2D" w14:textId="1ABAB55D">
            <w:pPr>
              <w:rPr>
                <w:rFonts w:ascii="Mars Centra" w:hAnsi="Mars Centra"/>
              </w:rPr>
            </w:pPr>
            <w:r>
              <w:rPr>
                <w:rFonts w:ascii="Mars Centra" w:hAnsi="Mars Centra"/>
              </w:rPr>
              <w:t>09-OCT-2023</w:t>
            </w:r>
          </w:p>
        </w:tc>
      </w:tr>
      <w:tr w:rsidRPr="00503A46" w:rsidR="00E849AB" w:rsidTr="254BEECF" w14:paraId="4185486B" w14:textId="77777777">
        <w:trPr>
          <w:trHeight w:val="257"/>
        </w:trPr>
        <w:tc>
          <w:tcPr>
            <w:tcW w:w="4625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503A46" w:rsidR="00E849AB" w:rsidRDefault="00E849AB" w14:paraId="5B0A7D6C" w14:textId="77777777">
            <w:pPr>
              <w:rPr>
                <w:rFonts w:ascii="Mars Centra" w:hAnsi="Mars Centra" w:eastAsia="Arial" w:cs="Arial"/>
                <w:lang w:val="en-US"/>
              </w:rPr>
            </w:pPr>
            <w:r>
              <w:rPr>
                <w:rFonts w:ascii="Mars Centra" w:hAnsi="Mars Centra" w:eastAsia="Arial" w:cs="Arial"/>
                <w:lang w:val="en-US"/>
              </w:rPr>
              <w:t>Hypercare</w:t>
            </w:r>
          </w:p>
        </w:tc>
        <w:tc>
          <w:tcPr>
            <w:tcW w:w="5805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</w:tcPr>
          <w:p w:rsidRPr="00503A46" w:rsidR="00E849AB" w:rsidRDefault="00D76D22" w14:paraId="3C7A791E" w14:textId="3E01D0C9">
            <w:pPr>
              <w:rPr>
                <w:rFonts w:ascii="Mars Centra" w:hAnsi="Mars Centra"/>
              </w:rPr>
            </w:pPr>
            <w:r>
              <w:rPr>
                <w:rFonts w:ascii="Mars Centra" w:hAnsi="Mars Centra"/>
              </w:rPr>
              <w:t>20-OCT-2023</w:t>
            </w:r>
          </w:p>
        </w:tc>
      </w:tr>
      <w:tr w:rsidRPr="00503A46" w:rsidR="00137C0A" w:rsidTr="254BEECF" w14:paraId="472029E5" w14:textId="77777777">
        <w:trPr>
          <w:trHeight w:val="257"/>
        </w:trPr>
        <w:tc>
          <w:tcPr>
            <w:tcW w:w="4625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vAlign w:val="center"/>
          </w:tcPr>
          <w:p w:rsidRPr="00503A46" w:rsidR="00137C0A" w:rsidP="00137C0A" w:rsidRDefault="00137C0A" w14:paraId="31380684" w14:textId="77777777">
            <w:pPr>
              <w:rPr>
                <w:rFonts w:ascii="Mars Centra" w:hAnsi="Mars Centra" w:eastAsia="Arial" w:cs="Arial"/>
                <w:lang w:val="en-US"/>
              </w:rPr>
            </w:pPr>
            <w:r>
              <w:rPr>
                <w:rFonts w:ascii="Mars Centra" w:hAnsi="Mars Centra" w:eastAsia="Arial" w:cs="Arial"/>
                <w:lang w:val="en-US"/>
              </w:rPr>
              <w:t>Support Handover</w:t>
            </w:r>
          </w:p>
        </w:tc>
        <w:tc>
          <w:tcPr>
            <w:tcW w:w="5805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</w:tcPr>
          <w:p w:rsidR="00137C0A" w:rsidP="00137C0A" w:rsidRDefault="00137C0A" w14:paraId="4D5EC108" w14:textId="534332FA">
            <w:pPr>
              <w:rPr>
                <w:rFonts w:ascii="Mars Centra" w:hAnsi="Mars Centra"/>
              </w:rPr>
            </w:pPr>
            <w:r>
              <w:rPr>
                <w:rFonts w:ascii="Mars Centra" w:hAnsi="Mars Centra"/>
              </w:rPr>
              <w:t>20-OCT-2023</w:t>
            </w:r>
          </w:p>
        </w:tc>
      </w:tr>
    </w:tbl>
    <w:p w:rsidRPr="00173C8C" w:rsidR="00173C8C" w:rsidP="00173C8C" w:rsidRDefault="00173C8C" w14:paraId="0E8E7148" w14:textId="77777777"/>
    <w:p w:rsidRPr="00503A46" w:rsidR="003E4B95" w:rsidP="00C8009B" w:rsidRDefault="00C37506" w14:paraId="7835C819" w14:textId="49A491AF">
      <w:pPr>
        <w:pStyle w:val="Heading2"/>
        <w:jc w:val="left"/>
        <w:rPr>
          <w:rFonts w:ascii="Mars Centra" w:hAnsi="Mars Centra"/>
          <w:lang w:eastAsia="en-NZ"/>
        </w:rPr>
      </w:pPr>
      <w:bookmarkStart w:name="_Toc104486889" w:id="24"/>
      <w:r w:rsidRPr="00503A46">
        <w:rPr>
          <w:rFonts w:ascii="Mars Centra" w:hAnsi="Mars Centra"/>
          <w:lang w:eastAsia="en-NZ"/>
        </w:rPr>
        <w:t>Scope:</w:t>
      </w:r>
      <w:bookmarkEnd w:id="24"/>
    </w:p>
    <w:p w:rsidRPr="00503A46" w:rsidR="0020408D" w:rsidP="00C8009B" w:rsidRDefault="0011055E" w14:paraId="07AB2BCA" w14:textId="145BA373">
      <w:pPr>
        <w:rPr>
          <w:rFonts w:ascii="Mars Centra" w:hAnsi="Mars Centra"/>
          <w:sz w:val="14"/>
          <w:szCs w:val="14"/>
          <w:lang w:eastAsia="en-NZ"/>
        </w:rPr>
      </w:pPr>
      <w:r w:rsidRPr="00503A46">
        <w:rPr>
          <w:rFonts w:ascii="Mars Centra" w:hAnsi="Mars Centra" w:cs="Segoe UI"/>
        </w:rPr>
        <w:t>The business requirement</w:t>
      </w:r>
      <w:r w:rsidRPr="00503A46" w:rsidR="008C4835">
        <w:rPr>
          <w:rFonts w:ascii="Mars Centra" w:hAnsi="Mars Centra" w:cs="Segoe UI"/>
        </w:rPr>
        <w:t>s</w:t>
      </w:r>
      <w:r w:rsidRPr="00503A46">
        <w:rPr>
          <w:rFonts w:ascii="Mars Centra" w:hAnsi="Mars Centra" w:cs="Segoe UI"/>
        </w:rPr>
        <w:t xml:space="preserve"> scope </w:t>
      </w:r>
      <w:r w:rsidRPr="00503A46" w:rsidR="008C4835">
        <w:rPr>
          <w:rFonts w:ascii="Mars Centra" w:hAnsi="Mars Centra" w:cs="Segoe UI"/>
        </w:rPr>
        <w:t>for this project</w:t>
      </w:r>
      <w:r w:rsidRPr="00503A46">
        <w:rPr>
          <w:rFonts w:ascii="Mars Centra" w:hAnsi="Mars Centra" w:cs="Segoe UI"/>
        </w:rPr>
        <w:t xml:space="preserve"> is as defined below:</w:t>
      </w:r>
    </w:p>
    <w:p w:rsidRPr="00503A46" w:rsidR="0011055E" w:rsidP="00C8009B" w:rsidRDefault="0011055E" w14:paraId="1CC30A8E" w14:textId="77777777">
      <w:pPr>
        <w:rPr>
          <w:rFonts w:ascii="Mars Centra" w:hAnsi="Mars Centra"/>
          <w:lang w:eastAsia="en-NZ"/>
        </w:rPr>
      </w:pPr>
    </w:p>
    <w:p w:rsidRPr="007108C3" w:rsidR="00362915" w:rsidP="00C8009B" w:rsidRDefault="00F4352F" w14:paraId="23C7BB8B" w14:textId="61EA9769">
      <w:pPr>
        <w:pStyle w:val="ListParagraph"/>
        <w:numPr>
          <w:ilvl w:val="0"/>
          <w:numId w:val="22"/>
        </w:numPr>
        <w:rPr>
          <w:rFonts w:ascii="Mars Centra" w:hAnsi="Mars Centra"/>
          <w:b/>
          <w:bCs/>
          <w:sz w:val="24"/>
          <w:szCs w:val="22"/>
          <w:u w:val="single"/>
          <w:lang w:eastAsia="en-NZ"/>
        </w:rPr>
      </w:pPr>
      <w:r w:rsidRPr="007108C3">
        <w:rPr>
          <w:rFonts w:ascii="Mars Centra" w:hAnsi="Mars Centra"/>
          <w:b/>
          <w:bCs/>
          <w:sz w:val="24"/>
          <w:szCs w:val="22"/>
          <w:u w:val="single"/>
          <w:lang w:eastAsia="en-NZ"/>
        </w:rPr>
        <w:t>Org</w:t>
      </w:r>
      <w:r w:rsidRPr="007108C3" w:rsidR="004B4C08">
        <w:rPr>
          <w:rFonts w:ascii="Mars Centra" w:hAnsi="Mars Centra"/>
          <w:b/>
          <w:bCs/>
          <w:sz w:val="24"/>
          <w:szCs w:val="22"/>
          <w:u w:val="single"/>
          <w:lang w:eastAsia="en-NZ"/>
        </w:rPr>
        <w:t>.</w:t>
      </w:r>
      <w:r w:rsidRPr="007108C3">
        <w:rPr>
          <w:rFonts w:ascii="Mars Centra" w:hAnsi="Mars Centra"/>
          <w:b/>
          <w:bCs/>
          <w:sz w:val="24"/>
          <w:szCs w:val="22"/>
          <w:u w:val="single"/>
          <w:lang w:eastAsia="en-NZ"/>
        </w:rPr>
        <w:t xml:space="preserve"> structure</w:t>
      </w:r>
      <w:r w:rsidRPr="007108C3" w:rsidR="001D463B">
        <w:rPr>
          <w:rFonts w:ascii="Mars Centra" w:hAnsi="Mars Centra"/>
          <w:b/>
          <w:bCs/>
          <w:sz w:val="24"/>
          <w:szCs w:val="22"/>
          <w:u w:val="single"/>
          <w:lang w:eastAsia="en-NZ"/>
        </w:rPr>
        <w:t xml:space="preserve"> of scope materials</w:t>
      </w:r>
    </w:p>
    <w:p w:rsidRPr="00503A46" w:rsidR="00A50CEB" w:rsidP="00C8009B" w:rsidRDefault="00170BDF" w14:paraId="79BE13DB" w14:textId="530C8B83">
      <w:pPr>
        <w:rPr>
          <w:rFonts w:ascii="Mars Centra" w:hAnsi="Mars Centra"/>
          <w:szCs w:val="18"/>
          <w:lang w:eastAsia="en-NZ"/>
        </w:rPr>
      </w:pPr>
      <w:r w:rsidRPr="00503A46">
        <w:rPr>
          <w:rFonts w:ascii="Mars Centra" w:hAnsi="Mars Centra"/>
          <w:szCs w:val="18"/>
          <w:lang w:eastAsia="en-NZ"/>
        </w:rPr>
        <w:t>T</w:t>
      </w:r>
      <w:r w:rsidRPr="00503A46" w:rsidR="005A620C">
        <w:rPr>
          <w:rFonts w:ascii="Mars Centra" w:hAnsi="Mars Centra"/>
          <w:szCs w:val="18"/>
          <w:lang w:eastAsia="en-NZ"/>
        </w:rPr>
        <w:t xml:space="preserve">he different material types and their categories in </w:t>
      </w:r>
      <w:r w:rsidRPr="00503A46" w:rsidR="00541CA7">
        <w:rPr>
          <w:rFonts w:ascii="Mars Centra" w:hAnsi="Mars Centra"/>
          <w:szCs w:val="18"/>
          <w:lang w:eastAsia="en-NZ"/>
        </w:rPr>
        <w:t xml:space="preserve">the project </w:t>
      </w:r>
      <w:r w:rsidRPr="00503A46" w:rsidR="005A620C">
        <w:rPr>
          <w:rFonts w:ascii="Mars Centra" w:hAnsi="Mars Centra"/>
          <w:szCs w:val="18"/>
          <w:lang w:eastAsia="en-NZ"/>
        </w:rPr>
        <w:t>scope</w:t>
      </w:r>
      <w:r w:rsidRPr="00503A46" w:rsidR="006B18CE">
        <w:rPr>
          <w:rFonts w:ascii="Mars Centra" w:hAnsi="Mars Centra"/>
          <w:szCs w:val="18"/>
          <w:lang w:eastAsia="en-NZ"/>
        </w:rPr>
        <w:t xml:space="preserve"> </w:t>
      </w:r>
      <w:r w:rsidRPr="00503A46" w:rsidR="00541CA7">
        <w:rPr>
          <w:rFonts w:ascii="Mars Centra" w:hAnsi="Mars Centra"/>
          <w:szCs w:val="18"/>
          <w:lang w:eastAsia="en-NZ"/>
        </w:rPr>
        <w:t xml:space="preserve">for MDG have been captured in </w:t>
      </w:r>
      <w:r w:rsidRPr="00503A46" w:rsidR="002C00B3">
        <w:rPr>
          <w:rFonts w:ascii="Mars Centra" w:hAnsi="Mars Centra"/>
          <w:szCs w:val="18"/>
          <w:lang w:eastAsia="en-NZ"/>
        </w:rPr>
        <w:t>the below table</w:t>
      </w:r>
      <w:r w:rsidRPr="00503A46" w:rsidR="005A620C">
        <w:rPr>
          <w:rFonts w:ascii="Mars Centra" w:hAnsi="Mars Centra"/>
          <w:szCs w:val="18"/>
          <w:lang w:eastAsia="en-NZ"/>
        </w:rPr>
        <w:t xml:space="preserve">, along with details </w:t>
      </w:r>
      <w:r w:rsidRPr="00503A46" w:rsidR="00A50CEB">
        <w:rPr>
          <w:rFonts w:ascii="Mars Centra" w:hAnsi="Mars Centra"/>
          <w:szCs w:val="18"/>
          <w:lang w:eastAsia="en-NZ"/>
        </w:rPr>
        <w:t xml:space="preserve">of </w:t>
      </w:r>
      <w:r w:rsidRPr="00503A46" w:rsidR="002C00B3">
        <w:rPr>
          <w:rFonts w:ascii="Mars Centra" w:hAnsi="Mars Centra"/>
          <w:szCs w:val="18"/>
          <w:lang w:eastAsia="en-NZ"/>
        </w:rPr>
        <w:t>following</w:t>
      </w:r>
      <w:r w:rsidRPr="00503A46" w:rsidR="005A620C">
        <w:rPr>
          <w:rFonts w:ascii="Mars Centra" w:hAnsi="Mars Centra"/>
          <w:szCs w:val="18"/>
          <w:lang w:eastAsia="en-NZ"/>
        </w:rPr>
        <w:t xml:space="preserve"> Org element data</w:t>
      </w:r>
      <w:r w:rsidRPr="00503A46" w:rsidR="00A50CEB">
        <w:rPr>
          <w:rFonts w:ascii="Mars Centra" w:hAnsi="Mars Centra"/>
          <w:szCs w:val="18"/>
          <w:lang w:eastAsia="en-NZ"/>
        </w:rPr>
        <w:t>:</w:t>
      </w:r>
    </w:p>
    <w:p w:rsidRPr="00503A46" w:rsidR="00A50CEB" w:rsidP="00C8009B" w:rsidRDefault="005A620C" w14:paraId="7D2FBA7D" w14:textId="77777777">
      <w:pPr>
        <w:pStyle w:val="ListParagraph"/>
        <w:numPr>
          <w:ilvl w:val="0"/>
          <w:numId w:val="20"/>
        </w:numPr>
        <w:rPr>
          <w:rFonts w:ascii="Mars Centra" w:hAnsi="Mars Centra"/>
          <w:szCs w:val="18"/>
          <w:lang w:eastAsia="en-NZ"/>
        </w:rPr>
      </w:pPr>
      <w:r w:rsidRPr="00503A46">
        <w:rPr>
          <w:rFonts w:ascii="Mars Centra" w:hAnsi="Mars Centra"/>
          <w:szCs w:val="18"/>
          <w:lang w:eastAsia="en-NZ"/>
        </w:rPr>
        <w:t>Plants</w:t>
      </w:r>
    </w:p>
    <w:p w:rsidRPr="00503A46" w:rsidR="00A50CEB" w:rsidP="00C8009B" w:rsidRDefault="005A620C" w14:paraId="55CFAAD9" w14:textId="2173FB22">
      <w:pPr>
        <w:pStyle w:val="ListParagraph"/>
        <w:numPr>
          <w:ilvl w:val="0"/>
          <w:numId w:val="20"/>
        </w:numPr>
        <w:rPr>
          <w:rFonts w:ascii="Mars Centra" w:hAnsi="Mars Centra"/>
          <w:szCs w:val="18"/>
          <w:lang w:eastAsia="en-NZ"/>
        </w:rPr>
      </w:pPr>
      <w:r w:rsidRPr="00503A46">
        <w:rPr>
          <w:rFonts w:ascii="Mars Centra" w:hAnsi="Mars Centra"/>
          <w:szCs w:val="18"/>
          <w:lang w:eastAsia="en-NZ"/>
        </w:rPr>
        <w:t>Sales Org</w:t>
      </w:r>
      <w:r w:rsidRPr="00503A46" w:rsidR="00A50CEB">
        <w:rPr>
          <w:rFonts w:ascii="Mars Centra" w:hAnsi="Mars Centra"/>
          <w:szCs w:val="18"/>
          <w:lang w:eastAsia="en-NZ"/>
        </w:rPr>
        <w:t>anizations</w:t>
      </w:r>
    </w:p>
    <w:p w:rsidRPr="00503A46" w:rsidR="00A50CEB" w:rsidP="00C8009B" w:rsidRDefault="005A620C" w14:paraId="5FD22FA4" w14:textId="77777777">
      <w:pPr>
        <w:pStyle w:val="ListParagraph"/>
        <w:numPr>
          <w:ilvl w:val="0"/>
          <w:numId w:val="20"/>
        </w:numPr>
        <w:rPr>
          <w:rFonts w:ascii="Mars Centra" w:hAnsi="Mars Centra"/>
          <w:szCs w:val="18"/>
          <w:lang w:eastAsia="en-NZ"/>
        </w:rPr>
      </w:pPr>
      <w:r w:rsidRPr="00503A46">
        <w:rPr>
          <w:rFonts w:ascii="Mars Centra" w:hAnsi="Mars Centra"/>
          <w:szCs w:val="18"/>
          <w:lang w:eastAsia="en-NZ"/>
        </w:rPr>
        <w:t>Distribution Channels</w:t>
      </w:r>
    </w:p>
    <w:p w:rsidRPr="00503A46" w:rsidR="00A50CEB" w:rsidP="00C8009B" w:rsidRDefault="005A620C" w14:paraId="64DBFB65" w14:textId="77777777">
      <w:pPr>
        <w:pStyle w:val="ListParagraph"/>
        <w:numPr>
          <w:ilvl w:val="0"/>
          <w:numId w:val="20"/>
        </w:numPr>
        <w:rPr>
          <w:rFonts w:ascii="Mars Centra" w:hAnsi="Mars Centra"/>
          <w:szCs w:val="18"/>
          <w:lang w:eastAsia="en-NZ"/>
        </w:rPr>
      </w:pPr>
      <w:r w:rsidRPr="00503A46">
        <w:rPr>
          <w:rFonts w:ascii="Mars Centra" w:hAnsi="Mars Centra"/>
          <w:szCs w:val="18"/>
          <w:lang w:eastAsia="en-NZ"/>
        </w:rPr>
        <w:t>Storage Locations</w:t>
      </w:r>
    </w:p>
    <w:p w:rsidR="00B6707F" w:rsidP="00C8009B" w:rsidRDefault="005A620C" w14:paraId="60D5091B" w14:textId="59EDA362">
      <w:pPr>
        <w:pStyle w:val="ListParagraph"/>
        <w:numPr>
          <w:ilvl w:val="0"/>
          <w:numId w:val="20"/>
        </w:numPr>
        <w:rPr>
          <w:rFonts w:ascii="Mars Centra" w:hAnsi="Mars Centra"/>
          <w:szCs w:val="18"/>
          <w:lang w:eastAsia="en-NZ"/>
        </w:rPr>
      </w:pPr>
      <w:r w:rsidRPr="00503A46">
        <w:rPr>
          <w:rFonts w:ascii="Mars Centra" w:hAnsi="Mars Centra"/>
          <w:szCs w:val="18"/>
          <w:lang w:eastAsia="en-NZ"/>
        </w:rPr>
        <w:t>Warehouses.</w:t>
      </w:r>
    </w:p>
    <w:p w:rsidRPr="00897DC6" w:rsidR="00897DC6" w:rsidP="00C8009B" w:rsidRDefault="00897DC6" w14:paraId="4129A967" w14:textId="77777777">
      <w:pPr>
        <w:rPr>
          <w:rFonts w:ascii="Mars Centra" w:hAnsi="Mars Centra"/>
          <w:szCs w:val="18"/>
          <w:lang w:eastAsia="en-NZ"/>
        </w:rPr>
      </w:pP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1036"/>
        <w:gridCol w:w="2503"/>
        <w:gridCol w:w="810"/>
        <w:gridCol w:w="890"/>
        <w:gridCol w:w="1366"/>
        <w:gridCol w:w="1900"/>
        <w:gridCol w:w="1980"/>
      </w:tblGrid>
      <w:tr w:rsidR="002060D5" w:rsidTr="00E96F4B" w14:paraId="3B88EC4A" w14:textId="77777777">
        <w:trPr>
          <w:trHeight w:val="674"/>
          <w:jc w:val="center"/>
        </w:trPr>
        <w:tc>
          <w:tcPr>
            <w:tcW w:w="1036" w:type="dxa"/>
            <w:shd w:val="clear" w:color="auto" w:fill="B4C6E7" w:themeFill="accent1" w:themeFillTint="66"/>
            <w:vAlign w:val="center"/>
          </w:tcPr>
          <w:p w:rsidRPr="00B26341" w:rsidR="002060D5" w:rsidP="00E96F4B" w:rsidRDefault="002060D5" w14:paraId="0D588CA6" w14:textId="77777777">
            <w:pPr>
              <w:jc w:val="center"/>
              <w:rPr>
                <w:rFonts w:ascii="Mars Centra" w:hAnsi="Mars Centra"/>
                <w:b/>
                <w:bCs/>
                <w:sz w:val="22"/>
                <w:szCs w:val="22"/>
                <w:lang w:eastAsia="en-NZ"/>
              </w:rPr>
            </w:pPr>
            <w:r w:rsidRPr="00B26341">
              <w:rPr>
                <w:rFonts w:ascii="Mars Centra" w:hAnsi="Mars Centra"/>
                <w:b/>
                <w:bCs/>
                <w:sz w:val="22"/>
                <w:szCs w:val="22"/>
                <w:lang w:eastAsia="en-NZ"/>
              </w:rPr>
              <w:t>Material Type</w:t>
            </w:r>
          </w:p>
        </w:tc>
        <w:tc>
          <w:tcPr>
            <w:tcW w:w="2503" w:type="dxa"/>
            <w:shd w:val="clear" w:color="auto" w:fill="B4C6E7" w:themeFill="accent1" w:themeFillTint="66"/>
            <w:vAlign w:val="center"/>
          </w:tcPr>
          <w:p w:rsidRPr="00B26341" w:rsidR="002060D5" w:rsidP="00E96F4B" w:rsidRDefault="002060D5" w14:paraId="19186CA3" w14:textId="77777777">
            <w:pPr>
              <w:jc w:val="center"/>
              <w:rPr>
                <w:rFonts w:ascii="Mars Centra" w:hAnsi="Mars Centra"/>
                <w:b/>
                <w:bCs/>
                <w:sz w:val="22"/>
                <w:szCs w:val="22"/>
                <w:lang w:eastAsia="en-NZ"/>
              </w:rPr>
            </w:pPr>
            <w:r w:rsidRPr="00B26341">
              <w:rPr>
                <w:rFonts w:ascii="Mars Centra" w:hAnsi="Mars Centra"/>
                <w:b/>
                <w:bCs/>
                <w:sz w:val="22"/>
                <w:szCs w:val="22"/>
                <w:lang w:eastAsia="en-NZ"/>
              </w:rPr>
              <w:t>Material Category</w:t>
            </w:r>
          </w:p>
        </w:tc>
        <w:tc>
          <w:tcPr>
            <w:tcW w:w="810" w:type="dxa"/>
            <w:shd w:val="clear" w:color="auto" w:fill="B4C6E7" w:themeFill="accent1" w:themeFillTint="66"/>
            <w:vAlign w:val="center"/>
          </w:tcPr>
          <w:p w:rsidRPr="00B26341" w:rsidR="002060D5" w:rsidP="00E96F4B" w:rsidRDefault="002060D5" w14:paraId="590C62C2" w14:textId="77777777">
            <w:pPr>
              <w:jc w:val="center"/>
              <w:rPr>
                <w:rFonts w:ascii="Mars Centra" w:hAnsi="Mars Centra"/>
                <w:b/>
                <w:bCs/>
                <w:sz w:val="22"/>
                <w:szCs w:val="22"/>
                <w:lang w:eastAsia="en-NZ"/>
              </w:rPr>
            </w:pPr>
            <w:r>
              <w:rPr>
                <w:rFonts w:ascii="Mars Centra" w:hAnsi="Mars Centra"/>
                <w:b/>
                <w:bCs/>
                <w:sz w:val="22"/>
                <w:szCs w:val="22"/>
                <w:lang w:eastAsia="en-NZ"/>
              </w:rPr>
              <w:t>Plant</w:t>
            </w:r>
          </w:p>
        </w:tc>
        <w:tc>
          <w:tcPr>
            <w:tcW w:w="890" w:type="dxa"/>
            <w:shd w:val="clear" w:color="auto" w:fill="B4C6E7" w:themeFill="accent1" w:themeFillTint="66"/>
            <w:vAlign w:val="center"/>
          </w:tcPr>
          <w:p w:rsidRPr="00B26341" w:rsidR="002060D5" w:rsidP="00E96F4B" w:rsidRDefault="002060D5" w14:paraId="4B35997F" w14:textId="5D703B9E">
            <w:pPr>
              <w:jc w:val="center"/>
              <w:rPr>
                <w:rFonts w:ascii="Mars Centra" w:hAnsi="Mars Centra"/>
                <w:b/>
                <w:bCs/>
                <w:sz w:val="22"/>
                <w:szCs w:val="22"/>
                <w:lang w:eastAsia="en-NZ"/>
              </w:rPr>
            </w:pPr>
            <w:r w:rsidRPr="00B26341">
              <w:rPr>
                <w:rFonts w:ascii="Mars Centra" w:hAnsi="Mars Centra"/>
                <w:b/>
                <w:bCs/>
                <w:sz w:val="22"/>
                <w:szCs w:val="22"/>
                <w:lang w:eastAsia="en-NZ"/>
              </w:rPr>
              <w:t>Sales Org</w:t>
            </w:r>
          </w:p>
        </w:tc>
        <w:tc>
          <w:tcPr>
            <w:tcW w:w="1366" w:type="dxa"/>
            <w:shd w:val="clear" w:color="auto" w:fill="B4C6E7" w:themeFill="accent1" w:themeFillTint="66"/>
            <w:vAlign w:val="center"/>
          </w:tcPr>
          <w:p w:rsidRPr="00B26341" w:rsidR="002060D5" w:rsidP="00E96F4B" w:rsidRDefault="002060D5" w14:paraId="624E81FD" w14:textId="77777777">
            <w:pPr>
              <w:jc w:val="center"/>
              <w:rPr>
                <w:rFonts w:ascii="Mars Centra" w:hAnsi="Mars Centra"/>
                <w:b/>
                <w:bCs/>
                <w:sz w:val="22"/>
                <w:szCs w:val="22"/>
                <w:lang w:eastAsia="en-NZ"/>
              </w:rPr>
            </w:pPr>
            <w:r w:rsidRPr="00B26341">
              <w:rPr>
                <w:rFonts w:ascii="Mars Centra" w:hAnsi="Mars Centra"/>
                <w:b/>
                <w:bCs/>
                <w:sz w:val="22"/>
                <w:szCs w:val="22"/>
                <w:lang w:eastAsia="en-NZ"/>
              </w:rPr>
              <w:t>Distribution Channel</w:t>
            </w:r>
          </w:p>
        </w:tc>
        <w:tc>
          <w:tcPr>
            <w:tcW w:w="1900" w:type="dxa"/>
            <w:shd w:val="clear" w:color="auto" w:fill="B4C6E7" w:themeFill="accent1" w:themeFillTint="66"/>
            <w:vAlign w:val="center"/>
          </w:tcPr>
          <w:p w:rsidRPr="00B26341" w:rsidR="002060D5" w:rsidP="00E96F4B" w:rsidRDefault="002060D5" w14:paraId="78DDB37A" w14:textId="77777777">
            <w:pPr>
              <w:jc w:val="center"/>
              <w:rPr>
                <w:rFonts w:ascii="Mars Centra" w:hAnsi="Mars Centra"/>
                <w:b/>
                <w:bCs/>
                <w:sz w:val="22"/>
                <w:szCs w:val="22"/>
                <w:lang w:eastAsia="en-NZ"/>
              </w:rPr>
            </w:pPr>
            <w:r w:rsidRPr="00B26341">
              <w:rPr>
                <w:rFonts w:ascii="Mars Centra" w:hAnsi="Mars Centra"/>
                <w:b/>
                <w:bCs/>
                <w:sz w:val="22"/>
                <w:szCs w:val="22"/>
                <w:lang w:eastAsia="en-NZ"/>
              </w:rPr>
              <w:t>Storage Location</w:t>
            </w: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:rsidRPr="00B26341" w:rsidR="002060D5" w:rsidP="00E96F4B" w:rsidRDefault="002060D5" w14:paraId="6C3B5717" w14:textId="77777777">
            <w:pPr>
              <w:jc w:val="center"/>
              <w:rPr>
                <w:rFonts w:ascii="Mars Centra" w:hAnsi="Mars Centra"/>
                <w:b/>
                <w:bCs/>
                <w:sz w:val="22"/>
                <w:szCs w:val="22"/>
                <w:lang w:eastAsia="en-NZ"/>
              </w:rPr>
            </w:pPr>
            <w:r w:rsidRPr="00B26341">
              <w:rPr>
                <w:rFonts w:ascii="Mars Centra" w:hAnsi="Mars Centra"/>
                <w:b/>
                <w:bCs/>
                <w:sz w:val="22"/>
                <w:szCs w:val="22"/>
                <w:lang w:eastAsia="en-NZ"/>
              </w:rPr>
              <w:t>Warehouse</w:t>
            </w:r>
          </w:p>
        </w:tc>
      </w:tr>
      <w:tr w:rsidR="002060D5" w:rsidTr="00E96F4B" w14:paraId="69EED05D" w14:textId="77777777">
        <w:trPr>
          <w:trHeight w:val="31"/>
          <w:jc w:val="center"/>
        </w:trPr>
        <w:tc>
          <w:tcPr>
            <w:tcW w:w="1036" w:type="dxa"/>
            <w:vMerge w:val="restart"/>
            <w:vAlign w:val="center"/>
          </w:tcPr>
          <w:p w:rsidRPr="00012954" w:rsidR="002060D5" w:rsidP="00E96F4B" w:rsidRDefault="002060D5" w14:paraId="0EDDB21F" w14:textId="77777777">
            <w:pPr>
              <w:jc w:val="center"/>
              <w:rPr>
                <w:rFonts w:ascii="Mars Centra" w:hAnsi="Mars Centra"/>
                <w:lang w:eastAsia="en-NZ"/>
              </w:rPr>
            </w:pPr>
            <w:r w:rsidRPr="00012954">
              <w:rPr>
                <w:rFonts w:ascii="Mars Centra" w:hAnsi="Mars Centra"/>
                <w:lang w:eastAsia="en-NZ"/>
              </w:rPr>
              <w:t>VERP</w:t>
            </w:r>
          </w:p>
        </w:tc>
        <w:tc>
          <w:tcPr>
            <w:tcW w:w="2503" w:type="dxa"/>
            <w:vAlign w:val="center"/>
          </w:tcPr>
          <w:p w:rsidRPr="00012954" w:rsidR="002060D5" w:rsidP="00E96F4B" w:rsidRDefault="002060D5" w14:paraId="6A06FD91" w14:textId="77777777">
            <w:pPr>
              <w:jc w:val="center"/>
              <w:rPr>
                <w:rFonts w:ascii="Mars Centra" w:hAnsi="Mars Centra"/>
                <w:lang w:eastAsia="en-NZ"/>
              </w:rPr>
            </w:pPr>
            <w:r w:rsidRPr="00012954">
              <w:rPr>
                <w:rFonts w:ascii="Mars Centra" w:hAnsi="Mars Centra"/>
                <w:lang w:eastAsia="en-NZ"/>
              </w:rPr>
              <w:t>POMT 1 PALE (PHANTOM)</w:t>
            </w:r>
          </w:p>
        </w:tc>
        <w:tc>
          <w:tcPr>
            <w:tcW w:w="810" w:type="dxa"/>
            <w:vAlign w:val="center"/>
          </w:tcPr>
          <w:p w:rsidRPr="00012954" w:rsidR="002060D5" w:rsidP="00E96F4B" w:rsidRDefault="002060D5" w14:paraId="01C24170" w14:textId="2D183A72">
            <w:pPr>
              <w:jc w:val="center"/>
              <w:rPr>
                <w:rFonts w:ascii="Mars Centra" w:hAnsi="Mars Centra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>AU40</w:t>
            </w:r>
          </w:p>
        </w:tc>
        <w:tc>
          <w:tcPr>
            <w:tcW w:w="890" w:type="dxa"/>
            <w:vAlign w:val="center"/>
          </w:tcPr>
          <w:p w:rsidR="002060D5" w:rsidP="00E96F4B" w:rsidRDefault="002060D5" w14:paraId="1455120C" w14:textId="77777777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  <w:r>
              <w:rPr>
                <w:rFonts w:ascii="Mars Centra" w:hAnsi="Mars Centra"/>
                <w:sz w:val="22"/>
                <w:szCs w:val="22"/>
                <w:lang w:eastAsia="en-NZ"/>
              </w:rPr>
              <w:t>-</w:t>
            </w:r>
          </w:p>
        </w:tc>
        <w:tc>
          <w:tcPr>
            <w:tcW w:w="1366" w:type="dxa"/>
            <w:vAlign w:val="center"/>
          </w:tcPr>
          <w:p w:rsidRPr="00B26341" w:rsidR="002060D5" w:rsidP="00E96F4B" w:rsidRDefault="002060D5" w14:paraId="1EA21E38" w14:textId="77777777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  <w:r>
              <w:rPr>
                <w:rFonts w:ascii="Mars Centra" w:hAnsi="Mars Centra"/>
                <w:sz w:val="22"/>
                <w:szCs w:val="22"/>
                <w:lang w:eastAsia="en-NZ"/>
              </w:rPr>
              <w:t>-</w:t>
            </w:r>
          </w:p>
        </w:tc>
        <w:tc>
          <w:tcPr>
            <w:tcW w:w="3880" w:type="dxa"/>
            <w:gridSpan w:val="2"/>
            <w:vMerge w:val="restart"/>
            <w:vAlign w:val="center"/>
          </w:tcPr>
          <w:p w:rsidRPr="00CC6C1C" w:rsidR="002060D5" w:rsidP="00E96F4B" w:rsidRDefault="002060D5" w14:paraId="4C6E1C3D" w14:textId="77777777">
            <w:pPr>
              <w:jc w:val="center"/>
              <w:rPr>
                <w:rFonts w:ascii="Mars Centra" w:hAnsi="Mars Centra"/>
                <w:sz w:val="24"/>
                <w:szCs w:val="22"/>
                <w:u w:val="single"/>
                <w:lang w:eastAsia="en-NZ"/>
              </w:rPr>
            </w:pPr>
            <w:r>
              <w:rPr>
                <w:rFonts w:ascii="Mars Centra" w:hAnsi="Mars Centra"/>
                <w:sz w:val="22"/>
                <w:szCs w:val="22"/>
                <w:lang w:eastAsia="en-NZ"/>
              </w:rPr>
              <w:t xml:space="preserve">Please see the table below: </w:t>
            </w:r>
            <w:r w:rsidRPr="008654AF">
              <w:rPr>
                <w:rFonts w:ascii="Mars Centra" w:hAnsi="Mars Centra"/>
                <w:b/>
                <w:bCs/>
                <w:sz w:val="24"/>
                <w:szCs w:val="22"/>
                <w:lang w:eastAsia="en-NZ"/>
              </w:rPr>
              <w:t>Storage Locations and Warehouses defaulting rules</w:t>
            </w:r>
          </w:p>
          <w:p w:rsidRPr="00B26341" w:rsidR="002060D5" w:rsidP="00E96F4B" w:rsidRDefault="002060D5" w14:paraId="373E3E75" w14:textId="77777777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</w:p>
        </w:tc>
      </w:tr>
      <w:tr w:rsidR="002060D5" w:rsidTr="00E96F4B" w14:paraId="098FBFF0" w14:textId="77777777">
        <w:trPr>
          <w:trHeight w:val="29"/>
          <w:jc w:val="center"/>
        </w:trPr>
        <w:tc>
          <w:tcPr>
            <w:tcW w:w="1036" w:type="dxa"/>
            <w:vMerge/>
            <w:vAlign w:val="center"/>
          </w:tcPr>
          <w:p w:rsidRPr="00012954" w:rsidR="002060D5" w:rsidP="00E96F4B" w:rsidRDefault="002060D5" w14:paraId="09BC7307" w14:textId="77777777">
            <w:pPr>
              <w:jc w:val="center"/>
              <w:rPr>
                <w:rFonts w:ascii="Mars Centra" w:hAnsi="Mars Centra"/>
                <w:lang w:eastAsia="en-NZ"/>
              </w:rPr>
            </w:pPr>
          </w:p>
        </w:tc>
        <w:tc>
          <w:tcPr>
            <w:tcW w:w="2503" w:type="dxa"/>
            <w:vAlign w:val="center"/>
          </w:tcPr>
          <w:p w:rsidRPr="00012954" w:rsidR="002060D5" w:rsidP="00E96F4B" w:rsidRDefault="002060D5" w14:paraId="1D9594F5" w14:textId="606687EE">
            <w:pPr>
              <w:jc w:val="center"/>
              <w:rPr>
                <w:rFonts w:ascii="Mars Centra" w:hAnsi="Mars Centra"/>
                <w:lang w:eastAsia="en-NZ"/>
              </w:rPr>
            </w:pPr>
            <w:r w:rsidRPr="00012954">
              <w:rPr>
                <w:rFonts w:ascii="Mars Centra" w:hAnsi="Mars Centra"/>
                <w:lang w:eastAsia="en-NZ"/>
              </w:rPr>
              <w:t>POMT 8 PACK MATERIAL PROCURED EXTERNALLL</w:t>
            </w:r>
            <w:r w:rsidR="007624A6">
              <w:rPr>
                <w:rFonts w:ascii="Mars Centra" w:hAnsi="Mars Centra"/>
                <w:lang w:eastAsia="en-NZ"/>
              </w:rPr>
              <w:t>Y</w:t>
            </w:r>
          </w:p>
        </w:tc>
        <w:tc>
          <w:tcPr>
            <w:tcW w:w="810" w:type="dxa"/>
            <w:vAlign w:val="center"/>
          </w:tcPr>
          <w:p w:rsidRPr="00C66A3A" w:rsidR="00C66A3A" w:rsidP="00E96F4B" w:rsidRDefault="00C66A3A" w14:paraId="4ACB0A4B" w14:textId="77777777">
            <w:pPr>
              <w:jc w:val="center"/>
              <w:rPr>
                <w:rFonts w:ascii="Mars Centra" w:hAnsi="Mars Centra"/>
                <w:lang w:eastAsia="en-NZ"/>
              </w:rPr>
            </w:pPr>
            <w:r w:rsidRPr="00C66A3A">
              <w:rPr>
                <w:rFonts w:ascii="Mars Centra" w:hAnsi="Mars Centra"/>
                <w:lang w:eastAsia="en-NZ"/>
              </w:rPr>
              <w:t>AU40</w:t>
            </w:r>
          </w:p>
          <w:p w:rsidRPr="00C66A3A" w:rsidR="00C66A3A" w:rsidP="00E96F4B" w:rsidRDefault="00C66A3A" w14:paraId="6A56CAFE" w14:textId="77777777">
            <w:pPr>
              <w:jc w:val="center"/>
              <w:rPr>
                <w:rFonts w:ascii="Mars Centra" w:hAnsi="Mars Centra"/>
                <w:lang w:eastAsia="en-NZ"/>
              </w:rPr>
            </w:pPr>
            <w:r w:rsidRPr="00C66A3A">
              <w:rPr>
                <w:rFonts w:ascii="Mars Centra" w:hAnsi="Mars Centra"/>
                <w:lang w:eastAsia="en-NZ"/>
              </w:rPr>
              <w:t>AU41</w:t>
            </w:r>
          </w:p>
          <w:p w:rsidRPr="00C66A3A" w:rsidR="00C66A3A" w:rsidP="00E96F4B" w:rsidRDefault="00C66A3A" w14:paraId="1EB653C2" w14:textId="77777777">
            <w:pPr>
              <w:jc w:val="center"/>
              <w:rPr>
                <w:rFonts w:ascii="Mars Centra" w:hAnsi="Mars Centra"/>
                <w:lang w:eastAsia="en-NZ"/>
              </w:rPr>
            </w:pPr>
            <w:r w:rsidRPr="00C66A3A">
              <w:rPr>
                <w:rFonts w:ascii="Mars Centra" w:hAnsi="Mars Centra"/>
                <w:lang w:eastAsia="en-NZ"/>
              </w:rPr>
              <w:t>AU61</w:t>
            </w:r>
          </w:p>
          <w:p w:rsidRPr="00C66A3A" w:rsidR="00C66A3A" w:rsidP="00E96F4B" w:rsidRDefault="00C66A3A" w14:paraId="53B7F904" w14:textId="77777777">
            <w:pPr>
              <w:jc w:val="center"/>
              <w:rPr>
                <w:rFonts w:ascii="Mars Centra" w:hAnsi="Mars Centra"/>
                <w:lang w:eastAsia="en-NZ"/>
              </w:rPr>
            </w:pPr>
            <w:r w:rsidRPr="00C66A3A">
              <w:rPr>
                <w:rFonts w:ascii="Mars Centra" w:hAnsi="Mars Centra"/>
                <w:lang w:eastAsia="en-NZ"/>
              </w:rPr>
              <w:t>AU62</w:t>
            </w:r>
          </w:p>
          <w:p w:rsidRPr="00C66A3A" w:rsidR="00C66A3A" w:rsidP="00E96F4B" w:rsidRDefault="00C66A3A" w14:paraId="53D8E97D" w14:textId="77777777">
            <w:pPr>
              <w:jc w:val="center"/>
              <w:rPr>
                <w:rFonts w:ascii="Mars Centra" w:hAnsi="Mars Centra"/>
                <w:lang w:eastAsia="en-NZ"/>
              </w:rPr>
            </w:pPr>
            <w:r w:rsidRPr="00C66A3A">
              <w:rPr>
                <w:rFonts w:ascii="Mars Centra" w:hAnsi="Mars Centra"/>
                <w:lang w:eastAsia="en-NZ"/>
              </w:rPr>
              <w:t>AU82</w:t>
            </w:r>
          </w:p>
          <w:p w:rsidRPr="00C66A3A" w:rsidR="00C66A3A" w:rsidP="00E96F4B" w:rsidRDefault="00C66A3A" w14:paraId="438254D9" w14:textId="77777777">
            <w:pPr>
              <w:jc w:val="center"/>
              <w:rPr>
                <w:rFonts w:ascii="Mars Centra" w:hAnsi="Mars Centra"/>
                <w:lang w:eastAsia="en-NZ"/>
              </w:rPr>
            </w:pPr>
            <w:r w:rsidRPr="00C66A3A">
              <w:rPr>
                <w:rFonts w:ascii="Mars Centra" w:hAnsi="Mars Centra"/>
                <w:lang w:eastAsia="en-NZ"/>
              </w:rPr>
              <w:t>AU83</w:t>
            </w:r>
          </w:p>
          <w:p w:rsidRPr="00C66A3A" w:rsidR="00C66A3A" w:rsidP="00E96F4B" w:rsidRDefault="00C66A3A" w14:paraId="79FDED02" w14:textId="77777777">
            <w:pPr>
              <w:jc w:val="center"/>
              <w:rPr>
                <w:rFonts w:ascii="Mars Centra" w:hAnsi="Mars Centra"/>
                <w:lang w:eastAsia="en-NZ"/>
              </w:rPr>
            </w:pPr>
            <w:r w:rsidRPr="00C66A3A">
              <w:rPr>
                <w:rFonts w:ascii="Mars Centra" w:hAnsi="Mars Centra"/>
                <w:lang w:eastAsia="en-NZ"/>
              </w:rPr>
              <w:t>AU84</w:t>
            </w:r>
          </w:p>
          <w:p w:rsidRPr="00C66A3A" w:rsidR="00C66A3A" w:rsidP="00E96F4B" w:rsidRDefault="00C66A3A" w14:paraId="1D7A6050" w14:textId="77777777">
            <w:pPr>
              <w:jc w:val="center"/>
              <w:rPr>
                <w:rFonts w:ascii="Mars Centra" w:hAnsi="Mars Centra"/>
                <w:lang w:eastAsia="en-NZ"/>
              </w:rPr>
            </w:pPr>
            <w:r w:rsidRPr="00C66A3A">
              <w:rPr>
                <w:rFonts w:ascii="Mars Centra" w:hAnsi="Mars Centra"/>
                <w:lang w:eastAsia="en-NZ"/>
              </w:rPr>
              <w:t>AU85</w:t>
            </w:r>
          </w:p>
          <w:p w:rsidRPr="00C66A3A" w:rsidR="00C66A3A" w:rsidP="00E96F4B" w:rsidRDefault="00C66A3A" w14:paraId="7ACD96D4" w14:textId="77777777">
            <w:pPr>
              <w:jc w:val="center"/>
              <w:rPr>
                <w:rFonts w:ascii="Mars Centra" w:hAnsi="Mars Centra"/>
                <w:lang w:eastAsia="en-NZ"/>
              </w:rPr>
            </w:pPr>
            <w:r w:rsidRPr="00C66A3A">
              <w:rPr>
                <w:rFonts w:ascii="Mars Centra" w:hAnsi="Mars Centra"/>
                <w:lang w:eastAsia="en-NZ"/>
              </w:rPr>
              <w:t>AU87</w:t>
            </w:r>
          </w:p>
          <w:p w:rsidRPr="00C66A3A" w:rsidR="00C66A3A" w:rsidP="00E96F4B" w:rsidRDefault="00C66A3A" w14:paraId="3C2044F1" w14:textId="77777777">
            <w:pPr>
              <w:jc w:val="center"/>
              <w:rPr>
                <w:rFonts w:ascii="Mars Centra" w:hAnsi="Mars Centra"/>
                <w:lang w:eastAsia="en-NZ"/>
              </w:rPr>
            </w:pPr>
            <w:r w:rsidRPr="00C66A3A">
              <w:rPr>
                <w:rFonts w:ascii="Mars Centra" w:hAnsi="Mars Centra"/>
                <w:lang w:eastAsia="en-NZ"/>
              </w:rPr>
              <w:t>AU88</w:t>
            </w:r>
          </w:p>
          <w:p w:rsidRPr="00C66A3A" w:rsidR="00C66A3A" w:rsidP="00E96F4B" w:rsidRDefault="00C66A3A" w14:paraId="3D01AA31" w14:textId="77777777">
            <w:pPr>
              <w:jc w:val="center"/>
              <w:rPr>
                <w:rFonts w:ascii="Mars Centra" w:hAnsi="Mars Centra"/>
                <w:lang w:eastAsia="en-NZ"/>
              </w:rPr>
            </w:pPr>
            <w:r w:rsidRPr="00C66A3A">
              <w:rPr>
                <w:rFonts w:ascii="Mars Centra" w:hAnsi="Mars Centra"/>
                <w:lang w:eastAsia="en-NZ"/>
              </w:rPr>
              <w:t>AU86</w:t>
            </w:r>
          </w:p>
          <w:p w:rsidRPr="00C66A3A" w:rsidR="00C66A3A" w:rsidP="00E96F4B" w:rsidRDefault="00C66A3A" w14:paraId="03EAEF13" w14:textId="77777777">
            <w:pPr>
              <w:jc w:val="center"/>
              <w:rPr>
                <w:rFonts w:ascii="Mars Centra" w:hAnsi="Mars Centra"/>
                <w:lang w:eastAsia="en-NZ"/>
              </w:rPr>
            </w:pPr>
            <w:r w:rsidRPr="00C66A3A">
              <w:rPr>
                <w:rFonts w:ascii="Mars Centra" w:hAnsi="Mars Centra"/>
                <w:lang w:eastAsia="en-NZ"/>
              </w:rPr>
              <w:t>AU90</w:t>
            </w:r>
          </w:p>
          <w:p w:rsidRPr="00C66A3A" w:rsidR="00C66A3A" w:rsidP="00E96F4B" w:rsidRDefault="00C66A3A" w14:paraId="66E25423" w14:textId="77777777">
            <w:pPr>
              <w:jc w:val="center"/>
              <w:rPr>
                <w:rFonts w:ascii="Mars Centra" w:hAnsi="Mars Centra"/>
                <w:lang w:eastAsia="en-NZ"/>
              </w:rPr>
            </w:pPr>
            <w:r w:rsidRPr="00C66A3A">
              <w:rPr>
                <w:rFonts w:ascii="Mars Centra" w:hAnsi="Mars Centra"/>
                <w:lang w:eastAsia="en-NZ"/>
              </w:rPr>
              <w:t>AU97</w:t>
            </w:r>
          </w:p>
          <w:p w:rsidRPr="00C66A3A" w:rsidR="00C66A3A" w:rsidP="00E96F4B" w:rsidRDefault="00C66A3A" w14:paraId="13C2B150" w14:textId="77777777">
            <w:pPr>
              <w:jc w:val="center"/>
              <w:rPr>
                <w:rFonts w:ascii="Mars Centra" w:hAnsi="Mars Centra"/>
                <w:lang w:eastAsia="en-NZ"/>
              </w:rPr>
            </w:pPr>
            <w:r w:rsidRPr="00C66A3A">
              <w:rPr>
                <w:rFonts w:ascii="Mars Centra" w:hAnsi="Mars Centra"/>
                <w:lang w:eastAsia="en-NZ"/>
              </w:rPr>
              <w:t>AU98</w:t>
            </w:r>
          </w:p>
          <w:p w:rsidRPr="00012954" w:rsidR="002060D5" w:rsidP="00E96F4B" w:rsidRDefault="00C66A3A" w14:paraId="6C2B649D" w14:textId="2F190170">
            <w:pPr>
              <w:jc w:val="center"/>
              <w:rPr>
                <w:rFonts w:ascii="Mars Centra" w:hAnsi="Mars Centra"/>
                <w:lang w:eastAsia="en-NZ"/>
              </w:rPr>
            </w:pPr>
            <w:r w:rsidRPr="00C66A3A">
              <w:rPr>
                <w:rFonts w:ascii="Mars Centra" w:hAnsi="Mars Centra"/>
                <w:lang w:eastAsia="en-NZ"/>
              </w:rPr>
              <w:t>AUA3</w:t>
            </w:r>
          </w:p>
        </w:tc>
        <w:tc>
          <w:tcPr>
            <w:tcW w:w="890" w:type="dxa"/>
            <w:vAlign w:val="center"/>
          </w:tcPr>
          <w:p w:rsidR="002060D5" w:rsidP="00E96F4B" w:rsidRDefault="002060D5" w14:paraId="57BFD325" w14:textId="77777777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  <w:r>
              <w:rPr>
                <w:rFonts w:ascii="Mars Centra" w:hAnsi="Mars Centra"/>
                <w:sz w:val="22"/>
                <w:szCs w:val="22"/>
                <w:lang w:eastAsia="en-NZ"/>
              </w:rPr>
              <w:t>147</w:t>
            </w:r>
          </w:p>
        </w:tc>
        <w:tc>
          <w:tcPr>
            <w:tcW w:w="1366" w:type="dxa"/>
            <w:vAlign w:val="center"/>
          </w:tcPr>
          <w:p w:rsidR="002060D5" w:rsidP="00E96F4B" w:rsidRDefault="002060D5" w14:paraId="751412DF" w14:textId="77777777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  <w:r>
              <w:rPr>
                <w:rFonts w:ascii="Mars Centra" w:hAnsi="Mars Centra"/>
                <w:sz w:val="22"/>
                <w:szCs w:val="22"/>
                <w:lang w:eastAsia="en-NZ"/>
              </w:rPr>
              <w:t>99</w:t>
            </w:r>
          </w:p>
        </w:tc>
        <w:tc>
          <w:tcPr>
            <w:tcW w:w="3880" w:type="dxa"/>
            <w:gridSpan w:val="2"/>
            <w:vMerge/>
            <w:vAlign w:val="center"/>
          </w:tcPr>
          <w:p w:rsidRPr="00B26341" w:rsidR="002060D5" w:rsidP="00E96F4B" w:rsidRDefault="002060D5" w14:paraId="1E24EC73" w14:textId="77777777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</w:p>
        </w:tc>
      </w:tr>
      <w:tr w:rsidR="002060D5" w:rsidTr="00E96F4B" w14:paraId="190880E1" w14:textId="77777777">
        <w:trPr>
          <w:trHeight w:val="300"/>
          <w:jc w:val="center"/>
        </w:trPr>
        <w:tc>
          <w:tcPr>
            <w:tcW w:w="1036" w:type="dxa"/>
            <w:vMerge w:val="restart"/>
            <w:vAlign w:val="center"/>
          </w:tcPr>
          <w:p w:rsidRPr="00012954" w:rsidR="002060D5" w:rsidP="00E96F4B" w:rsidRDefault="3F2B8738" w14:paraId="6AC30A97" w14:textId="4762E7FA">
            <w:pPr>
              <w:jc w:val="center"/>
              <w:rPr>
                <w:rFonts w:ascii="Mars Centra" w:hAnsi="Mars Centra"/>
                <w:lang w:eastAsia="en-NZ"/>
              </w:rPr>
            </w:pPr>
            <w:r w:rsidRPr="254BEECF">
              <w:rPr>
                <w:rFonts w:ascii="Mars Centra" w:hAnsi="Mars Centra"/>
                <w:lang w:eastAsia="en-NZ"/>
              </w:rPr>
              <w:t>ROH</w:t>
            </w:r>
          </w:p>
        </w:tc>
        <w:tc>
          <w:tcPr>
            <w:tcW w:w="2503" w:type="dxa"/>
            <w:vAlign w:val="center"/>
          </w:tcPr>
          <w:p w:rsidRPr="00012954" w:rsidR="002060D5" w:rsidP="00E96F4B" w:rsidRDefault="2E6E51ED" w14:paraId="577A29BB" w14:textId="668F0DD3">
            <w:pPr>
              <w:jc w:val="center"/>
              <w:rPr>
                <w:rFonts w:ascii="Mars Centra" w:hAnsi="Mars Centra"/>
                <w:lang w:eastAsia="en-NZ"/>
              </w:rPr>
            </w:pPr>
            <w:r w:rsidRPr="254BEECF">
              <w:rPr>
                <w:rFonts w:ascii="Mars Centra" w:hAnsi="Mars Centra"/>
                <w:lang w:eastAsia="en-NZ"/>
              </w:rPr>
              <w:t>POMT 3</w:t>
            </w:r>
            <w:r w:rsidRPr="254BEECF" w:rsidR="279DDDBB">
              <w:rPr>
                <w:rFonts w:ascii="Mars Centra" w:hAnsi="Mars Centra"/>
                <w:lang w:eastAsia="en-NZ"/>
              </w:rPr>
              <w:t xml:space="preserve"> E/50</w:t>
            </w:r>
          </w:p>
        </w:tc>
        <w:tc>
          <w:tcPr>
            <w:tcW w:w="810" w:type="dxa"/>
            <w:vAlign w:val="center"/>
          </w:tcPr>
          <w:p w:rsidRPr="00012954" w:rsidR="002060D5" w:rsidP="00E96F4B" w:rsidRDefault="26BD8AD4" w14:paraId="69675BC8" w14:textId="51473920">
            <w:pPr>
              <w:jc w:val="center"/>
              <w:rPr>
                <w:rFonts w:ascii="Mars Centra" w:hAnsi="Mars Centra"/>
                <w:lang w:eastAsia="en-NZ"/>
              </w:rPr>
            </w:pPr>
            <w:r w:rsidRPr="254BEECF">
              <w:rPr>
                <w:rFonts w:ascii="Mars Centra" w:hAnsi="Mars Centra"/>
                <w:lang w:eastAsia="en-NZ"/>
              </w:rPr>
              <w:t>AU40</w:t>
            </w:r>
          </w:p>
        </w:tc>
        <w:tc>
          <w:tcPr>
            <w:tcW w:w="890" w:type="dxa"/>
            <w:vMerge w:val="restart"/>
            <w:vAlign w:val="center"/>
          </w:tcPr>
          <w:p w:rsidR="002060D5" w:rsidP="00E96F4B" w:rsidRDefault="1EBCE5F7" w14:paraId="3D38EAF0" w14:textId="53A07139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  <w:r w:rsidRPr="254BEECF">
              <w:rPr>
                <w:rFonts w:ascii="Mars Centra" w:hAnsi="Mars Centra"/>
                <w:sz w:val="22"/>
                <w:szCs w:val="22"/>
                <w:lang w:eastAsia="en-NZ"/>
              </w:rPr>
              <w:t>147</w:t>
            </w:r>
          </w:p>
        </w:tc>
        <w:tc>
          <w:tcPr>
            <w:tcW w:w="1366" w:type="dxa"/>
            <w:vMerge w:val="restart"/>
            <w:vAlign w:val="center"/>
          </w:tcPr>
          <w:p w:rsidR="002060D5" w:rsidP="00E96F4B" w:rsidRDefault="1EBCE5F7" w14:paraId="4B99C683" w14:textId="2A67A636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  <w:r w:rsidRPr="254BEECF">
              <w:rPr>
                <w:rFonts w:ascii="Mars Centra" w:hAnsi="Mars Centra"/>
                <w:sz w:val="22"/>
                <w:szCs w:val="22"/>
                <w:lang w:eastAsia="en-NZ"/>
              </w:rPr>
              <w:t>99</w:t>
            </w:r>
          </w:p>
        </w:tc>
        <w:tc>
          <w:tcPr>
            <w:tcW w:w="3880" w:type="dxa"/>
            <w:gridSpan w:val="2"/>
            <w:vMerge w:val="restart"/>
            <w:vAlign w:val="center"/>
          </w:tcPr>
          <w:p w:rsidRPr="00CC6C1C" w:rsidR="002060D5" w:rsidP="00E96F4B" w:rsidRDefault="002060D5" w14:paraId="65617ACF" w14:textId="77777777">
            <w:pPr>
              <w:jc w:val="center"/>
              <w:rPr>
                <w:rFonts w:ascii="Mars Centra" w:hAnsi="Mars Centra"/>
                <w:sz w:val="24"/>
                <w:szCs w:val="22"/>
                <w:u w:val="single"/>
                <w:lang w:eastAsia="en-NZ"/>
              </w:rPr>
            </w:pPr>
            <w:r>
              <w:rPr>
                <w:rFonts w:ascii="Mars Centra" w:hAnsi="Mars Centra"/>
                <w:sz w:val="22"/>
                <w:szCs w:val="22"/>
                <w:lang w:eastAsia="en-NZ"/>
              </w:rPr>
              <w:t xml:space="preserve">Please see the table below: </w:t>
            </w:r>
            <w:r w:rsidRPr="008654AF">
              <w:rPr>
                <w:rFonts w:ascii="Mars Centra" w:hAnsi="Mars Centra"/>
                <w:b/>
                <w:bCs/>
                <w:sz w:val="24"/>
                <w:szCs w:val="22"/>
                <w:lang w:eastAsia="en-NZ"/>
              </w:rPr>
              <w:t>Storage Locations and Warehouses defaulting rules</w:t>
            </w:r>
          </w:p>
          <w:p w:rsidRPr="00B26341" w:rsidR="002060D5" w:rsidP="00E96F4B" w:rsidRDefault="002060D5" w14:paraId="67B154A1" w14:textId="77777777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</w:p>
        </w:tc>
      </w:tr>
      <w:tr w:rsidR="002060D5" w:rsidTr="00E96F4B" w14:paraId="7FE118D4" w14:textId="77777777">
        <w:trPr>
          <w:trHeight w:val="240"/>
          <w:jc w:val="center"/>
        </w:trPr>
        <w:tc>
          <w:tcPr>
            <w:tcW w:w="1036" w:type="dxa"/>
            <w:vMerge/>
            <w:vAlign w:val="center"/>
          </w:tcPr>
          <w:p w:rsidRPr="00012954" w:rsidR="002060D5" w:rsidP="00E96F4B" w:rsidRDefault="002060D5" w14:paraId="7644E9CA" w14:textId="77777777">
            <w:pPr>
              <w:jc w:val="center"/>
              <w:rPr>
                <w:rFonts w:ascii="Mars Centra" w:hAnsi="Mars Centra"/>
                <w:lang w:eastAsia="en-NZ"/>
              </w:rPr>
            </w:pPr>
          </w:p>
        </w:tc>
        <w:tc>
          <w:tcPr>
            <w:tcW w:w="2503" w:type="dxa"/>
            <w:vAlign w:val="center"/>
          </w:tcPr>
          <w:p w:rsidRPr="00012954" w:rsidR="002060D5" w:rsidP="00E96F4B" w:rsidRDefault="4B7799C7" w14:paraId="4CC9D11C" w14:textId="04E28D77">
            <w:pPr>
              <w:jc w:val="center"/>
            </w:pPr>
            <w:r w:rsidRPr="254BEECF">
              <w:rPr>
                <w:rFonts w:ascii="Mars Centra" w:hAnsi="Mars Centra"/>
                <w:lang w:eastAsia="en-NZ"/>
              </w:rPr>
              <w:t>POMT 3 E/Blank</w:t>
            </w:r>
          </w:p>
        </w:tc>
        <w:tc>
          <w:tcPr>
            <w:tcW w:w="810" w:type="dxa"/>
            <w:vAlign w:val="center"/>
          </w:tcPr>
          <w:p w:rsidRPr="00012954" w:rsidR="002060D5" w:rsidP="00E96F4B" w:rsidRDefault="4B7799C7" w14:paraId="53CE5095" w14:textId="4F87C44F">
            <w:pPr>
              <w:jc w:val="center"/>
              <w:rPr>
                <w:rFonts w:ascii="Mars Centra" w:hAnsi="Mars Centra"/>
                <w:lang w:eastAsia="en-NZ"/>
              </w:rPr>
            </w:pPr>
            <w:r w:rsidRPr="254BEECF">
              <w:rPr>
                <w:rFonts w:ascii="Mars Centra" w:hAnsi="Mars Centra"/>
                <w:lang w:eastAsia="en-NZ"/>
              </w:rPr>
              <w:t>AU40</w:t>
            </w:r>
          </w:p>
          <w:p w:rsidRPr="00012954" w:rsidR="002060D5" w:rsidP="00E96F4B" w:rsidRDefault="4B7799C7" w14:paraId="7567FA35" w14:textId="74205BAF">
            <w:pPr>
              <w:jc w:val="center"/>
              <w:rPr>
                <w:rFonts w:ascii="Mars Centra" w:hAnsi="Mars Centra"/>
                <w:lang w:eastAsia="en-NZ"/>
              </w:rPr>
            </w:pPr>
            <w:r w:rsidRPr="254BEECF">
              <w:rPr>
                <w:rFonts w:ascii="Mars Centra" w:hAnsi="Mars Centra"/>
                <w:lang w:eastAsia="en-NZ"/>
              </w:rPr>
              <w:t>AUA3</w:t>
            </w:r>
          </w:p>
        </w:tc>
        <w:tc>
          <w:tcPr>
            <w:tcW w:w="890" w:type="dxa"/>
            <w:vMerge/>
            <w:vAlign w:val="center"/>
          </w:tcPr>
          <w:p w:rsidR="002060D5" w:rsidP="00E96F4B" w:rsidRDefault="002060D5" w14:paraId="30F6B7B2" w14:textId="77777777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</w:p>
        </w:tc>
        <w:tc>
          <w:tcPr>
            <w:tcW w:w="1366" w:type="dxa"/>
            <w:vMerge/>
            <w:vAlign w:val="center"/>
          </w:tcPr>
          <w:p w:rsidR="002060D5" w:rsidP="00E96F4B" w:rsidRDefault="002060D5" w14:paraId="03F1E5A2" w14:textId="77777777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</w:p>
        </w:tc>
        <w:tc>
          <w:tcPr>
            <w:tcW w:w="3880" w:type="dxa"/>
            <w:gridSpan w:val="2"/>
            <w:vMerge/>
            <w:vAlign w:val="center"/>
          </w:tcPr>
          <w:p w:rsidRPr="00B26341" w:rsidR="002060D5" w:rsidP="00E96F4B" w:rsidRDefault="002060D5" w14:paraId="720333A4" w14:textId="77777777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</w:p>
        </w:tc>
      </w:tr>
      <w:tr w:rsidR="002060D5" w:rsidTr="00E96F4B" w14:paraId="652F623D" w14:textId="77777777">
        <w:trPr>
          <w:trHeight w:val="29"/>
          <w:jc w:val="center"/>
        </w:trPr>
        <w:tc>
          <w:tcPr>
            <w:tcW w:w="1036" w:type="dxa"/>
            <w:vMerge/>
            <w:vAlign w:val="center"/>
          </w:tcPr>
          <w:p w:rsidRPr="00012954" w:rsidR="002060D5" w:rsidP="00E96F4B" w:rsidRDefault="002060D5" w14:paraId="79827FC3" w14:textId="77777777">
            <w:pPr>
              <w:jc w:val="center"/>
              <w:rPr>
                <w:rFonts w:ascii="Mars Centra" w:hAnsi="Mars Centra"/>
                <w:lang w:eastAsia="en-NZ"/>
              </w:rPr>
            </w:pPr>
          </w:p>
        </w:tc>
        <w:tc>
          <w:tcPr>
            <w:tcW w:w="2503" w:type="dxa"/>
            <w:vAlign w:val="center"/>
          </w:tcPr>
          <w:p w:rsidRPr="00012954" w:rsidR="002060D5" w:rsidP="00E96F4B" w:rsidRDefault="002060D5" w14:paraId="1E6C5AB2" w14:textId="558851E8">
            <w:pPr>
              <w:jc w:val="center"/>
              <w:rPr>
                <w:rFonts w:ascii="Mars Centra" w:hAnsi="Mars Centra"/>
                <w:lang w:eastAsia="en-NZ"/>
              </w:rPr>
            </w:pPr>
          </w:p>
        </w:tc>
        <w:tc>
          <w:tcPr>
            <w:tcW w:w="810" w:type="dxa"/>
            <w:vAlign w:val="center"/>
          </w:tcPr>
          <w:p w:rsidRPr="00012954" w:rsidR="002060D5" w:rsidP="00E96F4B" w:rsidRDefault="002060D5" w14:paraId="3DE02612" w14:textId="6A446C54">
            <w:pPr>
              <w:jc w:val="center"/>
              <w:rPr>
                <w:rFonts w:ascii="Mars Centra" w:hAnsi="Mars Centra"/>
                <w:lang w:eastAsia="en-NZ"/>
              </w:rPr>
            </w:pPr>
          </w:p>
        </w:tc>
        <w:tc>
          <w:tcPr>
            <w:tcW w:w="890" w:type="dxa"/>
            <w:vMerge/>
            <w:vAlign w:val="center"/>
          </w:tcPr>
          <w:p w:rsidR="002060D5" w:rsidP="00E96F4B" w:rsidRDefault="002060D5" w14:paraId="5B215E59" w14:textId="77777777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</w:p>
        </w:tc>
        <w:tc>
          <w:tcPr>
            <w:tcW w:w="1366" w:type="dxa"/>
            <w:vMerge/>
            <w:vAlign w:val="center"/>
          </w:tcPr>
          <w:p w:rsidR="002060D5" w:rsidP="00E96F4B" w:rsidRDefault="002060D5" w14:paraId="2A2D660F" w14:textId="77777777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</w:p>
        </w:tc>
        <w:tc>
          <w:tcPr>
            <w:tcW w:w="3880" w:type="dxa"/>
            <w:gridSpan w:val="2"/>
            <w:vMerge/>
            <w:vAlign w:val="center"/>
          </w:tcPr>
          <w:p w:rsidRPr="00B26341" w:rsidR="002060D5" w:rsidP="00E96F4B" w:rsidRDefault="002060D5" w14:paraId="2AB10C3E" w14:textId="77777777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</w:p>
        </w:tc>
      </w:tr>
      <w:tr w:rsidR="002060D5" w:rsidTr="00E96F4B" w14:paraId="28954654" w14:textId="77777777">
        <w:trPr>
          <w:trHeight w:val="29"/>
          <w:jc w:val="center"/>
        </w:trPr>
        <w:tc>
          <w:tcPr>
            <w:tcW w:w="1036" w:type="dxa"/>
            <w:vMerge/>
            <w:vAlign w:val="center"/>
          </w:tcPr>
          <w:p w:rsidRPr="00012954" w:rsidR="002060D5" w:rsidP="00E96F4B" w:rsidRDefault="002060D5" w14:paraId="65D8B572" w14:textId="77777777">
            <w:pPr>
              <w:jc w:val="center"/>
              <w:rPr>
                <w:rFonts w:ascii="Mars Centra" w:hAnsi="Mars Centra"/>
                <w:lang w:eastAsia="en-NZ"/>
              </w:rPr>
            </w:pPr>
          </w:p>
        </w:tc>
        <w:tc>
          <w:tcPr>
            <w:tcW w:w="2503" w:type="dxa"/>
            <w:vAlign w:val="center"/>
          </w:tcPr>
          <w:p w:rsidRPr="00012954" w:rsidR="002060D5" w:rsidP="00E96F4B" w:rsidRDefault="4B7799C7" w14:paraId="45B5B6D9" w14:textId="63CC5679">
            <w:pPr>
              <w:jc w:val="center"/>
              <w:rPr>
                <w:rFonts w:ascii="Mars Centra" w:hAnsi="Mars Centra"/>
                <w:lang w:eastAsia="en-NZ"/>
              </w:rPr>
            </w:pPr>
            <w:r w:rsidRPr="254BEECF">
              <w:rPr>
                <w:rFonts w:ascii="Mars Centra" w:hAnsi="Mars Centra"/>
                <w:lang w:eastAsia="en-NZ"/>
              </w:rPr>
              <w:t>POMT 4 E/50</w:t>
            </w:r>
          </w:p>
        </w:tc>
        <w:tc>
          <w:tcPr>
            <w:tcW w:w="810" w:type="dxa"/>
            <w:vAlign w:val="center"/>
          </w:tcPr>
          <w:p w:rsidRPr="00012954" w:rsidR="002060D5" w:rsidP="00E96F4B" w:rsidRDefault="4B7799C7" w14:paraId="65778A41" w14:textId="4F87C44F">
            <w:pPr>
              <w:jc w:val="center"/>
              <w:rPr>
                <w:rFonts w:ascii="Mars Centra" w:hAnsi="Mars Centra"/>
                <w:lang w:eastAsia="en-NZ"/>
              </w:rPr>
            </w:pPr>
            <w:r w:rsidRPr="254BEECF">
              <w:rPr>
                <w:rFonts w:ascii="Mars Centra" w:hAnsi="Mars Centra"/>
                <w:lang w:eastAsia="en-NZ"/>
              </w:rPr>
              <w:t>AU40</w:t>
            </w:r>
          </w:p>
          <w:p w:rsidRPr="00012954" w:rsidR="002060D5" w:rsidP="00E96F4B" w:rsidRDefault="4B7799C7" w14:paraId="0454DCF3" w14:textId="008B15E8">
            <w:pPr>
              <w:jc w:val="center"/>
              <w:rPr>
                <w:rFonts w:ascii="Mars Centra" w:hAnsi="Mars Centra"/>
                <w:lang w:eastAsia="en-NZ"/>
              </w:rPr>
            </w:pPr>
            <w:r w:rsidRPr="254BEECF">
              <w:rPr>
                <w:rFonts w:ascii="Mars Centra" w:hAnsi="Mars Centra"/>
                <w:lang w:eastAsia="en-NZ"/>
              </w:rPr>
              <w:t>AUA3</w:t>
            </w:r>
          </w:p>
        </w:tc>
        <w:tc>
          <w:tcPr>
            <w:tcW w:w="890" w:type="dxa"/>
            <w:vMerge w:val="restart"/>
            <w:vAlign w:val="center"/>
          </w:tcPr>
          <w:p w:rsidR="002060D5" w:rsidP="00E96F4B" w:rsidRDefault="4B7799C7" w14:paraId="46AD1C2F" w14:textId="4A94E675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  <w:r w:rsidRPr="254BEECF">
              <w:rPr>
                <w:rFonts w:ascii="Mars Centra" w:hAnsi="Mars Centra"/>
                <w:sz w:val="22"/>
                <w:szCs w:val="22"/>
                <w:lang w:eastAsia="en-NZ"/>
              </w:rPr>
              <w:t>-</w:t>
            </w:r>
          </w:p>
        </w:tc>
        <w:tc>
          <w:tcPr>
            <w:tcW w:w="1366" w:type="dxa"/>
            <w:vMerge w:val="restart"/>
            <w:vAlign w:val="center"/>
          </w:tcPr>
          <w:p w:rsidR="002060D5" w:rsidP="00E96F4B" w:rsidRDefault="4B7799C7" w14:paraId="7A1F22F8" w14:textId="25DE3BD3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  <w:r w:rsidRPr="254BEECF">
              <w:rPr>
                <w:rFonts w:ascii="Mars Centra" w:hAnsi="Mars Centra"/>
                <w:sz w:val="22"/>
                <w:szCs w:val="22"/>
                <w:lang w:eastAsia="en-NZ"/>
              </w:rPr>
              <w:t>-</w:t>
            </w:r>
          </w:p>
        </w:tc>
        <w:tc>
          <w:tcPr>
            <w:tcW w:w="3880" w:type="dxa"/>
            <w:gridSpan w:val="2"/>
            <w:vMerge/>
            <w:vAlign w:val="center"/>
          </w:tcPr>
          <w:p w:rsidRPr="00B26341" w:rsidR="002060D5" w:rsidP="00E96F4B" w:rsidRDefault="002060D5" w14:paraId="178D7384" w14:textId="77777777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</w:p>
        </w:tc>
      </w:tr>
      <w:tr w:rsidR="002060D5" w:rsidTr="00E96F4B" w14:paraId="7D64EE2F" w14:textId="77777777">
        <w:trPr>
          <w:trHeight w:val="29"/>
          <w:jc w:val="center"/>
        </w:trPr>
        <w:tc>
          <w:tcPr>
            <w:tcW w:w="1036" w:type="dxa"/>
            <w:vMerge/>
            <w:vAlign w:val="center"/>
          </w:tcPr>
          <w:p w:rsidRPr="00012954" w:rsidR="002060D5" w:rsidP="00E96F4B" w:rsidRDefault="002060D5" w14:paraId="01B7C0E9" w14:textId="77777777">
            <w:pPr>
              <w:jc w:val="center"/>
              <w:rPr>
                <w:rFonts w:ascii="Mars Centra" w:hAnsi="Mars Centra"/>
                <w:lang w:eastAsia="en-NZ"/>
              </w:rPr>
            </w:pPr>
          </w:p>
        </w:tc>
        <w:tc>
          <w:tcPr>
            <w:tcW w:w="2503" w:type="dxa"/>
            <w:vAlign w:val="center"/>
          </w:tcPr>
          <w:p w:rsidRPr="00012954" w:rsidR="002060D5" w:rsidP="00E96F4B" w:rsidRDefault="002060D5" w14:paraId="01706D8F" w14:textId="19C1F4C8">
            <w:pPr>
              <w:jc w:val="center"/>
              <w:rPr>
                <w:rFonts w:ascii="Mars Centra" w:hAnsi="Mars Centra"/>
                <w:lang w:eastAsia="en-NZ"/>
              </w:rPr>
            </w:pPr>
          </w:p>
        </w:tc>
        <w:tc>
          <w:tcPr>
            <w:tcW w:w="810" w:type="dxa"/>
            <w:vAlign w:val="center"/>
          </w:tcPr>
          <w:p w:rsidRPr="00012954" w:rsidR="002060D5" w:rsidP="00E96F4B" w:rsidRDefault="002060D5" w14:paraId="2EDDD7A2" w14:textId="32E86D9D">
            <w:pPr>
              <w:jc w:val="center"/>
              <w:rPr>
                <w:rFonts w:ascii="Mars Centra" w:hAnsi="Mars Centra"/>
                <w:lang w:eastAsia="en-NZ"/>
              </w:rPr>
            </w:pPr>
          </w:p>
        </w:tc>
        <w:tc>
          <w:tcPr>
            <w:tcW w:w="890" w:type="dxa"/>
            <w:vMerge/>
            <w:vAlign w:val="center"/>
          </w:tcPr>
          <w:p w:rsidR="002060D5" w:rsidP="00E96F4B" w:rsidRDefault="002060D5" w14:paraId="0FA635C6" w14:textId="77777777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</w:p>
        </w:tc>
        <w:tc>
          <w:tcPr>
            <w:tcW w:w="1366" w:type="dxa"/>
            <w:vMerge/>
            <w:vAlign w:val="center"/>
          </w:tcPr>
          <w:p w:rsidR="002060D5" w:rsidP="00E96F4B" w:rsidRDefault="002060D5" w14:paraId="7669B130" w14:textId="77777777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</w:p>
        </w:tc>
        <w:tc>
          <w:tcPr>
            <w:tcW w:w="3880" w:type="dxa"/>
            <w:gridSpan w:val="2"/>
            <w:vMerge/>
            <w:vAlign w:val="center"/>
          </w:tcPr>
          <w:p w:rsidRPr="00B26341" w:rsidR="002060D5" w:rsidP="00E96F4B" w:rsidRDefault="002060D5" w14:paraId="4FBF6A7C" w14:textId="77777777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</w:p>
        </w:tc>
      </w:tr>
      <w:tr w:rsidR="002060D5" w:rsidTr="00E96F4B" w14:paraId="480BA983" w14:textId="77777777">
        <w:trPr>
          <w:trHeight w:val="3390"/>
          <w:jc w:val="center"/>
        </w:trPr>
        <w:tc>
          <w:tcPr>
            <w:tcW w:w="1036" w:type="dxa"/>
            <w:vAlign w:val="center"/>
          </w:tcPr>
          <w:p w:rsidRPr="00012954" w:rsidR="002060D5" w:rsidP="00E96F4B" w:rsidRDefault="67A4511A" w14:paraId="24128ACB" w14:textId="6185D67A">
            <w:pPr>
              <w:jc w:val="center"/>
              <w:rPr>
                <w:rFonts w:ascii="Mars Centra" w:hAnsi="Mars Centra"/>
                <w:lang w:eastAsia="en-NZ"/>
              </w:rPr>
            </w:pPr>
            <w:r w:rsidRPr="254BEECF">
              <w:rPr>
                <w:rFonts w:ascii="Mars Centra" w:hAnsi="Mars Centra"/>
                <w:lang w:eastAsia="en-NZ"/>
              </w:rPr>
              <w:t>R0H</w:t>
            </w:r>
          </w:p>
        </w:tc>
        <w:tc>
          <w:tcPr>
            <w:tcW w:w="2503" w:type="dxa"/>
            <w:vAlign w:val="center"/>
          </w:tcPr>
          <w:p w:rsidRPr="00012954" w:rsidR="002060D5" w:rsidP="00E96F4B" w:rsidRDefault="4B7799C7" w14:paraId="76636230" w14:textId="7FE8842A">
            <w:pPr>
              <w:jc w:val="center"/>
              <w:rPr>
                <w:rFonts w:ascii="Mars Centra" w:hAnsi="Mars Centra"/>
                <w:lang w:eastAsia="en-NZ"/>
              </w:rPr>
            </w:pPr>
            <w:r w:rsidRPr="254BEECF">
              <w:rPr>
                <w:rFonts w:ascii="Mars Centra" w:hAnsi="Mars Centra"/>
                <w:lang w:eastAsia="en-NZ"/>
              </w:rPr>
              <w:t>POMT 5</w:t>
            </w:r>
          </w:p>
        </w:tc>
        <w:tc>
          <w:tcPr>
            <w:tcW w:w="810" w:type="dxa"/>
            <w:vAlign w:val="center"/>
          </w:tcPr>
          <w:p w:rsidRPr="00012954" w:rsidR="002060D5" w:rsidP="00E96F4B" w:rsidRDefault="4B7799C7" w14:paraId="7AA4794B" w14:textId="66915D32">
            <w:pPr>
              <w:jc w:val="center"/>
            </w:pPr>
            <w:r w:rsidRPr="254BEECF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AU40</w:t>
            </w:r>
          </w:p>
          <w:p w:rsidRPr="00012954" w:rsidR="002060D5" w:rsidP="00E96F4B" w:rsidRDefault="4B7799C7" w14:paraId="76B411E5" w14:textId="59C8D45A">
            <w:pPr>
              <w:jc w:val="center"/>
            </w:pPr>
            <w:r w:rsidRPr="254BEECF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AU41</w:t>
            </w:r>
          </w:p>
          <w:p w:rsidRPr="00012954" w:rsidR="002060D5" w:rsidP="00E96F4B" w:rsidRDefault="4B7799C7" w14:paraId="3BA86B9F" w14:textId="209A837C">
            <w:pPr>
              <w:jc w:val="center"/>
            </w:pPr>
            <w:r w:rsidRPr="254BEECF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AU42</w:t>
            </w:r>
          </w:p>
          <w:p w:rsidRPr="00012954" w:rsidR="002060D5" w:rsidP="00E96F4B" w:rsidRDefault="4B7799C7" w14:paraId="5D95EE06" w14:textId="2D7A3A73">
            <w:pPr>
              <w:jc w:val="center"/>
            </w:pPr>
            <w:r w:rsidRPr="254BEECF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AU61</w:t>
            </w:r>
          </w:p>
          <w:p w:rsidRPr="00012954" w:rsidR="002060D5" w:rsidP="00E96F4B" w:rsidRDefault="4B7799C7" w14:paraId="34896B6A" w14:textId="2FB0EBB6">
            <w:pPr>
              <w:jc w:val="center"/>
            </w:pPr>
            <w:r w:rsidRPr="254BEECF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AU62</w:t>
            </w:r>
          </w:p>
          <w:p w:rsidRPr="00012954" w:rsidR="002060D5" w:rsidP="00E96F4B" w:rsidRDefault="4B7799C7" w14:paraId="77ED99D4" w14:textId="6A2C6618">
            <w:pPr>
              <w:jc w:val="center"/>
            </w:pPr>
            <w:r w:rsidRPr="254BEECF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AU82</w:t>
            </w:r>
          </w:p>
          <w:p w:rsidRPr="00012954" w:rsidR="002060D5" w:rsidP="00E96F4B" w:rsidRDefault="4B7799C7" w14:paraId="0ECF8650" w14:textId="1088DD22">
            <w:pPr>
              <w:jc w:val="center"/>
            </w:pPr>
            <w:r w:rsidRPr="254BEECF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AU87</w:t>
            </w:r>
          </w:p>
          <w:p w:rsidRPr="00012954" w:rsidR="002060D5" w:rsidP="00E96F4B" w:rsidRDefault="4B7799C7" w14:paraId="5AACA4A9" w14:textId="457330D1">
            <w:pPr>
              <w:jc w:val="center"/>
            </w:pPr>
            <w:r w:rsidRPr="254BEECF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AU88</w:t>
            </w:r>
          </w:p>
          <w:p w:rsidRPr="00012954" w:rsidR="002060D5" w:rsidP="00E96F4B" w:rsidRDefault="4B7799C7" w14:paraId="718A4199" w14:textId="4572AEC8">
            <w:pPr>
              <w:jc w:val="center"/>
            </w:pPr>
            <w:r w:rsidRPr="254BEECF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AU89</w:t>
            </w:r>
          </w:p>
          <w:p w:rsidRPr="00012954" w:rsidR="002060D5" w:rsidP="00E96F4B" w:rsidRDefault="4B7799C7" w14:paraId="24E76D14" w14:textId="0F13597F">
            <w:pPr>
              <w:jc w:val="center"/>
            </w:pPr>
            <w:r w:rsidRPr="254BEECF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AU97</w:t>
            </w:r>
          </w:p>
          <w:p w:rsidRPr="00012954" w:rsidR="002060D5" w:rsidP="00E96F4B" w:rsidRDefault="4B7799C7" w14:paraId="2B15ED8A" w14:textId="065EE206">
            <w:pPr>
              <w:jc w:val="center"/>
            </w:pPr>
            <w:r w:rsidRPr="254BEECF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AUA3</w:t>
            </w:r>
          </w:p>
          <w:p w:rsidRPr="00012954" w:rsidR="002060D5" w:rsidP="00E96F4B" w:rsidRDefault="002060D5" w14:paraId="5DBAC079" w14:textId="101EB465">
            <w:pPr>
              <w:jc w:val="center"/>
              <w:rPr>
                <w:rFonts w:ascii="Mars Centra" w:hAnsi="Mars Centra"/>
                <w:lang w:eastAsia="en-NZ"/>
              </w:rPr>
            </w:pPr>
          </w:p>
        </w:tc>
        <w:tc>
          <w:tcPr>
            <w:tcW w:w="890" w:type="dxa"/>
            <w:vAlign w:val="center"/>
          </w:tcPr>
          <w:p w:rsidR="002060D5" w:rsidP="00E96F4B" w:rsidRDefault="4B7799C7" w14:paraId="6076D7AB" w14:textId="5073F705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  <w:r w:rsidRPr="254BEECF">
              <w:rPr>
                <w:rFonts w:ascii="Mars Centra" w:hAnsi="Mars Centra"/>
                <w:sz w:val="22"/>
                <w:szCs w:val="22"/>
                <w:lang w:eastAsia="en-NZ"/>
              </w:rPr>
              <w:t>147</w:t>
            </w:r>
          </w:p>
        </w:tc>
        <w:tc>
          <w:tcPr>
            <w:tcW w:w="1366" w:type="dxa"/>
            <w:vAlign w:val="center"/>
          </w:tcPr>
          <w:p w:rsidR="002060D5" w:rsidP="00E96F4B" w:rsidRDefault="4B7799C7" w14:paraId="13397B60" w14:textId="2905E2BF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  <w:r w:rsidRPr="254BEECF">
              <w:rPr>
                <w:rFonts w:ascii="Mars Centra" w:hAnsi="Mars Centra"/>
                <w:sz w:val="22"/>
                <w:szCs w:val="22"/>
                <w:lang w:eastAsia="en-NZ"/>
              </w:rPr>
              <w:t>99</w:t>
            </w:r>
          </w:p>
        </w:tc>
        <w:tc>
          <w:tcPr>
            <w:tcW w:w="3880" w:type="dxa"/>
            <w:gridSpan w:val="2"/>
            <w:vAlign w:val="center"/>
          </w:tcPr>
          <w:p w:rsidRPr="00B26341" w:rsidR="002060D5" w:rsidP="00E96F4B" w:rsidRDefault="632E650A" w14:paraId="4C00E00C" w14:textId="77777777">
            <w:pPr>
              <w:jc w:val="center"/>
              <w:rPr>
                <w:rFonts w:ascii="Mars Centra" w:hAnsi="Mars Centra"/>
                <w:sz w:val="24"/>
                <w:szCs w:val="24"/>
                <w:u w:val="single"/>
                <w:lang w:eastAsia="en-NZ"/>
              </w:rPr>
            </w:pPr>
            <w:r w:rsidRPr="254BEECF">
              <w:rPr>
                <w:rFonts w:ascii="Mars Centra" w:hAnsi="Mars Centra"/>
                <w:sz w:val="22"/>
                <w:szCs w:val="22"/>
                <w:lang w:eastAsia="en-NZ"/>
              </w:rPr>
              <w:t xml:space="preserve">Please see the table below: </w:t>
            </w:r>
            <w:r w:rsidRPr="254BEECF">
              <w:rPr>
                <w:rFonts w:ascii="Mars Centra" w:hAnsi="Mars Centra"/>
                <w:b/>
                <w:bCs/>
                <w:sz w:val="24"/>
                <w:szCs w:val="24"/>
                <w:lang w:eastAsia="en-NZ"/>
              </w:rPr>
              <w:t>Storage Locations and Warehouses defaulting rules</w:t>
            </w:r>
          </w:p>
          <w:p w:rsidRPr="00B26341" w:rsidR="002060D5" w:rsidP="00E96F4B" w:rsidRDefault="002060D5" w14:paraId="1F3ED204" w14:textId="20042700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</w:p>
        </w:tc>
      </w:tr>
      <w:tr w:rsidR="254BEECF" w:rsidTr="00E96F4B" w14:paraId="3B233B38" w14:textId="77777777">
        <w:trPr>
          <w:trHeight w:val="780"/>
          <w:jc w:val="center"/>
        </w:trPr>
        <w:tc>
          <w:tcPr>
            <w:tcW w:w="1036" w:type="dxa"/>
            <w:vAlign w:val="center"/>
          </w:tcPr>
          <w:p w:rsidR="0D432DA9" w:rsidP="00E96F4B" w:rsidRDefault="0D432DA9" w14:paraId="79F1E7EE" w14:textId="64B9CABE">
            <w:pPr>
              <w:jc w:val="center"/>
              <w:rPr>
                <w:rFonts w:ascii="Mars Centra" w:hAnsi="Mars Centra"/>
                <w:lang w:eastAsia="en-NZ"/>
              </w:rPr>
            </w:pPr>
            <w:r w:rsidRPr="254BEECF">
              <w:rPr>
                <w:rFonts w:ascii="Mars Centra" w:hAnsi="Mars Centra"/>
                <w:lang w:eastAsia="en-NZ"/>
              </w:rPr>
              <w:t>R0H</w:t>
            </w:r>
          </w:p>
        </w:tc>
        <w:tc>
          <w:tcPr>
            <w:tcW w:w="2503" w:type="dxa"/>
            <w:vAlign w:val="center"/>
          </w:tcPr>
          <w:p w:rsidR="4C71C4F1" w:rsidP="00E96F4B" w:rsidRDefault="4C71C4F1" w14:paraId="3D89B82E" w14:textId="7B1F03AF">
            <w:pPr>
              <w:jc w:val="center"/>
              <w:rPr>
                <w:rFonts w:ascii="Mars Centra" w:hAnsi="Mars Centra"/>
                <w:lang w:eastAsia="en-NZ"/>
              </w:rPr>
            </w:pPr>
            <w:r w:rsidRPr="254BEECF">
              <w:rPr>
                <w:rFonts w:ascii="Mars Centra" w:hAnsi="Mars Centra"/>
                <w:lang w:eastAsia="en-NZ"/>
              </w:rPr>
              <w:t>POMT 7 E/50</w:t>
            </w:r>
          </w:p>
        </w:tc>
        <w:tc>
          <w:tcPr>
            <w:tcW w:w="810" w:type="dxa"/>
            <w:vAlign w:val="center"/>
          </w:tcPr>
          <w:p w:rsidR="4C71C4F1" w:rsidP="00E96F4B" w:rsidRDefault="4C71C4F1" w14:paraId="62998B1B" w14:textId="35725A94">
            <w:pPr>
              <w:jc w:val="center"/>
            </w:pPr>
            <w:r w:rsidRPr="254BEECF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AU40</w:t>
            </w:r>
          </w:p>
          <w:p w:rsidR="4C71C4F1" w:rsidP="00E96F4B" w:rsidRDefault="4C71C4F1" w14:paraId="51B0EF5F" w14:textId="3DC30CD6">
            <w:pPr>
              <w:jc w:val="center"/>
            </w:pPr>
            <w:r w:rsidRPr="254BEECF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AUA3</w:t>
            </w:r>
          </w:p>
          <w:p w:rsidR="254BEECF" w:rsidP="00E96F4B" w:rsidRDefault="254BEECF" w14:paraId="3E18F305" w14:textId="6114C8E0">
            <w:pPr>
              <w:jc w:val="center"/>
              <w:rPr>
                <w:rFonts w:ascii="Mars Centra" w:hAnsi="Mars Centra"/>
                <w:lang w:eastAsia="en-NZ"/>
              </w:rPr>
            </w:pPr>
          </w:p>
        </w:tc>
        <w:tc>
          <w:tcPr>
            <w:tcW w:w="890" w:type="dxa"/>
            <w:vAlign w:val="center"/>
          </w:tcPr>
          <w:p w:rsidR="4C71C4F1" w:rsidP="00E96F4B" w:rsidRDefault="4C71C4F1" w14:paraId="7DDEA681" w14:textId="006BDEE7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  <w:r w:rsidRPr="254BEECF">
              <w:rPr>
                <w:rFonts w:ascii="Mars Centra" w:hAnsi="Mars Centra"/>
                <w:sz w:val="22"/>
                <w:szCs w:val="22"/>
                <w:lang w:eastAsia="en-NZ"/>
              </w:rPr>
              <w:t>-</w:t>
            </w:r>
          </w:p>
        </w:tc>
        <w:tc>
          <w:tcPr>
            <w:tcW w:w="1366" w:type="dxa"/>
            <w:vAlign w:val="center"/>
          </w:tcPr>
          <w:p w:rsidR="4C71C4F1" w:rsidP="00E96F4B" w:rsidRDefault="4C71C4F1" w14:paraId="24DEDF01" w14:textId="350162BC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  <w:r w:rsidRPr="254BEECF">
              <w:rPr>
                <w:rFonts w:ascii="Mars Centra" w:hAnsi="Mars Centra"/>
                <w:sz w:val="22"/>
                <w:szCs w:val="22"/>
                <w:lang w:eastAsia="en-NZ"/>
              </w:rPr>
              <w:t>-</w:t>
            </w:r>
          </w:p>
        </w:tc>
        <w:tc>
          <w:tcPr>
            <w:tcW w:w="3880" w:type="dxa"/>
            <w:gridSpan w:val="2"/>
            <w:vAlign w:val="center"/>
          </w:tcPr>
          <w:p w:rsidR="160D0182" w:rsidP="00E96F4B" w:rsidRDefault="160D0182" w14:paraId="34E6D496" w14:textId="77777777">
            <w:pPr>
              <w:jc w:val="center"/>
              <w:rPr>
                <w:rFonts w:ascii="Mars Centra" w:hAnsi="Mars Centra"/>
                <w:sz w:val="24"/>
                <w:szCs w:val="24"/>
                <w:u w:val="single"/>
                <w:lang w:eastAsia="en-NZ"/>
              </w:rPr>
            </w:pPr>
            <w:r w:rsidRPr="254BEECF">
              <w:rPr>
                <w:rFonts w:ascii="Mars Centra" w:hAnsi="Mars Centra"/>
                <w:sz w:val="22"/>
                <w:szCs w:val="22"/>
                <w:lang w:eastAsia="en-NZ"/>
              </w:rPr>
              <w:t xml:space="preserve">Please see the table below: </w:t>
            </w:r>
            <w:r w:rsidRPr="254BEECF">
              <w:rPr>
                <w:rFonts w:ascii="Mars Centra" w:hAnsi="Mars Centra"/>
                <w:b/>
                <w:bCs/>
                <w:sz w:val="24"/>
                <w:szCs w:val="24"/>
                <w:lang w:eastAsia="en-NZ"/>
              </w:rPr>
              <w:t>Storage Locations and Warehouses defaulting rules</w:t>
            </w:r>
          </w:p>
          <w:p w:rsidR="254BEECF" w:rsidP="00E96F4B" w:rsidRDefault="254BEECF" w14:paraId="6406725B" w14:textId="48AB51D2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</w:p>
        </w:tc>
      </w:tr>
      <w:tr w:rsidR="254BEECF" w:rsidTr="00E96F4B" w14:paraId="025F27F8" w14:textId="77777777">
        <w:trPr>
          <w:trHeight w:val="29"/>
          <w:jc w:val="center"/>
        </w:trPr>
        <w:tc>
          <w:tcPr>
            <w:tcW w:w="1036" w:type="dxa"/>
            <w:vAlign w:val="center"/>
          </w:tcPr>
          <w:p w:rsidR="65EF4F63" w:rsidP="00E96F4B" w:rsidRDefault="65EF4F63" w14:paraId="5DFB19CA" w14:textId="341F1CC4">
            <w:pPr>
              <w:jc w:val="center"/>
              <w:rPr>
                <w:rFonts w:ascii="Mars Centra" w:hAnsi="Mars Centra"/>
                <w:lang w:eastAsia="en-NZ"/>
              </w:rPr>
            </w:pPr>
            <w:r w:rsidRPr="254BEECF">
              <w:rPr>
                <w:rFonts w:ascii="Mars Centra" w:hAnsi="Mars Centra"/>
                <w:lang w:eastAsia="en-NZ"/>
              </w:rPr>
              <w:t>ROH</w:t>
            </w:r>
          </w:p>
        </w:tc>
        <w:tc>
          <w:tcPr>
            <w:tcW w:w="2503" w:type="dxa"/>
            <w:vAlign w:val="center"/>
          </w:tcPr>
          <w:p w:rsidR="4C71C4F1" w:rsidP="00E96F4B" w:rsidRDefault="4C71C4F1" w14:paraId="5ECD0ED4" w14:textId="38559356">
            <w:pPr>
              <w:jc w:val="center"/>
              <w:rPr>
                <w:rFonts w:ascii="Mars Centra" w:hAnsi="Mars Centra"/>
                <w:lang w:eastAsia="en-NZ"/>
              </w:rPr>
            </w:pPr>
            <w:r w:rsidRPr="254BEECF">
              <w:rPr>
                <w:rFonts w:ascii="Mars Centra" w:hAnsi="Mars Centra"/>
                <w:lang w:eastAsia="en-NZ"/>
              </w:rPr>
              <w:t>POMT 7 E/Blank</w:t>
            </w:r>
          </w:p>
        </w:tc>
        <w:tc>
          <w:tcPr>
            <w:tcW w:w="810" w:type="dxa"/>
            <w:vAlign w:val="center"/>
          </w:tcPr>
          <w:p w:rsidR="4C71C4F1" w:rsidP="00E96F4B" w:rsidRDefault="4C71C4F1" w14:paraId="1EC1F5A2" w14:textId="2A36A816">
            <w:pPr>
              <w:jc w:val="center"/>
              <w:rPr>
                <w:rFonts w:ascii="Mars Centra" w:hAnsi="Mars Centra"/>
                <w:lang w:eastAsia="en-NZ"/>
              </w:rPr>
            </w:pPr>
            <w:r w:rsidRPr="254BEECF">
              <w:rPr>
                <w:rFonts w:ascii="Mars Centra" w:hAnsi="Mars Centra"/>
                <w:lang w:eastAsia="en-NZ"/>
              </w:rPr>
              <w:t>AU40</w:t>
            </w:r>
          </w:p>
        </w:tc>
        <w:tc>
          <w:tcPr>
            <w:tcW w:w="890" w:type="dxa"/>
            <w:vAlign w:val="center"/>
          </w:tcPr>
          <w:p w:rsidR="4C71C4F1" w:rsidP="00E96F4B" w:rsidRDefault="4C71C4F1" w14:paraId="581E414C" w14:textId="0ECB27AF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  <w:r w:rsidRPr="254BEECF">
              <w:rPr>
                <w:rFonts w:ascii="Mars Centra" w:hAnsi="Mars Centra"/>
                <w:sz w:val="22"/>
                <w:szCs w:val="22"/>
                <w:lang w:eastAsia="en-NZ"/>
              </w:rPr>
              <w:t>147</w:t>
            </w:r>
          </w:p>
        </w:tc>
        <w:tc>
          <w:tcPr>
            <w:tcW w:w="1366" w:type="dxa"/>
            <w:vAlign w:val="center"/>
          </w:tcPr>
          <w:p w:rsidR="4C71C4F1" w:rsidP="00E96F4B" w:rsidRDefault="4C71C4F1" w14:paraId="1A69B81E" w14:textId="1BEEE637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  <w:r w:rsidRPr="254BEECF">
              <w:rPr>
                <w:rFonts w:ascii="Mars Centra" w:hAnsi="Mars Centra"/>
                <w:sz w:val="22"/>
                <w:szCs w:val="22"/>
                <w:lang w:eastAsia="en-NZ"/>
              </w:rPr>
              <w:t>99</w:t>
            </w:r>
          </w:p>
        </w:tc>
        <w:tc>
          <w:tcPr>
            <w:tcW w:w="3880" w:type="dxa"/>
            <w:gridSpan w:val="2"/>
            <w:vAlign w:val="center"/>
          </w:tcPr>
          <w:p w:rsidR="254BEECF" w:rsidP="00E96F4B" w:rsidRDefault="254BEECF" w14:paraId="70ADCD5F" w14:textId="2A1FA524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</w:p>
        </w:tc>
      </w:tr>
      <w:tr w:rsidR="254BEECF" w:rsidTr="00E96F4B" w14:paraId="3F6C43FD" w14:textId="77777777">
        <w:trPr>
          <w:trHeight w:val="29"/>
          <w:jc w:val="center"/>
        </w:trPr>
        <w:tc>
          <w:tcPr>
            <w:tcW w:w="1036" w:type="dxa"/>
            <w:vAlign w:val="center"/>
          </w:tcPr>
          <w:p w:rsidR="25ED1B0A" w:rsidP="00E96F4B" w:rsidRDefault="25ED1B0A" w14:paraId="62F0362E" w14:textId="29501F45">
            <w:pPr>
              <w:jc w:val="center"/>
              <w:rPr>
                <w:rFonts w:ascii="Mars Centra" w:hAnsi="Mars Centra"/>
                <w:lang w:eastAsia="en-NZ"/>
              </w:rPr>
            </w:pPr>
            <w:r w:rsidRPr="254BEECF">
              <w:rPr>
                <w:rFonts w:ascii="Mars Centra" w:hAnsi="Mars Centra"/>
                <w:lang w:eastAsia="en-NZ"/>
              </w:rPr>
              <w:t>ROH</w:t>
            </w:r>
          </w:p>
        </w:tc>
        <w:tc>
          <w:tcPr>
            <w:tcW w:w="2503" w:type="dxa"/>
            <w:vAlign w:val="center"/>
          </w:tcPr>
          <w:p w:rsidR="682152DE" w:rsidP="00E96F4B" w:rsidRDefault="682152DE" w14:paraId="542F86CF" w14:textId="4AEEBB84">
            <w:pPr>
              <w:jc w:val="center"/>
              <w:rPr>
                <w:rFonts w:ascii="Mars Centra" w:hAnsi="Mars Centra"/>
                <w:lang w:eastAsia="en-NZ"/>
              </w:rPr>
            </w:pPr>
            <w:r w:rsidRPr="254BEECF">
              <w:rPr>
                <w:rFonts w:ascii="Mars Centra" w:hAnsi="Mars Centra"/>
                <w:lang w:eastAsia="en-NZ"/>
              </w:rPr>
              <w:t>POMT 9 Raw Semi Finished</w:t>
            </w:r>
          </w:p>
        </w:tc>
        <w:tc>
          <w:tcPr>
            <w:tcW w:w="810" w:type="dxa"/>
            <w:vAlign w:val="center"/>
          </w:tcPr>
          <w:p w:rsidR="682152DE" w:rsidP="00E96F4B" w:rsidRDefault="682152DE" w14:paraId="208B20EF" w14:textId="0D18E0F6">
            <w:pPr>
              <w:jc w:val="center"/>
              <w:rPr>
                <w:rFonts w:ascii="Mars Centra" w:hAnsi="Mars Centra"/>
                <w:lang w:eastAsia="en-NZ"/>
              </w:rPr>
            </w:pPr>
            <w:r w:rsidRPr="254BEECF">
              <w:rPr>
                <w:rFonts w:ascii="Mars Centra" w:hAnsi="Mars Centra"/>
                <w:lang w:eastAsia="en-NZ"/>
              </w:rPr>
              <w:t>AU40</w:t>
            </w:r>
          </w:p>
          <w:p w:rsidR="682152DE" w:rsidP="00E96F4B" w:rsidRDefault="682152DE" w14:paraId="0FD55796" w14:textId="1DF88444">
            <w:pPr>
              <w:jc w:val="center"/>
              <w:rPr>
                <w:rFonts w:ascii="Mars Centra" w:hAnsi="Mars Centra"/>
                <w:lang w:eastAsia="en-NZ"/>
              </w:rPr>
            </w:pPr>
            <w:r w:rsidRPr="254BEECF">
              <w:rPr>
                <w:rFonts w:ascii="Mars Centra" w:hAnsi="Mars Centra"/>
                <w:lang w:eastAsia="en-NZ"/>
              </w:rPr>
              <w:t>AU61</w:t>
            </w:r>
          </w:p>
          <w:p w:rsidR="682152DE" w:rsidP="00E96F4B" w:rsidRDefault="682152DE" w14:paraId="3FAFCB7F" w14:textId="58682B62">
            <w:pPr>
              <w:jc w:val="center"/>
              <w:rPr>
                <w:rFonts w:ascii="Mars Centra" w:hAnsi="Mars Centra"/>
                <w:lang w:eastAsia="en-NZ"/>
              </w:rPr>
            </w:pPr>
            <w:r w:rsidRPr="254BEECF">
              <w:rPr>
                <w:rFonts w:ascii="Mars Centra" w:hAnsi="Mars Centra"/>
                <w:lang w:eastAsia="en-NZ"/>
              </w:rPr>
              <w:t>AU62</w:t>
            </w:r>
          </w:p>
        </w:tc>
        <w:tc>
          <w:tcPr>
            <w:tcW w:w="890" w:type="dxa"/>
            <w:vAlign w:val="center"/>
          </w:tcPr>
          <w:p w:rsidR="682152DE" w:rsidP="00E96F4B" w:rsidRDefault="682152DE" w14:paraId="71FA1310" w14:textId="0F81D2F7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  <w:r w:rsidRPr="254BEECF">
              <w:rPr>
                <w:rFonts w:ascii="Mars Centra" w:hAnsi="Mars Centra"/>
                <w:sz w:val="22"/>
                <w:szCs w:val="22"/>
                <w:lang w:eastAsia="en-NZ"/>
              </w:rPr>
              <w:t>147</w:t>
            </w:r>
          </w:p>
        </w:tc>
        <w:tc>
          <w:tcPr>
            <w:tcW w:w="1366" w:type="dxa"/>
            <w:vAlign w:val="center"/>
          </w:tcPr>
          <w:p w:rsidR="682152DE" w:rsidP="00E96F4B" w:rsidRDefault="682152DE" w14:paraId="79F4537A" w14:textId="5C8CB1E5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  <w:r w:rsidRPr="254BEECF">
              <w:rPr>
                <w:rFonts w:ascii="Mars Centra" w:hAnsi="Mars Centra"/>
                <w:sz w:val="22"/>
                <w:szCs w:val="22"/>
                <w:lang w:eastAsia="en-NZ"/>
              </w:rPr>
              <w:t>99</w:t>
            </w:r>
          </w:p>
        </w:tc>
        <w:tc>
          <w:tcPr>
            <w:tcW w:w="3880" w:type="dxa"/>
            <w:gridSpan w:val="2"/>
            <w:vAlign w:val="center"/>
          </w:tcPr>
          <w:p w:rsidR="7885AF39" w:rsidP="00E96F4B" w:rsidRDefault="7885AF39" w14:paraId="79ABB39C" w14:textId="77777777">
            <w:pPr>
              <w:jc w:val="center"/>
              <w:rPr>
                <w:rFonts w:ascii="Mars Centra" w:hAnsi="Mars Centra"/>
                <w:sz w:val="24"/>
                <w:szCs w:val="24"/>
                <w:u w:val="single"/>
                <w:lang w:eastAsia="en-NZ"/>
              </w:rPr>
            </w:pPr>
            <w:r w:rsidRPr="254BEECF">
              <w:rPr>
                <w:rFonts w:ascii="Mars Centra" w:hAnsi="Mars Centra"/>
                <w:sz w:val="22"/>
                <w:szCs w:val="22"/>
                <w:lang w:eastAsia="en-NZ"/>
              </w:rPr>
              <w:t xml:space="preserve">Please see the table below: </w:t>
            </w:r>
            <w:r w:rsidRPr="254BEECF">
              <w:rPr>
                <w:rFonts w:ascii="Mars Centra" w:hAnsi="Mars Centra"/>
                <w:b/>
                <w:bCs/>
                <w:sz w:val="24"/>
                <w:szCs w:val="24"/>
                <w:lang w:eastAsia="en-NZ"/>
              </w:rPr>
              <w:t>Storage Locations and Warehouses defaulting rules</w:t>
            </w:r>
          </w:p>
          <w:p w:rsidR="254BEECF" w:rsidP="00E96F4B" w:rsidRDefault="254BEECF" w14:paraId="4046B7EF" w14:textId="2E5BDD23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</w:p>
        </w:tc>
      </w:tr>
      <w:tr w:rsidR="254BEECF" w:rsidTr="00E96F4B" w14:paraId="10541F95" w14:textId="77777777">
        <w:trPr>
          <w:trHeight w:val="29"/>
          <w:jc w:val="center"/>
        </w:trPr>
        <w:tc>
          <w:tcPr>
            <w:tcW w:w="1036" w:type="dxa"/>
            <w:vAlign w:val="center"/>
          </w:tcPr>
          <w:p w:rsidR="6AFCF44A" w:rsidP="00E96F4B" w:rsidRDefault="6AFCF44A" w14:paraId="4468903B" w14:textId="737E376C">
            <w:pPr>
              <w:jc w:val="center"/>
              <w:rPr>
                <w:rFonts w:ascii="Mars Centra" w:hAnsi="Mars Centra"/>
                <w:lang w:eastAsia="en-NZ"/>
              </w:rPr>
            </w:pPr>
            <w:r w:rsidRPr="254BEECF">
              <w:rPr>
                <w:rFonts w:ascii="Mars Centra" w:hAnsi="Mars Centra"/>
                <w:lang w:eastAsia="en-NZ"/>
              </w:rPr>
              <w:t>ROH</w:t>
            </w:r>
          </w:p>
        </w:tc>
        <w:tc>
          <w:tcPr>
            <w:tcW w:w="2503" w:type="dxa"/>
            <w:vAlign w:val="center"/>
          </w:tcPr>
          <w:p w:rsidR="682152DE" w:rsidP="00E96F4B" w:rsidRDefault="682152DE" w14:paraId="7CD2CC08" w14:textId="0CE90CA5">
            <w:pPr>
              <w:jc w:val="center"/>
              <w:rPr>
                <w:rFonts w:ascii="Mars Centra" w:hAnsi="Mars Centra"/>
                <w:lang w:eastAsia="en-NZ"/>
              </w:rPr>
            </w:pPr>
            <w:r w:rsidRPr="254BEECF">
              <w:rPr>
                <w:rFonts w:ascii="Mars Centra" w:hAnsi="Mars Centra"/>
                <w:lang w:eastAsia="en-NZ"/>
              </w:rPr>
              <w:t>POMT 10 Raw intermediate E/Blank</w:t>
            </w:r>
          </w:p>
        </w:tc>
        <w:tc>
          <w:tcPr>
            <w:tcW w:w="810" w:type="dxa"/>
            <w:vAlign w:val="center"/>
          </w:tcPr>
          <w:p w:rsidR="682152DE" w:rsidP="00E96F4B" w:rsidRDefault="682152DE" w14:paraId="1487F8BE" w14:textId="0F57117A">
            <w:pPr>
              <w:jc w:val="center"/>
              <w:rPr>
                <w:rFonts w:ascii="Mars Centra" w:hAnsi="Mars Centra"/>
                <w:lang w:eastAsia="en-NZ"/>
              </w:rPr>
            </w:pPr>
            <w:r w:rsidRPr="254BEECF">
              <w:rPr>
                <w:rFonts w:ascii="Mars Centra" w:hAnsi="Mars Centra"/>
                <w:lang w:eastAsia="en-NZ"/>
              </w:rPr>
              <w:t>AUA3</w:t>
            </w:r>
          </w:p>
        </w:tc>
        <w:tc>
          <w:tcPr>
            <w:tcW w:w="890" w:type="dxa"/>
            <w:vAlign w:val="center"/>
          </w:tcPr>
          <w:p w:rsidR="682152DE" w:rsidP="00E96F4B" w:rsidRDefault="682152DE" w14:paraId="766CD8C5" w14:textId="1F672C21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  <w:r w:rsidRPr="254BEECF">
              <w:rPr>
                <w:rFonts w:ascii="Mars Centra" w:hAnsi="Mars Centra"/>
                <w:sz w:val="22"/>
                <w:szCs w:val="22"/>
                <w:lang w:eastAsia="en-NZ"/>
              </w:rPr>
              <w:t>147</w:t>
            </w:r>
          </w:p>
        </w:tc>
        <w:tc>
          <w:tcPr>
            <w:tcW w:w="1366" w:type="dxa"/>
            <w:vAlign w:val="center"/>
          </w:tcPr>
          <w:p w:rsidR="682152DE" w:rsidP="00E96F4B" w:rsidRDefault="682152DE" w14:paraId="4778F3BA" w14:textId="76353690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  <w:r w:rsidRPr="254BEECF">
              <w:rPr>
                <w:rFonts w:ascii="Mars Centra" w:hAnsi="Mars Centra"/>
                <w:sz w:val="22"/>
                <w:szCs w:val="22"/>
                <w:lang w:eastAsia="en-NZ"/>
              </w:rPr>
              <w:t>99</w:t>
            </w:r>
          </w:p>
        </w:tc>
        <w:tc>
          <w:tcPr>
            <w:tcW w:w="3880" w:type="dxa"/>
            <w:gridSpan w:val="2"/>
            <w:vAlign w:val="center"/>
          </w:tcPr>
          <w:p w:rsidR="47245502" w:rsidP="00E96F4B" w:rsidRDefault="47245502" w14:paraId="5914C7E9" w14:textId="77777777">
            <w:pPr>
              <w:jc w:val="center"/>
              <w:rPr>
                <w:rFonts w:ascii="Mars Centra" w:hAnsi="Mars Centra"/>
                <w:sz w:val="24"/>
                <w:szCs w:val="24"/>
                <w:u w:val="single"/>
                <w:lang w:eastAsia="en-NZ"/>
              </w:rPr>
            </w:pPr>
            <w:r w:rsidRPr="254BEECF">
              <w:rPr>
                <w:rFonts w:ascii="Mars Centra" w:hAnsi="Mars Centra"/>
                <w:sz w:val="22"/>
                <w:szCs w:val="22"/>
                <w:lang w:eastAsia="en-NZ"/>
              </w:rPr>
              <w:t xml:space="preserve">Please see the table below: </w:t>
            </w:r>
            <w:r w:rsidRPr="254BEECF">
              <w:rPr>
                <w:rFonts w:ascii="Mars Centra" w:hAnsi="Mars Centra"/>
                <w:b/>
                <w:bCs/>
                <w:sz w:val="24"/>
                <w:szCs w:val="24"/>
                <w:lang w:eastAsia="en-NZ"/>
              </w:rPr>
              <w:t>Storage Locations and Warehouses defaulting rules</w:t>
            </w:r>
          </w:p>
          <w:p w:rsidR="254BEECF" w:rsidP="00E96F4B" w:rsidRDefault="254BEECF" w14:paraId="2DE3F85C" w14:textId="47E0FD5E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</w:p>
        </w:tc>
      </w:tr>
      <w:tr w:rsidR="00BF0058" w:rsidTr="00E96F4B" w14:paraId="39473083" w14:textId="77777777">
        <w:trPr>
          <w:trHeight w:val="29"/>
          <w:jc w:val="center"/>
        </w:trPr>
        <w:tc>
          <w:tcPr>
            <w:tcW w:w="1036" w:type="dxa"/>
            <w:vAlign w:val="center"/>
          </w:tcPr>
          <w:p w:rsidR="00BF0058" w:rsidP="00E96F4B" w:rsidRDefault="00BF0058" w14:paraId="176DB479" w14:textId="20340A18">
            <w:pPr>
              <w:jc w:val="center"/>
              <w:rPr>
                <w:rFonts w:ascii="Mars Centra" w:hAnsi="Mars Centra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>FERT</w:t>
            </w:r>
          </w:p>
        </w:tc>
        <w:tc>
          <w:tcPr>
            <w:tcW w:w="2503" w:type="dxa"/>
            <w:vAlign w:val="center"/>
          </w:tcPr>
          <w:p w:rsidR="00BF0058" w:rsidP="00E96F4B" w:rsidRDefault="00BF0058" w14:paraId="40C9F26C" w14:textId="7B274ABB">
            <w:pPr>
              <w:jc w:val="center"/>
              <w:rPr>
                <w:rFonts w:ascii="Mars Centra" w:hAnsi="Mars Centra"/>
                <w:lang w:eastAsia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T RSU&amp;MCU</w:t>
            </w:r>
          </w:p>
        </w:tc>
        <w:tc>
          <w:tcPr>
            <w:tcW w:w="810" w:type="dxa"/>
            <w:vAlign w:val="center"/>
          </w:tcPr>
          <w:p w:rsidR="00BF0058" w:rsidP="00E96F4B" w:rsidRDefault="00BF0058" w14:paraId="1CDB60FE" w14:textId="6C873A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8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8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8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8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8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8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8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9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9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A3</w:t>
            </w:r>
          </w:p>
          <w:p w:rsidR="00BF0058" w:rsidP="00E96F4B" w:rsidRDefault="00BF0058" w14:paraId="591E7733" w14:textId="4F34602A">
            <w:pPr>
              <w:jc w:val="center"/>
              <w:rPr>
                <w:rFonts w:ascii="Mars Centra" w:hAnsi="Mars Centra"/>
                <w:lang w:eastAsia="en-NZ"/>
              </w:rPr>
            </w:pPr>
          </w:p>
        </w:tc>
        <w:tc>
          <w:tcPr>
            <w:tcW w:w="890" w:type="dxa"/>
            <w:vAlign w:val="center"/>
          </w:tcPr>
          <w:p w:rsidR="00BF0058" w:rsidP="00E96F4B" w:rsidRDefault="00BF0058" w14:paraId="4092D3AA" w14:textId="34ED7620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  <w:r>
              <w:rPr>
                <w:rFonts w:ascii="Mars Centra" w:hAnsi="Mars Centra"/>
                <w:sz w:val="22"/>
                <w:szCs w:val="22"/>
                <w:lang w:eastAsia="en-NZ"/>
              </w:rPr>
              <w:t>147</w:t>
            </w:r>
          </w:p>
        </w:tc>
        <w:tc>
          <w:tcPr>
            <w:tcW w:w="1366" w:type="dxa"/>
            <w:vAlign w:val="center"/>
          </w:tcPr>
          <w:p w:rsidR="00BF0058" w:rsidP="00E96F4B" w:rsidRDefault="00290034" w14:paraId="452C04FD" w14:textId="7FA39CAC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  <w:r>
              <w:rPr>
                <w:rFonts w:ascii="Mars Centra" w:hAnsi="Mars Centra"/>
                <w:sz w:val="22"/>
                <w:szCs w:val="22"/>
                <w:lang w:eastAsia="en-NZ"/>
              </w:rPr>
              <w:t>99</w:t>
            </w:r>
          </w:p>
        </w:tc>
        <w:tc>
          <w:tcPr>
            <w:tcW w:w="3880" w:type="dxa"/>
            <w:gridSpan w:val="2"/>
            <w:vAlign w:val="center"/>
          </w:tcPr>
          <w:p w:rsidR="00BF0058" w:rsidP="00E96F4B" w:rsidRDefault="00BF0058" w14:paraId="1950CDF2" w14:textId="6BFD09C8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</w:p>
        </w:tc>
      </w:tr>
      <w:tr w:rsidR="0000428C" w14:paraId="37457B44" w14:textId="77777777">
        <w:trPr>
          <w:trHeight w:val="29"/>
          <w:jc w:val="center"/>
        </w:trPr>
        <w:tc>
          <w:tcPr>
            <w:tcW w:w="1036" w:type="dxa"/>
            <w:vAlign w:val="center"/>
          </w:tcPr>
          <w:p w:rsidRPr="00012954" w:rsidR="0000428C" w:rsidP="0000428C" w:rsidRDefault="0000428C" w14:paraId="210B6ABB" w14:textId="089F68A6">
            <w:pPr>
              <w:jc w:val="center"/>
              <w:rPr>
                <w:rFonts w:ascii="Mars Centra" w:hAnsi="Mars Centra"/>
                <w:lang w:eastAsia="en-NZ"/>
              </w:rPr>
            </w:pPr>
            <w:r w:rsidRPr="00707A5C">
              <w:rPr>
                <w:rFonts w:ascii="Mars Centra" w:hAnsi="Mars Centra"/>
                <w:lang w:eastAsia="en-NZ"/>
              </w:rPr>
              <w:t>FERT</w:t>
            </w:r>
          </w:p>
        </w:tc>
        <w:tc>
          <w:tcPr>
            <w:tcW w:w="2503" w:type="dxa"/>
            <w:vAlign w:val="center"/>
          </w:tcPr>
          <w:p w:rsidRPr="00012954" w:rsidR="0000428C" w:rsidP="0000428C" w:rsidRDefault="0000428C" w14:paraId="4E0A484C" w14:textId="2D6ADDA6">
            <w:pPr>
              <w:jc w:val="center"/>
              <w:rPr>
                <w:rFonts w:ascii="Mars Centra" w:hAnsi="Mars Centra"/>
                <w:lang w:eastAsia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T TDU&amp;TDU/RSU AU40 Manufacturing Choc</w:t>
            </w:r>
          </w:p>
        </w:tc>
        <w:tc>
          <w:tcPr>
            <w:tcW w:w="810" w:type="dxa"/>
            <w:vAlign w:val="center"/>
          </w:tcPr>
          <w:p w:rsidR="0000428C" w:rsidP="0000428C" w:rsidRDefault="0000428C" w14:paraId="0E094D5A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1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6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8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8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8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8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8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9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9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95</w:t>
            </w:r>
          </w:p>
          <w:p w:rsidRPr="00012954" w:rsidR="0000428C" w:rsidP="0000428C" w:rsidRDefault="0000428C" w14:paraId="0C21CDE3" w14:textId="4DFCEAC5">
            <w:pPr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90" w:type="dxa"/>
          </w:tcPr>
          <w:p w:rsidR="0000428C" w:rsidP="0000428C" w:rsidRDefault="0000428C" w14:paraId="07E42D0C" w14:textId="348C1B00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  <w:r w:rsidRPr="00751117">
              <w:rPr>
                <w:rFonts w:ascii="Mars Centra" w:hAnsi="Mars Centra"/>
                <w:sz w:val="22"/>
                <w:szCs w:val="22"/>
                <w:lang w:eastAsia="en-NZ"/>
              </w:rPr>
              <w:t>147</w:t>
            </w:r>
          </w:p>
        </w:tc>
        <w:tc>
          <w:tcPr>
            <w:tcW w:w="1366" w:type="dxa"/>
            <w:vAlign w:val="center"/>
          </w:tcPr>
          <w:p w:rsidR="0000428C" w:rsidP="0000428C" w:rsidRDefault="0000428C" w14:paraId="20FA2988" w14:textId="5BC123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  <w:p w:rsidR="0000428C" w:rsidP="0000428C" w:rsidRDefault="0000428C" w14:paraId="57A0E5F2" w14:textId="3FE1A9BB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</w:p>
        </w:tc>
        <w:tc>
          <w:tcPr>
            <w:tcW w:w="3880" w:type="dxa"/>
            <w:gridSpan w:val="2"/>
            <w:vAlign w:val="center"/>
          </w:tcPr>
          <w:p w:rsidRPr="00CC6C1C" w:rsidR="0000428C" w:rsidP="0000428C" w:rsidRDefault="0000428C" w14:paraId="689974CD" w14:textId="77777777">
            <w:pPr>
              <w:jc w:val="center"/>
              <w:rPr>
                <w:rFonts w:ascii="Mars Centra" w:hAnsi="Mars Centra"/>
                <w:sz w:val="24"/>
                <w:szCs w:val="22"/>
                <w:u w:val="single"/>
                <w:lang w:eastAsia="en-NZ"/>
              </w:rPr>
            </w:pPr>
            <w:r>
              <w:rPr>
                <w:rFonts w:ascii="Mars Centra" w:hAnsi="Mars Centra"/>
                <w:sz w:val="22"/>
                <w:szCs w:val="22"/>
                <w:lang w:eastAsia="en-NZ"/>
              </w:rPr>
              <w:t xml:space="preserve">Please see the table below: </w:t>
            </w:r>
            <w:r w:rsidRPr="008654AF">
              <w:rPr>
                <w:rFonts w:ascii="Mars Centra" w:hAnsi="Mars Centra"/>
                <w:b/>
                <w:bCs/>
                <w:sz w:val="24"/>
                <w:szCs w:val="22"/>
                <w:lang w:eastAsia="en-NZ"/>
              </w:rPr>
              <w:t>Storage Locations and Warehouses defaulting rules</w:t>
            </w:r>
          </w:p>
          <w:p w:rsidR="0000428C" w:rsidP="0000428C" w:rsidRDefault="0000428C" w14:paraId="3B012DC4" w14:textId="35ABF5F0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</w:p>
        </w:tc>
      </w:tr>
      <w:tr w:rsidR="0000428C" w14:paraId="073A0C0F" w14:textId="77777777">
        <w:trPr>
          <w:trHeight w:val="29"/>
          <w:jc w:val="center"/>
        </w:trPr>
        <w:tc>
          <w:tcPr>
            <w:tcW w:w="1036" w:type="dxa"/>
            <w:vAlign w:val="center"/>
          </w:tcPr>
          <w:p w:rsidRPr="00012954" w:rsidR="0000428C" w:rsidP="0000428C" w:rsidRDefault="0000428C" w14:paraId="7F96A8FB" w14:textId="667E6A3D">
            <w:pPr>
              <w:jc w:val="center"/>
              <w:rPr>
                <w:rFonts w:ascii="Mars Centra" w:hAnsi="Mars Centra"/>
                <w:lang w:eastAsia="en-NZ"/>
              </w:rPr>
            </w:pPr>
            <w:r w:rsidRPr="00707A5C">
              <w:rPr>
                <w:rFonts w:ascii="Mars Centra" w:hAnsi="Mars Centra"/>
                <w:lang w:eastAsia="en-NZ"/>
              </w:rPr>
              <w:t>FERT</w:t>
            </w:r>
          </w:p>
        </w:tc>
        <w:tc>
          <w:tcPr>
            <w:tcW w:w="2503" w:type="dxa"/>
            <w:vAlign w:val="center"/>
          </w:tcPr>
          <w:p w:rsidRPr="00012954" w:rsidR="0000428C" w:rsidP="0000428C" w:rsidRDefault="0000428C" w14:paraId="51DD97C0" w14:textId="77C6017E">
            <w:pPr>
              <w:jc w:val="center"/>
              <w:rPr>
                <w:rFonts w:ascii="Mars Centra" w:hAnsi="Mars Centra"/>
                <w:lang w:eastAsia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T TDU&amp;TDU/RSU AU61 BIFG/Ice Cream Choc</w:t>
            </w:r>
          </w:p>
        </w:tc>
        <w:tc>
          <w:tcPr>
            <w:tcW w:w="810" w:type="dxa"/>
            <w:vAlign w:val="center"/>
          </w:tcPr>
          <w:p w:rsidR="0000428C" w:rsidP="0000428C" w:rsidRDefault="0000428C" w14:paraId="12D6FB26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1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6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8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9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9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95</w:t>
            </w:r>
          </w:p>
          <w:p w:rsidRPr="00012954" w:rsidR="0000428C" w:rsidP="0000428C" w:rsidRDefault="0000428C" w14:paraId="3D137040" w14:textId="7EEE6303">
            <w:pPr>
              <w:jc w:val="center"/>
              <w:rPr>
                <w:rFonts w:ascii="Mars Centra" w:hAnsi="Mars Centra"/>
                <w:lang w:eastAsia="en-NZ"/>
              </w:rPr>
            </w:pPr>
          </w:p>
        </w:tc>
        <w:tc>
          <w:tcPr>
            <w:tcW w:w="890" w:type="dxa"/>
          </w:tcPr>
          <w:p w:rsidR="0000428C" w:rsidP="0000428C" w:rsidRDefault="0000428C" w14:paraId="2DC61660" w14:textId="7DF4A756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  <w:r w:rsidRPr="00751117">
              <w:rPr>
                <w:rFonts w:ascii="Mars Centra" w:hAnsi="Mars Centra"/>
                <w:sz w:val="22"/>
                <w:szCs w:val="22"/>
                <w:lang w:eastAsia="en-NZ"/>
              </w:rPr>
              <w:t>147</w:t>
            </w:r>
          </w:p>
        </w:tc>
        <w:tc>
          <w:tcPr>
            <w:tcW w:w="1366" w:type="dxa"/>
          </w:tcPr>
          <w:p w:rsidR="0000428C" w:rsidP="0000428C" w:rsidRDefault="0000428C" w14:paraId="23553386" w14:textId="3B2F3746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3880" w:type="dxa"/>
            <w:gridSpan w:val="2"/>
          </w:tcPr>
          <w:p w:rsidR="0000428C" w:rsidP="0000428C" w:rsidRDefault="0000428C" w14:paraId="16A65C92" w14:textId="200A7407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  <w:r w:rsidRPr="007E32CE">
              <w:rPr>
                <w:rFonts w:ascii="Mars Centra" w:hAnsi="Mars Centra"/>
                <w:sz w:val="22"/>
                <w:szCs w:val="22"/>
                <w:lang w:eastAsia="en-NZ"/>
              </w:rPr>
              <w:t xml:space="preserve">Please see the table below: </w:t>
            </w:r>
            <w:r w:rsidRPr="007E32CE">
              <w:rPr>
                <w:rFonts w:ascii="Mars Centra" w:hAnsi="Mars Centra"/>
                <w:b/>
                <w:bCs/>
                <w:sz w:val="24"/>
                <w:szCs w:val="22"/>
                <w:lang w:eastAsia="en-NZ"/>
              </w:rPr>
              <w:t>Storage Locations and Warehouses defaulting rules</w:t>
            </w:r>
          </w:p>
        </w:tc>
      </w:tr>
      <w:tr w:rsidR="0000428C" w14:paraId="64328152" w14:textId="77777777">
        <w:trPr>
          <w:trHeight w:val="29"/>
          <w:jc w:val="center"/>
        </w:trPr>
        <w:tc>
          <w:tcPr>
            <w:tcW w:w="1036" w:type="dxa"/>
            <w:vAlign w:val="center"/>
          </w:tcPr>
          <w:p w:rsidRPr="00012954" w:rsidR="0000428C" w:rsidP="0000428C" w:rsidRDefault="0000428C" w14:paraId="58ED45B5" w14:textId="1ABEA05F">
            <w:pPr>
              <w:jc w:val="center"/>
              <w:rPr>
                <w:rFonts w:ascii="Mars Centra" w:hAnsi="Mars Centra"/>
                <w:lang w:eastAsia="en-NZ"/>
              </w:rPr>
            </w:pPr>
            <w:r w:rsidRPr="00707A5C">
              <w:rPr>
                <w:rFonts w:ascii="Mars Centra" w:hAnsi="Mars Centra"/>
                <w:lang w:eastAsia="en-NZ"/>
              </w:rPr>
              <w:t>FERT</w:t>
            </w:r>
          </w:p>
        </w:tc>
        <w:tc>
          <w:tcPr>
            <w:tcW w:w="2503" w:type="dxa"/>
            <w:vAlign w:val="center"/>
          </w:tcPr>
          <w:p w:rsidRPr="00012954" w:rsidR="0000428C" w:rsidP="0000428C" w:rsidRDefault="0000428C" w14:paraId="21981BAE" w14:textId="023436F6">
            <w:pPr>
              <w:jc w:val="center"/>
              <w:rPr>
                <w:rFonts w:ascii="Mars Centra" w:hAnsi="Mars Centra"/>
                <w:lang w:eastAsia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T TDU&amp;TDU/RSU AU82 Copacking WWY</w:t>
            </w:r>
          </w:p>
        </w:tc>
        <w:tc>
          <w:tcPr>
            <w:tcW w:w="810" w:type="dxa"/>
            <w:vAlign w:val="center"/>
          </w:tcPr>
          <w:p w:rsidR="0000428C" w:rsidP="0000428C" w:rsidRDefault="0000428C" w14:paraId="04F1D88C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9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9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82</w:t>
            </w:r>
          </w:p>
          <w:p w:rsidRPr="00012954" w:rsidR="0000428C" w:rsidP="0000428C" w:rsidRDefault="0000428C" w14:paraId="1203F7A4" w14:textId="393CF520">
            <w:pPr>
              <w:jc w:val="center"/>
              <w:rPr>
                <w:rFonts w:ascii="Mars Centra" w:hAnsi="Mars Centra"/>
                <w:lang w:eastAsia="en-NZ"/>
              </w:rPr>
            </w:pPr>
          </w:p>
        </w:tc>
        <w:tc>
          <w:tcPr>
            <w:tcW w:w="890" w:type="dxa"/>
          </w:tcPr>
          <w:p w:rsidR="0000428C" w:rsidP="0000428C" w:rsidRDefault="0000428C" w14:paraId="3D401A7B" w14:textId="2DC4945E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  <w:r w:rsidRPr="00751117">
              <w:rPr>
                <w:rFonts w:ascii="Mars Centra" w:hAnsi="Mars Centra"/>
                <w:sz w:val="22"/>
                <w:szCs w:val="22"/>
                <w:lang w:eastAsia="en-NZ"/>
              </w:rPr>
              <w:t>147</w:t>
            </w:r>
          </w:p>
        </w:tc>
        <w:tc>
          <w:tcPr>
            <w:tcW w:w="1366" w:type="dxa"/>
          </w:tcPr>
          <w:p w:rsidR="0000428C" w:rsidP="0000428C" w:rsidRDefault="0000428C" w14:paraId="1E714DF8" w14:textId="1D684DC7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3880" w:type="dxa"/>
            <w:gridSpan w:val="2"/>
          </w:tcPr>
          <w:p w:rsidR="0000428C" w:rsidP="0000428C" w:rsidRDefault="0000428C" w14:paraId="7BC8DF7C" w14:textId="4C11E1B2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  <w:r w:rsidRPr="007E32CE">
              <w:rPr>
                <w:rFonts w:ascii="Mars Centra" w:hAnsi="Mars Centra"/>
                <w:sz w:val="22"/>
                <w:szCs w:val="22"/>
                <w:lang w:eastAsia="en-NZ"/>
              </w:rPr>
              <w:t xml:space="preserve">Please see the table below: </w:t>
            </w:r>
            <w:r w:rsidRPr="007E32CE">
              <w:rPr>
                <w:rFonts w:ascii="Mars Centra" w:hAnsi="Mars Centra"/>
                <w:b/>
                <w:bCs/>
                <w:sz w:val="24"/>
                <w:szCs w:val="22"/>
                <w:lang w:eastAsia="en-NZ"/>
              </w:rPr>
              <w:t>Storage Locations and Warehouses defaulting rules</w:t>
            </w:r>
          </w:p>
        </w:tc>
      </w:tr>
      <w:tr w:rsidR="0000428C" w14:paraId="69BB0065" w14:textId="77777777">
        <w:trPr>
          <w:trHeight w:val="29"/>
          <w:jc w:val="center"/>
        </w:trPr>
        <w:tc>
          <w:tcPr>
            <w:tcW w:w="1036" w:type="dxa"/>
            <w:vAlign w:val="center"/>
          </w:tcPr>
          <w:p w:rsidRPr="00012954" w:rsidR="0000428C" w:rsidP="0000428C" w:rsidRDefault="0000428C" w14:paraId="00980893" w14:textId="1E1B19CE">
            <w:pPr>
              <w:jc w:val="center"/>
              <w:rPr>
                <w:rFonts w:ascii="Mars Centra" w:hAnsi="Mars Centra"/>
                <w:lang w:eastAsia="en-NZ"/>
              </w:rPr>
            </w:pPr>
            <w:r w:rsidRPr="00707A5C">
              <w:rPr>
                <w:rFonts w:ascii="Mars Centra" w:hAnsi="Mars Centra"/>
                <w:lang w:eastAsia="en-NZ"/>
              </w:rPr>
              <w:t>FERT</w:t>
            </w:r>
          </w:p>
        </w:tc>
        <w:tc>
          <w:tcPr>
            <w:tcW w:w="2503" w:type="dxa"/>
            <w:vAlign w:val="center"/>
          </w:tcPr>
          <w:p w:rsidRPr="00012954" w:rsidR="0000428C" w:rsidP="0000428C" w:rsidRDefault="0000428C" w14:paraId="638DA473" w14:textId="282D3C55">
            <w:pPr>
              <w:jc w:val="center"/>
              <w:rPr>
                <w:rFonts w:ascii="Mars Centra" w:hAnsi="Mars Centra"/>
                <w:lang w:eastAsia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T TDU&amp;TDU/RSU AU83 Copacking Choc</w:t>
            </w:r>
          </w:p>
        </w:tc>
        <w:tc>
          <w:tcPr>
            <w:tcW w:w="810" w:type="dxa"/>
            <w:vAlign w:val="center"/>
          </w:tcPr>
          <w:p w:rsidR="0000428C" w:rsidP="0000428C" w:rsidRDefault="0000428C" w14:paraId="6467101D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1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6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8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9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9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95</w:t>
            </w:r>
          </w:p>
          <w:p w:rsidRPr="00012954" w:rsidR="0000428C" w:rsidP="0000428C" w:rsidRDefault="0000428C" w14:paraId="5B1171AA" w14:textId="5310B275">
            <w:pPr>
              <w:jc w:val="center"/>
              <w:rPr>
                <w:rFonts w:ascii="Mars Centra" w:hAnsi="Mars Centra"/>
                <w:lang w:eastAsia="en-NZ"/>
              </w:rPr>
            </w:pPr>
          </w:p>
        </w:tc>
        <w:tc>
          <w:tcPr>
            <w:tcW w:w="890" w:type="dxa"/>
          </w:tcPr>
          <w:p w:rsidR="0000428C" w:rsidP="0000428C" w:rsidRDefault="0000428C" w14:paraId="47426E29" w14:textId="697C9304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  <w:r w:rsidRPr="00751117">
              <w:rPr>
                <w:rFonts w:ascii="Mars Centra" w:hAnsi="Mars Centra"/>
                <w:sz w:val="22"/>
                <w:szCs w:val="22"/>
                <w:lang w:eastAsia="en-NZ"/>
              </w:rPr>
              <w:t>147</w:t>
            </w:r>
          </w:p>
        </w:tc>
        <w:tc>
          <w:tcPr>
            <w:tcW w:w="1366" w:type="dxa"/>
          </w:tcPr>
          <w:p w:rsidR="0000428C" w:rsidP="0000428C" w:rsidRDefault="0000428C" w14:paraId="51333836" w14:textId="457C7A7F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3880" w:type="dxa"/>
            <w:gridSpan w:val="2"/>
          </w:tcPr>
          <w:p w:rsidR="0000428C" w:rsidP="0000428C" w:rsidRDefault="0000428C" w14:paraId="35005B4A" w14:textId="650C497F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  <w:r w:rsidRPr="007E32CE">
              <w:rPr>
                <w:rFonts w:ascii="Mars Centra" w:hAnsi="Mars Centra"/>
                <w:sz w:val="22"/>
                <w:szCs w:val="22"/>
                <w:lang w:eastAsia="en-NZ"/>
              </w:rPr>
              <w:t xml:space="preserve">Please see the table below: </w:t>
            </w:r>
            <w:r w:rsidRPr="007E32CE">
              <w:rPr>
                <w:rFonts w:ascii="Mars Centra" w:hAnsi="Mars Centra"/>
                <w:b/>
                <w:bCs/>
                <w:sz w:val="24"/>
                <w:szCs w:val="22"/>
                <w:lang w:eastAsia="en-NZ"/>
              </w:rPr>
              <w:t>Storage Locations and Warehouses defaulting rules</w:t>
            </w:r>
          </w:p>
        </w:tc>
      </w:tr>
      <w:tr w:rsidR="0000428C" w14:paraId="0479BC5C" w14:textId="77777777">
        <w:trPr>
          <w:trHeight w:val="29"/>
          <w:jc w:val="center"/>
        </w:trPr>
        <w:tc>
          <w:tcPr>
            <w:tcW w:w="1036" w:type="dxa"/>
            <w:vAlign w:val="center"/>
          </w:tcPr>
          <w:p w:rsidRPr="00012954" w:rsidR="0000428C" w:rsidP="0000428C" w:rsidRDefault="0000428C" w14:paraId="460B0CB7" w14:textId="10B9BDA5">
            <w:pPr>
              <w:jc w:val="center"/>
              <w:rPr>
                <w:rFonts w:ascii="Mars Centra" w:hAnsi="Mars Centra"/>
                <w:lang w:eastAsia="en-NZ"/>
              </w:rPr>
            </w:pPr>
            <w:r w:rsidRPr="00707A5C">
              <w:rPr>
                <w:rFonts w:ascii="Mars Centra" w:hAnsi="Mars Centra"/>
                <w:lang w:eastAsia="en-NZ"/>
              </w:rPr>
              <w:t>FERT</w:t>
            </w:r>
          </w:p>
        </w:tc>
        <w:tc>
          <w:tcPr>
            <w:tcW w:w="2503" w:type="dxa"/>
            <w:vAlign w:val="center"/>
          </w:tcPr>
          <w:p w:rsidRPr="00012954" w:rsidR="0000428C" w:rsidP="0000428C" w:rsidRDefault="0000428C" w14:paraId="30F3A325" w14:textId="6A704EDD">
            <w:pPr>
              <w:jc w:val="center"/>
              <w:rPr>
                <w:rFonts w:ascii="Mars Centra" w:hAnsi="Mars Centra"/>
                <w:lang w:eastAsia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T TDU&amp;TDU/RSU AU84 Copacking Choc</w:t>
            </w:r>
          </w:p>
        </w:tc>
        <w:tc>
          <w:tcPr>
            <w:tcW w:w="810" w:type="dxa"/>
            <w:vAlign w:val="center"/>
          </w:tcPr>
          <w:p w:rsidR="0000428C" w:rsidP="0000428C" w:rsidRDefault="0000428C" w14:paraId="723D2AF1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1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6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8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9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9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95</w:t>
            </w:r>
          </w:p>
          <w:p w:rsidRPr="00012954" w:rsidR="0000428C" w:rsidP="0000428C" w:rsidRDefault="0000428C" w14:paraId="279D621F" w14:textId="7B3E374E">
            <w:pPr>
              <w:jc w:val="center"/>
              <w:rPr>
                <w:rFonts w:ascii="Mars Centra" w:hAnsi="Mars Centra"/>
                <w:lang w:eastAsia="en-NZ"/>
              </w:rPr>
            </w:pPr>
          </w:p>
        </w:tc>
        <w:tc>
          <w:tcPr>
            <w:tcW w:w="890" w:type="dxa"/>
          </w:tcPr>
          <w:p w:rsidR="0000428C" w:rsidP="0000428C" w:rsidRDefault="0000428C" w14:paraId="5BCA0851" w14:textId="6B20FB7C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  <w:r w:rsidRPr="00751117">
              <w:rPr>
                <w:rFonts w:ascii="Mars Centra" w:hAnsi="Mars Centra"/>
                <w:sz w:val="22"/>
                <w:szCs w:val="22"/>
                <w:lang w:eastAsia="en-NZ"/>
              </w:rPr>
              <w:t>147</w:t>
            </w:r>
          </w:p>
        </w:tc>
        <w:tc>
          <w:tcPr>
            <w:tcW w:w="1366" w:type="dxa"/>
          </w:tcPr>
          <w:p w:rsidR="0000428C" w:rsidP="0000428C" w:rsidRDefault="0000428C" w14:paraId="6A9AC963" w14:textId="5374449C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3880" w:type="dxa"/>
            <w:gridSpan w:val="2"/>
          </w:tcPr>
          <w:p w:rsidR="0000428C" w:rsidP="0000428C" w:rsidRDefault="0000428C" w14:paraId="4F2CCB22" w14:textId="236C7331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  <w:r w:rsidRPr="007E32CE">
              <w:rPr>
                <w:rFonts w:ascii="Mars Centra" w:hAnsi="Mars Centra"/>
                <w:sz w:val="22"/>
                <w:szCs w:val="22"/>
                <w:lang w:eastAsia="en-NZ"/>
              </w:rPr>
              <w:t xml:space="preserve">Please see the table below: </w:t>
            </w:r>
            <w:r w:rsidRPr="007E32CE">
              <w:rPr>
                <w:rFonts w:ascii="Mars Centra" w:hAnsi="Mars Centra"/>
                <w:b/>
                <w:bCs/>
                <w:sz w:val="24"/>
                <w:szCs w:val="22"/>
                <w:lang w:eastAsia="en-NZ"/>
              </w:rPr>
              <w:t>Storage Locations and Warehouses defaulting rules</w:t>
            </w:r>
          </w:p>
        </w:tc>
      </w:tr>
      <w:tr w:rsidR="0000428C" w14:paraId="33C22D4D" w14:textId="77777777">
        <w:trPr>
          <w:trHeight w:val="29"/>
          <w:jc w:val="center"/>
        </w:trPr>
        <w:tc>
          <w:tcPr>
            <w:tcW w:w="1036" w:type="dxa"/>
            <w:vAlign w:val="center"/>
          </w:tcPr>
          <w:p w:rsidRPr="00012954" w:rsidR="0000428C" w:rsidP="0000428C" w:rsidRDefault="0000428C" w14:paraId="4D3BC334" w14:textId="40AD1332">
            <w:pPr>
              <w:jc w:val="center"/>
              <w:rPr>
                <w:rFonts w:ascii="Mars Centra" w:hAnsi="Mars Centra"/>
                <w:lang w:eastAsia="en-NZ"/>
              </w:rPr>
            </w:pPr>
            <w:r w:rsidRPr="00707A5C">
              <w:rPr>
                <w:rFonts w:ascii="Mars Centra" w:hAnsi="Mars Centra"/>
                <w:lang w:eastAsia="en-NZ"/>
              </w:rPr>
              <w:t>FERT</w:t>
            </w:r>
          </w:p>
        </w:tc>
        <w:tc>
          <w:tcPr>
            <w:tcW w:w="2503" w:type="dxa"/>
            <w:vAlign w:val="center"/>
          </w:tcPr>
          <w:p w:rsidRPr="00012954" w:rsidR="0000428C" w:rsidP="0000428C" w:rsidRDefault="0000428C" w14:paraId="08BC7B0F" w14:textId="718E57CA">
            <w:pPr>
              <w:jc w:val="center"/>
              <w:rPr>
                <w:rFonts w:ascii="Mars Centra" w:hAnsi="Mars Centra"/>
                <w:lang w:eastAsia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T TDU&amp;TDU/RSU AU85 Copacking Choc</w:t>
            </w:r>
          </w:p>
        </w:tc>
        <w:tc>
          <w:tcPr>
            <w:tcW w:w="810" w:type="dxa"/>
            <w:vAlign w:val="center"/>
          </w:tcPr>
          <w:p w:rsidR="0000428C" w:rsidP="0000428C" w:rsidRDefault="0000428C" w14:paraId="0202A9D0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1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6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8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9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9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95</w:t>
            </w:r>
          </w:p>
          <w:p w:rsidRPr="00012954" w:rsidR="0000428C" w:rsidP="0000428C" w:rsidRDefault="0000428C" w14:paraId="513EE191" w14:textId="7EB236A2">
            <w:pPr>
              <w:jc w:val="center"/>
              <w:rPr>
                <w:rFonts w:ascii="Mars Centra" w:hAnsi="Mars Centra"/>
                <w:lang w:eastAsia="en-NZ"/>
              </w:rPr>
            </w:pPr>
          </w:p>
        </w:tc>
        <w:tc>
          <w:tcPr>
            <w:tcW w:w="890" w:type="dxa"/>
          </w:tcPr>
          <w:p w:rsidR="0000428C" w:rsidP="0000428C" w:rsidRDefault="0000428C" w14:paraId="746060DF" w14:textId="6B5CA7A0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  <w:r w:rsidRPr="00751117">
              <w:rPr>
                <w:rFonts w:ascii="Mars Centra" w:hAnsi="Mars Centra"/>
                <w:sz w:val="22"/>
                <w:szCs w:val="22"/>
                <w:lang w:eastAsia="en-NZ"/>
              </w:rPr>
              <w:t>147</w:t>
            </w:r>
          </w:p>
        </w:tc>
        <w:tc>
          <w:tcPr>
            <w:tcW w:w="1366" w:type="dxa"/>
          </w:tcPr>
          <w:p w:rsidR="0000428C" w:rsidP="0000428C" w:rsidRDefault="0000428C" w14:paraId="6B48F52B" w14:textId="2E78F2C9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3880" w:type="dxa"/>
            <w:gridSpan w:val="2"/>
          </w:tcPr>
          <w:p w:rsidR="0000428C" w:rsidP="0000428C" w:rsidRDefault="0000428C" w14:paraId="68F25560" w14:textId="128BE16A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  <w:r w:rsidRPr="007E32CE">
              <w:rPr>
                <w:rFonts w:ascii="Mars Centra" w:hAnsi="Mars Centra"/>
                <w:sz w:val="22"/>
                <w:szCs w:val="22"/>
                <w:lang w:eastAsia="en-NZ"/>
              </w:rPr>
              <w:t xml:space="preserve">Please see the table below: </w:t>
            </w:r>
            <w:r w:rsidRPr="007E32CE">
              <w:rPr>
                <w:rFonts w:ascii="Mars Centra" w:hAnsi="Mars Centra"/>
                <w:b/>
                <w:bCs/>
                <w:sz w:val="24"/>
                <w:szCs w:val="22"/>
                <w:lang w:eastAsia="en-NZ"/>
              </w:rPr>
              <w:t>Storage Locations and Warehouses defaulting rules</w:t>
            </w:r>
          </w:p>
        </w:tc>
      </w:tr>
      <w:tr w:rsidR="0000428C" w14:paraId="4727A62E" w14:textId="77777777">
        <w:trPr>
          <w:trHeight w:val="29"/>
          <w:jc w:val="center"/>
        </w:trPr>
        <w:tc>
          <w:tcPr>
            <w:tcW w:w="1036" w:type="dxa"/>
            <w:vAlign w:val="center"/>
          </w:tcPr>
          <w:p w:rsidRPr="00012954" w:rsidR="0000428C" w:rsidP="0000428C" w:rsidRDefault="0000428C" w14:paraId="3B50AC41" w14:textId="4AC63E1B">
            <w:pPr>
              <w:jc w:val="center"/>
              <w:rPr>
                <w:rFonts w:ascii="Mars Centra" w:hAnsi="Mars Centra"/>
                <w:lang w:eastAsia="en-NZ"/>
              </w:rPr>
            </w:pPr>
            <w:r w:rsidRPr="00707A5C">
              <w:rPr>
                <w:rFonts w:ascii="Mars Centra" w:hAnsi="Mars Centra"/>
                <w:lang w:eastAsia="en-NZ"/>
              </w:rPr>
              <w:t>FERT</w:t>
            </w:r>
          </w:p>
        </w:tc>
        <w:tc>
          <w:tcPr>
            <w:tcW w:w="2503" w:type="dxa"/>
            <w:vAlign w:val="center"/>
          </w:tcPr>
          <w:p w:rsidRPr="00012954" w:rsidR="0000428C" w:rsidP="0000428C" w:rsidRDefault="0000428C" w14:paraId="20ED05D1" w14:textId="7CCAC29C">
            <w:pPr>
              <w:jc w:val="center"/>
              <w:rPr>
                <w:rFonts w:ascii="Mars Centra" w:hAnsi="Mars Centra"/>
                <w:lang w:eastAsia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T TDU&amp;TDU/RSU AU86 Copacking Choc</w:t>
            </w:r>
          </w:p>
        </w:tc>
        <w:tc>
          <w:tcPr>
            <w:tcW w:w="810" w:type="dxa"/>
            <w:vAlign w:val="center"/>
          </w:tcPr>
          <w:p w:rsidR="0000428C" w:rsidP="0000428C" w:rsidRDefault="0000428C" w14:paraId="5024C38C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1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6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8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9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9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95</w:t>
            </w:r>
          </w:p>
          <w:p w:rsidRPr="00012954" w:rsidR="0000428C" w:rsidP="0000428C" w:rsidRDefault="0000428C" w14:paraId="6435F5A6" w14:textId="496CD603">
            <w:pPr>
              <w:jc w:val="center"/>
              <w:rPr>
                <w:rFonts w:ascii="Mars Centra" w:hAnsi="Mars Centra"/>
                <w:lang w:eastAsia="en-NZ"/>
              </w:rPr>
            </w:pPr>
          </w:p>
        </w:tc>
        <w:tc>
          <w:tcPr>
            <w:tcW w:w="890" w:type="dxa"/>
          </w:tcPr>
          <w:p w:rsidR="0000428C" w:rsidP="0000428C" w:rsidRDefault="0000428C" w14:paraId="051DC1D1" w14:textId="5C978E66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  <w:r w:rsidRPr="00751117">
              <w:rPr>
                <w:rFonts w:ascii="Mars Centra" w:hAnsi="Mars Centra"/>
                <w:sz w:val="22"/>
                <w:szCs w:val="22"/>
                <w:lang w:eastAsia="en-NZ"/>
              </w:rPr>
              <w:t>147</w:t>
            </w:r>
          </w:p>
        </w:tc>
        <w:tc>
          <w:tcPr>
            <w:tcW w:w="1366" w:type="dxa"/>
          </w:tcPr>
          <w:p w:rsidR="0000428C" w:rsidP="0000428C" w:rsidRDefault="0000428C" w14:paraId="427E967F" w14:textId="7106C1E3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3880" w:type="dxa"/>
            <w:gridSpan w:val="2"/>
          </w:tcPr>
          <w:p w:rsidR="0000428C" w:rsidP="0000428C" w:rsidRDefault="0000428C" w14:paraId="0D606C4E" w14:textId="1B536558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  <w:r w:rsidRPr="007E32CE">
              <w:rPr>
                <w:rFonts w:ascii="Mars Centra" w:hAnsi="Mars Centra"/>
                <w:sz w:val="22"/>
                <w:szCs w:val="22"/>
                <w:lang w:eastAsia="en-NZ"/>
              </w:rPr>
              <w:t xml:space="preserve">Please see the table below: </w:t>
            </w:r>
            <w:r w:rsidRPr="007E32CE">
              <w:rPr>
                <w:rFonts w:ascii="Mars Centra" w:hAnsi="Mars Centra"/>
                <w:b/>
                <w:bCs/>
                <w:sz w:val="24"/>
                <w:szCs w:val="22"/>
                <w:lang w:eastAsia="en-NZ"/>
              </w:rPr>
              <w:t>Storage Locations and Warehouses defaulting rules</w:t>
            </w:r>
          </w:p>
        </w:tc>
      </w:tr>
      <w:tr w:rsidR="0000428C" w14:paraId="5386C074" w14:textId="77777777">
        <w:trPr>
          <w:trHeight w:val="29"/>
          <w:jc w:val="center"/>
        </w:trPr>
        <w:tc>
          <w:tcPr>
            <w:tcW w:w="1036" w:type="dxa"/>
            <w:vAlign w:val="center"/>
          </w:tcPr>
          <w:p w:rsidRPr="00012954" w:rsidR="0000428C" w:rsidP="0000428C" w:rsidRDefault="0000428C" w14:paraId="571F153E" w14:textId="32495C97">
            <w:pPr>
              <w:jc w:val="center"/>
              <w:rPr>
                <w:rFonts w:ascii="Mars Centra" w:hAnsi="Mars Centra"/>
                <w:lang w:eastAsia="en-NZ"/>
              </w:rPr>
            </w:pPr>
            <w:r w:rsidRPr="00707A5C">
              <w:rPr>
                <w:rFonts w:ascii="Mars Centra" w:hAnsi="Mars Centra"/>
                <w:lang w:eastAsia="en-NZ"/>
              </w:rPr>
              <w:t>FERT</w:t>
            </w:r>
          </w:p>
        </w:tc>
        <w:tc>
          <w:tcPr>
            <w:tcW w:w="2503" w:type="dxa"/>
            <w:vAlign w:val="center"/>
          </w:tcPr>
          <w:p w:rsidRPr="00012954" w:rsidR="0000428C" w:rsidP="0000428C" w:rsidRDefault="0000428C" w14:paraId="5E7EBFE4" w14:textId="0998DFF9">
            <w:pPr>
              <w:jc w:val="center"/>
              <w:rPr>
                <w:rFonts w:ascii="Mars Centra" w:hAnsi="Mars Centra"/>
                <w:lang w:eastAsia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T TDU&amp;TDU/RSU AU87 Copacking Choc</w:t>
            </w:r>
          </w:p>
        </w:tc>
        <w:tc>
          <w:tcPr>
            <w:tcW w:w="810" w:type="dxa"/>
            <w:vAlign w:val="center"/>
          </w:tcPr>
          <w:p w:rsidR="0000428C" w:rsidP="0000428C" w:rsidRDefault="0000428C" w14:paraId="4536D78F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1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6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8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9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9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95</w:t>
            </w:r>
          </w:p>
          <w:p w:rsidRPr="00012954" w:rsidR="0000428C" w:rsidP="0000428C" w:rsidRDefault="0000428C" w14:paraId="772DFAE6" w14:textId="1D3F00BA">
            <w:pPr>
              <w:jc w:val="center"/>
              <w:rPr>
                <w:rFonts w:ascii="Mars Centra" w:hAnsi="Mars Centra"/>
                <w:lang w:eastAsia="en-NZ"/>
              </w:rPr>
            </w:pPr>
          </w:p>
        </w:tc>
        <w:tc>
          <w:tcPr>
            <w:tcW w:w="890" w:type="dxa"/>
          </w:tcPr>
          <w:p w:rsidR="0000428C" w:rsidP="0000428C" w:rsidRDefault="0000428C" w14:paraId="39FF438A" w14:textId="3D3EC0D6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  <w:r w:rsidRPr="00751117">
              <w:rPr>
                <w:rFonts w:ascii="Mars Centra" w:hAnsi="Mars Centra"/>
                <w:sz w:val="22"/>
                <w:szCs w:val="22"/>
                <w:lang w:eastAsia="en-NZ"/>
              </w:rPr>
              <w:t>147</w:t>
            </w:r>
          </w:p>
        </w:tc>
        <w:tc>
          <w:tcPr>
            <w:tcW w:w="1366" w:type="dxa"/>
          </w:tcPr>
          <w:p w:rsidR="0000428C" w:rsidP="0000428C" w:rsidRDefault="0000428C" w14:paraId="69A35B44" w14:textId="2B491C80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3880" w:type="dxa"/>
            <w:gridSpan w:val="2"/>
          </w:tcPr>
          <w:p w:rsidR="0000428C" w:rsidP="0000428C" w:rsidRDefault="0000428C" w14:paraId="3AF13B8F" w14:textId="69639F88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  <w:r w:rsidRPr="007E32CE">
              <w:rPr>
                <w:rFonts w:ascii="Mars Centra" w:hAnsi="Mars Centra"/>
                <w:sz w:val="22"/>
                <w:szCs w:val="22"/>
                <w:lang w:eastAsia="en-NZ"/>
              </w:rPr>
              <w:t xml:space="preserve">Please see the table below: </w:t>
            </w:r>
            <w:r w:rsidRPr="007E32CE">
              <w:rPr>
                <w:rFonts w:ascii="Mars Centra" w:hAnsi="Mars Centra"/>
                <w:b/>
                <w:bCs/>
                <w:sz w:val="24"/>
                <w:szCs w:val="22"/>
                <w:lang w:eastAsia="en-NZ"/>
              </w:rPr>
              <w:t>Storage Locations and Warehouses defaulting rules</w:t>
            </w:r>
          </w:p>
        </w:tc>
      </w:tr>
      <w:tr w:rsidR="0000428C" w14:paraId="300F0A46" w14:textId="77777777">
        <w:trPr>
          <w:trHeight w:val="29"/>
          <w:jc w:val="center"/>
        </w:trPr>
        <w:tc>
          <w:tcPr>
            <w:tcW w:w="1036" w:type="dxa"/>
            <w:vAlign w:val="center"/>
          </w:tcPr>
          <w:p w:rsidRPr="00012954" w:rsidR="0000428C" w:rsidP="0000428C" w:rsidRDefault="0000428C" w14:paraId="7392045E" w14:textId="4371CAF9">
            <w:pPr>
              <w:jc w:val="center"/>
              <w:rPr>
                <w:rFonts w:ascii="Mars Centra" w:hAnsi="Mars Centra"/>
                <w:lang w:eastAsia="en-NZ"/>
              </w:rPr>
            </w:pPr>
            <w:r w:rsidRPr="00707A5C">
              <w:rPr>
                <w:rFonts w:ascii="Mars Centra" w:hAnsi="Mars Centra"/>
                <w:lang w:eastAsia="en-NZ"/>
              </w:rPr>
              <w:t>FERT</w:t>
            </w:r>
          </w:p>
        </w:tc>
        <w:tc>
          <w:tcPr>
            <w:tcW w:w="2503" w:type="dxa"/>
            <w:vAlign w:val="center"/>
          </w:tcPr>
          <w:p w:rsidRPr="00012954" w:rsidR="0000428C" w:rsidP="0000428C" w:rsidRDefault="0000428C" w14:paraId="43BE8F5F" w14:textId="48D50C54">
            <w:pPr>
              <w:jc w:val="center"/>
              <w:rPr>
                <w:rFonts w:ascii="Mars Centra" w:hAnsi="Mars Centra"/>
                <w:lang w:eastAsia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T TDU&amp;TDU/RSU AU88 Copacking Choc</w:t>
            </w:r>
          </w:p>
        </w:tc>
        <w:tc>
          <w:tcPr>
            <w:tcW w:w="810" w:type="dxa"/>
            <w:vAlign w:val="center"/>
          </w:tcPr>
          <w:p w:rsidR="0000428C" w:rsidP="0000428C" w:rsidRDefault="0000428C" w14:paraId="5E3348A5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1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6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8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9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9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95</w:t>
            </w:r>
          </w:p>
          <w:p w:rsidRPr="00012954" w:rsidR="0000428C" w:rsidP="0000428C" w:rsidRDefault="0000428C" w14:paraId="58EC5B04" w14:textId="318FB51D">
            <w:pPr>
              <w:jc w:val="center"/>
              <w:rPr>
                <w:rFonts w:ascii="Mars Centra" w:hAnsi="Mars Centra"/>
                <w:lang w:eastAsia="en-NZ"/>
              </w:rPr>
            </w:pPr>
          </w:p>
        </w:tc>
        <w:tc>
          <w:tcPr>
            <w:tcW w:w="890" w:type="dxa"/>
          </w:tcPr>
          <w:p w:rsidR="0000428C" w:rsidP="0000428C" w:rsidRDefault="0000428C" w14:paraId="7E6C8091" w14:textId="2B78AD28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  <w:r w:rsidRPr="00751117">
              <w:rPr>
                <w:rFonts w:ascii="Mars Centra" w:hAnsi="Mars Centra"/>
                <w:sz w:val="22"/>
                <w:szCs w:val="22"/>
                <w:lang w:eastAsia="en-NZ"/>
              </w:rPr>
              <w:t>147</w:t>
            </w:r>
          </w:p>
        </w:tc>
        <w:tc>
          <w:tcPr>
            <w:tcW w:w="1366" w:type="dxa"/>
          </w:tcPr>
          <w:p w:rsidR="0000428C" w:rsidP="0000428C" w:rsidRDefault="0000428C" w14:paraId="238D2BE5" w14:textId="2ED717DE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3880" w:type="dxa"/>
            <w:gridSpan w:val="2"/>
          </w:tcPr>
          <w:p w:rsidR="0000428C" w:rsidP="0000428C" w:rsidRDefault="0000428C" w14:paraId="79D9B559" w14:textId="2DEC17F2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  <w:r w:rsidRPr="007E32CE">
              <w:rPr>
                <w:rFonts w:ascii="Mars Centra" w:hAnsi="Mars Centra"/>
                <w:sz w:val="22"/>
                <w:szCs w:val="22"/>
                <w:lang w:eastAsia="en-NZ"/>
              </w:rPr>
              <w:t xml:space="preserve">Please see the table below: </w:t>
            </w:r>
            <w:r w:rsidRPr="007E32CE">
              <w:rPr>
                <w:rFonts w:ascii="Mars Centra" w:hAnsi="Mars Centra"/>
                <w:b/>
                <w:bCs/>
                <w:sz w:val="24"/>
                <w:szCs w:val="22"/>
                <w:lang w:eastAsia="en-NZ"/>
              </w:rPr>
              <w:t>Storage Locations and Warehouses defaulting rules</w:t>
            </w:r>
          </w:p>
        </w:tc>
      </w:tr>
      <w:tr w:rsidR="0000428C" w14:paraId="7E15B8CC" w14:textId="77777777">
        <w:trPr>
          <w:trHeight w:val="29"/>
          <w:jc w:val="center"/>
        </w:trPr>
        <w:tc>
          <w:tcPr>
            <w:tcW w:w="1036" w:type="dxa"/>
            <w:vAlign w:val="center"/>
          </w:tcPr>
          <w:p w:rsidRPr="00012954" w:rsidR="0000428C" w:rsidP="0000428C" w:rsidRDefault="0000428C" w14:paraId="4C09EB7B" w14:textId="7F847C2F">
            <w:pPr>
              <w:jc w:val="center"/>
              <w:rPr>
                <w:rFonts w:ascii="Mars Centra" w:hAnsi="Mars Centra"/>
                <w:lang w:eastAsia="en-NZ"/>
              </w:rPr>
            </w:pPr>
            <w:r w:rsidRPr="00707A5C">
              <w:rPr>
                <w:rFonts w:ascii="Mars Centra" w:hAnsi="Mars Centra"/>
                <w:lang w:eastAsia="en-NZ"/>
              </w:rPr>
              <w:t>FERT</w:t>
            </w:r>
          </w:p>
        </w:tc>
        <w:tc>
          <w:tcPr>
            <w:tcW w:w="2503" w:type="dxa"/>
            <w:vAlign w:val="center"/>
          </w:tcPr>
          <w:p w:rsidRPr="00012954" w:rsidR="0000428C" w:rsidP="0000428C" w:rsidRDefault="0000428C" w14:paraId="339BB589" w14:textId="3046C730">
            <w:pPr>
              <w:jc w:val="center"/>
              <w:rPr>
                <w:rFonts w:ascii="Mars Centra" w:hAnsi="Mars Centra"/>
                <w:lang w:eastAsia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T TDU&amp;TDU/RSU AU90 Copacking WWY</w:t>
            </w:r>
          </w:p>
        </w:tc>
        <w:tc>
          <w:tcPr>
            <w:tcW w:w="810" w:type="dxa"/>
            <w:vAlign w:val="center"/>
          </w:tcPr>
          <w:p w:rsidR="0000428C" w:rsidP="0000428C" w:rsidRDefault="0000428C" w14:paraId="1BE9AF7E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9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9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90</w:t>
            </w:r>
          </w:p>
          <w:p w:rsidRPr="00012954" w:rsidR="0000428C" w:rsidP="0000428C" w:rsidRDefault="0000428C" w14:paraId="0FBDC371" w14:textId="2B614F07">
            <w:pPr>
              <w:jc w:val="center"/>
              <w:rPr>
                <w:rFonts w:ascii="Mars Centra" w:hAnsi="Mars Centra"/>
                <w:lang w:eastAsia="en-NZ"/>
              </w:rPr>
            </w:pPr>
          </w:p>
        </w:tc>
        <w:tc>
          <w:tcPr>
            <w:tcW w:w="890" w:type="dxa"/>
          </w:tcPr>
          <w:p w:rsidR="0000428C" w:rsidP="0000428C" w:rsidRDefault="0000428C" w14:paraId="7DFF7434" w14:textId="4F97A216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  <w:r w:rsidRPr="00751117">
              <w:rPr>
                <w:rFonts w:ascii="Mars Centra" w:hAnsi="Mars Centra"/>
                <w:sz w:val="22"/>
                <w:szCs w:val="22"/>
                <w:lang w:eastAsia="en-NZ"/>
              </w:rPr>
              <w:t>147</w:t>
            </w:r>
          </w:p>
        </w:tc>
        <w:tc>
          <w:tcPr>
            <w:tcW w:w="1366" w:type="dxa"/>
          </w:tcPr>
          <w:p w:rsidR="0000428C" w:rsidP="0000428C" w:rsidRDefault="0000428C" w14:paraId="278902C7" w14:textId="0CBB706D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3880" w:type="dxa"/>
            <w:gridSpan w:val="2"/>
          </w:tcPr>
          <w:p w:rsidR="0000428C" w:rsidP="0000428C" w:rsidRDefault="0000428C" w14:paraId="4E3C65AF" w14:textId="555F7C33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  <w:r w:rsidRPr="007E32CE">
              <w:rPr>
                <w:rFonts w:ascii="Mars Centra" w:hAnsi="Mars Centra"/>
                <w:sz w:val="22"/>
                <w:szCs w:val="22"/>
                <w:lang w:eastAsia="en-NZ"/>
              </w:rPr>
              <w:t xml:space="preserve">Please see the table below: </w:t>
            </w:r>
            <w:r w:rsidRPr="007E32CE">
              <w:rPr>
                <w:rFonts w:ascii="Mars Centra" w:hAnsi="Mars Centra"/>
                <w:b/>
                <w:bCs/>
                <w:sz w:val="24"/>
                <w:szCs w:val="22"/>
                <w:lang w:eastAsia="en-NZ"/>
              </w:rPr>
              <w:t>Storage Locations and Warehouses defaulting rules</w:t>
            </w:r>
          </w:p>
        </w:tc>
      </w:tr>
      <w:tr w:rsidR="0000428C" w14:paraId="6A9ECA4F" w14:textId="77777777">
        <w:trPr>
          <w:trHeight w:val="29"/>
          <w:jc w:val="center"/>
        </w:trPr>
        <w:tc>
          <w:tcPr>
            <w:tcW w:w="1036" w:type="dxa"/>
            <w:vAlign w:val="center"/>
          </w:tcPr>
          <w:p w:rsidRPr="00012954" w:rsidR="0000428C" w:rsidP="0000428C" w:rsidRDefault="0000428C" w14:paraId="225F5C3A" w14:textId="189D0D17">
            <w:pPr>
              <w:jc w:val="center"/>
              <w:rPr>
                <w:rFonts w:ascii="Mars Centra" w:hAnsi="Mars Centra"/>
                <w:lang w:eastAsia="en-NZ"/>
              </w:rPr>
            </w:pPr>
            <w:r w:rsidRPr="00707A5C">
              <w:rPr>
                <w:rFonts w:ascii="Mars Centra" w:hAnsi="Mars Centra"/>
                <w:lang w:eastAsia="en-NZ"/>
              </w:rPr>
              <w:t>FERT</w:t>
            </w:r>
          </w:p>
        </w:tc>
        <w:tc>
          <w:tcPr>
            <w:tcW w:w="2503" w:type="dxa"/>
            <w:vAlign w:val="center"/>
          </w:tcPr>
          <w:p w:rsidRPr="00012954" w:rsidR="0000428C" w:rsidP="0000428C" w:rsidRDefault="0000428C" w14:paraId="3F61E91F" w14:textId="265439A8">
            <w:pPr>
              <w:jc w:val="center"/>
              <w:rPr>
                <w:rFonts w:ascii="Mars Centra" w:hAnsi="Mars Centra"/>
                <w:lang w:eastAsia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T TDU&amp;TDU/RSU AU98 Copacking WWY</w:t>
            </w:r>
          </w:p>
        </w:tc>
        <w:tc>
          <w:tcPr>
            <w:tcW w:w="810" w:type="dxa"/>
            <w:vAlign w:val="center"/>
          </w:tcPr>
          <w:p w:rsidR="0000428C" w:rsidP="0000428C" w:rsidRDefault="0000428C" w14:paraId="5574AD21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9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9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98</w:t>
            </w:r>
          </w:p>
          <w:p w:rsidRPr="00012954" w:rsidR="0000428C" w:rsidP="0000428C" w:rsidRDefault="0000428C" w14:paraId="7E3A5A1A" w14:textId="45A4BC00">
            <w:pPr>
              <w:jc w:val="center"/>
              <w:rPr>
                <w:rFonts w:ascii="Mars Centra" w:hAnsi="Mars Centra"/>
                <w:lang w:eastAsia="en-NZ"/>
              </w:rPr>
            </w:pPr>
          </w:p>
        </w:tc>
        <w:tc>
          <w:tcPr>
            <w:tcW w:w="890" w:type="dxa"/>
          </w:tcPr>
          <w:p w:rsidR="0000428C" w:rsidP="0000428C" w:rsidRDefault="0000428C" w14:paraId="1F9F8EBC" w14:textId="0731F592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  <w:r w:rsidRPr="00751117">
              <w:rPr>
                <w:rFonts w:ascii="Mars Centra" w:hAnsi="Mars Centra"/>
                <w:sz w:val="22"/>
                <w:szCs w:val="22"/>
                <w:lang w:eastAsia="en-NZ"/>
              </w:rPr>
              <w:t>147</w:t>
            </w:r>
          </w:p>
        </w:tc>
        <w:tc>
          <w:tcPr>
            <w:tcW w:w="1366" w:type="dxa"/>
          </w:tcPr>
          <w:p w:rsidR="0000428C" w:rsidP="0000428C" w:rsidRDefault="0000428C" w14:paraId="1D36F339" w14:textId="0DD4B1BC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3880" w:type="dxa"/>
            <w:gridSpan w:val="2"/>
          </w:tcPr>
          <w:p w:rsidR="0000428C" w:rsidP="0000428C" w:rsidRDefault="0000428C" w14:paraId="601D99B6" w14:textId="4B2C8FD6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  <w:r w:rsidRPr="007E32CE">
              <w:rPr>
                <w:rFonts w:ascii="Mars Centra" w:hAnsi="Mars Centra"/>
                <w:sz w:val="22"/>
                <w:szCs w:val="22"/>
                <w:lang w:eastAsia="en-NZ"/>
              </w:rPr>
              <w:t xml:space="preserve">Please see the table below: </w:t>
            </w:r>
            <w:r w:rsidRPr="007E32CE">
              <w:rPr>
                <w:rFonts w:ascii="Mars Centra" w:hAnsi="Mars Centra"/>
                <w:b/>
                <w:bCs/>
                <w:sz w:val="24"/>
                <w:szCs w:val="22"/>
                <w:lang w:eastAsia="en-NZ"/>
              </w:rPr>
              <w:t>Storage Locations and Warehouses defaulting rules</w:t>
            </w:r>
          </w:p>
        </w:tc>
      </w:tr>
      <w:tr w:rsidR="0000428C" w14:paraId="145F8FFF" w14:textId="77777777">
        <w:trPr>
          <w:trHeight w:val="29"/>
          <w:jc w:val="center"/>
        </w:trPr>
        <w:tc>
          <w:tcPr>
            <w:tcW w:w="1036" w:type="dxa"/>
            <w:vAlign w:val="center"/>
          </w:tcPr>
          <w:p w:rsidRPr="00012954" w:rsidR="0000428C" w:rsidP="0000428C" w:rsidRDefault="0000428C" w14:paraId="68C427D1" w14:textId="5C0BE220">
            <w:pPr>
              <w:jc w:val="center"/>
              <w:rPr>
                <w:rFonts w:ascii="Mars Centra" w:hAnsi="Mars Centra"/>
                <w:lang w:eastAsia="en-NZ"/>
              </w:rPr>
            </w:pPr>
            <w:r w:rsidRPr="00707A5C">
              <w:rPr>
                <w:rFonts w:ascii="Mars Centra" w:hAnsi="Mars Centra"/>
                <w:lang w:eastAsia="en-NZ"/>
              </w:rPr>
              <w:t>FERT</w:t>
            </w:r>
          </w:p>
        </w:tc>
        <w:tc>
          <w:tcPr>
            <w:tcW w:w="2503" w:type="dxa"/>
            <w:vAlign w:val="center"/>
          </w:tcPr>
          <w:p w:rsidRPr="00012954" w:rsidR="0000428C" w:rsidP="0000428C" w:rsidRDefault="0000428C" w14:paraId="48386513" w14:textId="2106D45A">
            <w:pPr>
              <w:jc w:val="center"/>
              <w:rPr>
                <w:rFonts w:ascii="Mars Centra" w:hAnsi="Mars Centra"/>
                <w:lang w:eastAsia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T TDU&amp;TDU/RSU AU97, AU82 BIFG WWY</w:t>
            </w:r>
          </w:p>
        </w:tc>
        <w:tc>
          <w:tcPr>
            <w:tcW w:w="810" w:type="dxa"/>
            <w:vAlign w:val="center"/>
          </w:tcPr>
          <w:p w:rsidR="0000428C" w:rsidP="0000428C" w:rsidRDefault="0000428C" w14:paraId="45B9729E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9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9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82</w:t>
            </w:r>
          </w:p>
          <w:p w:rsidRPr="00012954" w:rsidR="0000428C" w:rsidP="0000428C" w:rsidRDefault="0000428C" w14:paraId="066B68A7" w14:textId="07B1D5D1">
            <w:pPr>
              <w:jc w:val="center"/>
              <w:rPr>
                <w:rFonts w:ascii="Mars Centra" w:hAnsi="Mars Centra"/>
                <w:lang w:eastAsia="en-NZ"/>
              </w:rPr>
            </w:pPr>
          </w:p>
        </w:tc>
        <w:tc>
          <w:tcPr>
            <w:tcW w:w="890" w:type="dxa"/>
          </w:tcPr>
          <w:p w:rsidR="0000428C" w:rsidP="0000428C" w:rsidRDefault="0000428C" w14:paraId="619A85E3" w14:textId="22A691C5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  <w:r w:rsidRPr="00751117">
              <w:rPr>
                <w:rFonts w:ascii="Mars Centra" w:hAnsi="Mars Centra"/>
                <w:sz w:val="22"/>
                <w:szCs w:val="22"/>
                <w:lang w:eastAsia="en-NZ"/>
              </w:rPr>
              <w:t>147</w:t>
            </w:r>
          </w:p>
        </w:tc>
        <w:tc>
          <w:tcPr>
            <w:tcW w:w="1366" w:type="dxa"/>
          </w:tcPr>
          <w:p w:rsidR="0000428C" w:rsidP="0000428C" w:rsidRDefault="0000428C" w14:paraId="6695BB75" w14:textId="33B32C40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3880" w:type="dxa"/>
            <w:gridSpan w:val="2"/>
          </w:tcPr>
          <w:p w:rsidR="0000428C" w:rsidP="0000428C" w:rsidRDefault="0000428C" w14:paraId="19455877" w14:textId="0796E062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  <w:r w:rsidRPr="007E32CE">
              <w:rPr>
                <w:rFonts w:ascii="Mars Centra" w:hAnsi="Mars Centra"/>
                <w:sz w:val="22"/>
                <w:szCs w:val="22"/>
                <w:lang w:eastAsia="en-NZ"/>
              </w:rPr>
              <w:t xml:space="preserve">Please see the table below: </w:t>
            </w:r>
            <w:r w:rsidRPr="007E32CE">
              <w:rPr>
                <w:rFonts w:ascii="Mars Centra" w:hAnsi="Mars Centra"/>
                <w:b/>
                <w:bCs/>
                <w:sz w:val="24"/>
                <w:szCs w:val="22"/>
                <w:lang w:eastAsia="en-NZ"/>
              </w:rPr>
              <w:t>Storage Locations and Warehouses defaulting rules</w:t>
            </w:r>
          </w:p>
        </w:tc>
      </w:tr>
      <w:tr w:rsidR="0000428C" w14:paraId="0A125B90" w14:textId="77777777">
        <w:trPr>
          <w:trHeight w:val="29"/>
          <w:jc w:val="center"/>
        </w:trPr>
        <w:tc>
          <w:tcPr>
            <w:tcW w:w="1036" w:type="dxa"/>
            <w:vAlign w:val="center"/>
          </w:tcPr>
          <w:p w:rsidRPr="00012954" w:rsidR="0000428C" w:rsidP="0000428C" w:rsidRDefault="0000428C" w14:paraId="3123D70B" w14:textId="4EEEDD5C">
            <w:pPr>
              <w:jc w:val="center"/>
              <w:rPr>
                <w:rFonts w:ascii="Mars Centra" w:hAnsi="Mars Centra"/>
                <w:lang w:eastAsia="en-NZ"/>
              </w:rPr>
            </w:pPr>
            <w:r w:rsidRPr="00707A5C">
              <w:rPr>
                <w:rFonts w:ascii="Mars Centra" w:hAnsi="Mars Centra"/>
                <w:lang w:eastAsia="en-NZ"/>
              </w:rPr>
              <w:t>FERT</w:t>
            </w:r>
          </w:p>
        </w:tc>
        <w:tc>
          <w:tcPr>
            <w:tcW w:w="2503" w:type="dxa"/>
            <w:vAlign w:val="center"/>
          </w:tcPr>
          <w:p w:rsidRPr="00012954" w:rsidR="0000428C" w:rsidP="0000428C" w:rsidRDefault="0000428C" w14:paraId="46FD9DAF" w14:textId="1E0D4435">
            <w:pPr>
              <w:jc w:val="center"/>
              <w:rPr>
                <w:rFonts w:ascii="Mars Centra" w:hAnsi="Mars Centra"/>
                <w:lang w:eastAsia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T TDU&amp;TDU/RSU AU97, AU90 BIFG WWY</w:t>
            </w:r>
          </w:p>
        </w:tc>
        <w:tc>
          <w:tcPr>
            <w:tcW w:w="810" w:type="dxa"/>
            <w:vAlign w:val="center"/>
          </w:tcPr>
          <w:p w:rsidR="0000428C" w:rsidP="0000428C" w:rsidRDefault="0000428C" w14:paraId="0A8D4318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9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9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90</w:t>
            </w:r>
          </w:p>
          <w:p w:rsidRPr="00012954" w:rsidR="0000428C" w:rsidP="0000428C" w:rsidRDefault="0000428C" w14:paraId="24594DFC" w14:textId="25AD7AD9">
            <w:pPr>
              <w:jc w:val="center"/>
              <w:rPr>
                <w:rFonts w:ascii="Mars Centra" w:hAnsi="Mars Centra"/>
                <w:lang w:eastAsia="en-NZ"/>
              </w:rPr>
            </w:pPr>
          </w:p>
        </w:tc>
        <w:tc>
          <w:tcPr>
            <w:tcW w:w="890" w:type="dxa"/>
          </w:tcPr>
          <w:p w:rsidR="0000428C" w:rsidP="0000428C" w:rsidRDefault="0000428C" w14:paraId="111193D7" w14:textId="6B330117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  <w:r w:rsidRPr="00751117">
              <w:rPr>
                <w:rFonts w:ascii="Mars Centra" w:hAnsi="Mars Centra"/>
                <w:sz w:val="22"/>
                <w:szCs w:val="22"/>
                <w:lang w:eastAsia="en-NZ"/>
              </w:rPr>
              <w:t>147</w:t>
            </w:r>
          </w:p>
        </w:tc>
        <w:tc>
          <w:tcPr>
            <w:tcW w:w="1366" w:type="dxa"/>
          </w:tcPr>
          <w:p w:rsidR="0000428C" w:rsidP="0000428C" w:rsidRDefault="0000428C" w14:paraId="4D68A2A9" w14:textId="7BB55A81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3880" w:type="dxa"/>
            <w:gridSpan w:val="2"/>
          </w:tcPr>
          <w:p w:rsidR="0000428C" w:rsidP="0000428C" w:rsidRDefault="0000428C" w14:paraId="42351924" w14:textId="422AC8B2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  <w:r w:rsidRPr="007E32CE">
              <w:rPr>
                <w:rFonts w:ascii="Mars Centra" w:hAnsi="Mars Centra"/>
                <w:sz w:val="22"/>
                <w:szCs w:val="22"/>
                <w:lang w:eastAsia="en-NZ"/>
              </w:rPr>
              <w:t xml:space="preserve">Please see the table below: </w:t>
            </w:r>
            <w:r w:rsidRPr="007E32CE">
              <w:rPr>
                <w:rFonts w:ascii="Mars Centra" w:hAnsi="Mars Centra"/>
                <w:b/>
                <w:bCs/>
                <w:sz w:val="24"/>
                <w:szCs w:val="22"/>
                <w:lang w:eastAsia="en-NZ"/>
              </w:rPr>
              <w:t>Storage Locations and Warehouses defaulting rules</w:t>
            </w:r>
          </w:p>
        </w:tc>
      </w:tr>
      <w:tr w:rsidR="0000428C" w14:paraId="4813F958" w14:textId="77777777">
        <w:trPr>
          <w:trHeight w:val="29"/>
          <w:jc w:val="center"/>
        </w:trPr>
        <w:tc>
          <w:tcPr>
            <w:tcW w:w="1036" w:type="dxa"/>
            <w:vAlign w:val="center"/>
          </w:tcPr>
          <w:p w:rsidRPr="00012954" w:rsidR="0000428C" w:rsidP="0000428C" w:rsidRDefault="0000428C" w14:paraId="7D4F62D9" w14:textId="3CAEF64D">
            <w:pPr>
              <w:jc w:val="center"/>
              <w:rPr>
                <w:rFonts w:ascii="Mars Centra" w:hAnsi="Mars Centra"/>
                <w:lang w:eastAsia="en-NZ"/>
              </w:rPr>
            </w:pPr>
            <w:r w:rsidRPr="00707A5C">
              <w:rPr>
                <w:rFonts w:ascii="Mars Centra" w:hAnsi="Mars Centra"/>
                <w:lang w:eastAsia="en-NZ"/>
              </w:rPr>
              <w:t>FERT</w:t>
            </w:r>
          </w:p>
        </w:tc>
        <w:tc>
          <w:tcPr>
            <w:tcW w:w="2503" w:type="dxa"/>
            <w:vAlign w:val="center"/>
          </w:tcPr>
          <w:p w:rsidRPr="00012954" w:rsidR="0000428C" w:rsidP="0000428C" w:rsidRDefault="0000428C" w14:paraId="6990203B" w14:textId="7DFE71FA">
            <w:pPr>
              <w:jc w:val="center"/>
              <w:rPr>
                <w:rFonts w:ascii="Mars Centra" w:hAnsi="Mars Centra"/>
                <w:lang w:eastAsia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T TDU&amp;TDU/RSU AU97, AU98 BIFG WWY</w:t>
            </w:r>
          </w:p>
        </w:tc>
        <w:tc>
          <w:tcPr>
            <w:tcW w:w="810" w:type="dxa"/>
            <w:vAlign w:val="center"/>
          </w:tcPr>
          <w:p w:rsidR="0000428C" w:rsidP="0000428C" w:rsidRDefault="0000428C" w14:paraId="542E20CC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9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9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98</w:t>
            </w:r>
          </w:p>
          <w:p w:rsidRPr="00012954" w:rsidR="0000428C" w:rsidP="0000428C" w:rsidRDefault="0000428C" w14:paraId="5CEB17F8" w14:textId="02C81046">
            <w:pPr>
              <w:jc w:val="center"/>
              <w:rPr>
                <w:rFonts w:ascii="Mars Centra" w:hAnsi="Mars Centra"/>
                <w:lang w:eastAsia="en-NZ"/>
              </w:rPr>
            </w:pPr>
          </w:p>
        </w:tc>
        <w:tc>
          <w:tcPr>
            <w:tcW w:w="890" w:type="dxa"/>
          </w:tcPr>
          <w:p w:rsidR="0000428C" w:rsidP="0000428C" w:rsidRDefault="0000428C" w14:paraId="42037A22" w14:textId="1EBDB6FC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  <w:r w:rsidRPr="00751117">
              <w:rPr>
                <w:rFonts w:ascii="Mars Centra" w:hAnsi="Mars Centra"/>
                <w:sz w:val="22"/>
                <w:szCs w:val="22"/>
                <w:lang w:eastAsia="en-NZ"/>
              </w:rPr>
              <w:t>147</w:t>
            </w:r>
          </w:p>
        </w:tc>
        <w:tc>
          <w:tcPr>
            <w:tcW w:w="1366" w:type="dxa"/>
          </w:tcPr>
          <w:p w:rsidR="0000428C" w:rsidP="0000428C" w:rsidRDefault="0000428C" w14:paraId="27E0F5A8" w14:textId="775DFD19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3880" w:type="dxa"/>
            <w:gridSpan w:val="2"/>
          </w:tcPr>
          <w:p w:rsidR="0000428C" w:rsidP="0000428C" w:rsidRDefault="0000428C" w14:paraId="7C3CEB18" w14:textId="7E623E3C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  <w:r w:rsidRPr="007E32CE">
              <w:rPr>
                <w:rFonts w:ascii="Mars Centra" w:hAnsi="Mars Centra"/>
                <w:sz w:val="22"/>
                <w:szCs w:val="22"/>
                <w:lang w:eastAsia="en-NZ"/>
              </w:rPr>
              <w:t xml:space="preserve">Please see the table below: </w:t>
            </w:r>
            <w:r w:rsidRPr="007E32CE">
              <w:rPr>
                <w:rFonts w:ascii="Mars Centra" w:hAnsi="Mars Centra"/>
                <w:b/>
                <w:bCs/>
                <w:sz w:val="24"/>
                <w:szCs w:val="22"/>
                <w:lang w:eastAsia="en-NZ"/>
              </w:rPr>
              <w:t>Storage Locations and Warehouses defaulting rules</w:t>
            </w:r>
          </w:p>
        </w:tc>
      </w:tr>
      <w:tr w:rsidR="0000428C" w14:paraId="0458FF64" w14:textId="77777777">
        <w:trPr>
          <w:trHeight w:val="29"/>
          <w:jc w:val="center"/>
        </w:trPr>
        <w:tc>
          <w:tcPr>
            <w:tcW w:w="1036" w:type="dxa"/>
            <w:vAlign w:val="center"/>
          </w:tcPr>
          <w:p w:rsidRPr="00012954" w:rsidR="0000428C" w:rsidP="0000428C" w:rsidRDefault="0000428C" w14:paraId="41518819" w14:textId="1F2BC6AF">
            <w:pPr>
              <w:jc w:val="center"/>
              <w:rPr>
                <w:rFonts w:ascii="Mars Centra" w:hAnsi="Mars Centra"/>
                <w:lang w:eastAsia="en-NZ"/>
              </w:rPr>
            </w:pPr>
            <w:r w:rsidRPr="00707A5C">
              <w:rPr>
                <w:rFonts w:ascii="Mars Centra" w:hAnsi="Mars Centra"/>
                <w:lang w:eastAsia="en-NZ"/>
              </w:rPr>
              <w:t>FERT</w:t>
            </w:r>
          </w:p>
        </w:tc>
        <w:tc>
          <w:tcPr>
            <w:tcW w:w="2503" w:type="dxa"/>
            <w:vAlign w:val="center"/>
          </w:tcPr>
          <w:p w:rsidRPr="00012954" w:rsidR="0000428C" w:rsidP="0000428C" w:rsidRDefault="0000428C" w14:paraId="6FDF0CD5" w14:textId="0A43F0B6">
            <w:pPr>
              <w:jc w:val="center"/>
              <w:rPr>
                <w:rFonts w:ascii="Mars Centra" w:hAnsi="Mars Centra"/>
                <w:lang w:eastAsia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T TDU&amp;TDU/RSU AUA3 Manufacturing WWY</w:t>
            </w:r>
          </w:p>
        </w:tc>
        <w:tc>
          <w:tcPr>
            <w:tcW w:w="810" w:type="dxa"/>
            <w:vAlign w:val="center"/>
          </w:tcPr>
          <w:p w:rsidR="0000428C" w:rsidP="0000428C" w:rsidRDefault="0000428C" w14:paraId="4FDD748A" w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9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9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A3</w:t>
            </w:r>
          </w:p>
          <w:p w:rsidRPr="00012954" w:rsidR="0000428C" w:rsidP="0000428C" w:rsidRDefault="0000428C" w14:paraId="153CD89B" w14:textId="6C9275D4">
            <w:pPr>
              <w:jc w:val="center"/>
              <w:rPr>
                <w:rFonts w:ascii="Mars Centra" w:hAnsi="Mars Centra"/>
                <w:lang w:eastAsia="en-NZ"/>
              </w:rPr>
            </w:pPr>
          </w:p>
        </w:tc>
        <w:tc>
          <w:tcPr>
            <w:tcW w:w="890" w:type="dxa"/>
          </w:tcPr>
          <w:p w:rsidR="0000428C" w:rsidP="0000428C" w:rsidRDefault="0000428C" w14:paraId="5A4E724C" w14:textId="6F219D1D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  <w:r w:rsidRPr="00751117">
              <w:rPr>
                <w:rFonts w:ascii="Mars Centra" w:hAnsi="Mars Centra"/>
                <w:sz w:val="22"/>
                <w:szCs w:val="22"/>
                <w:lang w:eastAsia="en-NZ"/>
              </w:rPr>
              <w:t>147</w:t>
            </w:r>
          </w:p>
        </w:tc>
        <w:tc>
          <w:tcPr>
            <w:tcW w:w="1366" w:type="dxa"/>
          </w:tcPr>
          <w:p w:rsidR="0000428C" w:rsidP="0000428C" w:rsidRDefault="0000428C" w14:paraId="766B0C8E" w14:textId="6BC39A32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3880" w:type="dxa"/>
            <w:gridSpan w:val="2"/>
          </w:tcPr>
          <w:p w:rsidR="0000428C" w:rsidP="0000428C" w:rsidRDefault="0000428C" w14:paraId="03CDAC56" w14:textId="19FA8161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  <w:r w:rsidRPr="007E32CE">
              <w:rPr>
                <w:rFonts w:ascii="Mars Centra" w:hAnsi="Mars Centra"/>
                <w:sz w:val="22"/>
                <w:szCs w:val="22"/>
                <w:lang w:eastAsia="en-NZ"/>
              </w:rPr>
              <w:t xml:space="preserve">Please see the table below: </w:t>
            </w:r>
            <w:r w:rsidRPr="007E32CE">
              <w:rPr>
                <w:rFonts w:ascii="Mars Centra" w:hAnsi="Mars Centra"/>
                <w:b/>
                <w:bCs/>
                <w:sz w:val="24"/>
                <w:szCs w:val="22"/>
                <w:lang w:eastAsia="en-NZ"/>
              </w:rPr>
              <w:t>Storage Locations and Warehouses defaulting rules</w:t>
            </w:r>
          </w:p>
        </w:tc>
      </w:tr>
      <w:tr w:rsidR="0000428C" w14:paraId="3E7A1BAC" w14:textId="77777777">
        <w:trPr>
          <w:trHeight w:val="29"/>
          <w:jc w:val="center"/>
        </w:trPr>
        <w:tc>
          <w:tcPr>
            <w:tcW w:w="1036" w:type="dxa"/>
            <w:vAlign w:val="center"/>
          </w:tcPr>
          <w:p w:rsidRPr="00012954" w:rsidR="0000428C" w:rsidP="0000428C" w:rsidRDefault="00BE46EB" w14:paraId="654A4FE1" w14:textId="29071EA4">
            <w:pPr>
              <w:jc w:val="center"/>
              <w:rPr>
                <w:rFonts w:ascii="Mars Centra" w:hAnsi="Mars Centra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>ZREP</w:t>
            </w:r>
          </w:p>
        </w:tc>
        <w:tc>
          <w:tcPr>
            <w:tcW w:w="2503" w:type="dxa"/>
            <w:vAlign w:val="center"/>
          </w:tcPr>
          <w:p w:rsidRPr="00012954" w:rsidR="0000428C" w:rsidP="0000428C" w:rsidRDefault="00BE46EB" w14:paraId="6EE75F8D" w14:textId="682C89C2">
            <w:pPr>
              <w:jc w:val="center"/>
              <w:rPr>
                <w:rFonts w:ascii="Mars Centra" w:hAnsi="Mars Centra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>ZREP TDU</w:t>
            </w:r>
          </w:p>
        </w:tc>
        <w:tc>
          <w:tcPr>
            <w:tcW w:w="810" w:type="dxa"/>
            <w:vAlign w:val="center"/>
          </w:tcPr>
          <w:p w:rsidRPr="00012954" w:rsidR="0000428C" w:rsidP="0000428C" w:rsidRDefault="00BE46EB" w14:paraId="495FCD24" w14:textId="0FADC819">
            <w:pPr>
              <w:jc w:val="center"/>
              <w:rPr>
                <w:rFonts w:ascii="Mars Centra" w:hAnsi="Mars Centra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>-</w:t>
            </w:r>
          </w:p>
        </w:tc>
        <w:tc>
          <w:tcPr>
            <w:tcW w:w="890" w:type="dxa"/>
          </w:tcPr>
          <w:p w:rsidR="0000428C" w:rsidP="0000428C" w:rsidRDefault="0000428C" w14:paraId="7B4DC879" w14:textId="77954AE2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  <w:r w:rsidRPr="00751117">
              <w:rPr>
                <w:rFonts w:ascii="Mars Centra" w:hAnsi="Mars Centra"/>
                <w:sz w:val="22"/>
                <w:szCs w:val="22"/>
                <w:lang w:eastAsia="en-NZ"/>
              </w:rPr>
              <w:t>147</w:t>
            </w:r>
          </w:p>
        </w:tc>
        <w:tc>
          <w:tcPr>
            <w:tcW w:w="1366" w:type="dxa"/>
          </w:tcPr>
          <w:p w:rsidR="0000428C" w:rsidP="0000428C" w:rsidRDefault="0000428C" w14:paraId="77C6F7E6" w14:textId="49FF6294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DC697E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3880" w:type="dxa"/>
            <w:gridSpan w:val="2"/>
          </w:tcPr>
          <w:p w:rsidR="0000428C" w:rsidP="0000428C" w:rsidRDefault="007D1E81" w14:paraId="27212AF7" w14:textId="5650C42F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  <w:r>
              <w:rPr>
                <w:rFonts w:ascii="Mars Centra" w:hAnsi="Mars Centra"/>
                <w:sz w:val="22"/>
                <w:szCs w:val="22"/>
                <w:lang w:eastAsia="en-NZ"/>
              </w:rPr>
              <w:t>-</w:t>
            </w:r>
          </w:p>
        </w:tc>
      </w:tr>
      <w:tr w:rsidR="0000428C" w:rsidTr="00E96F4B" w14:paraId="4A571303" w14:textId="77777777">
        <w:trPr>
          <w:trHeight w:val="29"/>
          <w:jc w:val="center"/>
        </w:trPr>
        <w:tc>
          <w:tcPr>
            <w:tcW w:w="1036" w:type="dxa"/>
            <w:vAlign w:val="center"/>
          </w:tcPr>
          <w:p w:rsidRPr="00012954" w:rsidR="0000428C" w:rsidP="0000428C" w:rsidRDefault="00BE46EB" w14:paraId="6D847C6F" w14:textId="7EDE0C8C">
            <w:pPr>
              <w:jc w:val="center"/>
              <w:rPr>
                <w:rFonts w:ascii="Mars Centra" w:hAnsi="Mars Centra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 xml:space="preserve">ZREP </w:t>
            </w:r>
          </w:p>
        </w:tc>
        <w:tc>
          <w:tcPr>
            <w:tcW w:w="2503" w:type="dxa"/>
            <w:vAlign w:val="center"/>
          </w:tcPr>
          <w:p w:rsidRPr="00012954" w:rsidR="0000428C" w:rsidP="0000428C" w:rsidRDefault="00BE46EB" w14:paraId="0EA69E32" w14:textId="4ABE4316">
            <w:pPr>
              <w:jc w:val="center"/>
              <w:rPr>
                <w:rFonts w:ascii="Mars Centra" w:hAnsi="Mars Centra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>ZREP</w:t>
            </w:r>
            <w:r w:rsidR="009E1C84">
              <w:rPr>
                <w:rFonts w:ascii="Mars Centra" w:hAnsi="Mars Centra"/>
                <w:lang w:eastAsia="en-NZ"/>
              </w:rPr>
              <w:t xml:space="preserve"> RSU&amp;MCU</w:t>
            </w:r>
          </w:p>
        </w:tc>
        <w:tc>
          <w:tcPr>
            <w:tcW w:w="810" w:type="dxa"/>
            <w:vAlign w:val="center"/>
          </w:tcPr>
          <w:p w:rsidRPr="00012954" w:rsidR="0000428C" w:rsidP="0000428C" w:rsidRDefault="0000428C" w14:paraId="1D2BC200" w14:textId="41BF1E5D">
            <w:pPr>
              <w:jc w:val="center"/>
              <w:rPr>
                <w:rFonts w:ascii="Mars Centra" w:hAnsi="Mars Centra"/>
                <w:lang w:eastAsia="en-NZ"/>
              </w:rPr>
            </w:pPr>
          </w:p>
        </w:tc>
        <w:tc>
          <w:tcPr>
            <w:tcW w:w="890" w:type="dxa"/>
            <w:vAlign w:val="center"/>
          </w:tcPr>
          <w:p w:rsidR="0000428C" w:rsidP="0000428C" w:rsidRDefault="007D1E81" w14:paraId="32BE327F" w14:textId="40280BF3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  <w:r>
              <w:rPr>
                <w:rFonts w:ascii="Mars Centra" w:hAnsi="Mars Centra"/>
                <w:sz w:val="22"/>
                <w:szCs w:val="22"/>
                <w:lang w:eastAsia="en-NZ"/>
              </w:rPr>
              <w:t>147</w:t>
            </w:r>
          </w:p>
        </w:tc>
        <w:tc>
          <w:tcPr>
            <w:tcW w:w="1366" w:type="dxa"/>
            <w:vAlign w:val="center"/>
          </w:tcPr>
          <w:p w:rsidR="0000428C" w:rsidP="0000428C" w:rsidRDefault="007D1E81" w14:paraId="342EA340" w14:textId="711D21E1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  <w:r>
              <w:rPr>
                <w:rFonts w:ascii="Mars Centra" w:hAnsi="Mars Centra"/>
                <w:sz w:val="22"/>
                <w:szCs w:val="22"/>
                <w:lang w:eastAsia="en-NZ"/>
              </w:rPr>
              <w:t>99</w:t>
            </w:r>
          </w:p>
        </w:tc>
        <w:tc>
          <w:tcPr>
            <w:tcW w:w="3880" w:type="dxa"/>
            <w:gridSpan w:val="2"/>
            <w:vAlign w:val="center"/>
          </w:tcPr>
          <w:p w:rsidR="0000428C" w:rsidP="0000428C" w:rsidRDefault="007D1E81" w14:paraId="7C39A40A" w14:textId="7383104B">
            <w:pPr>
              <w:jc w:val="center"/>
              <w:rPr>
                <w:rFonts w:ascii="Mars Centra" w:hAnsi="Mars Centra"/>
                <w:sz w:val="22"/>
                <w:szCs w:val="22"/>
                <w:lang w:eastAsia="en-NZ"/>
              </w:rPr>
            </w:pPr>
            <w:r>
              <w:rPr>
                <w:rFonts w:ascii="Mars Centra" w:hAnsi="Mars Centra"/>
                <w:sz w:val="22"/>
                <w:szCs w:val="22"/>
                <w:lang w:eastAsia="en-NZ"/>
              </w:rPr>
              <w:t>-</w:t>
            </w:r>
          </w:p>
        </w:tc>
      </w:tr>
    </w:tbl>
    <w:p w:rsidRPr="00503A46" w:rsidR="00CF318A" w:rsidP="00C8009B" w:rsidRDefault="00CF318A" w14:paraId="40E99F88" w14:textId="77777777">
      <w:pPr>
        <w:rPr>
          <w:rFonts w:ascii="Mars Centra" w:hAnsi="Mars Centra"/>
          <w:sz w:val="28"/>
          <w:szCs w:val="28"/>
          <w:lang w:eastAsia="en-NZ"/>
        </w:rPr>
      </w:pPr>
    </w:p>
    <w:p w:rsidRPr="0023596C" w:rsidR="001E56B4" w:rsidDel="001E56B4" w:rsidP="00C8009B" w:rsidRDefault="00241CB2" w14:paraId="582748D0" w14:textId="56BBC0AF">
      <w:pPr>
        <w:pStyle w:val="ListParagraph"/>
        <w:numPr>
          <w:ilvl w:val="0"/>
          <w:numId w:val="22"/>
        </w:numPr>
        <w:rPr>
          <w:rFonts w:ascii="Mars Centra" w:hAnsi="Mars Centra"/>
          <w:sz w:val="24"/>
          <w:szCs w:val="22"/>
          <w:u w:val="single"/>
          <w:lang w:eastAsia="en-NZ"/>
        </w:rPr>
      </w:pPr>
      <w:r w:rsidRPr="0023596C">
        <w:rPr>
          <w:rFonts w:ascii="Mars Centra" w:hAnsi="Mars Centra"/>
          <w:b/>
          <w:bCs/>
          <w:sz w:val="24"/>
          <w:szCs w:val="22"/>
          <w:u w:val="single"/>
          <w:lang w:eastAsia="en-NZ"/>
        </w:rPr>
        <w:t>General Data enrichment</w:t>
      </w:r>
    </w:p>
    <w:p w:rsidRPr="00503A46" w:rsidR="005A620C" w:rsidP="00C8009B" w:rsidRDefault="00497CEA" w14:paraId="5CE88760" w14:textId="7F00F102">
      <w:pPr>
        <w:rPr>
          <w:rFonts w:ascii="Mars Centra" w:hAnsi="Mars Centra"/>
          <w:szCs w:val="18"/>
          <w:lang w:eastAsia="en-NZ"/>
        </w:rPr>
      </w:pPr>
      <w:r w:rsidRPr="00503A46">
        <w:rPr>
          <w:rFonts w:ascii="Mars Centra" w:hAnsi="Mars Centra"/>
          <w:szCs w:val="18"/>
          <w:lang w:eastAsia="en-NZ"/>
        </w:rPr>
        <w:t>Below table</w:t>
      </w:r>
      <w:r w:rsidRPr="00503A46" w:rsidR="005A620C">
        <w:rPr>
          <w:rFonts w:ascii="Mars Centra" w:hAnsi="Mars Centra"/>
          <w:szCs w:val="18"/>
          <w:lang w:eastAsia="en-NZ"/>
        </w:rPr>
        <w:t xml:space="preserve"> represents the different material types and their categories involved in the process of general data enrichment </w:t>
      </w:r>
      <w:r w:rsidRPr="00503A46" w:rsidR="006B18CE">
        <w:rPr>
          <w:rFonts w:ascii="Mars Centra" w:hAnsi="Mars Centra"/>
          <w:szCs w:val="18"/>
          <w:lang w:eastAsia="en-NZ"/>
        </w:rPr>
        <w:t xml:space="preserve">in </w:t>
      </w:r>
      <w:r w:rsidRPr="00503A46" w:rsidR="00C969CC">
        <w:rPr>
          <w:rFonts w:ascii="Mars Centra" w:hAnsi="Mars Centra"/>
          <w:szCs w:val="18"/>
          <w:lang w:eastAsia="en-NZ"/>
        </w:rPr>
        <w:t>MDG, which</w:t>
      </w:r>
      <w:r w:rsidRPr="00503A46">
        <w:rPr>
          <w:rFonts w:ascii="Mars Centra" w:hAnsi="Mars Centra"/>
          <w:szCs w:val="18"/>
          <w:lang w:eastAsia="en-NZ"/>
        </w:rPr>
        <w:t xml:space="preserve"> include</w:t>
      </w:r>
      <w:r w:rsidRPr="00503A46" w:rsidR="005A620C">
        <w:rPr>
          <w:rFonts w:ascii="Mars Centra" w:hAnsi="Mars Centra"/>
          <w:szCs w:val="18"/>
          <w:lang w:eastAsia="en-NZ"/>
        </w:rPr>
        <w:t>s</w:t>
      </w:r>
      <w:r w:rsidRPr="00503A46" w:rsidR="00EA5886">
        <w:rPr>
          <w:rFonts w:ascii="Mars Centra" w:hAnsi="Mars Centra"/>
          <w:szCs w:val="18"/>
          <w:lang w:eastAsia="en-NZ"/>
        </w:rPr>
        <w:t>:</w:t>
      </w:r>
    </w:p>
    <w:p w:rsidRPr="00571DA2" w:rsidR="00571DA2" w:rsidP="00C8009B" w:rsidRDefault="00571DA2" w14:paraId="2E77B468" w14:textId="77777777">
      <w:pPr>
        <w:rPr>
          <w:rFonts w:ascii="Mars Centra" w:hAnsi="Mars Centra"/>
          <w:szCs w:val="18"/>
          <w:lang w:eastAsia="en-NZ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2127"/>
        <w:gridCol w:w="1134"/>
        <w:gridCol w:w="3260"/>
        <w:gridCol w:w="1984"/>
        <w:gridCol w:w="1701"/>
      </w:tblGrid>
      <w:tr w:rsidRPr="00503A46" w:rsidR="009D016C" w:rsidTr="35081C35" w14:paraId="1819A624" w14:textId="77777777">
        <w:trPr>
          <w:trHeight w:val="300"/>
        </w:trPr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Pr="00503A46" w:rsidR="001E7D0E" w:rsidP="00C8009B" w:rsidRDefault="001E7D0E" w14:paraId="0A34CD88" w14:textId="514D6BBE">
            <w:pPr>
              <w:rPr>
                <w:rFonts w:ascii="Mars Centra" w:hAnsi="Mars Centra"/>
                <w:b/>
                <w:bCs/>
                <w:lang w:val="en-US" w:eastAsia="en-NZ"/>
              </w:rPr>
            </w:pPr>
            <w:r w:rsidRPr="00503A46">
              <w:rPr>
                <w:rFonts w:ascii="Mars Centra" w:hAnsi="Mars Centra"/>
                <w:b/>
                <w:bCs/>
                <w:lang w:eastAsia="en-NZ"/>
              </w:rPr>
              <w:t xml:space="preserve">Material Type 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:rsidR="00A5337F" w:rsidP="00C8009B" w:rsidRDefault="00483912" w14:paraId="64FCF95F" w14:textId="58F8FB01">
            <w:pPr>
              <w:rPr>
                <w:rFonts w:ascii="Mars Centra" w:hAnsi="Mars Centra"/>
                <w:b/>
                <w:bCs/>
                <w:lang w:eastAsia="en-NZ"/>
              </w:rPr>
            </w:pPr>
            <w:r>
              <w:rPr>
                <w:rFonts w:ascii="Mars Centra" w:hAnsi="Mars Centra"/>
                <w:b/>
                <w:bCs/>
                <w:lang w:eastAsia="en-NZ"/>
              </w:rPr>
              <w:t>Created In</w:t>
            </w:r>
          </w:p>
        </w:tc>
        <w:tc>
          <w:tcPr>
            <w:tcW w:w="3260" w:type="dxa"/>
            <w:shd w:val="clear" w:color="auto" w:fill="B4C6E7" w:themeFill="accent1" w:themeFillTint="66"/>
            <w:noWrap/>
            <w:hideMark/>
          </w:tcPr>
          <w:p w:rsidRPr="00503A46" w:rsidR="001E7D0E" w:rsidP="00C8009B" w:rsidRDefault="001E7D0E" w14:paraId="26BDA184" w14:textId="2ABE6387">
            <w:pPr>
              <w:rPr>
                <w:rFonts w:ascii="Mars Centra" w:hAnsi="Mars Centra"/>
                <w:b/>
                <w:bCs/>
                <w:lang w:eastAsia="en-NZ"/>
              </w:rPr>
            </w:pPr>
            <w:r w:rsidRPr="00503A46">
              <w:rPr>
                <w:rFonts w:ascii="Mars Centra" w:hAnsi="Mars Centra"/>
                <w:b/>
                <w:bCs/>
                <w:lang w:eastAsia="en-NZ"/>
              </w:rPr>
              <w:t xml:space="preserve">General Data Attribute </w:t>
            </w:r>
          </w:p>
        </w:tc>
        <w:tc>
          <w:tcPr>
            <w:tcW w:w="1984" w:type="dxa"/>
            <w:shd w:val="clear" w:color="auto" w:fill="B4C6E7" w:themeFill="accent1" w:themeFillTint="66"/>
            <w:noWrap/>
            <w:hideMark/>
          </w:tcPr>
          <w:p w:rsidRPr="00503A46" w:rsidR="001E7D0E" w:rsidP="00C8009B" w:rsidRDefault="001E7D0E" w14:paraId="53EA06E4" w14:textId="77777777">
            <w:pPr>
              <w:rPr>
                <w:rFonts w:ascii="Mars Centra" w:hAnsi="Mars Centra"/>
                <w:b/>
                <w:bCs/>
                <w:lang w:eastAsia="en-NZ"/>
              </w:rPr>
            </w:pPr>
            <w:r w:rsidRPr="00503A46">
              <w:rPr>
                <w:rFonts w:ascii="Mars Centra" w:hAnsi="Mars Centra"/>
                <w:b/>
                <w:bCs/>
                <w:lang w:eastAsia="en-NZ"/>
              </w:rPr>
              <w:t>Values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:rsidRPr="00503A46" w:rsidR="001E7D0E" w:rsidP="00C8009B" w:rsidRDefault="001E7D0E" w14:paraId="54172CAC" w14:textId="77777777">
            <w:pPr>
              <w:rPr>
                <w:rFonts w:ascii="Mars Centra" w:hAnsi="Mars Centra"/>
                <w:b/>
                <w:bCs/>
                <w:lang w:eastAsia="en-NZ"/>
              </w:rPr>
            </w:pPr>
            <w:r w:rsidRPr="00503A46">
              <w:rPr>
                <w:rFonts w:ascii="Mars Centra" w:hAnsi="Mars Centra"/>
                <w:b/>
                <w:bCs/>
                <w:lang w:eastAsia="en-NZ"/>
              </w:rPr>
              <w:t>System</w:t>
            </w:r>
          </w:p>
        </w:tc>
      </w:tr>
      <w:tr w:rsidRPr="00503A46" w:rsidR="002E2310" w:rsidTr="35081C35" w14:paraId="2042850E" w14:textId="77777777">
        <w:trPr>
          <w:trHeight w:val="215"/>
        </w:trPr>
        <w:tc>
          <w:tcPr>
            <w:tcW w:w="2127" w:type="dxa"/>
          </w:tcPr>
          <w:p w:rsidR="002E2310" w:rsidP="002E2310" w:rsidRDefault="002E2310" w14:paraId="6D42D012" w14:textId="4AA33817">
            <w:pPr>
              <w:rPr>
                <w:rFonts w:ascii="Mars Centra" w:hAnsi="Mars Centra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>VERP (</w:t>
            </w:r>
            <w:r w:rsidRPr="00364B09">
              <w:rPr>
                <w:rFonts w:ascii="Mars Centra" w:hAnsi="Mars Centra"/>
                <w:lang w:eastAsia="en-NZ"/>
              </w:rPr>
              <w:t>Pack</w:t>
            </w:r>
            <w:r>
              <w:rPr>
                <w:rFonts w:ascii="Mars Centra" w:hAnsi="Mars Centra"/>
                <w:lang w:eastAsia="en-NZ"/>
              </w:rPr>
              <w:t xml:space="preserve"> </w:t>
            </w:r>
            <w:r w:rsidRPr="00364B09">
              <w:rPr>
                <w:rFonts w:ascii="Mars Centra" w:hAnsi="Mars Centra"/>
                <w:lang w:eastAsia="en-NZ"/>
              </w:rPr>
              <w:t>Material procured externally</w:t>
            </w:r>
            <w:r>
              <w:rPr>
                <w:rFonts w:ascii="Mars Centra" w:hAnsi="Mars Centra"/>
                <w:lang w:eastAsia="en-NZ"/>
              </w:rPr>
              <w:t>)</w:t>
            </w:r>
          </w:p>
        </w:tc>
        <w:tc>
          <w:tcPr>
            <w:tcW w:w="1134" w:type="dxa"/>
          </w:tcPr>
          <w:p w:rsidRPr="00503A46" w:rsidR="002E2310" w:rsidP="002E2310" w:rsidRDefault="00B5320A" w14:paraId="72AB9821" w14:textId="5F30C90E">
            <w:pPr>
              <w:rPr>
                <w:rFonts w:ascii="Mars Centra" w:hAnsi="Mars Centra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>VERITAS</w:t>
            </w:r>
          </w:p>
          <w:p w:rsidR="002E2310" w:rsidP="002E2310" w:rsidRDefault="002E2310" w14:paraId="373532B5" w14:textId="4213F791">
            <w:pPr>
              <w:rPr>
                <w:rFonts w:ascii="Mars Centra" w:hAnsi="Mars Centra"/>
                <w:lang w:eastAsia="en-NZ"/>
              </w:rPr>
            </w:pPr>
          </w:p>
        </w:tc>
        <w:tc>
          <w:tcPr>
            <w:tcW w:w="3260" w:type="dxa"/>
            <w:noWrap/>
          </w:tcPr>
          <w:p w:rsidR="002E2310" w:rsidP="002E2310" w:rsidRDefault="002E2310" w14:paraId="0EE72073" w14:textId="3BF818A8">
            <w:pPr>
              <w:rPr>
                <w:rFonts w:ascii="Mars Centra" w:hAnsi="Mars Centra"/>
                <w:lang w:eastAsia="en-NZ"/>
              </w:rPr>
            </w:pPr>
            <w:r w:rsidRPr="00503A46">
              <w:rPr>
                <w:rFonts w:ascii="Mars Centra" w:hAnsi="Mars Centra"/>
                <w:lang w:eastAsia="en-NZ"/>
              </w:rPr>
              <w:t>Local Classification</w:t>
            </w:r>
          </w:p>
        </w:tc>
        <w:tc>
          <w:tcPr>
            <w:tcW w:w="1984" w:type="dxa"/>
            <w:noWrap/>
          </w:tcPr>
          <w:p w:rsidR="002E2310" w:rsidP="002E2310" w:rsidRDefault="002E2310" w14:paraId="53D49552" w14:textId="37D6C9D0">
            <w:pPr>
              <w:rPr>
                <w:rFonts w:ascii="Mars Centra" w:hAnsi="Mars Centra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>ZZAPVERP</w:t>
            </w:r>
          </w:p>
        </w:tc>
        <w:tc>
          <w:tcPr>
            <w:tcW w:w="1701" w:type="dxa"/>
          </w:tcPr>
          <w:p w:rsidR="002E2310" w:rsidP="002E2310" w:rsidRDefault="002E2310" w14:paraId="1D7157D0" w14:textId="4608EFCD">
            <w:pPr>
              <w:rPr>
                <w:rFonts w:ascii="Mars Centra" w:hAnsi="Mars Centra"/>
                <w:lang w:eastAsia="en-NZ"/>
              </w:rPr>
            </w:pPr>
            <w:r w:rsidRPr="00503A46">
              <w:rPr>
                <w:rFonts w:ascii="Mars Centra" w:hAnsi="Mars Centra"/>
                <w:lang w:eastAsia="en-NZ"/>
              </w:rPr>
              <w:t>MDG</w:t>
            </w:r>
          </w:p>
        </w:tc>
      </w:tr>
      <w:tr w:rsidRPr="00503A46" w:rsidR="002E2310" w:rsidTr="35081C35" w14:paraId="1CA08515" w14:textId="77777777">
        <w:trPr>
          <w:trHeight w:val="215"/>
        </w:trPr>
        <w:tc>
          <w:tcPr>
            <w:tcW w:w="2127" w:type="dxa"/>
          </w:tcPr>
          <w:p w:rsidR="002E2310" w:rsidP="002E2310" w:rsidRDefault="006A3A75" w14:paraId="01754EC4" w14:textId="3AD7CBE0">
            <w:pPr>
              <w:rPr>
                <w:rFonts w:ascii="Mars Centra" w:hAnsi="Mars Centra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>VERP (</w:t>
            </w:r>
            <w:r w:rsidRPr="00364B09">
              <w:rPr>
                <w:rFonts w:ascii="Mars Centra" w:hAnsi="Mars Centra"/>
                <w:lang w:eastAsia="en-NZ"/>
              </w:rPr>
              <w:t>Pack</w:t>
            </w:r>
            <w:r>
              <w:rPr>
                <w:rFonts w:ascii="Mars Centra" w:hAnsi="Mars Centra"/>
                <w:lang w:eastAsia="en-NZ"/>
              </w:rPr>
              <w:t xml:space="preserve"> </w:t>
            </w:r>
            <w:r w:rsidRPr="00364B09">
              <w:rPr>
                <w:rFonts w:ascii="Mars Centra" w:hAnsi="Mars Centra"/>
                <w:lang w:eastAsia="en-NZ"/>
              </w:rPr>
              <w:t>Material procured externally</w:t>
            </w:r>
            <w:r>
              <w:rPr>
                <w:rFonts w:ascii="Mars Centra" w:hAnsi="Mars Centra"/>
                <w:lang w:eastAsia="en-NZ"/>
              </w:rPr>
              <w:t>)</w:t>
            </w:r>
          </w:p>
        </w:tc>
        <w:tc>
          <w:tcPr>
            <w:tcW w:w="1134" w:type="dxa"/>
          </w:tcPr>
          <w:p w:rsidR="002E2310" w:rsidP="002E2310" w:rsidRDefault="00135478" w14:paraId="0C5B56A0" w14:textId="466D0C5A">
            <w:pPr>
              <w:rPr>
                <w:rFonts w:ascii="Mars Centra" w:hAnsi="Mars Centra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>MDG</w:t>
            </w:r>
          </w:p>
        </w:tc>
        <w:tc>
          <w:tcPr>
            <w:tcW w:w="3260" w:type="dxa"/>
            <w:noWrap/>
          </w:tcPr>
          <w:p w:rsidRPr="00FD690B" w:rsidR="002E2310" w:rsidP="002E2310" w:rsidRDefault="00117860" w14:paraId="2716EC0E" w14:textId="7C703782">
            <w:pPr>
              <w:rPr>
                <w:rFonts w:ascii="Mars Centra" w:hAnsi="Mars Centra"/>
                <w:lang w:eastAsia="en-NZ"/>
              </w:rPr>
            </w:pPr>
            <w:r w:rsidRPr="00FD690B">
              <w:rPr>
                <w:rFonts w:ascii="Mars Centra" w:hAnsi="Mars Centra"/>
                <w:lang w:eastAsia="en-NZ"/>
              </w:rPr>
              <w:t>Global &amp; Local Classification</w:t>
            </w:r>
            <w:r w:rsidRPr="00FD690B" w:rsidR="00FD690B">
              <w:rPr>
                <w:rFonts w:ascii="Mars Centra" w:hAnsi="Mars Centra"/>
                <w:lang w:eastAsia="en-NZ"/>
              </w:rPr>
              <w:t>, MOE &amp; All MDG owned general data fields</w:t>
            </w:r>
          </w:p>
        </w:tc>
        <w:tc>
          <w:tcPr>
            <w:tcW w:w="1984" w:type="dxa"/>
            <w:noWrap/>
          </w:tcPr>
          <w:p w:rsidR="00FD690B" w:rsidP="002E2310" w:rsidRDefault="00FD690B" w14:paraId="26A74617" w14:textId="77777777">
            <w:pPr>
              <w:rPr>
                <w:rFonts w:ascii="Mars Centra" w:hAnsi="Mars Centra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 xml:space="preserve">ZZPACK, ZZAPVERP, </w:t>
            </w:r>
          </w:p>
          <w:p w:rsidR="002E2310" w:rsidP="002E2310" w:rsidRDefault="00FD690B" w14:paraId="356A8F58" w14:textId="67CC60B7">
            <w:pPr>
              <w:rPr>
                <w:rFonts w:ascii="Mars Centra" w:hAnsi="Mars Centra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>MOE – CNV 0264</w:t>
            </w:r>
          </w:p>
        </w:tc>
        <w:tc>
          <w:tcPr>
            <w:tcW w:w="1701" w:type="dxa"/>
          </w:tcPr>
          <w:p w:rsidR="002E2310" w:rsidP="002E2310" w:rsidRDefault="00A5357A" w14:paraId="5409F248" w14:textId="6FE5EB85">
            <w:pPr>
              <w:rPr>
                <w:rFonts w:ascii="Mars Centra" w:hAnsi="Mars Centra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>MDG</w:t>
            </w:r>
          </w:p>
        </w:tc>
      </w:tr>
      <w:tr w:rsidRPr="00503A46" w:rsidR="002E2310" w:rsidTr="35081C35" w14:paraId="7A1F9E0D" w14:textId="77777777">
        <w:trPr>
          <w:trHeight w:val="215"/>
        </w:trPr>
        <w:tc>
          <w:tcPr>
            <w:tcW w:w="2127" w:type="dxa"/>
          </w:tcPr>
          <w:p w:rsidR="002E2310" w:rsidP="002E2310" w:rsidRDefault="006A3A75" w14:paraId="3B10FD5A" w14:textId="03CD1FFC">
            <w:pPr>
              <w:rPr>
                <w:rFonts w:ascii="Mars Centra" w:hAnsi="Mars Centra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>VERP (</w:t>
            </w:r>
            <w:r w:rsidR="00135478">
              <w:rPr>
                <w:rFonts w:ascii="Mars Centra" w:hAnsi="Mars Centra"/>
                <w:lang w:eastAsia="en-NZ"/>
              </w:rPr>
              <w:t>Phantom</w:t>
            </w:r>
            <w:r>
              <w:rPr>
                <w:rFonts w:ascii="Mars Centra" w:hAnsi="Mars Centra"/>
                <w:lang w:eastAsia="en-NZ"/>
              </w:rPr>
              <w:t>)</w:t>
            </w:r>
          </w:p>
        </w:tc>
        <w:tc>
          <w:tcPr>
            <w:tcW w:w="1134" w:type="dxa"/>
            <w:tcBorders>
              <w:bottom w:val="single" w:color="auto" w:sz="4" w:space="0"/>
            </w:tcBorders>
          </w:tcPr>
          <w:p w:rsidR="002E2310" w:rsidP="002E2310" w:rsidRDefault="00135478" w14:paraId="15D4441C" w14:textId="47B36E86">
            <w:pPr>
              <w:rPr>
                <w:rFonts w:ascii="Mars Centra" w:hAnsi="Mars Centra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>MDG</w:t>
            </w:r>
          </w:p>
        </w:tc>
        <w:tc>
          <w:tcPr>
            <w:tcW w:w="3260" w:type="dxa"/>
            <w:noWrap/>
          </w:tcPr>
          <w:p w:rsidRPr="00FD690B" w:rsidR="002E2310" w:rsidP="002E2310" w:rsidRDefault="00FD690B" w14:paraId="0B45948E" w14:textId="3DBCD4FF">
            <w:pPr>
              <w:rPr>
                <w:rFonts w:ascii="Mars Centra" w:hAnsi="Mars Centra"/>
                <w:lang w:eastAsia="en-NZ"/>
              </w:rPr>
            </w:pPr>
            <w:r w:rsidRPr="00FD690B">
              <w:rPr>
                <w:rFonts w:ascii="Mars Centra" w:hAnsi="Mars Centra"/>
                <w:lang w:eastAsia="en-NZ"/>
              </w:rPr>
              <w:t>Global Classification, MOE &amp; All MDG owned general data fields</w:t>
            </w:r>
          </w:p>
        </w:tc>
        <w:tc>
          <w:tcPr>
            <w:tcW w:w="1984" w:type="dxa"/>
            <w:noWrap/>
          </w:tcPr>
          <w:p w:rsidR="00FD690B" w:rsidP="00FD690B" w:rsidRDefault="00FD690B" w14:paraId="0CDD2A0C" w14:textId="10440A10">
            <w:pPr>
              <w:rPr>
                <w:rFonts w:ascii="Mars Centra" w:hAnsi="Mars Centra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 xml:space="preserve">ZZPACK, </w:t>
            </w:r>
          </w:p>
          <w:p w:rsidR="002E2310" w:rsidP="00FD690B" w:rsidRDefault="00FD690B" w14:paraId="0760CFC6" w14:textId="1BA2C103">
            <w:pPr>
              <w:rPr>
                <w:rFonts w:ascii="Mars Centra" w:hAnsi="Mars Centra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>MOE – CNV 0264</w:t>
            </w:r>
          </w:p>
        </w:tc>
        <w:tc>
          <w:tcPr>
            <w:tcW w:w="1701" w:type="dxa"/>
          </w:tcPr>
          <w:p w:rsidR="002E2310" w:rsidP="002E2310" w:rsidRDefault="00A5357A" w14:paraId="280F9DA5" w14:textId="777709DF">
            <w:pPr>
              <w:rPr>
                <w:rFonts w:ascii="Mars Centra" w:hAnsi="Mars Centra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>MDG</w:t>
            </w:r>
          </w:p>
        </w:tc>
      </w:tr>
      <w:tr w:rsidR="5CD5FC80" w:rsidTr="35081C35" w14:paraId="3DF345D1" w14:textId="77777777">
        <w:trPr>
          <w:trHeight w:val="215"/>
        </w:trPr>
        <w:tc>
          <w:tcPr>
            <w:tcW w:w="2127" w:type="dxa"/>
          </w:tcPr>
          <w:p w:rsidR="5CD5FC80" w:rsidP="00AE2857" w:rsidRDefault="00E771FA" w14:paraId="48D121CE" w14:textId="03178EBA">
            <w:pPr>
              <w:rPr>
                <w:rFonts w:ascii="Mars Centra" w:hAnsi="Mars Centra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>ROH POMT5</w:t>
            </w:r>
          </w:p>
        </w:tc>
        <w:tc>
          <w:tcPr>
            <w:tcW w:w="1134" w:type="dxa"/>
          </w:tcPr>
          <w:p w:rsidR="5CD5FC80" w:rsidP="5CD5FC80" w:rsidRDefault="00E771FA" w14:paraId="5968DE61" w14:textId="2361E93C">
            <w:pPr>
              <w:rPr>
                <w:rFonts w:ascii="Mars Centra" w:hAnsi="Mars Centra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>VERITAS</w:t>
            </w:r>
          </w:p>
        </w:tc>
        <w:tc>
          <w:tcPr>
            <w:tcW w:w="3260" w:type="dxa"/>
            <w:noWrap/>
          </w:tcPr>
          <w:p w:rsidR="5CD5FC80" w:rsidP="5CD5FC80" w:rsidRDefault="1BC077F5" w14:paraId="13154A23" w14:textId="1D9D6AF3">
            <w:pPr>
              <w:rPr>
                <w:rFonts w:ascii="Mars Centra" w:hAnsi="Mars Centra"/>
                <w:lang w:eastAsia="en-NZ"/>
              </w:rPr>
            </w:pPr>
            <w:r w:rsidRPr="35081C35">
              <w:rPr>
                <w:rFonts w:ascii="Mars Centra" w:hAnsi="Mars Centra"/>
                <w:lang w:eastAsia="en-NZ"/>
              </w:rPr>
              <w:t>Local Classification</w:t>
            </w:r>
          </w:p>
        </w:tc>
        <w:tc>
          <w:tcPr>
            <w:tcW w:w="1984" w:type="dxa"/>
            <w:noWrap/>
          </w:tcPr>
          <w:p w:rsidR="5CD5FC80" w:rsidP="5CD5FC80" w:rsidRDefault="1BC077F5" w14:paraId="5A10DEC8" w14:textId="62E55F7D">
            <w:pPr>
              <w:rPr>
                <w:rFonts w:ascii="Mars Centra" w:hAnsi="Mars Centra"/>
                <w:lang w:eastAsia="en-NZ"/>
              </w:rPr>
            </w:pPr>
            <w:r w:rsidRPr="35081C35">
              <w:rPr>
                <w:rFonts w:ascii="Mars Centra" w:hAnsi="Mars Centra"/>
                <w:lang w:eastAsia="en-NZ"/>
              </w:rPr>
              <w:t>ZZAPROH</w:t>
            </w:r>
          </w:p>
        </w:tc>
        <w:tc>
          <w:tcPr>
            <w:tcW w:w="1701" w:type="dxa"/>
          </w:tcPr>
          <w:p w:rsidR="5CD5FC80" w:rsidP="5CD5FC80" w:rsidRDefault="00E771FA" w14:paraId="5D36D458" w14:textId="6A80B580">
            <w:pPr>
              <w:rPr>
                <w:rFonts w:ascii="Mars Centra" w:hAnsi="Mars Centra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>MDG</w:t>
            </w:r>
          </w:p>
        </w:tc>
      </w:tr>
      <w:tr w:rsidR="00B170F3" w:rsidTr="35081C35" w14:paraId="4995C905" w14:textId="77777777">
        <w:trPr>
          <w:trHeight w:val="215"/>
        </w:trPr>
        <w:tc>
          <w:tcPr>
            <w:tcW w:w="2127" w:type="dxa"/>
          </w:tcPr>
          <w:p w:rsidR="00B170F3" w:rsidP="5CD5FC80" w:rsidRDefault="00075956" w14:paraId="07E472E8" w14:textId="4E4EE383">
            <w:pPr>
              <w:rPr>
                <w:rFonts w:ascii="Mars Centra" w:hAnsi="Mars Centra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>FERT</w:t>
            </w:r>
          </w:p>
        </w:tc>
        <w:tc>
          <w:tcPr>
            <w:tcW w:w="1134" w:type="dxa"/>
          </w:tcPr>
          <w:p w:rsidR="00B170F3" w:rsidP="5CD5FC80" w:rsidRDefault="00075956" w14:paraId="6218E401" w14:textId="076382C4">
            <w:pPr>
              <w:rPr>
                <w:rFonts w:ascii="Mars Centra" w:hAnsi="Mars Centra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>VERITAS</w:t>
            </w:r>
          </w:p>
        </w:tc>
        <w:tc>
          <w:tcPr>
            <w:tcW w:w="3260" w:type="dxa"/>
            <w:noWrap/>
          </w:tcPr>
          <w:p w:rsidR="00B170F3" w:rsidP="5CD5FC80" w:rsidRDefault="00075956" w14:paraId="6FEFDD44" w14:textId="7A58FF54">
            <w:pPr>
              <w:rPr>
                <w:rFonts w:ascii="Mars Centra" w:hAnsi="Mars Centra"/>
                <w:lang w:eastAsia="en-NZ"/>
              </w:rPr>
            </w:pPr>
            <w:r w:rsidRPr="00503A46">
              <w:rPr>
                <w:rFonts w:ascii="Mars Centra" w:hAnsi="Mars Centra"/>
                <w:lang w:eastAsia="en-NZ"/>
              </w:rPr>
              <w:t>Local Classification</w:t>
            </w:r>
          </w:p>
        </w:tc>
        <w:tc>
          <w:tcPr>
            <w:tcW w:w="1984" w:type="dxa"/>
            <w:noWrap/>
          </w:tcPr>
          <w:p w:rsidR="00B170F3" w:rsidP="5CD5FC80" w:rsidRDefault="00075956" w14:paraId="600870EA" w14:textId="2C978611">
            <w:pPr>
              <w:rPr>
                <w:rFonts w:ascii="Mars Centra" w:hAnsi="Mars Centra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>ZZAPMATL</w:t>
            </w:r>
          </w:p>
        </w:tc>
        <w:tc>
          <w:tcPr>
            <w:tcW w:w="1701" w:type="dxa"/>
          </w:tcPr>
          <w:p w:rsidR="00B170F3" w:rsidP="5CD5FC80" w:rsidRDefault="00075956" w14:paraId="3EE09A8C" w14:textId="245195F0">
            <w:pPr>
              <w:rPr>
                <w:rFonts w:ascii="Mars Centra" w:hAnsi="Mars Centra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>MDG</w:t>
            </w:r>
          </w:p>
        </w:tc>
      </w:tr>
    </w:tbl>
    <w:p w:rsidR="00F4462E" w:rsidP="00C8009B" w:rsidRDefault="00F4462E" w14:paraId="40189C81" w14:textId="77777777">
      <w:pPr>
        <w:rPr>
          <w:rFonts w:ascii="Mars Centra" w:hAnsi="Mars Centra"/>
          <w:szCs w:val="18"/>
          <w:lang w:eastAsia="en-NZ"/>
        </w:rPr>
      </w:pPr>
    </w:p>
    <w:p w:rsidR="00236323" w:rsidP="00C8009B" w:rsidRDefault="00236323" w14:paraId="72F878AB" w14:textId="77777777">
      <w:pPr>
        <w:rPr>
          <w:rFonts w:ascii="Mars Centra" w:hAnsi="Mars Centra"/>
          <w:szCs w:val="18"/>
          <w:lang w:eastAsia="en-NZ"/>
        </w:rPr>
      </w:pPr>
    </w:p>
    <w:p w:rsidR="000071A4" w:rsidP="00C8009B" w:rsidRDefault="000071A4" w14:paraId="5F50BF4D" w14:textId="77777777">
      <w:pPr>
        <w:rPr>
          <w:rFonts w:ascii="Mars Centra" w:hAnsi="Mars Centra"/>
          <w:szCs w:val="18"/>
          <w:lang w:eastAsia="en-NZ"/>
        </w:rPr>
      </w:pPr>
    </w:p>
    <w:p w:rsidRPr="00503A46" w:rsidR="0098294A" w:rsidP="00C8009B" w:rsidRDefault="00884BF2" w14:paraId="6F474792" w14:textId="1472F860">
      <w:pPr>
        <w:pStyle w:val="ListParagraph"/>
        <w:numPr>
          <w:ilvl w:val="0"/>
          <w:numId w:val="22"/>
        </w:numPr>
        <w:rPr>
          <w:rFonts w:ascii="Mars Centra" w:hAnsi="Mars Centra"/>
          <w:sz w:val="24"/>
          <w:szCs w:val="22"/>
          <w:u w:val="single"/>
          <w:lang w:eastAsia="en-NZ"/>
        </w:rPr>
      </w:pPr>
      <w:r w:rsidRPr="00503A46">
        <w:rPr>
          <w:rFonts w:ascii="Mars Centra" w:hAnsi="Mars Centra"/>
          <w:b/>
          <w:bCs/>
          <w:sz w:val="24"/>
          <w:szCs w:val="22"/>
          <w:u w:val="single"/>
          <w:lang w:eastAsia="en-NZ"/>
        </w:rPr>
        <w:t>Scenario ID</w:t>
      </w:r>
      <w:r w:rsidRPr="00503A46" w:rsidR="00A62BAF">
        <w:rPr>
          <w:rFonts w:ascii="Mars Centra" w:hAnsi="Mars Centra"/>
          <w:b/>
          <w:bCs/>
          <w:sz w:val="24"/>
          <w:szCs w:val="22"/>
          <w:u w:val="single"/>
          <w:lang w:eastAsia="en-NZ"/>
        </w:rPr>
        <w:t>s applicable</w:t>
      </w:r>
      <w:r w:rsidRPr="00503A46" w:rsidR="00355EF1">
        <w:rPr>
          <w:rFonts w:ascii="Mars Centra" w:hAnsi="Mars Centra"/>
          <w:b/>
          <w:bCs/>
          <w:sz w:val="24"/>
          <w:szCs w:val="22"/>
          <w:u w:val="single"/>
          <w:lang w:eastAsia="en-NZ"/>
        </w:rPr>
        <w:t xml:space="preserve"> </w:t>
      </w:r>
    </w:p>
    <w:p w:rsidRPr="00503A46" w:rsidR="00884BF2" w:rsidP="00C8009B" w:rsidRDefault="00884BF2" w14:paraId="70761A9D" w14:textId="7DE7E933">
      <w:pPr>
        <w:rPr>
          <w:rFonts w:ascii="Mars Centra" w:hAnsi="Mars Centra"/>
          <w:lang w:eastAsia="en-NZ"/>
        </w:rPr>
      </w:pPr>
    </w:p>
    <w:tbl>
      <w:tblPr>
        <w:tblW w:w="11332" w:type="dxa"/>
        <w:tblInd w:w="-357" w:type="dxa"/>
        <w:tblLayout w:type="fixed"/>
        <w:tblLook w:val="04A0" w:firstRow="1" w:lastRow="0" w:firstColumn="1" w:lastColumn="0" w:noHBand="0" w:noVBand="1"/>
      </w:tblPr>
      <w:tblGrid>
        <w:gridCol w:w="802"/>
        <w:gridCol w:w="1110"/>
        <w:gridCol w:w="1807"/>
        <w:gridCol w:w="1019"/>
        <w:gridCol w:w="961"/>
        <w:gridCol w:w="5633"/>
      </w:tblGrid>
      <w:tr w:rsidRPr="00503A46" w:rsidR="009D016C" w:rsidTr="254BEECF" w14:paraId="7C164052" w14:textId="77777777">
        <w:trPr>
          <w:trHeight w:val="540"/>
        </w:trPr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</w:tcPr>
          <w:p w:rsidRPr="00503A46" w:rsidR="006131EE" w:rsidP="00C8009B" w:rsidRDefault="001343AF" w14:paraId="264C19DA" w14:textId="77565792">
            <w:pPr>
              <w:rPr>
                <w:rFonts w:ascii="Mars Centra" w:hAnsi="Mars Centra" w:cs="Calibri"/>
                <w:b/>
                <w:bCs/>
                <w:color w:val="000000"/>
                <w:lang w:eastAsia="en-NZ"/>
              </w:rPr>
            </w:pPr>
            <w:r>
              <w:rPr>
                <w:rFonts w:ascii="Mars Centra" w:hAnsi="Mars Centra" w:cs="Calibri"/>
                <w:b/>
                <w:bCs/>
                <w:color w:val="000000"/>
                <w:lang w:eastAsia="en-NZ"/>
              </w:rPr>
              <w:t>S. No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  <w:hideMark/>
          </w:tcPr>
          <w:p w:rsidRPr="008D4077" w:rsidR="006131EE" w:rsidP="00C8009B" w:rsidRDefault="006131EE" w14:paraId="2EF60770" w14:textId="51D65372">
            <w:pPr>
              <w:rPr>
                <w:rFonts w:ascii="Mars Centra" w:hAnsi="Mars Centra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D4077">
              <w:rPr>
                <w:rFonts w:ascii="Mars Centra" w:hAnsi="Mars Centra" w:cs="Calibri"/>
                <w:b/>
                <w:bCs/>
                <w:color w:val="000000"/>
                <w:sz w:val="18"/>
                <w:szCs w:val="18"/>
                <w:lang w:eastAsia="en-NZ"/>
              </w:rPr>
              <w:t>CLUSTER ID</w:t>
            </w:r>
          </w:p>
        </w:tc>
        <w:tc>
          <w:tcPr>
            <w:tcW w:w="1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  <w:hideMark/>
          </w:tcPr>
          <w:p w:rsidRPr="00503A46" w:rsidR="006131EE" w:rsidP="00C8009B" w:rsidRDefault="006131EE" w14:paraId="2F882549" w14:textId="77777777">
            <w:pPr>
              <w:rPr>
                <w:rFonts w:ascii="Mars Centra" w:hAnsi="Mars Centra" w:cs="Calibri"/>
                <w:b/>
                <w:bCs/>
                <w:color w:val="000000"/>
                <w:lang w:val="en-IN" w:eastAsia="en-IN"/>
              </w:rPr>
            </w:pPr>
            <w:r w:rsidRPr="00503A46">
              <w:rPr>
                <w:rFonts w:ascii="Mars Centra" w:hAnsi="Mars Centra" w:cs="Calibri"/>
                <w:b/>
                <w:bCs/>
                <w:lang w:eastAsia="en-NZ"/>
              </w:rPr>
              <w:t>Process</w:t>
            </w:r>
          </w:p>
        </w:tc>
        <w:tc>
          <w:tcPr>
            <w:tcW w:w="1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  <w:hideMark/>
          </w:tcPr>
          <w:p w:rsidRPr="00503A46" w:rsidR="006131EE" w:rsidP="00C8009B" w:rsidRDefault="006131EE" w14:paraId="150B33F2" w14:textId="77777777">
            <w:pPr>
              <w:rPr>
                <w:rFonts w:ascii="Mars Centra" w:hAnsi="Mars Centra" w:cs="Calibri"/>
                <w:b/>
                <w:bCs/>
                <w:color w:val="000000"/>
                <w:lang w:val="en-IN" w:eastAsia="en-IN"/>
              </w:rPr>
            </w:pPr>
            <w:r w:rsidRPr="00503A46">
              <w:rPr>
                <w:rFonts w:ascii="Mars Centra" w:hAnsi="Mars Centra" w:cs="Calibri"/>
                <w:b/>
                <w:bCs/>
                <w:lang w:eastAsia="en-NZ"/>
              </w:rPr>
              <w:t>Scenario ID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  <w:hideMark/>
          </w:tcPr>
          <w:p w:rsidRPr="00503A46" w:rsidR="006131EE" w:rsidP="00C8009B" w:rsidRDefault="006131EE" w14:paraId="69D476E5" w14:textId="77777777">
            <w:pPr>
              <w:rPr>
                <w:rFonts w:ascii="Mars Centra" w:hAnsi="Mars Centra" w:cs="Calibri"/>
                <w:b/>
                <w:bCs/>
                <w:color w:val="000000"/>
                <w:lang w:val="en-IN" w:eastAsia="en-IN"/>
              </w:rPr>
            </w:pPr>
            <w:r w:rsidRPr="00503A46">
              <w:rPr>
                <w:rFonts w:ascii="Mars Centra" w:hAnsi="Mars Centra" w:cs="Calibri"/>
                <w:b/>
                <w:bCs/>
                <w:lang w:eastAsia="en-NZ"/>
              </w:rPr>
              <w:t>Material type</w:t>
            </w:r>
          </w:p>
        </w:tc>
        <w:tc>
          <w:tcPr>
            <w:tcW w:w="5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4C6E7" w:themeFill="accent1" w:themeFillTint="66"/>
            <w:vAlign w:val="center"/>
            <w:hideMark/>
          </w:tcPr>
          <w:p w:rsidRPr="00503A46" w:rsidR="006131EE" w:rsidP="00C8009B" w:rsidRDefault="006131EE" w14:paraId="16E220EF" w14:textId="77777777">
            <w:pPr>
              <w:ind w:right="985"/>
              <w:rPr>
                <w:rFonts w:ascii="Mars Centra" w:hAnsi="Mars Centra" w:cs="Calibri"/>
                <w:b/>
                <w:bCs/>
                <w:color w:val="000000"/>
                <w:lang w:val="en-IN" w:eastAsia="en-IN"/>
              </w:rPr>
            </w:pPr>
            <w:r w:rsidRPr="00503A46">
              <w:rPr>
                <w:rFonts w:ascii="Mars Centra" w:hAnsi="Mars Centra" w:cs="Calibri"/>
                <w:b/>
                <w:bCs/>
                <w:lang w:eastAsia="en-NZ"/>
              </w:rPr>
              <w:t>Scenario Description</w:t>
            </w:r>
          </w:p>
        </w:tc>
      </w:tr>
      <w:tr w:rsidRPr="00503A46" w:rsidR="00962B19" w:rsidTr="254BEECF" w14:paraId="3E81624E" w14:textId="77777777">
        <w:trPr>
          <w:trHeight w:val="301"/>
        </w:trPr>
        <w:tc>
          <w:tcPr>
            <w:tcW w:w="8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131EE" w:rsidR="00962B19" w:rsidP="006A53AD" w:rsidRDefault="006A53AD" w14:paraId="402F027A" w14:textId="227A57FF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Mars Centra" w:hAnsi="Mars Centra" w:cs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11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6131EE" w:rsidR="00962B19" w:rsidP="00C8009B" w:rsidRDefault="00922114" w14:paraId="07FF4348" w14:textId="430B69A0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WAU</w:t>
            </w:r>
          </w:p>
        </w:tc>
        <w:tc>
          <w:tcPr>
            <w:tcW w:w="1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503A46" w:rsidR="00962B19" w:rsidP="00C8009B" w:rsidRDefault="008D4077" w14:paraId="66C4D5E7" w14:textId="6E57EE3F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Mars Centra" w:hAnsi="Mars Centra" w:cs="Calibri"/>
                <w:color w:val="000000"/>
                <w:sz w:val="22"/>
                <w:szCs w:val="22"/>
                <w:lang w:val="en-IN" w:eastAsia="en-IN"/>
              </w:rPr>
              <w:t>Extension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503A46" w:rsidR="00962B19" w:rsidP="00C8009B" w:rsidRDefault="00922114" w14:paraId="284EFA54" w14:textId="196B774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0</w:t>
            </w:r>
            <w:r w:rsidR="003A0A3E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CQ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A71B2" w:rsidR="00962B19" w:rsidP="00C8009B" w:rsidRDefault="003A0A3E" w14:paraId="78E62235" w14:textId="1A176477">
            <w:pPr>
              <w:rPr>
                <w:rFonts w:ascii="Mars Centra" w:hAnsi="Mars Centra" w:cs="Calibri"/>
                <w:color w:val="000000"/>
                <w:lang w:val="en-IN" w:eastAsia="en-IN"/>
              </w:rPr>
            </w:pPr>
            <w:r>
              <w:rPr>
                <w:rFonts w:ascii="Mars Centra" w:hAnsi="Mars Centra" w:cs="Calibri"/>
                <w:color w:val="000000"/>
                <w:lang w:val="en-IN" w:eastAsia="en-IN"/>
              </w:rPr>
              <w:t>VERP</w:t>
            </w:r>
          </w:p>
        </w:tc>
        <w:tc>
          <w:tcPr>
            <w:tcW w:w="5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208E1" w:rsidR="00962B19" w:rsidP="00B84BF9" w:rsidRDefault="00EE39FF" w14:paraId="2FBB4636" w14:textId="6524DBE2">
            <w:pPr>
              <w:rPr>
                <w:rFonts w:ascii="Mars Centra" w:hAnsi="Mars Centra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Style w:val="ui-provider"/>
              </w:rPr>
              <w:t>VERP POMT1 PALE PHANTOM</w:t>
            </w:r>
          </w:p>
        </w:tc>
      </w:tr>
      <w:tr w:rsidRPr="00503A46" w:rsidR="008D4077" w:rsidTr="254BEECF" w14:paraId="7CE1F08A" w14:textId="77777777">
        <w:trPr>
          <w:trHeight w:val="301"/>
        </w:trPr>
        <w:tc>
          <w:tcPr>
            <w:tcW w:w="8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131EE" w:rsidR="008D4077" w:rsidP="006A53AD" w:rsidRDefault="006A53AD" w14:paraId="63AFB199" w14:textId="4A8E960C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Mars Centra" w:hAnsi="Mars Centra" w:cs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11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131EE" w:rsidR="008D4077" w:rsidP="008D4077" w:rsidRDefault="00922114" w14:paraId="04A51844" w14:textId="53904DB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WAU</w:t>
            </w:r>
          </w:p>
        </w:tc>
        <w:tc>
          <w:tcPr>
            <w:tcW w:w="18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503A46" w:rsidR="008D4077" w:rsidP="008D4077" w:rsidRDefault="008D4077" w14:paraId="4CA09895" w14:textId="673029ED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Mars Centra" w:hAnsi="Mars Centra" w:cs="Calibri"/>
                <w:color w:val="000000"/>
                <w:sz w:val="22"/>
                <w:szCs w:val="22"/>
                <w:lang w:val="en-IN" w:eastAsia="en-IN"/>
              </w:rPr>
              <w:t>Extension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503A46" w:rsidR="008D4077" w:rsidP="008D4077" w:rsidRDefault="003A0A3E" w14:paraId="480A6897" w14:textId="67FFFC4B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0CR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A71B2" w:rsidR="008D4077" w:rsidP="008D4077" w:rsidRDefault="003A0A3E" w14:paraId="525B483D" w14:textId="479A5972">
            <w:pPr>
              <w:rPr>
                <w:rFonts w:ascii="Mars Centra" w:hAnsi="Mars Centra" w:cs="Calibri"/>
                <w:color w:val="000000"/>
                <w:lang w:val="en-IN" w:eastAsia="en-IN"/>
              </w:rPr>
            </w:pPr>
            <w:r>
              <w:rPr>
                <w:rFonts w:ascii="Mars Centra" w:hAnsi="Mars Centra" w:cs="Calibri"/>
                <w:color w:val="000000"/>
                <w:lang w:val="en-IN" w:eastAsia="en-IN"/>
              </w:rPr>
              <w:t>VERP</w:t>
            </w:r>
          </w:p>
        </w:tc>
        <w:tc>
          <w:tcPr>
            <w:tcW w:w="5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208E1" w:rsidR="008D4077" w:rsidP="008D4077" w:rsidRDefault="00EE39FF" w14:paraId="12EF2EC5" w14:textId="3D6C81EE">
            <w:pPr>
              <w:rPr>
                <w:rFonts w:ascii="Mars Centra" w:hAnsi="Mars Centra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Style w:val="ui-provider"/>
              </w:rPr>
              <w:t>VERP POMT8 PACK MATERIAL PROCURED EXTERNALLY</w:t>
            </w:r>
          </w:p>
        </w:tc>
      </w:tr>
      <w:tr w:rsidRPr="00503A46" w:rsidR="008D4077" w:rsidTr="254BEECF" w14:paraId="7D481258" w14:textId="77777777">
        <w:trPr>
          <w:trHeight w:val="301"/>
        </w:trPr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131EE" w:rsidR="008D4077" w:rsidP="006A53AD" w:rsidRDefault="006A53AD" w14:paraId="0CFB4C10" w14:textId="5B1F1DFA">
            <w:pPr>
              <w:rPr>
                <w:rFonts w:ascii="Mars Centra" w:hAnsi="Mars Centra" w:cs="Calibri"/>
                <w:color w:val="000000"/>
                <w:sz w:val="22"/>
                <w:szCs w:val="22"/>
              </w:rPr>
            </w:pPr>
            <w:r>
              <w:rPr>
                <w:rFonts w:ascii="Mars Centra" w:hAnsi="Mars Centra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131EE" w:rsidR="008D4077" w:rsidP="008D4077" w:rsidRDefault="00922114" w14:paraId="6108FA3E" w14:textId="271CBD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WAU</w:t>
            </w:r>
          </w:p>
        </w:tc>
        <w:tc>
          <w:tcPr>
            <w:tcW w:w="1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503A46" w:rsidR="008D4077" w:rsidP="008D4077" w:rsidRDefault="008D4077" w14:paraId="307517C8" w14:textId="7C2C2271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Mars Centra" w:hAnsi="Mars Centra" w:cs="Calibri"/>
                <w:color w:val="000000"/>
                <w:sz w:val="22"/>
                <w:szCs w:val="22"/>
                <w:lang w:val="en-IN" w:eastAsia="en-IN"/>
              </w:rPr>
              <w:t>Field Maintenance</w:t>
            </w:r>
          </w:p>
        </w:tc>
        <w:tc>
          <w:tcPr>
            <w:tcW w:w="1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503A46" w:rsidR="008D4077" w:rsidP="008D4077" w:rsidRDefault="003A0A3E" w14:paraId="171E25C8" w14:textId="5245C9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0CS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A71B2" w:rsidR="008D4077" w:rsidP="008D4077" w:rsidRDefault="003A0A3E" w14:paraId="7A9C2020" w14:textId="36A2F6BB">
            <w:pPr>
              <w:rPr>
                <w:rFonts w:ascii="Mars Centra" w:hAnsi="Mars Centra" w:cs="Calibri"/>
                <w:color w:val="000000"/>
                <w:lang w:val="en-IN" w:eastAsia="en-IN"/>
              </w:rPr>
            </w:pPr>
            <w:r>
              <w:rPr>
                <w:rFonts w:ascii="Mars Centra" w:hAnsi="Mars Centra" w:cs="Calibri"/>
                <w:color w:val="000000"/>
                <w:lang w:val="en-IN" w:eastAsia="en-IN"/>
              </w:rPr>
              <w:t>VERP</w:t>
            </w:r>
          </w:p>
        </w:tc>
        <w:tc>
          <w:tcPr>
            <w:tcW w:w="5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208E1" w:rsidR="008D4077" w:rsidP="008D4077" w:rsidRDefault="00EE39FF" w14:paraId="52896DD9" w14:textId="09113051">
            <w:pPr>
              <w:rPr>
                <w:rFonts w:ascii="Mars Centra" w:hAnsi="Mars Centra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Style w:val="ui-provider"/>
              </w:rPr>
              <w:t>VERP FIELD MAINTENANCE</w:t>
            </w:r>
            <w:r w:rsidR="006A53AD">
              <w:rPr>
                <w:rStyle w:val="ui-provider"/>
              </w:rPr>
              <w:t xml:space="preserve"> FOR MD</w:t>
            </w:r>
          </w:p>
        </w:tc>
      </w:tr>
      <w:tr w:rsidR="006A53AD" w14:paraId="0348230C" w14:textId="77777777">
        <w:trPr>
          <w:trHeight w:val="301"/>
        </w:trPr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254BEECF" w:rsidR="006A53AD" w:rsidP="006A53AD" w:rsidRDefault="006A53AD" w14:paraId="0DB2B4FC" w14:textId="53CDF4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254BEECF" w:rsidR="006A53AD" w:rsidP="006A53AD" w:rsidRDefault="006A53AD" w14:paraId="1BD5EF2E" w14:textId="13CCFAB5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IN" w:eastAsia="en-IN"/>
              </w:rPr>
              <w:t>MWAU</w:t>
            </w:r>
          </w:p>
        </w:tc>
        <w:tc>
          <w:tcPr>
            <w:tcW w:w="1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254BEECF" w:rsidR="006A53AD" w:rsidP="006A53AD" w:rsidRDefault="006A53AD" w14:paraId="7945840F" w14:textId="6CBD621A">
            <w:pPr>
              <w:rPr>
                <w:rFonts w:ascii="Mars Centra" w:hAnsi="Mars Centra" w:cs="Calibri"/>
                <w:color w:val="000000" w:themeColor="text1"/>
                <w:sz w:val="22"/>
                <w:szCs w:val="22"/>
                <w:lang w:val="en-IN" w:eastAsia="en-IN"/>
              </w:rPr>
            </w:pPr>
            <w:r>
              <w:rPr>
                <w:rFonts w:ascii="Mars Centra" w:hAnsi="Mars Centra" w:cs="Calibri"/>
                <w:color w:val="000000"/>
                <w:sz w:val="22"/>
                <w:szCs w:val="22"/>
                <w:lang w:val="en-IN" w:eastAsia="en-IN"/>
              </w:rPr>
              <w:t>Field Maintenance</w:t>
            </w:r>
          </w:p>
        </w:tc>
        <w:tc>
          <w:tcPr>
            <w:tcW w:w="1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6A53AD" w:rsidP="006A53AD" w:rsidRDefault="006A53AD" w14:paraId="7AE8372B" w14:textId="707C5B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0CU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254BEECF" w:rsidR="006A53AD" w:rsidP="006A53AD" w:rsidRDefault="006A53AD" w14:paraId="39997969" w14:textId="3D5C4E37">
            <w:pPr>
              <w:rPr>
                <w:rFonts w:ascii="Mars Centra" w:hAnsi="Mars Centra" w:cs="Calibri"/>
                <w:color w:val="000000" w:themeColor="text1"/>
                <w:lang w:val="en-IN" w:eastAsia="en-IN"/>
              </w:rPr>
            </w:pPr>
            <w:r>
              <w:rPr>
                <w:rFonts w:ascii="Mars Centra" w:hAnsi="Mars Centra" w:cs="Calibri"/>
                <w:color w:val="000000"/>
                <w:lang w:val="en-IN" w:eastAsia="en-IN"/>
              </w:rPr>
              <w:t>VERP</w:t>
            </w:r>
          </w:p>
        </w:tc>
        <w:tc>
          <w:tcPr>
            <w:tcW w:w="5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254BEECF" w:rsidR="006A53AD" w:rsidP="006A53AD" w:rsidRDefault="006A53AD" w14:paraId="4FD396AC" w14:textId="0A3E905E">
            <w:pPr>
              <w:rPr>
                <w:rStyle w:val="ui-provider"/>
              </w:rPr>
            </w:pPr>
            <w:r>
              <w:rPr>
                <w:rStyle w:val="ui-provider"/>
              </w:rPr>
              <w:t>VERP FIELD MAINTENANCE FOR SP</w:t>
            </w:r>
          </w:p>
        </w:tc>
      </w:tr>
      <w:tr w:rsidR="009B76B6" w14:paraId="3793FCD7" w14:textId="77777777">
        <w:trPr>
          <w:trHeight w:val="301"/>
        </w:trPr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9B76B6" w:rsidP="006A53AD" w:rsidRDefault="006A53AD" w14:paraId="29D6C473" w14:textId="1F3A4A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009B76B6" w:rsidP="009B76B6" w:rsidRDefault="009B76B6" w14:paraId="1B560B33" w14:textId="70CDC56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IN" w:eastAsia="en-IN"/>
              </w:rPr>
            </w:pPr>
            <w:r w:rsidRPr="254BEECF">
              <w:rPr>
                <w:rFonts w:ascii="Calibri" w:hAnsi="Calibri" w:cs="Calibri"/>
                <w:color w:val="000000" w:themeColor="text1"/>
                <w:sz w:val="22"/>
                <w:szCs w:val="22"/>
                <w:lang w:val="en-IN" w:eastAsia="en-IN"/>
              </w:rPr>
              <w:t>MWAU</w:t>
            </w:r>
          </w:p>
        </w:tc>
        <w:tc>
          <w:tcPr>
            <w:tcW w:w="1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9B76B6" w:rsidP="009B76B6" w:rsidRDefault="009B76B6" w14:paraId="1B2D6089" w14:textId="18D9D6D2">
            <w:pPr>
              <w:rPr>
                <w:rFonts w:ascii="Mars Centra" w:hAnsi="Mars Centra" w:cs="Calibri"/>
                <w:color w:val="000000" w:themeColor="text1"/>
                <w:sz w:val="22"/>
                <w:szCs w:val="22"/>
                <w:lang w:val="en-IN" w:eastAsia="en-IN"/>
              </w:rPr>
            </w:pPr>
            <w:r w:rsidRPr="254BEECF">
              <w:rPr>
                <w:rFonts w:ascii="Mars Centra" w:hAnsi="Mars Centra" w:cs="Calibri"/>
                <w:color w:val="000000" w:themeColor="text1"/>
                <w:sz w:val="22"/>
                <w:szCs w:val="22"/>
                <w:lang w:val="en-IN" w:eastAsia="en-IN"/>
              </w:rPr>
              <w:t>Extension</w:t>
            </w:r>
          </w:p>
        </w:tc>
        <w:tc>
          <w:tcPr>
            <w:tcW w:w="1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9B76B6" w:rsidP="009B76B6" w:rsidRDefault="009B76B6" w14:paraId="06943931" w14:textId="4382B70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0CW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9B76B6" w:rsidP="009B76B6" w:rsidRDefault="009B76B6" w14:paraId="373DA8DD" w14:textId="2F9507B4">
            <w:pPr>
              <w:rPr>
                <w:rFonts w:ascii="Mars Centra" w:hAnsi="Mars Centra" w:cs="Calibri"/>
                <w:color w:val="000000" w:themeColor="text1"/>
                <w:lang w:val="en-IN" w:eastAsia="en-IN"/>
              </w:rPr>
            </w:pPr>
            <w:r w:rsidRPr="254BEECF">
              <w:rPr>
                <w:rFonts w:ascii="Mars Centra" w:hAnsi="Mars Centra" w:cs="Calibri"/>
                <w:color w:val="000000" w:themeColor="text1"/>
                <w:lang w:val="en-IN" w:eastAsia="en-IN"/>
              </w:rPr>
              <w:t>ROH</w:t>
            </w:r>
          </w:p>
        </w:tc>
        <w:tc>
          <w:tcPr>
            <w:tcW w:w="5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9B76B6" w:rsidP="009B76B6" w:rsidRDefault="009B76B6" w14:paraId="2DFDE732" w14:textId="7317A7C2">
            <w:pPr>
              <w:rPr>
                <w:rStyle w:val="ui-provider"/>
              </w:rPr>
            </w:pPr>
            <w:r w:rsidRPr="254BEECF">
              <w:rPr>
                <w:rStyle w:val="ui-provider"/>
              </w:rPr>
              <w:t>ROH POMT3 SEMI FINISHED PRODUCT</w:t>
            </w:r>
            <w:r w:rsidRPr="004D02B9" w:rsidR="006A53AD">
              <w:rPr>
                <w:rStyle w:val="ui-provider"/>
              </w:rPr>
              <w:t>, Procurement Type</w:t>
            </w:r>
            <w:r w:rsidRPr="254BEECF">
              <w:rPr>
                <w:rStyle w:val="ui-provider"/>
              </w:rPr>
              <w:t xml:space="preserve"> E</w:t>
            </w:r>
            <w:r w:rsidRPr="004D02B9" w:rsidR="006A53AD">
              <w:rPr>
                <w:rStyle w:val="ui-provider"/>
              </w:rPr>
              <w:t xml:space="preserve">, Special Procurement </w:t>
            </w:r>
            <w:r w:rsidRPr="254BEECF">
              <w:rPr>
                <w:rStyle w:val="ui-provider"/>
              </w:rPr>
              <w:t>50</w:t>
            </w:r>
          </w:p>
        </w:tc>
      </w:tr>
      <w:tr w:rsidR="009B76B6" w14:paraId="53D02666" w14:textId="77777777">
        <w:trPr>
          <w:trHeight w:val="301"/>
        </w:trPr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9B76B6" w:rsidP="006A53AD" w:rsidRDefault="006A53AD" w14:paraId="44D9204D" w14:textId="66FD43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009B76B6" w:rsidP="009B76B6" w:rsidRDefault="009B76B6" w14:paraId="3A139202" w14:textId="362A2667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IN" w:eastAsia="en-IN"/>
              </w:rPr>
            </w:pPr>
            <w:r w:rsidRPr="254BEECF">
              <w:rPr>
                <w:rFonts w:ascii="Calibri" w:hAnsi="Calibri" w:cs="Calibri"/>
                <w:color w:val="000000" w:themeColor="text1"/>
                <w:sz w:val="22"/>
                <w:szCs w:val="22"/>
                <w:lang w:val="en-IN" w:eastAsia="en-IN"/>
              </w:rPr>
              <w:t>MWAU</w:t>
            </w:r>
          </w:p>
        </w:tc>
        <w:tc>
          <w:tcPr>
            <w:tcW w:w="1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9B76B6" w:rsidP="009B76B6" w:rsidRDefault="009B76B6" w14:paraId="1720AA60" w14:textId="7BAB70A1">
            <w:pPr>
              <w:rPr>
                <w:rFonts w:ascii="Mars Centra" w:hAnsi="Mars Centra" w:cs="Calibri"/>
                <w:color w:val="000000" w:themeColor="text1"/>
                <w:sz w:val="22"/>
                <w:szCs w:val="22"/>
                <w:lang w:val="en-IN" w:eastAsia="en-IN"/>
              </w:rPr>
            </w:pPr>
            <w:r w:rsidRPr="254BEECF">
              <w:rPr>
                <w:rFonts w:ascii="Mars Centra" w:hAnsi="Mars Centra" w:cs="Calibri"/>
                <w:color w:val="000000" w:themeColor="text1"/>
                <w:sz w:val="22"/>
                <w:szCs w:val="22"/>
                <w:lang w:val="en-IN" w:eastAsia="en-IN"/>
              </w:rPr>
              <w:t>Extension</w:t>
            </w:r>
          </w:p>
        </w:tc>
        <w:tc>
          <w:tcPr>
            <w:tcW w:w="1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9B76B6" w:rsidP="009B76B6" w:rsidRDefault="009B76B6" w14:paraId="2F4B7226" w14:textId="345AE25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0CX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9B76B6" w:rsidP="009B76B6" w:rsidRDefault="009B76B6" w14:paraId="67405A24" w14:textId="117927FF">
            <w:pPr>
              <w:rPr>
                <w:rFonts w:ascii="Mars Centra" w:hAnsi="Mars Centra" w:cs="Calibri"/>
                <w:color w:val="000000" w:themeColor="text1"/>
                <w:lang w:val="en-IN" w:eastAsia="en-IN"/>
              </w:rPr>
            </w:pPr>
            <w:r w:rsidRPr="254BEECF">
              <w:rPr>
                <w:rFonts w:ascii="Mars Centra" w:hAnsi="Mars Centra" w:cs="Calibri"/>
                <w:color w:val="000000" w:themeColor="text1"/>
                <w:lang w:val="en-IN" w:eastAsia="en-IN"/>
              </w:rPr>
              <w:t>ROH</w:t>
            </w:r>
          </w:p>
        </w:tc>
        <w:tc>
          <w:tcPr>
            <w:tcW w:w="5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9B76B6" w:rsidP="009B76B6" w:rsidRDefault="009B76B6" w14:paraId="103AA15E" w14:textId="78A3FEBF">
            <w:pPr>
              <w:rPr>
                <w:rStyle w:val="ui-provider"/>
              </w:rPr>
            </w:pPr>
            <w:r w:rsidRPr="254BEECF">
              <w:rPr>
                <w:rStyle w:val="ui-provider"/>
              </w:rPr>
              <w:t>ROH POMT3 SEMI FINISHED PRODUCT</w:t>
            </w:r>
            <w:r w:rsidRPr="004D02B9" w:rsidR="006A53AD">
              <w:rPr>
                <w:rStyle w:val="ui-provider"/>
              </w:rPr>
              <w:t>, Procurement Type</w:t>
            </w:r>
            <w:r w:rsidRPr="254BEECF">
              <w:rPr>
                <w:rStyle w:val="ui-provider"/>
              </w:rPr>
              <w:t xml:space="preserve"> E</w:t>
            </w:r>
            <w:r w:rsidRPr="004D02B9" w:rsidR="006A53AD">
              <w:rPr>
                <w:rStyle w:val="ui-provider"/>
              </w:rPr>
              <w:t xml:space="preserve">, Special Procurement </w:t>
            </w:r>
            <w:r w:rsidR="006A53AD">
              <w:rPr>
                <w:rStyle w:val="ui-provider"/>
              </w:rPr>
              <w:t>BLANK</w:t>
            </w:r>
          </w:p>
        </w:tc>
      </w:tr>
      <w:tr w:rsidR="009B76B6" w14:paraId="7547384F" w14:textId="77777777">
        <w:trPr>
          <w:trHeight w:val="301"/>
        </w:trPr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009B76B6" w:rsidP="006A53AD" w:rsidRDefault="006A53AD" w14:paraId="32F14D4B" w14:textId="1D217E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009B76B6" w:rsidP="009B76B6" w:rsidRDefault="009B76B6" w14:paraId="78705612" w14:textId="25314151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IN" w:eastAsia="en-IN"/>
              </w:rPr>
            </w:pPr>
            <w:r w:rsidRPr="254BEECF">
              <w:rPr>
                <w:rFonts w:ascii="Calibri" w:hAnsi="Calibri" w:cs="Calibri"/>
                <w:color w:val="000000" w:themeColor="text1"/>
                <w:sz w:val="22"/>
                <w:szCs w:val="22"/>
                <w:lang w:val="en-IN" w:eastAsia="en-IN"/>
              </w:rPr>
              <w:t>MWAU</w:t>
            </w:r>
          </w:p>
        </w:tc>
        <w:tc>
          <w:tcPr>
            <w:tcW w:w="1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9B76B6" w:rsidP="009B76B6" w:rsidRDefault="009B76B6" w14:paraId="3DAC7D79" w14:textId="249020D6">
            <w:pPr>
              <w:rPr>
                <w:rFonts w:ascii="Mars Centra" w:hAnsi="Mars Centra" w:cs="Calibri"/>
                <w:color w:val="000000" w:themeColor="text1"/>
                <w:sz w:val="22"/>
                <w:szCs w:val="22"/>
                <w:lang w:val="en-IN" w:eastAsia="en-IN"/>
              </w:rPr>
            </w:pPr>
            <w:r w:rsidRPr="254BEECF">
              <w:rPr>
                <w:rFonts w:ascii="Mars Centra" w:hAnsi="Mars Centra" w:cs="Calibri"/>
                <w:color w:val="000000" w:themeColor="text1"/>
                <w:sz w:val="22"/>
                <w:szCs w:val="22"/>
                <w:lang w:val="en-IN" w:eastAsia="en-IN"/>
              </w:rPr>
              <w:t>Extension</w:t>
            </w:r>
          </w:p>
        </w:tc>
        <w:tc>
          <w:tcPr>
            <w:tcW w:w="1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9B76B6" w:rsidP="009B76B6" w:rsidRDefault="009B76B6" w14:paraId="65863BBE" w14:textId="328E9CB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0CY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9B76B6" w:rsidP="009B76B6" w:rsidRDefault="009B76B6" w14:paraId="169C442F" w14:textId="3A295EA9">
            <w:pPr>
              <w:rPr>
                <w:rFonts w:ascii="Mars Centra" w:hAnsi="Mars Centra" w:cs="Calibri"/>
                <w:color w:val="000000" w:themeColor="text1"/>
                <w:lang w:val="en-IN" w:eastAsia="en-IN"/>
              </w:rPr>
            </w:pPr>
            <w:r w:rsidRPr="254BEECF">
              <w:rPr>
                <w:rFonts w:ascii="Mars Centra" w:hAnsi="Mars Centra" w:cs="Calibri"/>
                <w:color w:val="000000" w:themeColor="text1"/>
                <w:lang w:val="en-IN" w:eastAsia="en-IN"/>
              </w:rPr>
              <w:t>ROH</w:t>
            </w:r>
          </w:p>
        </w:tc>
        <w:tc>
          <w:tcPr>
            <w:tcW w:w="5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9B76B6" w:rsidP="009B76B6" w:rsidRDefault="009B76B6" w14:paraId="0164603A" w14:textId="06044CF0">
            <w:pPr>
              <w:rPr>
                <w:rStyle w:val="ui-provider"/>
              </w:rPr>
            </w:pPr>
            <w:r w:rsidRPr="254BEECF">
              <w:rPr>
                <w:rStyle w:val="ui-provider"/>
              </w:rPr>
              <w:t xml:space="preserve">ROH POMT4 SUB RECIPE PRODUCT </w:t>
            </w:r>
            <w:r w:rsidR="006A53AD">
              <w:rPr>
                <w:rStyle w:val="ui-provider"/>
              </w:rPr>
              <w:t>PHANTOM</w:t>
            </w:r>
          </w:p>
        </w:tc>
      </w:tr>
      <w:tr w:rsidR="009B76B6" w14:paraId="18B69FB0" w14:textId="77777777">
        <w:trPr>
          <w:trHeight w:val="301"/>
        </w:trPr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009B76B6" w:rsidP="006A53AD" w:rsidRDefault="006A53AD" w14:paraId="0E41600E" w14:textId="290C5D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009B76B6" w:rsidP="009B76B6" w:rsidRDefault="009B76B6" w14:paraId="1086F1C9" w14:textId="6AA06134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IN" w:eastAsia="en-IN"/>
              </w:rPr>
            </w:pPr>
            <w:r w:rsidRPr="254BEECF">
              <w:rPr>
                <w:rFonts w:ascii="Calibri" w:hAnsi="Calibri" w:cs="Calibri"/>
                <w:color w:val="000000" w:themeColor="text1"/>
                <w:sz w:val="22"/>
                <w:szCs w:val="22"/>
                <w:lang w:val="en-IN" w:eastAsia="en-IN"/>
              </w:rPr>
              <w:t>MWAU</w:t>
            </w:r>
          </w:p>
        </w:tc>
        <w:tc>
          <w:tcPr>
            <w:tcW w:w="1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9B76B6" w:rsidP="009B76B6" w:rsidRDefault="009B76B6" w14:paraId="02CB7C5A" w14:textId="458AF30A">
            <w:pPr>
              <w:rPr>
                <w:rFonts w:ascii="Mars Centra" w:hAnsi="Mars Centra" w:cs="Calibri"/>
                <w:color w:val="000000" w:themeColor="text1"/>
                <w:sz w:val="22"/>
                <w:szCs w:val="22"/>
                <w:lang w:val="en-IN" w:eastAsia="en-IN"/>
              </w:rPr>
            </w:pPr>
            <w:r w:rsidRPr="254BEECF">
              <w:rPr>
                <w:rFonts w:ascii="Mars Centra" w:hAnsi="Mars Centra" w:cs="Calibri"/>
                <w:color w:val="000000" w:themeColor="text1"/>
                <w:sz w:val="22"/>
                <w:szCs w:val="22"/>
                <w:lang w:val="en-IN" w:eastAsia="en-IN"/>
              </w:rPr>
              <w:t>Extension</w:t>
            </w:r>
          </w:p>
        </w:tc>
        <w:tc>
          <w:tcPr>
            <w:tcW w:w="1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9B76B6" w:rsidP="009B76B6" w:rsidRDefault="009B76B6" w14:paraId="22CEACB9" w14:textId="347BDC6F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0CZ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9B76B6" w:rsidP="009B76B6" w:rsidRDefault="009B76B6" w14:paraId="47F349F7" w14:textId="58A102F1">
            <w:pPr>
              <w:rPr>
                <w:rFonts w:ascii="Mars Centra" w:hAnsi="Mars Centra" w:cs="Calibri"/>
                <w:color w:val="000000" w:themeColor="text1"/>
                <w:lang w:val="en-IN" w:eastAsia="en-IN"/>
              </w:rPr>
            </w:pPr>
            <w:r w:rsidRPr="254BEECF">
              <w:rPr>
                <w:rFonts w:ascii="Mars Centra" w:hAnsi="Mars Centra" w:cs="Calibri"/>
                <w:color w:val="000000" w:themeColor="text1"/>
                <w:lang w:val="en-IN" w:eastAsia="en-IN"/>
              </w:rPr>
              <w:t>ROH</w:t>
            </w:r>
          </w:p>
        </w:tc>
        <w:tc>
          <w:tcPr>
            <w:tcW w:w="5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9B76B6" w:rsidP="009B76B6" w:rsidRDefault="009B76B6" w14:paraId="3753E796" w14:textId="6246BF26">
            <w:pPr>
              <w:rPr>
                <w:rStyle w:val="ui-provider"/>
              </w:rPr>
            </w:pPr>
            <w:r w:rsidRPr="254BEECF">
              <w:rPr>
                <w:rStyle w:val="ui-provider"/>
              </w:rPr>
              <w:t>ROH POMT5 RAW</w:t>
            </w:r>
          </w:p>
        </w:tc>
      </w:tr>
      <w:tr w:rsidR="009B76B6" w14:paraId="594D3F49" w14:textId="77777777">
        <w:trPr>
          <w:trHeight w:val="301"/>
        </w:trPr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009B76B6" w:rsidP="006A53AD" w:rsidRDefault="006A53AD" w14:paraId="2C9FF325" w14:textId="5A7BC95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009B76B6" w:rsidP="009B76B6" w:rsidRDefault="009B76B6" w14:paraId="3B295CFE" w14:textId="3E6241B3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IN" w:eastAsia="en-IN"/>
              </w:rPr>
            </w:pPr>
            <w:r w:rsidRPr="254BEECF">
              <w:rPr>
                <w:rFonts w:ascii="Calibri" w:hAnsi="Calibri" w:cs="Calibri"/>
                <w:color w:val="000000" w:themeColor="text1"/>
                <w:sz w:val="22"/>
                <w:szCs w:val="22"/>
                <w:lang w:val="en-IN" w:eastAsia="en-IN"/>
              </w:rPr>
              <w:t>MWAU</w:t>
            </w:r>
          </w:p>
        </w:tc>
        <w:tc>
          <w:tcPr>
            <w:tcW w:w="1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9B76B6" w:rsidP="009B76B6" w:rsidRDefault="009B76B6" w14:paraId="2E7AF686" w14:textId="7BB7B1A8">
            <w:pPr>
              <w:rPr>
                <w:rFonts w:ascii="Mars Centra" w:hAnsi="Mars Centra" w:cs="Calibri"/>
                <w:color w:val="000000" w:themeColor="text1"/>
                <w:sz w:val="22"/>
                <w:szCs w:val="22"/>
                <w:lang w:val="en-IN" w:eastAsia="en-IN"/>
              </w:rPr>
            </w:pPr>
            <w:r w:rsidRPr="254BEECF">
              <w:rPr>
                <w:rFonts w:ascii="Mars Centra" w:hAnsi="Mars Centra" w:cs="Calibri"/>
                <w:color w:val="000000" w:themeColor="text1"/>
                <w:sz w:val="22"/>
                <w:szCs w:val="22"/>
                <w:lang w:val="en-IN" w:eastAsia="en-IN"/>
              </w:rPr>
              <w:t>Extension</w:t>
            </w:r>
          </w:p>
        </w:tc>
        <w:tc>
          <w:tcPr>
            <w:tcW w:w="1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9B76B6" w:rsidP="009B76B6" w:rsidRDefault="009B76B6" w14:paraId="0E5ED242" w14:textId="1F1F2D78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0D0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9B76B6" w:rsidP="009B76B6" w:rsidRDefault="009B76B6" w14:paraId="567A3522" w14:textId="318932BE">
            <w:pPr>
              <w:rPr>
                <w:rFonts w:ascii="Mars Centra" w:hAnsi="Mars Centra" w:cs="Calibri"/>
                <w:color w:val="000000" w:themeColor="text1"/>
                <w:lang w:val="en-IN" w:eastAsia="en-IN"/>
              </w:rPr>
            </w:pPr>
            <w:r w:rsidRPr="254BEECF">
              <w:rPr>
                <w:rFonts w:ascii="Mars Centra" w:hAnsi="Mars Centra" w:cs="Calibri"/>
                <w:color w:val="000000" w:themeColor="text1"/>
                <w:lang w:val="en-IN" w:eastAsia="en-IN"/>
              </w:rPr>
              <w:t>ROH</w:t>
            </w:r>
          </w:p>
        </w:tc>
        <w:tc>
          <w:tcPr>
            <w:tcW w:w="5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9B76B6" w:rsidP="009B76B6" w:rsidRDefault="006A53AD" w14:paraId="1A65CED3" w14:textId="00A55812">
            <w:pPr>
              <w:rPr>
                <w:rStyle w:val="ui-provider"/>
              </w:rPr>
            </w:pPr>
            <w:r w:rsidRPr="254BEECF">
              <w:rPr>
                <w:rStyle w:val="ui-provider"/>
              </w:rPr>
              <w:t xml:space="preserve">ROH POMT7 NAKE </w:t>
            </w:r>
            <w:r>
              <w:rPr>
                <w:rStyle w:val="ui-provider"/>
              </w:rPr>
              <w:t>PHANTOM,</w:t>
            </w:r>
            <w:r w:rsidRPr="002E627F">
              <w:rPr>
                <w:rStyle w:val="ui-provider"/>
              </w:rPr>
              <w:t xml:space="preserve"> Procurement Type E, Special Procurement 50</w:t>
            </w:r>
          </w:p>
        </w:tc>
      </w:tr>
      <w:tr w:rsidR="009B76B6" w14:paraId="4D0C0C79" w14:textId="77777777">
        <w:trPr>
          <w:trHeight w:val="301"/>
        </w:trPr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009B76B6" w:rsidP="006A53AD" w:rsidRDefault="006A53AD" w14:paraId="067CE997" w14:textId="4193AD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009B76B6" w:rsidP="009B76B6" w:rsidRDefault="009B76B6" w14:paraId="03510FCC" w14:textId="2BC35A62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IN" w:eastAsia="en-IN"/>
              </w:rPr>
            </w:pPr>
            <w:r w:rsidRPr="254BEECF">
              <w:rPr>
                <w:rFonts w:ascii="Calibri" w:hAnsi="Calibri" w:cs="Calibri"/>
                <w:color w:val="000000" w:themeColor="text1"/>
                <w:sz w:val="22"/>
                <w:szCs w:val="22"/>
                <w:lang w:val="en-IN" w:eastAsia="en-IN"/>
              </w:rPr>
              <w:t>MWAU</w:t>
            </w:r>
          </w:p>
        </w:tc>
        <w:tc>
          <w:tcPr>
            <w:tcW w:w="1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9B76B6" w:rsidP="009B76B6" w:rsidRDefault="009B76B6" w14:paraId="16A72D86" w14:textId="66283B5E">
            <w:pPr>
              <w:rPr>
                <w:rFonts w:ascii="Mars Centra" w:hAnsi="Mars Centra" w:cs="Calibri"/>
                <w:color w:val="000000" w:themeColor="text1"/>
                <w:sz w:val="22"/>
                <w:szCs w:val="22"/>
                <w:lang w:val="en-IN" w:eastAsia="en-IN"/>
              </w:rPr>
            </w:pPr>
            <w:r w:rsidRPr="254BEECF">
              <w:rPr>
                <w:rFonts w:ascii="Mars Centra" w:hAnsi="Mars Centra" w:cs="Calibri"/>
                <w:color w:val="000000" w:themeColor="text1"/>
                <w:sz w:val="22"/>
                <w:szCs w:val="22"/>
                <w:lang w:val="en-IN" w:eastAsia="en-IN"/>
              </w:rPr>
              <w:t>Extension</w:t>
            </w:r>
          </w:p>
        </w:tc>
        <w:tc>
          <w:tcPr>
            <w:tcW w:w="1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9B76B6" w:rsidP="009B76B6" w:rsidRDefault="009B76B6" w14:paraId="27C0C178" w14:textId="0A55670B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0D1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9B76B6" w:rsidP="009B76B6" w:rsidRDefault="009B76B6" w14:paraId="124066AA" w14:textId="79A07F5B">
            <w:pPr>
              <w:rPr>
                <w:rFonts w:ascii="Mars Centra" w:hAnsi="Mars Centra" w:cs="Calibri"/>
                <w:color w:val="000000" w:themeColor="text1"/>
                <w:lang w:val="en-IN" w:eastAsia="en-IN"/>
              </w:rPr>
            </w:pPr>
            <w:r w:rsidRPr="254BEECF">
              <w:rPr>
                <w:rFonts w:ascii="Mars Centra" w:hAnsi="Mars Centra" w:cs="Calibri"/>
                <w:color w:val="000000" w:themeColor="text1"/>
                <w:lang w:val="en-IN" w:eastAsia="en-IN"/>
              </w:rPr>
              <w:t>ROH</w:t>
            </w:r>
          </w:p>
        </w:tc>
        <w:tc>
          <w:tcPr>
            <w:tcW w:w="5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9B76B6" w:rsidP="009B76B6" w:rsidRDefault="006A53AD" w14:paraId="62BF5996" w14:textId="0652B5FF">
            <w:pPr>
              <w:rPr>
                <w:rStyle w:val="ui-provider"/>
              </w:rPr>
            </w:pPr>
            <w:r w:rsidRPr="254BEECF">
              <w:rPr>
                <w:rStyle w:val="ui-provider"/>
              </w:rPr>
              <w:t>ROH POMT7 NAKE</w:t>
            </w:r>
            <w:r w:rsidRPr="002E627F">
              <w:rPr>
                <w:rStyle w:val="ui-provider"/>
              </w:rPr>
              <w:t xml:space="preserve">, Procurement Type E, Special Procurement </w:t>
            </w:r>
            <w:r>
              <w:rPr>
                <w:rStyle w:val="ui-provider"/>
              </w:rPr>
              <w:t>BLANK</w:t>
            </w:r>
          </w:p>
        </w:tc>
      </w:tr>
      <w:tr w:rsidR="009B76B6" w14:paraId="37D9B689" w14:textId="77777777">
        <w:trPr>
          <w:trHeight w:val="301"/>
        </w:trPr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009B76B6" w:rsidP="006A53AD" w:rsidRDefault="006A53AD" w14:paraId="14C881D9" w14:textId="729FE4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009B76B6" w:rsidP="009B76B6" w:rsidRDefault="009B76B6" w14:paraId="2BBE0486" w14:textId="200D385A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IN" w:eastAsia="en-IN"/>
              </w:rPr>
            </w:pPr>
            <w:r w:rsidRPr="254BEECF">
              <w:rPr>
                <w:rFonts w:ascii="Calibri" w:hAnsi="Calibri" w:cs="Calibri"/>
                <w:color w:val="000000" w:themeColor="text1"/>
                <w:sz w:val="22"/>
                <w:szCs w:val="22"/>
                <w:lang w:val="en-IN" w:eastAsia="en-IN"/>
              </w:rPr>
              <w:t>MWAU</w:t>
            </w:r>
          </w:p>
        </w:tc>
        <w:tc>
          <w:tcPr>
            <w:tcW w:w="1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9B76B6" w:rsidP="009B76B6" w:rsidRDefault="009B76B6" w14:paraId="5DE7C7F1" w14:textId="5C02CD1B">
            <w:pPr>
              <w:rPr>
                <w:rFonts w:ascii="Mars Centra" w:hAnsi="Mars Centra" w:cs="Calibri"/>
                <w:color w:val="000000" w:themeColor="text1"/>
                <w:sz w:val="22"/>
                <w:szCs w:val="22"/>
                <w:lang w:val="en-IN" w:eastAsia="en-IN"/>
              </w:rPr>
            </w:pPr>
            <w:r w:rsidRPr="254BEECF">
              <w:rPr>
                <w:rFonts w:ascii="Mars Centra" w:hAnsi="Mars Centra" w:cs="Calibri"/>
                <w:color w:val="000000" w:themeColor="text1"/>
                <w:sz w:val="22"/>
                <w:szCs w:val="22"/>
                <w:lang w:val="en-IN" w:eastAsia="en-IN"/>
              </w:rPr>
              <w:t>Extension</w:t>
            </w:r>
          </w:p>
        </w:tc>
        <w:tc>
          <w:tcPr>
            <w:tcW w:w="1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9B76B6" w:rsidP="009B76B6" w:rsidRDefault="009B76B6" w14:paraId="03CFA77B" w14:textId="11DDFC1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0D2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9B76B6" w:rsidP="009B76B6" w:rsidRDefault="009B76B6" w14:paraId="41DC3B45" w14:textId="5CA0E6D9">
            <w:pPr>
              <w:rPr>
                <w:rFonts w:ascii="Mars Centra" w:hAnsi="Mars Centra" w:cs="Calibri"/>
                <w:color w:val="000000" w:themeColor="text1"/>
                <w:lang w:val="en-IN" w:eastAsia="en-IN"/>
              </w:rPr>
            </w:pPr>
            <w:r w:rsidRPr="254BEECF">
              <w:rPr>
                <w:rFonts w:ascii="Mars Centra" w:hAnsi="Mars Centra" w:cs="Calibri"/>
                <w:color w:val="000000" w:themeColor="text1"/>
                <w:lang w:val="en-IN" w:eastAsia="en-IN"/>
              </w:rPr>
              <w:t>ROH</w:t>
            </w:r>
          </w:p>
        </w:tc>
        <w:tc>
          <w:tcPr>
            <w:tcW w:w="5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9B76B6" w:rsidP="009B76B6" w:rsidRDefault="009B76B6" w14:paraId="0140D355" w14:textId="2FE80CB9">
            <w:pPr>
              <w:rPr>
                <w:rStyle w:val="ui-provider"/>
              </w:rPr>
            </w:pPr>
            <w:r w:rsidRPr="254BEECF">
              <w:rPr>
                <w:rStyle w:val="ui-provider"/>
              </w:rPr>
              <w:t xml:space="preserve">ROH POMT9 </w:t>
            </w:r>
            <w:r w:rsidR="006A53AD">
              <w:rPr>
                <w:rStyle w:val="ui-provider"/>
              </w:rPr>
              <w:t>RAW</w:t>
            </w:r>
            <w:r w:rsidRPr="254BEECF" w:rsidR="006A53AD">
              <w:rPr>
                <w:rStyle w:val="ui-provider"/>
              </w:rPr>
              <w:t xml:space="preserve"> </w:t>
            </w:r>
            <w:r w:rsidRPr="254BEECF">
              <w:rPr>
                <w:rStyle w:val="ui-provider"/>
              </w:rPr>
              <w:t>SEMI FINISHED</w:t>
            </w:r>
          </w:p>
        </w:tc>
      </w:tr>
      <w:tr w:rsidR="009B76B6" w14:paraId="3DCCDFF3" w14:textId="77777777">
        <w:trPr>
          <w:trHeight w:val="301"/>
        </w:trPr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009B76B6" w:rsidP="006A53AD" w:rsidRDefault="006A53AD" w14:paraId="35A5A769" w14:textId="5C0854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009B76B6" w:rsidP="009B76B6" w:rsidRDefault="009B76B6" w14:paraId="73912D8D" w14:textId="60FDB8C4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IN" w:eastAsia="en-IN"/>
              </w:rPr>
            </w:pPr>
            <w:r w:rsidRPr="254BEECF">
              <w:rPr>
                <w:rFonts w:ascii="Calibri" w:hAnsi="Calibri" w:cs="Calibri"/>
                <w:color w:val="000000" w:themeColor="text1"/>
                <w:sz w:val="22"/>
                <w:szCs w:val="22"/>
                <w:lang w:val="en-IN" w:eastAsia="en-IN"/>
              </w:rPr>
              <w:t>MWAU</w:t>
            </w:r>
          </w:p>
        </w:tc>
        <w:tc>
          <w:tcPr>
            <w:tcW w:w="1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9B76B6" w:rsidP="009B76B6" w:rsidRDefault="009B76B6" w14:paraId="54A82A52" w14:textId="64CCCDD7">
            <w:pPr>
              <w:rPr>
                <w:rFonts w:ascii="Mars Centra" w:hAnsi="Mars Centra" w:cs="Calibri"/>
                <w:color w:val="000000" w:themeColor="text1"/>
                <w:sz w:val="22"/>
                <w:szCs w:val="22"/>
                <w:lang w:val="en-IN" w:eastAsia="en-IN"/>
              </w:rPr>
            </w:pPr>
            <w:r w:rsidRPr="254BEECF">
              <w:rPr>
                <w:rFonts w:ascii="Mars Centra" w:hAnsi="Mars Centra" w:cs="Calibri"/>
                <w:color w:val="000000" w:themeColor="text1"/>
                <w:sz w:val="22"/>
                <w:szCs w:val="22"/>
                <w:lang w:val="en-IN" w:eastAsia="en-IN"/>
              </w:rPr>
              <w:t>Extension</w:t>
            </w:r>
          </w:p>
        </w:tc>
        <w:tc>
          <w:tcPr>
            <w:tcW w:w="1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9B76B6" w:rsidP="009B76B6" w:rsidRDefault="009B76B6" w14:paraId="48EF046F" w14:textId="212719E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0D3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9B76B6" w:rsidP="009B76B6" w:rsidRDefault="009B76B6" w14:paraId="26108699" w14:textId="06EEA58A">
            <w:pPr>
              <w:rPr>
                <w:rFonts w:ascii="Mars Centra" w:hAnsi="Mars Centra" w:cs="Calibri"/>
                <w:color w:val="000000" w:themeColor="text1"/>
                <w:lang w:val="en-IN" w:eastAsia="en-IN"/>
              </w:rPr>
            </w:pPr>
            <w:r w:rsidRPr="254BEECF">
              <w:rPr>
                <w:rFonts w:ascii="Mars Centra" w:hAnsi="Mars Centra" w:cs="Calibri"/>
                <w:color w:val="000000" w:themeColor="text1"/>
                <w:lang w:val="en-IN" w:eastAsia="en-IN"/>
              </w:rPr>
              <w:t>ROH</w:t>
            </w:r>
          </w:p>
        </w:tc>
        <w:tc>
          <w:tcPr>
            <w:tcW w:w="5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9B76B6" w:rsidP="009B76B6" w:rsidRDefault="009B76B6" w14:paraId="7E3CC7CC" w14:textId="7F72A31B">
            <w:pPr>
              <w:rPr>
                <w:rStyle w:val="ui-provider"/>
              </w:rPr>
            </w:pPr>
            <w:r w:rsidRPr="254BEECF">
              <w:rPr>
                <w:rStyle w:val="ui-provider"/>
              </w:rPr>
              <w:t xml:space="preserve">ROH POMT10 </w:t>
            </w:r>
            <w:r w:rsidR="006A53AD">
              <w:rPr>
                <w:rStyle w:val="ui-provider"/>
              </w:rPr>
              <w:t xml:space="preserve">RAW </w:t>
            </w:r>
            <w:r w:rsidRPr="254BEECF">
              <w:rPr>
                <w:rStyle w:val="ui-provider"/>
              </w:rPr>
              <w:t>INTERMEDIATE</w:t>
            </w:r>
          </w:p>
        </w:tc>
      </w:tr>
      <w:tr w:rsidR="009B76B6" w14:paraId="0035E630" w14:textId="77777777">
        <w:trPr>
          <w:trHeight w:val="301"/>
        </w:trPr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009B76B6" w:rsidP="006A53AD" w:rsidRDefault="006A53AD" w14:paraId="71AA289A" w14:textId="4175E1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009B76B6" w:rsidP="009B76B6" w:rsidRDefault="009B76B6" w14:paraId="7ED8A46D" w14:textId="6B26B4F7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IN" w:eastAsia="en-IN"/>
              </w:rPr>
            </w:pPr>
            <w:r w:rsidRPr="254BEECF">
              <w:rPr>
                <w:rFonts w:ascii="Calibri" w:hAnsi="Calibri" w:cs="Calibri"/>
                <w:color w:val="000000" w:themeColor="text1"/>
                <w:sz w:val="22"/>
                <w:szCs w:val="22"/>
                <w:lang w:val="en-IN" w:eastAsia="en-IN"/>
              </w:rPr>
              <w:t>MWAU</w:t>
            </w:r>
          </w:p>
        </w:tc>
        <w:tc>
          <w:tcPr>
            <w:tcW w:w="1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9B76B6" w:rsidP="009B76B6" w:rsidRDefault="009B76B6" w14:paraId="19C08A88" w14:textId="35661843">
            <w:pPr>
              <w:rPr>
                <w:rFonts w:ascii="Mars Centra" w:hAnsi="Mars Centra" w:cs="Calibri"/>
                <w:color w:val="000000" w:themeColor="text1"/>
                <w:sz w:val="22"/>
                <w:szCs w:val="22"/>
                <w:lang w:val="en-IN" w:eastAsia="en-IN"/>
              </w:rPr>
            </w:pPr>
            <w:r w:rsidRPr="254BEECF">
              <w:rPr>
                <w:rFonts w:ascii="Mars Centra" w:hAnsi="Mars Centra" w:cs="Calibri"/>
                <w:color w:val="000000" w:themeColor="text1"/>
                <w:sz w:val="22"/>
                <w:szCs w:val="22"/>
                <w:lang w:val="en-IN" w:eastAsia="en-IN"/>
              </w:rPr>
              <w:t>Field Maintenance</w:t>
            </w:r>
          </w:p>
        </w:tc>
        <w:tc>
          <w:tcPr>
            <w:tcW w:w="1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9B76B6" w:rsidP="009B76B6" w:rsidRDefault="009B76B6" w14:paraId="4A3AE476" w14:textId="368169CF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0D4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9B76B6" w:rsidP="009B76B6" w:rsidRDefault="009B76B6" w14:paraId="24089209" w14:textId="3F442FBF">
            <w:pPr>
              <w:rPr>
                <w:rFonts w:ascii="Mars Centra" w:hAnsi="Mars Centra" w:cs="Calibri"/>
                <w:color w:val="000000" w:themeColor="text1"/>
                <w:lang w:val="en-IN" w:eastAsia="en-IN"/>
              </w:rPr>
            </w:pPr>
            <w:r w:rsidRPr="254BEECF">
              <w:rPr>
                <w:rFonts w:ascii="Mars Centra" w:hAnsi="Mars Centra" w:cs="Calibri"/>
                <w:color w:val="000000" w:themeColor="text1"/>
                <w:lang w:val="en-IN" w:eastAsia="en-IN"/>
              </w:rPr>
              <w:t>ROH</w:t>
            </w:r>
          </w:p>
        </w:tc>
        <w:tc>
          <w:tcPr>
            <w:tcW w:w="5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9B76B6" w:rsidP="009B76B6" w:rsidRDefault="009B76B6" w14:paraId="66BADBC7" w14:textId="295E8628">
            <w:pPr>
              <w:rPr>
                <w:rStyle w:val="ui-provider"/>
              </w:rPr>
            </w:pPr>
            <w:r w:rsidRPr="254BEECF">
              <w:rPr>
                <w:rStyle w:val="ui-provider"/>
              </w:rPr>
              <w:t>ROH FIELD MAINTENANCE FOR MD</w:t>
            </w:r>
          </w:p>
        </w:tc>
      </w:tr>
      <w:tr w:rsidR="009B76B6" w14:paraId="2CA4DB2D" w14:textId="77777777">
        <w:trPr>
          <w:trHeight w:val="301"/>
        </w:trPr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009B76B6" w:rsidP="006A53AD" w:rsidRDefault="006A53AD" w14:paraId="2266759D" w14:textId="496CFA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009B76B6" w:rsidP="009B76B6" w:rsidRDefault="009B76B6" w14:paraId="251F3B86" w14:textId="519655D8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IN" w:eastAsia="en-IN"/>
              </w:rPr>
            </w:pPr>
            <w:r w:rsidRPr="254BEECF">
              <w:rPr>
                <w:rFonts w:ascii="Calibri" w:hAnsi="Calibri" w:cs="Calibri"/>
                <w:color w:val="000000" w:themeColor="text1"/>
                <w:sz w:val="22"/>
                <w:szCs w:val="22"/>
                <w:lang w:val="en-IN" w:eastAsia="en-IN"/>
              </w:rPr>
              <w:t>MWAU</w:t>
            </w:r>
          </w:p>
        </w:tc>
        <w:tc>
          <w:tcPr>
            <w:tcW w:w="1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9B76B6" w:rsidP="009B76B6" w:rsidRDefault="009B76B6" w14:paraId="0EB05A7B" w14:textId="7C2C2271">
            <w:pPr>
              <w:rPr>
                <w:rFonts w:ascii="Mars Centra" w:hAnsi="Mars Centra" w:cs="Calibri"/>
                <w:color w:val="000000" w:themeColor="text1"/>
                <w:sz w:val="22"/>
                <w:szCs w:val="22"/>
                <w:lang w:val="en-IN" w:eastAsia="en-IN"/>
              </w:rPr>
            </w:pPr>
            <w:r w:rsidRPr="254BEECF">
              <w:rPr>
                <w:rFonts w:ascii="Mars Centra" w:hAnsi="Mars Centra" w:cs="Calibri"/>
                <w:color w:val="000000" w:themeColor="text1"/>
                <w:sz w:val="22"/>
                <w:szCs w:val="22"/>
                <w:lang w:val="en-IN" w:eastAsia="en-IN"/>
              </w:rPr>
              <w:t>Field Maintenance</w:t>
            </w:r>
          </w:p>
          <w:p w:rsidR="009B76B6" w:rsidP="009B76B6" w:rsidRDefault="009B76B6" w14:paraId="00DFBDF9" w14:textId="36F295E0">
            <w:pPr>
              <w:rPr>
                <w:rFonts w:ascii="Mars Centra" w:hAnsi="Mars Centra" w:cs="Calibri"/>
                <w:color w:val="000000" w:themeColor="text1"/>
                <w:sz w:val="22"/>
                <w:szCs w:val="22"/>
                <w:lang w:val="en-IN" w:eastAsia="en-IN"/>
              </w:rPr>
            </w:pPr>
          </w:p>
        </w:tc>
        <w:tc>
          <w:tcPr>
            <w:tcW w:w="1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9B76B6" w:rsidP="009B76B6" w:rsidRDefault="009B76B6" w14:paraId="1DEE524D" w14:textId="272AE87C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0D5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9B76B6" w:rsidP="009B76B6" w:rsidRDefault="009B76B6" w14:paraId="3369708C" w14:textId="0A5D0556">
            <w:pPr>
              <w:rPr>
                <w:rFonts w:ascii="Mars Centra" w:hAnsi="Mars Centra" w:cs="Calibri"/>
                <w:color w:val="000000" w:themeColor="text1"/>
                <w:lang w:val="en-IN" w:eastAsia="en-IN"/>
              </w:rPr>
            </w:pPr>
            <w:r w:rsidRPr="254BEECF">
              <w:rPr>
                <w:rFonts w:ascii="Mars Centra" w:hAnsi="Mars Centra" w:cs="Calibri"/>
                <w:color w:val="000000" w:themeColor="text1"/>
                <w:lang w:val="en-IN" w:eastAsia="en-IN"/>
              </w:rPr>
              <w:t>ROH</w:t>
            </w:r>
          </w:p>
        </w:tc>
        <w:tc>
          <w:tcPr>
            <w:tcW w:w="5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9B76B6" w:rsidP="009B76B6" w:rsidRDefault="009B76B6" w14:paraId="6A3A6FA2" w14:textId="040F443E">
            <w:pPr>
              <w:rPr>
                <w:rStyle w:val="ui-provider"/>
              </w:rPr>
            </w:pPr>
            <w:r w:rsidRPr="254BEECF">
              <w:rPr>
                <w:rStyle w:val="ui-provider"/>
              </w:rPr>
              <w:t>ROH FIELD MAINTENANCE FOR SP</w:t>
            </w:r>
          </w:p>
        </w:tc>
      </w:tr>
      <w:tr w:rsidR="00FA081F" w14:paraId="60E0E57E" w14:textId="77777777">
        <w:trPr>
          <w:trHeight w:val="301"/>
        </w:trPr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254BEECF" w:rsidR="00FA081F" w:rsidP="006A53AD" w:rsidRDefault="006A53AD" w14:paraId="43A98F55" w14:textId="7985D4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254BEECF" w:rsidR="00FA081F" w:rsidP="00FA081F" w:rsidRDefault="00FA081F" w14:paraId="5AEC9269" w14:textId="7D5F9308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IN" w:eastAsia="en-IN"/>
              </w:rPr>
              <w:t>MWAU</w:t>
            </w:r>
          </w:p>
        </w:tc>
        <w:tc>
          <w:tcPr>
            <w:tcW w:w="1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254BEECF" w:rsidR="00FA081F" w:rsidP="00FA081F" w:rsidRDefault="00FA081F" w14:paraId="40B99A84" w14:textId="1B191376">
            <w:pPr>
              <w:rPr>
                <w:rFonts w:ascii="Mars Centra" w:hAnsi="Mars Centra" w:cs="Calibri"/>
                <w:color w:val="000000" w:themeColor="text1"/>
                <w:sz w:val="22"/>
                <w:szCs w:val="22"/>
                <w:lang w:val="en-IN" w:eastAsia="en-IN"/>
              </w:rPr>
            </w:pPr>
            <w:r w:rsidRPr="254BEECF">
              <w:rPr>
                <w:rFonts w:ascii="Mars Centra" w:hAnsi="Mars Centra" w:cs="Calibri"/>
                <w:color w:val="000000" w:themeColor="text1"/>
                <w:sz w:val="22"/>
                <w:szCs w:val="22"/>
                <w:lang w:val="en-IN" w:eastAsia="en-IN"/>
              </w:rPr>
              <w:t>Extension</w:t>
            </w:r>
          </w:p>
        </w:tc>
        <w:tc>
          <w:tcPr>
            <w:tcW w:w="1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FA081F" w:rsidP="00FA081F" w:rsidRDefault="00FA081F" w14:paraId="2B6981A9" w14:textId="4DBC0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0DH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254BEECF" w:rsidR="00FA081F" w:rsidP="00FA081F" w:rsidRDefault="00FA081F" w14:paraId="09A003B8" w14:textId="2884920B">
            <w:pPr>
              <w:rPr>
                <w:rFonts w:ascii="Mars Centra" w:hAnsi="Mars Centra" w:cs="Calibri"/>
                <w:color w:val="000000" w:themeColor="text1"/>
                <w:lang w:val="en-IN" w:eastAsia="en-IN"/>
              </w:rPr>
            </w:pPr>
            <w:r>
              <w:rPr>
                <w:rFonts w:ascii="Mars Centra" w:hAnsi="Mars Centra" w:cs="Calibri"/>
                <w:color w:val="000000" w:themeColor="text1"/>
                <w:lang w:val="en-IN" w:eastAsia="en-IN"/>
              </w:rPr>
              <w:t>ZREP</w:t>
            </w:r>
          </w:p>
        </w:tc>
        <w:tc>
          <w:tcPr>
            <w:tcW w:w="5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254BEECF" w:rsidR="00FA081F" w:rsidP="00FA081F" w:rsidRDefault="00FA081F" w14:paraId="5ABB5CB8" w14:textId="4CC82C27">
            <w:pPr>
              <w:rPr>
                <w:rStyle w:val="ui-provide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REP TDU</w:t>
            </w:r>
          </w:p>
        </w:tc>
      </w:tr>
      <w:tr w:rsidR="00FA081F" w14:paraId="57C4973D" w14:textId="77777777">
        <w:trPr>
          <w:trHeight w:val="301"/>
        </w:trPr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254BEECF" w:rsidR="00FA081F" w:rsidP="006A53AD" w:rsidRDefault="006A53AD" w14:paraId="3F79D543" w14:textId="543495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254BEECF" w:rsidR="00FA081F" w:rsidP="00FA081F" w:rsidRDefault="00FA081F" w14:paraId="3FF74242" w14:textId="16D93733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IN" w:eastAsia="en-IN"/>
              </w:rPr>
              <w:t>MWAU</w:t>
            </w:r>
          </w:p>
        </w:tc>
        <w:tc>
          <w:tcPr>
            <w:tcW w:w="1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254BEECF" w:rsidR="00FA081F" w:rsidP="00FA081F" w:rsidRDefault="00FA081F" w14:paraId="0BB5AC6E" w14:textId="2C0C5BDA">
            <w:pPr>
              <w:rPr>
                <w:rFonts w:ascii="Mars Centra" w:hAnsi="Mars Centra" w:cs="Calibri"/>
                <w:color w:val="000000" w:themeColor="text1"/>
                <w:sz w:val="22"/>
                <w:szCs w:val="22"/>
                <w:lang w:val="en-IN" w:eastAsia="en-IN"/>
              </w:rPr>
            </w:pPr>
            <w:r w:rsidRPr="254BEECF">
              <w:rPr>
                <w:rFonts w:ascii="Mars Centra" w:hAnsi="Mars Centra" w:cs="Calibri"/>
                <w:color w:val="000000" w:themeColor="text1"/>
                <w:sz w:val="22"/>
                <w:szCs w:val="22"/>
                <w:lang w:val="en-IN" w:eastAsia="en-IN"/>
              </w:rPr>
              <w:t>Extension</w:t>
            </w:r>
          </w:p>
        </w:tc>
        <w:tc>
          <w:tcPr>
            <w:tcW w:w="1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FA081F" w:rsidP="00FA081F" w:rsidRDefault="00FA081F" w14:paraId="53A4B241" w14:textId="412710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0DI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254BEECF" w:rsidR="00FA081F" w:rsidP="00FA081F" w:rsidRDefault="00FA081F" w14:paraId="70574D97" w14:textId="4487793D">
            <w:pPr>
              <w:rPr>
                <w:rFonts w:ascii="Mars Centra" w:hAnsi="Mars Centra" w:cs="Calibri"/>
                <w:color w:val="000000" w:themeColor="text1"/>
                <w:lang w:val="en-IN" w:eastAsia="en-IN"/>
              </w:rPr>
            </w:pPr>
            <w:r>
              <w:rPr>
                <w:rFonts w:ascii="Mars Centra" w:hAnsi="Mars Centra" w:cs="Calibri"/>
                <w:color w:val="000000" w:themeColor="text1"/>
                <w:lang w:val="en-IN" w:eastAsia="en-IN"/>
              </w:rPr>
              <w:t>ZREP</w:t>
            </w:r>
          </w:p>
        </w:tc>
        <w:tc>
          <w:tcPr>
            <w:tcW w:w="5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254BEECF" w:rsidR="00FA081F" w:rsidP="00FA081F" w:rsidRDefault="00FA081F" w14:paraId="60487BDC" w14:textId="3652C35D">
            <w:pPr>
              <w:rPr>
                <w:rStyle w:val="ui-provide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REP RSU&amp;MCU</w:t>
            </w:r>
          </w:p>
        </w:tc>
      </w:tr>
      <w:tr w:rsidR="00FA081F" w14:paraId="1D930CB5" w14:textId="77777777">
        <w:trPr>
          <w:trHeight w:val="301"/>
        </w:trPr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254BEECF" w:rsidR="00FA081F" w:rsidP="006A53AD" w:rsidRDefault="006A53AD" w14:paraId="05006E31" w14:textId="79320A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254BEECF" w:rsidR="00FA081F" w:rsidP="00FA081F" w:rsidRDefault="00FA081F" w14:paraId="7C9011E8" w14:textId="206B678B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IN" w:eastAsia="en-IN"/>
              </w:rPr>
              <w:t>MWAU</w:t>
            </w:r>
          </w:p>
        </w:tc>
        <w:tc>
          <w:tcPr>
            <w:tcW w:w="1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254BEECF" w:rsidR="00FA081F" w:rsidP="00FA081F" w:rsidRDefault="00FA081F" w14:paraId="3E0BF5C1" w14:textId="712C86B2">
            <w:pPr>
              <w:rPr>
                <w:rFonts w:ascii="Mars Centra" w:hAnsi="Mars Centra" w:cs="Calibri"/>
                <w:color w:val="000000" w:themeColor="text1"/>
                <w:sz w:val="22"/>
                <w:szCs w:val="22"/>
                <w:lang w:val="en-IN" w:eastAsia="en-IN"/>
              </w:rPr>
            </w:pPr>
            <w:r w:rsidRPr="254BEECF">
              <w:rPr>
                <w:rFonts w:ascii="Mars Centra" w:hAnsi="Mars Centra" w:cs="Calibri"/>
                <w:color w:val="000000" w:themeColor="text1"/>
                <w:sz w:val="22"/>
                <w:szCs w:val="22"/>
                <w:lang w:val="en-IN" w:eastAsia="en-IN"/>
              </w:rPr>
              <w:t>Field Maintenance</w:t>
            </w:r>
          </w:p>
        </w:tc>
        <w:tc>
          <w:tcPr>
            <w:tcW w:w="1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FA081F" w:rsidP="00FA081F" w:rsidRDefault="00FA081F" w14:paraId="6BDFCC58" w14:textId="12B8F1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0DJ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254BEECF" w:rsidR="00FA081F" w:rsidP="00FA081F" w:rsidRDefault="00FA081F" w14:paraId="03AF4701" w14:textId="7F8327E2">
            <w:pPr>
              <w:rPr>
                <w:rFonts w:ascii="Mars Centra" w:hAnsi="Mars Centra" w:cs="Calibri"/>
                <w:color w:val="000000" w:themeColor="text1"/>
                <w:lang w:val="en-IN" w:eastAsia="en-IN"/>
              </w:rPr>
            </w:pPr>
            <w:r>
              <w:rPr>
                <w:rFonts w:ascii="Mars Centra" w:hAnsi="Mars Centra" w:cs="Calibri"/>
                <w:color w:val="000000" w:themeColor="text1"/>
                <w:lang w:val="en-IN" w:eastAsia="en-IN"/>
              </w:rPr>
              <w:t>ZREP</w:t>
            </w:r>
          </w:p>
        </w:tc>
        <w:tc>
          <w:tcPr>
            <w:tcW w:w="5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254BEECF" w:rsidR="00FA081F" w:rsidP="00FA081F" w:rsidRDefault="00FA081F" w14:paraId="7643AEBA" w14:textId="201D8F8B">
            <w:pPr>
              <w:rPr>
                <w:rStyle w:val="ui-provide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REP FIELD MAINTENANCE</w:t>
            </w:r>
          </w:p>
        </w:tc>
      </w:tr>
      <w:tr w:rsidR="00D1181F" w14:paraId="4CADDE80" w14:textId="77777777">
        <w:trPr>
          <w:trHeight w:val="301"/>
        </w:trPr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00D1181F" w:rsidP="00AD09B8" w:rsidRDefault="00D1181F" w14:paraId="1BEBA62D" w14:textId="00E72F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1181F" w:rsidP="00D1181F" w:rsidRDefault="00D1181F" w14:paraId="3A52D7BA" w14:textId="434B4A3B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WAU</w:t>
            </w:r>
          </w:p>
        </w:tc>
        <w:tc>
          <w:tcPr>
            <w:tcW w:w="1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254BEECF" w:rsidR="00D1181F" w:rsidP="00D1181F" w:rsidRDefault="00D1181F" w14:paraId="172ACA12" w14:textId="716D700F">
            <w:pPr>
              <w:rPr>
                <w:rFonts w:ascii="Mars Centra" w:hAnsi="Mars Centra" w:cs="Calibri"/>
                <w:color w:val="000000" w:themeColor="text1"/>
                <w:sz w:val="22"/>
                <w:szCs w:val="22"/>
                <w:lang w:val="en-IN" w:eastAsia="en-IN"/>
              </w:rPr>
            </w:pPr>
            <w:r w:rsidRPr="005A26F9">
              <w:rPr>
                <w:rFonts w:ascii="Mars Centra" w:hAnsi="Mars Centra" w:cs="Calibri"/>
                <w:color w:val="000000" w:themeColor="text1"/>
                <w:sz w:val="22"/>
                <w:szCs w:val="22"/>
                <w:lang w:val="en-IN" w:eastAsia="en-IN"/>
              </w:rPr>
              <w:t>Extension</w:t>
            </w:r>
          </w:p>
        </w:tc>
        <w:tc>
          <w:tcPr>
            <w:tcW w:w="1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1181F" w:rsidP="00D1181F" w:rsidRDefault="00D1181F" w14:paraId="5F96E3A9" w14:textId="17585B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0DN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1181F" w:rsidP="00D1181F" w:rsidRDefault="00D1181F" w14:paraId="3AA8C368" w14:textId="552E0C03">
            <w:pPr>
              <w:rPr>
                <w:rFonts w:ascii="Mars Centra" w:hAnsi="Mars Centra" w:cs="Calibri"/>
                <w:color w:val="000000" w:themeColor="text1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T</w:t>
            </w:r>
          </w:p>
        </w:tc>
        <w:tc>
          <w:tcPr>
            <w:tcW w:w="5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D1181F" w:rsidP="00D1181F" w:rsidRDefault="00D1181F" w14:paraId="775D2DAB" w14:textId="47F409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T RSU&amp;MCU</w:t>
            </w:r>
          </w:p>
        </w:tc>
      </w:tr>
      <w:tr w:rsidR="00D1181F" w14:paraId="5F37217C" w14:textId="77777777">
        <w:trPr>
          <w:trHeight w:val="301"/>
        </w:trPr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00D1181F" w:rsidP="00AD09B8" w:rsidRDefault="00D1181F" w14:paraId="095E8DA0" w14:textId="305D8BD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1181F" w:rsidP="00D1181F" w:rsidRDefault="00D1181F" w14:paraId="0B6BEB8D" w14:textId="3A6B876F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WAU</w:t>
            </w:r>
          </w:p>
        </w:tc>
        <w:tc>
          <w:tcPr>
            <w:tcW w:w="1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254BEECF" w:rsidR="00D1181F" w:rsidP="00D1181F" w:rsidRDefault="00D1181F" w14:paraId="46383695" w14:textId="0E70E3D1">
            <w:pPr>
              <w:rPr>
                <w:rFonts w:ascii="Mars Centra" w:hAnsi="Mars Centra" w:cs="Calibri"/>
                <w:color w:val="000000" w:themeColor="text1"/>
                <w:sz w:val="22"/>
                <w:szCs w:val="22"/>
                <w:lang w:val="en-IN" w:eastAsia="en-IN"/>
              </w:rPr>
            </w:pPr>
            <w:r w:rsidRPr="005A26F9">
              <w:rPr>
                <w:rFonts w:ascii="Mars Centra" w:hAnsi="Mars Centra" w:cs="Calibri"/>
                <w:color w:val="000000" w:themeColor="text1"/>
                <w:sz w:val="22"/>
                <w:szCs w:val="22"/>
                <w:lang w:val="en-IN" w:eastAsia="en-IN"/>
              </w:rPr>
              <w:t>Extension</w:t>
            </w:r>
          </w:p>
        </w:tc>
        <w:tc>
          <w:tcPr>
            <w:tcW w:w="1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1181F" w:rsidP="00D1181F" w:rsidRDefault="00D1181F" w14:paraId="7592D6B8" w14:textId="33AE67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0DO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1181F" w:rsidP="00D1181F" w:rsidRDefault="00D1181F" w14:paraId="1D44383F" w14:textId="628FB6DD">
            <w:pPr>
              <w:rPr>
                <w:rFonts w:ascii="Mars Centra" w:hAnsi="Mars Centra" w:cs="Calibri"/>
                <w:color w:val="000000" w:themeColor="text1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T</w:t>
            </w:r>
          </w:p>
        </w:tc>
        <w:tc>
          <w:tcPr>
            <w:tcW w:w="5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1181F" w:rsidP="00D1181F" w:rsidRDefault="00D1181F" w14:paraId="5D2E95D6" w14:textId="782EB9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T TDU&amp;TDU/RSU AU40 Manufacturing Choc</w:t>
            </w:r>
          </w:p>
        </w:tc>
      </w:tr>
      <w:tr w:rsidR="00D1181F" w14:paraId="792EFF91" w14:textId="77777777">
        <w:trPr>
          <w:trHeight w:val="301"/>
        </w:trPr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00D1181F" w:rsidP="00AD09B8" w:rsidRDefault="00D1181F" w14:paraId="029927F3" w14:textId="5655BE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1181F" w:rsidP="00D1181F" w:rsidRDefault="00D1181F" w14:paraId="489E4DD9" w14:textId="4A378A89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WAU</w:t>
            </w:r>
          </w:p>
        </w:tc>
        <w:tc>
          <w:tcPr>
            <w:tcW w:w="1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254BEECF" w:rsidR="00D1181F" w:rsidP="00D1181F" w:rsidRDefault="00D1181F" w14:paraId="7C1D5CFD" w14:textId="1BE07FDA">
            <w:pPr>
              <w:rPr>
                <w:rFonts w:ascii="Mars Centra" w:hAnsi="Mars Centra" w:cs="Calibri"/>
                <w:color w:val="000000" w:themeColor="text1"/>
                <w:sz w:val="22"/>
                <w:szCs w:val="22"/>
                <w:lang w:val="en-IN" w:eastAsia="en-IN"/>
              </w:rPr>
            </w:pPr>
            <w:r w:rsidRPr="005A26F9">
              <w:rPr>
                <w:rFonts w:ascii="Mars Centra" w:hAnsi="Mars Centra" w:cs="Calibri"/>
                <w:color w:val="000000" w:themeColor="text1"/>
                <w:sz w:val="22"/>
                <w:szCs w:val="22"/>
                <w:lang w:val="en-IN" w:eastAsia="en-IN"/>
              </w:rPr>
              <w:t>Extension</w:t>
            </w:r>
          </w:p>
        </w:tc>
        <w:tc>
          <w:tcPr>
            <w:tcW w:w="1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1181F" w:rsidP="00D1181F" w:rsidRDefault="00D1181F" w14:paraId="0D8560FB" w14:textId="44C55C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0DP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1181F" w:rsidP="00D1181F" w:rsidRDefault="00D1181F" w14:paraId="50E63574" w14:textId="3E672C14">
            <w:pPr>
              <w:rPr>
                <w:rFonts w:ascii="Mars Centra" w:hAnsi="Mars Centra" w:cs="Calibri"/>
                <w:color w:val="000000" w:themeColor="text1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T</w:t>
            </w:r>
          </w:p>
        </w:tc>
        <w:tc>
          <w:tcPr>
            <w:tcW w:w="5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D1181F" w:rsidP="00D1181F" w:rsidRDefault="00D1181F" w14:paraId="2A9D8CCB" w14:textId="33A141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T TDU&amp;TDU/RSU AU61 BIFG/Ice Cream Choc</w:t>
            </w:r>
          </w:p>
        </w:tc>
      </w:tr>
      <w:tr w:rsidR="00D1181F" w14:paraId="2D71B382" w14:textId="77777777">
        <w:trPr>
          <w:trHeight w:val="301"/>
        </w:trPr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00D1181F" w:rsidP="00AD09B8" w:rsidRDefault="00D1181F" w14:paraId="5AB86DA1" w14:textId="1E380C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1181F" w:rsidP="00D1181F" w:rsidRDefault="00D1181F" w14:paraId="7052A7C8" w14:textId="4FCA821C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WAU</w:t>
            </w:r>
          </w:p>
        </w:tc>
        <w:tc>
          <w:tcPr>
            <w:tcW w:w="1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254BEECF" w:rsidR="00D1181F" w:rsidP="00D1181F" w:rsidRDefault="00D1181F" w14:paraId="2DFB8BE2" w14:textId="0E958725">
            <w:pPr>
              <w:rPr>
                <w:rFonts w:ascii="Mars Centra" w:hAnsi="Mars Centra" w:cs="Calibri"/>
                <w:color w:val="000000" w:themeColor="text1"/>
                <w:sz w:val="22"/>
                <w:szCs w:val="22"/>
                <w:lang w:val="en-IN" w:eastAsia="en-IN"/>
              </w:rPr>
            </w:pPr>
            <w:r w:rsidRPr="005A26F9">
              <w:rPr>
                <w:rFonts w:ascii="Mars Centra" w:hAnsi="Mars Centra" w:cs="Calibri"/>
                <w:color w:val="000000" w:themeColor="text1"/>
                <w:sz w:val="22"/>
                <w:szCs w:val="22"/>
                <w:lang w:val="en-IN" w:eastAsia="en-IN"/>
              </w:rPr>
              <w:t>Extension</w:t>
            </w:r>
          </w:p>
        </w:tc>
        <w:tc>
          <w:tcPr>
            <w:tcW w:w="1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1181F" w:rsidP="00D1181F" w:rsidRDefault="00D1181F" w14:paraId="26322A0E" w14:textId="6268AA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0DQ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1181F" w:rsidP="00D1181F" w:rsidRDefault="00D1181F" w14:paraId="6D842377" w14:textId="1712D568">
            <w:pPr>
              <w:rPr>
                <w:rFonts w:ascii="Mars Centra" w:hAnsi="Mars Centra" w:cs="Calibri"/>
                <w:color w:val="000000" w:themeColor="text1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T</w:t>
            </w:r>
          </w:p>
        </w:tc>
        <w:tc>
          <w:tcPr>
            <w:tcW w:w="5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D1181F" w:rsidP="00D1181F" w:rsidRDefault="00D1181F" w14:paraId="015177E8" w14:textId="4C510C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T TDU&amp;TDU/RSU AU82 Copacking WWY</w:t>
            </w:r>
          </w:p>
        </w:tc>
      </w:tr>
      <w:tr w:rsidR="00D1181F" w14:paraId="1D66D2CF" w14:textId="77777777">
        <w:trPr>
          <w:trHeight w:val="301"/>
        </w:trPr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00D1181F" w:rsidP="00AD09B8" w:rsidRDefault="00D1181F" w14:paraId="096BAFB5" w14:textId="3753D5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D1181F" w:rsidP="00D1181F" w:rsidRDefault="00D1181F" w14:paraId="034065A2" w14:textId="26EE4BEF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WAU</w:t>
            </w:r>
          </w:p>
        </w:tc>
        <w:tc>
          <w:tcPr>
            <w:tcW w:w="1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254BEECF" w:rsidR="00D1181F" w:rsidP="00D1181F" w:rsidRDefault="00D1181F" w14:paraId="5887B824" w14:textId="196E4BB8">
            <w:pPr>
              <w:rPr>
                <w:rFonts w:ascii="Mars Centra" w:hAnsi="Mars Centra" w:cs="Calibri"/>
                <w:color w:val="000000" w:themeColor="text1"/>
                <w:sz w:val="22"/>
                <w:szCs w:val="22"/>
                <w:lang w:val="en-IN" w:eastAsia="en-IN"/>
              </w:rPr>
            </w:pPr>
            <w:r w:rsidRPr="005A26F9">
              <w:rPr>
                <w:rFonts w:ascii="Mars Centra" w:hAnsi="Mars Centra" w:cs="Calibri"/>
                <w:color w:val="000000" w:themeColor="text1"/>
                <w:sz w:val="22"/>
                <w:szCs w:val="22"/>
                <w:lang w:val="en-IN" w:eastAsia="en-IN"/>
              </w:rPr>
              <w:t>Extension</w:t>
            </w:r>
          </w:p>
        </w:tc>
        <w:tc>
          <w:tcPr>
            <w:tcW w:w="1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1181F" w:rsidP="00D1181F" w:rsidRDefault="00D1181F" w14:paraId="69B01113" w14:textId="6461B3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0DR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1181F" w:rsidP="00D1181F" w:rsidRDefault="00D1181F" w14:paraId="228BE823" w14:textId="4891BDF7">
            <w:pPr>
              <w:rPr>
                <w:rFonts w:ascii="Mars Centra" w:hAnsi="Mars Centra" w:cs="Calibri"/>
                <w:color w:val="000000" w:themeColor="text1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T</w:t>
            </w:r>
          </w:p>
        </w:tc>
        <w:tc>
          <w:tcPr>
            <w:tcW w:w="5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D1181F" w:rsidP="00D1181F" w:rsidRDefault="00D1181F" w14:paraId="6C553F35" w14:textId="5C515D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T TDU&amp;TDU/RSU AU83 Copacking Choc</w:t>
            </w:r>
          </w:p>
        </w:tc>
      </w:tr>
      <w:tr w:rsidR="00D1181F" w14:paraId="0CBAFA8A" w14:textId="77777777">
        <w:trPr>
          <w:trHeight w:val="301"/>
        </w:trPr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00D1181F" w:rsidP="00AD09B8" w:rsidRDefault="00D1181F" w14:paraId="404D0EF2" w14:textId="78A8A4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D1181F" w:rsidP="00D1181F" w:rsidRDefault="00D1181F" w14:paraId="674337DF" w14:textId="1EE3C88C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WAU</w:t>
            </w:r>
          </w:p>
        </w:tc>
        <w:tc>
          <w:tcPr>
            <w:tcW w:w="1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254BEECF" w:rsidR="00D1181F" w:rsidP="00D1181F" w:rsidRDefault="00D1181F" w14:paraId="18C35DAD" w14:textId="375B8AF1">
            <w:pPr>
              <w:rPr>
                <w:rFonts w:ascii="Mars Centra" w:hAnsi="Mars Centra" w:cs="Calibri"/>
                <w:color w:val="000000" w:themeColor="text1"/>
                <w:sz w:val="22"/>
                <w:szCs w:val="22"/>
                <w:lang w:val="en-IN" w:eastAsia="en-IN"/>
              </w:rPr>
            </w:pPr>
            <w:r w:rsidRPr="005A26F9">
              <w:rPr>
                <w:rFonts w:ascii="Mars Centra" w:hAnsi="Mars Centra" w:cs="Calibri"/>
                <w:color w:val="000000" w:themeColor="text1"/>
                <w:sz w:val="22"/>
                <w:szCs w:val="22"/>
                <w:lang w:val="en-IN" w:eastAsia="en-IN"/>
              </w:rPr>
              <w:t>Extension</w:t>
            </w:r>
          </w:p>
        </w:tc>
        <w:tc>
          <w:tcPr>
            <w:tcW w:w="1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1181F" w:rsidP="00D1181F" w:rsidRDefault="00D1181F" w14:paraId="19ED6C66" w14:textId="132405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0DS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1181F" w:rsidP="00D1181F" w:rsidRDefault="00D1181F" w14:paraId="44644186" w14:textId="1A3175A3">
            <w:pPr>
              <w:rPr>
                <w:rFonts w:ascii="Mars Centra" w:hAnsi="Mars Centra" w:cs="Calibri"/>
                <w:color w:val="000000" w:themeColor="text1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T</w:t>
            </w:r>
          </w:p>
        </w:tc>
        <w:tc>
          <w:tcPr>
            <w:tcW w:w="5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D1181F" w:rsidP="00D1181F" w:rsidRDefault="00D1181F" w14:paraId="55327B8F" w14:textId="386EAA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T TDU&amp;TDU/RSU AU84 Copacking Choc</w:t>
            </w:r>
          </w:p>
        </w:tc>
      </w:tr>
      <w:tr w:rsidR="00D1181F" w14:paraId="2133FA6C" w14:textId="77777777">
        <w:trPr>
          <w:trHeight w:val="301"/>
        </w:trPr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00D1181F" w:rsidP="00AD09B8" w:rsidRDefault="00D1181F" w14:paraId="114FC5DB" w14:textId="38FE1E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D1181F" w:rsidP="00D1181F" w:rsidRDefault="00D1181F" w14:paraId="3C66112A" w14:textId="23916998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WAU</w:t>
            </w:r>
          </w:p>
        </w:tc>
        <w:tc>
          <w:tcPr>
            <w:tcW w:w="1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254BEECF" w:rsidR="00D1181F" w:rsidP="00D1181F" w:rsidRDefault="00D1181F" w14:paraId="32AD5159" w14:textId="4DEE02C3">
            <w:pPr>
              <w:rPr>
                <w:rFonts w:ascii="Mars Centra" w:hAnsi="Mars Centra" w:cs="Calibri"/>
                <w:color w:val="000000" w:themeColor="text1"/>
                <w:sz w:val="22"/>
                <w:szCs w:val="22"/>
                <w:lang w:val="en-IN" w:eastAsia="en-IN"/>
              </w:rPr>
            </w:pPr>
            <w:r w:rsidRPr="005A26F9">
              <w:rPr>
                <w:rFonts w:ascii="Mars Centra" w:hAnsi="Mars Centra" w:cs="Calibri"/>
                <w:color w:val="000000" w:themeColor="text1"/>
                <w:sz w:val="22"/>
                <w:szCs w:val="22"/>
                <w:lang w:val="en-IN" w:eastAsia="en-IN"/>
              </w:rPr>
              <w:t>Extension</w:t>
            </w:r>
          </w:p>
        </w:tc>
        <w:tc>
          <w:tcPr>
            <w:tcW w:w="1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1181F" w:rsidP="00D1181F" w:rsidRDefault="00D1181F" w14:paraId="3E169C0C" w14:textId="67E9D5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0DT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1181F" w:rsidP="00D1181F" w:rsidRDefault="00D1181F" w14:paraId="046D549A" w14:textId="767ABDF0">
            <w:pPr>
              <w:rPr>
                <w:rFonts w:ascii="Mars Centra" w:hAnsi="Mars Centra" w:cs="Calibri"/>
                <w:color w:val="000000" w:themeColor="text1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T</w:t>
            </w:r>
          </w:p>
        </w:tc>
        <w:tc>
          <w:tcPr>
            <w:tcW w:w="5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D1181F" w:rsidP="00D1181F" w:rsidRDefault="00D1181F" w14:paraId="71533C0F" w14:textId="0891F5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T TDU&amp;TDU/RSU AU85 Copacking Choc</w:t>
            </w:r>
          </w:p>
        </w:tc>
      </w:tr>
      <w:tr w:rsidR="00D1181F" w14:paraId="4F5137C5" w14:textId="77777777">
        <w:trPr>
          <w:trHeight w:val="301"/>
        </w:trPr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00D1181F" w:rsidP="00AD09B8" w:rsidRDefault="00D1181F" w14:paraId="3A51A9EE" w14:textId="4F6E86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D1181F" w:rsidP="00D1181F" w:rsidRDefault="00D1181F" w14:paraId="69F0E0E8" w14:textId="1C8CB1AE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WAU</w:t>
            </w:r>
          </w:p>
        </w:tc>
        <w:tc>
          <w:tcPr>
            <w:tcW w:w="1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254BEECF" w:rsidR="00D1181F" w:rsidP="00D1181F" w:rsidRDefault="00D1181F" w14:paraId="58F10F21" w14:textId="3EECCA0F">
            <w:pPr>
              <w:rPr>
                <w:rFonts w:ascii="Mars Centra" w:hAnsi="Mars Centra" w:cs="Calibri"/>
                <w:color w:val="000000" w:themeColor="text1"/>
                <w:sz w:val="22"/>
                <w:szCs w:val="22"/>
                <w:lang w:val="en-IN" w:eastAsia="en-IN"/>
              </w:rPr>
            </w:pPr>
            <w:r w:rsidRPr="005A26F9">
              <w:rPr>
                <w:rFonts w:ascii="Mars Centra" w:hAnsi="Mars Centra" w:cs="Calibri"/>
                <w:color w:val="000000" w:themeColor="text1"/>
                <w:sz w:val="22"/>
                <w:szCs w:val="22"/>
                <w:lang w:val="en-IN" w:eastAsia="en-IN"/>
              </w:rPr>
              <w:t>Extension</w:t>
            </w:r>
          </w:p>
        </w:tc>
        <w:tc>
          <w:tcPr>
            <w:tcW w:w="1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1181F" w:rsidP="00D1181F" w:rsidRDefault="00D1181F" w14:paraId="32DE3F94" w14:textId="10C25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0DU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1181F" w:rsidP="00D1181F" w:rsidRDefault="00D1181F" w14:paraId="1339DB66" w14:textId="5DD58437">
            <w:pPr>
              <w:rPr>
                <w:rFonts w:ascii="Mars Centra" w:hAnsi="Mars Centra" w:cs="Calibri"/>
                <w:color w:val="000000" w:themeColor="text1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T</w:t>
            </w:r>
          </w:p>
        </w:tc>
        <w:tc>
          <w:tcPr>
            <w:tcW w:w="5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D1181F" w:rsidP="00D1181F" w:rsidRDefault="00D1181F" w14:paraId="2DA2883C" w14:textId="6277DF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T TDU&amp;TDU/RSU AU86 Copacking Choc</w:t>
            </w:r>
          </w:p>
        </w:tc>
      </w:tr>
      <w:tr w:rsidR="00D1181F" w14:paraId="4ABF527F" w14:textId="77777777">
        <w:trPr>
          <w:trHeight w:val="301"/>
        </w:trPr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00D1181F" w:rsidP="00AD09B8" w:rsidRDefault="00D1181F" w14:paraId="64664BEF" w14:textId="46245E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D1181F" w:rsidP="00D1181F" w:rsidRDefault="00D1181F" w14:paraId="437C0F47" w14:textId="5C89224C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WAU</w:t>
            </w:r>
          </w:p>
        </w:tc>
        <w:tc>
          <w:tcPr>
            <w:tcW w:w="1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254BEECF" w:rsidR="00D1181F" w:rsidP="00D1181F" w:rsidRDefault="00D1181F" w14:paraId="0962EF83" w14:textId="1D106569">
            <w:pPr>
              <w:rPr>
                <w:rFonts w:ascii="Mars Centra" w:hAnsi="Mars Centra" w:cs="Calibri"/>
                <w:color w:val="000000" w:themeColor="text1"/>
                <w:sz w:val="22"/>
                <w:szCs w:val="22"/>
                <w:lang w:val="en-IN" w:eastAsia="en-IN"/>
              </w:rPr>
            </w:pPr>
            <w:r w:rsidRPr="005A26F9">
              <w:rPr>
                <w:rFonts w:ascii="Mars Centra" w:hAnsi="Mars Centra" w:cs="Calibri"/>
                <w:color w:val="000000" w:themeColor="text1"/>
                <w:sz w:val="22"/>
                <w:szCs w:val="22"/>
                <w:lang w:val="en-IN" w:eastAsia="en-IN"/>
              </w:rPr>
              <w:t>Extension</w:t>
            </w:r>
          </w:p>
        </w:tc>
        <w:tc>
          <w:tcPr>
            <w:tcW w:w="1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1181F" w:rsidP="00D1181F" w:rsidRDefault="00D1181F" w14:paraId="338B2A77" w14:textId="0ACF8B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0DV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1181F" w:rsidP="00D1181F" w:rsidRDefault="00D1181F" w14:paraId="7CE8E1B5" w14:textId="633E1EB3">
            <w:pPr>
              <w:rPr>
                <w:rFonts w:ascii="Mars Centra" w:hAnsi="Mars Centra" w:cs="Calibri"/>
                <w:color w:val="000000" w:themeColor="text1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T</w:t>
            </w:r>
          </w:p>
        </w:tc>
        <w:tc>
          <w:tcPr>
            <w:tcW w:w="5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D1181F" w:rsidP="00D1181F" w:rsidRDefault="00D1181F" w14:paraId="0D27CBBA" w14:textId="2BCA9E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T TDU&amp;TDU/RSU AU87 Copacking Choc</w:t>
            </w:r>
          </w:p>
        </w:tc>
      </w:tr>
      <w:tr w:rsidR="00D1181F" w14:paraId="464B824D" w14:textId="77777777">
        <w:trPr>
          <w:trHeight w:val="301"/>
        </w:trPr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00D1181F" w:rsidP="00AD09B8" w:rsidRDefault="00D1181F" w14:paraId="0597547E" w14:textId="30C03B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D1181F" w:rsidP="00D1181F" w:rsidRDefault="00D1181F" w14:paraId="19910E9D" w14:textId="13F59F65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WAU</w:t>
            </w:r>
          </w:p>
        </w:tc>
        <w:tc>
          <w:tcPr>
            <w:tcW w:w="1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254BEECF" w:rsidR="00D1181F" w:rsidP="00D1181F" w:rsidRDefault="00D1181F" w14:paraId="6CEA5049" w14:textId="190F3D52">
            <w:pPr>
              <w:rPr>
                <w:rFonts w:ascii="Mars Centra" w:hAnsi="Mars Centra" w:cs="Calibri"/>
                <w:color w:val="000000" w:themeColor="text1"/>
                <w:sz w:val="22"/>
                <w:szCs w:val="22"/>
                <w:lang w:val="en-IN" w:eastAsia="en-IN"/>
              </w:rPr>
            </w:pPr>
            <w:r w:rsidRPr="005A26F9">
              <w:rPr>
                <w:rFonts w:ascii="Mars Centra" w:hAnsi="Mars Centra" w:cs="Calibri"/>
                <w:color w:val="000000" w:themeColor="text1"/>
                <w:sz w:val="22"/>
                <w:szCs w:val="22"/>
                <w:lang w:val="en-IN" w:eastAsia="en-IN"/>
              </w:rPr>
              <w:t>Extension</w:t>
            </w:r>
          </w:p>
        </w:tc>
        <w:tc>
          <w:tcPr>
            <w:tcW w:w="1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1181F" w:rsidP="00D1181F" w:rsidRDefault="00D1181F" w14:paraId="7416E3A6" w14:textId="572F69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0DW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1181F" w:rsidP="00D1181F" w:rsidRDefault="00D1181F" w14:paraId="2D283D22" w14:textId="612CA85E">
            <w:pPr>
              <w:rPr>
                <w:rFonts w:ascii="Mars Centra" w:hAnsi="Mars Centra" w:cs="Calibri"/>
                <w:color w:val="000000" w:themeColor="text1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T</w:t>
            </w:r>
          </w:p>
        </w:tc>
        <w:tc>
          <w:tcPr>
            <w:tcW w:w="5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D1181F" w:rsidP="00D1181F" w:rsidRDefault="00D1181F" w14:paraId="7BBE157E" w14:textId="173114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T TDU&amp;TDU/RSU AU88 Copacking Choc</w:t>
            </w:r>
          </w:p>
        </w:tc>
      </w:tr>
      <w:tr w:rsidR="00D1181F" w14:paraId="3F4BF794" w14:textId="77777777">
        <w:trPr>
          <w:trHeight w:val="301"/>
        </w:trPr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00D1181F" w:rsidP="00AD09B8" w:rsidRDefault="00D1181F" w14:paraId="05CA1FF5" w14:textId="0909E8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D1181F" w:rsidP="00D1181F" w:rsidRDefault="00D1181F" w14:paraId="3638C023" w14:textId="50F09ABD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WAU</w:t>
            </w:r>
          </w:p>
        </w:tc>
        <w:tc>
          <w:tcPr>
            <w:tcW w:w="1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254BEECF" w:rsidR="00D1181F" w:rsidP="00D1181F" w:rsidRDefault="00D1181F" w14:paraId="3A2FD927" w14:textId="78B033E6">
            <w:pPr>
              <w:rPr>
                <w:rFonts w:ascii="Mars Centra" w:hAnsi="Mars Centra" w:cs="Calibri"/>
                <w:color w:val="000000" w:themeColor="text1"/>
                <w:sz w:val="22"/>
                <w:szCs w:val="22"/>
                <w:lang w:val="en-IN" w:eastAsia="en-IN"/>
              </w:rPr>
            </w:pPr>
            <w:r w:rsidRPr="005A26F9">
              <w:rPr>
                <w:rFonts w:ascii="Mars Centra" w:hAnsi="Mars Centra" w:cs="Calibri"/>
                <w:color w:val="000000" w:themeColor="text1"/>
                <w:sz w:val="22"/>
                <w:szCs w:val="22"/>
                <w:lang w:val="en-IN" w:eastAsia="en-IN"/>
              </w:rPr>
              <w:t>Extension</w:t>
            </w:r>
          </w:p>
        </w:tc>
        <w:tc>
          <w:tcPr>
            <w:tcW w:w="1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1181F" w:rsidP="00D1181F" w:rsidRDefault="00D1181F" w14:paraId="58AA9039" w14:textId="50ED8B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0DX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1181F" w:rsidP="00D1181F" w:rsidRDefault="00D1181F" w14:paraId="226BB97E" w14:textId="09441B35">
            <w:pPr>
              <w:rPr>
                <w:rFonts w:ascii="Mars Centra" w:hAnsi="Mars Centra" w:cs="Calibri"/>
                <w:color w:val="000000" w:themeColor="text1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T</w:t>
            </w:r>
          </w:p>
        </w:tc>
        <w:tc>
          <w:tcPr>
            <w:tcW w:w="5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D1181F" w:rsidP="00D1181F" w:rsidRDefault="00D1181F" w14:paraId="19B7E800" w14:textId="50F738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T TDU&amp;TDU/RSU AU90 Copacking WWY</w:t>
            </w:r>
          </w:p>
        </w:tc>
      </w:tr>
      <w:tr w:rsidR="00D1181F" w14:paraId="45DA4D84" w14:textId="77777777">
        <w:trPr>
          <w:trHeight w:val="301"/>
        </w:trPr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00D1181F" w:rsidP="00AD09B8" w:rsidRDefault="00D1181F" w14:paraId="139FBC16" w14:textId="2F239A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D1181F" w:rsidP="00D1181F" w:rsidRDefault="00D1181F" w14:paraId="71FF5043" w14:textId="396D3594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WAU</w:t>
            </w:r>
          </w:p>
        </w:tc>
        <w:tc>
          <w:tcPr>
            <w:tcW w:w="1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254BEECF" w:rsidR="00D1181F" w:rsidP="00D1181F" w:rsidRDefault="00D1181F" w14:paraId="6AB703FD" w14:textId="1AC3F8D7">
            <w:pPr>
              <w:rPr>
                <w:rFonts w:ascii="Mars Centra" w:hAnsi="Mars Centra" w:cs="Calibri"/>
                <w:color w:val="000000" w:themeColor="text1"/>
                <w:sz w:val="22"/>
                <w:szCs w:val="22"/>
                <w:lang w:val="en-IN" w:eastAsia="en-IN"/>
              </w:rPr>
            </w:pPr>
            <w:r w:rsidRPr="005A26F9">
              <w:rPr>
                <w:rFonts w:ascii="Mars Centra" w:hAnsi="Mars Centra" w:cs="Calibri"/>
                <w:color w:val="000000" w:themeColor="text1"/>
                <w:sz w:val="22"/>
                <w:szCs w:val="22"/>
                <w:lang w:val="en-IN" w:eastAsia="en-IN"/>
              </w:rPr>
              <w:t>Extension</w:t>
            </w:r>
          </w:p>
        </w:tc>
        <w:tc>
          <w:tcPr>
            <w:tcW w:w="1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1181F" w:rsidP="00D1181F" w:rsidRDefault="00D1181F" w14:paraId="0A20DF40" w14:textId="43FAE6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0DY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1181F" w:rsidP="00D1181F" w:rsidRDefault="00D1181F" w14:paraId="2A2141AA" w14:textId="14D479CD">
            <w:pPr>
              <w:rPr>
                <w:rFonts w:ascii="Mars Centra" w:hAnsi="Mars Centra" w:cs="Calibri"/>
                <w:color w:val="000000" w:themeColor="text1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T</w:t>
            </w:r>
          </w:p>
        </w:tc>
        <w:tc>
          <w:tcPr>
            <w:tcW w:w="5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D1181F" w:rsidP="00D1181F" w:rsidRDefault="00D1181F" w14:paraId="58E0DF10" w14:textId="37317D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T TDU&amp;TDU/RSU AU98 Copacking WWY</w:t>
            </w:r>
          </w:p>
        </w:tc>
      </w:tr>
      <w:tr w:rsidR="00D1181F" w14:paraId="12BE7F28" w14:textId="77777777">
        <w:trPr>
          <w:trHeight w:val="301"/>
        </w:trPr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00D1181F" w:rsidP="00AD09B8" w:rsidRDefault="00D1181F" w14:paraId="145A6666" w14:textId="1BD86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D1181F" w:rsidP="00D1181F" w:rsidRDefault="00D1181F" w14:paraId="6B170A87" w14:textId="2DAD3E57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WAU</w:t>
            </w:r>
          </w:p>
        </w:tc>
        <w:tc>
          <w:tcPr>
            <w:tcW w:w="1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254BEECF" w:rsidR="00D1181F" w:rsidP="00D1181F" w:rsidRDefault="00D1181F" w14:paraId="6DFBD513" w14:textId="6B2E145D">
            <w:pPr>
              <w:rPr>
                <w:rFonts w:ascii="Mars Centra" w:hAnsi="Mars Centra" w:cs="Calibri"/>
                <w:color w:val="000000" w:themeColor="text1"/>
                <w:sz w:val="22"/>
                <w:szCs w:val="22"/>
                <w:lang w:val="en-IN" w:eastAsia="en-IN"/>
              </w:rPr>
            </w:pPr>
            <w:r w:rsidRPr="005A26F9">
              <w:rPr>
                <w:rFonts w:ascii="Mars Centra" w:hAnsi="Mars Centra" w:cs="Calibri"/>
                <w:color w:val="000000" w:themeColor="text1"/>
                <w:sz w:val="22"/>
                <w:szCs w:val="22"/>
                <w:lang w:val="en-IN" w:eastAsia="en-IN"/>
              </w:rPr>
              <w:t>Extension</w:t>
            </w:r>
          </w:p>
        </w:tc>
        <w:tc>
          <w:tcPr>
            <w:tcW w:w="1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1181F" w:rsidP="00D1181F" w:rsidRDefault="00D1181F" w14:paraId="712A39CD" w14:textId="0B620D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0DZ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1181F" w:rsidP="00D1181F" w:rsidRDefault="00D1181F" w14:paraId="7BF87012" w14:textId="36517422">
            <w:pPr>
              <w:rPr>
                <w:rFonts w:ascii="Mars Centra" w:hAnsi="Mars Centra" w:cs="Calibri"/>
                <w:color w:val="000000" w:themeColor="text1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T</w:t>
            </w:r>
          </w:p>
        </w:tc>
        <w:tc>
          <w:tcPr>
            <w:tcW w:w="5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D1181F" w:rsidP="00D1181F" w:rsidRDefault="00D1181F" w14:paraId="04F05376" w14:textId="00B1B2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RT TDU&amp;TDU/RSU AU97, AU82 BIFG WWY </w:t>
            </w:r>
          </w:p>
        </w:tc>
      </w:tr>
      <w:tr w:rsidR="00D1181F" w14:paraId="3B3063C3" w14:textId="77777777">
        <w:trPr>
          <w:trHeight w:val="301"/>
        </w:trPr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00D1181F" w:rsidP="00AD09B8" w:rsidRDefault="00D1181F" w14:paraId="5CE9AE1F" w14:textId="4776176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D1181F" w:rsidP="00D1181F" w:rsidRDefault="00D1181F" w14:paraId="0BC9CD62" w14:textId="6A3D65B2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WAU</w:t>
            </w:r>
          </w:p>
        </w:tc>
        <w:tc>
          <w:tcPr>
            <w:tcW w:w="1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254BEECF" w:rsidR="00D1181F" w:rsidP="00D1181F" w:rsidRDefault="00D1181F" w14:paraId="57D8CE37" w14:textId="61D01FD4">
            <w:pPr>
              <w:rPr>
                <w:rFonts w:ascii="Mars Centra" w:hAnsi="Mars Centra" w:cs="Calibri"/>
                <w:color w:val="000000" w:themeColor="text1"/>
                <w:sz w:val="22"/>
                <w:szCs w:val="22"/>
                <w:lang w:val="en-IN" w:eastAsia="en-IN"/>
              </w:rPr>
            </w:pPr>
            <w:r w:rsidRPr="005A26F9">
              <w:rPr>
                <w:rFonts w:ascii="Mars Centra" w:hAnsi="Mars Centra" w:cs="Calibri"/>
                <w:color w:val="000000" w:themeColor="text1"/>
                <w:sz w:val="22"/>
                <w:szCs w:val="22"/>
                <w:lang w:val="en-IN" w:eastAsia="en-IN"/>
              </w:rPr>
              <w:t>Extension</w:t>
            </w:r>
          </w:p>
        </w:tc>
        <w:tc>
          <w:tcPr>
            <w:tcW w:w="1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1181F" w:rsidP="00D1181F" w:rsidRDefault="00D1181F" w14:paraId="336BF4DD" w14:textId="4BB0FA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0E0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1181F" w:rsidP="00D1181F" w:rsidRDefault="00D1181F" w14:paraId="4F9D96CE" w14:textId="6DE0FAD7">
            <w:pPr>
              <w:rPr>
                <w:rFonts w:ascii="Mars Centra" w:hAnsi="Mars Centra" w:cs="Calibri"/>
                <w:color w:val="000000" w:themeColor="text1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T</w:t>
            </w:r>
          </w:p>
        </w:tc>
        <w:tc>
          <w:tcPr>
            <w:tcW w:w="5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D1181F" w:rsidP="00D1181F" w:rsidRDefault="00D1181F" w14:paraId="6BAF327A" w14:textId="3C198F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RT TDU&amp;TDU/RSU AU97, AU90 BIFG WWY </w:t>
            </w:r>
          </w:p>
        </w:tc>
      </w:tr>
      <w:tr w:rsidR="00D1181F" w14:paraId="087C57E0" w14:textId="77777777">
        <w:trPr>
          <w:trHeight w:val="301"/>
        </w:trPr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00D1181F" w:rsidP="00AD09B8" w:rsidRDefault="00D1181F" w14:paraId="1AB959E7" w14:textId="054BC2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D1181F" w:rsidP="00D1181F" w:rsidRDefault="00D1181F" w14:paraId="53BAA738" w14:textId="5073528D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WAU</w:t>
            </w:r>
          </w:p>
        </w:tc>
        <w:tc>
          <w:tcPr>
            <w:tcW w:w="1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254BEECF" w:rsidR="00D1181F" w:rsidP="00D1181F" w:rsidRDefault="00D1181F" w14:paraId="3AADEC71" w14:textId="08620586">
            <w:pPr>
              <w:rPr>
                <w:rFonts w:ascii="Mars Centra" w:hAnsi="Mars Centra" w:cs="Calibri"/>
                <w:color w:val="000000" w:themeColor="text1"/>
                <w:sz w:val="22"/>
                <w:szCs w:val="22"/>
                <w:lang w:val="en-IN" w:eastAsia="en-IN"/>
              </w:rPr>
            </w:pPr>
            <w:r w:rsidRPr="005A26F9">
              <w:rPr>
                <w:rFonts w:ascii="Mars Centra" w:hAnsi="Mars Centra" w:cs="Calibri"/>
                <w:color w:val="000000" w:themeColor="text1"/>
                <w:sz w:val="22"/>
                <w:szCs w:val="22"/>
                <w:lang w:val="en-IN" w:eastAsia="en-IN"/>
              </w:rPr>
              <w:t>Extension</w:t>
            </w:r>
          </w:p>
        </w:tc>
        <w:tc>
          <w:tcPr>
            <w:tcW w:w="1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1181F" w:rsidP="00D1181F" w:rsidRDefault="00D1181F" w14:paraId="3D548C29" w14:textId="5F7D6E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0E1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1181F" w:rsidP="00D1181F" w:rsidRDefault="00D1181F" w14:paraId="6F91C3F4" w14:textId="6B03F6AD">
            <w:pPr>
              <w:rPr>
                <w:rFonts w:ascii="Mars Centra" w:hAnsi="Mars Centra" w:cs="Calibri"/>
                <w:color w:val="000000" w:themeColor="text1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T</w:t>
            </w:r>
          </w:p>
        </w:tc>
        <w:tc>
          <w:tcPr>
            <w:tcW w:w="5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D1181F" w:rsidP="00D1181F" w:rsidRDefault="00D1181F" w14:paraId="46175749" w14:textId="3B948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RT TDU&amp;TDU/RSU AU97, AU98 BIFG WWY </w:t>
            </w:r>
          </w:p>
        </w:tc>
      </w:tr>
      <w:tr w:rsidR="00D1181F" w14:paraId="1413BEDB" w14:textId="77777777">
        <w:trPr>
          <w:trHeight w:val="301"/>
        </w:trPr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00D1181F" w:rsidP="00AD09B8" w:rsidRDefault="00D1181F" w14:paraId="0C60BA80" w14:textId="617B3A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D1181F" w:rsidP="00D1181F" w:rsidRDefault="00D1181F" w14:paraId="75DF6BCE" w14:textId="7332D2D8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WAU</w:t>
            </w:r>
          </w:p>
        </w:tc>
        <w:tc>
          <w:tcPr>
            <w:tcW w:w="1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254BEECF" w:rsidR="00D1181F" w:rsidP="00D1181F" w:rsidRDefault="00D1181F" w14:paraId="1737BD97" w14:textId="337AA2AC">
            <w:pPr>
              <w:rPr>
                <w:rFonts w:ascii="Mars Centra" w:hAnsi="Mars Centra" w:cs="Calibri"/>
                <w:color w:val="000000" w:themeColor="text1"/>
                <w:sz w:val="22"/>
                <w:szCs w:val="22"/>
                <w:lang w:val="en-IN" w:eastAsia="en-IN"/>
              </w:rPr>
            </w:pPr>
            <w:r w:rsidRPr="005A26F9">
              <w:rPr>
                <w:rFonts w:ascii="Mars Centra" w:hAnsi="Mars Centra" w:cs="Calibri"/>
                <w:color w:val="000000" w:themeColor="text1"/>
                <w:sz w:val="22"/>
                <w:szCs w:val="22"/>
                <w:lang w:val="en-IN" w:eastAsia="en-IN"/>
              </w:rPr>
              <w:t>Extension</w:t>
            </w:r>
          </w:p>
        </w:tc>
        <w:tc>
          <w:tcPr>
            <w:tcW w:w="1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1181F" w:rsidP="00D1181F" w:rsidRDefault="00D1181F" w14:paraId="50711828" w14:textId="6A09AF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0E2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1181F" w:rsidP="00D1181F" w:rsidRDefault="00D1181F" w14:paraId="1DB88941" w14:textId="121B2C55">
            <w:pPr>
              <w:rPr>
                <w:rFonts w:ascii="Mars Centra" w:hAnsi="Mars Centra" w:cs="Calibri"/>
                <w:color w:val="000000" w:themeColor="text1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T</w:t>
            </w:r>
          </w:p>
        </w:tc>
        <w:tc>
          <w:tcPr>
            <w:tcW w:w="5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D1181F" w:rsidP="00D1181F" w:rsidRDefault="00D1181F" w14:paraId="4B764A78" w14:textId="4B4E71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T TDU&amp;TDU/RSU AUA3 Manufacturing WWY</w:t>
            </w:r>
          </w:p>
        </w:tc>
      </w:tr>
      <w:tr w:rsidR="00D1181F" w14:paraId="3BBB969A" w14:textId="77777777">
        <w:trPr>
          <w:trHeight w:val="301"/>
        </w:trPr>
        <w:tc>
          <w:tcPr>
            <w:tcW w:w="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00D1181F" w:rsidP="00AD09B8" w:rsidRDefault="00D1181F" w14:paraId="1DE78259" w14:textId="08DDA6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D1181F" w:rsidP="00D1181F" w:rsidRDefault="00D1181F" w14:paraId="55804CA6" w14:textId="7FCFB0AF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WAU</w:t>
            </w:r>
          </w:p>
        </w:tc>
        <w:tc>
          <w:tcPr>
            <w:tcW w:w="18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254BEECF" w:rsidR="00D1181F" w:rsidP="00D1181F" w:rsidRDefault="00D1181F" w14:paraId="36095E9D" w14:textId="27CD0919">
            <w:pPr>
              <w:rPr>
                <w:rFonts w:ascii="Mars Centra" w:hAnsi="Mars Centra" w:cs="Calibri"/>
                <w:color w:val="000000" w:themeColor="text1"/>
                <w:sz w:val="22"/>
                <w:szCs w:val="22"/>
                <w:lang w:val="en-IN" w:eastAsia="en-IN"/>
              </w:rPr>
            </w:pPr>
            <w:r w:rsidRPr="254BEECF">
              <w:rPr>
                <w:rFonts w:ascii="Mars Centra" w:hAnsi="Mars Centra" w:cs="Calibri"/>
                <w:color w:val="000000" w:themeColor="text1"/>
                <w:sz w:val="22"/>
                <w:szCs w:val="22"/>
                <w:lang w:val="en-IN" w:eastAsia="en-IN"/>
              </w:rPr>
              <w:t>Field Maintenance</w:t>
            </w:r>
          </w:p>
        </w:tc>
        <w:tc>
          <w:tcPr>
            <w:tcW w:w="10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1181F" w:rsidP="00D1181F" w:rsidRDefault="00D1181F" w14:paraId="207F6C80" w14:textId="10AD87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0E3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1181F" w:rsidP="00D1181F" w:rsidRDefault="00D1181F" w14:paraId="53723E92" w14:textId="3780787E">
            <w:pPr>
              <w:rPr>
                <w:rFonts w:ascii="Mars Centra" w:hAnsi="Mars Centra" w:cs="Calibri"/>
                <w:color w:val="000000" w:themeColor="text1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T</w:t>
            </w:r>
          </w:p>
        </w:tc>
        <w:tc>
          <w:tcPr>
            <w:tcW w:w="56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D1181F" w:rsidP="00D1181F" w:rsidRDefault="00D1181F" w14:paraId="60D7393C" w14:textId="1B533C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RT FIELD MAINTENANCE </w:t>
            </w:r>
          </w:p>
        </w:tc>
      </w:tr>
    </w:tbl>
    <w:p w:rsidR="009B76B6" w:rsidP="00C8009B" w:rsidRDefault="009B76B6" w14:paraId="4D127D3A" w14:textId="77777777">
      <w:pPr>
        <w:rPr>
          <w:rFonts w:ascii="Mars Centra" w:hAnsi="Mars Centra"/>
          <w:lang w:eastAsia="en-NZ"/>
        </w:rPr>
      </w:pPr>
    </w:p>
    <w:p w:rsidR="00333377" w:rsidP="00C8009B" w:rsidRDefault="00333377" w14:paraId="3980DAE6" w14:textId="77777777">
      <w:pPr>
        <w:rPr>
          <w:rFonts w:ascii="Mars Centra" w:hAnsi="Mars Centra"/>
          <w:lang w:eastAsia="en-NZ"/>
        </w:rPr>
      </w:pPr>
    </w:p>
    <w:p w:rsidRPr="00503A46" w:rsidR="00333377" w:rsidP="00C8009B" w:rsidRDefault="00333377" w14:paraId="6CE5BD14" w14:textId="77777777">
      <w:pPr>
        <w:rPr>
          <w:rFonts w:ascii="Mars Centra" w:hAnsi="Mars Centra"/>
          <w:lang w:eastAsia="en-NZ"/>
        </w:rPr>
      </w:pPr>
    </w:p>
    <w:p w:rsidRPr="00503A46" w:rsidR="00AC610B" w:rsidP="00C8009B" w:rsidRDefault="00C37506" w14:paraId="35003A7E" w14:textId="77777777">
      <w:pPr>
        <w:pStyle w:val="ListParagraph"/>
        <w:numPr>
          <w:ilvl w:val="0"/>
          <w:numId w:val="22"/>
        </w:numPr>
        <w:rPr>
          <w:rFonts w:ascii="Mars Centra" w:hAnsi="Mars Centra"/>
          <w:b/>
          <w:bCs/>
          <w:sz w:val="24"/>
          <w:szCs w:val="22"/>
          <w:u w:val="single"/>
          <w:lang w:eastAsia="en-NZ"/>
        </w:rPr>
      </w:pPr>
      <w:r w:rsidRPr="00503A46">
        <w:rPr>
          <w:rFonts w:ascii="Mars Centra" w:hAnsi="Mars Centra"/>
          <w:b/>
          <w:bCs/>
          <w:sz w:val="24"/>
          <w:szCs w:val="22"/>
          <w:u w:val="single"/>
          <w:lang w:eastAsia="en-NZ"/>
        </w:rPr>
        <w:t>Tax classification</w:t>
      </w:r>
      <w:r w:rsidRPr="00503A46" w:rsidR="00A62BAF">
        <w:rPr>
          <w:rFonts w:ascii="Mars Centra" w:hAnsi="Mars Centra"/>
          <w:b/>
          <w:bCs/>
          <w:sz w:val="24"/>
          <w:szCs w:val="22"/>
          <w:u w:val="single"/>
          <w:lang w:eastAsia="en-NZ"/>
        </w:rPr>
        <w:t xml:space="preserve"> defaulting rules</w:t>
      </w:r>
    </w:p>
    <w:p w:rsidR="00C37506" w:rsidP="00C8009B" w:rsidRDefault="00833000" w14:paraId="1A734E69" w14:textId="55F52AB6">
      <w:pPr>
        <w:rPr>
          <w:rFonts w:ascii="Mars Centra" w:hAnsi="Mars Centra"/>
          <w:szCs w:val="18"/>
          <w:lang w:eastAsia="en-NZ"/>
        </w:rPr>
      </w:pPr>
      <w:r w:rsidRPr="00503A46">
        <w:rPr>
          <w:rFonts w:ascii="Mars Centra" w:hAnsi="Mars Centra"/>
          <w:szCs w:val="18"/>
          <w:lang w:eastAsia="en-NZ"/>
        </w:rPr>
        <w:t>T</w:t>
      </w:r>
      <w:r w:rsidRPr="00503A46" w:rsidR="006B18CE">
        <w:rPr>
          <w:rFonts w:ascii="Mars Centra" w:hAnsi="Mars Centra"/>
          <w:szCs w:val="18"/>
          <w:lang w:eastAsia="en-NZ"/>
        </w:rPr>
        <w:t xml:space="preserve">he different Tax Categories </w:t>
      </w:r>
      <w:r w:rsidRPr="00503A46" w:rsidR="0029227D">
        <w:rPr>
          <w:rFonts w:ascii="Mars Centra" w:hAnsi="Mars Centra"/>
          <w:szCs w:val="18"/>
          <w:lang w:eastAsia="en-NZ"/>
        </w:rPr>
        <w:t xml:space="preserve">and </w:t>
      </w:r>
      <w:r w:rsidRPr="00503A46" w:rsidR="009D223C">
        <w:rPr>
          <w:rFonts w:ascii="Mars Centra" w:hAnsi="Mars Centra"/>
          <w:szCs w:val="18"/>
          <w:lang w:eastAsia="en-NZ"/>
        </w:rPr>
        <w:t xml:space="preserve">Tax </w:t>
      </w:r>
      <w:r w:rsidRPr="00503A46" w:rsidR="0029227D">
        <w:rPr>
          <w:rFonts w:ascii="Mars Centra" w:hAnsi="Mars Centra"/>
          <w:szCs w:val="18"/>
          <w:lang w:eastAsia="en-NZ"/>
        </w:rPr>
        <w:t xml:space="preserve">Countries for each material type </w:t>
      </w:r>
      <w:r w:rsidRPr="00503A46" w:rsidR="003B1DD5">
        <w:rPr>
          <w:rFonts w:ascii="Mars Centra" w:hAnsi="Mars Centra"/>
          <w:szCs w:val="18"/>
          <w:lang w:eastAsia="en-NZ"/>
        </w:rPr>
        <w:t xml:space="preserve">in scope </w:t>
      </w:r>
      <w:r w:rsidRPr="00503A46" w:rsidR="0029227D">
        <w:rPr>
          <w:rFonts w:ascii="Mars Centra" w:hAnsi="Mars Centra"/>
          <w:szCs w:val="18"/>
          <w:lang w:eastAsia="en-NZ"/>
        </w:rPr>
        <w:t>of this project</w:t>
      </w:r>
      <w:r w:rsidRPr="00503A46" w:rsidR="00C035A3">
        <w:rPr>
          <w:rFonts w:ascii="Mars Centra" w:hAnsi="Mars Centra"/>
          <w:szCs w:val="18"/>
          <w:lang w:eastAsia="en-NZ"/>
        </w:rPr>
        <w:t xml:space="preserve">, </w:t>
      </w:r>
      <w:r w:rsidRPr="00503A46" w:rsidR="009D223C">
        <w:rPr>
          <w:rFonts w:ascii="Mars Centra" w:hAnsi="Mars Centra"/>
          <w:szCs w:val="18"/>
          <w:lang w:eastAsia="en-NZ"/>
        </w:rPr>
        <w:t>to be populated</w:t>
      </w:r>
      <w:r w:rsidRPr="00503A46" w:rsidR="0029227D">
        <w:rPr>
          <w:rFonts w:ascii="Mars Centra" w:hAnsi="Mars Centra"/>
          <w:szCs w:val="18"/>
          <w:lang w:eastAsia="en-NZ"/>
        </w:rPr>
        <w:t xml:space="preserve"> either by derivation/manual entry</w:t>
      </w:r>
      <w:r w:rsidRPr="00503A46" w:rsidR="006B18CE">
        <w:rPr>
          <w:rFonts w:ascii="Mars Centra" w:hAnsi="Mars Centra"/>
          <w:szCs w:val="18"/>
          <w:lang w:eastAsia="en-NZ"/>
        </w:rPr>
        <w:t xml:space="preserve"> MDG </w:t>
      </w:r>
      <w:r w:rsidRPr="00503A46" w:rsidR="009D223C">
        <w:rPr>
          <w:rFonts w:ascii="Mars Centra" w:hAnsi="Mars Centra"/>
          <w:szCs w:val="18"/>
          <w:lang w:eastAsia="en-NZ"/>
        </w:rPr>
        <w:t>is present below:</w:t>
      </w:r>
    </w:p>
    <w:tbl>
      <w:tblPr>
        <w:tblW w:w="103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1843"/>
        <w:gridCol w:w="1432"/>
        <w:gridCol w:w="1115"/>
        <w:gridCol w:w="1701"/>
        <w:gridCol w:w="1989"/>
      </w:tblGrid>
      <w:tr w:rsidRPr="00503A46" w:rsidR="00035381" w14:paraId="36A45504" w14:textId="77777777">
        <w:trPr>
          <w:trHeight w:val="252"/>
          <w:jc w:val="center"/>
        </w:trPr>
        <w:tc>
          <w:tcPr>
            <w:tcW w:w="1276" w:type="dxa"/>
            <w:shd w:val="clear" w:color="auto" w:fill="B4C6E7" w:themeFill="accent1" w:themeFillTint="66"/>
            <w:noWrap/>
            <w:vAlign w:val="center"/>
            <w:hideMark/>
          </w:tcPr>
          <w:p w:rsidRPr="00503A46" w:rsidR="00035381" w:rsidRDefault="00035381" w14:paraId="0227F8EE" w14:textId="77777777">
            <w:pPr>
              <w:rPr>
                <w:rFonts w:ascii="Mars Centra" w:hAnsi="Mars Cent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03A46">
              <w:rPr>
                <w:rFonts w:ascii="Mars Centra" w:hAnsi="Mars Centra" w:cs="Calibri"/>
                <w:b/>
                <w:bCs/>
                <w:color w:val="000000"/>
                <w:sz w:val="22"/>
                <w:szCs w:val="22"/>
                <w:lang w:val="en-US"/>
              </w:rPr>
              <w:t>Material Type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:rsidR="00035381" w:rsidRDefault="00035381" w14:paraId="528586B8" w14:textId="77777777">
            <w:pPr>
              <w:rPr>
                <w:rFonts w:ascii="Mars Centra" w:hAnsi="Mars Centra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035381" w:rsidRDefault="00035381" w14:paraId="678E2CE4" w14:textId="77777777">
            <w:pPr>
              <w:rPr>
                <w:rFonts w:ascii="Mars Centra" w:hAnsi="Mars Cent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Mars Centra" w:hAnsi="Mars Centra" w:cs="Calibri"/>
                <w:b/>
                <w:bCs/>
                <w:color w:val="000000"/>
                <w:sz w:val="22"/>
                <w:szCs w:val="22"/>
                <w:lang w:val="en-US"/>
              </w:rPr>
              <w:t>POMT</w:t>
            </w:r>
          </w:p>
        </w:tc>
        <w:tc>
          <w:tcPr>
            <w:tcW w:w="1843" w:type="dxa"/>
            <w:shd w:val="clear" w:color="auto" w:fill="B4C6E7" w:themeFill="accent1" w:themeFillTint="66"/>
            <w:noWrap/>
            <w:vAlign w:val="center"/>
            <w:hideMark/>
          </w:tcPr>
          <w:p w:rsidRPr="00503A46" w:rsidR="00035381" w:rsidRDefault="00035381" w14:paraId="545D14D2" w14:textId="77777777">
            <w:pPr>
              <w:rPr>
                <w:rFonts w:ascii="Mars Centra" w:hAnsi="Mars Cent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Mars Centra" w:hAnsi="Mars Centra" w:cs="Calibri"/>
                <w:b/>
                <w:bCs/>
                <w:color w:val="000000"/>
                <w:sz w:val="22"/>
                <w:szCs w:val="22"/>
                <w:lang w:val="en-US"/>
              </w:rPr>
              <w:t>Sales Org &amp; Distribution channel</w:t>
            </w:r>
          </w:p>
        </w:tc>
        <w:tc>
          <w:tcPr>
            <w:tcW w:w="1432" w:type="dxa"/>
            <w:shd w:val="clear" w:color="auto" w:fill="B4C6E7" w:themeFill="accent1" w:themeFillTint="66"/>
            <w:noWrap/>
            <w:vAlign w:val="center"/>
            <w:hideMark/>
          </w:tcPr>
          <w:p w:rsidRPr="00503A46" w:rsidR="00035381" w:rsidRDefault="00035381" w14:paraId="11F4AF02" w14:textId="77777777">
            <w:pPr>
              <w:rPr>
                <w:rFonts w:ascii="Mars Centra" w:hAnsi="Mars Cent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03A46">
              <w:rPr>
                <w:rFonts w:ascii="Mars Centra" w:hAnsi="Mars Centra" w:cs="Calibri"/>
                <w:b/>
                <w:bCs/>
                <w:color w:val="000000"/>
                <w:sz w:val="22"/>
                <w:szCs w:val="22"/>
                <w:lang w:val="en-US"/>
              </w:rPr>
              <w:t>Tax classification</w:t>
            </w:r>
          </w:p>
        </w:tc>
        <w:tc>
          <w:tcPr>
            <w:tcW w:w="1115" w:type="dxa"/>
            <w:shd w:val="clear" w:color="auto" w:fill="B4C6E7" w:themeFill="accent1" w:themeFillTint="66"/>
            <w:vAlign w:val="center"/>
            <w:hideMark/>
          </w:tcPr>
          <w:p w:rsidRPr="00503A46" w:rsidR="00035381" w:rsidRDefault="00035381" w14:paraId="72EA96B9" w14:textId="77777777">
            <w:pPr>
              <w:rPr>
                <w:rFonts w:ascii="Mars Centra" w:hAnsi="Mars Cent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03A46">
              <w:rPr>
                <w:rFonts w:ascii="Mars Centra" w:hAnsi="Mars Centra" w:cs="Calibri"/>
                <w:b/>
                <w:bCs/>
                <w:color w:val="000000"/>
                <w:sz w:val="22"/>
                <w:szCs w:val="22"/>
              </w:rPr>
              <w:t>Tax Country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  <w:hideMark/>
          </w:tcPr>
          <w:p w:rsidRPr="00503A46" w:rsidR="00035381" w:rsidRDefault="00035381" w14:paraId="2CA51D7C" w14:textId="77777777">
            <w:pPr>
              <w:rPr>
                <w:rFonts w:ascii="Mars Centra" w:hAnsi="Mars Cent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03A46">
              <w:rPr>
                <w:rFonts w:ascii="Mars Centra" w:hAnsi="Mars Centra" w:cs="Calibri"/>
                <w:b/>
                <w:bCs/>
                <w:color w:val="000000"/>
                <w:sz w:val="22"/>
                <w:szCs w:val="22"/>
              </w:rPr>
              <w:t>Tax Category</w:t>
            </w:r>
          </w:p>
        </w:tc>
        <w:tc>
          <w:tcPr>
            <w:tcW w:w="1989" w:type="dxa"/>
            <w:shd w:val="clear" w:color="auto" w:fill="B4C6E7" w:themeFill="accent1" w:themeFillTint="66"/>
            <w:noWrap/>
            <w:vAlign w:val="center"/>
            <w:hideMark/>
          </w:tcPr>
          <w:p w:rsidRPr="00503A46" w:rsidR="00035381" w:rsidRDefault="00035381" w14:paraId="5568F5A3" w14:textId="77777777">
            <w:pPr>
              <w:rPr>
                <w:rFonts w:ascii="Mars Centra" w:hAnsi="Mars Cent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03A46">
              <w:rPr>
                <w:rFonts w:ascii="Mars Centra" w:hAnsi="Mars Centra" w:cs="Calibri"/>
                <w:b/>
                <w:bCs/>
                <w:color w:val="000000"/>
                <w:sz w:val="22"/>
                <w:szCs w:val="22"/>
                <w:lang w:val="en-US"/>
              </w:rPr>
              <w:t>Mode</w:t>
            </w:r>
          </w:p>
        </w:tc>
      </w:tr>
      <w:tr w:rsidRPr="00503A46" w:rsidR="00035381" w14:paraId="1DCD3041" w14:textId="77777777">
        <w:trPr>
          <w:trHeight w:val="252"/>
          <w:jc w:val="center"/>
        </w:trPr>
        <w:tc>
          <w:tcPr>
            <w:tcW w:w="1276" w:type="dxa"/>
            <w:shd w:val="clear" w:color="auto" w:fill="FFFFFF" w:themeFill="background1"/>
            <w:noWrap/>
            <w:vAlign w:val="center"/>
          </w:tcPr>
          <w:p w:rsidRPr="00593920" w:rsidR="00035381" w:rsidRDefault="00035381" w14:paraId="595E5C62" w14:textId="77777777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VERP</w:t>
            </w:r>
          </w:p>
        </w:tc>
        <w:tc>
          <w:tcPr>
            <w:tcW w:w="992" w:type="dxa"/>
            <w:shd w:val="clear" w:color="auto" w:fill="FFFFFF" w:themeFill="background1"/>
          </w:tcPr>
          <w:p w:rsidR="00035381" w:rsidRDefault="00035381" w14:paraId="140B04F4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:rsidRPr="00593920" w:rsidR="00035381" w:rsidRDefault="00035381" w14:paraId="05C9C6F5" w14:textId="77777777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.99</w:t>
            </w:r>
          </w:p>
        </w:tc>
        <w:tc>
          <w:tcPr>
            <w:tcW w:w="1432" w:type="dxa"/>
            <w:shd w:val="clear" w:color="auto" w:fill="FFFFFF" w:themeFill="background1"/>
            <w:noWrap/>
            <w:vAlign w:val="center"/>
          </w:tcPr>
          <w:p w:rsidRPr="00593920" w:rsidR="00035381" w:rsidRDefault="00035381" w14:paraId="28E24EF7" w14:textId="77777777">
            <w:pPr>
              <w:jc w:val="center"/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 w:rsidRPr="00503A46"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Pr="00593920" w:rsidR="00035381" w:rsidRDefault="00035381" w14:paraId="0CFC28C9" w14:textId="77777777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AU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Pr="00593920" w:rsidR="00035381" w:rsidRDefault="00035381" w14:paraId="40B54C56" w14:textId="77777777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 w:rsidRPr="00503A46"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MWST</w:t>
            </w:r>
          </w:p>
        </w:tc>
        <w:tc>
          <w:tcPr>
            <w:tcW w:w="1989" w:type="dxa"/>
            <w:shd w:val="clear" w:color="auto" w:fill="FFFFFF" w:themeFill="background1"/>
            <w:noWrap/>
            <w:vAlign w:val="center"/>
          </w:tcPr>
          <w:p w:rsidRPr="00593920" w:rsidR="00035381" w:rsidRDefault="00035381" w14:paraId="063E4441" w14:textId="77777777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 w:rsidRPr="00503A46"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Derivation</w:t>
            </w:r>
          </w:p>
        </w:tc>
      </w:tr>
      <w:tr w:rsidRPr="00503A46" w:rsidR="00C329AA" w14:paraId="260C1749" w14:textId="77777777">
        <w:trPr>
          <w:trHeight w:val="252"/>
          <w:jc w:val="center"/>
        </w:trPr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C329AA" w:rsidP="00C329AA" w:rsidRDefault="00C329AA" w14:paraId="63C101C2" w14:textId="470A9FBF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ROH</w:t>
            </w:r>
          </w:p>
        </w:tc>
        <w:tc>
          <w:tcPr>
            <w:tcW w:w="992" w:type="dxa"/>
            <w:shd w:val="clear" w:color="auto" w:fill="FFFFFF" w:themeFill="background1"/>
          </w:tcPr>
          <w:p w:rsidR="00C329AA" w:rsidP="00C329AA" w:rsidRDefault="00C329AA" w14:paraId="7E6D48A3" w14:textId="53C99E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:rsidR="00C329AA" w:rsidP="00C329AA" w:rsidRDefault="00C329AA" w14:paraId="41889B43" w14:textId="59AAFF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.99</w:t>
            </w:r>
          </w:p>
        </w:tc>
        <w:tc>
          <w:tcPr>
            <w:tcW w:w="1432" w:type="dxa"/>
            <w:shd w:val="clear" w:color="auto" w:fill="FFFFFF" w:themeFill="background1"/>
            <w:noWrap/>
            <w:vAlign w:val="center"/>
          </w:tcPr>
          <w:p w:rsidRPr="00503A46" w:rsidR="00C329AA" w:rsidP="00C329AA" w:rsidRDefault="00C329AA" w14:paraId="30B93188" w14:textId="101310D7">
            <w:pPr>
              <w:jc w:val="center"/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 w:rsidRPr="00503A46"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C329AA" w:rsidP="00C329AA" w:rsidRDefault="00C329AA" w14:paraId="4BAE003A" w14:textId="4679C639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AU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Pr="00503A46" w:rsidR="00C329AA" w:rsidP="00C329AA" w:rsidRDefault="00C329AA" w14:paraId="6D4B9865" w14:textId="48B64270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 w:rsidRPr="00503A46"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MWST</w:t>
            </w:r>
          </w:p>
        </w:tc>
        <w:tc>
          <w:tcPr>
            <w:tcW w:w="1989" w:type="dxa"/>
            <w:shd w:val="clear" w:color="auto" w:fill="FFFFFF" w:themeFill="background1"/>
            <w:noWrap/>
            <w:vAlign w:val="center"/>
          </w:tcPr>
          <w:p w:rsidRPr="00503A46" w:rsidR="00C329AA" w:rsidP="00C329AA" w:rsidRDefault="00C329AA" w14:paraId="0822470B" w14:textId="131F9257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 w:rsidRPr="00503A46"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Derivation</w:t>
            </w:r>
          </w:p>
        </w:tc>
      </w:tr>
      <w:tr w:rsidRPr="00503A46" w:rsidR="00C329AA" w14:paraId="2FA6D01B" w14:textId="77777777">
        <w:trPr>
          <w:trHeight w:val="252"/>
          <w:jc w:val="center"/>
        </w:trPr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C329AA" w:rsidP="00C329AA" w:rsidRDefault="00C329AA" w14:paraId="38E61E64" w14:textId="50E9B167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ROH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329AA" w:rsidP="00AE2857" w:rsidRDefault="00C329AA" w14:paraId="6F28B81E" w14:textId="44AFBB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:rsidRPr="002D1278" w:rsidR="00C329AA" w:rsidP="00C329AA" w:rsidRDefault="00C329AA" w14:paraId="082C5648" w14:textId="5C534B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.99</w:t>
            </w:r>
          </w:p>
        </w:tc>
        <w:tc>
          <w:tcPr>
            <w:tcW w:w="1432" w:type="dxa"/>
            <w:shd w:val="clear" w:color="auto" w:fill="FFFFFF" w:themeFill="background1"/>
            <w:noWrap/>
            <w:vAlign w:val="center"/>
          </w:tcPr>
          <w:p w:rsidR="00C329AA" w:rsidP="00C329AA" w:rsidRDefault="00C329AA" w14:paraId="27F6B38B" w14:textId="02815770">
            <w:pPr>
              <w:jc w:val="center"/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 w:rsidRPr="00503A46"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C329AA" w:rsidP="00C329AA" w:rsidRDefault="00C329AA" w14:paraId="3E52957E" w14:textId="37041810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AU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329AA" w:rsidP="00C329AA" w:rsidRDefault="00C329AA" w14:paraId="013DCCE2" w14:textId="331BF662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 w:rsidRPr="00503A46"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MWST</w:t>
            </w:r>
          </w:p>
        </w:tc>
        <w:tc>
          <w:tcPr>
            <w:tcW w:w="1989" w:type="dxa"/>
            <w:shd w:val="clear" w:color="auto" w:fill="FFFFFF" w:themeFill="background1"/>
            <w:noWrap/>
            <w:vAlign w:val="center"/>
          </w:tcPr>
          <w:p w:rsidRPr="00503A46" w:rsidR="00C329AA" w:rsidP="00C329AA" w:rsidRDefault="00C329AA" w14:paraId="3AE99FDE" w14:textId="52C7CC8A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 w:rsidRPr="00503A46"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Derivation</w:t>
            </w:r>
          </w:p>
        </w:tc>
      </w:tr>
      <w:tr w:rsidRPr="00503A46" w:rsidR="009A1037" w14:paraId="03E3242E" w14:textId="77777777">
        <w:trPr>
          <w:trHeight w:val="252"/>
          <w:jc w:val="center"/>
        </w:trPr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9A1037" w:rsidP="009A1037" w:rsidRDefault="009A1037" w14:paraId="2D8A738D" w14:textId="154DEA3F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ROH</w:t>
            </w:r>
          </w:p>
        </w:tc>
        <w:tc>
          <w:tcPr>
            <w:tcW w:w="992" w:type="dxa"/>
            <w:shd w:val="clear" w:color="auto" w:fill="FFFFFF" w:themeFill="background1"/>
          </w:tcPr>
          <w:p w:rsidR="009A1037" w:rsidP="009A1037" w:rsidRDefault="009A1037" w14:paraId="337FB699" w14:textId="03CB61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:rsidRPr="00B66D1C" w:rsidR="009A1037" w:rsidP="009A1037" w:rsidRDefault="009A1037" w14:paraId="458CE545" w14:textId="274EFB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.99</w:t>
            </w:r>
          </w:p>
        </w:tc>
        <w:tc>
          <w:tcPr>
            <w:tcW w:w="1432" w:type="dxa"/>
            <w:shd w:val="clear" w:color="auto" w:fill="FFFFFF" w:themeFill="background1"/>
            <w:noWrap/>
            <w:vAlign w:val="center"/>
          </w:tcPr>
          <w:p w:rsidR="009A1037" w:rsidP="009A1037" w:rsidRDefault="009A1037" w14:paraId="4944722A" w14:textId="1C06CB16">
            <w:pPr>
              <w:jc w:val="center"/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 w:rsidRPr="00503A46"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9A1037" w:rsidP="009A1037" w:rsidRDefault="009A1037" w14:paraId="61DC96E3" w14:textId="4BA9C762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AU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A1037" w:rsidP="009A1037" w:rsidRDefault="009A1037" w14:paraId="6695764D" w14:textId="4B52E3E0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 w:rsidRPr="00503A46"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MWST</w:t>
            </w:r>
          </w:p>
        </w:tc>
        <w:tc>
          <w:tcPr>
            <w:tcW w:w="1989" w:type="dxa"/>
            <w:shd w:val="clear" w:color="auto" w:fill="FFFFFF" w:themeFill="background1"/>
            <w:noWrap/>
            <w:vAlign w:val="center"/>
          </w:tcPr>
          <w:p w:rsidRPr="00503A46" w:rsidR="009A1037" w:rsidP="009A1037" w:rsidRDefault="009A1037" w14:paraId="0EE86123" w14:textId="45FCEA15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 w:rsidRPr="00503A46"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Derivation</w:t>
            </w:r>
          </w:p>
        </w:tc>
      </w:tr>
      <w:tr w:rsidRPr="00503A46" w:rsidR="009A1037" w14:paraId="700EAD7A" w14:textId="77777777">
        <w:trPr>
          <w:trHeight w:val="252"/>
          <w:jc w:val="center"/>
        </w:trPr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9A1037" w:rsidP="009A1037" w:rsidRDefault="009A1037" w14:paraId="3BEFAF7C" w14:textId="3200D49F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ROH</w:t>
            </w:r>
          </w:p>
        </w:tc>
        <w:tc>
          <w:tcPr>
            <w:tcW w:w="992" w:type="dxa"/>
            <w:shd w:val="clear" w:color="auto" w:fill="FFFFFF" w:themeFill="background1"/>
          </w:tcPr>
          <w:p w:rsidR="009A1037" w:rsidP="009A1037" w:rsidRDefault="009A1037" w14:paraId="752BF96B" w14:textId="73945B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:rsidR="009A1037" w:rsidP="009A1037" w:rsidRDefault="009A1037" w14:paraId="330C61C0" w14:textId="23AFB6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.99</w:t>
            </w:r>
          </w:p>
        </w:tc>
        <w:tc>
          <w:tcPr>
            <w:tcW w:w="1432" w:type="dxa"/>
            <w:shd w:val="clear" w:color="auto" w:fill="FFFFFF" w:themeFill="background1"/>
            <w:noWrap/>
            <w:vAlign w:val="center"/>
          </w:tcPr>
          <w:p w:rsidR="009A1037" w:rsidP="009A1037" w:rsidRDefault="009A1037" w14:paraId="7D0EE188" w14:textId="26EF5D0A">
            <w:pPr>
              <w:jc w:val="center"/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 w:rsidRPr="00503A46"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9A1037" w:rsidP="009A1037" w:rsidRDefault="009A1037" w14:paraId="3EEF15FE" w14:textId="47D10D6B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AU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A1037" w:rsidP="009A1037" w:rsidRDefault="009A1037" w14:paraId="752B8737" w14:textId="39FC91F8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 w:rsidRPr="00503A46"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MWST</w:t>
            </w:r>
          </w:p>
        </w:tc>
        <w:tc>
          <w:tcPr>
            <w:tcW w:w="1989" w:type="dxa"/>
            <w:shd w:val="clear" w:color="auto" w:fill="FFFFFF" w:themeFill="background1"/>
            <w:noWrap/>
            <w:vAlign w:val="center"/>
          </w:tcPr>
          <w:p w:rsidRPr="00503A46" w:rsidR="009A1037" w:rsidP="009A1037" w:rsidRDefault="009A1037" w14:paraId="21EF2FEF" w14:textId="2978B79A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 w:rsidRPr="00503A46"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Derivation</w:t>
            </w:r>
          </w:p>
        </w:tc>
      </w:tr>
      <w:tr w:rsidRPr="00503A46" w:rsidR="009A1037" w14:paraId="14403298" w14:textId="77777777">
        <w:trPr>
          <w:trHeight w:val="252"/>
          <w:jc w:val="center"/>
        </w:trPr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9A1037" w:rsidP="009A1037" w:rsidRDefault="009A1037" w14:paraId="7E22105C" w14:textId="306A99CD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ROH</w:t>
            </w:r>
          </w:p>
        </w:tc>
        <w:tc>
          <w:tcPr>
            <w:tcW w:w="992" w:type="dxa"/>
            <w:shd w:val="clear" w:color="auto" w:fill="FFFFFF" w:themeFill="background1"/>
          </w:tcPr>
          <w:p w:rsidR="009A1037" w:rsidP="009A1037" w:rsidRDefault="009A1037" w14:paraId="7BDAA11D" w14:textId="4C23BD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:rsidR="009A1037" w:rsidP="009A1037" w:rsidRDefault="009A1037" w14:paraId="0D63D3F1" w14:textId="2E06F4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.99</w:t>
            </w:r>
          </w:p>
        </w:tc>
        <w:tc>
          <w:tcPr>
            <w:tcW w:w="1432" w:type="dxa"/>
            <w:shd w:val="clear" w:color="auto" w:fill="FFFFFF" w:themeFill="background1"/>
            <w:noWrap/>
            <w:vAlign w:val="center"/>
          </w:tcPr>
          <w:p w:rsidR="009A1037" w:rsidP="009A1037" w:rsidRDefault="009A1037" w14:paraId="49C68883" w14:textId="5BD5FB44">
            <w:pPr>
              <w:jc w:val="center"/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 w:rsidRPr="00503A46"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9A1037" w:rsidP="009A1037" w:rsidRDefault="009A1037" w14:paraId="606FD9C3" w14:textId="3B1557BD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AU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A1037" w:rsidP="009A1037" w:rsidRDefault="009A1037" w14:paraId="3E01F551" w14:textId="3CD3C70D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 w:rsidRPr="00503A46"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MWST</w:t>
            </w:r>
          </w:p>
        </w:tc>
        <w:tc>
          <w:tcPr>
            <w:tcW w:w="1989" w:type="dxa"/>
            <w:shd w:val="clear" w:color="auto" w:fill="FFFFFF" w:themeFill="background1"/>
            <w:noWrap/>
            <w:vAlign w:val="center"/>
          </w:tcPr>
          <w:p w:rsidRPr="00503A46" w:rsidR="009A1037" w:rsidP="009A1037" w:rsidRDefault="009A1037" w14:paraId="6C2CF858" w14:textId="23880BF3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 w:rsidRPr="00503A46"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Derivation</w:t>
            </w:r>
          </w:p>
        </w:tc>
      </w:tr>
      <w:tr w:rsidRPr="00503A46" w:rsidR="00DB19F9" w14:paraId="4602F50F" w14:textId="77777777">
        <w:trPr>
          <w:trHeight w:val="252"/>
          <w:jc w:val="center"/>
        </w:trPr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DB19F9" w:rsidP="00DB19F9" w:rsidRDefault="00DB19F9" w14:paraId="7DE1B6F9" w14:textId="56FE0F8D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ZREP</w:t>
            </w:r>
          </w:p>
        </w:tc>
        <w:tc>
          <w:tcPr>
            <w:tcW w:w="992" w:type="dxa"/>
            <w:shd w:val="clear" w:color="auto" w:fill="FFFFFF" w:themeFill="background1"/>
          </w:tcPr>
          <w:p w:rsidR="00DB19F9" w:rsidP="00DB19F9" w:rsidRDefault="00DB19F9" w14:paraId="573572C8" w14:textId="6BA771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:rsidR="00DB19F9" w:rsidP="00DB19F9" w:rsidRDefault="00DB19F9" w14:paraId="3881341B" w14:textId="5F1F24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.99</w:t>
            </w:r>
          </w:p>
        </w:tc>
        <w:tc>
          <w:tcPr>
            <w:tcW w:w="1432" w:type="dxa"/>
            <w:shd w:val="clear" w:color="auto" w:fill="FFFFFF" w:themeFill="background1"/>
            <w:noWrap/>
            <w:vAlign w:val="center"/>
          </w:tcPr>
          <w:p w:rsidR="00DB19F9" w:rsidP="00DB19F9" w:rsidRDefault="00DB19F9" w14:paraId="4FB8B44B" w14:textId="16D5B17F">
            <w:pPr>
              <w:jc w:val="center"/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DB19F9" w:rsidP="00DB19F9" w:rsidRDefault="00DB19F9" w14:paraId="7BE97BD5" w14:textId="562E9CD3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AU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Pr="00503A46" w:rsidR="00DB19F9" w:rsidP="00DB19F9" w:rsidRDefault="00DB19F9" w14:paraId="47408B5F" w14:textId="55433F77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 w:rsidRPr="00503A46"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MWST</w:t>
            </w:r>
          </w:p>
        </w:tc>
        <w:tc>
          <w:tcPr>
            <w:tcW w:w="1989" w:type="dxa"/>
            <w:shd w:val="clear" w:color="auto" w:fill="FFFFFF" w:themeFill="background1"/>
            <w:noWrap/>
            <w:vAlign w:val="center"/>
          </w:tcPr>
          <w:p w:rsidRPr="00503A46" w:rsidR="00DB19F9" w:rsidP="00DB19F9" w:rsidRDefault="00DB19F9" w14:paraId="122F920F" w14:textId="0FE698E4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 w:rsidRPr="00503A46"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Derivation</w:t>
            </w:r>
          </w:p>
        </w:tc>
      </w:tr>
      <w:tr w:rsidRPr="00503A46" w:rsidR="00DB19F9" w14:paraId="1E9E8CB5" w14:textId="77777777">
        <w:trPr>
          <w:trHeight w:val="252"/>
          <w:jc w:val="center"/>
        </w:trPr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DB19F9" w:rsidP="00DB19F9" w:rsidRDefault="00DB19F9" w14:paraId="7A800F58" w14:textId="03EBE23D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ZREP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Pr="001F3C7C" w:rsidR="00DB19F9" w:rsidP="00DB19F9" w:rsidRDefault="00DB19F9" w14:paraId="1DD9AD70" w14:textId="0B52F024">
            <w:pPr>
              <w:jc w:val="center"/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:rsidRPr="001F3C7C" w:rsidR="00DB19F9" w:rsidP="00DB19F9" w:rsidRDefault="00DB19F9" w14:paraId="42DF6EF0" w14:textId="38F7D5E6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147.10, 147.11, 147.16, 147.18, 147.99</w:t>
            </w:r>
          </w:p>
        </w:tc>
        <w:tc>
          <w:tcPr>
            <w:tcW w:w="1432" w:type="dxa"/>
            <w:shd w:val="clear" w:color="auto" w:fill="FFFFFF" w:themeFill="background1"/>
            <w:noWrap/>
            <w:vAlign w:val="center"/>
          </w:tcPr>
          <w:p w:rsidR="00DB19F9" w:rsidP="00DB19F9" w:rsidRDefault="00DB19F9" w14:paraId="10AFD172" w14:textId="1F071FEB">
            <w:pPr>
              <w:jc w:val="center"/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DB19F9" w:rsidP="00DB19F9" w:rsidRDefault="00DB19F9" w14:paraId="4402B73D" w14:textId="1C842272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AU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Pr="00503A46" w:rsidR="00DB19F9" w:rsidP="00DB19F9" w:rsidRDefault="00DB19F9" w14:paraId="373C7B2C" w14:textId="142A2B0F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 w:rsidRPr="00503A46"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MWST</w:t>
            </w:r>
          </w:p>
        </w:tc>
        <w:tc>
          <w:tcPr>
            <w:tcW w:w="1989" w:type="dxa"/>
            <w:shd w:val="clear" w:color="auto" w:fill="FFFFFF" w:themeFill="background1"/>
            <w:noWrap/>
            <w:vAlign w:val="center"/>
          </w:tcPr>
          <w:p w:rsidRPr="00503A46" w:rsidR="00DB19F9" w:rsidP="00DB19F9" w:rsidRDefault="00DB19F9" w14:paraId="264E22EC" w14:textId="30C2A868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 w:rsidRPr="00503A46"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Derivation</w:t>
            </w:r>
          </w:p>
        </w:tc>
      </w:tr>
      <w:tr w:rsidRPr="00503A46" w:rsidR="007D0EE2" w14:paraId="6C9E93A2" w14:textId="77777777">
        <w:trPr>
          <w:trHeight w:val="252"/>
          <w:jc w:val="center"/>
        </w:trPr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7D0EE2" w:rsidP="007D0EE2" w:rsidRDefault="007D0EE2" w14:paraId="49598E53" w14:textId="48FBC15E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FERT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D0EE2" w:rsidP="007D0EE2" w:rsidRDefault="00AD09B8" w14:paraId="0BB5E59D" w14:textId="205E41F4">
            <w:pPr>
              <w:jc w:val="center"/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:rsidR="007D0EE2" w:rsidP="007D0EE2" w:rsidRDefault="007D0EE2" w14:paraId="5C367B3F" w14:textId="13B61CA3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.99</w:t>
            </w:r>
          </w:p>
        </w:tc>
        <w:tc>
          <w:tcPr>
            <w:tcW w:w="1432" w:type="dxa"/>
            <w:shd w:val="clear" w:color="auto" w:fill="FFFFFF" w:themeFill="background1"/>
            <w:noWrap/>
            <w:vAlign w:val="center"/>
          </w:tcPr>
          <w:p w:rsidR="007D0EE2" w:rsidP="007D0EE2" w:rsidRDefault="007D0EE2" w14:paraId="3122F71B" w14:textId="4C755023">
            <w:pPr>
              <w:jc w:val="center"/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7D0EE2" w:rsidP="007D0EE2" w:rsidRDefault="007D0EE2" w14:paraId="256E8AC5" w14:textId="4B902E06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AU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Pr="00503A46" w:rsidR="007D0EE2" w:rsidP="007D0EE2" w:rsidRDefault="007D0EE2" w14:paraId="1CCE77BE" w14:textId="754277D0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 w:rsidRPr="00503A46"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MWST</w:t>
            </w:r>
          </w:p>
        </w:tc>
        <w:tc>
          <w:tcPr>
            <w:tcW w:w="1989" w:type="dxa"/>
            <w:shd w:val="clear" w:color="auto" w:fill="FFFFFF" w:themeFill="background1"/>
            <w:noWrap/>
            <w:vAlign w:val="center"/>
          </w:tcPr>
          <w:p w:rsidRPr="00503A46" w:rsidR="007D0EE2" w:rsidP="007D0EE2" w:rsidRDefault="007D0EE2" w14:paraId="37D47523" w14:textId="11FB6C63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 w:rsidRPr="00503A46"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Derivation</w:t>
            </w:r>
          </w:p>
        </w:tc>
      </w:tr>
      <w:tr w:rsidRPr="00503A46" w:rsidR="007D0EE2" w14:paraId="18B59832" w14:textId="77777777">
        <w:trPr>
          <w:trHeight w:val="252"/>
          <w:jc w:val="center"/>
        </w:trPr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7D0EE2" w:rsidP="007D0EE2" w:rsidRDefault="007D0EE2" w14:paraId="4B8D143E" w14:textId="1A23DCBA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FERT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D0EE2" w:rsidP="007D0EE2" w:rsidRDefault="007D0EE2" w14:paraId="7E4E77F2" w14:textId="2692CE99">
            <w:pPr>
              <w:jc w:val="center"/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:rsidR="007D0EE2" w:rsidP="007D0EE2" w:rsidRDefault="007D0EE2" w14:paraId="235C6E8F" w14:textId="7579D553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147.10, 147.11, 147.16, 147.18, 147.99</w:t>
            </w:r>
          </w:p>
        </w:tc>
        <w:tc>
          <w:tcPr>
            <w:tcW w:w="1432" w:type="dxa"/>
            <w:shd w:val="clear" w:color="auto" w:fill="FFFFFF" w:themeFill="background1"/>
            <w:noWrap/>
            <w:vAlign w:val="center"/>
          </w:tcPr>
          <w:p w:rsidR="007D0EE2" w:rsidP="007D0EE2" w:rsidRDefault="007D0EE2" w14:paraId="2C0A304D" w14:textId="5DF9B64E">
            <w:pPr>
              <w:jc w:val="center"/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15" w:type="dxa"/>
            <w:shd w:val="clear" w:color="auto" w:fill="FFFFFF" w:themeFill="background1"/>
            <w:vAlign w:val="center"/>
          </w:tcPr>
          <w:p w:rsidR="007D0EE2" w:rsidP="007D0EE2" w:rsidRDefault="007D0EE2" w14:paraId="1DEBD756" w14:textId="4FD3B091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AU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Pr="00503A46" w:rsidR="007D0EE2" w:rsidP="007D0EE2" w:rsidRDefault="007D0EE2" w14:paraId="7BB0BE27" w14:textId="0729898A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 w:rsidRPr="00503A46"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MWST</w:t>
            </w:r>
          </w:p>
        </w:tc>
        <w:tc>
          <w:tcPr>
            <w:tcW w:w="1989" w:type="dxa"/>
            <w:shd w:val="clear" w:color="auto" w:fill="FFFFFF" w:themeFill="background1"/>
            <w:noWrap/>
            <w:vAlign w:val="center"/>
          </w:tcPr>
          <w:p w:rsidRPr="00503A46" w:rsidR="007D0EE2" w:rsidP="007D0EE2" w:rsidRDefault="007D0EE2" w14:paraId="467BDC0C" w14:textId="5F8E24F5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 w:rsidRPr="00503A46"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Derivation</w:t>
            </w:r>
          </w:p>
        </w:tc>
      </w:tr>
    </w:tbl>
    <w:p w:rsidRPr="00503A46" w:rsidR="00035381" w:rsidP="00C8009B" w:rsidRDefault="00035381" w14:paraId="48AF24EA" w14:textId="77777777">
      <w:pPr>
        <w:rPr>
          <w:rFonts w:ascii="Mars Centra" w:hAnsi="Mars Centra"/>
          <w:szCs w:val="18"/>
          <w:lang w:eastAsia="en-NZ"/>
        </w:rPr>
      </w:pPr>
    </w:p>
    <w:p w:rsidRPr="00503A46" w:rsidR="006B18CE" w:rsidP="00C8009B" w:rsidRDefault="006B18CE" w14:paraId="072AA372" w14:textId="77777777">
      <w:pPr>
        <w:rPr>
          <w:rFonts w:ascii="Mars Centra" w:hAnsi="Mars Centra"/>
          <w:sz w:val="28"/>
          <w:szCs w:val="28"/>
          <w:lang w:eastAsia="en-NZ"/>
        </w:rPr>
      </w:pPr>
    </w:p>
    <w:p w:rsidRPr="00503A46" w:rsidR="002604C6" w:rsidP="00C8009B" w:rsidRDefault="00C37506" w14:paraId="4A915F98" w14:textId="45748F9E">
      <w:pPr>
        <w:pStyle w:val="ListParagraph"/>
        <w:numPr>
          <w:ilvl w:val="0"/>
          <w:numId w:val="22"/>
        </w:numPr>
        <w:rPr>
          <w:rFonts w:ascii="Mars Centra" w:hAnsi="Mars Centra"/>
          <w:b/>
          <w:bCs/>
          <w:sz w:val="24"/>
          <w:szCs w:val="22"/>
          <w:u w:val="single"/>
          <w:lang w:eastAsia="en-NZ"/>
        </w:rPr>
      </w:pPr>
      <w:r w:rsidRPr="00503A46">
        <w:rPr>
          <w:rFonts w:ascii="Mars Centra" w:hAnsi="Mars Centra"/>
          <w:b/>
          <w:bCs/>
          <w:sz w:val="24"/>
          <w:szCs w:val="22"/>
          <w:u w:val="single"/>
          <w:lang w:eastAsia="en-NZ"/>
        </w:rPr>
        <w:t>Storage Location</w:t>
      </w:r>
      <w:r w:rsidR="000065C3">
        <w:rPr>
          <w:rFonts w:ascii="Mars Centra" w:hAnsi="Mars Centra"/>
          <w:b/>
          <w:bCs/>
          <w:sz w:val="24"/>
          <w:szCs w:val="22"/>
          <w:u w:val="single"/>
          <w:lang w:eastAsia="en-NZ"/>
        </w:rPr>
        <w:t xml:space="preserve">s and Warehouses </w:t>
      </w:r>
      <w:r w:rsidRPr="00503A46" w:rsidR="008D5AA0">
        <w:rPr>
          <w:rFonts w:ascii="Mars Centra" w:hAnsi="Mars Centra"/>
          <w:b/>
          <w:bCs/>
          <w:sz w:val="24"/>
          <w:szCs w:val="22"/>
          <w:u w:val="single"/>
          <w:lang w:eastAsia="en-NZ"/>
        </w:rPr>
        <w:t>defaulting rules</w:t>
      </w:r>
      <w:r w:rsidR="000065C3">
        <w:rPr>
          <w:rFonts w:ascii="Mars Centra" w:hAnsi="Mars Centra"/>
          <w:b/>
          <w:bCs/>
          <w:sz w:val="24"/>
          <w:szCs w:val="22"/>
          <w:u w:val="single"/>
          <w:lang w:eastAsia="en-NZ"/>
        </w:rPr>
        <w:t>:</w:t>
      </w:r>
    </w:p>
    <w:p w:rsidRPr="00503A46" w:rsidR="002604C6" w:rsidP="00C8009B" w:rsidRDefault="002604C6" w14:paraId="685887D6" w14:textId="3C2558ED">
      <w:pPr>
        <w:rPr>
          <w:rFonts w:ascii="Mars Centra" w:hAnsi="Mars Centra"/>
          <w:b/>
          <w:bCs/>
          <w:sz w:val="24"/>
          <w:szCs w:val="22"/>
          <w:u w:val="single"/>
          <w:lang w:eastAsia="en-NZ"/>
        </w:rPr>
      </w:pPr>
      <w:r w:rsidRPr="00503A46">
        <w:rPr>
          <w:rFonts w:ascii="Mars Centra" w:hAnsi="Mars Centra"/>
          <w:szCs w:val="18"/>
          <w:lang w:eastAsia="en-NZ"/>
        </w:rPr>
        <w:t>The different Storage Locations and Warehouses to be derived in MDG for each material type for</w:t>
      </w:r>
      <w:r w:rsidR="00080655">
        <w:rPr>
          <w:rFonts w:ascii="Mars Centra" w:hAnsi="Mars Centra"/>
          <w:szCs w:val="18"/>
          <w:lang w:eastAsia="en-NZ"/>
        </w:rPr>
        <w:t xml:space="preserve"> Scope Plants for Thailand </w:t>
      </w:r>
      <w:r w:rsidR="00CD3076">
        <w:rPr>
          <w:rFonts w:ascii="Mars Centra" w:hAnsi="Mars Centra"/>
          <w:szCs w:val="18"/>
          <w:lang w:eastAsia="en-NZ"/>
        </w:rPr>
        <w:t>factory</w:t>
      </w:r>
      <w:r w:rsidRPr="00503A46" w:rsidR="00CD3076">
        <w:rPr>
          <w:rFonts w:ascii="Mars Centra" w:hAnsi="Mars Centra"/>
          <w:szCs w:val="18"/>
          <w:lang w:eastAsia="en-NZ"/>
        </w:rPr>
        <w:t xml:space="preserve"> is</w:t>
      </w:r>
      <w:r w:rsidRPr="00503A46">
        <w:rPr>
          <w:rFonts w:ascii="Mars Centra" w:hAnsi="Mars Centra"/>
          <w:szCs w:val="18"/>
          <w:lang w:eastAsia="en-NZ"/>
        </w:rPr>
        <w:t xml:space="preserve"> captured in below table:</w:t>
      </w:r>
    </w:p>
    <w:p w:rsidRPr="00503A46" w:rsidR="002604C6" w:rsidP="00C8009B" w:rsidRDefault="002604C6" w14:paraId="693ADD1E" w14:textId="77777777">
      <w:pPr>
        <w:rPr>
          <w:rFonts w:ascii="Mars Centra" w:hAnsi="Mars Centra"/>
          <w:b/>
          <w:bCs/>
          <w:sz w:val="24"/>
          <w:szCs w:val="22"/>
          <w:u w:val="single"/>
          <w:lang w:eastAsia="en-NZ"/>
        </w:rPr>
      </w:pPr>
    </w:p>
    <w:tbl>
      <w:tblPr>
        <w:tblW w:w="107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2552"/>
        <w:gridCol w:w="3891"/>
        <w:gridCol w:w="1299"/>
        <w:gridCol w:w="1188"/>
      </w:tblGrid>
      <w:tr w:rsidRPr="00503A46" w:rsidR="00AB3E4D" w:rsidTr="71D13D4A" w14:paraId="6ED0BA3E" w14:textId="77777777">
        <w:trPr>
          <w:trHeight w:val="157"/>
          <w:jc w:val="center"/>
        </w:trPr>
        <w:tc>
          <w:tcPr>
            <w:tcW w:w="988" w:type="dxa"/>
            <w:shd w:val="clear" w:color="auto" w:fill="B4C6E7" w:themeFill="accent1" w:themeFillTint="66"/>
            <w:noWrap/>
            <w:hideMark/>
          </w:tcPr>
          <w:p w:rsidRPr="00503A46" w:rsidR="00AB3E4D" w:rsidRDefault="00AB3E4D" w14:paraId="2CBCD11A" w14:textId="77777777">
            <w:pPr>
              <w:rPr>
                <w:rFonts w:ascii="Mars Centra" w:hAnsi="Mars Cent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773D30">
              <w:rPr>
                <w:rFonts w:ascii="Mars Centra" w:hAnsi="Mars Centra" w:cs="Calibri"/>
                <w:b/>
                <w:bCs/>
                <w:color w:val="000000"/>
                <w:sz w:val="22"/>
                <w:szCs w:val="22"/>
                <w:lang w:val="en-US"/>
              </w:rPr>
              <w:t>Material Type</w:t>
            </w:r>
          </w:p>
        </w:tc>
        <w:tc>
          <w:tcPr>
            <w:tcW w:w="850" w:type="dxa"/>
            <w:shd w:val="clear" w:color="auto" w:fill="B4C6E7" w:themeFill="accent1" w:themeFillTint="66"/>
          </w:tcPr>
          <w:p w:rsidRPr="00503A46" w:rsidR="00AB3E4D" w:rsidRDefault="00AB3E4D" w14:paraId="62AEAA30" w14:textId="77777777">
            <w:pPr>
              <w:rPr>
                <w:rFonts w:ascii="Mars Centra" w:hAnsi="Mars Cent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Mars Centra" w:hAnsi="Mars Centra" w:cs="Calibri"/>
                <w:b/>
                <w:bCs/>
                <w:color w:val="000000"/>
                <w:sz w:val="22"/>
                <w:szCs w:val="22"/>
                <w:lang w:val="en-US"/>
              </w:rPr>
              <w:t>Plant</w:t>
            </w:r>
          </w:p>
        </w:tc>
        <w:tc>
          <w:tcPr>
            <w:tcW w:w="2552" w:type="dxa"/>
            <w:shd w:val="clear" w:color="auto" w:fill="B4C6E7" w:themeFill="accent1" w:themeFillTint="66"/>
            <w:noWrap/>
            <w:hideMark/>
          </w:tcPr>
          <w:p w:rsidRPr="00503A46" w:rsidR="00AB3E4D" w:rsidRDefault="00AB3E4D" w14:paraId="61C3CD50" w14:textId="77777777">
            <w:pPr>
              <w:rPr>
                <w:rFonts w:ascii="Mars Centra" w:hAnsi="Mars Cent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03A46">
              <w:rPr>
                <w:rFonts w:ascii="Mars Centra" w:hAnsi="Mars Centra" w:cs="Calibri"/>
                <w:b/>
                <w:bCs/>
                <w:color w:val="000000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3891" w:type="dxa"/>
            <w:shd w:val="clear" w:color="auto" w:fill="B4C6E7" w:themeFill="accent1" w:themeFillTint="66"/>
            <w:noWrap/>
            <w:hideMark/>
          </w:tcPr>
          <w:p w:rsidRPr="00503A46" w:rsidR="00AB3E4D" w:rsidRDefault="00AB3E4D" w14:paraId="2FA85E5D" w14:textId="77777777">
            <w:pPr>
              <w:rPr>
                <w:rFonts w:ascii="Mars Centra" w:hAnsi="Mars Cent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03A46">
              <w:rPr>
                <w:rFonts w:ascii="Mars Centra" w:hAnsi="Mars Centra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Storage Location </w:t>
            </w:r>
          </w:p>
        </w:tc>
        <w:tc>
          <w:tcPr>
            <w:tcW w:w="1299" w:type="dxa"/>
            <w:shd w:val="clear" w:color="auto" w:fill="B4C6E7" w:themeFill="accent1" w:themeFillTint="66"/>
            <w:noWrap/>
            <w:hideMark/>
          </w:tcPr>
          <w:p w:rsidRPr="00503A46" w:rsidR="00AB3E4D" w:rsidRDefault="00AB3E4D" w14:paraId="6938E9A1" w14:textId="77777777">
            <w:pPr>
              <w:rPr>
                <w:rFonts w:ascii="Mars Centra" w:hAnsi="Mars Cent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03A46">
              <w:rPr>
                <w:rFonts w:ascii="Mars Centra" w:hAnsi="Mars Centra" w:cs="Calibri"/>
                <w:b/>
                <w:bCs/>
                <w:color w:val="000000"/>
                <w:sz w:val="22"/>
                <w:szCs w:val="22"/>
                <w:lang w:val="en-US"/>
              </w:rPr>
              <w:t>Warehouse</w:t>
            </w:r>
          </w:p>
        </w:tc>
        <w:tc>
          <w:tcPr>
            <w:tcW w:w="1188" w:type="dxa"/>
            <w:shd w:val="clear" w:color="auto" w:fill="B4C6E7" w:themeFill="accent1" w:themeFillTint="66"/>
            <w:noWrap/>
            <w:hideMark/>
          </w:tcPr>
          <w:p w:rsidRPr="00503A46" w:rsidR="00AB3E4D" w:rsidRDefault="00AB3E4D" w14:paraId="4767A925" w14:textId="77777777">
            <w:pPr>
              <w:rPr>
                <w:rFonts w:ascii="Mars Centra" w:hAnsi="Mars Centra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7F195D">
              <w:rPr>
                <w:rFonts w:ascii="Mars Centra" w:hAnsi="Mars Centra" w:cs="Calibri"/>
                <w:b/>
                <w:bCs/>
                <w:color w:val="000000"/>
                <w:sz w:val="22"/>
                <w:szCs w:val="22"/>
                <w:lang w:val="en-US"/>
              </w:rPr>
              <w:t>Mode</w:t>
            </w:r>
          </w:p>
        </w:tc>
      </w:tr>
      <w:tr w:rsidRPr="00503A46" w:rsidR="008B0F36" w:rsidTr="71D13D4A" w14:paraId="3AA8D9A9" w14:textId="77777777">
        <w:trPr>
          <w:trHeight w:val="368"/>
          <w:jc w:val="center"/>
        </w:trPr>
        <w:tc>
          <w:tcPr>
            <w:tcW w:w="988" w:type="dxa"/>
            <w:shd w:val="clear" w:color="auto" w:fill="auto"/>
            <w:hideMark/>
          </w:tcPr>
          <w:p w:rsidRPr="00503A46" w:rsidR="008B0F36" w:rsidP="008B0F36" w:rsidRDefault="008B0F36" w14:paraId="5885D981" w14:textId="77777777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VERP</w:t>
            </w:r>
          </w:p>
        </w:tc>
        <w:tc>
          <w:tcPr>
            <w:tcW w:w="850" w:type="dxa"/>
            <w:vAlign w:val="center"/>
          </w:tcPr>
          <w:p w:rsidRPr="00503A46" w:rsidR="008B0F36" w:rsidP="008B0F36" w:rsidRDefault="008B0F36" w14:paraId="21F602CE" w14:textId="3DB34AA7">
            <w:pPr>
              <w:rPr>
                <w:rFonts w:ascii="Mars Centra" w:hAnsi="Mars Centra" w:cs="Arial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0</w:t>
            </w:r>
          </w:p>
        </w:tc>
        <w:tc>
          <w:tcPr>
            <w:tcW w:w="2552" w:type="dxa"/>
            <w:shd w:val="clear" w:color="auto" w:fill="auto"/>
          </w:tcPr>
          <w:p w:rsidRPr="00503A46" w:rsidR="008B0F36" w:rsidP="008B0F36" w:rsidRDefault="00BF19B8" w14:paraId="75D6639D" w14:textId="24ECC38C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 w:rsidRPr="00A220BB">
              <w:rPr>
                <w:rFonts w:ascii="Mars Centra" w:hAnsi="Mars Centra" w:cs="Arial"/>
                <w:lang w:eastAsia="en-GB"/>
              </w:rPr>
              <w:t>Mars Snackfood Ballarat</w:t>
            </w:r>
            <w:r w:rsidRPr="00503A46"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891" w:type="dxa"/>
            <w:shd w:val="clear" w:color="auto" w:fill="auto"/>
          </w:tcPr>
          <w:p w:rsidRPr="00631F76" w:rsidR="00631F76" w:rsidP="00631F76" w:rsidRDefault="00631F76" w14:paraId="51A06065" w14:textId="36B342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F76">
              <w:rPr>
                <w:rFonts w:ascii="Calibri" w:hAnsi="Calibri" w:cs="Calibri"/>
                <w:color w:val="000000"/>
                <w:sz w:val="22"/>
                <w:szCs w:val="22"/>
              </w:rPr>
              <w:t>0001,0010,0020,0030,777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  <w:p w:rsidRPr="00BB1608" w:rsidR="008B0F36" w:rsidP="00631F76" w:rsidRDefault="00631F76" w14:paraId="3CB86284" w14:textId="5E4AA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F76">
              <w:rPr>
                <w:rFonts w:ascii="Calibri" w:hAnsi="Calibri" w:cs="Calibri"/>
                <w:color w:val="000000"/>
                <w:sz w:val="22"/>
                <w:szCs w:val="22"/>
              </w:rPr>
              <w:t>8888,9999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31F76">
              <w:rPr>
                <w:rFonts w:ascii="Calibri" w:hAnsi="Calibri" w:cs="Calibri"/>
                <w:color w:val="000000"/>
                <w:sz w:val="22"/>
                <w:szCs w:val="22"/>
              </w:rPr>
              <w:t>H001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31F76">
              <w:rPr>
                <w:rFonts w:ascii="Calibri" w:hAnsi="Calibri" w:cs="Calibri"/>
                <w:color w:val="000000"/>
                <w:sz w:val="22"/>
                <w:szCs w:val="22"/>
              </w:rPr>
              <w:t>H777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31F76">
              <w:rPr>
                <w:rFonts w:ascii="Calibri" w:hAnsi="Calibri" w:cs="Calibri"/>
                <w:color w:val="000000"/>
                <w:sz w:val="22"/>
                <w:szCs w:val="22"/>
              </w:rPr>
              <w:t>H999</w:t>
            </w:r>
            <w:r w:rsidR="00DE6B6F">
              <w:rPr>
                <w:rFonts w:ascii="Calibri" w:hAnsi="Calibri" w:cs="Calibri"/>
                <w:color w:val="000000"/>
                <w:sz w:val="22"/>
                <w:szCs w:val="22"/>
              </w:rPr>
              <w:t>, 2001</w:t>
            </w:r>
          </w:p>
        </w:tc>
        <w:tc>
          <w:tcPr>
            <w:tcW w:w="1299" w:type="dxa"/>
            <w:shd w:val="clear" w:color="auto" w:fill="auto"/>
            <w:noWrap/>
          </w:tcPr>
          <w:p w:rsidRPr="00503A46" w:rsidR="008B0F36" w:rsidP="008B0F36" w:rsidRDefault="008B0F36" w14:paraId="08A82BC3" w14:textId="77777777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NA</w:t>
            </w:r>
          </w:p>
        </w:tc>
        <w:tc>
          <w:tcPr>
            <w:tcW w:w="1188" w:type="dxa"/>
            <w:shd w:val="clear" w:color="auto" w:fill="auto"/>
            <w:noWrap/>
            <w:hideMark/>
          </w:tcPr>
          <w:p w:rsidRPr="00A85F94" w:rsidR="008B0F36" w:rsidP="008B0F36" w:rsidRDefault="008B0F36" w14:paraId="36A38818" w14:textId="77777777">
            <w:pPr>
              <w:rPr>
                <w:rFonts w:ascii="Mars Centra" w:hAnsi="Mars Centra" w:cs="Calibri"/>
                <w:color w:val="000000"/>
                <w:lang w:val="en-US"/>
              </w:rPr>
            </w:pPr>
            <w:r w:rsidRPr="00A85F94">
              <w:rPr>
                <w:rFonts w:ascii="Mars Centra" w:hAnsi="Mars Centra" w:cs="Calibri"/>
                <w:color w:val="000000"/>
                <w:lang w:val="en-US"/>
              </w:rPr>
              <w:t>Derivation</w:t>
            </w:r>
          </w:p>
        </w:tc>
      </w:tr>
      <w:tr w:rsidRPr="00503A46" w:rsidR="008B0F36" w:rsidTr="71D13D4A" w14:paraId="75A0F86D" w14:textId="77777777">
        <w:trPr>
          <w:trHeight w:val="350"/>
          <w:jc w:val="center"/>
        </w:trPr>
        <w:tc>
          <w:tcPr>
            <w:tcW w:w="988" w:type="dxa"/>
            <w:shd w:val="clear" w:color="auto" w:fill="auto"/>
          </w:tcPr>
          <w:p w:rsidRPr="00503A46" w:rsidR="008B0F36" w:rsidP="008B0F36" w:rsidRDefault="008B0F36" w14:paraId="7AB2F32B" w14:textId="77777777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 w:rsidRPr="00AF231C"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VERP</w:t>
            </w:r>
          </w:p>
        </w:tc>
        <w:tc>
          <w:tcPr>
            <w:tcW w:w="850" w:type="dxa"/>
            <w:vAlign w:val="center"/>
          </w:tcPr>
          <w:p w:rsidRPr="00503A46" w:rsidR="008B0F36" w:rsidP="008B0F36" w:rsidRDefault="008B0F36" w14:paraId="3E27C377" w14:textId="2243B28D">
            <w:pPr>
              <w:rPr>
                <w:rFonts w:ascii="Mars Centra" w:hAnsi="Mars Centra" w:cs="Arial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1</w:t>
            </w:r>
          </w:p>
        </w:tc>
        <w:tc>
          <w:tcPr>
            <w:tcW w:w="2552" w:type="dxa"/>
            <w:shd w:val="clear" w:color="auto" w:fill="auto"/>
          </w:tcPr>
          <w:p w:rsidRPr="00503A46" w:rsidR="008B0F36" w:rsidP="008B0F36" w:rsidRDefault="0048326D" w14:paraId="1682760A" w14:textId="37FF3F72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 w:rsidRPr="00A220BB">
              <w:rPr>
                <w:rFonts w:ascii="Mars Centra" w:hAnsi="Mars Centra" w:cs="Arial"/>
                <w:lang w:eastAsia="en-GB"/>
              </w:rPr>
              <w:t>Hemco Industries</w:t>
            </w:r>
          </w:p>
        </w:tc>
        <w:tc>
          <w:tcPr>
            <w:tcW w:w="3891" w:type="dxa"/>
            <w:shd w:val="clear" w:color="auto" w:fill="auto"/>
          </w:tcPr>
          <w:p w:rsidRPr="00443807" w:rsidR="00443807" w:rsidP="00443807" w:rsidRDefault="00443807" w14:paraId="6C75585D" w14:textId="5DCD5CDB">
            <w:pP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</w:pPr>
            <w:r w:rsidRPr="00443807">
              <w:rPr>
                <w:rFonts w:ascii="Calibri" w:hAnsi="Calibri" w:cs="Calibri"/>
                <w:color w:val="000000"/>
                <w:sz w:val="22"/>
                <w:szCs w:val="22"/>
              </w:rPr>
              <w:t>0001,0002,0007,0009,0010,0020,</w:t>
            </w:r>
            <w:r w:rsidRPr="00443807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443807">
              <w:rPr>
                <w:rFonts w:ascii="Calibri" w:hAnsi="Calibri" w:cs="Calibri"/>
                <w:color w:val="000000"/>
                <w:sz w:val="22"/>
                <w:szCs w:val="22"/>
              </w:rPr>
              <w:t>0030,0040,0088,7777,8888,9999,</w:t>
            </w:r>
            <w:r w:rsidRPr="00443807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443807"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  <w:r w:rsidRPr="00443807" w:rsidR="00C130D1">
              <w:rPr>
                <w:rFonts w:ascii="Calibri" w:hAnsi="Calibri" w:cs="Calibri"/>
                <w:color w:val="000000"/>
                <w:sz w:val="22"/>
                <w:szCs w:val="22"/>
              </w:rPr>
              <w:t>001, H002, H007, H777, H</w:t>
            </w:r>
            <w:r w:rsidRPr="00443807">
              <w:rPr>
                <w:rFonts w:ascii="Calibri" w:hAnsi="Calibri" w:cs="Calibri"/>
                <w:color w:val="000000"/>
                <w:sz w:val="22"/>
                <w:szCs w:val="22"/>
              </w:rPr>
              <w:t>999</w:t>
            </w:r>
          </w:p>
          <w:p w:rsidRPr="00BB1608" w:rsidR="008B0F36" w:rsidP="008B0F36" w:rsidRDefault="008B0F36" w14:paraId="25F70DE3" w14:textId="7D0DA7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</w:tcPr>
          <w:p w:rsidRPr="00B5671B" w:rsidR="008B0F36" w:rsidP="008B0F36" w:rsidRDefault="00C01911" w14:paraId="11DC9668" w14:textId="63688028">
            <w:pPr>
              <w:rPr>
                <w:rFonts w:ascii="Mars Centra" w:hAnsi="Mars Centra" w:cs="Arial"/>
                <w:lang w:eastAsia="en-GB"/>
              </w:rPr>
            </w:pPr>
            <w: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A01</w:t>
            </w:r>
          </w:p>
        </w:tc>
        <w:tc>
          <w:tcPr>
            <w:tcW w:w="1188" w:type="dxa"/>
            <w:shd w:val="clear" w:color="auto" w:fill="auto"/>
            <w:noWrap/>
          </w:tcPr>
          <w:p w:rsidRPr="00A85F94" w:rsidR="008B0F36" w:rsidP="008B0F36" w:rsidRDefault="008B0F36" w14:paraId="5682DE8F" w14:textId="77777777">
            <w:pPr>
              <w:rPr>
                <w:rFonts w:ascii="Mars Centra" w:hAnsi="Mars Centra" w:cs="Calibri"/>
                <w:color w:val="000000"/>
                <w:lang w:val="en-US"/>
              </w:rPr>
            </w:pPr>
            <w:r w:rsidRPr="00A85F94">
              <w:rPr>
                <w:rFonts w:ascii="Mars Centra" w:hAnsi="Mars Centra" w:cs="Calibri"/>
                <w:color w:val="000000"/>
                <w:lang w:val="en-US"/>
              </w:rPr>
              <w:t>Derivation</w:t>
            </w:r>
          </w:p>
        </w:tc>
      </w:tr>
      <w:tr w:rsidRPr="004C7BE1" w:rsidR="008B0F36" w:rsidTr="71D13D4A" w14:paraId="0B36F00F" w14:textId="77777777">
        <w:trPr>
          <w:trHeight w:val="350"/>
          <w:jc w:val="center"/>
        </w:trPr>
        <w:tc>
          <w:tcPr>
            <w:tcW w:w="988" w:type="dxa"/>
            <w:shd w:val="clear" w:color="auto" w:fill="auto"/>
          </w:tcPr>
          <w:p w:rsidRPr="00503A46" w:rsidR="008B0F36" w:rsidP="008B0F36" w:rsidRDefault="008B0F36" w14:paraId="3B675DB1" w14:textId="77777777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 w:rsidRPr="00AF231C"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VERP</w:t>
            </w:r>
          </w:p>
        </w:tc>
        <w:tc>
          <w:tcPr>
            <w:tcW w:w="850" w:type="dxa"/>
            <w:vAlign w:val="center"/>
          </w:tcPr>
          <w:p w:rsidRPr="00503A46" w:rsidR="008B0F36" w:rsidP="008B0F36" w:rsidRDefault="008B0F36" w14:paraId="07821EF4" w14:textId="1A258273">
            <w:pPr>
              <w:rPr>
                <w:rFonts w:ascii="Mars Centra" w:hAnsi="Mars Centra" w:cs="Arial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61</w:t>
            </w:r>
          </w:p>
        </w:tc>
        <w:tc>
          <w:tcPr>
            <w:tcW w:w="2552" w:type="dxa"/>
            <w:shd w:val="clear" w:color="auto" w:fill="auto"/>
          </w:tcPr>
          <w:p w:rsidRPr="00A220BB" w:rsidR="00AF1761" w:rsidP="00AF1761" w:rsidRDefault="00AF1761" w14:paraId="60B7C0F1" w14:textId="77777777">
            <w:pPr>
              <w:pStyle w:val="TableText"/>
              <w:rPr>
                <w:rFonts w:ascii="Mars Centra" w:hAnsi="Mars Centra" w:cs="Arial"/>
                <w:sz w:val="20"/>
                <w:lang w:eastAsia="en-GB"/>
              </w:rPr>
            </w:pPr>
            <w:r w:rsidRPr="00A220BB">
              <w:rPr>
                <w:rFonts w:ascii="Mars Centra" w:hAnsi="Mars Centra" w:cs="Arial"/>
                <w:sz w:val="20"/>
                <w:lang w:eastAsia="en-GB"/>
              </w:rPr>
              <w:t>Toll Truganina (Alaska)</w:t>
            </w:r>
          </w:p>
          <w:p w:rsidRPr="00A220BB" w:rsidR="00AF1761" w:rsidP="00AF1761" w:rsidRDefault="00AF1761" w14:paraId="0471BB84" w14:textId="6C5ED688">
            <w:pPr>
              <w:pStyle w:val="TableText"/>
              <w:rPr>
                <w:rFonts w:ascii="Mars Centra" w:hAnsi="Mars Centra" w:cs="Arial"/>
                <w:sz w:val="20"/>
                <w:lang w:eastAsia="en-GB"/>
              </w:rPr>
            </w:pPr>
            <w:r w:rsidRPr="00A220BB">
              <w:rPr>
                <w:rFonts w:ascii="Mars Centra" w:hAnsi="Mars Centra" w:cs="Arial"/>
                <w:sz w:val="20"/>
                <w:lang w:eastAsia="en-GB"/>
              </w:rPr>
              <w:tab/>
            </w:r>
          </w:p>
          <w:p w:rsidRPr="00503A46" w:rsidR="008B0F36" w:rsidP="008B0F36" w:rsidRDefault="008B0F36" w14:paraId="25EA2D57" w14:textId="7D011FE6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91" w:type="dxa"/>
            <w:shd w:val="clear" w:color="auto" w:fill="auto"/>
          </w:tcPr>
          <w:p w:rsidRPr="00585E7F" w:rsidR="00585E7F" w:rsidP="00585E7F" w:rsidRDefault="00585E7F" w14:paraId="4D8C9F0E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E7F">
              <w:rPr>
                <w:rFonts w:ascii="Calibri" w:hAnsi="Calibri" w:cs="Calibri"/>
                <w:color w:val="000000"/>
                <w:sz w:val="22"/>
                <w:szCs w:val="22"/>
              </w:rPr>
              <w:t>0001,0002,0005,0006,0007,0010,</w:t>
            </w:r>
          </w:p>
          <w:p w:rsidRPr="00585E7F" w:rsidR="00585E7F" w:rsidP="00585E7F" w:rsidRDefault="00585E7F" w14:paraId="26BEB973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E7F">
              <w:rPr>
                <w:rFonts w:ascii="Calibri" w:hAnsi="Calibri" w:cs="Calibri"/>
                <w:color w:val="000000"/>
                <w:sz w:val="22"/>
                <w:szCs w:val="22"/>
              </w:rPr>
              <w:t>0020,0030,0040,0100,0110,0200,</w:t>
            </w:r>
          </w:p>
          <w:p w:rsidRPr="00585E7F" w:rsidR="00585E7F" w:rsidP="00585E7F" w:rsidRDefault="00585E7F" w14:paraId="7DDD30B0" w14:textId="18BAE4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E7F">
              <w:rPr>
                <w:rFonts w:ascii="Calibri" w:hAnsi="Calibri" w:cs="Calibri"/>
                <w:color w:val="000000"/>
                <w:sz w:val="22"/>
                <w:szCs w:val="22"/>
              </w:rPr>
              <w:t>0201,7777,8888,</w:t>
            </w:r>
            <w:r w:rsidRPr="00585E7F" w:rsidR="00C130D1">
              <w:rPr>
                <w:rFonts w:ascii="Calibri" w:hAnsi="Calibri" w:cs="Calibri"/>
                <w:color w:val="000000"/>
                <w:sz w:val="22"/>
                <w:szCs w:val="22"/>
              </w:rPr>
              <w:t>9999, H001, H</w:t>
            </w:r>
            <w:r w:rsidRPr="00585E7F">
              <w:rPr>
                <w:rFonts w:ascii="Calibri" w:hAnsi="Calibri" w:cs="Calibri"/>
                <w:color w:val="000000"/>
                <w:sz w:val="22"/>
                <w:szCs w:val="22"/>
              </w:rPr>
              <w:t>002,</w:t>
            </w:r>
          </w:p>
          <w:p w:rsidRPr="00585E7F" w:rsidR="00585E7F" w:rsidP="00585E7F" w:rsidRDefault="00585E7F" w14:paraId="29A1CDD2" w14:textId="483968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E7F"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  <w:r w:rsidRPr="00585E7F" w:rsidR="00C130D1">
              <w:rPr>
                <w:rFonts w:ascii="Calibri" w:hAnsi="Calibri" w:cs="Calibri"/>
                <w:color w:val="000000"/>
                <w:sz w:val="22"/>
                <w:szCs w:val="22"/>
              </w:rPr>
              <w:t>005, H006, H007, H100, H</w:t>
            </w:r>
            <w:r w:rsidRPr="00585E7F">
              <w:rPr>
                <w:rFonts w:ascii="Calibri" w:hAnsi="Calibri" w:cs="Calibri"/>
                <w:color w:val="000000"/>
                <w:sz w:val="22"/>
                <w:szCs w:val="22"/>
              </w:rPr>
              <w:t>110,</w:t>
            </w:r>
          </w:p>
          <w:p w:rsidRPr="00BB1608" w:rsidR="008B0F36" w:rsidP="00585E7F" w:rsidRDefault="00585E7F" w14:paraId="23DA2D03" w14:textId="6023EE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E7F"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  <w:r w:rsidRPr="00585E7F" w:rsidR="00C130D1">
              <w:rPr>
                <w:rFonts w:ascii="Calibri" w:hAnsi="Calibri" w:cs="Calibri"/>
                <w:color w:val="000000"/>
                <w:sz w:val="22"/>
                <w:szCs w:val="22"/>
              </w:rPr>
              <w:t>200, H201, H777, H</w:t>
            </w:r>
            <w:r w:rsidRPr="00585E7F">
              <w:rPr>
                <w:rFonts w:ascii="Calibri" w:hAnsi="Calibri" w:cs="Calibri"/>
                <w:color w:val="000000"/>
                <w:sz w:val="22"/>
                <w:szCs w:val="22"/>
              </w:rPr>
              <w:t>999</w:t>
            </w:r>
          </w:p>
        </w:tc>
        <w:tc>
          <w:tcPr>
            <w:tcW w:w="1299" w:type="dxa"/>
            <w:shd w:val="clear" w:color="auto" w:fill="auto"/>
            <w:noWrap/>
          </w:tcPr>
          <w:p w:rsidRPr="00B5671B" w:rsidR="008B0F36" w:rsidP="008B0F36" w:rsidRDefault="008B0F36" w14:paraId="03FD8DBB" w14:textId="77777777">
            <w:pPr>
              <w:rPr>
                <w:rFonts w:ascii="Mars Centra" w:hAnsi="Mars Centra" w:cs="Arial"/>
                <w:lang w:eastAsia="en-GB"/>
              </w:rPr>
            </w:pPr>
            <w:r w:rsidRPr="008F2C53"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NA</w:t>
            </w:r>
          </w:p>
        </w:tc>
        <w:tc>
          <w:tcPr>
            <w:tcW w:w="1188" w:type="dxa"/>
            <w:shd w:val="clear" w:color="auto" w:fill="auto"/>
            <w:noWrap/>
          </w:tcPr>
          <w:p w:rsidRPr="00A85F94" w:rsidR="008B0F36" w:rsidP="008B0F36" w:rsidRDefault="008B0F36" w14:paraId="3132F6E8" w14:textId="77777777">
            <w:pPr>
              <w:rPr>
                <w:rFonts w:ascii="Mars Centra" w:hAnsi="Mars Centra" w:cs="Calibri"/>
                <w:color w:val="000000"/>
                <w:lang w:val="en-US"/>
              </w:rPr>
            </w:pPr>
            <w:r w:rsidRPr="00A85F94">
              <w:rPr>
                <w:rFonts w:ascii="Mars Centra" w:hAnsi="Mars Centra" w:cs="Calibri"/>
                <w:color w:val="000000"/>
                <w:lang w:val="en-US"/>
              </w:rPr>
              <w:t>Derivation</w:t>
            </w:r>
          </w:p>
        </w:tc>
      </w:tr>
      <w:tr w:rsidRPr="004C7BE1" w:rsidR="008B0F36" w:rsidTr="71D13D4A" w14:paraId="0EE4AC55" w14:textId="77777777">
        <w:trPr>
          <w:trHeight w:val="350"/>
          <w:jc w:val="center"/>
        </w:trPr>
        <w:tc>
          <w:tcPr>
            <w:tcW w:w="988" w:type="dxa"/>
            <w:shd w:val="clear" w:color="auto" w:fill="auto"/>
          </w:tcPr>
          <w:p w:rsidRPr="00503A46" w:rsidR="008B0F36" w:rsidP="008B0F36" w:rsidRDefault="008B0F36" w14:paraId="55A437C1" w14:textId="77777777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 w:rsidRPr="00AF231C"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VERP</w:t>
            </w:r>
          </w:p>
        </w:tc>
        <w:tc>
          <w:tcPr>
            <w:tcW w:w="850" w:type="dxa"/>
            <w:vAlign w:val="center"/>
          </w:tcPr>
          <w:p w:rsidRPr="00503A46" w:rsidR="008B0F36" w:rsidP="008B0F36" w:rsidRDefault="008B0F36" w14:paraId="17FBCBD2" w14:textId="2C0A243C">
            <w:pPr>
              <w:rPr>
                <w:rFonts w:ascii="Mars Centra" w:hAnsi="Mars Centra" w:cs="Arial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62</w:t>
            </w:r>
          </w:p>
        </w:tc>
        <w:tc>
          <w:tcPr>
            <w:tcW w:w="2552" w:type="dxa"/>
            <w:shd w:val="clear" w:color="auto" w:fill="auto"/>
          </w:tcPr>
          <w:p w:rsidRPr="00A220BB" w:rsidR="00AF1761" w:rsidP="00AF1761" w:rsidRDefault="00AF1761" w14:paraId="02F27B8B" w14:textId="77777777">
            <w:pPr>
              <w:pStyle w:val="TableText"/>
              <w:rPr>
                <w:rFonts w:ascii="Mars Centra" w:hAnsi="Mars Centra" w:cs="Arial"/>
                <w:sz w:val="20"/>
                <w:lang w:eastAsia="en-GB"/>
              </w:rPr>
            </w:pPr>
            <w:r w:rsidRPr="00A220BB">
              <w:rPr>
                <w:rFonts w:ascii="Mars Centra" w:hAnsi="Mars Centra" w:cs="Arial"/>
                <w:sz w:val="20"/>
                <w:lang w:eastAsia="en-GB"/>
              </w:rPr>
              <w:t>Toll Truganina (Texas)</w:t>
            </w:r>
          </w:p>
          <w:p w:rsidRPr="00503A46" w:rsidR="008B0F36" w:rsidP="008B0F36" w:rsidRDefault="008B0F36" w14:paraId="31C6EF90" w14:textId="455F34D6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891" w:type="dxa"/>
            <w:shd w:val="clear" w:color="auto" w:fill="auto"/>
          </w:tcPr>
          <w:p w:rsidRPr="008509DB" w:rsidR="008509DB" w:rsidP="008509DB" w:rsidRDefault="008509DB" w14:paraId="5D8324EC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</w:pPr>
            <w:r w:rsidRPr="008509DB"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0001,0002,0007,0010,0020,0030,</w:t>
            </w:r>
          </w:p>
          <w:p w:rsidRPr="008509DB" w:rsidR="008509DB" w:rsidP="008509DB" w:rsidRDefault="008509DB" w14:paraId="0B2C4E6D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</w:pPr>
            <w:r w:rsidRPr="008509DB"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0040,7777,8888,9999,H001,H002,</w:t>
            </w:r>
          </w:p>
          <w:p w:rsidRPr="00B1294A" w:rsidR="008B0F36" w:rsidP="008509DB" w:rsidRDefault="008509DB" w14:paraId="37E12A99" w14:textId="3DC95329">
            <w:pP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</w:pPr>
            <w:r w:rsidRPr="008509DB"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H007,H777,H999</w:t>
            </w:r>
          </w:p>
        </w:tc>
        <w:tc>
          <w:tcPr>
            <w:tcW w:w="1299" w:type="dxa"/>
            <w:shd w:val="clear" w:color="auto" w:fill="auto"/>
            <w:noWrap/>
          </w:tcPr>
          <w:p w:rsidRPr="00B5671B" w:rsidR="008B0F36" w:rsidP="008B0F36" w:rsidRDefault="008B0F36" w14:paraId="542C0DC4" w14:textId="77777777">
            <w:pPr>
              <w:rPr>
                <w:rFonts w:ascii="Mars Centra" w:hAnsi="Mars Centra" w:cs="Arial"/>
                <w:lang w:eastAsia="en-GB"/>
              </w:rPr>
            </w:pPr>
            <w:r w:rsidRPr="008F2C53"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NA</w:t>
            </w:r>
          </w:p>
        </w:tc>
        <w:tc>
          <w:tcPr>
            <w:tcW w:w="1188" w:type="dxa"/>
            <w:shd w:val="clear" w:color="auto" w:fill="auto"/>
            <w:noWrap/>
          </w:tcPr>
          <w:p w:rsidRPr="00A85F94" w:rsidR="008B0F36" w:rsidP="008B0F36" w:rsidRDefault="008B0F36" w14:paraId="3918FE68" w14:textId="77777777">
            <w:pPr>
              <w:rPr>
                <w:rFonts w:ascii="Mars Centra" w:hAnsi="Mars Centra" w:cs="Calibri"/>
                <w:color w:val="000000"/>
                <w:lang w:val="en-US"/>
              </w:rPr>
            </w:pPr>
            <w:r w:rsidRPr="00A85F94">
              <w:rPr>
                <w:rFonts w:ascii="Mars Centra" w:hAnsi="Mars Centra" w:cs="Calibri"/>
                <w:color w:val="000000"/>
                <w:lang w:val="en-US"/>
              </w:rPr>
              <w:t>Derivation</w:t>
            </w:r>
          </w:p>
        </w:tc>
      </w:tr>
      <w:tr w:rsidRPr="004C7BE1" w:rsidR="00253DF2" w:rsidTr="71D13D4A" w14:paraId="1848395B" w14:textId="77777777">
        <w:trPr>
          <w:trHeight w:val="350"/>
          <w:jc w:val="center"/>
        </w:trPr>
        <w:tc>
          <w:tcPr>
            <w:tcW w:w="988" w:type="dxa"/>
            <w:shd w:val="clear" w:color="auto" w:fill="auto"/>
          </w:tcPr>
          <w:p w:rsidRPr="00503A46" w:rsidR="00253DF2" w:rsidP="00253DF2" w:rsidRDefault="00253DF2" w14:paraId="75B3F678" w14:textId="77777777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 w:rsidRPr="00AF231C"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VERP</w:t>
            </w:r>
          </w:p>
        </w:tc>
        <w:tc>
          <w:tcPr>
            <w:tcW w:w="850" w:type="dxa"/>
            <w:vAlign w:val="center"/>
          </w:tcPr>
          <w:p w:rsidRPr="00503A46" w:rsidR="00253DF2" w:rsidP="00253DF2" w:rsidRDefault="00253DF2" w14:paraId="14033F46" w14:textId="1C1CDCF4">
            <w:pPr>
              <w:rPr>
                <w:rFonts w:ascii="Mars Centra" w:hAnsi="Mars Centra" w:cs="Arial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8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Pr="00503A46" w:rsidR="00253DF2" w:rsidP="00253DF2" w:rsidRDefault="00253DF2" w14:paraId="5B9F26A3" w14:textId="4D3523FF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Mars Centra" w:hAnsi="Mars Centra" w:cs="Calibri"/>
                <w:color w:val="000000"/>
              </w:rPr>
              <w:t>Snack Generic Cocosub</w:t>
            </w:r>
          </w:p>
        </w:tc>
        <w:tc>
          <w:tcPr>
            <w:tcW w:w="3891" w:type="dxa"/>
            <w:shd w:val="clear" w:color="auto" w:fill="auto"/>
          </w:tcPr>
          <w:p w:rsidRPr="001F1851" w:rsidR="00253DF2" w:rsidP="00253DF2" w:rsidRDefault="00253DF2" w14:paraId="33D1DD8D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</w:pPr>
            <w:r w:rsidRPr="001F1851"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0002,0003,0004,0005,0006,0007,</w:t>
            </w:r>
          </w:p>
          <w:p w:rsidRPr="000F1B38" w:rsidR="00253DF2" w:rsidP="00253DF2" w:rsidRDefault="00253DF2" w14:paraId="039A1CA0" w14:textId="152D42B7">
            <w:pP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</w:pPr>
            <w:r w:rsidRPr="001F1851"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0008,7777,8888</w:t>
            </w:r>
          </w:p>
        </w:tc>
        <w:tc>
          <w:tcPr>
            <w:tcW w:w="1299" w:type="dxa"/>
            <w:shd w:val="clear" w:color="auto" w:fill="auto"/>
            <w:noWrap/>
          </w:tcPr>
          <w:p w:rsidRPr="00B5671B" w:rsidR="00253DF2" w:rsidP="00253DF2" w:rsidRDefault="00253DF2" w14:paraId="4A48DEB2" w14:textId="77777777">
            <w:pPr>
              <w:rPr>
                <w:rFonts w:ascii="Mars Centra" w:hAnsi="Mars Centra" w:cs="Arial"/>
                <w:lang w:eastAsia="en-GB"/>
              </w:rPr>
            </w:pPr>
            <w:r w:rsidRPr="008F2C53"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NA</w:t>
            </w:r>
          </w:p>
        </w:tc>
        <w:tc>
          <w:tcPr>
            <w:tcW w:w="1188" w:type="dxa"/>
            <w:shd w:val="clear" w:color="auto" w:fill="auto"/>
            <w:noWrap/>
          </w:tcPr>
          <w:p w:rsidRPr="00A85F94" w:rsidR="00253DF2" w:rsidP="00253DF2" w:rsidRDefault="00253DF2" w14:paraId="689431D2" w14:textId="77777777">
            <w:pPr>
              <w:rPr>
                <w:rFonts w:ascii="Mars Centra" w:hAnsi="Mars Centra" w:cs="Calibri"/>
                <w:color w:val="000000"/>
                <w:lang w:val="en-US"/>
              </w:rPr>
            </w:pPr>
            <w:r w:rsidRPr="00A85F94">
              <w:rPr>
                <w:rFonts w:ascii="Mars Centra" w:hAnsi="Mars Centra" w:cs="Calibri"/>
                <w:color w:val="000000"/>
                <w:lang w:val="en-US"/>
              </w:rPr>
              <w:t>Derivation</w:t>
            </w:r>
          </w:p>
        </w:tc>
      </w:tr>
      <w:tr w:rsidRPr="004C7BE1" w:rsidR="00253DF2" w:rsidTr="71D13D4A" w14:paraId="12645534" w14:textId="77777777">
        <w:trPr>
          <w:trHeight w:val="350"/>
          <w:jc w:val="center"/>
        </w:trPr>
        <w:tc>
          <w:tcPr>
            <w:tcW w:w="988" w:type="dxa"/>
            <w:shd w:val="clear" w:color="auto" w:fill="auto"/>
          </w:tcPr>
          <w:p w:rsidRPr="00503A46" w:rsidR="00253DF2" w:rsidP="00253DF2" w:rsidRDefault="00253DF2" w14:paraId="25CD1966" w14:textId="77777777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 w:rsidRPr="00AF231C"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VERP</w:t>
            </w:r>
          </w:p>
        </w:tc>
        <w:tc>
          <w:tcPr>
            <w:tcW w:w="850" w:type="dxa"/>
            <w:vAlign w:val="center"/>
          </w:tcPr>
          <w:p w:rsidRPr="00503A46" w:rsidR="00253DF2" w:rsidP="00253DF2" w:rsidRDefault="00253DF2" w14:paraId="48542084" w14:textId="1A55373D">
            <w:pPr>
              <w:rPr>
                <w:rFonts w:ascii="Mars Centra" w:hAnsi="Mars Centra" w:cs="Arial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8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Pr="00503A46" w:rsidR="00253DF2" w:rsidP="00253DF2" w:rsidRDefault="00253DF2" w14:paraId="5E704636" w14:textId="0AB2C395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Mars Centra" w:hAnsi="Mars Centra" w:cs="Calibri"/>
                <w:color w:val="000000"/>
              </w:rPr>
              <w:t>Pack Centre</w:t>
            </w:r>
          </w:p>
        </w:tc>
        <w:tc>
          <w:tcPr>
            <w:tcW w:w="3891" w:type="dxa"/>
            <w:shd w:val="clear" w:color="auto" w:fill="auto"/>
          </w:tcPr>
          <w:p w:rsidRPr="006C574F" w:rsidR="00253DF2" w:rsidP="00253DF2" w:rsidRDefault="00253DF2" w14:paraId="144272CA" w14:textId="2100E4D3">
            <w:pP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</w:pPr>
            <w:r w:rsidRPr="00F1410F"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0001,0010,7777,8888,H001,H777</w:t>
            </w:r>
          </w:p>
        </w:tc>
        <w:tc>
          <w:tcPr>
            <w:tcW w:w="1299" w:type="dxa"/>
            <w:shd w:val="clear" w:color="auto" w:fill="auto"/>
            <w:noWrap/>
          </w:tcPr>
          <w:p w:rsidRPr="00B5671B" w:rsidR="00253DF2" w:rsidP="00253DF2" w:rsidRDefault="00253DF2" w14:paraId="543A7BCF" w14:textId="77777777">
            <w:pPr>
              <w:rPr>
                <w:rFonts w:ascii="Mars Centra" w:hAnsi="Mars Centra" w:cs="Arial"/>
                <w:lang w:eastAsia="en-GB"/>
              </w:rPr>
            </w:pPr>
            <w:r w:rsidRPr="008F2C53"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NA</w:t>
            </w:r>
          </w:p>
        </w:tc>
        <w:tc>
          <w:tcPr>
            <w:tcW w:w="1188" w:type="dxa"/>
            <w:shd w:val="clear" w:color="auto" w:fill="auto"/>
            <w:noWrap/>
          </w:tcPr>
          <w:p w:rsidRPr="00A85F94" w:rsidR="00253DF2" w:rsidP="00253DF2" w:rsidRDefault="00253DF2" w14:paraId="62AC9887" w14:textId="77777777">
            <w:pPr>
              <w:rPr>
                <w:rFonts w:ascii="Mars Centra" w:hAnsi="Mars Centra" w:cs="Calibri"/>
                <w:color w:val="000000"/>
                <w:lang w:val="en-US"/>
              </w:rPr>
            </w:pPr>
            <w:r w:rsidRPr="00A85F94">
              <w:rPr>
                <w:rFonts w:ascii="Mars Centra" w:hAnsi="Mars Centra" w:cs="Calibri"/>
                <w:color w:val="000000"/>
                <w:lang w:val="en-US"/>
              </w:rPr>
              <w:t>Derivation</w:t>
            </w:r>
          </w:p>
        </w:tc>
      </w:tr>
      <w:tr w:rsidRPr="004C7BE1" w:rsidR="00253DF2" w:rsidTr="71D13D4A" w14:paraId="5B3D0830" w14:textId="77777777">
        <w:trPr>
          <w:trHeight w:val="350"/>
          <w:jc w:val="center"/>
        </w:trPr>
        <w:tc>
          <w:tcPr>
            <w:tcW w:w="988" w:type="dxa"/>
            <w:shd w:val="clear" w:color="auto" w:fill="auto"/>
          </w:tcPr>
          <w:p w:rsidRPr="00503A46" w:rsidR="00253DF2" w:rsidP="00253DF2" w:rsidRDefault="00253DF2" w14:paraId="2E255D6B" w14:textId="77777777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 w:rsidRPr="00AF231C"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VERP</w:t>
            </w:r>
          </w:p>
        </w:tc>
        <w:tc>
          <w:tcPr>
            <w:tcW w:w="850" w:type="dxa"/>
            <w:vAlign w:val="center"/>
          </w:tcPr>
          <w:p w:rsidRPr="00503A46" w:rsidR="00253DF2" w:rsidP="00253DF2" w:rsidRDefault="00253DF2" w14:paraId="6A7DAE2E" w14:textId="5234D449">
            <w:pPr>
              <w:rPr>
                <w:rFonts w:ascii="Mars Centra" w:hAnsi="Mars Centra" w:cs="Arial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8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Pr="00503A46" w:rsidR="00253DF2" w:rsidP="00253DF2" w:rsidRDefault="00253DF2" w14:paraId="72901285" w14:textId="0705EBB9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Mars Centra" w:hAnsi="Mars Centra" w:cs="Calibri"/>
                <w:color w:val="000000"/>
              </w:rPr>
              <w:t>Rapid Pack</w:t>
            </w:r>
          </w:p>
        </w:tc>
        <w:tc>
          <w:tcPr>
            <w:tcW w:w="3891" w:type="dxa"/>
            <w:shd w:val="clear" w:color="auto" w:fill="auto"/>
          </w:tcPr>
          <w:p w:rsidRPr="006E29F9" w:rsidR="00253DF2" w:rsidP="00253DF2" w:rsidRDefault="00253DF2" w14:paraId="1C23632B" w14:textId="7CFCCB37">
            <w:pP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</w:pPr>
            <w:r w:rsidRPr="002873D1"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0001,0010,7777,8888,H001,H777</w:t>
            </w:r>
          </w:p>
        </w:tc>
        <w:tc>
          <w:tcPr>
            <w:tcW w:w="1299" w:type="dxa"/>
            <w:shd w:val="clear" w:color="auto" w:fill="auto"/>
            <w:noWrap/>
          </w:tcPr>
          <w:p w:rsidRPr="00B5671B" w:rsidR="00253DF2" w:rsidP="00253DF2" w:rsidRDefault="00253DF2" w14:paraId="14A01D00" w14:textId="77777777">
            <w:pPr>
              <w:rPr>
                <w:rFonts w:ascii="Mars Centra" w:hAnsi="Mars Centra" w:cs="Arial"/>
                <w:lang w:eastAsia="en-GB"/>
              </w:rPr>
            </w:pPr>
            <w:r w:rsidRPr="008F2C53"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NA</w:t>
            </w:r>
          </w:p>
        </w:tc>
        <w:tc>
          <w:tcPr>
            <w:tcW w:w="1188" w:type="dxa"/>
            <w:shd w:val="clear" w:color="auto" w:fill="auto"/>
            <w:noWrap/>
          </w:tcPr>
          <w:p w:rsidRPr="00A85F94" w:rsidR="00253DF2" w:rsidP="00253DF2" w:rsidRDefault="00253DF2" w14:paraId="5D853B33" w14:textId="77777777">
            <w:pPr>
              <w:rPr>
                <w:rFonts w:ascii="Mars Centra" w:hAnsi="Mars Centra" w:cs="Calibri"/>
                <w:color w:val="000000"/>
                <w:lang w:val="en-US"/>
              </w:rPr>
            </w:pPr>
            <w:r w:rsidRPr="00A85F94">
              <w:rPr>
                <w:rFonts w:ascii="Mars Centra" w:hAnsi="Mars Centra" w:cs="Calibri"/>
                <w:color w:val="000000"/>
                <w:lang w:val="en-US"/>
              </w:rPr>
              <w:t>Derivation</w:t>
            </w:r>
          </w:p>
        </w:tc>
      </w:tr>
      <w:tr w:rsidRPr="00503A46" w:rsidR="00253DF2" w:rsidTr="71D13D4A" w14:paraId="581B7A96" w14:textId="77777777">
        <w:trPr>
          <w:trHeight w:val="350"/>
          <w:jc w:val="center"/>
        </w:trPr>
        <w:tc>
          <w:tcPr>
            <w:tcW w:w="988" w:type="dxa"/>
            <w:shd w:val="clear" w:color="auto" w:fill="auto"/>
          </w:tcPr>
          <w:p w:rsidRPr="00503A46" w:rsidR="00253DF2" w:rsidP="00253DF2" w:rsidRDefault="00253DF2" w14:paraId="4F701285" w14:textId="77777777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 w:rsidRPr="00A068E1"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VERP</w:t>
            </w:r>
          </w:p>
        </w:tc>
        <w:tc>
          <w:tcPr>
            <w:tcW w:w="850" w:type="dxa"/>
            <w:vAlign w:val="center"/>
          </w:tcPr>
          <w:p w:rsidRPr="00503A46" w:rsidR="00253DF2" w:rsidP="00253DF2" w:rsidRDefault="00253DF2" w14:paraId="1983668A" w14:textId="4FC0C60A">
            <w:pPr>
              <w:rPr>
                <w:rFonts w:ascii="Mars Centra" w:hAnsi="Mars Centra" w:cs="Arial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8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Pr="00503A46" w:rsidR="00253DF2" w:rsidP="00253DF2" w:rsidRDefault="00253DF2" w14:paraId="61017706" w14:textId="0930BB5A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Mars Centra" w:hAnsi="Mars Centra" w:cs="Calibri"/>
                <w:color w:val="000000"/>
              </w:rPr>
              <w:t>BRI Industries</w:t>
            </w:r>
          </w:p>
        </w:tc>
        <w:tc>
          <w:tcPr>
            <w:tcW w:w="3891" w:type="dxa"/>
            <w:shd w:val="clear" w:color="auto" w:fill="auto"/>
          </w:tcPr>
          <w:p w:rsidRPr="001D1CDA" w:rsidR="00253DF2" w:rsidP="00253DF2" w:rsidRDefault="00253DF2" w14:paraId="24E558EC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</w:pPr>
            <w:r w:rsidRPr="001D1CDA">
              <w:rPr>
                <w:rFonts w:ascii="Calibri" w:hAnsi="Calibri" w:cs="Calibri"/>
                <w:color w:val="000000"/>
                <w:sz w:val="22"/>
                <w:szCs w:val="22"/>
              </w:rPr>
              <w:t>0001,0010,7777,8888,H001,H777</w:t>
            </w:r>
          </w:p>
          <w:p w:rsidRPr="00982E3B" w:rsidR="00253DF2" w:rsidP="00253DF2" w:rsidRDefault="00253DF2" w14:paraId="1040188B" w14:textId="79EFBA51">
            <w:pP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</w:pPr>
          </w:p>
        </w:tc>
        <w:tc>
          <w:tcPr>
            <w:tcW w:w="1299" w:type="dxa"/>
            <w:shd w:val="clear" w:color="auto" w:fill="auto"/>
            <w:noWrap/>
          </w:tcPr>
          <w:p w:rsidRPr="00B5671B" w:rsidR="00253DF2" w:rsidP="00253DF2" w:rsidRDefault="00253DF2" w14:paraId="05FA4D8A" w14:textId="77777777">
            <w:pPr>
              <w:rPr>
                <w:rFonts w:ascii="Mars Centra" w:hAnsi="Mars Centra" w:cs="Arial"/>
                <w:lang w:eastAsia="en-GB"/>
              </w:rPr>
            </w:pPr>
            <w:r w:rsidRPr="008F2C53"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NA</w:t>
            </w:r>
          </w:p>
        </w:tc>
        <w:tc>
          <w:tcPr>
            <w:tcW w:w="1188" w:type="dxa"/>
            <w:shd w:val="clear" w:color="auto" w:fill="auto"/>
            <w:noWrap/>
          </w:tcPr>
          <w:p w:rsidRPr="00A85F94" w:rsidR="00253DF2" w:rsidP="00253DF2" w:rsidRDefault="00253DF2" w14:paraId="6E7D4DB8" w14:textId="77777777">
            <w:pPr>
              <w:rPr>
                <w:rFonts w:ascii="Mars Centra" w:hAnsi="Mars Centra" w:cs="Calibri"/>
                <w:color w:val="000000"/>
                <w:lang w:val="en-US"/>
              </w:rPr>
            </w:pPr>
            <w:r w:rsidRPr="00A85F94">
              <w:rPr>
                <w:rFonts w:ascii="Mars Centra" w:hAnsi="Mars Centra" w:cs="Calibri"/>
                <w:color w:val="000000"/>
                <w:lang w:val="en-US"/>
              </w:rPr>
              <w:t>Derivation</w:t>
            </w:r>
          </w:p>
        </w:tc>
      </w:tr>
      <w:tr w:rsidRPr="00503A46" w:rsidR="00253DF2" w:rsidTr="71D13D4A" w14:paraId="2B4F7B9E" w14:textId="77777777">
        <w:trPr>
          <w:trHeight w:val="350"/>
          <w:jc w:val="center"/>
        </w:trPr>
        <w:tc>
          <w:tcPr>
            <w:tcW w:w="988" w:type="dxa"/>
            <w:shd w:val="clear" w:color="auto" w:fill="auto"/>
          </w:tcPr>
          <w:p w:rsidRPr="00503A46" w:rsidR="00253DF2" w:rsidP="00253DF2" w:rsidRDefault="00253DF2" w14:paraId="313AB851" w14:textId="77777777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 w:rsidRPr="00A068E1"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VERP</w:t>
            </w:r>
          </w:p>
        </w:tc>
        <w:tc>
          <w:tcPr>
            <w:tcW w:w="850" w:type="dxa"/>
            <w:vAlign w:val="center"/>
          </w:tcPr>
          <w:p w:rsidRPr="00503A46" w:rsidR="00253DF2" w:rsidP="00253DF2" w:rsidRDefault="00253DF2" w14:paraId="34BDBD83" w14:textId="317A5F73">
            <w:pPr>
              <w:rPr>
                <w:rFonts w:ascii="Mars Centra" w:hAnsi="Mars Centra" w:cs="Arial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8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Pr="00503A46" w:rsidR="00253DF2" w:rsidP="00253DF2" w:rsidRDefault="00253DF2" w14:paraId="6E1C2C5E" w14:textId="2D902671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Mars Centra" w:hAnsi="Mars Centra" w:cs="Calibri"/>
                <w:color w:val="000000"/>
              </w:rPr>
              <w:t>Alaska On-Site Co-Packing</w:t>
            </w:r>
          </w:p>
        </w:tc>
        <w:tc>
          <w:tcPr>
            <w:tcW w:w="3891" w:type="dxa"/>
            <w:shd w:val="clear" w:color="auto" w:fill="auto"/>
          </w:tcPr>
          <w:p w:rsidRPr="009612FA" w:rsidR="00253DF2" w:rsidP="00253DF2" w:rsidRDefault="00253DF2" w14:paraId="49DF13ED" w14:textId="2987C30A">
            <w:pP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</w:pPr>
            <w:r w:rsidRPr="007553D8"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0001,0010,7777,8888,H001,H777</w:t>
            </w:r>
          </w:p>
        </w:tc>
        <w:tc>
          <w:tcPr>
            <w:tcW w:w="1299" w:type="dxa"/>
            <w:shd w:val="clear" w:color="auto" w:fill="auto"/>
            <w:noWrap/>
          </w:tcPr>
          <w:p w:rsidRPr="00B5671B" w:rsidR="00253DF2" w:rsidP="00253DF2" w:rsidRDefault="00253DF2" w14:paraId="0E0C35A8" w14:textId="77777777">
            <w:pPr>
              <w:rPr>
                <w:rFonts w:ascii="Mars Centra" w:hAnsi="Mars Centra" w:cs="Arial"/>
                <w:lang w:eastAsia="en-GB"/>
              </w:rPr>
            </w:pPr>
            <w:r w:rsidRPr="008F2C53"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NA</w:t>
            </w:r>
          </w:p>
        </w:tc>
        <w:tc>
          <w:tcPr>
            <w:tcW w:w="1188" w:type="dxa"/>
            <w:shd w:val="clear" w:color="auto" w:fill="auto"/>
            <w:noWrap/>
          </w:tcPr>
          <w:p w:rsidRPr="00A85F94" w:rsidR="00253DF2" w:rsidP="00253DF2" w:rsidRDefault="00253DF2" w14:paraId="0573173F" w14:textId="77777777">
            <w:pPr>
              <w:rPr>
                <w:rFonts w:ascii="Mars Centra" w:hAnsi="Mars Centra" w:cs="Calibri"/>
                <w:color w:val="000000"/>
                <w:lang w:val="en-US"/>
              </w:rPr>
            </w:pPr>
            <w:r w:rsidRPr="00A85F94">
              <w:rPr>
                <w:rFonts w:ascii="Mars Centra" w:hAnsi="Mars Centra" w:cs="Calibri"/>
                <w:color w:val="000000"/>
                <w:lang w:val="en-US"/>
              </w:rPr>
              <w:t>Derivation</w:t>
            </w:r>
          </w:p>
        </w:tc>
      </w:tr>
      <w:tr w:rsidRPr="003065DC" w:rsidR="00253DF2" w:rsidTr="71D13D4A" w14:paraId="487CD6A4" w14:textId="77777777">
        <w:trPr>
          <w:trHeight w:val="350"/>
          <w:jc w:val="center"/>
        </w:trPr>
        <w:tc>
          <w:tcPr>
            <w:tcW w:w="988" w:type="dxa"/>
            <w:shd w:val="clear" w:color="auto" w:fill="auto"/>
          </w:tcPr>
          <w:p w:rsidRPr="00503A46" w:rsidR="00253DF2" w:rsidP="00253DF2" w:rsidRDefault="00253DF2" w14:paraId="23462AED" w14:textId="77777777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 w:rsidRPr="00A068E1"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VERP</w:t>
            </w:r>
          </w:p>
        </w:tc>
        <w:tc>
          <w:tcPr>
            <w:tcW w:w="850" w:type="dxa"/>
            <w:vAlign w:val="center"/>
          </w:tcPr>
          <w:p w:rsidRPr="003209B8" w:rsidR="00253DF2" w:rsidP="00253DF2" w:rsidRDefault="00253DF2" w14:paraId="55E9875C" w14:textId="3EAC953F">
            <w:pPr>
              <w:rPr>
                <w:rFonts w:ascii="Mars Centra" w:hAnsi="Mars Centra" w:cs="Arial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8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Pr="003209B8" w:rsidR="00253DF2" w:rsidP="00253DF2" w:rsidRDefault="00253DF2" w14:paraId="7AFAB646" w14:textId="0E1F801D">
            <w:pPr>
              <w:rPr>
                <w:rFonts w:ascii="Mars Centra" w:hAnsi="Mars Centra" w:cs="Arial"/>
                <w:lang w:val="en-US" w:eastAsia="en-GB"/>
              </w:rPr>
            </w:pPr>
            <w:r>
              <w:rPr>
                <w:rFonts w:ascii="Mars Centra" w:hAnsi="Mars Centra" w:cs="Calibri"/>
                <w:color w:val="000000"/>
              </w:rPr>
              <w:t>LJM Marketing</w:t>
            </w:r>
          </w:p>
        </w:tc>
        <w:tc>
          <w:tcPr>
            <w:tcW w:w="3891" w:type="dxa"/>
            <w:shd w:val="clear" w:color="auto" w:fill="auto"/>
          </w:tcPr>
          <w:p w:rsidRPr="007553D8" w:rsidR="00253DF2" w:rsidP="00253DF2" w:rsidRDefault="00253DF2" w14:paraId="6D65FED8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</w:pPr>
            <w:r w:rsidRPr="007553D8"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0001,0010,0020,7777,8888,H001,</w:t>
            </w:r>
          </w:p>
          <w:p w:rsidRPr="00E66A29" w:rsidR="00253DF2" w:rsidP="00253DF2" w:rsidRDefault="00253DF2" w14:paraId="7F2FA42C" w14:textId="7CEEA86A">
            <w:pP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</w:pPr>
            <w:r w:rsidRPr="007553D8"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H777</w:t>
            </w:r>
          </w:p>
        </w:tc>
        <w:tc>
          <w:tcPr>
            <w:tcW w:w="1299" w:type="dxa"/>
            <w:shd w:val="clear" w:color="auto" w:fill="auto"/>
            <w:noWrap/>
          </w:tcPr>
          <w:p w:rsidRPr="00B5671B" w:rsidR="00253DF2" w:rsidP="00253DF2" w:rsidRDefault="00253DF2" w14:paraId="61BA18DA" w14:textId="77777777">
            <w:pPr>
              <w:rPr>
                <w:rFonts w:ascii="Mars Centra" w:hAnsi="Mars Centra" w:cs="Arial"/>
                <w:lang w:eastAsia="en-GB"/>
              </w:rPr>
            </w:pPr>
            <w:r w:rsidRPr="008F2C53"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NA</w:t>
            </w:r>
          </w:p>
        </w:tc>
        <w:tc>
          <w:tcPr>
            <w:tcW w:w="1188" w:type="dxa"/>
            <w:shd w:val="clear" w:color="auto" w:fill="auto"/>
            <w:noWrap/>
          </w:tcPr>
          <w:p w:rsidRPr="00A85F94" w:rsidR="00253DF2" w:rsidP="00253DF2" w:rsidRDefault="00253DF2" w14:paraId="3B58608D" w14:textId="77777777">
            <w:pPr>
              <w:rPr>
                <w:rFonts w:ascii="Mars Centra" w:hAnsi="Mars Centra" w:cs="Calibri"/>
                <w:color w:val="000000"/>
                <w:lang w:val="en-US"/>
              </w:rPr>
            </w:pPr>
            <w:r w:rsidRPr="00A85F94">
              <w:rPr>
                <w:rFonts w:ascii="Mars Centra" w:hAnsi="Mars Centra" w:cs="Calibri"/>
                <w:color w:val="000000"/>
                <w:lang w:val="en-US"/>
              </w:rPr>
              <w:t>Derivation</w:t>
            </w:r>
          </w:p>
        </w:tc>
      </w:tr>
      <w:tr w:rsidRPr="003065DC" w:rsidR="008B0F36" w:rsidTr="71D13D4A" w14:paraId="57A0031E" w14:textId="77777777">
        <w:trPr>
          <w:trHeight w:val="350"/>
          <w:jc w:val="center"/>
        </w:trPr>
        <w:tc>
          <w:tcPr>
            <w:tcW w:w="988" w:type="dxa"/>
            <w:shd w:val="clear" w:color="auto" w:fill="auto"/>
          </w:tcPr>
          <w:p w:rsidRPr="00503A46" w:rsidR="008B0F36" w:rsidP="008B0F36" w:rsidRDefault="008B0F36" w14:paraId="78432E1D" w14:textId="77777777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 w:rsidRPr="00A068E1"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VERP</w:t>
            </w:r>
          </w:p>
        </w:tc>
        <w:tc>
          <w:tcPr>
            <w:tcW w:w="850" w:type="dxa"/>
            <w:vAlign w:val="center"/>
          </w:tcPr>
          <w:p w:rsidRPr="003209B8" w:rsidR="008B0F36" w:rsidP="008B0F36" w:rsidRDefault="008B0F36" w14:paraId="444CF4E3" w14:textId="7DE65CE3">
            <w:pPr>
              <w:rPr>
                <w:rFonts w:ascii="Mars Centra" w:hAnsi="Mars Centra" w:cs="Arial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88</w:t>
            </w:r>
          </w:p>
        </w:tc>
        <w:tc>
          <w:tcPr>
            <w:tcW w:w="2552" w:type="dxa"/>
            <w:shd w:val="clear" w:color="auto" w:fill="auto"/>
          </w:tcPr>
          <w:p w:rsidR="000B30FF" w:rsidP="000B30FF" w:rsidRDefault="000B30FF" w14:paraId="3D14E79C" w14:textId="77777777">
            <w:pPr>
              <w:rPr>
                <w:rFonts w:ascii="Mars Centra" w:hAnsi="Mars Centra" w:cs="Calibri"/>
                <w:color w:val="000000"/>
                <w:lang w:val="en-IN"/>
              </w:rPr>
            </w:pPr>
            <w:r>
              <w:rPr>
                <w:rFonts w:ascii="Mars Centra" w:hAnsi="Mars Centra" w:cs="Calibri"/>
                <w:color w:val="000000"/>
              </w:rPr>
              <w:t>Chocolatier (Australia) Pty</w:t>
            </w:r>
          </w:p>
          <w:p w:rsidRPr="003209B8" w:rsidR="008B0F36" w:rsidP="008B0F36" w:rsidRDefault="008B0F36" w14:paraId="575B8719" w14:textId="3DEF9893">
            <w:pPr>
              <w:rPr>
                <w:rFonts w:ascii="Mars Centra" w:hAnsi="Mars Centra" w:cs="Arial"/>
                <w:lang w:val="en-US" w:eastAsia="en-GB"/>
              </w:rPr>
            </w:pPr>
          </w:p>
        </w:tc>
        <w:tc>
          <w:tcPr>
            <w:tcW w:w="3891" w:type="dxa"/>
            <w:shd w:val="clear" w:color="auto" w:fill="auto"/>
          </w:tcPr>
          <w:p w:rsidRPr="00B5671B" w:rsidR="008B0F36" w:rsidP="008B0F36" w:rsidRDefault="002B0234" w14:paraId="4BADEB1E" w14:textId="302A1238">
            <w:pPr>
              <w:rPr>
                <w:rFonts w:ascii="Mars Centra" w:hAnsi="Mars Centra" w:cs="Arial"/>
                <w:lang w:eastAsia="en-GB"/>
              </w:rPr>
            </w:pPr>
            <w:r w:rsidRPr="002B0234">
              <w:rPr>
                <w:rFonts w:ascii="Mars Centra" w:hAnsi="Mars Centra" w:cs="Arial"/>
                <w:lang w:eastAsia="en-GB"/>
              </w:rPr>
              <w:t>0001,0010,7777,8888,H001,H777</w:t>
            </w:r>
          </w:p>
        </w:tc>
        <w:tc>
          <w:tcPr>
            <w:tcW w:w="1299" w:type="dxa"/>
            <w:shd w:val="clear" w:color="auto" w:fill="auto"/>
            <w:noWrap/>
          </w:tcPr>
          <w:p w:rsidRPr="00B5671B" w:rsidR="008B0F36" w:rsidP="008B0F36" w:rsidRDefault="008B0F36" w14:paraId="6A21C42C" w14:textId="77777777">
            <w:pPr>
              <w:rPr>
                <w:rFonts w:ascii="Mars Centra" w:hAnsi="Mars Centra" w:cs="Arial"/>
                <w:lang w:eastAsia="en-GB"/>
              </w:rPr>
            </w:pPr>
            <w:r w:rsidRPr="008F2C53"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NA</w:t>
            </w:r>
          </w:p>
        </w:tc>
        <w:tc>
          <w:tcPr>
            <w:tcW w:w="1188" w:type="dxa"/>
            <w:shd w:val="clear" w:color="auto" w:fill="auto"/>
            <w:noWrap/>
          </w:tcPr>
          <w:p w:rsidRPr="00A85F94" w:rsidR="008B0F36" w:rsidP="008B0F36" w:rsidRDefault="008B0F36" w14:paraId="2C6FC9DE" w14:textId="77777777">
            <w:pPr>
              <w:rPr>
                <w:rFonts w:ascii="Mars Centra" w:hAnsi="Mars Centra" w:cs="Calibri"/>
                <w:color w:val="000000"/>
                <w:lang w:val="en-US"/>
              </w:rPr>
            </w:pPr>
            <w:r w:rsidRPr="00A85F94">
              <w:rPr>
                <w:rFonts w:ascii="Mars Centra" w:hAnsi="Mars Centra" w:cs="Calibri"/>
                <w:color w:val="000000"/>
                <w:lang w:val="en-US"/>
              </w:rPr>
              <w:t>Derivation</w:t>
            </w:r>
          </w:p>
        </w:tc>
      </w:tr>
      <w:tr w:rsidRPr="003065DC" w:rsidR="008B0F36" w:rsidTr="71D13D4A" w14:paraId="0E12DAE2" w14:textId="77777777">
        <w:trPr>
          <w:trHeight w:val="350"/>
          <w:jc w:val="center"/>
        </w:trPr>
        <w:tc>
          <w:tcPr>
            <w:tcW w:w="988" w:type="dxa"/>
            <w:shd w:val="clear" w:color="auto" w:fill="auto"/>
          </w:tcPr>
          <w:p w:rsidRPr="00503A46" w:rsidR="008B0F36" w:rsidP="008B0F36" w:rsidRDefault="008B0F36" w14:paraId="30A47BF4" w14:textId="77777777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 w:rsidRPr="00A068E1"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VERP</w:t>
            </w:r>
          </w:p>
        </w:tc>
        <w:tc>
          <w:tcPr>
            <w:tcW w:w="850" w:type="dxa"/>
            <w:vAlign w:val="center"/>
          </w:tcPr>
          <w:p w:rsidRPr="003209B8" w:rsidR="008B0F36" w:rsidP="008B0F36" w:rsidRDefault="008B0F36" w14:paraId="31340241" w14:textId="098669DA">
            <w:pPr>
              <w:rPr>
                <w:rFonts w:ascii="Mars Centra" w:hAnsi="Mars Centra" w:cs="Arial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90</w:t>
            </w:r>
          </w:p>
        </w:tc>
        <w:tc>
          <w:tcPr>
            <w:tcW w:w="2552" w:type="dxa"/>
            <w:shd w:val="clear" w:color="auto" w:fill="auto"/>
          </w:tcPr>
          <w:p w:rsidRPr="00A220BB" w:rsidR="006B620E" w:rsidP="006B620E" w:rsidRDefault="006B620E" w14:paraId="54F5A0B9" w14:textId="77777777">
            <w:pPr>
              <w:pStyle w:val="TableText"/>
              <w:rPr>
                <w:rFonts w:ascii="Mars Centra" w:hAnsi="Mars Centra" w:cs="Arial"/>
                <w:sz w:val="20"/>
                <w:lang w:eastAsia="en-GB"/>
              </w:rPr>
            </w:pPr>
            <w:r w:rsidRPr="00A220BB">
              <w:rPr>
                <w:rFonts w:ascii="Mars Centra" w:hAnsi="Mars Centra" w:cs="Arial"/>
                <w:sz w:val="20"/>
                <w:lang w:eastAsia="en-GB"/>
              </w:rPr>
              <w:t>Multipack Ingleburn</w:t>
            </w:r>
          </w:p>
          <w:p w:rsidRPr="003209B8" w:rsidR="008B0F36" w:rsidP="008B0F36" w:rsidRDefault="008B0F36" w14:paraId="33473D73" w14:textId="6BA066DA">
            <w:pPr>
              <w:rPr>
                <w:rFonts w:ascii="Mars Centra" w:hAnsi="Mars Centra" w:cs="Arial"/>
                <w:lang w:val="en-US" w:eastAsia="en-GB"/>
              </w:rPr>
            </w:pPr>
          </w:p>
        </w:tc>
        <w:tc>
          <w:tcPr>
            <w:tcW w:w="3891" w:type="dxa"/>
            <w:shd w:val="clear" w:color="auto" w:fill="auto"/>
          </w:tcPr>
          <w:p w:rsidRPr="006F42F7" w:rsidR="006F42F7" w:rsidP="006F42F7" w:rsidRDefault="006F42F7" w14:paraId="4D996CCC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</w:pPr>
            <w:r w:rsidRPr="006F42F7"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0001,0020,7777,8888,9999,H001,</w:t>
            </w:r>
          </w:p>
          <w:p w:rsidRPr="00537FDC" w:rsidR="008B0F36" w:rsidP="006F42F7" w:rsidRDefault="006F42F7" w14:paraId="4F0D2358" w14:textId="11EFAA0D">
            <w:pP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</w:pPr>
            <w:r w:rsidRPr="006F42F7"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H999</w:t>
            </w:r>
          </w:p>
        </w:tc>
        <w:tc>
          <w:tcPr>
            <w:tcW w:w="1299" w:type="dxa"/>
            <w:shd w:val="clear" w:color="auto" w:fill="auto"/>
            <w:noWrap/>
          </w:tcPr>
          <w:p w:rsidRPr="00B5671B" w:rsidR="008B0F36" w:rsidP="008B0F36" w:rsidRDefault="008B0F36" w14:paraId="4611B425" w14:textId="77777777">
            <w:pPr>
              <w:rPr>
                <w:rFonts w:ascii="Mars Centra" w:hAnsi="Mars Centra" w:cs="Arial"/>
                <w:lang w:eastAsia="en-GB"/>
              </w:rPr>
            </w:pPr>
            <w:r w:rsidRPr="008F2C53"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NA</w:t>
            </w:r>
          </w:p>
        </w:tc>
        <w:tc>
          <w:tcPr>
            <w:tcW w:w="1188" w:type="dxa"/>
            <w:shd w:val="clear" w:color="auto" w:fill="auto"/>
            <w:noWrap/>
          </w:tcPr>
          <w:p w:rsidRPr="00A85F94" w:rsidR="008B0F36" w:rsidP="008B0F36" w:rsidRDefault="008B0F36" w14:paraId="3038CCBA" w14:textId="77777777">
            <w:pPr>
              <w:rPr>
                <w:rFonts w:ascii="Mars Centra" w:hAnsi="Mars Centra" w:cs="Calibri"/>
                <w:color w:val="000000"/>
                <w:lang w:val="en-US"/>
              </w:rPr>
            </w:pPr>
            <w:r w:rsidRPr="00A85F94">
              <w:rPr>
                <w:rFonts w:ascii="Mars Centra" w:hAnsi="Mars Centra" w:cs="Calibri"/>
                <w:color w:val="000000"/>
                <w:lang w:val="en-US"/>
              </w:rPr>
              <w:t>Derivation</w:t>
            </w:r>
          </w:p>
        </w:tc>
      </w:tr>
      <w:tr w:rsidRPr="003065DC" w:rsidR="008B0F36" w:rsidTr="71D13D4A" w14:paraId="7CC061D6" w14:textId="77777777">
        <w:trPr>
          <w:trHeight w:val="350"/>
          <w:jc w:val="center"/>
        </w:trPr>
        <w:tc>
          <w:tcPr>
            <w:tcW w:w="988" w:type="dxa"/>
            <w:shd w:val="clear" w:color="auto" w:fill="auto"/>
          </w:tcPr>
          <w:p w:rsidRPr="00503A46" w:rsidR="008B0F36" w:rsidP="008B0F36" w:rsidRDefault="008B0F36" w14:paraId="0463C561" w14:textId="77777777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 w:rsidRPr="00A068E1"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VERP</w:t>
            </w:r>
          </w:p>
        </w:tc>
        <w:tc>
          <w:tcPr>
            <w:tcW w:w="850" w:type="dxa"/>
            <w:vAlign w:val="center"/>
          </w:tcPr>
          <w:p w:rsidRPr="003209B8" w:rsidR="008B0F36" w:rsidP="008B0F36" w:rsidRDefault="008B0F36" w14:paraId="0297D356" w14:textId="04978D91">
            <w:pPr>
              <w:rPr>
                <w:rFonts w:ascii="Mars Centra" w:hAnsi="Mars Centra" w:cs="Arial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97</w:t>
            </w:r>
          </w:p>
        </w:tc>
        <w:tc>
          <w:tcPr>
            <w:tcW w:w="2552" w:type="dxa"/>
            <w:shd w:val="clear" w:color="auto" w:fill="auto"/>
          </w:tcPr>
          <w:p w:rsidR="002D1F2B" w:rsidP="00DC1D95" w:rsidRDefault="002D1F2B" w14:paraId="3C282CAF" w14:textId="77777777">
            <w:pPr>
              <w:rPr>
                <w:rFonts w:ascii="Mars Centra" w:hAnsi="Mars Centra" w:cs="Calibri"/>
                <w:color w:val="000000"/>
              </w:rPr>
            </w:pPr>
          </w:p>
          <w:p w:rsidR="00DC1D95" w:rsidP="00DC1D95" w:rsidRDefault="00DC1D95" w14:paraId="5FEA6E0C" w14:textId="6C46FF4D">
            <w:pPr>
              <w:rPr>
                <w:rFonts w:ascii="Mars Centra" w:hAnsi="Mars Centra" w:cs="Calibri"/>
                <w:color w:val="000000"/>
                <w:lang w:val="en-IN"/>
              </w:rPr>
            </w:pPr>
            <w:r>
              <w:rPr>
                <w:rFonts w:ascii="Mars Centra" w:hAnsi="Mars Centra" w:cs="Calibri"/>
                <w:color w:val="000000"/>
              </w:rPr>
              <w:t>Toll Moorebank</w:t>
            </w:r>
          </w:p>
          <w:p w:rsidRPr="003209B8" w:rsidR="008B0F36" w:rsidP="008B0F36" w:rsidRDefault="008B0F36" w14:paraId="15934D75" w14:textId="62DAB243">
            <w:pPr>
              <w:rPr>
                <w:rFonts w:ascii="Mars Centra" w:hAnsi="Mars Centra" w:cs="Arial"/>
                <w:lang w:val="en-US" w:eastAsia="en-GB"/>
              </w:rPr>
            </w:pPr>
          </w:p>
        </w:tc>
        <w:tc>
          <w:tcPr>
            <w:tcW w:w="3891" w:type="dxa"/>
            <w:shd w:val="clear" w:color="auto" w:fill="auto"/>
          </w:tcPr>
          <w:p w:rsidRPr="000C5D6B" w:rsidR="000C5D6B" w:rsidP="000C5D6B" w:rsidRDefault="000C5D6B" w14:paraId="3FC48062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</w:pPr>
            <w:r w:rsidRPr="000C5D6B"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0001,0002,0007,0010,0020,0030,</w:t>
            </w:r>
          </w:p>
          <w:p w:rsidRPr="000C5D6B" w:rsidR="000C5D6B" w:rsidP="000C5D6B" w:rsidRDefault="000C5D6B" w14:paraId="707E10DB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</w:pPr>
            <w:r w:rsidRPr="000C5D6B"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0040,7777,8888,9999,H001,H002,</w:t>
            </w:r>
          </w:p>
          <w:p w:rsidRPr="008F0D65" w:rsidR="008B0F36" w:rsidP="000C5D6B" w:rsidRDefault="000C5D6B" w14:paraId="4F0F325C" w14:textId="2F5998EC">
            <w:pP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</w:pPr>
            <w:r w:rsidRPr="000C5D6B"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H007,H777,H999,GB82,USQ7,USU4</w:t>
            </w:r>
          </w:p>
        </w:tc>
        <w:tc>
          <w:tcPr>
            <w:tcW w:w="1299" w:type="dxa"/>
            <w:shd w:val="clear" w:color="auto" w:fill="auto"/>
            <w:noWrap/>
          </w:tcPr>
          <w:p w:rsidRPr="00B5671B" w:rsidR="008B0F36" w:rsidP="008B0F36" w:rsidRDefault="008B0F36" w14:paraId="150BCE63" w14:textId="77777777">
            <w:pPr>
              <w:rPr>
                <w:rFonts w:ascii="Mars Centra" w:hAnsi="Mars Centra" w:cs="Arial"/>
                <w:lang w:eastAsia="en-GB"/>
              </w:rPr>
            </w:pPr>
            <w:r w:rsidRPr="008F2C53"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NA</w:t>
            </w:r>
          </w:p>
        </w:tc>
        <w:tc>
          <w:tcPr>
            <w:tcW w:w="1188" w:type="dxa"/>
            <w:shd w:val="clear" w:color="auto" w:fill="auto"/>
            <w:noWrap/>
          </w:tcPr>
          <w:p w:rsidRPr="00A85F94" w:rsidR="008B0F36" w:rsidP="008B0F36" w:rsidRDefault="008B0F36" w14:paraId="00F97313" w14:textId="77777777">
            <w:pPr>
              <w:rPr>
                <w:rFonts w:ascii="Mars Centra" w:hAnsi="Mars Centra" w:cs="Calibri"/>
                <w:color w:val="000000"/>
                <w:lang w:val="en-US"/>
              </w:rPr>
            </w:pPr>
            <w:r w:rsidRPr="00A85F94">
              <w:rPr>
                <w:rFonts w:ascii="Mars Centra" w:hAnsi="Mars Centra" w:cs="Calibri"/>
                <w:color w:val="000000"/>
                <w:lang w:val="en-US"/>
              </w:rPr>
              <w:t>Derivation</w:t>
            </w:r>
          </w:p>
        </w:tc>
      </w:tr>
      <w:tr w:rsidRPr="003065DC" w:rsidR="008B0F36" w:rsidTr="71D13D4A" w14:paraId="1C4EAB64" w14:textId="77777777">
        <w:trPr>
          <w:trHeight w:val="350"/>
          <w:jc w:val="center"/>
        </w:trPr>
        <w:tc>
          <w:tcPr>
            <w:tcW w:w="988" w:type="dxa"/>
            <w:shd w:val="clear" w:color="auto" w:fill="auto"/>
          </w:tcPr>
          <w:p w:rsidRPr="00503A46" w:rsidR="008B0F36" w:rsidP="008B0F36" w:rsidRDefault="008B0F36" w14:paraId="7B7648F3" w14:textId="77777777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 w:rsidRPr="00A068E1"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VERP</w:t>
            </w:r>
          </w:p>
        </w:tc>
        <w:tc>
          <w:tcPr>
            <w:tcW w:w="850" w:type="dxa"/>
            <w:vAlign w:val="center"/>
          </w:tcPr>
          <w:p w:rsidRPr="003209B8" w:rsidR="008B0F36" w:rsidP="008B0F36" w:rsidRDefault="008B0F36" w14:paraId="03D9818D" w14:textId="451E9E16">
            <w:pPr>
              <w:rPr>
                <w:rFonts w:ascii="Mars Centra" w:hAnsi="Mars Centra" w:cs="Arial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98</w:t>
            </w:r>
          </w:p>
        </w:tc>
        <w:tc>
          <w:tcPr>
            <w:tcW w:w="2552" w:type="dxa"/>
            <w:shd w:val="clear" w:color="auto" w:fill="auto"/>
          </w:tcPr>
          <w:tbl>
            <w:tblPr>
              <w:tblW w:w="2591" w:type="dxa"/>
              <w:tblLayout w:type="fixed"/>
              <w:tblLook w:val="04A0" w:firstRow="1" w:lastRow="0" w:firstColumn="1" w:lastColumn="0" w:noHBand="0" w:noVBand="1"/>
            </w:tblPr>
            <w:tblGrid>
              <w:gridCol w:w="2591"/>
            </w:tblGrid>
            <w:tr w:rsidRPr="006B620E" w:rsidR="006B620E" w:rsidTr="006B620E" w14:paraId="5C1E4076" w14:textId="77777777">
              <w:trPr>
                <w:trHeight w:val="290"/>
              </w:trPr>
              <w:tc>
                <w:tcPr>
                  <w:tcW w:w="2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Pr="006B620E" w:rsidR="006B620E" w:rsidP="006B620E" w:rsidRDefault="006B620E" w14:paraId="0DB10BCC" w14:textId="77777777">
                  <w:pPr>
                    <w:rPr>
                      <w:rFonts w:ascii="Mars Centra" w:hAnsi="Mars Centra" w:cs="Calibri"/>
                      <w:color w:val="000000"/>
                      <w:lang w:val="en-IN" w:eastAsia="en-IN"/>
                    </w:rPr>
                  </w:pPr>
                  <w:r w:rsidRPr="006B620E">
                    <w:rPr>
                      <w:rFonts w:ascii="Mars Centra" w:hAnsi="Mars Centra" w:cs="Calibri"/>
                      <w:color w:val="000000"/>
                      <w:lang w:val="en-IN" w:eastAsia="en-IN"/>
                    </w:rPr>
                    <w:t>Multipack Pty Ltd</w:t>
                  </w:r>
                </w:p>
              </w:tc>
            </w:tr>
            <w:tr w:rsidRPr="006B620E" w:rsidR="006B620E" w:rsidTr="006B620E" w14:paraId="6B0464A9" w14:textId="77777777">
              <w:trPr>
                <w:trHeight w:val="290"/>
              </w:trPr>
              <w:tc>
                <w:tcPr>
                  <w:tcW w:w="2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B620E" w:rsidR="006B620E" w:rsidP="006B620E" w:rsidRDefault="006B620E" w14:paraId="0F9BE748" w14:textId="46EF3D0B">
                  <w:pPr>
                    <w:rPr>
                      <w:rFonts w:ascii="Mars Centra" w:hAnsi="Mars Centra" w:cs="Calibri"/>
                      <w:color w:val="000000"/>
                      <w:lang w:val="en-IN" w:eastAsia="en-IN"/>
                    </w:rPr>
                  </w:pPr>
                </w:p>
              </w:tc>
            </w:tr>
          </w:tbl>
          <w:p w:rsidRPr="003209B8" w:rsidR="008B0F36" w:rsidP="008B0F36" w:rsidRDefault="008B0F36" w14:paraId="4A4BA7A8" w14:textId="7B46D826">
            <w:pPr>
              <w:rPr>
                <w:rFonts w:ascii="Mars Centra" w:hAnsi="Mars Centra" w:cs="Arial"/>
                <w:lang w:val="en-US" w:eastAsia="en-GB"/>
              </w:rPr>
            </w:pPr>
          </w:p>
        </w:tc>
        <w:tc>
          <w:tcPr>
            <w:tcW w:w="3891" w:type="dxa"/>
            <w:shd w:val="clear" w:color="auto" w:fill="auto"/>
          </w:tcPr>
          <w:p w:rsidRPr="003602E3" w:rsidR="003602E3" w:rsidP="003602E3" w:rsidRDefault="003602E3" w14:paraId="4FF806F8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</w:pPr>
            <w:r w:rsidRPr="003602E3"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0001,0010,0020,0030,7777,8888,</w:t>
            </w:r>
          </w:p>
          <w:p w:rsidRPr="00124B43" w:rsidR="008B0F36" w:rsidP="003602E3" w:rsidRDefault="003602E3" w14:paraId="536BC307" w14:textId="79303F1E">
            <w:pP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</w:pPr>
            <w:r w:rsidRPr="003602E3"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9999,H001,H999</w:t>
            </w:r>
          </w:p>
        </w:tc>
        <w:tc>
          <w:tcPr>
            <w:tcW w:w="1299" w:type="dxa"/>
            <w:shd w:val="clear" w:color="auto" w:fill="auto"/>
            <w:noWrap/>
          </w:tcPr>
          <w:p w:rsidRPr="00B5671B" w:rsidR="008B0F36" w:rsidP="008B0F36" w:rsidRDefault="008B0F36" w14:paraId="6825CC11" w14:textId="77777777">
            <w:pPr>
              <w:rPr>
                <w:rFonts w:ascii="Mars Centra" w:hAnsi="Mars Centra" w:cs="Arial"/>
                <w:lang w:eastAsia="en-GB"/>
              </w:rPr>
            </w:pPr>
            <w:r w:rsidRPr="008F2C53"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NA</w:t>
            </w:r>
          </w:p>
        </w:tc>
        <w:tc>
          <w:tcPr>
            <w:tcW w:w="1188" w:type="dxa"/>
            <w:shd w:val="clear" w:color="auto" w:fill="auto"/>
            <w:noWrap/>
          </w:tcPr>
          <w:p w:rsidRPr="00A85F94" w:rsidR="008B0F36" w:rsidP="008B0F36" w:rsidRDefault="008B0F36" w14:paraId="0D1290EE" w14:textId="77777777">
            <w:pPr>
              <w:rPr>
                <w:rFonts w:ascii="Mars Centra" w:hAnsi="Mars Centra" w:cs="Calibri"/>
                <w:color w:val="000000"/>
                <w:lang w:val="en-US"/>
              </w:rPr>
            </w:pPr>
            <w:r w:rsidRPr="00A85F94">
              <w:rPr>
                <w:rFonts w:ascii="Mars Centra" w:hAnsi="Mars Centra" w:cs="Calibri"/>
                <w:color w:val="000000"/>
                <w:lang w:val="en-US"/>
              </w:rPr>
              <w:t>Derivation</w:t>
            </w:r>
          </w:p>
        </w:tc>
      </w:tr>
      <w:tr w:rsidRPr="003065DC" w:rsidR="008B0F36" w:rsidTr="71D13D4A" w14:paraId="6A952B1C" w14:textId="77777777">
        <w:trPr>
          <w:trHeight w:val="350"/>
          <w:jc w:val="center"/>
        </w:trPr>
        <w:tc>
          <w:tcPr>
            <w:tcW w:w="988" w:type="dxa"/>
            <w:shd w:val="clear" w:color="auto" w:fill="auto"/>
          </w:tcPr>
          <w:p w:rsidRPr="00503A46" w:rsidR="008B0F36" w:rsidP="008B0F36" w:rsidRDefault="008B0F36" w14:paraId="1111E642" w14:textId="77777777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 w:rsidRPr="00A068E1"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VERP</w:t>
            </w:r>
          </w:p>
        </w:tc>
        <w:tc>
          <w:tcPr>
            <w:tcW w:w="850" w:type="dxa"/>
            <w:vAlign w:val="center"/>
          </w:tcPr>
          <w:p w:rsidRPr="003209B8" w:rsidR="008B0F36" w:rsidP="008B0F36" w:rsidRDefault="007E27F2" w14:paraId="76BB3E07" w14:textId="01793956">
            <w:pPr>
              <w:rPr>
                <w:rFonts w:ascii="Mars Centra" w:hAnsi="Mars Centra" w:cs="Arial"/>
                <w:lang w:val="en-US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A3</w:t>
            </w:r>
          </w:p>
        </w:tc>
        <w:tc>
          <w:tcPr>
            <w:tcW w:w="2552" w:type="dxa"/>
            <w:shd w:val="clear" w:color="auto" w:fill="auto"/>
          </w:tcPr>
          <w:p w:rsidR="002D1F2B" w:rsidP="008B0F36" w:rsidRDefault="002D1F2B" w14:paraId="5DEA5F03" w14:textId="77777777">
            <w:pPr>
              <w:rPr>
                <w:rFonts w:ascii="Mars Centra" w:hAnsi="Mars Centra" w:cs="Calibri"/>
                <w:color w:val="000000"/>
                <w:lang w:val="en-IN" w:eastAsia="en-IN"/>
              </w:rPr>
            </w:pPr>
          </w:p>
          <w:p w:rsidR="002D1F2B" w:rsidP="008B0F36" w:rsidRDefault="002D1F2B" w14:paraId="106318E4" w14:textId="77777777">
            <w:pPr>
              <w:rPr>
                <w:rFonts w:ascii="Mars Centra" w:hAnsi="Mars Centra" w:cs="Calibri"/>
                <w:color w:val="000000"/>
                <w:lang w:val="en-IN" w:eastAsia="en-IN"/>
              </w:rPr>
            </w:pPr>
          </w:p>
          <w:p w:rsidR="002D1F2B" w:rsidP="008B0F36" w:rsidRDefault="002D1F2B" w14:paraId="618A3520" w14:textId="77777777">
            <w:pPr>
              <w:rPr>
                <w:rFonts w:ascii="Mars Centra" w:hAnsi="Mars Centra" w:cs="Calibri"/>
                <w:color w:val="000000"/>
                <w:lang w:val="en-IN" w:eastAsia="en-IN"/>
              </w:rPr>
            </w:pPr>
          </w:p>
          <w:p w:rsidRPr="003209B8" w:rsidR="008B0F36" w:rsidP="008B0F36" w:rsidRDefault="006B620E" w14:paraId="08477A66" w14:textId="44BEA9F0">
            <w:pPr>
              <w:rPr>
                <w:rFonts w:ascii="Mars Centra" w:hAnsi="Mars Centra" w:cs="Arial"/>
                <w:lang w:val="en-US" w:eastAsia="en-GB"/>
              </w:rPr>
            </w:pPr>
            <w:r w:rsidRPr="006B620E">
              <w:rPr>
                <w:rFonts w:ascii="Mars Centra" w:hAnsi="Mars Centra" w:cs="Calibri"/>
                <w:color w:val="000000"/>
                <w:lang w:val="en-IN" w:eastAsia="en-IN"/>
              </w:rPr>
              <w:t>Mars Wrigley Australia Factory</w:t>
            </w:r>
          </w:p>
        </w:tc>
        <w:tc>
          <w:tcPr>
            <w:tcW w:w="3891" w:type="dxa"/>
            <w:shd w:val="clear" w:color="auto" w:fill="auto"/>
          </w:tcPr>
          <w:p w:rsidRPr="003602E3" w:rsidR="003602E3" w:rsidP="003602E3" w:rsidRDefault="003602E3" w14:paraId="0EFAB379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</w:pPr>
            <w:r w:rsidRPr="003602E3"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0001,0002,0003,0004,0007,0008,</w:t>
            </w:r>
          </w:p>
          <w:p w:rsidRPr="003602E3" w:rsidR="003602E3" w:rsidP="003602E3" w:rsidRDefault="003602E3" w14:paraId="42C3D0D2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</w:pPr>
            <w:r w:rsidRPr="003602E3"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0010,0013,0014,0015,0016,0017,</w:t>
            </w:r>
          </w:p>
          <w:p w:rsidRPr="003602E3" w:rsidR="003602E3" w:rsidP="003602E3" w:rsidRDefault="003602E3" w14:paraId="6D2ED40A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</w:pPr>
            <w:r w:rsidRPr="003602E3"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0018,0019,0020,0021,0022,0024,</w:t>
            </w:r>
          </w:p>
          <w:p w:rsidRPr="003602E3" w:rsidR="003602E3" w:rsidP="003602E3" w:rsidRDefault="003602E3" w14:paraId="388975F9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</w:pPr>
            <w:r w:rsidRPr="003602E3"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0026,0029,0052,0088,2001,7777,</w:t>
            </w:r>
          </w:p>
          <w:p w:rsidRPr="003602E3" w:rsidR="003602E3" w:rsidP="003602E3" w:rsidRDefault="003602E3" w14:paraId="0C7FB27E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</w:pPr>
            <w:r w:rsidRPr="003602E3"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8888,9999,H001,H007,H777,H999,</w:t>
            </w:r>
          </w:p>
          <w:p w:rsidRPr="003602E3" w:rsidR="003602E3" w:rsidP="003602E3" w:rsidRDefault="003602E3" w14:paraId="19EF47DE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</w:pPr>
            <w:r w:rsidRPr="003602E3"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WB01,WB02,WB03,WB04,WB05,</w:t>
            </w:r>
          </w:p>
          <w:p w:rsidRPr="00534179" w:rsidR="008B0F36" w:rsidP="003602E3" w:rsidRDefault="003602E3" w14:paraId="392F453D" w14:textId="0BA4DD0E">
            <w:pP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</w:pPr>
            <w:r w:rsidRPr="003602E3"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WB06,WB07,WB08,WB09</w:t>
            </w:r>
          </w:p>
        </w:tc>
        <w:tc>
          <w:tcPr>
            <w:tcW w:w="1299" w:type="dxa"/>
            <w:shd w:val="clear" w:color="auto" w:fill="auto"/>
            <w:noWrap/>
          </w:tcPr>
          <w:p w:rsidRPr="00B5671B" w:rsidR="008B0F36" w:rsidP="008B0F36" w:rsidRDefault="00C01911" w14:paraId="6580191D" w14:textId="735FB242">
            <w:pPr>
              <w:rPr>
                <w:rFonts w:ascii="Mars Centra" w:hAnsi="Mars Centra" w:cs="Arial"/>
                <w:lang w:eastAsia="en-GB"/>
              </w:rPr>
            </w:pPr>
            <w: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111</w:t>
            </w:r>
          </w:p>
        </w:tc>
        <w:tc>
          <w:tcPr>
            <w:tcW w:w="1188" w:type="dxa"/>
            <w:shd w:val="clear" w:color="auto" w:fill="auto"/>
            <w:noWrap/>
          </w:tcPr>
          <w:p w:rsidRPr="00A85F94" w:rsidR="008B0F36" w:rsidP="008B0F36" w:rsidRDefault="008B0F36" w14:paraId="7E505336" w14:textId="77777777">
            <w:pPr>
              <w:rPr>
                <w:rFonts w:ascii="Mars Centra" w:hAnsi="Mars Centra" w:cs="Calibri"/>
                <w:color w:val="000000"/>
                <w:lang w:val="en-US"/>
              </w:rPr>
            </w:pPr>
            <w:r w:rsidRPr="00A85F94">
              <w:rPr>
                <w:rFonts w:ascii="Mars Centra" w:hAnsi="Mars Centra" w:cs="Calibri"/>
                <w:color w:val="000000"/>
                <w:lang w:val="en-US"/>
              </w:rPr>
              <w:t>Derivation</w:t>
            </w:r>
          </w:p>
        </w:tc>
      </w:tr>
      <w:tr w:rsidRPr="009578A6" w:rsidR="00AB3E4D" w:rsidTr="71D13D4A" w14:paraId="1A2A46FA" w14:textId="77777777">
        <w:trPr>
          <w:trHeight w:val="350"/>
          <w:jc w:val="center"/>
        </w:trPr>
        <w:tc>
          <w:tcPr>
            <w:tcW w:w="988" w:type="dxa"/>
            <w:shd w:val="clear" w:color="auto" w:fill="auto"/>
          </w:tcPr>
          <w:p w:rsidRPr="00A068E1" w:rsidR="00AB3E4D" w:rsidRDefault="00AB3E4D" w14:paraId="033B994E" w14:textId="77777777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ROH</w:t>
            </w:r>
          </w:p>
        </w:tc>
        <w:tc>
          <w:tcPr>
            <w:tcW w:w="850" w:type="dxa"/>
          </w:tcPr>
          <w:p w:rsidR="00AB3E4D" w:rsidRDefault="7CF5894C" w14:paraId="2075064D" w14:textId="39BE4F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54BEEC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U4</w:t>
            </w:r>
            <w:r w:rsidRPr="254BEECF" w:rsidR="51CB08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AB3E4D" w:rsidP="35081C35" w:rsidRDefault="00BF19B8" w14:paraId="447F7DF5" w14:textId="5687BC45">
            <w:pPr>
              <w:pStyle w:val="TableText"/>
              <w:rPr>
                <w:rFonts w:ascii="Mars Centra" w:hAnsi="Mars Centra" w:cs="Arial"/>
                <w:sz w:val="20"/>
                <w:lang w:eastAsia="en-GB"/>
              </w:rPr>
            </w:pPr>
            <w:r w:rsidRPr="00A220BB">
              <w:rPr>
                <w:rFonts w:ascii="Mars Centra" w:hAnsi="Mars Centra" w:cs="Arial"/>
                <w:sz w:val="20"/>
                <w:lang w:eastAsia="en-GB"/>
              </w:rPr>
              <w:t>Mars Snackfood Ballarat</w:t>
            </w:r>
          </w:p>
        </w:tc>
        <w:tc>
          <w:tcPr>
            <w:tcW w:w="3891" w:type="dxa"/>
            <w:shd w:val="clear" w:color="auto" w:fill="auto"/>
          </w:tcPr>
          <w:p w:rsidRPr="00F73BCB" w:rsidR="00AB3E4D" w:rsidP="254BEECF" w:rsidRDefault="6C3A81EA" w14:paraId="579E531B" w14:textId="1D93092E">
            <w:pPr>
              <w:rPr>
                <w:rFonts w:ascii="Calibri" w:hAnsi="Calibri" w:eastAsia="Calibri" w:cs="Calibri"/>
                <w:sz w:val="22"/>
                <w:szCs w:val="22"/>
                <w:lang w:val="en-IN"/>
              </w:rPr>
            </w:pPr>
            <w:r w:rsidRPr="254BEECF">
              <w:rPr>
                <w:rFonts w:ascii="Calibri" w:hAnsi="Calibri" w:eastAsia="Calibri" w:cs="Calibri"/>
                <w:color w:val="000000" w:themeColor="text1"/>
                <w:sz w:val="22"/>
                <w:szCs w:val="22"/>
                <w:lang w:val="en-IN"/>
              </w:rPr>
              <w:t>0001,0010,0020,0030,7777,8888,9999,</w:t>
            </w:r>
          </w:p>
          <w:p w:rsidRPr="00F73BCB" w:rsidR="00AB3E4D" w:rsidP="254BEECF" w:rsidRDefault="6C3A81EA" w14:paraId="6A100382" w14:textId="4E3B6C5D">
            <w:pPr>
              <w:rPr>
                <w:rFonts w:ascii="Calibri" w:hAnsi="Calibri" w:eastAsia="Calibri" w:cs="Calibri"/>
                <w:sz w:val="22"/>
                <w:szCs w:val="22"/>
                <w:lang w:val="en-IN"/>
              </w:rPr>
            </w:pPr>
            <w:r w:rsidRPr="254BEECF">
              <w:rPr>
                <w:rFonts w:ascii="Calibri" w:hAnsi="Calibri" w:eastAsia="Calibri" w:cs="Calibri"/>
                <w:color w:val="000000" w:themeColor="text1"/>
                <w:sz w:val="22"/>
                <w:szCs w:val="22"/>
                <w:lang w:val="en-IN"/>
              </w:rPr>
              <w:t>H001,H777,H999</w:t>
            </w:r>
            <w:r w:rsidR="00DE6B6F">
              <w:rPr>
                <w:rFonts w:ascii="Calibri" w:hAnsi="Calibri" w:eastAsia="Calibri" w:cs="Calibri"/>
                <w:color w:val="000000" w:themeColor="text1"/>
                <w:sz w:val="22"/>
                <w:szCs w:val="22"/>
                <w:lang w:val="en-IN"/>
              </w:rPr>
              <w:t>, 2001</w:t>
            </w:r>
          </w:p>
        </w:tc>
        <w:tc>
          <w:tcPr>
            <w:tcW w:w="1299" w:type="dxa"/>
            <w:shd w:val="clear" w:color="auto" w:fill="auto"/>
            <w:noWrap/>
          </w:tcPr>
          <w:p w:rsidRPr="008F2C53" w:rsidR="00AB3E4D" w:rsidRDefault="00AB3E4D" w14:paraId="03637476" w14:textId="77777777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 w:rsidRPr="008F2C53"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NA</w:t>
            </w:r>
          </w:p>
        </w:tc>
        <w:tc>
          <w:tcPr>
            <w:tcW w:w="1188" w:type="dxa"/>
            <w:shd w:val="clear" w:color="auto" w:fill="auto"/>
            <w:noWrap/>
          </w:tcPr>
          <w:p w:rsidRPr="00A85F94" w:rsidR="00AB3E4D" w:rsidRDefault="00AB3E4D" w14:paraId="19778B5E" w14:textId="77777777">
            <w:pPr>
              <w:rPr>
                <w:rFonts w:ascii="Mars Centra" w:hAnsi="Mars Centra" w:cs="Calibri"/>
                <w:color w:val="000000"/>
                <w:lang w:val="en-US"/>
              </w:rPr>
            </w:pPr>
            <w:r w:rsidRPr="00A85F94">
              <w:rPr>
                <w:rFonts w:ascii="Mars Centra" w:hAnsi="Mars Centra" w:cs="Calibri"/>
                <w:color w:val="000000"/>
                <w:lang w:val="en-US"/>
              </w:rPr>
              <w:t>Derivation</w:t>
            </w:r>
          </w:p>
        </w:tc>
      </w:tr>
      <w:tr w:rsidRPr="009578A6" w:rsidR="00AB3E4D" w:rsidTr="71D13D4A" w14:paraId="7D57B084" w14:textId="77777777">
        <w:trPr>
          <w:trHeight w:val="350"/>
          <w:jc w:val="center"/>
        </w:trPr>
        <w:tc>
          <w:tcPr>
            <w:tcW w:w="988" w:type="dxa"/>
            <w:shd w:val="clear" w:color="auto" w:fill="auto"/>
          </w:tcPr>
          <w:p w:rsidRPr="00A068E1" w:rsidR="00AB3E4D" w:rsidRDefault="00AB3E4D" w14:paraId="62F1B6A4" w14:textId="77777777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ROH</w:t>
            </w:r>
          </w:p>
        </w:tc>
        <w:tc>
          <w:tcPr>
            <w:tcW w:w="850" w:type="dxa"/>
          </w:tcPr>
          <w:p w:rsidR="00AB3E4D" w:rsidRDefault="619EDCA1" w14:paraId="6DF898E7" w14:textId="61CF88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54BEEC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U41</w:t>
            </w:r>
          </w:p>
        </w:tc>
        <w:tc>
          <w:tcPr>
            <w:tcW w:w="2552" w:type="dxa"/>
            <w:shd w:val="clear" w:color="auto" w:fill="auto"/>
          </w:tcPr>
          <w:p w:rsidR="00AB3E4D" w:rsidRDefault="002F0D25" w14:paraId="750EC243" w14:textId="2E95CB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0BB">
              <w:rPr>
                <w:rFonts w:ascii="Mars Centra" w:hAnsi="Mars Centra" w:cs="Arial"/>
                <w:lang w:eastAsia="en-GB"/>
              </w:rPr>
              <w:t>Hemco Industries</w:t>
            </w:r>
          </w:p>
        </w:tc>
        <w:tc>
          <w:tcPr>
            <w:tcW w:w="3891" w:type="dxa"/>
            <w:shd w:val="clear" w:color="auto" w:fill="auto"/>
          </w:tcPr>
          <w:p w:rsidRPr="001473EB" w:rsidR="00AB3E4D" w:rsidP="254BEECF" w:rsidRDefault="1BB4F3AF" w14:paraId="341912D7" w14:textId="7D436653">
            <w:pPr>
              <w:rPr>
                <w:rFonts w:ascii="Calibri" w:hAnsi="Calibri" w:eastAsia="Calibri" w:cs="Calibri"/>
                <w:sz w:val="22"/>
                <w:szCs w:val="22"/>
                <w:lang w:val="en-IN"/>
              </w:rPr>
            </w:pPr>
            <w:r w:rsidRPr="254BEECF">
              <w:rPr>
                <w:rFonts w:ascii="Calibri" w:hAnsi="Calibri" w:eastAsia="Calibri" w:cs="Calibri"/>
                <w:color w:val="000000" w:themeColor="text1"/>
                <w:sz w:val="22"/>
                <w:szCs w:val="22"/>
                <w:lang w:val="en-IN"/>
              </w:rPr>
              <w:t>0001,0002,0007,0009,0010,0015,0020,</w:t>
            </w:r>
          </w:p>
          <w:p w:rsidRPr="001473EB" w:rsidR="00AB3E4D" w:rsidP="254BEECF" w:rsidRDefault="1BB4F3AF" w14:paraId="6A0405BB" w14:textId="55086863">
            <w:pPr>
              <w:rPr>
                <w:rFonts w:ascii="Calibri" w:hAnsi="Calibri" w:eastAsia="Calibri" w:cs="Calibri"/>
                <w:sz w:val="22"/>
                <w:szCs w:val="22"/>
                <w:lang w:val="en-IN"/>
              </w:rPr>
            </w:pPr>
            <w:r w:rsidRPr="254BEECF">
              <w:rPr>
                <w:rFonts w:ascii="Calibri" w:hAnsi="Calibri" w:eastAsia="Calibri" w:cs="Calibri"/>
                <w:color w:val="000000" w:themeColor="text1"/>
                <w:sz w:val="22"/>
                <w:szCs w:val="22"/>
                <w:lang w:val="en-IN"/>
              </w:rPr>
              <w:t>0030,0040,0088,7777,8888,9999,H001,</w:t>
            </w:r>
          </w:p>
          <w:p w:rsidRPr="001473EB" w:rsidR="00AB3E4D" w:rsidP="254BEECF" w:rsidRDefault="1BB4F3AF" w14:paraId="523F775B" w14:textId="0EBFE345">
            <w:pPr>
              <w:rPr>
                <w:rFonts w:ascii="Calibri" w:hAnsi="Calibri" w:eastAsia="Calibri" w:cs="Calibri"/>
                <w:sz w:val="22"/>
                <w:szCs w:val="22"/>
                <w:lang w:val="en-IN"/>
              </w:rPr>
            </w:pPr>
            <w:r w:rsidRPr="254BEECF">
              <w:rPr>
                <w:rFonts w:ascii="Calibri" w:hAnsi="Calibri" w:eastAsia="Calibri" w:cs="Calibri"/>
                <w:color w:val="000000" w:themeColor="text1"/>
                <w:sz w:val="22"/>
                <w:szCs w:val="22"/>
                <w:lang w:val="en-IN"/>
              </w:rPr>
              <w:t>H002,H007,H777,H999</w:t>
            </w:r>
          </w:p>
        </w:tc>
        <w:tc>
          <w:tcPr>
            <w:tcW w:w="1299" w:type="dxa"/>
            <w:shd w:val="clear" w:color="auto" w:fill="auto"/>
            <w:noWrap/>
          </w:tcPr>
          <w:p w:rsidRPr="008F2C53" w:rsidR="00AB3E4D" w:rsidRDefault="00C01911" w14:paraId="67D2B101" w14:textId="727FF7E0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A01</w:t>
            </w:r>
          </w:p>
        </w:tc>
        <w:tc>
          <w:tcPr>
            <w:tcW w:w="1188" w:type="dxa"/>
            <w:shd w:val="clear" w:color="auto" w:fill="auto"/>
            <w:noWrap/>
          </w:tcPr>
          <w:p w:rsidRPr="00A85F94" w:rsidR="00AB3E4D" w:rsidRDefault="00AB3E4D" w14:paraId="18DD5021" w14:textId="77777777">
            <w:pPr>
              <w:rPr>
                <w:rFonts w:ascii="Mars Centra" w:hAnsi="Mars Centra" w:cs="Calibri"/>
                <w:color w:val="000000"/>
                <w:lang w:val="en-US"/>
              </w:rPr>
            </w:pPr>
            <w:r w:rsidRPr="00A85F94">
              <w:rPr>
                <w:rFonts w:ascii="Mars Centra" w:hAnsi="Mars Centra" w:cs="Calibri"/>
                <w:color w:val="000000"/>
                <w:lang w:val="en-US"/>
              </w:rPr>
              <w:t>Derivation</w:t>
            </w:r>
          </w:p>
        </w:tc>
      </w:tr>
      <w:tr w:rsidRPr="009578A6" w:rsidR="00AB3E4D" w:rsidTr="71D13D4A" w14:paraId="2397343F" w14:textId="77777777">
        <w:trPr>
          <w:trHeight w:val="350"/>
          <w:jc w:val="center"/>
        </w:trPr>
        <w:tc>
          <w:tcPr>
            <w:tcW w:w="988" w:type="dxa"/>
            <w:shd w:val="clear" w:color="auto" w:fill="auto"/>
          </w:tcPr>
          <w:p w:rsidRPr="00A068E1" w:rsidR="00AB3E4D" w:rsidRDefault="00AB3E4D" w14:paraId="281BB071" w14:textId="77777777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ROH</w:t>
            </w:r>
          </w:p>
        </w:tc>
        <w:tc>
          <w:tcPr>
            <w:tcW w:w="850" w:type="dxa"/>
          </w:tcPr>
          <w:p w:rsidR="00AB3E4D" w:rsidRDefault="25156184" w14:paraId="494C9586" w14:textId="147E78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54BEEC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U42</w:t>
            </w:r>
          </w:p>
        </w:tc>
        <w:tc>
          <w:tcPr>
            <w:tcW w:w="2552" w:type="dxa"/>
            <w:shd w:val="clear" w:color="auto" w:fill="auto"/>
          </w:tcPr>
          <w:p w:rsidR="00AB3E4D" w:rsidRDefault="002F0D25" w14:paraId="1A11118B" w14:textId="06AAAA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0BB">
              <w:rPr>
                <w:rFonts w:ascii="Mars Centra" w:hAnsi="Mars Centra" w:cs="Arial"/>
                <w:lang w:eastAsia="en-GB"/>
              </w:rPr>
              <w:t>Linfox Somerton</w:t>
            </w:r>
          </w:p>
        </w:tc>
        <w:tc>
          <w:tcPr>
            <w:tcW w:w="3891" w:type="dxa"/>
            <w:shd w:val="clear" w:color="auto" w:fill="auto"/>
          </w:tcPr>
          <w:p w:rsidRPr="00D0425C" w:rsidR="00AB3E4D" w:rsidP="254BEECF" w:rsidRDefault="7547E5D3" w14:paraId="34A40FDB" w14:textId="7219FBE1">
            <w:pPr>
              <w:rPr>
                <w:rFonts w:ascii="Calibri" w:hAnsi="Calibri" w:eastAsia="Calibri" w:cs="Calibri"/>
                <w:sz w:val="22"/>
                <w:szCs w:val="22"/>
                <w:lang w:val="en-IN"/>
              </w:rPr>
            </w:pPr>
            <w:r w:rsidRPr="254BEECF">
              <w:rPr>
                <w:rFonts w:ascii="Calibri" w:hAnsi="Calibri" w:eastAsia="Calibri" w:cs="Calibri"/>
                <w:color w:val="000000" w:themeColor="text1"/>
                <w:sz w:val="22"/>
                <w:szCs w:val="22"/>
                <w:lang w:val="en-IN"/>
              </w:rPr>
              <w:t>0001,0002,0007,0010,0015,0020,0030,</w:t>
            </w:r>
          </w:p>
          <w:p w:rsidRPr="00D0425C" w:rsidR="00AB3E4D" w:rsidP="254BEECF" w:rsidRDefault="7547E5D3" w14:paraId="026C6F80" w14:textId="06A73EDE">
            <w:pPr>
              <w:rPr>
                <w:rFonts w:ascii="Calibri" w:hAnsi="Calibri" w:eastAsia="Calibri" w:cs="Calibri"/>
                <w:sz w:val="22"/>
                <w:szCs w:val="22"/>
                <w:lang w:val="en-IN"/>
              </w:rPr>
            </w:pPr>
            <w:r w:rsidRPr="254BEECF">
              <w:rPr>
                <w:rFonts w:ascii="Calibri" w:hAnsi="Calibri" w:eastAsia="Calibri" w:cs="Calibri"/>
                <w:color w:val="000000" w:themeColor="text1"/>
                <w:sz w:val="22"/>
                <w:szCs w:val="22"/>
                <w:lang w:val="en-IN"/>
              </w:rPr>
              <w:t>0040,7777,8888,9999,H001,H002,H007,</w:t>
            </w:r>
          </w:p>
          <w:p w:rsidRPr="00D0425C" w:rsidR="00AB3E4D" w:rsidP="254BEECF" w:rsidRDefault="7547E5D3" w14:paraId="1BDACF80" w14:textId="6A0EE24D">
            <w:pPr>
              <w:rPr>
                <w:rFonts w:ascii="Calibri" w:hAnsi="Calibri" w:eastAsia="Calibri" w:cs="Calibri"/>
                <w:sz w:val="22"/>
                <w:szCs w:val="22"/>
                <w:lang w:val="en-IN"/>
              </w:rPr>
            </w:pPr>
            <w:r w:rsidRPr="254BEECF">
              <w:rPr>
                <w:rFonts w:ascii="Calibri" w:hAnsi="Calibri" w:eastAsia="Calibri" w:cs="Calibri"/>
                <w:color w:val="000000" w:themeColor="text1"/>
                <w:sz w:val="22"/>
                <w:szCs w:val="22"/>
                <w:lang w:val="en-IN"/>
              </w:rPr>
              <w:t>H777,H999</w:t>
            </w:r>
          </w:p>
        </w:tc>
        <w:tc>
          <w:tcPr>
            <w:tcW w:w="1299" w:type="dxa"/>
            <w:shd w:val="clear" w:color="auto" w:fill="auto"/>
            <w:noWrap/>
          </w:tcPr>
          <w:p w:rsidRPr="008F2C53" w:rsidR="00AB3E4D" w:rsidRDefault="00AB3E4D" w14:paraId="34571859" w14:textId="77777777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 w:rsidRPr="008F2C53"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NA</w:t>
            </w:r>
          </w:p>
        </w:tc>
        <w:tc>
          <w:tcPr>
            <w:tcW w:w="1188" w:type="dxa"/>
            <w:shd w:val="clear" w:color="auto" w:fill="auto"/>
            <w:noWrap/>
          </w:tcPr>
          <w:p w:rsidRPr="00A85F94" w:rsidR="00AB3E4D" w:rsidRDefault="00AB3E4D" w14:paraId="0C4DE6AD" w14:textId="77777777">
            <w:pPr>
              <w:rPr>
                <w:rFonts w:ascii="Mars Centra" w:hAnsi="Mars Centra" w:cs="Calibri"/>
                <w:color w:val="000000"/>
                <w:lang w:val="en-US"/>
              </w:rPr>
            </w:pPr>
            <w:r w:rsidRPr="00A85F94">
              <w:rPr>
                <w:rFonts w:ascii="Mars Centra" w:hAnsi="Mars Centra" w:cs="Calibri"/>
                <w:color w:val="000000"/>
                <w:lang w:val="en-US"/>
              </w:rPr>
              <w:t>Derivation</w:t>
            </w:r>
          </w:p>
        </w:tc>
      </w:tr>
      <w:tr w:rsidRPr="009578A6" w:rsidR="00AB3E4D" w:rsidTr="71D13D4A" w14:paraId="0AF8F425" w14:textId="77777777">
        <w:trPr>
          <w:trHeight w:val="350"/>
          <w:jc w:val="center"/>
        </w:trPr>
        <w:tc>
          <w:tcPr>
            <w:tcW w:w="988" w:type="dxa"/>
            <w:shd w:val="clear" w:color="auto" w:fill="auto"/>
          </w:tcPr>
          <w:p w:rsidRPr="00A068E1" w:rsidR="00AB3E4D" w:rsidRDefault="00AB3E4D" w14:paraId="7ABC0D9B" w14:textId="77777777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ROH</w:t>
            </w:r>
          </w:p>
        </w:tc>
        <w:tc>
          <w:tcPr>
            <w:tcW w:w="850" w:type="dxa"/>
          </w:tcPr>
          <w:p w:rsidR="00AB3E4D" w:rsidRDefault="644363D7" w14:paraId="1B62E068" w14:textId="63EBD4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54BEEC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U61</w:t>
            </w:r>
          </w:p>
        </w:tc>
        <w:tc>
          <w:tcPr>
            <w:tcW w:w="2552" w:type="dxa"/>
            <w:shd w:val="clear" w:color="auto" w:fill="auto"/>
          </w:tcPr>
          <w:p w:rsidRPr="00A220BB" w:rsidR="00BC1A07" w:rsidP="00BC1A07" w:rsidRDefault="00BC1A07" w14:paraId="748E3B93" w14:textId="77777777">
            <w:pPr>
              <w:pStyle w:val="TableText"/>
              <w:rPr>
                <w:rFonts w:ascii="Mars Centra" w:hAnsi="Mars Centra" w:cs="Arial"/>
                <w:sz w:val="20"/>
                <w:lang w:eastAsia="en-GB"/>
              </w:rPr>
            </w:pPr>
            <w:r w:rsidRPr="00A220BB">
              <w:rPr>
                <w:rFonts w:ascii="Mars Centra" w:hAnsi="Mars Centra" w:cs="Arial"/>
                <w:sz w:val="20"/>
                <w:lang w:eastAsia="en-GB"/>
              </w:rPr>
              <w:t>Toll Truganina (Alaska)</w:t>
            </w:r>
          </w:p>
          <w:p w:rsidR="00AB3E4D" w:rsidRDefault="00AB3E4D" w14:paraId="3B47BB3E" w14:textId="4E77B5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1" w:type="dxa"/>
            <w:shd w:val="clear" w:color="auto" w:fill="auto"/>
          </w:tcPr>
          <w:p w:rsidRPr="008B0EAF" w:rsidR="00AB3E4D" w:rsidP="254BEECF" w:rsidRDefault="1C755143" w14:paraId="32784A2F" w14:textId="67A2E011">
            <w:pPr>
              <w:rPr>
                <w:rFonts w:ascii="Calibri" w:hAnsi="Calibri" w:eastAsia="Calibri" w:cs="Calibri"/>
                <w:sz w:val="22"/>
                <w:szCs w:val="22"/>
                <w:lang w:val="en-IN"/>
              </w:rPr>
            </w:pPr>
            <w:r w:rsidRPr="254BEECF">
              <w:rPr>
                <w:rFonts w:ascii="Calibri" w:hAnsi="Calibri" w:eastAsia="Calibri" w:cs="Calibri"/>
                <w:color w:val="000000" w:themeColor="text1"/>
                <w:sz w:val="22"/>
                <w:szCs w:val="22"/>
                <w:lang w:val="en-IN"/>
              </w:rPr>
              <w:t>0001,0002,0005,0006,0007,0010,0020,</w:t>
            </w:r>
          </w:p>
          <w:p w:rsidRPr="008B0EAF" w:rsidR="00AB3E4D" w:rsidP="254BEECF" w:rsidRDefault="1C755143" w14:paraId="253B6E10" w14:textId="72FAF954">
            <w:pPr>
              <w:rPr>
                <w:rFonts w:ascii="Calibri" w:hAnsi="Calibri" w:eastAsia="Calibri" w:cs="Calibri"/>
                <w:sz w:val="22"/>
                <w:szCs w:val="22"/>
                <w:lang w:val="en-IN"/>
              </w:rPr>
            </w:pPr>
            <w:r w:rsidRPr="254BEECF">
              <w:rPr>
                <w:rFonts w:ascii="Calibri" w:hAnsi="Calibri" w:eastAsia="Calibri" w:cs="Calibri"/>
                <w:color w:val="000000" w:themeColor="text1"/>
                <w:sz w:val="22"/>
                <w:szCs w:val="22"/>
                <w:lang w:val="en-IN"/>
              </w:rPr>
              <w:t>0030,0040,0100,0110,0200,0201,7777,</w:t>
            </w:r>
          </w:p>
          <w:p w:rsidRPr="008B0EAF" w:rsidR="00AB3E4D" w:rsidP="254BEECF" w:rsidRDefault="1C755143" w14:paraId="6BF34A58" w14:textId="2213A831">
            <w:pPr>
              <w:rPr>
                <w:rFonts w:ascii="Calibri" w:hAnsi="Calibri" w:eastAsia="Calibri" w:cs="Calibri"/>
                <w:sz w:val="22"/>
                <w:szCs w:val="22"/>
                <w:lang w:val="en-IN"/>
              </w:rPr>
            </w:pPr>
            <w:r w:rsidRPr="254BEECF">
              <w:rPr>
                <w:rFonts w:ascii="Calibri" w:hAnsi="Calibri" w:eastAsia="Calibri" w:cs="Calibri"/>
                <w:color w:val="000000" w:themeColor="text1"/>
                <w:sz w:val="22"/>
                <w:szCs w:val="22"/>
                <w:lang w:val="en-IN"/>
              </w:rPr>
              <w:t>8888,9999,H001,H002,H005,H006,H007,</w:t>
            </w:r>
          </w:p>
          <w:p w:rsidRPr="008B0EAF" w:rsidR="00AB3E4D" w:rsidP="254BEECF" w:rsidRDefault="1C755143" w14:paraId="49E6FB9C" w14:textId="5167A318">
            <w:pPr>
              <w:rPr>
                <w:rFonts w:ascii="Calibri" w:hAnsi="Calibri" w:eastAsia="Calibri" w:cs="Calibri"/>
                <w:sz w:val="22"/>
                <w:szCs w:val="22"/>
                <w:lang w:val="en-IN"/>
              </w:rPr>
            </w:pPr>
            <w:r w:rsidRPr="254BEECF">
              <w:rPr>
                <w:rFonts w:ascii="Calibri" w:hAnsi="Calibri" w:eastAsia="Calibri" w:cs="Calibri"/>
                <w:color w:val="000000" w:themeColor="text1"/>
                <w:sz w:val="22"/>
                <w:szCs w:val="22"/>
                <w:lang w:val="en-IN"/>
              </w:rPr>
              <w:t>H100,H110,H200,H201,H777,H999</w:t>
            </w:r>
          </w:p>
        </w:tc>
        <w:tc>
          <w:tcPr>
            <w:tcW w:w="1299" w:type="dxa"/>
            <w:shd w:val="clear" w:color="auto" w:fill="auto"/>
            <w:noWrap/>
          </w:tcPr>
          <w:p w:rsidRPr="008F2C53" w:rsidR="00AB3E4D" w:rsidRDefault="00AB3E4D" w14:paraId="3D4F7174" w14:textId="77777777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 w:rsidRPr="008F2C53"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NA</w:t>
            </w:r>
          </w:p>
        </w:tc>
        <w:tc>
          <w:tcPr>
            <w:tcW w:w="1188" w:type="dxa"/>
            <w:shd w:val="clear" w:color="auto" w:fill="auto"/>
            <w:noWrap/>
          </w:tcPr>
          <w:p w:rsidRPr="00A85F94" w:rsidR="00AB3E4D" w:rsidRDefault="00AB3E4D" w14:paraId="2BC04A8E" w14:textId="77777777">
            <w:pPr>
              <w:rPr>
                <w:rFonts w:ascii="Mars Centra" w:hAnsi="Mars Centra" w:cs="Calibri"/>
                <w:color w:val="000000"/>
                <w:lang w:val="en-US"/>
              </w:rPr>
            </w:pPr>
            <w:r w:rsidRPr="00A85F94">
              <w:rPr>
                <w:rFonts w:ascii="Mars Centra" w:hAnsi="Mars Centra" w:cs="Calibri"/>
                <w:color w:val="000000"/>
                <w:lang w:val="en-US"/>
              </w:rPr>
              <w:t>Derivation</w:t>
            </w:r>
          </w:p>
        </w:tc>
      </w:tr>
      <w:tr w:rsidRPr="009578A6" w:rsidR="00AB3E4D" w:rsidTr="71D13D4A" w14:paraId="736E4C08" w14:textId="77777777">
        <w:trPr>
          <w:trHeight w:val="350"/>
          <w:jc w:val="center"/>
        </w:trPr>
        <w:tc>
          <w:tcPr>
            <w:tcW w:w="988" w:type="dxa"/>
            <w:shd w:val="clear" w:color="auto" w:fill="auto"/>
          </w:tcPr>
          <w:p w:rsidRPr="00A068E1" w:rsidR="00AB3E4D" w:rsidRDefault="00AB3E4D" w14:paraId="0BBAD8A8" w14:textId="77777777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ROH</w:t>
            </w:r>
          </w:p>
        </w:tc>
        <w:tc>
          <w:tcPr>
            <w:tcW w:w="850" w:type="dxa"/>
          </w:tcPr>
          <w:p w:rsidR="00AB3E4D" w:rsidRDefault="14BF0608" w14:paraId="1A1654C3" w14:textId="47E7A2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54BEEC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U62</w:t>
            </w:r>
          </w:p>
        </w:tc>
        <w:tc>
          <w:tcPr>
            <w:tcW w:w="2552" w:type="dxa"/>
            <w:shd w:val="clear" w:color="auto" w:fill="auto"/>
          </w:tcPr>
          <w:p w:rsidRPr="00A220BB" w:rsidR="00BC1A07" w:rsidP="00BC1A07" w:rsidRDefault="00BC1A07" w14:paraId="4DDB9125" w14:textId="77777777">
            <w:pPr>
              <w:pStyle w:val="TableText"/>
              <w:rPr>
                <w:rFonts w:ascii="Mars Centra" w:hAnsi="Mars Centra" w:cs="Arial"/>
                <w:sz w:val="20"/>
                <w:lang w:eastAsia="en-GB"/>
              </w:rPr>
            </w:pPr>
            <w:r w:rsidRPr="00A220BB">
              <w:rPr>
                <w:rFonts w:ascii="Mars Centra" w:hAnsi="Mars Centra" w:cs="Arial"/>
                <w:sz w:val="20"/>
                <w:lang w:eastAsia="en-GB"/>
              </w:rPr>
              <w:t>Toll Truganina (Texas)</w:t>
            </w:r>
          </w:p>
          <w:p w:rsidR="00AB3E4D" w:rsidRDefault="00AB3E4D" w14:paraId="65BE8B5D" w14:textId="00B61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1" w:type="dxa"/>
            <w:shd w:val="clear" w:color="auto" w:fill="auto"/>
          </w:tcPr>
          <w:p w:rsidRPr="008613C6" w:rsidR="00AB3E4D" w:rsidP="254BEECF" w:rsidRDefault="5FC146A8" w14:paraId="663A575D" w14:textId="5C4B2EB3">
            <w:pPr>
              <w:rPr>
                <w:rFonts w:ascii="Calibri" w:hAnsi="Calibri" w:eastAsia="Calibri" w:cs="Calibri"/>
                <w:sz w:val="22"/>
                <w:szCs w:val="22"/>
                <w:lang w:val="en-IN"/>
              </w:rPr>
            </w:pPr>
            <w:r w:rsidRPr="254BEECF">
              <w:rPr>
                <w:rFonts w:ascii="Calibri" w:hAnsi="Calibri" w:eastAsia="Calibri" w:cs="Calibri"/>
                <w:color w:val="000000" w:themeColor="text1"/>
                <w:sz w:val="22"/>
                <w:szCs w:val="22"/>
                <w:lang w:val="en-IN"/>
              </w:rPr>
              <w:t>0001,0002,0007,0010,0020,0030,0040,</w:t>
            </w:r>
          </w:p>
          <w:p w:rsidRPr="008613C6" w:rsidR="00AB3E4D" w:rsidP="254BEECF" w:rsidRDefault="5FC146A8" w14:paraId="61B55C7C" w14:textId="0155AA69">
            <w:pPr>
              <w:rPr>
                <w:rFonts w:ascii="Calibri" w:hAnsi="Calibri" w:eastAsia="Calibri" w:cs="Calibri"/>
                <w:sz w:val="22"/>
                <w:szCs w:val="22"/>
                <w:lang w:val="en-IN"/>
              </w:rPr>
            </w:pPr>
            <w:r w:rsidRPr="254BEECF">
              <w:rPr>
                <w:rFonts w:ascii="Calibri" w:hAnsi="Calibri" w:eastAsia="Calibri" w:cs="Calibri"/>
                <w:color w:val="000000" w:themeColor="text1"/>
                <w:sz w:val="22"/>
                <w:szCs w:val="22"/>
                <w:lang w:val="en-IN"/>
              </w:rPr>
              <w:t>7777,8888,9999,H001,H002,H007,</w:t>
            </w:r>
          </w:p>
          <w:p w:rsidRPr="008613C6" w:rsidR="00AB3E4D" w:rsidP="254BEECF" w:rsidRDefault="5FC146A8" w14:paraId="59F55669" w14:textId="54A48969">
            <w:pPr>
              <w:rPr>
                <w:rFonts w:ascii="Calibri" w:hAnsi="Calibri" w:eastAsia="Calibri" w:cs="Calibri"/>
                <w:sz w:val="22"/>
                <w:szCs w:val="22"/>
                <w:lang w:val="en-IN"/>
              </w:rPr>
            </w:pPr>
            <w:r w:rsidRPr="254BEECF">
              <w:rPr>
                <w:rFonts w:ascii="Calibri" w:hAnsi="Calibri" w:eastAsia="Calibri" w:cs="Calibri"/>
                <w:color w:val="000000" w:themeColor="text1"/>
                <w:sz w:val="22"/>
                <w:szCs w:val="22"/>
                <w:lang w:val="en-IN"/>
              </w:rPr>
              <w:t>H777,H999</w:t>
            </w:r>
          </w:p>
        </w:tc>
        <w:tc>
          <w:tcPr>
            <w:tcW w:w="1299" w:type="dxa"/>
            <w:shd w:val="clear" w:color="auto" w:fill="auto"/>
            <w:noWrap/>
          </w:tcPr>
          <w:p w:rsidRPr="008F2C53" w:rsidR="00AB3E4D" w:rsidRDefault="00AB3E4D" w14:paraId="3400DC00" w14:textId="77777777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 w:rsidRPr="008F2C53"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NA</w:t>
            </w:r>
          </w:p>
        </w:tc>
        <w:tc>
          <w:tcPr>
            <w:tcW w:w="1188" w:type="dxa"/>
            <w:shd w:val="clear" w:color="auto" w:fill="auto"/>
            <w:noWrap/>
          </w:tcPr>
          <w:p w:rsidRPr="00A85F94" w:rsidR="00AB3E4D" w:rsidRDefault="00AB3E4D" w14:paraId="2004CE62" w14:textId="77777777">
            <w:pPr>
              <w:rPr>
                <w:rFonts w:ascii="Mars Centra" w:hAnsi="Mars Centra" w:cs="Calibri"/>
                <w:color w:val="000000"/>
                <w:lang w:val="en-US"/>
              </w:rPr>
            </w:pPr>
            <w:r w:rsidRPr="00A85F94">
              <w:rPr>
                <w:rFonts w:ascii="Mars Centra" w:hAnsi="Mars Centra" w:cs="Calibri"/>
                <w:color w:val="000000"/>
                <w:lang w:val="en-US"/>
              </w:rPr>
              <w:t>Derivation</w:t>
            </w:r>
          </w:p>
        </w:tc>
      </w:tr>
      <w:tr w:rsidRPr="009578A6" w:rsidR="00AB3E4D" w:rsidTr="71D13D4A" w14:paraId="78C29A63" w14:textId="77777777">
        <w:trPr>
          <w:trHeight w:val="350"/>
          <w:jc w:val="center"/>
        </w:trPr>
        <w:tc>
          <w:tcPr>
            <w:tcW w:w="988" w:type="dxa"/>
            <w:shd w:val="clear" w:color="auto" w:fill="auto"/>
          </w:tcPr>
          <w:p w:rsidRPr="00A068E1" w:rsidR="00AB3E4D" w:rsidRDefault="00AB3E4D" w14:paraId="6967C537" w14:textId="77777777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ROH</w:t>
            </w:r>
          </w:p>
        </w:tc>
        <w:tc>
          <w:tcPr>
            <w:tcW w:w="850" w:type="dxa"/>
          </w:tcPr>
          <w:p w:rsidR="00AB3E4D" w:rsidRDefault="07900EEC" w14:paraId="4D05C7FD" w14:textId="081A67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54BEEC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U82</w:t>
            </w:r>
          </w:p>
        </w:tc>
        <w:tc>
          <w:tcPr>
            <w:tcW w:w="2552" w:type="dxa"/>
            <w:shd w:val="clear" w:color="auto" w:fill="auto"/>
          </w:tcPr>
          <w:p w:rsidR="00AB3E4D" w:rsidRDefault="00BC1A07" w14:paraId="71D61C29" w14:textId="6CFA9F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Mars Centra" w:hAnsi="Mars Centra" w:cs="Calibri"/>
                <w:color w:val="000000"/>
              </w:rPr>
              <w:t>Snack Generic Cocosub</w:t>
            </w:r>
          </w:p>
        </w:tc>
        <w:tc>
          <w:tcPr>
            <w:tcW w:w="3891" w:type="dxa"/>
            <w:shd w:val="clear" w:color="auto" w:fill="auto"/>
          </w:tcPr>
          <w:p w:rsidRPr="00A00AC6" w:rsidR="00AB3E4D" w:rsidP="254BEECF" w:rsidRDefault="6DE12ABA" w14:paraId="796749D6" w14:textId="03B06D13">
            <w:pPr>
              <w:rPr>
                <w:rFonts w:ascii="Calibri" w:hAnsi="Calibri" w:eastAsia="Calibri" w:cs="Calibri"/>
                <w:sz w:val="22"/>
                <w:szCs w:val="22"/>
                <w:lang w:val="en-IN"/>
              </w:rPr>
            </w:pPr>
            <w:r w:rsidRPr="254BEECF">
              <w:rPr>
                <w:rFonts w:ascii="Calibri" w:hAnsi="Calibri" w:eastAsia="Calibri" w:cs="Calibri"/>
                <w:color w:val="000000" w:themeColor="text1"/>
                <w:sz w:val="22"/>
                <w:szCs w:val="22"/>
                <w:lang w:val="en-IN"/>
              </w:rPr>
              <w:t>0001,0002,0003,0004,0005,0006,0007,</w:t>
            </w:r>
          </w:p>
          <w:p w:rsidRPr="00A00AC6" w:rsidR="00AB3E4D" w:rsidP="254BEECF" w:rsidRDefault="6DE12ABA" w14:paraId="3E033646" w14:textId="73E130A2">
            <w:pPr>
              <w:rPr>
                <w:rFonts w:ascii="Calibri" w:hAnsi="Calibri" w:eastAsia="Calibri" w:cs="Calibri"/>
                <w:sz w:val="22"/>
                <w:szCs w:val="22"/>
                <w:lang w:val="en-IN"/>
              </w:rPr>
            </w:pPr>
            <w:r w:rsidRPr="254BEECF">
              <w:rPr>
                <w:rFonts w:ascii="Calibri" w:hAnsi="Calibri" w:eastAsia="Calibri" w:cs="Calibri"/>
                <w:color w:val="000000" w:themeColor="text1"/>
                <w:sz w:val="22"/>
                <w:szCs w:val="22"/>
                <w:lang w:val="en-IN"/>
              </w:rPr>
              <w:t>0008,7777,8888,H001,H777</w:t>
            </w:r>
          </w:p>
        </w:tc>
        <w:tc>
          <w:tcPr>
            <w:tcW w:w="1299" w:type="dxa"/>
            <w:shd w:val="clear" w:color="auto" w:fill="auto"/>
            <w:noWrap/>
          </w:tcPr>
          <w:p w:rsidRPr="008F2C53" w:rsidR="00AB3E4D" w:rsidRDefault="00AB3E4D" w14:paraId="1C45EC21" w14:textId="77777777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 w:rsidRPr="008F2C53"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NA</w:t>
            </w:r>
          </w:p>
        </w:tc>
        <w:tc>
          <w:tcPr>
            <w:tcW w:w="1188" w:type="dxa"/>
            <w:shd w:val="clear" w:color="auto" w:fill="auto"/>
            <w:noWrap/>
          </w:tcPr>
          <w:p w:rsidRPr="00A85F94" w:rsidR="00AB3E4D" w:rsidRDefault="00AB3E4D" w14:paraId="41807984" w14:textId="77777777">
            <w:pPr>
              <w:rPr>
                <w:rFonts w:ascii="Mars Centra" w:hAnsi="Mars Centra" w:cs="Calibri"/>
                <w:color w:val="000000"/>
                <w:lang w:val="en-US"/>
              </w:rPr>
            </w:pPr>
            <w:r w:rsidRPr="00A85F94">
              <w:rPr>
                <w:rFonts w:ascii="Mars Centra" w:hAnsi="Mars Centra" w:cs="Calibri"/>
                <w:color w:val="000000"/>
                <w:lang w:val="en-US"/>
              </w:rPr>
              <w:t>Derivation</w:t>
            </w:r>
          </w:p>
        </w:tc>
      </w:tr>
      <w:tr w:rsidRPr="009578A6" w:rsidR="00BC1A07" w:rsidTr="71D13D4A" w14:paraId="6144C395" w14:textId="77777777">
        <w:trPr>
          <w:trHeight w:val="350"/>
          <w:jc w:val="center"/>
        </w:trPr>
        <w:tc>
          <w:tcPr>
            <w:tcW w:w="988" w:type="dxa"/>
            <w:shd w:val="clear" w:color="auto" w:fill="auto"/>
          </w:tcPr>
          <w:p w:rsidRPr="00A068E1" w:rsidR="00BC1A07" w:rsidP="00BC1A07" w:rsidRDefault="00BC1A07" w14:paraId="5CA9B535" w14:textId="77777777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ROH</w:t>
            </w:r>
          </w:p>
        </w:tc>
        <w:tc>
          <w:tcPr>
            <w:tcW w:w="850" w:type="dxa"/>
          </w:tcPr>
          <w:p w:rsidR="00BC1A07" w:rsidP="00BC1A07" w:rsidRDefault="00BC1A07" w14:paraId="7599AC29" w14:textId="6784D5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54BEEC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U8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C1A07" w:rsidP="00BC1A07" w:rsidRDefault="00BC1A07" w14:paraId="236E8F0B" w14:textId="7ED738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Mars Centra" w:hAnsi="Mars Centra" w:cs="Calibri"/>
                <w:color w:val="000000"/>
              </w:rPr>
              <w:t>LJM Marketing</w:t>
            </w:r>
          </w:p>
        </w:tc>
        <w:tc>
          <w:tcPr>
            <w:tcW w:w="3891" w:type="dxa"/>
            <w:shd w:val="clear" w:color="auto" w:fill="auto"/>
          </w:tcPr>
          <w:p w:rsidRPr="00832426" w:rsidR="00BC1A07" w:rsidP="00BC1A07" w:rsidRDefault="00BC1A07" w14:paraId="63724D12" w14:textId="6261DECB">
            <w:pPr>
              <w:rPr>
                <w:rFonts w:ascii="Calibri" w:hAnsi="Calibri" w:eastAsia="Calibri" w:cs="Calibri"/>
                <w:sz w:val="22"/>
                <w:szCs w:val="22"/>
                <w:lang w:val="en-IN"/>
              </w:rPr>
            </w:pPr>
            <w:r w:rsidRPr="254BEECF">
              <w:rPr>
                <w:rFonts w:ascii="Calibri" w:hAnsi="Calibri" w:eastAsia="Calibri" w:cs="Calibri"/>
                <w:color w:val="000000" w:themeColor="text1"/>
                <w:sz w:val="22"/>
                <w:szCs w:val="22"/>
                <w:lang w:val="en-IN"/>
              </w:rPr>
              <w:t>0001,0010,0020,7777,8888,H001,H777</w:t>
            </w:r>
          </w:p>
        </w:tc>
        <w:tc>
          <w:tcPr>
            <w:tcW w:w="1299" w:type="dxa"/>
            <w:shd w:val="clear" w:color="auto" w:fill="auto"/>
            <w:noWrap/>
          </w:tcPr>
          <w:p w:rsidRPr="008F2C53" w:rsidR="00BC1A07" w:rsidP="00BC1A07" w:rsidRDefault="00BC1A07" w14:paraId="33038E98" w14:textId="77777777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 w:rsidRPr="008F2C53"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NA</w:t>
            </w:r>
          </w:p>
        </w:tc>
        <w:tc>
          <w:tcPr>
            <w:tcW w:w="1188" w:type="dxa"/>
            <w:shd w:val="clear" w:color="auto" w:fill="auto"/>
            <w:noWrap/>
          </w:tcPr>
          <w:p w:rsidRPr="00A85F94" w:rsidR="00BC1A07" w:rsidP="00BC1A07" w:rsidRDefault="00BC1A07" w14:paraId="2A823C01" w14:textId="77777777">
            <w:pPr>
              <w:rPr>
                <w:rFonts w:ascii="Mars Centra" w:hAnsi="Mars Centra" w:cs="Calibri"/>
                <w:color w:val="000000"/>
                <w:lang w:val="en-US"/>
              </w:rPr>
            </w:pPr>
            <w:r w:rsidRPr="00A85F94">
              <w:rPr>
                <w:rFonts w:ascii="Mars Centra" w:hAnsi="Mars Centra" w:cs="Calibri"/>
                <w:color w:val="000000"/>
                <w:lang w:val="en-US"/>
              </w:rPr>
              <w:t>Derivation</w:t>
            </w:r>
          </w:p>
        </w:tc>
      </w:tr>
      <w:tr w:rsidRPr="009578A6" w:rsidR="00BC1A07" w:rsidTr="71D13D4A" w14:paraId="458E4B84" w14:textId="77777777">
        <w:trPr>
          <w:trHeight w:val="350"/>
          <w:jc w:val="center"/>
        </w:trPr>
        <w:tc>
          <w:tcPr>
            <w:tcW w:w="988" w:type="dxa"/>
            <w:shd w:val="clear" w:color="auto" w:fill="auto"/>
          </w:tcPr>
          <w:p w:rsidRPr="00A068E1" w:rsidR="00BC1A07" w:rsidP="00BC1A07" w:rsidRDefault="00BC1A07" w14:paraId="26102770" w14:textId="77777777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ROH</w:t>
            </w:r>
          </w:p>
        </w:tc>
        <w:tc>
          <w:tcPr>
            <w:tcW w:w="850" w:type="dxa"/>
          </w:tcPr>
          <w:p w:rsidR="00BC1A07" w:rsidP="00BC1A07" w:rsidRDefault="00BC1A07" w14:paraId="54C5B446" w14:textId="173258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54BEEC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U88</w:t>
            </w:r>
          </w:p>
        </w:tc>
        <w:tc>
          <w:tcPr>
            <w:tcW w:w="2552" w:type="dxa"/>
            <w:shd w:val="clear" w:color="auto" w:fill="auto"/>
          </w:tcPr>
          <w:p w:rsidR="00BC1A07" w:rsidP="00BC1A07" w:rsidRDefault="00BC1A07" w14:paraId="219CD5D0" w14:textId="77777777">
            <w:pPr>
              <w:rPr>
                <w:rFonts w:ascii="Mars Centra" w:hAnsi="Mars Centra" w:cs="Calibri"/>
                <w:color w:val="000000"/>
                <w:lang w:val="en-IN"/>
              </w:rPr>
            </w:pPr>
            <w:r>
              <w:rPr>
                <w:rFonts w:ascii="Mars Centra" w:hAnsi="Mars Centra" w:cs="Calibri"/>
                <w:color w:val="000000"/>
              </w:rPr>
              <w:t>Chocolatier (Australia) Pty</w:t>
            </w:r>
          </w:p>
          <w:p w:rsidR="00BC1A07" w:rsidP="00BC1A07" w:rsidRDefault="00BC1A07" w14:paraId="3FA1D14C" w14:textId="3DDBED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1" w:type="dxa"/>
            <w:shd w:val="clear" w:color="auto" w:fill="auto"/>
          </w:tcPr>
          <w:p w:rsidRPr="00A6166B" w:rsidR="00BC1A07" w:rsidP="00BC1A07" w:rsidRDefault="00BC1A07" w14:paraId="3DE731B8" w14:textId="1E5406A7">
            <w:pPr>
              <w:rPr>
                <w:rFonts w:ascii="Calibri" w:hAnsi="Calibri" w:eastAsia="Calibri" w:cs="Calibri"/>
                <w:sz w:val="22"/>
                <w:szCs w:val="22"/>
                <w:lang w:val="en-IN"/>
              </w:rPr>
            </w:pPr>
            <w:r w:rsidRPr="254BEECF">
              <w:rPr>
                <w:rFonts w:ascii="Calibri" w:hAnsi="Calibri" w:eastAsia="Calibri" w:cs="Calibri"/>
                <w:color w:val="000000" w:themeColor="text1"/>
                <w:sz w:val="22"/>
                <w:szCs w:val="22"/>
                <w:lang w:val="en-IN"/>
              </w:rPr>
              <w:t>0001,0010,7777,8888,H001,H777</w:t>
            </w:r>
          </w:p>
        </w:tc>
        <w:tc>
          <w:tcPr>
            <w:tcW w:w="1299" w:type="dxa"/>
            <w:shd w:val="clear" w:color="auto" w:fill="auto"/>
            <w:noWrap/>
          </w:tcPr>
          <w:p w:rsidRPr="008F2C53" w:rsidR="00BC1A07" w:rsidP="00BC1A07" w:rsidRDefault="00BC1A07" w14:paraId="696B22E7" w14:textId="77777777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 w:rsidRPr="008F2C53"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NA</w:t>
            </w:r>
          </w:p>
        </w:tc>
        <w:tc>
          <w:tcPr>
            <w:tcW w:w="1188" w:type="dxa"/>
            <w:shd w:val="clear" w:color="auto" w:fill="auto"/>
            <w:noWrap/>
          </w:tcPr>
          <w:p w:rsidRPr="00A85F94" w:rsidR="00BC1A07" w:rsidP="00BC1A07" w:rsidRDefault="00BC1A07" w14:paraId="4E26E790" w14:textId="77777777">
            <w:pPr>
              <w:rPr>
                <w:rFonts w:ascii="Mars Centra" w:hAnsi="Mars Centra" w:cs="Calibri"/>
                <w:color w:val="000000"/>
                <w:lang w:val="en-US"/>
              </w:rPr>
            </w:pPr>
            <w:r w:rsidRPr="00A85F94">
              <w:rPr>
                <w:rFonts w:ascii="Mars Centra" w:hAnsi="Mars Centra" w:cs="Calibri"/>
                <w:color w:val="000000"/>
                <w:lang w:val="en-US"/>
              </w:rPr>
              <w:t>Derivation</w:t>
            </w:r>
          </w:p>
        </w:tc>
      </w:tr>
      <w:tr w:rsidRPr="009578A6" w:rsidR="00BC1A07" w:rsidTr="71D13D4A" w14:paraId="7B68BE2B" w14:textId="77777777">
        <w:trPr>
          <w:trHeight w:val="350"/>
          <w:jc w:val="center"/>
        </w:trPr>
        <w:tc>
          <w:tcPr>
            <w:tcW w:w="988" w:type="dxa"/>
            <w:shd w:val="clear" w:color="auto" w:fill="auto"/>
          </w:tcPr>
          <w:p w:rsidRPr="00A068E1" w:rsidR="00BC1A07" w:rsidP="00BC1A07" w:rsidRDefault="00BC1A07" w14:paraId="7EF3D660" w14:textId="77777777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ROH</w:t>
            </w:r>
          </w:p>
        </w:tc>
        <w:tc>
          <w:tcPr>
            <w:tcW w:w="850" w:type="dxa"/>
          </w:tcPr>
          <w:p w:rsidR="00BC1A07" w:rsidP="00BC1A07" w:rsidRDefault="00BC1A07" w14:paraId="6B740F64" w14:textId="6E749D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54BEEC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U89</w:t>
            </w:r>
          </w:p>
        </w:tc>
        <w:tc>
          <w:tcPr>
            <w:tcW w:w="2552" w:type="dxa"/>
            <w:shd w:val="clear" w:color="auto" w:fill="auto"/>
          </w:tcPr>
          <w:p w:rsidR="00BC1A07" w:rsidP="00BC1A07" w:rsidRDefault="00BC1A07" w14:paraId="5E7F6C88" w14:textId="21BE2B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0BB">
              <w:rPr>
                <w:rFonts w:ascii="Mars Centra" w:hAnsi="Mars Centra" w:cs="Arial"/>
                <w:lang w:eastAsia="en-GB"/>
              </w:rPr>
              <w:t>AB Foods</w:t>
            </w:r>
          </w:p>
        </w:tc>
        <w:tc>
          <w:tcPr>
            <w:tcW w:w="3891" w:type="dxa"/>
            <w:shd w:val="clear" w:color="auto" w:fill="auto"/>
          </w:tcPr>
          <w:p w:rsidRPr="001D4BCB" w:rsidR="00BC1A07" w:rsidP="00BC1A07" w:rsidRDefault="00BC1A07" w14:paraId="59738B53" w14:textId="1AF88710">
            <w:pPr>
              <w:rPr>
                <w:rFonts w:ascii="Calibri" w:hAnsi="Calibri" w:eastAsia="Calibri" w:cs="Calibri"/>
                <w:sz w:val="22"/>
                <w:szCs w:val="22"/>
                <w:lang w:val="en-IN"/>
              </w:rPr>
            </w:pPr>
            <w:r w:rsidRPr="254BEECF">
              <w:rPr>
                <w:rFonts w:ascii="Calibri" w:hAnsi="Calibri" w:eastAsia="Calibri" w:cs="Calibri"/>
                <w:color w:val="000000" w:themeColor="text1"/>
                <w:sz w:val="22"/>
                <w:szCs w:val="22"/>
                <w:lang w:val="en-IN"/>
              </w:rPr>
              <w:t>0001,0010,7777,8888,H001,H777</w:t>
            </w:r>
          </w:p>
        </w:tc>
        <w:tc>
          <w:tcPr>
            <w:tcW w:w="1299" w:type="dxa"/>
            <w:shd w:val="clear" w:color="auto" w:fill="auto"/>
            <w:noWrap/>
          </w:tcPr>
          <w:p w:rsidRPr="008F2C53" w:rsidR="00BC1A07" w:rsidP="00BC1A07" w:rsidRDefault="00BC1A07" w14:paraId="40B4DAE6" w14:textId="77777777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 w:rsidRPr="008F2C53"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NA</w:t>
            </w:r>
          </w:p>
        </w:tc>
        <w:tc>
          <w:tcPr>
            <w:tcW w:w="1188" w:type="dxa"/>
            <w:shd w:val="clear" w:color="auto" w:fill="auto"/>
            <w:noWrap/>
          </w:tcPr>
          <w:p w:rsidRPr="00A85F94" w:rsidR="00BC1A07" w:rsidP="00BC1A07" w:rsidRDefault="00BC1A07" w14:paraId="753E8B09" w14:textId="77777777">
            <w:pPr>
              <w:rPr>
                <w:rFonts w:ascii="Mars Centra" w:hAnsi="Mars Centra" w:cs="Calibri"/>
                <w:color w:val="000000"/>
                <w:lang w:val="en-US"/>
              </w:rPr>
            </w:pPr>
            <w:r w:rsidRPr="00A85F94">
              <w:rPr>
                <w:rFonts w:ascii="Mars Centra" w:hAnsi="Mars Centra" w:cs="Calibri"/>
                <w:color w:val="000000"/>
                <w:lang w:val="en-US"/>
              </w:rPr>
              <w:t>Derivation</w:t>
            </w:r>
          </w:p>
        </w:tc>
      </w:tr>
      <w:tr w:rsidRPr="009578A6" w:rsidR="00BC1A07" w:rsidTr="71D13D4A" w14:paraId="56604899" w14:textId="77777777">
        <w:trPr>
          <w:trHeight w:val="350"/>
          <w:jc w:val="center"/>
        </w:trPr>
        <w:tc>
          <w:tcPr>
            <w:tcW w:w="988" w:type="dxa"/>
            <w:shd w:val="clear" w:color="auto" w:fill="auto"/>
          </w:tcPr>
          <w:p w:rsidRPr="00A068E1" w:rsidR="00BC1A07" w:rsidP="00BC1A07" w:rsidRDefault="00BC1A07" w14:paraId="7C547905" w14:textId="77777777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ROH</w:t>
            </w:r>
          </w:p>
        </w:tc>
        <w:tc>
          <w:tcPr>
            <w:tcW w:w="850" w:type="dxa"/>
          </w:tcPr>
          <w:p w:rsidR="00BC1A07" w:rsidP="00BC1A07" w:rsidRDefault="00BC1A07" w14:paraId="4FB3A954" w14:textId="231248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54BEEC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U97</w:t>
            </w:r>
          </w:p>
        </w:tc>
        <w:tc>
          <w:tcPr>
            <w:tcW w:w="2552" w:type="dxa"/>
            <w:shd w:val="clear" w:color="auto" w:fill="auto"/>
          </w:tcPr>
          <w:p w:rsidR="00BC1A07" w:rsidP="00BC1A07" w:rsidRDefault="00BC1A07" w14:paraId="40436B39" w14:textId="77777777">
            <w:pPr>
              <w:rPr>
                <w:rFonts w:ascii="Mars Centra" w:hAnsi="Mars Centra" w:cs="Calibri"/>
                <w:color w:val="000000"/>
                <w:lang w:val="en-IN"/>
              </w:rPr>
            </w:pPr>
            <w:r>
              <w:rPr>
                <w:rFonts w:ascii="Mars Centra" w:hAnsi="Mars Centra" w:cs="Calibri"/>
                <w:color w:val="000000"/>
              </w:rPr>
              <w:t>Toll Moorebank</w:t>
            </w:r>
          </w:p>
          <w:p w:rsidR="00BC1A07" w:rsidP="00BC1A07" w:rsidRDefault="00BC1A07" w14:paraId="3A73E6BD" w14:textId="08D1CC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1" w:type="dxa"/>
            <w:shd w:val="clear" w:color="auto" w:fill="auto"/>
          </w:tcPr>
          <w:p w:rsidRPr="009D7936" w:rsidR="00BC1A07" w:rsidP="00BC1A07" w:rsidRDefault="00BC1A07" w14:paraId="484D12D0" w14:textId="15207E04">
            <w:pPr>
              <w:rPr>
                <w:rFonts w:ascii="Calibri" w:hAnsi="Calibri" w:eastAsia="Calibri" w:cs="Calibri"/>
                <w:sz w:val="22"/>
                <w:szCs w:val="22"/>
                <w:lang w:val="en-IN"/>
              </w:rPr>
            </w:pPr>
            <w:r w:rsidRPr="254BEECF">
              <w:rPr>
                <w:rFonts w:ascii="Calibri" w:hAnsi="Calibri" w:eastAsia="Calibri" w:cs="Calibri"/>
                <w:color w:val="000000" w:themeColor="text1"/>
                <w:sz w:val="22"/>
                <w:szCs w:val="22"/>
                <w:lang w:val="en-IN"/>
              </w:rPr>
              <w:t>0001,0002,0007,0010,0020,0030,0040,</w:t>
            </w:r>
          </w:p>
          <w:p w:rsidRPr="009D7936" w:rsidR="00BC1A07" w:rsidP="00BC1A07" w:rsidRDefault="00BC1A07" w14:paraId="186EABE3" w14:textId="32A3E07A">
            <w:pPr>
              <w:rPr>
                <w:rFonts w:ascii="Calibri" w:hAnsi="Calibri" w:eastAsia="Calibri" w:cs="Calibri"/>
                <w:sz w:val="22"/>
                <w:szCs w:val="22"/>
                <w:lang w:val="en-IN"/>
              </w:rPr>
            </w:pPr>
            <w:r w:rsidRPr="254BEECF">
              <w:rPr>
                <w:rFonts w:ascii="Calibri" w:hAnsi="Calibri" w:eastAsia="Calibri" w:cs="Calibri"/>
                <w:color w:val="000000" w:themeColor="text1"/>
                <w:sz w:val="22"/>
                <w:szCs w:val="22"/>
                <w:lang w:val="en-IN"/>
              </w:rPr>
              <w:t>7777,8888,9999,H001,H002,H007,H777,</w:t>
            </w:r>
          </w:p>
          <w:p w:rsidRPr="009D7936" w:rsidR="00BC1A07" w:rsidP="00BC1A07" w:rsidRDefault="00BC1A07" w14:paraId="0B67B7BB" w14:textId="17DE25FE">
            <w:pPr>
              <w:rPr>
                <w:rFonts w:ascii="Calibri" w:hAnsi="Calibri" w:eastAsia="Calibri" w:cs="Calibri"/>
                <w:sz w:val="22"/>
                <w:szCs w:val="22"/>
                <w:lang w:val="en-IN"/>
              </w:rPr>
            </w:pPr>
            <w:r w:rsidRPr="254BEECF">
              <w:rPr>
                <w:rFonts w:ascii="Calibri" w:hAnsi="Calibri" w:eastAsia="Calibri" w:cs="Calibri"/>
                <w:color w:val="000000" w:themeColor="text1"/>
                <w:sz w:val="22"/>
                <w:szCs w:val="22"/>
                <w:lang w:val="en-IN"/>
              </w:rPr>
              <w:t>H999,GB82,USQ7,USU4</w:t>
            </w:r>
          </w:p>
        </w:tc>
        <w:tc>
          <w:tcPr>
            <w:tcW w:w="1299" w:type="dxa"/>
            <w:shd w:val="clear" w:color="auto" w:fill="auto"/>
            <w:noWrap/>
          </w:tcPr>
          <w:p w:rsidRPr="008F2C53" w:rsidR="00BC1A07" w:rsidP="00BC1A07" w:rsidRDefault="00BC1A07" w14:paraId="250036F5" w14:textId="77777777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 w:rsidRPr="008F2C53"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NA</w:t>
            </w:r>
          </w:p>
        </w:tc>
        <w:tc>
          <w:tcPr>
            <w:tcW w:w="1188" w:type="dxa"/>
            <w:shd w:val="clear" w:color="auto" w:fill="auto"/>
            <w:noWrap/>
          </w:tcPr>
          <w:p w:rsidRPr="00A85F94" w:rsidR="00BC1A07" w:rsidP="00BC1A07" w:rsidRDefault="00BC1A07" w14:paraId="14492D6C" w14:textId="77777777">
            <w:pPr>
              <w:rPr>
                <w:rFonts w:ascii="Mars Centra" w:hAnsi="Mars Centra" w:cs="Calibri"/>
                <w:color w:val="000000"/>
                <w:lang w:val="en-US"/>
              </w:rPr>
            </w:pPr>
            <w:r w:rsidRPr="00A85F94">
              <w:rPr>
                <w:rFonts w:ascii="Mars Centra" w:hAnsi="Mars Centra" w:cs="Calibri"/>
                <w:color w:val="000000"/>
                <w:lang w:val="en-US"/>
              </w:rPr>
              <w:t>Derivation</w:t>
            </w:r>
          </w:p>
        </w:tc>
      </w:tr>
      <w:tr w:rsidRPr="009578A6" w:rsidR="00BC1A07" w:rsidTr="71D13D4A" w14:paraId="11CA6C30" w14:textId="77777777">
        <w:trPr>
          <w:trHeight w:val="350"/>
          <w:jc w:val="center"/>
        </w:trPr>
        <w:tc>
          <w:tcPr>
            <w:tcW w:w="988" w:type="dxa"/>
            <w:shd w:val="clear" w:color="auto" w:fill="auto"/>
          </w:tcPr>
          <w:p w:rsidRPr="00A068E1" w:rsidR="00BC1A07" w:rsidP="00BC1A07" w:rsidRDefault="00BC1A07" w14:paraId="46CDF08B" w14:textId="77777777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ROH</w:t>
            </w:r>
          </w:p>
        </w:tc>
        <w:tc>
          <w:tcPr>
            <w:tcW w:w="850" w:type="dxa"/>
          </w:tcPr>
          <w:p w:rsidR="00BC1A07" w:rsidP="00BC1A07" w:rsidRDefault="00BC1A07" w14:paraId="6591F1F7" w14:textId="79204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54BEEC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UA3</w:t>
            </w:r>
          </w:p>
        </w:tc>
        <w:tc>
          <w:tcPr>
            <w:tcW w:w="2552" w:type="dxa"/>
            <w:shd w:val="clear" w:color="auto" w:fill="auto"/>
          </w:tcPr>
          <w:p w:rsidR="00BC1A07" w:rsidP="00BC1A07" w:rsidRDefault="00BC1A07" w14:paraId="2AFC7908" w14:textId="7F2589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620E">
              <w:rPr>
                <w:rFonts w:ascii="Mars Centra" w:hAnsi="Mars Centra" w:cs="Calibri"/>
                <w:color w:val="000000"/>
                <w:lang w:val="en-IN" w:eastAsia="en-IN"/>
              </w:rPr>
              <w:t>Mars Wrigley Australia Factory</w:t>
            </w:r>
          </w:p>
        </w:tc>
        <w:tc>
          <w:tcPr>
            <w:tcW w:w="3891" w:type="dxa"/>
            <w:shd w:val="clear" w:color="auto" w:fill="auto"/>
          </w:tcPr>
          <w:p w:rsidRPr="00BE23D7" w:rsidR="00BC1A07" w:rsidP="00BC1A07" w:rsidRDefault="00BC1A07" w14:paraId="27A99CF8" w14:textId="1010F09D">
            <w:pPr>
              <w:rPr>
                <w:rFonts w:ascii="Calibri" w:hAnsi="Calibri" w:eastAsia="Calibri" w:cs="Calibri"/>
                <w:sz w:val="22"/>
                <w:szCs w:val="22"/>
                <w:lang w:val="en-IN"/>
              </w:rPr>
            </w:pPr>
            <w:r w:rsidRPr="254BEECF">
              <w:rPr>
                <w:rFonts w:ascii="Calibri" w:hAnsi="Calibri" w:eastAsia="Calibri" w:cs="Calibri"/>
                <w:color w:val="000000" w:themeColor="text1"/>
                <w:sz w:val="22"/>
                <w:szCs w:val="22"/>
                <w:lang w:val="en-IN"/>
              </w:rPr>
              <w:t>0001,0002,0003,0004,0007,0008,0010,</w:t>
            </w:r>
          </w:p>
          <w:p w:rsidRPr="00BE23D7" w:rsidR="00BC1A07" w:rsidP="00BC1A07" w:rsidRDefault="00BC1A07" w14:paraId="5B1578A3" w14:textId="5842AAB6">
            <w:pPr>
              <w:rPr>
                <w:rFonts w:ascii="Calibri" w:hAnsi="Calibri" w:eastAsia="Calibri" w:cs="Calibri"/>
                <w:sz w:val="22"/>
                <w:szCs w:val="22"/>
                <w:lang w:val="en-IN"/>
              </w:rPr>
            </w:pPr>
            <w:r w:rsidRPr="254BEECF">
              <w:rPr>
                <w:rFonts w:ascii="Calibri" w:hAnsi="Calibri" w:eastAsia="Calibri" w:cs="Calibri"/>
                <w:color w:val="000000" w:themeColor="text1"/>
                <w:sz w:val="22"/>
                <w:szCs w:val="22"/>
                <w:lang w:val="en-IN"/>
              </w:rPr>
              <w:t>0013,0014,0015,0016,0017,0018,0019,</w:t>
            </w:r>
          </w:p>
          <w:p w:rsidRPr="00BE23D7" w:rsidR="00BC1A07" w:rsidP="00BC1A07" w:rsidRDefault="00BC1A07" w14:paraId="7725EDF3" w14:textId="7AFC209E">
            <w:pPr>
              <w:rPr>
                <w:rFonts w:ascii="Calibri" w:hAnsi="Calibri" w:eastAsia="Calibri" w:cs="Calibri"/>
                <w:sz w:val="22"/>
                <w:szCs w:val="22"/>
                <w:lang w:val="en-IN"/>
              </w:rPr>
            </w:pPr>
            <w:r w:rsidRPr="254BEECF">
              <w:rPr>
                <w:rFonts w:ascii="Calibri" w:hAnsi="Calibri" w:eastAsia="Calibri" w:cs="Calibri"/>
                <w:color w:val="000000" w:themeColor="text1"/>
                <w:sz w:val="22"/>
                <w:szCs w:val="22"/>
                <w:lang w:val="en-IN"/>
              </w:rPr>
              <w:t>0020,0021,0022,0024,0026,0029,0052,</w:t>
            </w:r>
          </w:p>
          <w:p w:rsidRPr="00BE23D7" w:rsidR="00BC1A07" w:rsidP="00BC1A07" w:rsidRDefault="00BC1A07" w14:paraId="12CE2B23" w14:textId="08F210FC">
            <w:pPr>
              <w:rPr>
                <w:rFonts w:ascii="Calibri" w:hAnsi="Calibri" w:eastAsia="Calibri" w:cs="Calibri"/>
                <w:sz w:val="22"/>
                <w:szCs w:val="22"/>
                <w:lang w:val="en-IN"/>
              </w:rPr>
            </w:pPr>
            <w:r w:rsidRPr="254BEECF">
              <w:rPr>
                <w:rFonts w:ascii="Calibri" w:hAnsi="Calibri" w:eastAsia="Calibri" w:cs="Calibri"/>
                <w:color w:val="000000" w:themeColor="text1"/>
                <w:sz w:val="22"/>
                <w:szCs w:val="22"/>
                <w:lang w:val="en-IN"/>
              </w:rPr>
              <w:t>0088,2001,7777,8888,9999,H001,H007,</w:t>
            </w:r>
          </w:p>
          <w:p w:rsidRPr="00BE23D7" w:rsidR="00BC1A07" w:rsidP="00BC1A07" w:rsidRDefault="00BC1A07" w14:paraId="619D14CC" w14:textId="74655223">
            <w:pPr>
              <w:rPr>
                <w:rFonts w:ascii="Calibri" w:hAnsi="Calibri" w:eastAsia="Calibri" w:cs="Calibri"/>
                <w:sz w:val="22"/>
                <w:szCs w:val="22"/>
                <w:lang w:val="en-IN"/>
              </w:rPr>
            </w:pPr>
            <w:r w:rsidRPr="254BEECF">
              <w:rPr>
                <w:rFonts w:ascii="Calibri" w:hAnsi="Calibri" w:eastAsia="Calibri" w:cs="Calibri"/>
                <w:color w:val="000000" w:themeColor="text1"/>
                <w:sz w:val="22"/>
                <w:szCs w:val="22"/>
                <w:lang w:val="en-IN"/>
              </w:rPr>
              <w:t>H777,H999,WB01,WB02,WB03,WB04,</w:t>
            </w:r>
          </w:p>
          <w:p w:rsidRPr="00BE23D7" w:rsidR="00BC1A07" w:rsidP="00BC1A07" w:rsidRDefault="00BC1A07" w14:paraId="32BBFBC1" w14:textId="28347162">
            <w:pPr>
              <w:rPr>
                <w:rFonts w:ascii="Calibri" w:hAnsi="Calibri" w:eastAsia="Calibri" w:cs="Calibri"/>
                <w:sz w:val="22"/>
                <w:szCs w:val="22"/>
                <w:lang w:val="en-IN"/>
              </w:rPr>
            </w:pPr>
            <w:r w:rsidRPr="254BEECF">
              <w:rPr>
                <w:rFonts w:ascii="Calibri" w:hAnsi="Calibri" w:eastAsia="Calibri" w:cs="Calibri"/>
                <w:color w:val="000000" w:themeColor="text1"/>
                <w:sz w:val="22"/>
                <w:szCs w:val="22"/>
                <w:lang w:val="en-IN"/>
              </w:rPr>
              <w:t>WB05,WB06,WB07,WB08,WB09</w:t>
            </w:r>
          </w:p>
        </w:tc>
        <w:tc>
          <w:tcPr>
            <w:tcW w:w="1299" w:type="dxa"/>
            <w:shd w:val="clear" w:color="auto" w:fill="auto"/>
            <w:noWrap/>
          </w:tcPr>
          <w:p w:rsidRPr="008F2C53" w:rsidR="00BC1A07" w:rsidP="00BC1A07" w:rsidRDefault="00C01911" w14:paraId="70B5D867" w14:textId="17063908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111</w:t>
            </w:r>
          </w:p>
        </w:tc>
        <w:tc>
          <w:tcPr>
            <w:tcW w:w="1188" w:type="dxa"/>
            <w:shd w:val="clear" w:color="auto" w:fill="auto"/>
            <w:noWrap/>
          </w:tcPr>
          <w:p w:rsidRPr="00A85F94" w:rsidR="00BC1A07" w:rsidP="00BC1A07" w:rsidRDefault="00BC1A07" w14:paraId="0B3BD797" w14:textId="77777777">
            <w:pPr>
              <w:rPr>
                <w:rFonts w:ascii="Mars Centra" w:hAnsi="Mars Centra" w:cs="Calibri"/>
                <w:color w:val="000000"/>
                <w:lang w:val="en-US"/>
              </w:rPr>
            </w:pPr>
            <w:r w:rsidRPr="00A85F94">
              <w:rPr>
                <w:rFonts w:ascii="Mars Centra" w:hAnsi="Mars Centra" w:cs="Calibri"/>
                <w:color w:val="000000"/>
                <w:lang w:val="en-US"/>
              </w:rPr>
              <w:t>Derivation</w:t>
            </w:r>
          </w:p>
        </w:tc>
      </w:tr>
      <w:tr w:rsidRPr="009578A6" w:rsidR="00155EE1" w:rsidTr="71D13D4A" w14:paraId="230F7C80" w14:textId="77777777">
        <w:trPr>
          <w:trHeight w:val="350"/>
          <w:jc w:val="center"/>
        </w:trPr>
        <w:tc>
          <w:tcPr>
            <w:tcW w:w="988" w:type="dxa"/>
            <w:shd w:val="clear" w:color="auto" w:fill="auto"/>
          </w:tcPr>
          <w:p w:rsidR="00155EE1" w:rsidP="00155EE1" w:rsidRDefault="00155EE1" w14:paraId="5071CB7F" w14:textId="77777777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FERT</w:t>
            </w:r>
          </w:p>
        </w:tc>
        <w:tc>
          <w:tcPr>
            <w:tcW w:w="850" w:type="dxa"/>
            <w:vAlign w:val="center"/>
          </w:tcPr>
          <w:p w:rsidR="00155EE1" w:rsidP="00155EE1" w:rsidRDefault="00155EE1" w14:paraId="3898B428" w14:textId="14D2CF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14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155EE1" w:rsidP="00155EE1" w:rsidRDefault="00041EA7" w14:paraId="55444762" w14:textId="3E4052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0BB">
              <w:rPr>
                <w:rFonts w:ascii="Mars Centra" w:hAnsi="Mars Centra" w:cs="Arial"/>
                <w:lang w:eastAsia="en-GB"/>
              </w:rPr>
              <w:t>Snack Generic FG Warehouse</w:t>
            </w:r>
          </w:p>
        </w:tc>
        <w:tc>
          <w:tcPr>
            <w:tcW w:w="3891" w:type="dxa"/>
            <w:shd w:val="clear" w:color="auto" w:fill="auto"/>
          </w:tcPr>
          <w:p w:rsidR="00155EE1" w:rsidP="7DE2165F" w:rsidRDefault="3B0344A3" w14:paraId="0246C189" w14:textId="10E89F6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7DE2165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001,0010,0011,0012,0013,0014,0015,</w:t>
            </w:r>
          </w:p>
          <w:p w:rsidR="00155EE1" w:rsidP="7DE2165F" w:rsidRDefault="3B0344A3" w14:paraId="624E6789" w14:textId="130E3F66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7DE2165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016,0017,0018,0019,0020,0021,0022,</w:t>
            </w:r>
          </w:p>
          <w:p w:rsidR="00155EE1" w:rsidP="00155EE1" w:rsidRDefault="3B0344A3" w14:paraId="3773672C" w14:textId="0D77B9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7DE2165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110,0120,7777,8888,9999,H001,H110,H120,H777,H999</w:t>
            </w:r>
          </w:p>
        </w:tc>
        <w:tc>
          <w:tcPr>
            <w:tcW w:w="1299" w:type="dxa"/>
            <w:shd w:val="clear" w:color="auto" w:fill="auto"/>
            <w:noWrap/>
          </w:tcPr>
          <w:p w:rsidRPr="008F2C53" w:rsidR="00155EE1" w:rsidP="00155EE1" w:rsidRDefault="3B0344A3" w14:paraId="6149E464" w14:textId="727D2CDA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 w:rsidRPr="7DE2165F">
              <w:rPr>
                <w:rFonts w:ascii="Mars Centra" w:hAnsi="Mars Centra" w:cs="Calibri"/>
                <w:color w:val="000000" w:themeColor="text1"/>
                <w:sz w:val="22"/>
                <w:szCs w:val="22"/>
                <w:lang w:val="en-US"/>
              </w:rPr>
              <w:t>AUN</w:t>
            </w:r>
          </w:p>
        </w:tc>
        <w:tc>
          <w:tcPr>
            <w:tcW w:w="1188" w:type="dxa"/>
            <w:shd w:val="clear" w:color="auto" w:fill="auto"/>
            <w:noWrap/>
          </w:tcPr>
          <w:p w:rsidRPr="00A85F94" w:rsidR="00155EE1" w:rsidP="00155EE1" w:rsidRDefault="00155EE1" w14:paraId="6ACBAF43" w14:textId="77777777">
            <w:pPr>
              <w:rPr>
                <w:rFonts w:ascii="Mars Centra" w:hAnsi="Mars Centra" w:cs="Calibri"/>
                <w:color w:val="000000"/>
                <w:lang w:val="en-US"/>
              </w:rPr>
            </w:pPr>
            <w:r w:rsidRPr="00A85F94">
              <w:rPr>
                <w:rFonts w:ascii="Mars Centra" w:hAnsi="Mars Centra" w:cs="Calibri"/>
                <w:color w:val="000000"/>
                <w:lang w:val="en-US"/>
              </w:rPr>
              <w:t>Derivation</w:t>
            </w:r>
          </w:p>
        </w:tc>
      </w:tr>
      <w:tr w:rsidRPr="009578A6" w:rsidR="00155EE1" w:rsidTr="71D13D4A" w14:paraId="3C7E9C2E" w14:textId="77777777">
        <w:trPr>
          <w:trHeight w:val="350"/>
          <w:jc w:val="center"/>
        </w:trPr>
        <w:tc>
          <w:tcPr>
            <w:tcW w:w="988" w:type="dxa"/>
            <w:shd w:val="clear" w:color="auto" w:fill="auto"/>
          </w:tcPr>
          <w:p w:rsidR="00155EE1" w:rsidP="00155EE1" w:rsidRDefault="00155EE1" w14:paraId="2428085A" w14:textId="77777777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FERT</w:t>
            </w:r>
          </w:p>
        </w:tc>
        <w:tc>
          <w:tcPr>
            <w:tcW w:w="850" w:type="dxa"/>
            <w:vAlign w:val="center"/>
          </w:tcPr>
          <w:p w:rsidR="00155EE1" w:rsidP="00155EE1" w:rsidRDefault="00155EE1" w14:paraId="2ED533F9" w14:textId="76785F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155EE1" w:rsidP="00155EE1" w:rsidRDefault="00BF19B8" w14:paraId="443791AD" w14:textId="0E009F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0BB">
              <w:rPr>
                <w:rFonts w:ascii="Mars Centra" w:hAnsi="Mars Centra" w:cs="Arial"/>
                <w:lang w:eastAsia="en-GB"/>
              </w:rPr>
              <w:t>Mars Snackfood Ballarat</w:t>
            </w:r>
          </w:p>
        </w:tc>
        <w:tc>
          <w:tcPr>
            <w:tcW w:w="3891" w:type="dxa"/>
            <w:shd w:val="clear" w:color="auto" w:fill="auto"/>
          </w:tcPr>
          <w:p w:rsidRPr="00F73BCB" w:rsidR="00C92E4E" w:rsidP="00C92E4E" w:rsidRDefault="00C92E4E" w14:paraId="0FFB4539" w14:textId="77777777">
            <w:pPr>
              <w:rPr>
                <w:rFonts w:ascii="Calibri" w:hAnsi="Calibri" w:eastAsia="Calibri" w:cs="Calibri"/>
                <w:sz w:val="22"/>
                <w:szCs w:val="22"/>
                <w:lang w:val="en-IN"/>
              </w:rPr>
            </w:pPr>
            <w:r w:rsidRPr="254BEECF">
              <w:rPr>
                <w:rFonts w:ascii="Calibri" w:hAnsi="Calibri" w:eastAsia="Calibri" w:cs="Calibri"/>
                <w:color w:val="000000" w:themeColor="text1"/>
                <w:sz w:val="22"/>
                <w:szCs w:val="22"/>
                <w:lang w:val="en-IN"/>
              </w:rPr>
              <w:t>0001,0010,0020,0030,7777,8888,9999,</w:t>
            </w:r>
          </w:p>
          <w:p w:rsidR="00155EE1" w:rsidP="00C92E4E" w:rsidRDefault="00C92E4E" w14:paraId="22DC78DC" w14:textId="7F14EC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54BEECF">
              <w:rPr>
                <w:rFonts w:ascii="Calibri" w:hAnsi="Calibri" w:eastAsia="Calibri" w:cs="Calibri"/>
                <w:color w:val="000000" w:themeColor="text1"/>
                <w:sz w:val="22"/>
                <w:szCs w:val="22"/>
                <w:lang w:val="en-IN"/>
              </w:rPr>
              <w:t>H001,H777,H999</w:t>
            </w:r>
            <w:r w:rsidR="00DE6B6F">
              <w:rPr>
                <w:rFonts w:ascii="Calibri" w:hAnsi="Calibri" w:eastAsia="Calibri" w:cs="Calibri"/>
                <w:color w:val="000000" w:themeColor="text1"/>
                <w:sz w:val="22"/>
                <w:szCs w:val="22"/>
                <w:lang w:val="en-IN"/>
              </w:rPr>
              <w:t>, 2001</w:t>
            </w:r>
          </w:p>
        </w:tc>
        <w:tc>
          <w:tcPr>
            <w:tcW w:w="1299" w:type="dxa"/>
            <w:shd w:val="clear" w:color="auto" w:fill="auto"/>
            <w:noWrap/>
          </w:tcPr>
          <w:p w:rsidRPr="00E7017F" w:rsidR="00155EE1" w:rsidP="00155EE1" w:rsidRDefault="5BB0D20A" w14:paraId="7F154FAF" w14:textId="08AE7733">
            <w:pPr>
              <w:rPr>
                <w:rFonts w:ascii="Calibri" w:hAnsi="Calibri" w:cs="Calibri"/>
                <w:lang w:val="en-US"/>
              </w:rPr>
            </w:pPr>
            <w:r w:rsidRPr="7DE2165F">
              <w:rPr>
                <w:rFonts w:ascii="Calibri" w:hAnsi="Calibri" w:cs="Calibri"/>
                <w:lang w:val="en-US"/>
              </w:rPr>
              <w:t>AUO</w:t>
            </w:r>
          </w:p>
        </w:tc>
        <w:tc>
          <w:tcPr>
            <w:tcW w:w="1188" w:type="dxa"/>
            <w:shd w:val="clear" w:color="auto" w:fill="auto"/>
            <w:noWrap/>
          </w:tcPr>
          <w:p w:rsidRPr="00A85F94" w:rsidR="00155EE1" w:rsidP="00155EE1" w:rsidRDefault="00155EE1" w14:paraId="6F9EDC84" w14:textId="77777777">
            <w:pPr>
              <w:rPr>
                <w:rFonts w:ascii="Mars Centra" w:hAnsi="Mars Centra" w:cs="Calibri"/>
                <w:color w:val="000000"/>
                <w:lang w:val="en-US"/>
              </w:rPr>
            </w:pPr>
            <w:r w:rsidRPr="00A85F94">
              <w:rPr>
                <w:rFonts w:ascii="Mars Centra" w:hAnsi="Mars Centra" w:cs="Calibri"/>
                <w:color w:val="000000"/>
                <w:lang w:val="en-US"/>
              </w:rPr>
              <w:t>Derivation</w:t>
            </w:r>
          </w:p>
        </w:tc>
      </w:tr>
      <w:tr w:rsidRPr="009578A6" w:rsidR="00155EE1" w:rsidTr="71D13D4A" w14:paraId="0D69E574" w14:textId="77777777">
        <w:trPr>
          <w:trHeight w:val="350"/>
          <w:jc w:val="center"/>
        </w:trPr>
        <w:tc>
          <w:tcPr>
            <w:tcW w:w="988" w:type="dxa"/>
            <w:shd w:val="clear" w:color="auto" w:fill="auto"/>
          </w:tcPr>
          <w:p w:rsidR="00155EE1" w:rsidP="00155EE1" w:rsidRDefault="00155EE1" w14:paraId="603A5DA9" w14:textId="77777777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FERT</w:t>
            </w:r>
          </w:p>
        </w:tc>
        <w:tc>
          <w:tcPr>
            <w:tcW w:w="850" w:type="dxa"/>
            <w:vAlign w:val="center"/>
          </w:tcPr>
          <w:p w:rsidR="00155EE1" w:rsidP="00155EE1" w:rsidRDefault="00155EE1" w14:paraId="3A280B24" w14:textId="02FA42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3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155EE1" w:rsidP="00155EE1" w:rsidRDefault="005B3656" w14:paraId="2D402963" w14:textId="1D91D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0BB">
              <w:rPr>
                <w:rFonts w:ascii="Mars Centra" w:hAnsi="Mars Centra" w:cs="Arial"/>
                <w:lang w:eastAsia="en-GB"/>
              </w:rPr>
              <w:t>NSW CHOC X-Dock</w:t>
            </w:r>
          </w:p>
        </w:tc>
        <w:tc>
          <w:tcPr>
            <w:tcW w:w="3891" w:type="dxa"/>
            <w:shd w:val="clear" w:color="auto" w:fill="auto"/>
          </w:tcPr>
          <w:p w:rsidR="00155EE1" w:rsidP="00155EE1" w:rsidRDefault="1BD2DFF7" w14:paraId="1180957B" w14:textId="35AF9B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7DE2165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001,7777,9999,H001,H777,H999</w:t>
            </w:r>
          </w:p>
        </w:tc>
        <w:tc>
          <w:tcPr>
            <w:tcW w:w="1299" w:type="dxa"/>
            <w:shd w:val="clear" w:color="auto" w:fill="auto"/>
            <w:noWrap/>
          </w:tcPr>
          <w:p w:rsidRPr="0033716F" w:rsidR="00155EE1" w:rsidP="00155EE1" w:rsidRDefault="1BD2DFF7" w14:paraId="0CF35359" w14:textId="235F9AEC">
            <w:pPr>
              <w:rPr>
                <w:rFonts w:ascii="Calibri" w:hAnsi="Calibri" w:cs="Calibri"/>
                <w:lang w:val="en-US"/>
              </w:rPr>
            </w:pPr>
            <w:r w:rsidRPr="7DE2165F">
              <w:rPr>
                <w:rFonts w:ascii="Calibri" w:hAnsi="Calibri" w:cs="Calibri"/>
                <w:lang w:val="en-US"/>
              </w:rPr>
              <w:t>AUR</w:t>
            </w:r>
          </w:p>
        </w:tc>
        <w:tc>
          <w:tcPr>
            <w:tcW w:w="1188" w:type="dxa"/>
            <w:shd w:val="clear" w:color="auto" w:fill="auto"/>
            <w:noWrap/>
          </w:tcPr>
          <w:p w:rsidRPr="00A85F94" w:rsidR="00155EE1" w:rsidP="00155EE1" w:rsidRDefault="00155EE1" w14:paraId="6DD131A1" w14:textId="77777777">
            <w:pPr>
              <w:rPr>
                <w:rFonts w:ascii="Mars Centra" w:hAnsi="Mars Centra" w:cs="Calibri"/>
                <w:color w:val="000000"/>
                <w:lang w:val="en-US"/>
              </w:rPr>
            </w:pPr>
            <w:r w:rsidRPr="00A85F94">
              <w:rPr>
                <w:rFonts w:ascii="Mars Centra" w:hAnsi="Mars Centra" w:cs="Calibri"/>
                <w:color w:val="000000"/>
                <w:lang w:val="en-US"/>
              </w:rPr>
              <w:t>Derivation</w:t>
            </w:r>
          </w:p>
        </w:tc>
      </w:tr>
      <w:tr w:rsidRPr="009578A6" w:rsidR="00155EE1" w:rsidTr="71D13D4A" w14:paraId="131F25BF" w14:textId="77777777">
        <w:trPr>
          <w:trHeight w:val="350"/>
          <w:jc w:val="center"/>
        </w:trPr>
        <w:tc>
          <w:tcPr>
            <w:tcW w:w="988" w:type="dxa"/>
            <w:shd w:val="clear" w:color="auto" w:fill="auto"/>
          </w:tcPr>
          <w:p w:rsidR="00155EE1" w:rsidP="00155EE1" w:rsidRDefault="00155EE1" w14:paraId="32943F46" w14:textId="77777777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FERT</w:t>
            </w:r>
          </w:p>
        </w:tc>
        <w:tc>
          <w:tcPr>
            <w:tcW w:w="850" w:type="dxa"/>
            <w:vAlign w:val="center"/>
          </w:tcPr>
          <w:p w:rsidR="00155EE1" w:rsidP="00155EE1" w:rsidRDefault="00155EE1" w14:paraId="7C4C39BE" w14:textId="55E5DC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4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155EE1" w:rsidP="00155EE1" w:rsidRDefault="009361C7" w14:paraId="13501BA6" w14:textId="48D555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0BB">
              <w:rPr>
                <w:rFonts w:ascii="Mars Centra" w:hAnsi="Mars Centra" w:cs="Arial"/>
                <w:lang w:eastAsia="en-GB"/>
              </w:rPr>
              <w:t>QLD CHOC X-Dock</w:t>
            </w:r>
          </w:p>
        </w:tc>
        <w:tc>
          <w:tcPr>
            <w:tcW w:w="3891" w:type="dxa"/>
            <w:shd w:val="clear" w:color="auto" w:fill="auto"/>
          </w:tcPr>
          <w:p w:rsidR="00155EE1" w:rsidP="00155EE1" w:rsidRDefault="73B114CD" w14:paraId="034158E5" w14:textId="693897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7DE2165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001,7777,9999,H001,H777,H999</w:t>
            </w:r>
          </w:p>
        </w:tc>
        <w:tc>
          <w:tcPr>
            <w:tcW w:w="1299" w:type="dxa"/>
            <w:shd w:val="clear" w:color="auto" w:fill="auto"/>
            <w:noWrap/>
          </w:tcPr>
          <w:p w:rsidRPr="008F2C53" w:rsidR="00155EE1" w:rsidP="00155EE1" w:rsidRDefault="73B114CD" w14:paraId="7CFBF565" w14:textId="6418809B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 w:rsidRPr="7DE2165F">
              <w:rPr>
                <w:rFonts w:ascii="Mars Centra" w:hAnsi="Mars Centra" w:cs="Calibri"/>
                <w:color w:val="000000" w:themeColor="text1"/>
                <w:sz w:val="22"/>
                <w:szCs w:val="22"/>
                <w:lang w:val="en-US"/>
              </w:rPr>
              <w:t>AUS</w:t>
            </w:r>
          </w:p>
        </w:tc>
        <w:tc>
          <w:tcPr>
            <w:tcW w:w="1188" w:type="dxa"/>
            <w:shd w:val="clear" w:color="auto" w:fill="auto"/>
            <w:noWrap/>
          </w:tcPr>
          <w:p w:rsidRPr="00A85F94" w:rsidR="00155EE1" w:rsidP="00155EE1" w:rsidRDefault="00155EE1" w14:paraId="69022A56" w14:textId="77777777">
            <w:pPr>
              <w:rPr>
                <w:rFonts w:ascii="Mars Centra" w:hAnsi="Mars Centra" w:cs="Calibri"/>
                <w:color w:val="000000"/>
                <w:lang w:val="en-US"/>
              </w:rPr>
            </w:pPr>
            <w:r w:rsidRPr="00A85F94">
              <w:rPr>
                <w:rFonts w:ascii="Mars Centra" w:hAnsi="Mars Centra" w:cs="Calibri"/>
                <w:color w:val="000000"/>
                <w:lang w:val="en-US"/>
              </w:rPr>
              <w:t>Derivation</w:t>
            </w:r>
          </w:p>
        </w:tc>
      </w:tr>
      <w:tr w:rsidRPr="009578A6" w:rsidR="00155EE1" w:rsidTr="71D13D4A" w14:paraId="2F50E144" w14:textId="77777777">
        <w:trPr>
          <w:trHeight w:val="350"/>
          <w:jc w:val="center"/>
        </w:trPr>
        <w:tc>
          <w:tcPr>
            <w:tcW w:w="988" w:type="dxa"/>
            <w:shd w:val="clear" w:color="auto" w:fill="auto"/>
          </w:tcPr>
          <w:p w:rsidR="00155EE1" w:rsidP="00155EE1" w:rsidRDefault="00155EE1" w14:paraId="2CF7D792" w14:textId="77777777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FERT</w:t>
            </w:r>
          </w:p>
        </w:tc>
        <w:tc>
          <w:tcPr>
            <w:tcW w:w="850" w:type="dxa"/>
            <w:vAlign w:val="center"/>
          </w:tcPr>
          <w:p w:rsidR="00155EE1" w:rsidP="00155EE1" w:rsidRDefault="00155EE1" w14:paraId="3B15C4F2" w14:textId="6E3BB9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6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155EE1" w:rsidP="00155EE1" w:rsidRDefault="00213775" w14:paraId="4D3147A3" w14:textId="36B65B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0BB">
              <w:rPr>
                <w:rFonts w:ascii="Mars Centra" w:hAnsi="Mars Centra" w:cs="Arial"/>
                <w:lang w:eastAsia="en-GB"/>
              </w:rPr>
              <w:t>Victoria Cross Dock</w:t>
            </w:r>
          </w:p>
        </w:tc>
        <w:tc>
          <w:tcPr>
            <w:tcW w:w="3891" w:type="dxa"/>
            <w:shd w:val="clear" w:color="auto" w:fill="auto"/>
          </w:tcPr>
          <w:p w:rsidR="00155EE1" w:rsidP="00155EE1" w:rsidRDefault="554A3BA6" w14:paraId="76961C3E" w14:textId="1BF120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7DE2165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001,7777,9999,H001,H777,H999</w:t>
            </w:r>
          </w:p>
        </w:tc>
        <w:tc>
          <w:tcPr>
            <w:tcW w:w="1299" w:type="dxa"/>
            <w:shd w:val="clear" w:color="auto" w:fill="auto"/>
            <w:noWrap/>
          </w:tcPr>
          <w:p w:rsidRPr="000C1EF3" w:rsidR="00155EE1" w:rsidP="00155EE1" w:rsidRDefault="554A3BA6" w14:paraId="77C6632B" w14:textId="49F56944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7DE2165F">
              <w:rPr>
                <w:rFonts w:ascii="Calibri" w:hAnsi="Calibri" w:cs="Calibri"/>
                <w:sz w:val="22"/>
                <w:szCs w:val="22"/>
                <w:lang w:val="en-US"/>
              </w:rPr>
              <w:t>AUV</w:t>
            </w:r>
          </w:p>
        </w:tc>
        <w:tc>
          <w:tcPr>
            <w:tcW w:w="1188" w:type="dxa"/>
            <w:shd w:val="clear" w:color="auto" w:fill="auto"/>
            <w:noWrap/>
          </w:tcPr>
          <w:p w:rsidRPr="00A85F94" w:rsidR="00155EE1" w:rsidP="00155EE1" w:rsidRDefault="00155EE1" w14:paraId="10D75126" w14:textId="77777777">
            <w:pPr>
              <w:rPr>
                <w:rFonts w:ascii="Mars Centra" w:hAnsi="Mars Centra" w:cs="Calibri"/>
                <w:color w:val="000000"/>
                <w:lang w:val="en-US"/>
              </w:rPr>
            </w:pPr>
            <w:r w:rsidRPr="00A85F94">
              <w:rPr>
                <w:rFonts w:ascii="Mars Centra" w:hAnsi="Mars Centra" w:cs="Calibri"/>
                <w:color w:val="000000"/>
                <w:lang w:val="en-US"/>
              </w:rPr>
              <w:t>Derivation</w:t>
            </w:r>
          </w:p>
        </w:tc>
      </w:tr>
      <w:tr w:rsidRPr="009578A6" w:rsidR="00155EE1" w:rsidTr="71D13D4A" w14:paraId="7CB4BDEE" w14:textId="77777777">
        <w:trPr>
          <w:trHeight w:val="350"/>
          <w:jc w:val="center"/>
        </w:trPr>
        <w:tc>
          <w:tcPr>
            <w:tcW w:w="988" w:type="dxa"/>
            <w:shd w:val="clear" w:color="auto" w:fill="auto"/>
          </w:tcPr>
          <w:p w:rsidR="00155EE1" w:rsidP="00155EE1" w:rsidRDefault="00155EE1" w14:paraId="4CDECBF6" w14:textId="77777777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FERT</w:t>
            </w:r>
          </w:p>
        </w:tc>
        <w:tc>
          <w:tcPr>
            <w:tcW w:w="850" w:type="dxa"/>
            <w:vAlign w:val="center"/>
          </w:tcPr>
          <w:p w:rsidR="00155EE1" w:rsidP="00155EE1" w:rsidRDefault="00155EE1" w14:paraId="1A43898A" w14:textId="04488B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7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155EE1" w:rsidP="00155EE1" w:rsidRDefault="00213775" w14:paraId="2C003F90" w14:textId="444D09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0BB">
              <w:rPr>
                <w:rFonts w:ascii="Mars Centra" w:hAnsi="Mars Centra" w:cs="Arial"/>
                <w:lang w:eastAsia="en-GB"/>
              </w:rPr>
              <w:t>SA CHOC X-Dock</w:t>
            </w:r>
          </w:p>
        </w:tc>
        <w:tc>
          <w:tcPr>
            <w:tcW w:w="3891" w:type="dxa"/>
            <w:shd w:val="clear" w:color="auto" w:fill="auto"/>
          </w:tcPr>
          <w:p w:rsidR="00155EE1" w:rsidP="00155EE1" w:rsidRDefault="58F36C0F" w14:paraId="20933548" w14:textId="7EF5A5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7DE2165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001,7777,9999,H001,H777,H999</w:t>
            </w:r>
          </w:p>
        </w:tc>
        <w:tc>
          <w:tcPr>
            <w:tcW w:w="1299" w:type="dxa"/>
            <w:shd w:val="clear" w:color="auto" w:fill="auto"/>
            <w:noWrap/>
          </w:tcPr>
          <w:p w:rsidRPr="008F2C53" w:rsidR="00155EE1" w:rsidP="00155EE1" w:rsidRDefault="58F36C0F" w14:paraId="4A6FC6F3" w14:textId="0D91C9D6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 w:rsidRPr="7DE2165F">
              <w:rPr>
                <w:rFonts w:ascii="Mars Centra" w:hAnsi="Mars Centra" w:cs="Calibri"/>
                <w:color w:val="000000" w:themeColor="text1"/>
                <w:sz w:val="22"/>
                <w:szCs w:val="22"/>
                <w:lang w:val="en-US"/>
              </w:rPr>
              <w:t>AUW</w:t>
            </w:r>
          </w:p>
        </w:tc>
        <w:tc>
          <w:tcPr>
            <w:tcW w:w="1188" w:type="dxa"/>
            <w:shd w:val="clear" w:color="auto" w:fill="auto"/>
            <w:noWrap/>
          </w:tcPr>
          <w:p w:rsidRPr="00A85F94" w:rsidR="00155EE1" w:rsidP="00155EE1" w:rsidRDefault="00155EE1" w14:paraId="3D30302B" w14:textId="77777777">
            <w:pPr>
              <w:rPr>
                <w:rFonts w:ascii="Mars Centra" w:hAnsi="Mars Centra" w:cs="Calibri"/>
                <w:color w:val="000000"/>
                <w:lang w:val="en-US"/>
              </w:rPr>
            </w:pPr>
            <w:r w:rsidRPr="00A85F94">
              <w:rPr>
                <w:rFonts w:ascii="Mars Centra" w:hAnsi="Mars Centra" w:cs="Calibri"/>
                <w:color w:val="000000"/>
                <w:lang w:val="en-US"/>
              </w:rPr>
              <w:t>Derivation</w:t>
            </w:r>
          </w:p>
        </w:tc>
      </w:tr>
      <w:tr w:rsidRPr="009578A6" w:rsidR="00155EE1" w:rsidTr="71D13D4A" w14:paraId="5F4EEF58" w14:textId="77777777">
        <w:trPr>
          <w:trHeight w:val="350"/>
          <w:jc w:val="center"/>
        </w:trPr>
        <w:tc>
          <w:tcPr>
            <w:tcW w:w="988" w:type="dxa"/>
            <w:shd w:val="clear" w:color="auto" w:fill="auto"/>
          </w:tcPr>
          <w:p w:rsidR="00155EE1" w:rsidP="00155EE1" w:rsidRDefault="00155EE1" w14:paraId="3CE74B46" w14:textId="77777777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FERT</w:t>
            </w:r>
          </w:p>
        </w:tc>
        <w:tc>
          <w:tcPr>
            <w:tcW w:w="850" w:type="dxa"/>
            <w:vAlign w:val="center"/>
          </w:tcPr>
          <w:p w:rsidR="00155EE1" w:rsidP="00155EE1" w:rsidRDefault="00155EE1" w14:paraId="103F80FE" w14:textId="6E2D5C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8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155EE1" w:rsidP="00155EE1" w:rsidRDefault="00707502" w14:paraId="6F444B77" w14:textId="39368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7502">
              <w:rPr>
                <w:rFonts w:ascii="Mars Centra" w:hAnsi="Mars Centra" w:cs="Arial"/>
                <w:lang w:eastAsia="en-GB"/>
              </w:rPr>
              <w:t>MW Frozen Warehouse</w:t>
            </w:r>
          </w:p>
        </w:tc>
        <w:tc>
          <w:tcPr>
            <w:tcW w:w="3891" w:type="dxa"/>
            <w:shd w:val="clear" w:color="auto" w:fill="auto"/>
          </w:tcPr>
          <w:p w:rsidR="00155EE1" w:rsidP="00155EE1" w:rsidRDefault="146C229C" w14:paraId="2A10011A" w14:textId="705A5A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7DE2165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001,7777,9999,H001,H777,H999</w:t>
            </w:r>
          </w:p>
        </w:tc>
        <w:tc>
          <w:tcPr>
            <w:tcW w:w="1299" w:type="dxa"/>
            <w:shd w:val="clear" w:color="auto" w:fill="auto"/>
            <w:noWrap/>
          </w:tcPr>
          <w:p w:rsidRPr="008F2C53" w:rsidR="00155EE1" w:rsidP="00155EE1" w:rsidRDefault="20FF3450" w14:paraId="43071970" w14:textId="1502F345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 w:rsidRPr="71D13D4A">
              <w:rPr>
                <w:rFonts w:ascii="Mars Centra" w:hAnsi="Mars Centra" w:cs="Calibri"/>
                <w:color w:val="000000" w:themeColor="text1"/>
                <w:sz w:val="22"/>
                <w:szCs w:val="22"/>
                <w:lang w:val="en-US"/>
              </w:rPr>
              <w:t>AUX</w:t>
            </w:r>
          </w:p>
        </w:tc>
        <w:tc>
          <w:tcPr>
            <w:tcW w:w="1188" w:type="dxa"/>
            <w:shd w:val="clear" w:color="auto" w:fill="auto"/>
            <w:noWrap/>
          </w:tcPr>
          <w:p w:rsidRPr="00A85F94" w:rsidR="00155EE1" w:rsidP="00155EE1" w:rsidRDefault="00155EE1" w14:paraId="0267B31C" w14:textId="77777777">
            <w:pPr>
              <w:rPr>
                <w:rFonts w:ascii="Mars Centra" w:hAnsi="Mars Centra" w:cs="Calibri"/>
                <w:color w:val="000000"/>
                <w:lang w:val="en-US"/>
              </w:rPr>
            </w:pPr>
            <w:r w:rsidRPr="00A85F94">
              <w:rPr>
                <w:rFonts w:ascii="Mars Centra" w:hAnsi="Mars Centra" w:cs="Calibri"/>
                <w:color w:val="000000"/>
                <w:lang w:val="en-US"/>
              </w:rPr>
              <w:t>Derivation</w:t>
            </w:r>
          </w:p>
        </w:tc>
      </w:tr>
      <w:tr w:rsidRPr="009578A6" w:rsidR="00155EE1" w:rsidTr="71D13D4A" w14:paraId="50475E88" w14:textId="77777777">
        <w:trPr>
          <w:trHeight w:val="350"/>
          <w:jc w:val="center"/>
        </w:trPr>
        <w:tc>
          <w:tcPr>
            <w:tcW w:w="988" w:type="dxa"/>
            <w:shd w:val="clear" w:color="auto" w:fill="auto"/>
          </w:tcPr>
          <w:p w:rsidR="00155EE1" w:rsidP="00155EE1" w:rsidRDefault="00155EE1" w14:paraId="7240E952" w14:textId="77777777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FERT</w:t>
            </w:r>
          </w:p>
        </w:tc>
        <w:tc>
          <w:tcPr>
            <w:tcW w:w="850" w:type="dxa"/>
            <w:vAlign w:val="center"/>
          </w:tcPr>
          <w:p w:rsidR="00155EE1" w:rsidP="00155EE1" w:rsidRDefault="00155EE1" w14:paraId="3F43E447" w14:textId="5D46D8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49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155EE1" w:rsidP="00155EE1" w:rsidRDefault="008913CE" w14:paraId="2A994A71" w14:textId="26236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0BB">
              <w:rPr>
                <w:rFonts w:ascii="Mars Centra" w:hAnsi="Mars Centra" w:cs="Arial"/>
                <w:lang w:eastAsia="en-GB"/>
              </w:rPr>
              <w:t>TAS CHOC X-Dock</w:t>
            </w:r>
          </w:p>
        </w:tc>
        <w:tc>
          <w:tcPr>
            <w:tcW w:w="3891" w:type="dxa"/>
            <w:shd w:val="clear" w:color="auto" w:fill="auto"/>
          </w:tcPr>
          <w:p w:rsidR="00155EE1" w:rsidP="00155EE1" w:rsidRDefault="103EC011" w14:paraId="55C991F0" w14:textId="66749C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7DE2165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001,7777,9999,H001,H777,H999</w:t>
            </w:r>
          </w:p>
        </w:tc>
        <w:tc>
          <w:tcPr>
            <w:tcW w:w="1299" w:type="dxa"/>
            <w:shd w:val="clear" w:color="auto" w:fill="auto"/>
            <w:noWrap/>
          </w:tcPr>
          <w:p w:rsidRPr="007C0DF5" w:rsidR="00155EE1" w:rsidP="00155EE1" w:rsidRDefault="103EC011" w14:paraId="30F08991" w14:textId="2BCBA37A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 w:rsidRPr="7DE2165F">
              <w:rPr>
                <w:rFonts w:ascii="Mars Centra" w:hAnsi="Mars Centra" w:cs="Calibri"/>
                <w:color w:val="000000" w:themeColor="text1"/>
                <w:sz w:val="22"/>
                <w:szCs w:val="22"/>
                <w:lang w:val="en-US"/>
              </w:rPr>
              <w:t>AUY</w:t>
            </w:r>
          </w:p>
        </w:tc>
        <w:tc>
          <w:tcPr>
            <w:tcW w:w="1188" w:type="dxa"/>
            <w:shd w:val="clear" w:color="auto" w:fill="auto"/>
            <w:noWrap/>
          </w:tcPr>
          <w:p w:rsidRPr="00A85F94" w:rsidR="00155EE1" w:rsidP="00155EE1" w:rsidRDefault="00155EE1" w14:paraId="16DA504D" w14:textId="77777777">
            <w:pPr>
              <w:rPr>
                <w:rFonts w:ascii="Mars Centra" w:hAnsi="Mars Centra" w:cs="Calibri"/>
                <w:color w:val="000000"/>
                <w:lang w:val="en-US"/>
              </w:rPr>
            </w:pPr>
            <w:r w:rsidRPr="00A85F94">
              <w:rPr>
                <w:rFonts w:ascii="Mars Centra" w:hAnsi="Mars Centra" w:cs="Calibri"/>
                <w:color w:val="000000"/>
                <w:lang w:val="en-US"/>
              </w:rPr>
              <w:t>Derivation</w:t>
            </w:r>
          </w:p>
        </w:tc>
      </w:tr>
      <w:tr w:rsidRPr="009578A6" w:rsidR="00C92E4E" w:rsidTr="71D13D4A" w14:paraId="6F2BC70C" w14:textId="77777777">
        <w:trPr>
          <w:trHeight w:val="350"/>
          <w:jc w:val="center"/>
        </w:trPr>
        <w:tc>
          <w:tcPr>
            <w:tcW w:w="988" w:type="dxa"/>
            <w:shd w:val="clear" w:color="auto" w:fill="auto"/>
          </w:tcPr>
          <w:p w:rsidR="00C92E4E" w:rsidP="00C92E4E" w:rsidRDefault="00C92E4E" w14:paraId="5D0268F6" w14:textId="77777777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FERT</w:t>
            </w:r>
          </w:p>
        </w:tc>
        <w:tc>
          <w:tcPr>
            <w:tcW w:w="850" w:type="dxa"/>
            <w:vAlign w:val="center"/>
          </w:tcPr>
          <w:p w:rsidR="00C92E4E" w:rsidP="00C92E4E" w:rsidRDefault="00C92E4E" w14:paraId="4081923D" w14:textId="01EC0B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61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C92E4E" w:rsidP="00C92E4E" w:rsidRDefault="00C92E4E" w14:paraId="45D40514" w14:textId="0D2AC4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0BB">
              <w:rPr>
                <w:rFonts w:ascii="Mars Centra" w:hAnsi="Mars Centra" w:cs="Arial"/>
                <w:lang w:eastAsia="en-GB"/>
              </w:rPr>
              <w:t>Toll Truganina (Alaska)</w:t>
            </w:r>
          </w:p>
        </w:tc>
        <w:tc>
          <w:tcPr>
            <w:tcW w:w="3891" w:type="dxa"/>
            <w:shd w:val="clear" w:color="auto" w:fill="auto"/>
          </w:tcPr>
          <w:p w:rsidRPr="00585E7F" w:rsidR="00C92E4E" w:rsidP="00C92E4E" w:rsidRDefault="00C92E4E" w14:paraId="443EB203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E7F">
              <w:rPr>
                <w:rFonts w:ascii="Calibri" w:hAnsi="Calibri" w:cs="Calibri"/>
                <w:color w:val="000000"/>
                <w:sz w:val="22"/>
                <w:szCs w:val="22"/>
              </w:rPr>
              <w:t>0001,0002,0005,0006,0007,0010,</w:t>
            </w:r>
          </w:p>
          <w:p w:rsidRPr="00585E7F" w:rsidR="00C92E4E" w:rsidP="00C92E4E" w:rsidRDefault="00C92E4E" w14:paraId="343FE5B2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E7F">
              <w:rPr>
                <w:rFonts w:ascii="Calibri" w:hAnsi="Calibri" w:cs="Calibri"/>
                <w:color w:val="000000"/>
                <w:sz w:val="22"/>
                <w:szCs w:val="22"/>
              </w:rPr>
              <w:t>0020,0030,0040,0100,0110,0200,</w:t>
            </w:r>
          </w:p>
          <w:p w:rsidRPr="00585E7F" w:rsidR="00C92E4E" w:rsidP="00C92E4E" w:rsidRDefault="00C92E4E" w14:paraId="125BB7E1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E7F">
              <w:rPr>
                <w:rFonts w:ascii="Calibri" w:hAnsi="Calibri" w:cs="Calibri"/>
                <w:color w:val="000000"/>
                <w:sz w:val="22"/>
                <w:szCs w:val="22"/>
              </w:rPr>
              <w:t>0201,7777,8888,9999, H001, H002,</w:t>
            </w:r>
          </w:p>
          <w:p w:rsidRPr="00585E7F" w:rsidR="00C92E4E" w:rsidP="00C92E4E" w:rsidRDefault="00C92E4E" w14:paraId="63AA00E3" w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E7F">
              <w:rPr>
                <w:rFonts w:ascii="Calibri" w:hAnsi="Calibri" w:cs="Calibri"/>
                <w:color w:val="000000"/>
                <w:sz w:val="22"/>
                <w:szCs w:val="22"/>
              </w:rPr>
              <w:t>H005, H006, H007, H100, H110,</w:t>
            </w:r>
          </w:p>
          <w:p w:rsidR="00C92E4E" w:rsidP="00C92E4E" w:rsidRDefault="00C92E4E" w14:paraId="71D39EB6" w14:textId="0BF0EF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E7F">
              <w:rPr>
                <w:rFonts w:ascii="Calibri" w:hAnsi="Calibri" w:cs="Calibri"/>
                <w:color w:val="000000"/>
                <w:sz w:val="22"/>
                <w:szCs w:val="22"/>
              </w:rPr>
              <w:t>H200, H201, H777, H999</w:t>
            </w:r>
          </w:p>
        </w:tc>
        <w:tc>
          <w:tcPr>
            <w:tcW w:w="1299" w:type="dxa"/>
            <w:shd w:val="clear" w:color="auto" w:fill="auto"/>
            <w:noWrap/>
            <w:vAlign w:val="bottom"/>
          </w:tcPr>
          <w:p w:rsidRPr="007C0DF5" w:rsidR="00C92E4E" w:rsidP="00C92E4E" w:rsidRDefault="66829FC2" w14:paraId="5E7CB323" w14:textId="09DC7AB2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 w:rsidRPr="7DE2165F">
              <w:rPr>
                <w:rFonts w:ascii="Mars Centra" w:hAnsi="Mars Centra" w:cs="Calibri"/>
                <w:color w:val="000000" w:themeColor="text1"/>
                <w:sz w:val="22"/>
                <w:szCs w:val="22"/>
                <w:lang w:val="en-US"/>
              </w:rPr>
              <w:t>AU0</w:t>
            </w:r>
          </w:p>
        </w:tc>
        <w:tc>
          <w:tcPr>
            <w:tcW w:w="1188" w:type="dxa"/>
            <w:shd w:val="clear" w:color="auto" w:fill="auto"/>
            <w:noWrap/>
          </w:tcPr>
          <w:p w:rsidRPr="00A85F94" w:rsidR="00C92E4E" w:rsidP="00C92E4E" w:rsidRDefault="00C92E4E" w14:paraId="70F12BD7" w14:textId="77777777">
            <w:pPr>
              <w:rPr>
                <w:rFonts w:ascii="Mars Centra" w:hAnsi="Mars Centra" w:cs="Calibri"/>
                <w:color w:val="000000"/>
                <w:lang w:val="en-US"/>
              </w:rPr>
            </w:pPr>
            <w:r w:rsidRPr="00A85F94">
              <w:rPr>
                <w:rFonts w:ascii="Mars Centra" w:hAnsi="Mars Centra" w:cs="Calibri"/>
                <w:color w:val="000000"/>
                <w:lang w:val="en-US"/>
              </w:rPr>
              <w:t>Derivation</w:t>
            </w:r>
          </w:p>
        </w:tc>
      </w:tr>
      <w:tr w:rsidRPr="009578A6" w:rsidR="00C92E4E" w:rsidTr="71D13D4A" w14:paraId="4FEE11F1" w14:textId="77777777">
        <w:trPr>
          <w:trHeight w:val="350"/>
          <w:jc w:val="center"/>
        </w:trPr>
        <w:tc>
          <w:tcPr>
            <w:tcW w:w="988" w:type="dxa"/>
            <w:shd w:val="clear" w:color="auto" w:fill="auto"/>
          </w:tcPr>
          <w:p w:rsidR="00C92E4E" w:rsidP="00C92E4E" w:rsidRDefault="00C92E4E" w14:paraId="7D7FFF95" w14:textId="77777777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FERT</w:t>
            </w:r>
          </w:p>
        </w:tc>
        <w:tc>
          <w:tcPr>
            <w:tcW w:w="850" w:type="dxa"/>
            <w:vAlign w:val="center"/>
          </w:tcPr>
          <w:p w:rsidR="00C92E4E" w:rsidP="00C92E4E" w:rsidRDefault="00C92E4E" w14:paraId="327CEA72" w14:textId="5774A5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82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C92E4E" w:rsidP="00C92E4E" w:rsidRDefault="00C92E4E" w14:paraId="7D3ADFDE" w14:textId="44C9E2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0BB">
              <w:rPr>
                <w:rFonts w:ascii="Mars Centra" w:hAnsi="Mars Centra" w:cs="Arial"/>
                <w:lang w:eastAsia="en-GB"/>
              </w:rPr>
              <w:t>Snack Generic Cocosub</w:t>
            </w:r>
          </w:p>
        </w:tc>
        <w:tc>
          <w:tcPr>
            <w:tcW w:w="3891" w:type="dxa"/>
            <w:shd w:val="clear" w:color="auto" w:fill="auto"/>
          </w:tcPr>
          <w:p w:rsidRPr="001F1851" w:rsidR="00C92E4E" w:rsidP="00C92E4E" w:rsidRDefault="00C92E4E" w14:paraId="3F389674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</w:pPr>
            <w:r w:rsidRPr="001F1851"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0002,0003,0004,0005,0006,0007,</w:t>
            </w:r>
          </w:p>
          <w:p w:rsidR="00C92E4E" w:rsidP="00C92E4E" w:rsidRDefault="00C92E4E" w14:paraId="56AB3A4A" w14:textId="78F0C7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1851"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0008,7777,8888</w:t>
            </w:r>
          </w:p>
        </w:tc>
        <w:tc>
          <w:tcPr>
            <w:tcW w:w="1299" w:type="dxa"/>
            <w:shd w:val="clear" w:color="auto" w:fill="auto"/>
            <w:noWrap/>
            <w:vAlign w:val="bottom"/>
          </w:tcPr>
          <w:p w:rsidRPr="007C0DF5" w:rsidR="00C92E4E" w:rsidP="00C92E4E" w:rsidRDefault="00C92E4E" w14:paraId="01E7FF6E" w14:textId="67B44691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88" w:type="dxa"/>
            <w:shd w:val="clear" w:color="auto" w:fill="auto"/>
            <w:noWrap/>
          </w:tcPr>
          <w:p w:rsidRPr="00A85F94" w:rsidR="00C92E4E" w:rsidP="00C92E4E" w:rsidRDefault="00C92E4E" w14:paraId="3C3ECA92" w14:textId="77777777">
            <w:pPr>
              <w:rPr>
                <w:rFonts w:ascii="Mars Centra" w:hAnsi="Mars Centra" w:cs="Calibri"/>
                <w:color w:val="000000"/>
                <w:lang w:val="en-US"/>
              </w:rPr>
            </w:pPr>
            <w:r w:rsidRPr="00A85F94">
              <w:rPr>
                <w:rFonts w:ascii="Mars Centra" w:hAnsi="Mars Centra" w:cs="Calibri"/>
                <w:color w:val="000000"/>
                <w:lang w:val="en-US"/>
              </w:rPr>
              <w:t>Derivation</w:t>
            </w:r>
          </w:p>
        </w:tc>
      </w:tr>
      <w:tr w:rsidRPr="009578A6" w:rsidR="00C92E4E" w:rsidTr="71D13D4A" w14:paraId="3861D5F3" w14:textId="77777777">
        <w:trPr>
          <w:trHeight w:val="350"/>
          <w:jc w:val="center"/>
        </w:trPr>
        <w:tc>
          <w:tcPr>
            <w:tcW w:w="988" w:type="dxa"/>
            <w:shd w:val="clear" w:color="auto" w:fill="auto"/>
          </w:tcPr>
          <w:p w:rsidR="00C92E4E" w:rsidP="00C92E4E" w:rsidRDefault="00C92E4E" w14:paraId="7B331F4B" w14:textId="77777777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FERT</w:t>
            </w:r>
          </w:p>
        </w:tc>
        <w:tc>
          <w:tcPr>
            <w:tcW w:w="850" w:type="dxa"/>
            <w:vAlign w:val="center"/>
          </w:tcPr>
          <w:p w:rsidR="00C92E4E" w:rsidP="00C92E4E" w:rsidRDefault="00C92E4E" w14:paraId="73446ACB" w14:textId="30FF9F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8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92E4E" w:rsidP="00C92E4E" w:rsidRDefault="00C92E4E" w14:paraId="22C1D2FA" w14:textId="4B15E0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Mars Centra" w:hAnsi="Mars Centra" w:cs="Calibri"/>
                <w:color w:val="000000"/>
              </w:rPr>
              <w:t>Pack Centre</w:t>
            </w:r>
          </w:p>
        </w:tc>
        <w:tc>
          <w:tcPr>
            <w:tcW w:w="3891" w:type="dxa"/>
            <w:shd w:val="clear" w:color="auto" w:fill="auto"/>
          </w:tcPr>
          <w:p w:rsidR="00C92E4E" w:rsidP="00C92E4E" w:rsidRDefault="00C92E4E" w14:paraId="00C78396" w14:textId="48352B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10F"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0001,0010,7777,8888,H001,H777</w:t>
            </w:r>
          </w:p>
        </w:tc>
        <w:tc>
          <w:tcPr>
            <w:tcW w:w="1299" w:type="dxa"/>
            <w:shd w:val="clear" w:color="auto" w:fill="auto"/>
            <w:noWrap/>
            <w:vAlign w:val="bottom"/>
          </w:tcPr>
          <w:p w:rsidRPr="007C0DF5" w:rsidR="00C92E4E" w:rsidP="00C92E4E" w:rsidRDefault="2AC1F8E0" w14:paraId="010FBEE7" w14:textId="35BFCD78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 w:rsidRPr="7DE2165F">
              <w:rPr>
                <w:rFonts w:ascii="Mars Centra" w:hAnsi="Mars Centra" w:cs="Calibri"/>
                <w:color w:val="000000" w:themeColor="text1"/>
                <w:sz w:val="22"/>
                <w:szCs w:val="22"/>
                <w:lang w:val="en-US"/>
              </w:rPr>
              <w:t>NA</w:t>
            </w:r>
          </w:p>
        </w:tc>
        <w:tc>
          <w:tcPr>
            <w:tcW w:w="1188" w:type="dxa"/>
            <w:shd w:val="clear" w:color="auto" w:fill="auto"/>
            <w:noWrap/>
          </w:tcPr>
          <w:p w:rsidRPr="00A85F94" w:rsidR="00C92E4E" w:rsidP="00C92E4E" w:rsidRDefault="00C92E4E" w14:paraId="541B5A3E" w14:textId="77777777">
            <w:pPr>
              <w:rPr>
                <w:rFonts w:ascii="Mars Centra" w:hAnsi="Mars Centra" w:cs="Calibri"/>
                <w:color w:val="000000"/>
                <w:lang w:val="en-US"/>
              </w:rPr>
            </w:pPr>
            <w:r w:rsidRPr="00A85F94">
              <w:rPr>
                <w:rFonts w:ascii="Mars Centra" w:hAnsi="Mars Centra" w:cs="Calibri"/>
                <w:color w:val="000000"/>
                <w:lang w:val="en-US"/>
              </w:rPr>
              <w:t>Derivation</w:t>
            </w:r>
          </w:p>
        </w:tc>
      </w:tr>
      <w:tr w:rsidRPr="009578A6" w:rsidR="00C92E4E" w:rsidTr="71D13D4A" w14:paraId="056F2F9F" w14:textId="77777777">
        <w:trPr>
          <w:trHeight w:val="350"/>
          <w:jc w:val="center"/>
        </w:trPr>
        <w:tc>
          <w:tcPr>
            <w:tcW w:w="988" w:type="dxa"/>
            <w:shd w:val="clear" w:color="auto" w:fill="auto"/>
          </w:tcPr>
          <w:p w:rsidR="00C92E4E" w:rsidP="00C92E4E" w:rsidRDefault="00C92E4E" w14:paraId="1C599935" w14:textId="77777777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FERT</w:t>
            </w:r>
          </w:p>
        </w:tc>
        <w:tc>
          <w:tcPr>
            <w:tcW w:w="850" w:type="dxa"/>
            <w:vAlign w:val="center"/>
          </w:tcPr>
          <w:p w:rsidR="00C92E4E" w:rsidP="00C92E4E" w:rsidRDefault="00C92E4E" w14:paraId="34573622" w14:textId="598AC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8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92E4E" w:rsidP="00C92E4E" w:rsidRDefault="00C92E4E" w14:paraId="10C492D1" w14:textId="214355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Mars Centra" w:hAnsi="Mars Centra" w:cs="Calibri"/>
                <w:color w:val="000000"/>
              </w:rPr>
              <w:t>Rapid Pack</w:t>
            </w:r>
          </w:p>
        </w:tc>
        <w:tc>
          <w:tcPr>
            <w:tcW w:w="3891" w:type="dxa"/>
            <w:shd w:val="clear" w:color="auto" w:fill="auto"/>
          </w:tcPr>
          <w:p w:rsidR="00C92E4E" w:rsidP="00C92E4E" w:rsidRDefault="00C92E4E" w14:paraId="604114F2" w14:textId="3AD93B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73D1"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0001,0010,7777,8888,H001,H777</w:t>
            </w:r>
          </w:p>
        </w:tc>
        <w:tc>
          <w:tcPr>
            <w:tcW w:w="1299" w:type="dxa"/>
            <w:shd w:val="clear" w:color="auto" w:fill="auto"/>
            <w:noWrap/>
            <w:vAlign w:val="bottom"/>
          </w:tcPr>
          <w:p w:rsidRPr="007C0DF5" w:rsidR="00C92E4E" w:rsidP="00C92E4E" w:rsidRDefault="5F858152" w14:paraId="3BCD6A85" w14:textId="640E3A9A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 w:rsidRPr="7DE2165F">
              <w:rPr>
                <w:rFonts w:ascii="Mars Centra" w:hAnsi="Mars Centra" w:cs="Calibri"/>
                <w:color w:val="000000" w:themeColor="text1"/>
                <w:sz w:val="22"/>
                <w:szCs w:val="22"/>
                <w:lang w:val="en-US"/>
              </w:rPr>
              <w:t>NA</w:t>
            </w:r>
          </w:p>
        </w:tc>
        <w:tc>
          <w:tcPr>
            <w:tcW w:w="1188" w:type="dxa"/>
            <w:shd w:val="clear" w:color="auto" w:fill="auto"/>
            <w:noWrap/>
          </w:tcPr>
          <w:p w:rsidRPr="00A85F94" w:rsidR="00C92E4E" w:rsidP="00C92E4E" w:rsidRDefault="00C92E4E" w14:paraId="527C4BA7" w14:textId="77777777">
            <w:pPr>
              <w:rPr>
                <w:rFonts w:ascii="Mars Centra" w:hAnsi="Mars Centra" w:cs="Calibri"/>
                <w:color w:val="000000"/>
                <w:lang w:val="en-US"/>
              </w:rPr>
            </w:pPr>
            <w:r w:rsidRPr="00A85F94">
              <w:rPr>
                <w:rFonts w:ascii="Mars Centra" w:hAnsi="Mars Centra" w:cs="Calibri"/>
                <w:color w:val="000000"/>
                <w:lang w:val="en-US"/>
              </w:rPr>
              <w:t>Derivation</w:t>
            </w:r>
          </w:p>
        </w:tc>
      </w:tr>
      <w:tr w:rsidRPr="009578A6" w:rsidR="00C92E4E" w:rsidTr="71D13D4A" w14:paraId="33F11B8A" w14:textId="77777777">
        <w:trPr>
          <w:trHeight w:val="350"/>
          <w:jc w:val="center"/>
        </w:trPr>
        <w:tc>
          <w:tcPr>
            <w:tcW w:w="988" w:type="dxa"/>
            <w:shd w:val="clear" w:color="auto" w:fill="auto"/>
          </w:tcPr>
          <w:p w:rsidR="00C92E4E" w:rsidP="00C92E4E" w:rsidRDefault="00C92E4E" w14:paraId="15829419" w14:textId="77777777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FERT</w:t>
            </w:r>
          </w:p>
        </w:tc>
        <w:tc>
          <w:tcPr>
            <w:tcW w:w="850" w:type="dxa"/>
            <w:vAlign w:val="center"/>
          </w:tcPr>
          <w:p w:rsidR="00C92E4E" w:rsidP="00C92E4E" w:rsidRDefault="00C92E4E" w14:paraId="4D783270" w14:textId="3D3AC9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8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92E4E" w:rsidP="00C92E4E" w:rsidRDefault="00C92E4E" w14:paraId="1733C4BD" w14:textId="2F3AE7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Mars Centra" w:hAnsi="Mars Centra" w:cs="Calibri"/>
                <w:color w:val="000000"/>
              </w:rPr>
              <w:t>BRI Industries</w:t>
            </w:r>
          </w:p>
        </w:tc>
        <w:tc>
          <w:tcPr>
            <w:tcW w:w="3891" w:type="dxa"/>
            <w:shd w:val="clear" w:color="auto" w:fill="auto"/>
          </w:tcPr>
          <w:p w:rsidRPr="001D1CDA" w:rsidR="00C92E4E" w:rsidP="00C92E4E" w:rsidRDefault="00C92E4E" w14:paraId="3ACF6B4B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</w:pPr>
            <w:r w:rsidRPr="001D1CDA">
              <w:rPr>
                <w:rFonts w:ascii="Calibri" w:hAnsi="Calibri" w:cs="Calibri"/>
                <w:color w:val="000000"/>
                <w:sz w:val="22"/>
                <w:szCs w:val="22"/>
              </w:rPr>
              <w:t>0001,0010,7777,8888,H001,H777</w:t>
            </w:r>
          </w:p>
          <w:p w:rsidR="00C92E4E" w:rsidP="00C92E4E" w:rsidRDefault="00C92E4E" w14:paraId="380F362A" w14:textId="221620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</w:tcPr>
          <w:p w:rsidRPr="007C0DF5" w:rsidR="00C92E4E" w:rsidP="00C92E4E" w:rsidRDefault="14DEED80" w14:paraId="3A9DC93E" w14:textId="7FCC96AE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 w:rsidRPr="7DE2165F">
              <w:rPr>
                <w:rFonts w:ascii="Mars Centra" w:hAnsi="Mars Centra" w:cs="Calibri"/>
                <w:color w:val="000000" w:themeColor="text1"/>
                <w:sz w:val="22"/>
                <w:szCs w:val="22"/>
                <w:lang w:val="en-US"/>
              </w:rPr>
              <w:t>NA</w:t>
            </w:r>
          </w:p>
        </w:tc>
        <w:tc>
          <w:tcPr>
            <w:tcW w:w="1188" w:type="dxa"/>
            <w:shd w:val="clear" w:color="auto" w:fill="auto"/>
            <w:noWrap/>
          </w:tcPr>
          <w:p w:rsidRPr="00A85F94" w:rsidR="00C92E4E" w:rsidP="00C92E4E" w:rsidRDefault="00C92E4E" w14:paraId="523E1D26" w14:textId="77777777">
            <w:pPr>
              <w:rPr>
                <w:rFonts w:ascii="Mars Centra" w:hAnsi="Mars Centra" w:cs="Calibri"/>
                <w:color w:val="000000"/>
                <w:lang w:val="en-US"/>
              </w:rPr>
            </w:pPr>
            <w:r w:rsidRPr="00A85F94">
              <w:rPr>
                <w:rFonts w:ascii="Mars Centra" w:hAnsi="Mars Centra" w:cs="Calibri"/>
                <w:color w:val="000000"/>
                <w:lang w:val="en-US"/>
              </w:rPr>
              <w:t>Derivation</w:t>
            </w:r>
          </w:p>
        </w:tc>
      </w:tr>
      <w:tr w:rsidRPr="009578A6" w:rsidR="00C92E4E" w:rsidTr="71D13D4A" w14:paraId="3B37EEF1" w14:textId="77777777">
        <w:trPr>
          <w:trHeight w:val="350"/>
          <w:jc w:val="center"/>
        </w:trPr>
        <w:tc>
          <w:tcPr>
            <w:tcW w:w="988" w:type="dxa"/>
            <w:shd w:val="clear" w:color="auto" w:fill="auto"/>
          </w:tcPr>
          <w:p w:rsidR="00C92E4E" w:rsidP="00C92E4E" w:rsidRDefault="00C92E4E" w14:paraId="43BA43B7" w14:textId="77777777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FERT</w:t>
            </w:r>
          </w:p>
        </w:tc>
        <w:tc>
          <w:tcPr>
            <w:tcW w:w="850" w:type="dxa"/>
            <w:vAlign w:val="center"/>
          </w:tcPr>
          <w:p w:rsidR="00C92E4E" w:rsidP="00C92E4E" w:rsidRDefault="00C92E4E" w14:paraId="5BC4A15D" w14:textId="1360E4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8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92E4E" w:rsidP="00C92E4E" w:rsidRDefault="00C92E4E" w14:paraId="216F5D7B" w14:textId="01C84E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Mars Centra" w:hAnsi="Mars Centra" w:cs="Calibri"/>
                <w:color w:val="000000"/>
              </w:rPr>
              <w:t>Alaska On-Site Co-Packing</w:t>
            </w:r>
          </w:p>
        </w:tc>
        <w:tc>
          <w:tcPr>
            <w:tcW w:w="3891" w:type="dxa"/>
            <w:shd w:val="clear" w:color="auto" w:fill="auto"/>
          </w:tcPr>
          <w:p w:rsidR="00C92E4E" w:rsidP="00C92E4E" w:rsidRDefault="00C92E4E" w14:paraId="4861F25A" w14:textId="4253DD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53D8"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0001,0010,7777,8888,H001,H777</w:t>
            </w:r>
          </w:p>
        </w:tc>
        <w:tc>
          <w:tcPr>
            <w:tcW w:w="1299" w:type="dxa"/>
            <w:shd w:val="clear" w:color="auto" w:fill="auto"/>
            <w:noWrap/>
          </w:tcPr>
          <w:p w:rsidRPr="007C0DF5" w:rsidR="00C92E4E" w:rsidP="00C92E4E" w:rsidRDefault="2E1B2034" w14:paraId="709B4926" w14:textId="29387F79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 w:rsidRPr="7DE2165F">
              <w:rPr>
                <w:rFonts w:ascii="Mars Centra" w:hAnsi="Mars Centra" w:cs="Calibri"/>
                <w:color w:val="000000" w:themeColor="text1"/>
                <w:sz w:val="22"/>
                <w:szCs w:val="22"/>
                <w:lang w:val="en-US"/>
              </w:rPr>
              <w:t>NA</w:t>
            </w:r>
          </w:p>
        </w:tc>
        <w:tc>
          <w:tcPr>
            <w:tcW w:w="1188" w:type="dxa"/>
            <w:shd w:val="clear" w:color="auto" w:fill="auto"/>
            <w:noWrap/>
          </w:tcPr>
          <w:p w:rsidRPr="00A85F94" w:rsidR="00C92E4E" w:rsidP="00C92E4E" w:rsidRDefault="00C92E4E" w14:paraId="10522A92" w14:textId="77777777">
            <w:pPr>
              <w:rPr>
                <w:rFonts w:ascii="Mars Centra" w:hAnsi="Mars Centra" w:cs="Calibri"/>
                <w:color w:val="000000"/>
                <w:lang w:val="en-US"/>
              </w:rPr>
            </w:pPr>
            <w:r w:rsidRPr="00A85F94">
              <w:rPr>
                <w:rFonts w:ascii="Mars Centra" w:hAnsi="Mars Centra" w:cs="Calibri"/>
                <w:color w:val="000000"/>
                <w:lang w:val="en-US"/>
              </w:rPr>
              <w:t>Derivation</w:t>
            </w:r>
          </w:p>
        </w:tc>
      </w:tr>
      <w:tr w:rsidRPr="009578A6" w:rsidR="00C92E4E" w:rsidTr="71D13D4A" w14:paraId="734E8E88" w14:textId="77777777">
        <w:trPr>
          <w:trHeight w:val="350"/>
          <w:jc w:val="center"/>
        </w:trPr>
        <w:tc>
          <w:tcPr>
            <w:tcW w:w="988" w:type="dxa"/>
            <w:shd w:val="clear" w:color="auto" w:fill="auto"/>
          </w:tcPr>
          <w:p w:rsidR="00C92E4E" w:rsidP="00C92E4E" w:rsidRDefault="00C92E4E" w14:paraId="6BD66D76" w14:textId="77777777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FERT</w:t>
            </w:r>
          </w:p>
        </w:tc>
        <w:tc>
          <w:tcPr>
            <w:tcW w:w="850" w:type="dxa"/>
            <w:vAlign w:val="center"/>
          </w:tcPr>
          <w:p w:rsidR="00C92E4E" w:rsidP="00C92E4E" w:rsidRDefault="00C92E4E" w14:paraId="1C3246E0" w14:textId="07237D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8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92E4E" w:rsidP="00C92E4E" w:rsidRDefault="00C92E4E" w14:paraId="4FD5AE5B" w14:textId="7C8453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Mars Centra" w:hAnsi="Mars Centra" w:cs="Calibri"/>
                <w:color w:val="000000"/>
              </w:rPr>
              <w:t>LJM Marketing</w:t>
            </w:r>
          </w:p>
        </w:tc>
        <w:tc>
          <w:tcPr>
            <w:tcW w:w="3891" w:type="dxa"/>
            <w:shd w:val="clear" w:color="auto" w:fill="auto"/>
          </w:tcPr>
          <w:p w:rsidRPr="007553D8" w:rsidR="00C92E4E" w:rsidP="00C92E4E" w:rsidRDefault="00C92E4E" w14:paraId="2665A616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</w:pPr>
            <w:r w:rsidRPr="007553D8"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0001,0010,0020,7777,8888,H001,</w:t>
            </w:r>
          </w:p>
          <w:p w:rsidR="00C92E4E" w:rsidP="00C92E4E" w:rsidRDefault="00C92E4E" w14:paraId="538EAEA0" w14:textId="24A156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53D8"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H777</w:t>
            </w:r>
          </w:p>
        </w:tc>
        <w:tc>
          <w:tcPr>
            <w:tcW w:w="1299" w:type="dxa"/>
            <w:shd w:val="clear" w:color="auto" w:fill="auto"/>
            <w:noWrap/>
          </w:tcPr>
          <w:p w:rsidRPr="007C0DF5" w:rsidR="00C92E4E" w:rsidP="00C92E4E" w:rsidRDefault="16A2BEE7" w14:paraId="23CE1A9A" w14:textId="3AC10DFE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 w:rsidRPr="7DE2165F">
              <w:rPr>
                <w:rFonts w:ascii="Mars Centra" w:hAnsi="Mars Centra" w:cs="Calibri"/>
                <w:color w:val="000000" w:themeColor="text1"/>
                <w:sz w:val="22"/>
                <w:szCs w:val="22"/>
                <w:lang w:val="en-US"/>
              </w:rPr>
              <w:t>NA</w:t>
            </w:r>
          </w:p>
        </w:tc>
        <w:tc>
          <w:tcPr>
            <w:tcW w:w="1188" w:type="dxa"/>
            <w:shd w:val="clear" w:color="auto" w:fill="auto"/>
            <w:noWrap/>
          </w:tcPr>
          <w:p w:rsidRPr="00A85F94" w:rsidR="00C92E4E" w:rsidP="00C92E4E" w:rsidRDefault="00C92E4E" w14:paraId="34DF3DB1" w14:textId="77777777">
            <w:pPr>
              <w:rPr>
                <w:rFonts w:ascii="Mars Centra" w:hAnsi="Mars Centra" w:cs="Calibri"/>
                <w:color w:val="000000"/>
                <w:lang w:val="en-US"/>
              </w:rPr>
            </w:pPr>
            <w:r w:rsidRPr="00A85F94">
              <w:rPr>
                <w:rFonts w:ascii="Mars Centra" w:hAnsi="Mars Centra" w:cs="Calibri"/>
                <w:color w:val="000000"/>
                <w:lang w:val="en-US"/>
              </w:rPr>
              <w:t>Derivation</w:t>
            </w:r>
          </w:p>
        </w:tc>
      </w:tr>
      <w:tr w:rsidRPr="009578A6" w:rsidR="00C92E4E" w:rsidTr="71D13D4A" w14:paraId="0EE8B1A3" w14:textId="77777777">
        <w:trPr>
          <w:trHeight w:val="350"/>
          <w:jc w:val="center"/>
        </w:trPr>
        <w:tc>
          <w:tcPr>
            <w:tcW w:w="988" w:type="dxa"/>
            <w:shd w:val="clear" w:color="auto" w:fill="auto"/>
          </w:tcPr>
          <w:p w:rsidR="00C92E4E" w:rsidP="00C92E4E" w:rsidRDefault="00C92E4E" w14:paraId="27BEF271" w14:textId="77777777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FERT</w:t>
            </w:r>
          </w:p>
        </w:tc>
        <w:tc>
          <w:tcPr>
            <w:tcW w:w="850" w:type="dxa"/>
            <w:vAlign w:val="center"/>
          </w:tcPr>
          <w:p w:rsidR="00C92E4E" w:rsidP="00C92E4E" w:rsidRDefault="00C92E4E" w14:paraId="6367966A" w14:textId="778F60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88</w:t>
            </w:r>
          </w:p>
        </w:tc>
        <w:tc>
          <w:tcPr>
            <w:tcW w:w="2552" w:type="dxa"/>
            <w:shd w:val="clear" w:color="auto" w:fill="auto"/>
          </w:tcPr>
          <w:p w:rsidR="00C92E4E" w:rsidP="00C92E4E" w:rsidRDefault="00C92E4E" w14:paraId="180257A6" w14:textId="2612C111">
            <w:pPr>
              <w:rPr>
                <w:rFonts w:ascii="Mars Centra" w:hAnsi="Mars Centra" w:cs="Calibri"/>
                <w:color w:val="000000"/>
                <w:lang w:val="en-IN"/>
              </w:rPr>
            </w:pPr>
            <w:r w:rsidRPr="7DE2165F">
              <w:rPr>
                <w:rFonts w:ascii="Mars Centra" w:hAnsi="Mars Centra" w:cs="Calibri"/>
                <w:color w:val="000000" w:themeColor="text1"/>
              </w:rPr>
              <w:t>Chocolatier (Australia) Pty</w:t>
            </w:r>
          </w:p>
        </w:tc>
        <w:tc>
          <w:tcPr>
            <w:tcW w:w="3891" w:type="dxa"/>
            <w:shd w:val="clear" w:color="auto" w:fill="auto"/>
          </w:tcPr>
          <w:p w:rsidR="00C92E4E" w:rsidP="00C92E4E" w:rsidRDefault="00C92E4E" w14:paraId="2CE92770" w14:textId="5C6D7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0234">
              <w:rPr>
                <w:rFonts w:ascii="Mars Centra" w:hAnsi="Mars Centra" w:cs="Arial"/>
                <w:lang w:eastAsia="en-GB"/>
              </w:rPr>
              <w:t>0001,0010,7777,8888,H001,H777</w:t>
            </w:r>
          </w:p>
        </w:tc>
        <w:tc>
          <w:tcPr>
            <w:tcW w:w="1299" w:type="dxa"/>
            <w:shd w:val="clear" w:color="auto" w:fill="auto"/>
            <w:noWrap/>
          </w:tcPr>
          <w:p w:rsidRPr="007C0DF5" w:rsidR="00C92E4E" w:rsidP="00C92E4E" w:rsidRDefault="7AEFE57D" w14:paraId="079ACD01" w14:textId="655ECB5E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 w:rsidRPr="7DE2165F">
              <w:rPr>
                <w:rFonts w:ascii="Mars Centra" w:hAnsi="Mars Centra" w:cs="Calibri"/>
                <w:color w:val="000000" w:themeColor="text1"/>
                <w:sz w:val="22"/>
                <w:szCs w:val="22"/>
                <w:lang w:val="en-US"/>
              </w:rPr>
              <w:t>NA</w:t>
            </w:r>
          </w:p>
        </w:tc>
        <w:tc>
          <w:tcPr>
            <w:tcW w:w="1188" w:type="dxa"/>
            <w:shd w:val="clear" w:color="auto" w:fill="auto"/>
            <w:noWrap/>
          </w:tcPr>
          <w:p w:rsidRPr="00A85F94" w:rsidR="00C92E4E" w:rsidP="00C92E4E" w:rsidRDefault="00C92E4E" w14:paraId="58B7669E" w14:textId="77777777">
            <w:pPr>
              <w:rPr>
                <w:rFonts w:ascii="Mars Centra" w:hAnsi="Mars Centra" w:cs="Calibri"/>
                <w:color w:val="000000"/>
                <w:lang w:val="en-US"/>
              </w:rPr>
            </w:pPr>
            <w:r w:rsidRPr="00A85F94">
              <w:rPr>
                <w:rFonts w:ascii="Mars Centra" w:hAnsi="Mars Centra" w:cs="Calibri"/>
                <w:color w:val="000000"/>
                <w:lang w:val="en-US"/>
              </w:rPr>
              <w:t>Derivation</w:t>
            </w:r>
          </w:p>
        </w:tc>
      </w:tr>
      <w:tr w:rsidRPr="009578A6" w:rsidR="00C92E4E" w:rsidTr="71D13D4A" w14:paraId="5CC74044" w14:textId="77777777">
        <w:trPr>
          <w:trHeight w:val="350"/>
          <w:jc w:val="center"/>
        </w:trPr>
        <w:tc>
          <w:tcPr>
            <w:tcW w:w="988" w:type="dxa"/>
            <w:shd w:val="clear" w:color="auto" w:fill="auto"/>
          </w:tcPr>
          <w:p w:rsidR="00C92E4E" w:rsidP="00C92E4E" w:rsidRDefault="00C92E4E" w14:paraId="0FF385D2" w14:textId="77777777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FERT</w:t>
            </w:r>
          </w:p>
        </w:tc>
        <w:tc>
          <w:tcPr>
            <w:tcW w:w="850" w:type="dxa"/>
            <w:vAlign w:val="center"/>
          </w:tcPr>
          <w:p w:rsidR="00C92E4E" w:rsidP="00C92E4E" w:rsidRDefault="00C92E4E" w14:paraId="0C618755" w14:textId="526633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90</w:t>
            </w:r>
          </w:p>
        </w:tc>
        <w:tc>
          <w:tcPr>
            <w:tcW w:w="2552" w:type="dxa"/>
            <w:shd w:val="clear" w:color="auto" w:fill="auto"/>
          </w:tcPr>
          <w:p w:rsidRPr="00A220BB" w:rsidR="00C92E4E" w:rsidP="00C92E4E" w:rsidRDefault="00C92E4E" w14:paraId="12195CAB" w14:textId="77777777">
            <w:pPr>
              <w:pStyle w:val="TableText"/>
              <w:rPr>
                <w:rFonts w:ascii="Mars Centra" w:hAnsi="Mars Centra" w:cs="Arial"/>
                <w:sz w:val="20"/>
                <w:lang w:eastAsia="en-GB"/>
              </w:rPr>
            </w:pPr>
            <w:r w:rsidRPr="00A220BB">
              <w:rPr>
                <w:rFonts w:ascii="Mars Centra" w:hAnsi="Mars Centra" w:cs="Arial"/>
                <w:sz w:val="20"/>
                <w:lang w:eastAsia="en-GB"/>
              </w:rPr>
              <w:t>Multipack Ingleburn</w:t>
            </w:r>
          </w:p>
          <w:p w:rsidR="00C92E4E" w:rsidP="00C92E4E" w:rsidRDefault="00C92E4E" w14:paraId="14918AA5" w14:textId="758671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1" w:type="dxa"/>
            <w:shd w:val="clear" w:color="auto" w:fill="auto"/>
          </w:tcPr>
          <w:p w:rsidRPr="006F42F7" w:rsidR="00C92E4E" w:rsidP="00C92E4E" w:rsidRDefault="00C92E4E" w14:paraId="6E8F1FA0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</w:pPr>
            <w:r w:rsidRPr="006F42F7"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0001,0020,7777,8888,9999,H001,</w:t>
            </w:r>
          </w:p>
          <w:p w:rsidR="00C92E4E" w:rsidP="00C92E4E" w:rsidRDefault="00C92E4E" w14:paraId="2E808959" w14:textId="03BD36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42F7"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H999</w:t>
            </w:r>
          </w:p>
        </w:tc>
        <w:tc>
          <w:tcPr>
            <w:tcW w:w="1299" w:type="dxa"/>
            <w:shd w:val="clear" w:color="auto" w:fill="auto"/>
            <w:noWrap/>
          </w:tcPr>
          <w:p w:rsidRPr="00BE230F" w:rsidR="00C92E4E" w:rsidP="00C92E4E" w:rsidRDefault="52CB5CDF" w14:paraId="1421F805" w14:textId="42222FB7">
            <w:pPr>
              <w:rPr>
                <w:rFonts w:ascii="Calibri" w:hAnsi="Calibri" w:cs="Calibri"/>
                <w:lang w:val="en-US"/>
              </w:rPr>
            </w:pPr>
            <w:r w:rsidRPr="7DE2165F">
              <w:rPr>
                <w:rFonts w:ascii="Calibri" w:hAnsi="Calibri" w:cs="Calibri"/>
                <w:lang w:val="en-US"/>
              </w:rPr>
              <w:t>NA</w:t>
            </w:r>
          </w:p>
        </w:tc>
        <w:tc>
          <w:tcPr>
            <w:tcW w:w="1188" w:type="dxa"/>
            <w:shd w:val="clear" w:color="auto" w:fill="auto"/>
            <w:noWrap/>
          </w:tcPr>
          <w:p w:rsidRPr="00A85F94" w:rsidR="00C92E4E" w:rsidP="00C92E4E" w:rsidRDefault="00C92E4E" w14:paraId="7634A5BD" w14:textId="77777777">
            <w:pPr>
              <w:rPr>
                <w:rFonts w:ascii="Mars Centra" w:hAnsi="Mars Centra" w:cs="Calibri"/>
                <w:color w:val="000000"/>
                <w:lang w:val="en-US"/>
              </w:rPr>
            </w:pPr>
            <w:r w:rsidRPr="00A85F94">
              <w:rPr>
                <w:rFonts w:ascii="Mars Centra" w:hAnsi="Mars Centra" w:cs="Calibri"/>
                <w:color w:val="000000"/>
                <w:lang w:val="en-US"/>
              </w:rPr>
              <w:t>Derivation</w:t>
            </w:r>
          </w:p>
        </w:tc>
      </w:tr>
      <w:tr w:rsidRPr="009578A6" w:rsidR="00C92E4E" w:rsidTr="71D13D4A" w14:paraId="2FE12541" w14:textId="77777777">
        <w:trPr>
          <w:trHeight w:val="350"/>
          <w:jc w:val="center"/>
        </w:trPr>
        <w:tc>
          <w:tcPr>
            <w:tcW w:w="988" w:type="dxa"/>
            <w:shd w:val="clear" w:color="auto" w:fill="auto"/>
          </w:tcPr>
          <w:p w:rsidR="00C92E4E" w:rsidP="00C92E4E" w:rsidRDefault="00C92E4E" w14:paraId="62F94D3D" w14:textId="77777777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FERT</w:t>
            </w:r>
          </w:p>
        </w:tc>
        <w:tc>
          <w:tcPr>
            <w:tcW w:w="850" w:type="dxa"/>
            <w:vAlign w:val="center"/>
          </w:tcPr>
          <w:p w:rsidR="00C92E4E" w:rsidP="00C92E4E" w:rsidRDefault="00C92E4E" w14:paraId="11150384" w14:textId="35D6DF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91</w:t>
            </w:r>
          </w:p>
        </w:tc>
        <w:tc>
          <w:tcPr>
            <w:tcW w:w="2552" w:type="dxa"/>
            <w:shd w:val="clear" w:color="auto" w:fill="auto"/>
          </w:tcPr>
          <w:p w:rsidR="00C92E4E" w:rsidP="00C92E4E" w:rsidRDefault="00C92E4E" w14:paraId="6E349712" w14:textId="6C913D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0BB">
              <w:rPr>
                <w:rFonts w:ascii="Mars Centra" w:hAnsi="Mars Centra" w:cs="Arial"/>
                <w:lang w:eastAsia="en-GB"/>
              </w:rPr>
              <w:t>Charter Freightlines Sydney</w:t>
            </w:r>
          </w:p>
        </w:tc>
        <w:tc>
          <w:tcPr>
            <w:tcW w:w="3891" w:type="dxa"/>
            <w:shd w:val="clear" w:color="auto" w:fill="auto"/>
          </w:tcPr>
          <w:p w:rsidR="00C92E4E" w:rsidP="00C92E4E" w:rsidRDefault="21F425F1" w14:paraId="72948F9D" w14:textId="4A77E6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7DE2165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001,7777,8888,9999,H001,H777,H999</w:t>
            </w:r>
          </w:p>
        </w:tc>
        <w:tc>
          <w:tcPr>
            <w:tcW w:w="1299" w:type="dxa"/>
            <w:shd w:val="clear" w:color="auto" w:fill="auto"/>
            <w:noWrap/>
            <w:vAlign w:val="bottom"/>
          </w:tcPr>
          <w:p w:rsidRPr="008F2C53" w:rsidR="00C92E4E" w:rsidP="00C92E4E" w:rsidRDefault="2A93F02E" w14:paraId="48566076" w14:textId="2C54459C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 w:rsidRPr="7DE2165F">
              <w:rPr>
                <w:rFonts w:ascii="Mars Centra" w:hAnsi="Mars Centra" w:cs="Calibri"/>
                <w:color w:val="000000" w:themeColor="text1"/>
                <w:sz w:val="22"/>
                <w:szCs w:val="22"/>
                <w:lang w:val="en-US"/>
              </w:rPr>
              <w:t>AUZ</w:t>
            </w:r>
          </w:p>
        </w:tc>
        <w:tc>
          <w:tcPr>
            <w:tcW w:w="1188" w:type="dxa"/>
            <w:shd w:val="clear" w:color="auto" w:fill="auto"/>
            <w:noWrap/>
          </w:tcPr>
          <w:p w:rsidRPr="00A85F94" w:rsidR="00C92E4E" w:rsidP="00C92E4E" w:rsidRDefault="00C92E4E" w14:paraId="34BF7465" w14:textId="77777777">
            <w:pPr>
              <w:rPr>
                <w:rFonts w:ascii="Mars Centra" w:hAnsi="Mars Centra" w:cs="Calibri"/>
                <w:color w:val="000000"/>
                <w:lang w:val="en-US"/>
              </w:rPr>
            </w:pPr>
            <w:r w:rsidRPr="00A85F94">
              <w:rPr>
                <w:rFonts w:ascii="Mars Centra" w:hAnsi="Mars Centra" w:cs="Calibri"/>
                <w:color w:val="000000"/>
                <w:lang w:val="en-US"/>
              </w:rPr>
              <w:t>Derivation</w:t>
            </w:r>
          </w:p>
        </w:tc>
      </w:tr>
      <w:tr w:rsidRPr="009578A6" w:rsidR="00C92E4E" w:rsidTr="71D13D4A" w14:paraId="454D75CC" w14:textId="77777777">
        <w:trPr>
          <w:trHeight w:val="350"/>
          <w:jc w:val="center"/>
        </w:trPr>
        <w:tc>
          <w:tcPr>
            <w:tcW w:w="988" w:type="dxa"/>
            <w:shd w:val="clear" w:color="auto" w:fill="auto"/>
          </w:tcPr>
          <w:p w:rsidR="00C92E4E" w:rsidP="00C92E4E" w:rsidRDefault="00C92E4E" w14:paraId="6B5EEAEE" w14:textId="77777777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FERT</w:t>
            </w:r>
          </w:p>
        </w:tc>
        <w:tc>
          <w:tcPr>
            <w:tcW w:w="850" w:type="dxa"/>
            <w:vAlign w:val="center"/>
          </w:tcPr>
          <w:p w:rsidR="00C92E4E" w:rsidP="00C92E4E" w:rsidRDefault="00C92E4E" w14:paraId="33678EC5" w14:textId="0F3CDD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94</w:t>
            </w:r>
          </w:p>
        </w:tc>
        <w:tc>
          <w:tcPr>
            <w:tcW w:w="2552" w:type="dxa"/>
            <w:shd w:val="clear" w:color="auto" w:fill="auto"/>
          </w:tcPr>
          <w:p w:rsidR="00C92E4E" w:rsidP="00C92E4E" w:rsidRDefault="00C92E4E" w14:paraId="26DCDB08" w14:textId="30FE23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0BB">
              <w:rPr>
                <w:rFonts w:ascii="Mars Centra" w:hAnsi="Mars Centra" w:cs="Arial"/>
                <w:lang w:eastAsia="en-GB"/>
              </w:rPr>
              <w:t>WA CHOC X-Dock</w:t>
            </w:r>
          </w:p>
        </w:tc>
        <w:tc>
          <w:tcPr>
            <w:tcW w:w="3891" w:type="dxa"/>
            <w:shd w:val="clear" w:color="auto" w:fill="auto"/>
          </w:tcPr>
          <w:p w:rsidR="00C92E4E" w:rsidP="00C92E4E" w:rsidRDefault="6107D3CC" w14:paraId="01CB95FB" w14:textId="1BA7F9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7DE2165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001,7777,8888,H001,H777</w:t>
            </w:r>
          </w:p>
        </w:tc>
        <w:tc>
          <w:tcPr>
            <w:tcW w:w="1299" w:type="dxa"/>
            <w:shd w:val="clear" w:color="auto" w:fill="auto"/>
            <w:noWrap/>
            <w:vAlign w:val="bottom"/>
          </w:tcPr>
          <w:p w:rsidRPr="008F2C53" w:rsidR="00C92E4E" w:rsidP="00C92E4E" w:rsidRDefault="53E49D6E" w14:paraId="7A456A03" w14:textId="108258B5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 w:rsidRPr="7DE2165F">
              <w:rPr>
                <w:rFonts w:ascii="Mars Centra" w:hAnsi="Mars Centra" w:cs="Calibri"/>
                <w:color w:val="000000" w:themeColor="text1"/>
                <w:sz w:val="22"/>
                <w:szCs w:val="22"/>
                <w:lang w:val="en-US"/>
              </w:rPr>
              <w:t>AW1</w:t>
            </w:r>
          </w:p>
        </w:tc>
        <w:tc>
          <w:tcPr>
            <w:tcW w:w="1188" w:type="dxa"/>
            <w:shd w:val="clear" w:color="auto" w:fill="auto"/>
            <w:noWrap/>
          </w:tcPr>
          <w:p w:rsidRPr="00A85F94" w:rsidR="00C92E4E" w:rsidP="00C92E4E" w:rsidRDefault="00C92E4E" w14:paraId="5400FF42" w14:textId="77777777">
            <w:pPr>
              <w:rPr>
                <w:rFonts w:ascii="Mars Centra" w:hAnsi="Mars Centra" w:cs="Calibri"/>
                <w:color w:val="000000"/>
                <w:lang w:val="en-US"/>
              </w:rPr>
            </w:pPr>
            <w:r w:rsidRPr="00A85F94">
              <w:rPr>
                <w:rFonts w:ascii="Mars Centra" w:hAnsi="Mars Centra" w:cs="Calibri"/>
                <w:color w:val="000000"/>
                <w:lang w:val="en-US"/>
              </w:rPr>
              <w:t>Derivation</w:t>
            </w:r>
          </w:p>
        </w:tc>
      </w:tr>
      <w:tr w:rsidRPr="009578A6" w:rsidR="00C92E4E" w:rsidTr="71D13D4A" w14:paraId="64CEC004" w14:textId="77777777">
        <w:trPr>
          <w:trHeight w:val="350"/>
          <w:jc w:val="center"/>
        </w:trPr>
        <w:tc>
          <w:tcPr>
            <w:tcW w:w="988" w:type="dxa"/>
            <w:shd w:val="clear" w:color="auto" w:fill="auto"/>
          </w:tcPr>
          <w:p w:rsidR="00C92E4E" w:rsidP="00C92E4E" w:rsidRDefault="00C92E4E" w14:paraId="47ACDF63" w14:textId="77777777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FERT</w:t>
            </w:r>
          </w:p>
        </w:tc>
        <w:tc>
          <w:tcPr>
            <w:tcW w:w="850" w:type="dxa"/>
            <w:vAlign w:val="center"/>
          </w:tcPr>
          <w:p w:rsidR="00C92E4E" w:rsidP="00C92E4E" w:rsidRDefault="00C92E4E" w14:paraId="4E02AF5B" w14:textId="2CF900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95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C92E4E" w:rsidP="00C92E4E" w:rsidRDefault="00C92E4E" w14:paraId="580E2075" w14:textId="77E60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0BB">
              <w:rPr>
                <w:rFonts w:ascii="Mars Centra" w:hAnsi="Mars Centra" w:cs="Arial"/>
                <w:lang w:eastAsia="en-GB"/>
              </w:rPr>
              <w:t>Harris Refrigerated WA</w:t>
            </w:r>
          </w:p>
        </w:tc>
        <w:tc>
          <w:tcPr>
            <w:tcW w:w="3891" w:type="dxa"/>
            <w:shd w:val="clear" w:color="auto" w:fill="auto"/>
          </w:tcPr>
          <w:p w:rsidR="00C92E4E" w:rsidP="00C92E4E" w:rsidRDefault="51E2E910" w14:paraId="30FFFFA6" w14:textId="6FA90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7DE2165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001,7777,8888,H001,H777</w:t>
            </w:r>
          </w:p>
        </w:tc>
        <w:tc>
          <w:tcPr>
            <w:tcW w:w="1299" w:type="dxa"/>
            <w:shd w:val="clear" w:color="auto" w:fill="auto"/>
            <w:noWrap/>
            <w:vAlign w:val="bottom"/>
          </w:tcPr>
          <w:p w:rsidRPr="008F2C53" w:rsidR="00C92E4E" w:rsidP="00C92E4E" w:rsidRDefault="51E2E910" w14:paraId="67FF404B" w14:textId="6F441A87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 w:rsidRPr="7DE2165F">
              <w:rPr>
                <w:rFonts w:ascii="Mars Centra" w:hAnsi="Mars Centra" w:cs="Calibri"/>
                <w:color w:val="000000" w:themeColor="text1"/>
                <w:sz w:val="22"/>
                <w:szCs w:val="22"/>
                <w:lang w:val="en-US"/>
              </w:rPr>
              <w:t>AW2</w:t>
            </w:r>
          </w:p>
        </w:tc>
        <w:tc>
          <w:tcPr>
            <w:tcW w:w="1188" w:type="dxa"/>
            <w:shd w:val="clear" w:color="auto" w:fill="auto"/>
            <w:noWrap/>
          </w:tcPr>
          <w:p w:rsidRPr="00A85F94" w:rsidR="00C92E4E" w:rsidP="00C92E4E" w:rsidRDefault="00C92E4E" w14:paraId="465277E7" w14:textId="77777777">
            <w:pPr>
              <w:rPr>
                <w:rFonts w:ascii="Mars Centra" w:hAnsi="Mars Centra" w:cs="Calibri"/>
                <w:color w:val="000000"/>
                <w:lang w:val="en-US"/>
              </w:rPr>
            </w:pPr>
            <w:r w:rsidRPr="00A85F94">
              <w:rPr>
                <w:rFonts w:ascii="Mars Centra" w:hAnsi="Mars Centra" w:cs="Calibri"/>
                <w:color w:val="000000"/>
                <w:lang w:val="en-US"/>
              </w:rPr>
              <w:t>Derivation</w:t>
            </w:r>
          </w:p>
        </w:tc>
      </w:tr>
      <w:tr w:rsidRPr="009578A6" w:rsidR="00C92E4E" w:rsidTr="71D13D4A" w14:paraId="3277FECE" w14:textId="77777777">
        <w:trPr>
          <w:trHeight w:val="350"/>
          <w:jc w:val="center"/>
        </w:trPr>
        <w:tc>
          <w:tcPr>
            <w:tcW w:w="988" w:type="dxa"/>
            <w:shd w:val="clear" w:color="auto" w:fill="auto"/>
          </w:tcPr>
          <w:p w:rsidR="00C92E4E" w:rsidP="00C92E4E" w:rsidRDefault="00C92E4E" w14:paraId="6AA95741" w14:textId="77777777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FERT</w:t>
            </w:r>
          </w:p>
        </w:tc>
        <w:tc>
          <w:tcPr>
            <w:tcW w:w="850" w:type="dxa"/>
            <w:vAlign w:val="center"/>
          </w:tcPr>
          <w:p w:rsidR="00C92E4E" w:rsidP="00C92E4E" w:rsidRDefault="00C92E4E" w14:paraId="7D8557D7" w14:textId="67926B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97</w:t>
            </w:r>
          </w:p>
        </w:tc>
        <w:tc>
          <w:tcPr>
            <w:tcW w:w="2552" w:type="dxa"/>
            <w:shd w:val="clear" w:color="auto" w:fill="auto"/>
          </w:tcPr>
          <w:p w:rsidR="00C92E4E" w:rsidP="00C92E4E" w:rsidRDefault="00C92E4E" w14:paraId="4AE5027B" w14:textId="77777777">
            <w:pPr>
              <w:rPr>
                <w:rFonts w:ascii="Mars Centra" w:hAnsi="Mars Centra" w:cs="Calibri"/>
                <w:color w:val="000000"/>
              </w:rPr>
            </w:pPr>
          </w:p>
          <w:p w:rsidR="00C92E4E" w:rsidP="00C92E4E" w:rsidRDefault="00C92E4E" w14:paraId="4E9CF748" w14:textId="32EE9249">
            <w:pPr>
              <w:rPr>
                <w:rFonts w:ascii="Mars Centra" w:hAnsi="Mars Centra" w:cs="Calibri"/>
                <w:color w:val="000000"/>
                <w:lang w:val="en-IN"/>
              </w:rPr>
            </w:pPr>
            <w:r>
              <w:rPr>
                <w:rFonts w:ascii="Mars Centra" w:hAnsi="Mars Centra" w:cs="Calibri"/>
                <w:color w:val="000000"/>
              </w:rPr>
              <w:t>Toll Moorebank</w:t>
            </w:r>
          </w:p>
          <w:p w:rsidR="00C92E4E" w:rsidP="00C92E4E" w:rsidRDefault="00C92E4E" w14:paraId="7F87BD46" w14:textId="197AD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1" w:type="dxa"/>
            <w:shd w:val="clear" w:color="auto" w:fill="auto"/>
          </w:tcPr>
          <w:p w:rsidRPr="009D7936" w:rsidR="00C01911" w:rsidP="00C01911" w:rsidRDefault="00C01911" w14:paraId="56E1D237" w14:textId="77777777">
            <w:pPr>
              <w:rPr>
                <w:rFonts w:ascii="Calibri" w:hAnsi="Calibri" w:eastAsia="Calibri" w:cs="Calibri"/>
                <w:sz w:val="22"/>
                <w:szCs w:val="22"/>
                <w:lang w:val="en-IN"/>
              </w:rPr>
            </w:pPr>
            <w:r w:rsidRPr="254BEECF">
              <w:rPr>
                <w:rFonts w:ascii="Calibri" w:hAnsi="Calibri" w:eastAsia="Calibri" w:cs="Calibri"/>
                <w:color w:val="000000" w:themeColor="text1"/>
                <w:sz w:val="22"/>
                <w:szCs w:val="22"/>
                <w:lang w:val="en-IN"/>
              </w:rPr>
              <w:t>0001,0002,0007,0010,0020,0030,0040,</w:t>
            </w:r>
          </w:p>
          <w:p w:rsidRPr="009D7936" w:rsidR="00C01911" w:rsidP="00C01911" w:rsidRDefault="00C01911" w14:paraId="304A5AC7" w14:textId="77777777">
            <w:pPr>
              <w:rPr>
                <w:rFonts w:ascii="Calibri" w:hAnsi="Calibri" w:eastAsia="Calibri" w:cs="Calibri"/>
                <w:sz w:val="22"/>
                <w:szCs w:val="22"/>
                <w:lang w:val="en-IN"/>
              </w:rPr>
            </w:pPr>
            <w:r w:rsidRPr="254BEECF">
              <w:rPr>
                <w:rFonts w:ascii="Calibri" w:hAnsi="Calibri" w:eastAsia="Calibri" w:cs="Calibri"/>
                <w:color w:val="000000" w:themeColor="text1"/>
                <w:sz w:val="22"/>
                <w:szCs w:val="22"/>
                <w:lang w:val="en-IN"/>
              </w:rPr>
              <w:t>7777,8888,9999,H001,H002,H007,H777,</w:t>
            </w:r>
          </w:p>
          <w:p w:rsidR="00C92E4E" w:rsidP="00C01911" w:rsidRDefault="00C01911" w14:paraId="15753579" w14:textId="2F8953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54BEECF">
              <w:rPr>
                <w:rFonts w:ascii="Calibri" w:hAnsi="Calibri" w:eastAsia="Calibri" w:cs="Calibri"/>
                <w:color w:val="000000" w:themeColor="text1"/>
                <w:sz w:val="22"/>
                <w:szCs w:val="22"/>
                <w:lang w:val="en-IN"/>
              </w:rPr>
              <w:t>H999,GB82,USQ7,USU4</w:t>
            </w:r>
          </w:p>
        </w:tc>
        <w:tc>
          <w:tcPr>
            <w:tcW w:w="1299" w:type="dxa"/>
            <w:shd w:val="clear" w:color="auto" w:fill="auto"/>
            <w:noWrap/>
            <w:vAlign w:val="bottom"/>
          </w:tcPr>
          <w:p w:rsidRPr="008F2C53" w:rsidR="00C92E4E" w:rsidP="00C92E4E" w:rsidRDefault="4652141F" w14:paraId="4C910CFE" w14:textId="40013FC3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 w:rsidRPr="7DE2165F">
              <w:rPr>
                <w:rFonts w:ascii="Mars Centra" w:hAnsi="Mars Centra" w:cs="Calibri"/>
                <w:color w:val="000000" w:themeColor="text1"/>
                <w:sz w:val="22"/>
                <w:szCs w:val="22"/>
                <w:lang w:val="en-US"/>
              </w:rPr>
              <w:t>AW3</w:t>
            </w:r>
          </w:p>
        </w:tc>
        <w:tc>
          <w:tcPr>
            <w:tcW w:w="1188" w:type="dxa"/>
            <w:shd w:val="clear" w:color="auto" w:fill="auto"/>
            <w:noWrap/>
          </w:tcPr>
          <w:p w:rsidRPr="00A85F94" w:rsidR="00C92E4E" w:rsidP="00C92E4E" w:rsidRDefault="00C92E4E" w14:paraId="73AC424A" w14:textId="77777777">
            <w:pPr>
              <w:rPr>
                <w:rFonts w:ascii="Mars Centra" w:hAnsi="Mars Centra" w:cs="Calibri"/>
                <w:color w:val="000000"/>
                <w:lang w:val="en-US"/>
              </w:rPr>
            </w:pPr>
            <w:r w:rsidRPr="00A85F94">
              <w:rPr>
                <w:rFonts w:ascii="Mars Centra" w:hAnsi="Mars Centra" w:cs="Calibri"/>
                <w:color w:val="000000"/>
                <w:lang w:val="en-US"/>
              </w:rPr>
              <w:t>Derivation</w:t>
            </w:r>
          </w:p>
        </w:tc>
      </w:tr>
      <w:tr w:rsidRPr="009578A6" w:rsidR="00C92E4E" w:rsidTr="71D13D4A" w14:paraId="0C334D48" w14:textId="77777777">
        <w:trPr>
          <w:trHeight w:val="350"/>
          <w:jc w:val="center"/>
        </w:trPr>
        <w:tc>
          <w:tcPr>
            <w:tcW w:w="988" w:type="dxa"/>
            <w:shd w:val="clear" w:color="auto" w:fill="auto"/>
          </w:tcPr>
          <w:p w:rsidR="00C92E4E" w:rsidP="00C92E4E" w:rsidRDefault="00C92E4E" w14:paraId="4076EA4B" w14:textId="77777777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FERT</w:t>
            </w:r>
          </w:p>
        </w:tc>
        <w:tc>
          <w:tcPr>
            <w:tcW w:w="850" w:type="dxa"/>
            <w:vAlign w:val="center"/>
          </w:tcPr>
          <w:p w:rsidR="00C92E4E" w:rsidP="00C92E4E" w:rsidRDefault="00C92E4E" w14:paraId="2D0727B3" w14:textId="773125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98</w:t>
            </w:r>
          </w:p>
        </w:tc>
        <w:tc>
          <w:tcPr>
            <w:tcW w:w="2552" w:type="dxa"/>
            <w:shd w:val="clear" w:color="auto" w:fill="auto"/>
          </w:tcPr>
          <w:tbl>
            <w:tblPr>
              <w:tblW w:w="2591" w:type="dxa"/>
              <w:tblLayout w:type="fixed"/>
              <w:tblLook w:val="04A0" w:firstRow="1" w:lastRow="0" w:firstColumn="1" w:lastColumn="0" w:noHBand="0" w:noVBand="1"/>
            </w:tblPr>
            <w:tblGrid>
              <w:gridCol w:w="2591"/>
            </w:tblGrid>
            <w:tr w:rsidRPr="006B620E" w:rsidR="00C92E4E" w14:paraId="5CB06A7C" w14:textId="77777777">
              <w:trPr>
                <w:trHeight w:val="290"/>
              </w:trPr>
              <w:tc>
                <w:tcPr>
                  <w:tcW w:w="2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Pr="006B620E" w:rsidR="00C92E4E" w:rsidP="00C92E4E" w:rsidRDefault="00C92E4E" w14:paraId="76C773BF" w14:textId="77777777">
                  <w:pPr>
                    <w:rPr>
                      <w:rFonts w:ascii="Mars Centra" w:hAnsi="Mars Centra" w:cs="Calibri"/>
                      <w:color w:val="000000"/>
                      <w:lang w:val="en-IN" w:eastAsia="en-IN"/>
                    </w:rPr>
                  </w:pPr>
                  <w:r w:rsidRPr="006B620E">
                    <w:rPr>
                      <w:rFonts w:ascii="Mars Centra" w:hAnsi="Mars Centra" w:cs="Calibri"/>
                      <w:color w:val="000000"/>
                      <w:lang w:val="en-IN" w:eastAsia="en-IN"/>
                    </w:rPr>
                    <w:t>Multipack Pty Ltd</w:t>
                  </w:r>
                </w:p>
              </w:tc>
            </w:tr>
            <w:tr w:rsidRPr="006B620E" w:rsidR="00C92E4E" w14:paraId="3C0BF69E" w14:textId="77777777">
              <w:trPr>
                <w:trHeight w:val="290"/>
              </w:trPr>
              <w:tc>
                <w:tcPr>
                  <w:tcW w:w="2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6B620E" w:rsidR="00C92E4E" w:rsidP="00C92E4E" w:rsidRDefault="00C92E4E" w14:paraId="76F1F9E0" w14:textId="77777777">
                  <w:pPr>
                    <w:rPr>
                      <w:rFonts w:ascii="Mars Centra" w:hAnsi="Mars Centra" w:cs="Calibri"/>
                      <w:color w:val="000000"/>
                      <w:lang w:val="en-IN" w:eastAsia="en-IN"/>
                    </w:rPr>
                  </w:pPr>
                </w:p>
              </w:tc>
            </w:tr>
          </w:tbl>
          <w:p w:rsidR="00C92E4E" w:rsidP="00C92E4E" w:rsidRDefault="00C92E4E" w14:paraId="068AB973" w14:textId="089CD9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91" w:type="dxa"/>
            <w:shd w:val="clear" w:color="auto" w:fill="auto"/>
          </w:tcPr>
          <w:p w:rsidRPr="003602E3" w:rsidR="00C01911" w:rsidP="00C01911" w:rsidRDefault="00C01911" w14:paraId="4F589139" w14:textId="77777777">
            <w:pPr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</w:pPr>
            <w:r w:rsidRPr="003602E3"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0001,0010,0020,0030,7777,8888,</w:t>
            </w:r>
          </w:p>
          <w:p w:rsidR="00C92E4E" w:rsidP="00C01911" w:rsidRDefault="00C01911" w14:paraId="12F925D4" w14:textId="13C82A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2E3">
              <w:rPr>
                <w:rFonts w:ascii="Calibri" w:hAnsi="Calibri" w:cs="Calibri"/>
                <w:color w:val="000000"/>
                <w:sz w:val="22"/>
                <w:szCs w:val="22"/>
                <w:lang w:val="en-IN"/>
              </w:rPr>
              <w:t>9999,H001,H999</w:t>
            </w:r>
          </w:p>
        </w:tc>
        <w:tc>
          <w:tcPr>
            <w:tcW w:w="1299" w:type="dxa"/>
            <w:shd w:val="clear" w:color="auto" w:fill="auto"/>
            <w:noWrap/>
            <w:vAlign w:val="bottom"/>
          </w:tcPr>
          <w:p w:rsidRPr="008F2C53" w:rsidR="00C92E4E" w:rsidP="00C92E4E" w:rsidRDefault="700E346D" w14:paraId="7B2D0091" w14:textId="530DF0A3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 w:rsidRPr="7DE2165F">
              <w:rPr>
                <w:rFonts w:ascii="Mars Centra" w:hAnsi="Mars Centra" w:cs="Calibri"/>
                <w:color w:val="000000" w:themeColor="text1"/>
                <w:sz w:val="22"/>
                <w:szCs w:val="22"/>
                <w:lang w:val="en-US"/>
              </w:rPr>
              <w:t>NA</w:t>
            </w:r>
          </w:p>
        </w:tc>
        <w:tc>
          <w:tcPr>
            <w:tcW w:w="1188" w:type="dxa"/>
            <w:shd w:val="clear" w:color="auto" w:fill="auto"/>
            <w:noWrap/>
          </w:tcPr>
          <w:p w:rsidRPr="00A85F94" w:rsidR="00C92E4E" w:rsidP="00C92E4E" w:rsidRDefault="00C92E4E" w14:paraId="087BB09E" w14:textId="77777777">
            <w:pPr>
              <w:rPr>
                <w:rFonts w:ascii="Mars Centra" w:hAnsi="Mars Centra" w:cs="Calibri"/>
                <w:color w:val="000000"/>
                <w:lang w:val="en-US"/>
              </w:rPr>
            </w:pPr>
            <w:r w:rsidRPr="00A85F94">
              <w:rPr>
                <w:rFonts w:ascii="Mars Centra" w:hAnsi="Mars Centra" w:cs="Calibri"/>
                <w:color w:val="000000"/>
                <w:lang w:val="en-US"/>
              </w:rPr>
              <w:t>Derivation</w:t>
            </w:r>
          </w:p>
        </w:tc>
      </w:tr>
      <w:tr w:rsidRPr="009578A6" w:rsidR="00C92E4E" w:rsidTr="71D13D4A" w14:paraId="6D2A8378" w14:textId="77777777">
        <w:trPr>
          <w:trHeight w:val="350"/>
          <w:jc w:val="center"/>
        </w:trPr>
        <w:tc>
          <w:tcPr>
            <w:tcW w:w="988" w:type="dxa"/>
            <w:shd w:val="clear" w:color="auto" w:fill="auto"/>
          </w:tcPr>
          <w:p w:rsidR="00C92E4E" w:rsidP="00C92E4E" w:rsidRDefault="00C92E4E" w14:paraId="27287942" w14:textId="77777777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FERT</w:t>
            </w:r>
          </w:p>
        </w:tc>
        <w:tc>
          <w:tcPr>
            <w:tcW w:w="850" w:type="dxa"/>
            <w:vAlign w:val="center"/>
          </w:tcPr>
          <w:p w:rsidR="00C92E4E" w:rsidP="00C92E4E" w:rsidRDefault="00C92E4E" w14:paraId="56C091FF" w14:textId="3382CE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A3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C92E4E" w:rsidP="00C92E4E" w:rsidRDefault="00C92E4E" w14:paraId="34ADC63E" w14:textId="66E728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0BB">
              <w:rPr>
                <w:rFonts w:ascii="Mars Centra" w:hAnsi="Mars Centra" w:cs="Arial"/>
                <w:lang w:eastAsia="en-GB"/>
              </w:rPr>
              <w:t>Mars Wrigley Australia Factory</w:t>
            </w:r>
          </w:p>
        </w:tc>
        <w:tc>
          <w:tcPr>
            <w:tcW w:w="3891" w:type="dxa"/>
            <w:shd w:val="clear" w:color="auto" w:fill="auto"/>
          </w:tcPr>
          <w:p w:rsidRPr="00BE23D7" w:rsidR="00C01911" w:rsidP="00C01911" w:rsidRDefault="00C01911" w14:paraId="0BB6F3CD" w14:textId="77777777">
            <w:pPr>
              <w:rPr>
                <w:rFonts w:ascii="Calibri" w:hAnsi="Calibri" w:eastAsia="Calibri" w:cs="Calibri"/>
                <w:sz w:val="22"/>
                <w:szCs w:val="22"/>
                <w:lang w:val="en-IN"/>
              </w:rPr>
            </w:pPr>
            <w:r w:rsidRPr="254BEECF">
              <w:rPr>
                <w:rFonts w:ascii="Calibri" w:hAnsi="Calibri" w:eastAsia="Calibri" w:cs="Calibri"/>
                <w:color w:val="000000" w:themeColor="text1"/>
                <w:sz w:val="22"/>
                <w:szCs w:val="22"/>
                <w:lang w:val="en-IN"/>
              </w:rPr>
              <w:t>0001,0002,0003,0004,0007,0008,0010,</w:t>
            </w:r>
          </w:p>
          <w:p w:rsidRPr="00BE23D7" w:rsidR="00C01911" w:rsidP="00C01911" w:rsidRDefault="00C01911" w14:paraId="04B3C59C" w14:textId="77777777">
            <w:pPr>
              <w:rPr>
                <w:rFonts w:ascii="Calibri" w:hAnsi="Calibri" w:eastAsia="Calibri" w:cs="Calibri"/>
                <w:sz w:val="22"/>
                <w:szCs w:val="22"/>
                <w:lang w:val="en-IN"/>
              </w:rPr>
            </w:pPr>
            <w:r w:rsidRPr="254BEECF">
              <w:rPr>
                <w:rFonts w:ascii="Calibri" w:hAnsi="Calibri" w:eastAsia="Calibri" w:cs="Calibri"/>
                <w:color w:val="000000" w:themeColor="text1"/>
                <w:sz w:val="22"/>
                <w:szCs w:val="22"/>
                <w:lang w:val="en-IN"/>
              </w:rPr>
              <w:t>0013,0014,0015,0016,0017,0018,0019,</w:t>
            </w:r>
          </w:p>
          <w:p w:rsidRPr="00BE23D7" w:rsidR="00C01911" w:rsidP="00C01911" w:rsidRDefault="00C01911" w14:paraId="7FB0A5BE" w14:textId="77777777">
            <w:pPr>
              <w:rPr>
                <w:rFonts w:ascii="Calibri" w:hAnsi="Calibri" w:eastAsia="Calibri" w:cs="Calibri"/>
                <w:sz w:val="22"/>
                <w:szCs w:val="22"/>
                <w:lang w:val="en-IN"/>
              </w:rPr>
            </w:pPr>
            <w:r w:rsidRPr="254BEECF">
              <w:rPr>
                <w:rFonts w:ascii="Calibri" w:hAnsi="Calibri" w:eastAsia="Calibri" w:cs="Calibri"/>
                <w:color w:val="000000" w:themeColor="text1"/>
                <w:sz w:val="22"/>
                <w:szCs w:val="22"/>
                <w:lang w:val="en-IN"/>
              </w:rPr>
              <w:t>0020,0021,0022,0024,0026,0029,0052,</w:t>
            </w:r>
          </w:p>
          <w:p w:rsidRPr="00BE23D7" w:rsidR="00C01911" w:rsidP="00C01911" w:rsidRDefault="00C01911" w14:paraId="36D37371" w14:textId="77777777">
            <w:pPr>
              <w:rPr>
                <w:rFonts w:ascii="Calibri" w:hAnsi="Calibri" w:eastAsia="Calibri" w:cs="Calibri"/>
                <w:sz w:val="22"/>
                <w:szCs w:val="22"/>
                <w:lang w:val="en-IN"/>
              </w:rPr>
            </w:pPr>
            <w:r w:rsidRPr="254BEECF">
              <w:rPr>
                <w:rFonts w:ascii="Calibri" w:hAnsi="Calibri" w:eastAsia="Calibri" w:cs="Calibri"/>
                <w:color w:val="000000" w:themeColor="text1"/>
                <w:sz w:val="22"/>
                <w:szCs w:val="22"/>
                <w:lang w:val="en-IN"/>
              </w:rPr>
              <w:t>0088,2001,7777,8888,9999,H001,H007,</w:t>
            </w:r>
          </w:p>
          <w:p w:rsidRPr="00BE23D7" w:rsidR="00C01911" w:rsidP="00C01911" w:rsidRDefault="00C01911" w14:paraId="690094FC" w14:textId="77777777">
            <w:pPr>
              <w:rPr>
                <w:rFonts w:ascii="Calibri" w:hAnsi="Calibri" w:eastAsia="Calibri" w:cs="Calibri"/>
                <w:sz w:val="22"/>
                <w:szCs w:val="22"/>
                <w:lang w:val="en-IN"/>
              </w:rPr>
            </w:pPr>
            <w:r w:rsidRPr="254BEECF">
              <w:rPr>
                <w:rFonts w:ascii="Calibri" w:hAnsi="Calibri" w:eastAsia="Calibri" w:cs="Calibri"/>
                <w:color w:val="000000" w:themeColor="text1"/>
                <w:sz w:val="22"/>
                <w:szCs w:val="22"/>
                <w:lang w:val="en-IN"/>
              </w:rPr>
              <w:t>H777,H999,WB01,WB02,WB03,WB04,</w:t>
            </w:r>
          </w:p>
          <w:p w:rsidR="00C92E4E" w:rsidP="00C01911" w:rsidRDefault="00C01911" w14:paraId="099B13DD" w14:textId="566066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54BEECF">
              <w:rPr>
                <w:rFonts w:ascii="Calibri" w:hAnsi="Calibri" w:eastAsia="Calibri" w:cs="Calibri"/>
                <w:color w:val="000000" w:themeColor="text1"/>
                <w:sz w:val="22"/>
                <w:szCs w:val="22"/>
                <w:lang w:val="en-IN"/>
              </w:rPr>
              <w:t>WB05,WB06,WB07,WB08,WB09</w:t>
            </w:r>
          </w:p>
        </w:tc>
        <w:tc>
          <w:tcPr>
            <w:tcW w:w="1299" w:type="dxa"/>
            <w:shd w:val="clear" w:color="auto" w:fill="auto"/>
            <w:noWrap/>
            <w:vAlign w:val="bottom"/>
          </w:tcPr>
          <w:p w:rsidRPr="008F2C53" w:rsidR="00C92E4E" w:rsidP="00C92E4E" w:rsidRDefault="00C01911" w14:paraId="1D55C8DF" w14:textId="21EF0BC9">
            <w:pP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Mars Centra" w:hAnsi="Mars Centra" w:cs="Calibri"/>
                <w:color w:val="000000"/>
                <w:sz w:val="22"/>
                <w:szCs w:val="22"/>
                <w:lang w:val="en-US"/>
              </w:rPr>
              <w:t>ASQ</w:t>
            </w:r>
          </w:p>
        </w:tc>
        <w:tc>
          <w:tcPr>
            <w:tcW w:w="1188" w:type="dxa"/>
            <w:shd w:val="clear" w:color="auto" w:fill="auto"/>
            <w:noWrap/>
          </w:tcPr>
          <w:p w:rsidRPr="00A85F94" w:rsidR="00C92E4E" w:rsidP="00C92E4E" w:rsidRDefault="00C92E4E" w14:paraId="7F07E6B4" w14:textId="77777777">
            <w:pPr>
              <w:rPr>
                <w:rFonts w:ascii="Mars Centra" w:hAnsi="Mars Centra" w:cs="Calibri"/>
                <w:color w:val="000000"/>
                <w:lang w:val="en-US"/>
              </w:rPr>
            </w:pPr>
            <w:r w:rsidRPr="00A85F94">
              <w:rPr>
                <w:rFonts w:ascii="Mars Centra" w:hAnsi="Mars Centra" w:cs="Calibri"/>
                <w:color w:val="000000"/>
                <w:lang w:val="en-US"/>
              </w:rPr>
              <w:t>Derivation</w:t>
            </w:r>
          </w:p>
        </w:tc>
      </w:tr>
    </w:tbl>
    <w:p w:rsidR="000057E2" w:rsidP="00C8009B" w:rsidRDefault="000057E2" w14:paraId="35416C25" w14:textId="77777777">
      <w:pPr>
        <w:rPr>
          <w:rFonts w:ascii="Mars Centra" w:hAnsi="Mars Centra"/>
          <w:b/>
          <w:bCs/>
          <w:sz w:val="28"/>
          <w:szCs w:val="28"/>
          <w:lang w:eastAsia="en-NZ"/>
        </w:rPr>
      </w:pPr>
    </w:p>
    <w:p w:rsidR="0011179A" w:rsidP="00C8009B" w:rsidRDefault="0011179A" w14:paraId="4E6AC13C" w14:textId="77777777">
      <w:pPr>
        <w:rPr>
          <w:rFonts w:ascii="Mars Centra" w:hAnsi="Mars Centra"/>
          <w:b/>
          <w:bCs/>
          <w:sz w:val="28"/>
          <w:szCs w:val="28"/>
          <w:lang w:eastAsia="en-NZ"/>
        </w:rPr>
      </w:pPr>
    </w:p>
    <w:p w:rsidR="0011179A" w:rsidP="00C8009B" w:rsidRDefault="0011179A" w14:paraId="73D219CA" w14:textId="77777777">
      <w:pPr>
        <w:rPr>
          <w:rFonts w:ascii="Mars Centra" w:hAnsi="Mars Centra"/>
          <w:b/>
          <w:bCs/>
          <w:sz w:val="28"/>
          <w:szCs w:val="28"/>
          <w:lang w:eastAsia="en-NZ"/>
        </w:rPr>
      </w:pPr>
    </w:p>
    <w:p w:rsidR="00333377" w:rsidP="00C8009B" w:rsidRDefault="00333377" w14:paraId="6E00C8CB" w14:textId="77777777">
      <w:pPr>
        <w:rPr>
          <w:rFonts w:ascii="Mars Centra" w:hAnsi="Mars Centra"/>
          <w:b/>
          <w:bCs/>
          <w:sz w:val="28"/>
          <w:szCs w:val="28"/>
          <w:lang w:eastAsia="en-NZ"/>
        </w:rPr>
      </w:pPr>
    </w:p>
    <w:p w:rsidR="00333377" w:rsidP="00C8009B" w:rsidRDefault="00333377" w14:paraId="1191F77B" w14:textId="77777777">
      <w:pPr>
        <w:rPr>
          <w:rFonts w:ascii="Mars Centra" w:hAnsi="Mars Centra"/>
          <w:b/>
          <w:bCs/>
          <w:sz w:val="28"/>
          <w:szCs w:val="28"/>
          <w:lang w:eastAsia="en-NZ"/>
        </w:rPr>
      </w:pPr>
    </w:p>
    <w:p w:rsidR="00333377" w:rsidP="00C8009B" w:rsidRDefault="00333377" w14:paraId="6B926901" w14:textId="77777777">
      <w:pPr>
        <w:rPr>
          <w:rFonts w:ascii="Mars Centra" w:hAnsi="Mars Centra"/>
          <w:b/>
          <w:bCs/>
          <w:sz w:val="28"/>
          <w:szCs w:val="28"/>
          <w:lang w:eastAsia="en-NZ"/>
        </w:rPr>
      </w:pPr>
    </w:p>
    <w:p w:rsidRPr="00503A46" w:rsidR="00333377" w:rsidP="00C8009B" w:rsidRDefault="00333377" w14:paraId="460CB699" w14:textId="77777777">
      <w:pPr>
        <w:rPr>
          <w:rFonts w:ascii="Mars Centra" w:hAnsi="Mars Centra"/>
          <w:b/>
          <w:bCs/>
          <w:sz w:val="28"/>
          <w:szCs w:val="28"/>
          <w:lang w:eastAsia="en-NZ"/>
        </w:rPr>
      </w:pPr>
    </w:p>
    <w:p w:rsidRPr="00503A46" w:rsidR="005C1F44" w:rsidP="00C8009B" w:rsidRDefault="001B6E3E" w14:paraId="32FAC9D9" w14:textId="77777777">
      <w:pPr>
        <w:pStyle w:val="ListParagraph"/>
        <w:numPr>
          <w:ilvl w:val="0"/>
          <w:numId w:val="22"/>
        </w:numPr>
        <w:rPr>
          <w:rFonts w:ascii="Mars Centra" w:hAnsi="Mars Centra"/>
          <w:sz w:val="24"/>
          <w:szCs w:val="22"/>
          <w:u w:val="single"/>
          <w:lang w:eastAsia="en-NZ"/>
        </w:rPr>
      </w:pPr>
      <w:r w:rsidRPr="00503A46">
        <w:rPr>
          <w:rFonts w:ascii="Mars Centra" w:hAnsi="Mars Centra"/>
          <w:b/>
          <w:bCs/>
          <w:sz w:val="24"/>
          <w:szCs w:val="22"/>
          <w:u w:val="single"/>
          <w:lang w:eastAsia="en-NZ"/>
        </w:rPr>
        <w:t>Different User Groups involved and their processes</w:t>
      </w:r>
    </w:p>
    <w:p w:rsidRPr="00503A46" w:rsidR="003C3116" w:rsidP="00C8009B" w:rsidRDefault="00C644C0" w14:paraId="5DA80BBF" w14:textId="0ECA0F60">
      <w:pPr>
        <w:rPr>
          <w:rFonts w:ascii="Mars Centra" w:hAnsi="Mars Centra"/>
          <w:szCs w:val="18"/>
          <w:lang w:eastAsia="en-NZ"/>
        </w:rPr>
      </w:pPr>
      <w:r w:rsidRPr="00503A46">
        <w:rPr>
          <w:rFonts w:ascii="Mars Centra" w:hAnsi="Mars Centra"/>
          <w:szCs w:val="18"/>
          <w:lang w:eastAsia="en-NZ"/>
        </w:rPr>
        <w:t>Below table provides information regarding</w:t>
      </w:r>
      <w:r w:rsidRPr="00503A46" w:rsidR="003C3116">
        <w:rPr>
          <w:rFonts w:ascii="Mars Centra" w:hAnsi="Mars Centra"/>
          <w:szCs w:val="18"/>
          <w:lang w:eastAsia="en-NZ"/>
        </w:rPr>
        <w:t xml:space="preserve"> the different User Groups involved </w:t>
      </w:r>
      <w:r w:rsidRPr="00503A46" w:rsidR="00A56DEC">
        <w:rPr>
          <w:rFonts w:ascii="Mars Centra" w:hAnsi="Mars Centra"/>
          <w:szCs w:val="18"/>
          <w:lang w:eastAsia="en-NZ"/>
        </w:rPr>
        <w:t>in the following process in MDG:</w:t>
      </w:r>
    </w:p>
    <w:p w:rsidRPr="00503A46" w:rsidR="00A56DEC" w:rsidP="00C8009B" w:rsidRDefault="00A56DEC" w14:paraId="28A8A09B" w14:textId="70B9D780">
      <w:pPr>
        <w:pStyle w:val="ListParagraph"/>
        <w:numPr>
          <w:ilvl w:val="0"/>
          <w:numId w:val="7"/>
        </w:numPr>
        <w:rPr>
          <w:rFonts w:ascii="Mars Centra" w:hAnsi="Mars Centra"/>
          <w:szCs w:val="18"/>
          <w:lang w:eastAsia="en-NZ"/>
        </w:rPr>
      </w:pPr>
      <w:r w:rsidRPr="00503A46">
        <w:rPr>
          <w:rFonts w:ascii="Mars Centra" w:hAnsi="Mars Centra"/>
          <w:szCs w:val="18"/>
          <w:lang w:eastAsia="en-NZ"/>
        </w:rPr>
        <w:t>Plant extension</w:t>
      </w:r>
    </w:p>
    <w:p w:rsidRPr="00503A46" w:rsidR="00A56DEC" w:rsidP="00C8009B" w:rsidRDefault="00A56DEC" w14:paraId="248D3600" w14:textId="7197A49A">
      <w:pPr>
        <w:pStyle w:val="ListParagraph"/>
        <w:numPr>
          <w:ilvl w:val="0"/>
          <w:numId w:val="7"/>
        </w:numPr>
        <w:rPr>
          <w:rFonts w:ascii="Mars Centra" w:hAnsi="Mars Centra"/>
          <w:szCs w:val="18"/>
          <w:lang w:eastAsia="en-NZ"/>
        </w:rPr>
      </w:pPr>
      <w:r w:rsidRPr="00503A46">
        <w:rPr>
          <w:rFonts w:ascii="Mars Centra" w:hAnsi="Mars Centra"/>
          <w:szCs w:val="18"/>
          <w:lang w:eastAsia="en-NZ"/>
        </w:rPr>
        <w:t>Sales Extension</w:t>
      </w:r>
    </w:p>
    <w:p w:rsidRPr="00503A46" w:rsidR="00A56DEC" w:rsidP="00C8009B" w:rsidRDefault="00A56DEC" w14:paraId="6192A440" w14:textId="47B18ED5">
      <w:pPr>
        <w:pStyle w:val="ListParagraph"/>
        <w:numPr>
          <w:ilvl w:val="0"/>
          <w:numId w:val="7"/>
        </w:numPr>
        <w:rPr>
          <w:rFonts w:ascii="Mars Centra" w:hAnsi="Mars Centra"/>
          <w:szCs w:val="18"/>
          <w:lang w:eastAsia="en-NZ"/>
        </w:rPr>
      </w:pPr>
      <w:r w:rsidRPr="00503A46">
        <w:rPr>
          <w:rFonts w:ascii="Mars Centra" w:hAnsi="Mars Centra"/>
          <w:szCs w:val="18"/>
          <w:lang w:eastAsia="en-NZ"/>
        </w:rPr>
        <w:t>Field Maintenance</w:t>
      </w:r>
    </w:p>
    <w:p w:rsidRPr="00503A46" w:rsidR="00A56DEC" w:rsidP="00C8009B" w:rsidRDefault="00A56DEC" w14:paraId="01C152AE" w14:textId="2DB5DFA7">
      <w:pPr>
        <w:pStyle w:val="ListParagraph"/>
        <w:numPr>
          <w:ilvl w:val="0"/>
          <w:numId w:val="7"/>
        </w:numPr>
        <w:rPr>
          <w:rFonts w:ascii="Mars Centra" w:hAnsi="Mars Centra"/>
          <w:szCs w:val="18"/>
          <w:lang w:eastAsia="en-NZ"/>
        </w:rPr>
      </w:pPr>
      <w:r w:rsidRPr="00503A46">
        <w:rPr>
          <w:rFonts w:ascii="Mars Centra" w:hAnsi="Mars Centra"/>
          <w:szCs w:val="18"/>
          <w:lang w:eastAsia="en-NZ"/>
        </w:rPr>
        <w:t>Mass Change</w:t>
      </w:r>
    </w:p>
    <w:p w:rsidR="009C7F48" w:rsidP="00C8009B" w:rsidRDefault="00A56DEC" w14:paraId="3761A96C" w14:textId="52D4DEC4">
      <w:pPr>
        <w:pStyle w:val="ListParagraph"/>
        <w:numPr>
          <w:ilvl w:val="0"/>
          <w:numId w:val="7"/>
        </w:numPr>
        <w:rPr>
          <w:rFonts w:ascii="Mars Centra" w:hAnsi="Mars Centra"/>
          <w:szCs w:val="18"/>
          <w:lang w:eastAsia="en-NZ"/>
        </w:rPr>
      </w:pPr>
      <w:r w:rsidRPr="00503A46">
        <w:rPr>
          <w:rFonts w:ascii="Mars Centra" w:hAnsi="Mars Centra"/>
          <w:szCs w:val="18"/>
          <w:lang w:eastAsia="en-NZ"/>
        </w:rPr>
        <w:t>General Data Enrichment</w:t>
      </w:r>
    </w:p>
    <w:p w:rsidR="00CD72B9" w:rsidP="00CD72B9" w:rsidRDefault="00CD72B9" w14:paraId="2BD80B9F" w14:textId="77777777">
      <w:pPr>
        <w:pStyle w:val="ListParagraph"/>
        <w:ind w:left="1800"/>
        <w:rPr>
          <w:rFonts w:ascii="Mars Centra" w:hAnsi="Mars Centra"/>
          <w:szCs w:val="18"/>
          <w:lang w:eastAsia="en-NZ"/>
        </w:rPr>
      </w:pPr>
    </w:p>
    <w:p w:rsidR="00DD37F9" w:rsidP="00C8009B" w:rsidRDefault="00DD37F9" w14:paraId="7EF7844A" w14:textId="77777777">
      <w:pPr>
        <w:pStyle w:val="ListParagraph"/>
        <w:ind w:left="1800"/>
        <w:rPr>
          <w:rFonts w:ascii="Mars Centra" w:hAnsi="Mars Centra"/>
          <w:szCs w:val="18"/>
          <w:lang w:eastAsia="en-NZ"/>
        </w:rPr>
      </w:pPr>
    </w:p>
    <w:tbl>
      <w:tblPr>
        <w:tblStyle w:val="TableGrid"/>
        <w:tblW w:w="104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36"/>
        <w:gridCol w:w="1938"/>
        <w:gridCol w:w="1451"/>
        <w:gridCol w:w="2690"/>
        <w:gridCol w:w="3025"/>
      </w:tblGrid>
      <w:tr w:rsidRPr="00503A46" w:rsidR="00141D66" w14:paraId="0ABDA6AB" w14:textId="77777777">
        <w:trPr>
          <w:trHeight w:val="525"/>
        </w:trPr>
        <w:tc>
          <w:tcPr>
            <w:tcW w:w="1336" w:type="dxa"/>
            <w:shd w:val="clear" w:color="auto" w:fill="B4C6E7" w:themeFill="accent1" w:themeFillTint="66"/>
          </w:tcPr>
          <w:p w:rsidRPr="00503A46" w:rsidR="00141D66" w:rsidRDefault="00141D66" w14:paraId="3D158347" w14:textId="77777777">
            <w:pPr>
              <w:rPr>
                <w:rFonts w:ascii="Mars Centra" w:hAnsi="Mars Centra"/>
                <w:b/>
                <w:bCs/>
                <w:lang w:eastAsia="en-NZ"/>
              </w:rPr>
            </w:pPr>
            <w:r w:rsidRPr="00503A46">
              <w:rPr>
                <w:rFonts w:ascii="Mars Centra" w:hAnsi="Mars Centra"/>
                <w:b/>
                <w:bCs/>
                <w:lang w:eastAsia="en-NZ"/>
              </w:rPr>
              <w:t>Material Type</w:t>
            </w:r>
          </w:p>
        </w:tc>
        <w:tc>
          <w:tcPr>
            <w:tcW w:w="1938" w:type="dxa"/>
            <w:shd w:val="clear" w:color="auto" w:fill="B4C6E7" w:themeFill="accent1" w:themeFillTint="66"/>
            <w:hideMark/>
          </w:tcPr>
          <w:p w:rsidRPr="00503A46" w:rsidR="00141D66" w:rsidRDefault="00141D66" w14:paraId="7D5A1873" w14:textId="77777777">
            <w:pPr>
              <w:rPr>
                <w:rFonts w:ascii="Mars Centra" w:hAnsi="Mars Centra"/>
                <w:b/>
                <w:bCs/>
                <w:lang w:val="en-US" w:eastAsia="en-NZ"/>
              </w:rPr>
            </w:pPr>
            <w:r w:rsidRPr="00503A46">
              <w:rPr>
                <w:rFonts w:ascii="Mars Centra" w:hAnsi="Mars Centra"/>
                <w:b/>
                <w:bCs/>
                <w:lang w:eastAsia="en-NZ"/>
              </w:rPr>
              <w:t>Process</w:t>
            </w:r>
          </w:p>
        </w:tc>
        <w:tc>
          <w:tcPr>
            <w:tcW w:w="1451" w:type="dxa"/>
            <w:shd w:val="clear" w:color="auto" w:fill="B4C6E7" w:themeFill="accent1" w:themeFillTint="66"/>
            <w:hideMark/>
          </w:tcPr>
          <w:p w:rsidRPr="00503A46" w:rsidR="00141D66" w:rsidRDefault="00141D66" w14:paraId="0468F5EF" w14:textId="77777777">
            <w:pPr>
              <w:rPr>
                <w:rFonts w:ascii="Mars Centra" w:hAnsi="Mars Centra"/>
                <w:b/>
                <w:bCs/>
                <w:lang w:eastAsia="en-NZ"/>
              </w:rPr>
            </w:pPr>
            <w:r w:rsidRPr="00503A46">
              <w:rPr>
                <w:rFonts w:ascii="Mars Centra" w:hAnsi="Mars Centra"/>
                <w:b/>
                <w:bCs/>
                <w:lang w:eastAsia="en-NZ"/>
              </w:rPr>
              <w:t>Requester/Approver</w:t>
            </w:r>
          </w:p>
        </w:tc>
        <w:tc>
          <w:tcPr>
            <w:tcW w:w="2690" w:type="dxa"/>
            <w:shd w:val="clear" w:color="auto" w:fill="B4C6E7" w:themeFill="accent1" w:themeFillTint="66"/>
            <w:hideMark/>
          </w:tcPr>
          <w:p w:rsidRPr="00503A46" w:rsidR="00141D66" w:rsidRDefault="00141D66" w14:paraId="49AF7291" w14:textId="77777777">
            <w:pPr>
              <w:rPr>
                <w:rFonts w:ascii="Mars Centra" w:hAnsi="Mars Centra"/>
                <w:b/>
                <w:bCs/>
                <w:lang w:eastAsia="en-NZ"/>
              </w:rPr>
            </w:pPr>
            <w:r w:rsidRPr="00503A46">
              <w:rPr>
                <w:rFonts w:ascii="Mars Centra" w:hAnsi="Mars Centra"/>
                <w:b/>
                <w:bCs/>
                <w:lang w:eastAsia="en-NZ"/>
              </w:rPr>
              <w:t>Role Description</w:t>
            </w:r>
          </w:p>
        </w:tc>
        <w:tc>
          <w:tcPr>
            <w:tcW w:w="3025" w:type="dxa"/>
            <w:shd w:val="clear" w:color="auto" w:fill="B4C6E7" w:themeFill="accent1" w:themeFillTint="66"/>
            <w:hideMark/>
          </w:tcPr>
          <w:p w:rsidRPr="00503A46" w:rsidR="00141D66" w:rsidRDefault="00141D66" w14:paraId="6ACB0CF9" w14:textId="77777777">
            <w:pPr>
              <w:rPr>
                <w:rFonts w:ascii="Mars Centra" w:hAnsi="Mars Centra"/>
                <w:b/>
                <w:bCs/>
                <w:lang w:eastAsia="en-NZ"/>
              </w:rPr>
            </w:pPr>
            <w:r w:rsidRPr="00503A46">
              <w:rPr>
                <w:rFonts w:ascii="Mars Centra" w:hAnsi="Mars Centra"/>
                <w:b/>
                <w:bCs/>
                <w:lang w:eastAsia="en-NZ"/>
              </w:rPr>
              <w:t>Additional Information</w:t>
            </w:r>
          </w:p>
        </w:tc>
      </w:tr>
      <w:tr w:rsidRPr="00503A46" w:rsidR="00141D66" w14:paraId="749FD530" w14:textId="77777777">
        <w:trPr>
          <w:trHeight w:val="261"/>
        </w:trPr>
        <w:tc>
          <w:tcPr>
            <w:tcW w:w="1336" w:type="dxa"/>
          </w:tcPr>
          <w:p w:rsidRPr="00503A46" w:rsidR="00141D66" w:rsidRDefault="00141D66" w14:paraId="28AFAB7D" w14:textId="77777777">
            <w:pPr>
              <w:rPr>
                <w:rFonts w:ascii="Mars Centra" w:hAnsi="Mars Centra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>VERP</w:t>
            </w:r>
          </w:p>
        </w:tc>
        <w:tc>
          <w:tcPr>
            <w:tcW w:w="1938" w:type="dxa"/>
            <w:noWrap/>
            <w:hideMark/>
          </w:tcPr>
          <w:p w:rsidRPr="00503A46" w:rsidR="00141D66" w:rsidRDefault="00141D66" w14:paraId="7652AB2E" w14:textId="77777777">
            <w:pPr>
              <w:rPr>
                <w:rFonts w:ascii="Mars Centra" w:hAnsi="Mars Centra"/>
                <w:lang w:eastAsia="en-NZ"/>
              </w:rPr>
            </w:pPr>
            <w:r w:rsidRPr="00503A46">
              <w:rPr>
                <w:rFonts w:ascii="Mars Centra" w:hAnsi="Mars Centra"/>
                <w:lang w:eastAsia="en-NZ"/>
              </w:rPr>
              <w:t>Plant extension</w:t>
            </w:r>
          </w:p>
        </w:tc>
        <w:tc>
          <w:tcPr>
            <w:tcW w:w="1451" w:type="dxa"/>
            <w:noWrap/>
            <w:hideMark/>
          </w:tcPr>
          <w:p w:rsidRPr="00503A46" w:rsidR="00141D66" w:rsidRDefault="00141D66" w14:paraId="5C7DFC92" w14:textId="77777777">
            <w:pPr>
              <w:rPr>
                <w:rFonts w:ascii="Mars Centra" w:hAnsi="Mars Centra"/>
                <w:lang w:eastAsia="en-NZ"/>
              </w:rPr>
            </w:pPr>
            <w:r w:rsidRPr="00503A46">
              <w:rPr>
                <w:rFonts w:ascii="Mars Centra" w:hAnsi="Mars Centra"/>
                <w:lang w:eastAsia="en-NZ"/>
              </w:rPr>
              <w:t>Requester</w:t>
            </w:r>
          </w:p>
        </w:tc>
        <w:tc>
          <w:tcPr>
            <w:tcW w:w="2690" w:type="dxa"/>
            <w:noWrap/>
          </w:tcPr>
          <w:p w:rsidRPr="00503A46" w:rsidR="00141D66" w:rsidRDefault="00141D66" w14:paraId="684F466D" w14:textId="77777777">
            <w:pPr>
              <w:rPr>
                <w:rFonts w:ascii="Mars Centra" w:hAnsi="Mars Centra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>Master Data</w:t>
            </w:r>
          </w:p>
        </w:tc>
        <w:tc>
          <w:tcPr>
            <w:tcW w:w="3025" w:type="dxa"/>
            <w:noWrap/>
            <w:hideMark/>
          </w:tcPr>
          <w:p w:rsidRPr="00503A46" w:rsidR="00141D66" w:rsidRDefault="00141D66" w14:paraId="444DB830" w14:textId="77777777">
            <w:pPr>
              <w:rPr>
                <w:rFonts w:ascii="Mars Centra" w:hAnsi="Mars Centra"/>
                <w:lang w:eastAsia="en-NZ"/>
              </w:rPr>
            </w:pPr>
          </w:p>
        </w:tc>
      </w:tr>
      <w:tr w:rsidRPr="00503A46" w:rsidR="00141D66" w14:paraId="268E4FAA" w14:textId="77777777">
        <w:trPr>
          <w:trHeight w:val="359"/>
        </w:trPr>
        <w:tc>
          <w:tcPr>
            <w:tcW w:w="1336" w:type="dxa"/>
          </w:tcPr>
          <w:p w:rsidRPr="00503A46" w:rsidR="00141D66" w:rsidRDefault="00141D66" w14:paraId="32C284C7" w14:textId="77777777">
            <w:pPr>
              <w:rPr>
                <w:rFonts w:ascii="Mars Centra" w:hAnsi="Mars Centra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>VERP</w:t>
            </w:r>
          </w:p>
        </w:tc>
        <w:tc>
          <w:tcPr>
            <w:tcW w:w="1938" w:type="dxa"/>
            <w:noWrap/>
            <w:hideMark/>
          </w:tcPr>
          <w:p w:rsidRPr="00503A46" w:rsidR="00141D66" w:rsidRDefault="00141D66" w14:paraId="6B6CA753" w14:textId="77777777">
            <w:pPr>
              <w:rPr>
                <w:rFonts w:ascii="Mars Centra" w:hAnsi="Mars Centra"/>
                <w:lang w:eastAsia="en-NZ"/>
              </w:rPr>
            </w:pPr>
            <w:r w:rsidRPr="00503A46">
              <w:rPr>
                <w:rFonts w:ascii="Mars Centra" w:hAnsi="Mars Centra"/>
                <w:lang w:eastAsia="en-NZ"/>
              </w:rPr>
              <w:t>Plant extension</w:t>
            </w:r>
          </w:p>
        </w:tc>
        <w:tc>
          <w:tcPr>
            <w:tcW w:w="1451" w:type="dxa"/>
            <w:noWrap/>
            <w:hideMark/>
          </w:tcPr>
          <w:p w:rsidRPr="00503A46" w:rsidR="00141D66" w:rsidRDefault="00141D66" w14:paraId="425BFD9C" w14:textId="77777777">
            <w:pPr>
              <w:rPr>
                <w:rFonts w:ascii="Mars Centra" w:hAnsi="Mars Centra"/>
                <w:lang w:eastAsia="en-NZ"/>
              </w:rPr>
            </w:pPr>
            <w:r w:rsidRPr="00503A46">
              <w:rPr>
                <w:rFonts w:ascii="Mars Centra" w:hAnsi="Mars Centra"/>
                <w:lang w:eastAsia="en-NZ"/>
              </w:rPr>
              <w:t>Approver</w:t>
            </w:r>
          </w:p>
        </w:tc>
        <w:tc>
          <w:tcPr>
            <w:tcW w:w="2690" w:type="dxa"/>
            <w:noWrap/>
            <w:hideMark/>
          </w:tcPr>
          <w:p w:rsidRPr="00503A46" w:rsidR="00141D66" w:rsidRDefault="00141D66" w14:paraId="5E1D1739" w14:textId="77777777">
            <w:pPr>
              <w:rPr>
                <w:rFonts w:ascii="Mars Centra" w:hAnsi="Mars Centra"/>
                <w:lang w:eastAsia="en-NZ"/>
              </w:rPr>
            </w:pPr>
            <w:r w:rsidRPr="00503A46">
              <w:rPr>
                <w:rFonts w:ascii="Mars Centra" w:hAnsi="Mars Centra"/>
                <w:lang w:eastAsia="en-NZ"/>
              </w:rPr>
              <w:t xml:space="preserve">N/A </w:t>
            </w:r>
          </w:p>
        </w:tc>
        <w:tc>
          <w:tcPr>
            <w:tcW w:w="3025" w:type="dxa"/>
            <w:noWrap/>
            <w:hideMark/>
          </w:tcPr>
          <w:p w:rsidRPr="00503A46" w:rsidR="00141D66" w:rsidRDefault="00141D66" w14:paraId="1D10BF79" w14:textId="77777777">
            <w:pPr>
              <w:rPr>
                <w:rFonts w:ascii="Mars Centra" w:hAnsi="Mars Centra"/>
                <w:lang w:eastAsia="en-NZ"/>
              </w:rPr>
            </w:pPr>
            <w:r w:rsidRPr="00503A46">
              <w:rPr>
                <w:rFonts w:ascii="Mars Centra" w:hAnsi="Mars Centra"/>
                <w:lang w:eastAsia="en-NZ"/>
              </w:rPr>
              <w:t> </w:t>
            </w:r>
          </w:p>
        </w:tc>
      </w:tr>
      <w:tr w:rsidRPr="00503A46" w:rsidR="00141D66" w14:paraId="4E5C6AF7" w14:textId="77777777">
        <w:trPr>
          <w:trHeight w:val="359"/>
        </w:trPr>
        <w:tc>
          <w:tcPr>
            <w:tcW w:w="1336" w:type="dxa"/>
          </w:tcPr>
          <w:p w:rsidRPr="00503A46" w:rsidR="00141D66" w:rsidRDefault="00141D66" w14:paraId="3C92E3E8" w14:textId="77777777">
            <w:pPr>
              <w:rPr>
                <w:rFonts w:ascii="Mars Centra" w:hAnsi="Mars Centra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>VERP</w:t>
            </w:r>
          </w:p>
        </w:tc>
        <w:tc>
          <w:tcPr>
            <w:tcW w:w="1938" w:type="dxa"/>
            <w:noWrap/>
            <w:hideMark/>
          </w:tcPr>
          <w:p w:rsidRPr="00503A46" w:rsidR="00141D66" w:rsidRDefault="00141D66" w14:paraId="6A3E0921" w14:textId="77777777">
            <w:pPr>
              <w:rPr>
                <w:rFonts w:ascii="Mars Centra" w:hAnsi="Mars Centra"/>
                <w:lang w:eastAsia="en-NZ"/>
              </w:rPr>
            </w:pPr>
            <w:r w:rsidRPr="00503A46">
              <w:rPr>
                <w:rFonts w:ascii="Mars Centra" w:hAnsi="Mars Centra"/>
                <w:lang w:eastAsia="en-NZ"/>
              </w:rPr>
              <w:t>Sales Extension</w:t>
            </w:r>
          </w:p>
        </w:tc>
        <w:tc>
          <w:tcPr>
            <w:tcW w:w="1451" w:type="dxa"/>
            <w:noWrap/>
            <w:hideMark/>
          </w:tcPr>
          <w:p w:rsidRPr="00503A46" w:rsidR="00141D66" w:rsidRDefault="00141D66" w14:paraId="68F12CA0" w14:textId="77777777">
            <w:pPr>
              <w:rPr>
                <w:rFonts w:ascii="Mars Centra" w:hAnsi="Mars Centra"/>
                <w:lang w:eastAsia="en-NZ"/>
              </w:rPr>
            </w:pPr>
            <w:r w:rsidRPr="00503A46">
              <w:rPr>
                <w:rFonts w:ascii="Mars Centra" w:hAnsi="Mars Centra"/>
                <w:lang w:eastAsia="en-NZ"/>
              </w:rPr>
              <w:t>Requester</w:t>
            </w:r>
          </w:p>
        </w:tc>
        <w:tc>
          <w:tcPr>
            <w:tcW w:w="2690" w:type="dxa"/>
            <w:noWrap/>
            <w:hideMark/>
          </w:tcPr>
          <w:p w:rsidRPr="00503A46" w:rsidR="00141D66" w:rsidRDefault="00141D66" w14:paraId="0749D6B6" w14:textId="77777777">
            <w:pPr>
              <w:rPr>
                <w:rFonts w:ascii="Mars Centra" w:hAnsi="Mars Centra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>Master Data</w:t>
            </w:r>
          </w:p>
        </w:tc>
        <w:tc>
          <w:tcPr>
            <w:tcW w:w="3025" w:type="dxa"/>
            <w:noWrap/>
            <w:hideMark/>
          </w:tcPr>
          <w:p w:rsidRPr="00503A46" w:rsidR="00141D66" w:rsidRDefault="00141D66" w14:paraId="36BEBCC4" w14:textId="77777777">
            <w:pPr>
              <w:rPr>
                <w:rFonts w:ascii="Mars Centra" w:hAnsi="Mars Centra"/>
                <w:lang w:eastAsia="en-NZ"/>
              </w:rPr>
            </w:pPr>
            <w:r w:rsidRPr="00503A46">
              <w:rPr>
                <w:rFonts w:ascii="Mars Centra" w:hAnsi="Mars Centra"/>
                <w:lang w:eastAsia="en-NZ"/>
              </w:rPr>
              <w:t> </w:t>
            </w:r>
          </w:p>
        </w:tc>
      </w:tr>
      <w:tr w:rsidRPr="00503A46" w:rsidR="00141D66" w14:paraId="1176C0B9" w14:textId="77777777">
        <w:trPr>
          <w:trHeight w:val="359"/>
        </w:trPr>
        <w:tc>
          <w:tcPr>
            <w:tcW w:w="1336" w:type="dxa"/>
          </w:tcPr>
          <w:p w:rsidRPr="00503A46" w:rsidR="00141D66" w:rsidRDefault="00141D66" w14:paraId="4A8075AC" w14:textId="77777777">
            <w:pPr>
              <w:rPr>
                <w:rFonts w:ascii="Mars Centra" w:hAnsi="Mars Centra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>VERP</w:t>
            </w:r>
          </w:p>
        </w:tc>
        <w:tc>
          <w:tcPr>
            <w:tcW w:w="1938" w:type="dxa"/>
            <w:noWrap/>
            <w:hideMark/>
          </w:tcPr>
          <w:p w:rsidRPr="00503A46" w:rsidR="00141D66" w:rsidRDefault="00141D66" w14:paraId="3D2F2F8F" w14:textId="77777777">
            <w:pPr>
              <w:rPr>
                <w:rFonts w:ascii="Mars Centra" w:hAnsi="Mars Centra"/>
                <w:lang w:eastAsia="en-NZ"/>
              </w:rPr>
            </w:pPr>
            <w:r w:rsidRPr="00503A46">
              <w:rPr>
                <w:rFonts w:ascii="Mars Centra" w:hAnsi="Mars Centra"/>
                <w:lang w:eastAsia="en-NZ"/>
              </w:rPr>
              <w:t>Sales Extension</w:t>
            </w:r>
          </w:p>
        </w:tc>
        <w:tc>
          <w:tcPr>
            <w:tcW w:w="1451" w:type="dxa"/>
            <w:noWrap/>
            <w:hideMark/>
          </w:tcPr>
          <w:p w:rsidRPr="00503A46" w:rsidR="00141D66" w:rsidRDefault="00141D66" w14:paraId="56406640" w14:textId="77777777">
            <w:pPr>
              <w:rPr>
                <w:rFonts w:ascii="Mars Centra" w:hAnsi="Mars Centra"/>
                <w:lang w:eastAsia="en-NZ"/>
              </w:rPr>
            </w:pPr>
            <w:r w:rsidRPr="00503A46">
              <w:rPr>
                <w:rFonts w:ascii="Mars Centra" w:hAnsi="Mars Centra"/>
                <w:lang w:eastAsia="en-NZ"/>
              </w:rPr>
              <w:t>Approver</w:t>
            </w:r>
          </w:p>
        </w:tc>
        <w:tc>
          <w:tcPr>
            <w:tcW w:w="2690" w:type="dxa"/>
            <w:noWrap/>
          </w:tcPr>
          <w:p w:rsidRPr="00503A46" w:rsidR="00141D66" w:rsidRDefault="00141D66" w14:paraId="7F9F9544" w14:textId="77777777">
            <w:pPr>
              <w:rPr>
                <w:rFonts w:ascii="Mars Centra" w:hAnsi="Mars Centra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>N/A</w:t>
            </w:r>
          </w:p>
        </w:tc>
        <w:tc>
          <w:tcPr>
            <w:tcW w:w="3025" w:type="dxa"/>
            <w:noWrap/>
          </w:tcPr>
          <w:p w:rsidRPr="00503A46" w:rsidR="00141D66" w:rsidRDefault="00141D66" w14:paraId="282E40C0" w14:textId="77777777">
            <w:pPr>
              <w:rPr>
                <w:rFonts w:ascii="Mars Centra" w:hAnsi="Mars Centra"/>
                <w:lang w:eastAsia="en-NZ"/>
              </w:rPr>
            </w:pPr>
          </w:p>
        </w:tc>
      </w:tr>
      <w:tr w:rsidRPr="00503A46" w:rsidR="00141D66" w14:paraId="24FB9138" w14:textId="77777777">
        <w:trPr>
          <w:trHeight w:val="1230"/>
        </w:trPr>
        <w:tc>
          <w:tcPr>
            <w:tcW w:w="1336" w:type="dxa"/>
          </w:tcPr>
          <w:p w:rsidRPr="006E6C94" w:rsidR="00141D66" w:rsidRDefault="00141D66" w14:paraId="13CC2AD0" w14:textId="77777777">
            <w:pPr>
              <w:rPr>
                <w:rFonts w:ascii="Mars Centra" w:hAnsi="Mars Centra"/>
                <w:lang w:eastAsia="en-NZ"/>
              </w:rPr>
            </w:pPr>
            <w:r w:rsidRPr="00705E8E">
              <w:rPr>
                <w:rFonts w:ascii="Mars Centra" w:hAnsi="Mars Centra"/>
                <w:lang w:eastAsia="en-NZ"/>
              </w:rPr>
              <w:t>VERP</w:t>
            </w:r>
          </w:p>
        </w:tc>
        <w:tc>
          <w:tcPr>
            <w:tcW w:w="1938" w:type="dxa"/>
            <w:noWrap/>
            <w:hideMark/>
          </w:tcPr>
          <w:p w:rsidRPr="006E6C94" w:rsidR="00141D66" w:rsidRDefault="00141D66" w14:paraId="1A932A7B" w14:textId="77777777">
            <w:pPr>
              <w:rPr>
                <w:rFonts w:ascii="Mars Centra" w:hAnsi="Mars Centra"/>
                <w:lang w:eastAsia="en-NZ"/>
              </w:rPr>
            </w:pPr>
            <w:r w:rsidRPr="006E6C94">
              <w:rPr>
                <w:rFonts w:ascii="Mars Centra" w:hAnsi="Mars Centra"/>
                <w:lang w:eastAsia="en-NZ"/>
              </w:rPr>
              <w:t>Field Maintenance</w:t>
            </w:r>
          </w:p>
        </w:tc>
        <w:tc>
          <w:tcPr>
            <w:tcW w:w="1451" w:type="dxa"/>
            <w:noWrap/>
            <w:hideMark/>
          </w:tcPr>
          <w:p w:rsidRPr="006E6C94" w:rsidR="00141D66" w:rsidRDefault="00141D66" w14:paraId="1AD17E03" w14:textId="77777777">
            <w:pPr>
              <w:rPr>
                <w:rFonts w:ascii="Mars Centra" w:hAnsi="Mars Centra"/>
                <w:lang w:eastAsia="en-NZ"/>
              </w:rPr>
            </w:pPr>
            <w:r w:rsidRPr="006E6C94">
              <w:rPr>
                <w:rFonts w:ascii="Mars Centra" w:hAnsi="Mars Centra"/>
                <w:lang w:eastAsia="en-NZ"/>
              </w:rPr>
              <w:t>Requester</w:t>
            </w:r>
          </w:p>
        </w:tc>
        <w:tc>
          <w:tcPr>
            <w:tcW w:w="2690" w:type="dxa"/>
            <w:noWrap/>
          </w:tcPr>
          <w:p w:rsidRPr="006E6C94" w:rsidR="00141D66" w:rsidRDefault="00141D66" w14:paraId="71DBFDF2" w14:textId="77777777">
            <w:pPr>
              <w:rPr>
                <w:rFonts w:ascii="Mars Centra" w:hAnsi="Mars Centra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>Master Data</w:t>
            </w:r>
          </w:p>
        </w:tc>
        <w:tc>
          <w:tcPr>
            <w:tcW w:w="3025" w:type="dxa"/>
            <w:noWrap/>
            <w:hideMark/>
          </w:tcPr>
          <w:p w:rsidR="00141D66" w:rsidP="00141D66" w:rsidRDefault="00141D66" w14:paraId="1FAA2A59" w14:textId="77777777">
            <w:pPr>
              <w:pStyle w:val="ListParagraph"/>
              <w:numPr>
                <w:ilvl w:val="0"/>
                <w:numId w:val="33"/>
              </w:numPr>
              <w:ind w:left="277"/>
              <w:rPr>
                <w:rFonts w:ascii="Mars Centra" w:hAnsi="Mars Centra"/>
                <w:lang w:eastAsia="en-NZ"/>
              </w:rPr>
            </w:pPr>
            <w:r w:rsidRPr="006E6C94">
              <w:rPr>
                <w:rFonts w:ascii="Mars Centra" w:hAnsi="Mars Centra"/>
                <w:lang w:eastAsia="en-NZ"/>
              </w:rPr>
              <w:t>All MDG owned fields</w:t>
            </w:r>
            <w:r w:rsidRPr="00EB3E0F">
              <w:rPr>
                <w:rFonts w:ascii="Mars Centra" w:hAnsi="Mars Centra"/>
                <w:lang w:eastAsia="en-NZ"/>
              </w:rPr>
              <w:t xml:space="preserve">. </w:t>
            </w:r>
            <w:r w:rsidRPr="00EB3E0F">
              <w:rPr>
                <w:rFonts w:ascii="Mars Centra" w:hAnsi="Mars Centra"/>
                <w:lang w:eastAsia="en-NZ"/>
              </w:rPr>
              <w:br/>
            </w:r>
          </w:p>
          <w:p w:rsidRPr="006E6C94" w:rsidR="00141D66" w:rsidP="00141D66" w:rsidRDefault="00141D66" w14:paraId="5E274E81" w14:textId="77777777">
            <w:pPr>
              <w:pStyle w:val="ListParagraph"/>
              <w:numPr>
                <w:ilvl w:val="0"/>
                <w:numId w:val="33"/>
              </w:numPr>
              <w:ind w:left="277"/>
              <w:rPr>
                <w:rFonts w:ascii="Mars Centra" w:hAnsi="Mars Centra"/>
                <w:lang w:eastAsia="en-NZ"/>
              </w:rPr>
            </w:pPr>
            <w:r w:rsidRPr="00EB3E0F">
              <w:rPr>
                <w:rFonts w:ascii="Mars Centra" w:hAnsi="Mars Centra"/>
                <w:lang w:eastAsia="en-NZ"/>
              </w:rPr>
              <w:t xml:space="preserve">Status update will </w:t>
            </w:r>
            <w:r>
              <w:rPr>
                <w:rFonts w:ascii="Mars Centra" w:hAnsi="Mars Centra"/>
                <w:lang w:eastAsia="en-NZ"/>
              </w:rPr>
              <w:t xml:space="preserve">also </w:t>
            </w:r>
            <w:r w:rsidRPr="00EB3E0F">
              <w:rPr>
                <w:rFonts w:ascii="Mars Centra" w:hAnsi="Mars Centra"/>
                <w:lang w:eastAsia="en-NZ"/>
              </w:rPr>
              <w:t>be done through this process after Costing run.</w:t>
            </w:r>
          </w:p>
        </w:tc>
      </w:tr>
      <w:tr w:rsidRPr="00503A46" w:rsidR="00141D66" w14:paraId="5042979E" w14:textId="77777777">
        <w:trPr>
          <w:trHeight w:val="261"/>
        </w:trPr>
        <w:tc>
          <w:tcPr>
            <w:tcW w:w="1336" w:type="dxa"/>
          </w:tcPr>
          <w:p w:rsidRPr="006E6C94" w:rsidR="00141D66" w:rsidRDefault="00141D66" w14:paraId="61FEC977" w14:textId="77777777">
            <w:pPr>
              <w:rPr>
                <w:rFonts w:ascii="Mars Centra" w:hAnsi="Mars Centra"/>
                <w:lang w:eastAsia="en-NZ"/>
              </w:rPr>
            </w:pPr>
            <w:r w:rsidRPr="00705E8E">
              <w:rPr>
                <w:rFonts w:ascii="Mars Centra" w:hAnsi="Mars Centra"/>
                <w:lang w:eastAsia="en-NZ"/>
              </w:rPr>
              <w:t>VERP</w:t>
            </w:r>
          </w:p>
        </w:tc>
        <w:tc>
          <w:tcPr>
            <w:tcW w:w="1938" w:type="dxa"/>
            <w:noWrap/>
            <w:hideMark/>
          </w:tcPr>
          <w:p w:rsidRPr="006E6C94" w:rsidR="00141D66" w:rsidRDefault="00141D66" w14:paraId="0683B5F2" w14:textId="77777777">
            <w:pPr>
              <w:rPr>
                <w:rFonts w:ascii="Mars Centra" w:hAnsi="Mars Centra"/>
                <w:lang w:eastAsia="en-NZ"/>
              </w:rPr>
            </w:pPr>
            <w:r w:rsidRPr="006E6C94">
              <w:rPr>
                <w:rFonts w:ascii="Mars Centra" w:hAnsi="Mars Centra"/>
                <w:lang w:eastAsia="en-NZ"/>
              </w:rPr>
              <w:t>Field Maintenance</w:t>
            </w:r>
          </w:p>
        </w:tc>
        <w:tc>
          <w:tcPr>
            <w:tcW w:w="1451" w:type="dxa"/>
            <w:noWrap/>
            <w:hideMark/>
          </w:tcPr>
          <w:p w:rsidRPr="006E6C94" w:rsidR="00141D66" w:rsidRDefault="00141D66" w14:paraId="05E7C4FB" w14:textId="77777777">
            <w:pPr>
              <w:rPr>
                <w:rFonts w:ascii="Mars Centra" w:hAnsi="Mars Centra"/>
                <w:lang w:eastAsia="en-NZ"/>
              </w:rPr>
            </w:pPr>
            <w:r w:rsidRPr="006E6C94">
              <w:rPr>
                <w:rFonts w:ascii="Mars Centra" w:hAnsi="Mars Centra"/>
                <w:lang w:eastAsia="en-NZ"/>
              </w:rPr>
              <w:t>Approver</w:t>
            </w:r>
          </w:p>
        </w:tc>
        <w:tc>
          <w:tcPr>
            <w:tcW w:w="2690" w:type="dxa"/>
            <w:noWrap/>
          </w:tcPr>
          <w:p w:rsidRPr="006E6C94" w:rsidR="00141D66" w:rsidRDefault="00141D66" w14:paraId="277C9046" w14:textId="77777777">
            <w:pPr>
              <w:rPr>
                <w:rFonts w:ascii="Mars Centra" w:hAnsi="Mars Centra"/>
                <w:lang w:eastAsia="en-NZ"/>
              </w:rPr>
            </w:pPr>
            <w:r w:rsidRPr="006E6C94">
              <w:rPr>
                <w:rFonts w:ascii="Mars Centra" w:hAnsi="Mars Centra"/>
                <w:lang w:eastAsia="en-NZ"/>
              </w:rPr>
              <w:t>N/A</w:t>
            </w:r>
          </w:p>
        </w:tc>
        <w:tc>
          <w:tcPr>
            <w:tcW w:w="3025" w:type="dxa"/>
            <w:noWrap/>
            <w:hideMark/>
          </w:tcPr>
          <w:p w:rsidRPr="006E6C94" w:rsidR="00141D66" w:rsidRDefault="00141D66" w14:paraId="70B7A505" w14:textId="77777777">
            <w:pPr>
              <w:rPr>
                <w:rFonts w:ascii="Mars Centra" w:hAnsi="Mars Centra"/>
                <w:lang w:eastAsia="en-NZ"/>
              </w:rPr>
            </w:pPr>
            <w:r w:rsidRPr="006E6C94">
              <w:rPr>
                <w:rFonts w:ascii="Mars Centra" w:hAnsi="Mars Centra"/>
                <w:lang w:eastAsia="en-NZ"/>
              </w:rPr>
              <w:t> </w:t>
            </w:r>
          </w:p>
        </w:tc>
      </w:tr>
      <w:tr w:rsidRPr="00503A46" w:rsidR="00D5638B" w14:paraId="6687602B" w14:textId="77777777">
        <w:trPr>
          <w:trHeight w:val="261"/>
        </w:trPr>
        <w:tc>
          <w:tcPr>
            <w:tcW w:w="1336" w:type="dxa"/>
          </w:tcPr>
          <w:p w:rsidRPr="00705E8E" w:rsidR="00D5638B" w:rsidP="00D5638B" w:rsidRDefault="00D5638B" w14:paraId="7261FAB0" w14:textId="14DE811B">
            <w:pPr>
              <w:rPr>
                <w:rFonts w:ascii="Mars Centra" w:hAnsi="Mars Centra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>VERP</w:t>
            </w:r>
          </w:p>
        </w:tc>
        <w:tc>
          <w:tcPr>
            <w:tcW w:w="1938" w:type="dxa"/>
            <w:noWrap/>
          </w:tcPr>
          <w:p w:rsidRPr="006E6C94" w:rsidR="00D5638B" w:rsidP="00D5638B" w:rsidRDefault="00D5638B" w14:paraId="33DB19A4" w14:textId="370BB071">
            <w:pPr>
              <w:rPr>
                <w:rFonts w:ascii="Mars Centra" w:hAnsi="Mars Centra"/>
                <w:lang w:eastAsia="en-NZ"/>
              </w:rPr>
            </w:pPr>
            <w:r w:rsidRPr="006E6C94">
              <w:rPr>
                <w:rFonts w:ascii="Mars Centra" w:hAnsi="Mars Centra"/>
                <w:lang w:eastAsia="en-NZ"/>
              </w:rPr>
              <w:t>Field Maintenance</w:t>
            </w:r>
          </w:p>
        </w:tc>
        <w:tc>
          <w:tcPr>
            <w:tcW w:w="1451" w:type="dxa"/>
            <w:noWrap/>
          </w:tcPr>
          <w:p w:rsidRPr="006E6C94" w:rsidR="00D5638B" w:rsidP="00D5638B" w:rsidRDefault="00D5638B" w14:paraId="77736B09" w14:textId="567CAB67">
            <w:pPr>
              <w:rPr>
                <w:rFonts w:ascii="Mars Centra" w:hAnsi="Mars Centra"/>
                <w:lang w:eastAsia="en-NZ"/>
              </w:rPr>
            </w:pPr>
            <w:r w:rsidRPr="006E6C94">
              <w:rPr>
                <w:rFonts w:ascii="Mars Centra" w:hAnsi="Mars Centra"/>
                <w:lang w:eastAsia="en-NZ"/>
              </w:rPr>
              <w:t>Requester</w:t>
            </w:r>
          </w:p>
        </w:tc>
        <w:tc>
          <w:tcPr>
            <w:tcW w:w="2690" w:type="dxa"/>
            <w:noWrap/>
          </w:tcPr>
          <w:p w:rsidRPr="006E6C94" w:rsidR="00D5638B" w:rsidP="00D5638B" w:rsidRDefault="00D5638B" w14:paraId="21DE3CE5" w14:textId="07C86BC8">
            <w:pPr>
              <w:rPr>
                <w:rFonts w:ascii="Mars Centra" w:hAnsi="Mars Centra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>Supply Group</w:t>
            </w:r>
          </w:p>
        </w:tc>
        <w:tc>
          <w:tcPr>
            <w:tcW w:w="3025" w:type="dxa"/>
            <w:noWrap/>
          </w:tcPr>
          <w:p w:rsidRPr="006E6C94" w:rsidR="00D5638B" w:rsidP="00D5638B" w:rsidRDefault="00D5638B" w14:paraId="65D2E426" w14:textId="2EDB9792">
            <w:pPr>
              <w:rPr>
                <w:rFonts w:ascii="Mars Centra" w:hAnsi="Mars Centra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>MDG owned fields related to Quality Management, Warehouse management &amp; MRP views.</w:t>
            </w:r>
          </w:p>
        </w:tc>
      </w:tr>
      <w:tr w:rsidRPr="00503A46" w:rsidR="00D5638B" w14:paraId="0C50E62E" w14:textId="77777777">
        <w:trPr>
          <w:trHeight w:val="261"/>
        </w:trPr>
        <w:tc>
          <w:tcPr>
            <w:tcW w:w="1336" w:type="dxa"/>
          </w:tcPr>
          <w:p w:rsidRPr="00705E8E" w:rsidR="00D5638B" w:rsidP="00D5638B" w:rsidRDefault="00D5638B" w14:paraId="195288F4" w14:textId="3952938E">
            <w:pPr>
              <w:rPr>
                <w:rFonts w:ascii="Mars Centra" w:hAnsi="Mars Centra"/>
                <w:lang w:eastAsia="en-NZ"/>
              </w:rPr>
            </w:pPr>
            <w:r w:rsidRPr="00705E8E">
              <w:rPr>
                <w:rFonts w:ascii="Mars Centra" w:hAnsi="Mars Centra"/>
                <w:lang w:eastAsia="en-NZ"/>
              </w:rPr>
              <w:t>VERP</w:t>
            </w:r>
          </w:p>
        </w:tc>
        <w:tc>
          <w:tcPr>
            <w:tcW w:w="1938" w:type="dxa"/>
            <w:noWrap/>
          </w:tcPr>
          <w:p w:rsidRPr="006E6C94" w:rsidR="00D5638B" w:rsidP="00D5638B" w:rsidRDefault="00D5638B" w14:paraId="0E5CBF00" w14:textId="2FF38E6C">
            <w:pPr>
              <w:rPr>
                <w:rFonts w:ascii="Mars Centra" w:hAnsi="Mars Centra"/>
                <w:lang w:eastAsia="en-NZ"/>
              </w:rPr>
            </w:pPr>
            <w:r w:rsidRPr="006E6C94">
              <w:rPr>
                <w:rFonts w:ascii="Mars Centra" w:hAnsi="Mars Centra"/>
                <w:lang w:eastAsia="en-NZ"/>
              </w:rPr>
              <w:t>Field Maintenance</w:t>
            </w:r>
          </w:p>
        </w:tc>
        <w:tc>
          <w:tcPr>
            <w:tcW w:w="1451" w:type="dxa"/>
            <w:noWrap/>
          </w:tcPr>
          <w:p w:rsidRPr="006E6C94" w:rsidR="00D5638B" w:rsidP="00D5638B" w:rsidRDefault="00D5638B" w14:paraId="17182BFC" w14:textId="2DAB84ED">
            <w:pPr>
              <w:rPr>
                <w:rFonts w:ascii="Mars Centra" w:hAnsi="Mars Centra"/>
                <w:lang w:eastAsia="en-NZ"/>
              </w:rPr>
            </w:pPr>
            <w:r w:rsidRPr="006E6C94">
              <w:rPr>
                <w:rFonts w:ascii="Mars Centra" w:hAnsi="Mars Centra"/>
                <w:lang w:eastAsia="en-NZ"/>
              </w:rPr>
              <w:t>Approver</w:t>
            </w:r>
          </w:p>
        </w:tc>
        <w:tc>
          <w:tcPr>
            <w:tcW w:w="2690" w:type="dxa"/>
            <w:noWrap/>
          </w:tcPr>
          <w:p w:rsidRPr="006E6C94" w:rsidR="00D5638B" w:rsidP="00D5638B" w:rsidRDefault="00D5638B" w14:paraId="155C12E1" w14:textId="28173AB6">
            <w:pPr>
              <w:rPr>
                <w:rFonts w:ascii="Mars Centra" w:hAnsi="Mars Centra"/>
                <w:lang w:eastAsia="en-NZ"/>
              </w:rPr>
            </w:pPr>
            <w:r w:rsidRPr="006E6C94">
              <w:rPr>
                <w:rFonts w:ascii="Mars Centra" w:hAnsi="Mars Centra"/>
                <w:lang w:eastAsia="en-NZ"/>
              </w:rPr>
              <w:t>N/A</w:t>
            </w:r>
          </w:p>
        </w:tc>
        <w:tc>
          <w:tcPr>
            <w:tcW w:w="3025" w:type="dxa"/>
            <w:noWrap/>
          </w:tcPr>
          <w:p w:rsidRPr="006E6C94" w:rsidR="00D5638B" w:rsidP="00D5638B" w:rsidRDefault="00D5638B" w14:paraId="084CFB49" w14:textId="77777777">
            <w:pPr>
              <w:rPr>
                <w:rFonts w:ascii="Mars Centra" w:hAnsi="Mars Centra"/>
                <w:lang w:eastAsia="en-NZ"/>
              </w:rPr>
            </w:pPr>
          </w:p>
        </w:tc>
      </w:tr>
      <w:tr w:rsidRPr="00503A46" w:rsidR="00D5638B" w14:paraId="2948ED60" w14:textId="77777777">
        <w:trPr>
          <w:trHeight w:val="261"/>
        </w:trPr>
        <w:tc>
          <w:tcPr>
            <w:tcW w:w="1336" w:type="dxa"/>
          </w:tcPr>
          <w:p w:rsidRPr="006620EC" w:rsidR="00D5638B" w:rsidP="00D5638B" w:rsidRDefault="00D5638B" w14:paraId="25BF6A55" w14:textId="77777777">
            <w:pPr>
              <w:rPr>
                <w:rFonts w:ascii="Mars Centra" w:hAnsi="Mars Centra"/>
                <w:lang w:eastAsia="en-NZ"/>
              </w:rPr>
            </w:pPr>
            <w:r w:rsidRPr="006620EC">
              <w:rPr>
                <w:rFonts w:ascii="Mars Centra" w:hAnsi="Mars Centra"/>
                <w:lang w:eastAsia="en-NZ"/>
              </w:rPr>
              <w:t>VERP</w:t>
            </w:r>
          </w:p>
        </w:tc>
        <w:tc>
          <w:tcPr>
            <w:tcW w:w="1938" w:type="dxa"/>
          </w:tcPr>
          <w:p w:rsidRPr="006620EC" w:rsidR="00D5638B" w:rsidP="00D5638B" w:rsidRDefault="00D5638B" w14:paraId="3B5F01DE" w14:textId="690A158B">
            <w:pPr>
              <w:rPr>
                <w:rFonts w:ascii="Mars Centra" w:hAnsi="Mars Centra"/>
                <w:lang w:eastAsia="en-NZ"/>
              </w:rPr>
            </w:pPr>
            <w:r w:rsidRPr="006620EC">
              <w:rPr>
                <w:rFonts w:ascii="Mars Centra" w:hAnsi="Mars Centra"/>
                <w:lang w:eastAsia="en-NZ"/>
              </w:rPr>
              <w:t>Mass Change (</w:t>
            </w:r>
            <w:r w:rsidR="00456E38">
              <w:rPr>
                <w:rFonts w:ascii="Mars Centra" w:hAnsi="Mars Centra"/>
                <w:lang w:eastAsia="en-NZ"/>
              </w:rPr>
              <w:t xml:space="preserve">Using FIORI </w:t>
            </w:r>
            <w:r w:rsidRPr="006620EC">
              <w:rPr>
                <w:rFonts w:ascii="Mars Centra" w:hAnsi="Mars Centra"/>
                <w:lang w:eastAsia="en-NZ"/>
              </w:rPr>
              <w:t>File upload/download Mass change)</w:t>
            </w:r>
          </w:p>
        </w:tc>
        <w:tc>
          <w:tcPr>
            <w:tcW w:w="1451" w:type="dxa"/>
            <w:noWrap/>
          </w:tcPr>
          <w:p w:rsidRPr="006620EC" w:rsidR="00D5638B" w:rsidP="00D5638B" w:rsidRDefault="00D5638B" w14:paraId="46D763F6" w14:textId="77777777">
            <w:pPr>
              <w:rPr>
                <w:rFonts w:ascii="Mars Centra" w:hAnsi="Mars Centra"/>
                <w:lang w:eastAsia="en-NZ"/>
              </w:rPr>
            </w:pPr>
            <w:r w:rsidRPr="006620EC">
              <w:rPr>
                <w:rFonts w:ascii="Mars Centra" w:hAnsi="Mars Centra"/>
                <w:lang w:eastAsia="en-NZ"/>
              </w:rPr>
              <w:t>Requester</w:t>
            </w:r>
          </w:p>
        </w:tc>
        <w:tc>
          <w:tcPr>
            <w:tcW w:w="2690" w:type="dxa"/>
            <w:noWrap/>
          </w:tcPr>
          <w:p w:rsidRPr="006620EC" w:rsidR="00D5638B" w:rsidP="00D5638B" w:rsidRDefault="00D5638B" w14:paraId="5022A4B1" w14:textId="77777777">
            <w:pPr>
              <w:rPr>
                <w:rFonts w:ascii="Mars Centra" w:hAnsi="Mars Centra"/>
                <w:lang w:eastAsia="en-NZ"/>
              </w:rPr>
            </w:pPr>
            <w:r w:rsidRPr="006620EC">
              <w:rPr>
                <w:rFonts w:ascii="Mars Centra" w:hAnsi="Mars Centra"/>
                <w:lang w:eastAsia="en-NZ"/>
              </w:rPr>
              <w:t>Master Data</w:t>
            </w:r>
          </w:p>
        </w:tc>
        <w:tc>
          <w:tcPr>
            <w:tcW w:w="3025" w:type="dxa"/>
            <w:noWrap/>
          </w:tcPr>
          <w:p w:rsidRPr="006620EC" w:rsidR="00D5638B" w:rsidP="00D5638B" w:rsidRDefault="00D5638B" w14:paraId="5C14E959" w14:textId="09577CFF">
            <w:pPr>
              <w:rPr>
                <w:rFonts w:ascii="Mars Centra" w:hAnsi="Mars Centra"/>
                <w:lang w:eastAsia="en-NZ"/>
              </w:rPr>
            </w:pPr>
          </w:p>
        </w:tc>
      </w:tr>
      <w:tr w:rsidRPr="00503A46" w:rsidR="00D5638B" w14:paraId="7C33CB2C" w14:textId="77777777">
        <w:trPr>
          <w:trHeight w:val="261"/>
        </w:trPr>
        <w:tc>
          <w:tcPr>
            <w:tcW w:w="1336" w:type="dxa"/>
          </w:tcPr>
          <w:p w:rsidRPr="00EB3E0F" w:rsidR="00D5638B" w:rsidP="00D5638B" w:rsidRDefault="00D5638B" w14:paraId="6DC740E2" w14:textId="77777777">
            <w:pPr>
              <w:rPr>
                <w:rFonts w:ascii="Mars Centra" w:hAnsi="Mars Centra"/>
                <w:lang w:eastAsia="en-NZ"/>
              </w:rPr>
            </w:pPr>
            <w:r w:rsidRPr="00EB3E0F">
              <w:rPr>
                <w:rFonts w:ascii="Mars Centra" w:hAnsi="Mars Centra"/>
                <w:lang w:eastAsia="en-NZ"/>
              </w:rPr>
              <w:t>VERP</w:t>
            </w:r>
          </w:p>
        </w:tc>
        <w:tc>
          <w:tcPr>
            <w:tcW w:w="1938" w:type="dxa"/>
          </w:tcPr>
          <w:p w:rsidRPr="00EB3E0F" w:rsidR="00D5638B" w:rsidP="00D5638B" w:rsidRDefault="00D5638B" w14:paraId="1011031C" w14:textId="77777777">
            <w:pPr>
              <w:rPr>
                <w:rFonts w:ascii="Mars Centra" w:hAnsi="Mars Centra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>Fiori Mass change</w:t>
            </w:r>
          </w:p>
        </w:tc>
        <w:tc>
          <w:tcPr>
            <w:tcW w:w="1451" w:type="dxa"/>
            <w:noWrap/>
          </w:tcPr>
          <w:p w:rsidRPr="00EB3E0F" w:rsidR="00D5638B" w:rsidP="00D5638B" w:rsidRDefault="00D5638B" w14:paraId="77B0F6F3" w14:textId="77777777">
            <w:pPr>
              <w:rPr>
                <w:rFonts w:ascii="Mars Centra" w:hAnsi="Mars Centra"/>
                <w:lang w:eastAsia="en-NZ"/>
              </w:rPr>
            </w:pPr>
            <w:r w:rsidRPr="00EB3E0F">
              <w:rPr>
                <w:rFonts w:ascii="Mars Centra" w:hAnsi="Mars Centra"/>
                <w:lang w:eastAsia="en-NZ"/>
              </w:rPr>
              <w:t>Requester</w:t>
            </w:r>
          </w:p>
        </w:tc>
        <w:tc>
          <w:tcPr>
            <w:tcW w:w="2690" w:type="dxa"/>
            <w:noWrap/>
          </w:tcPr>
          <w:p w:rsidRPr="00EB3E0F" w:rsidR="00D5638B" w:rsidP="00D5638B" w:rsidRDefault="00D5638B" w14:paraId="5AFEC7CE" w14:textId="77777777">
            <w:pPr>
              <w:rPr>
                <w:rFonts w:ascii="Mars Centra" w:hAnsi="Mars Centra"/>
                <w:lang w:eastAsia="en-NZ"/>
              </w:rPr>
            </w:pPr>
            <w:r w:rsidRPr="00EB3E0F">
              <w:rPr>
                <w:rFonts w:ascii="Mars Centra" w:hAnsi="Mars Centra"/>
                <w:lang w:eastAsia="en-NZ"/>
              </w:rPr>
              <w:t>Master Data</w:t>
            </w:r>
          </w:p>
        </w:tc>
        <w:tc>
          <w:tcPr>
            <w:tcW w:w="3025" w:type="dxa"/>
            <w:noWrap/>
          </w:tcPr>
          <w:p w:rsidRPr="00503A46" w:rsidR="00D5638B" w:rsidP="00D5638B" w:rsidRDefault="00D5638B" w14:paraId="7B4409AA" w14:textId="77777777">
            <w:pPr>
              <w:rPr>
                <w:rFonts w:ascii="Mars Centra" w:hAnsi="Mars Centra"/>
                <w:lang w:eastAsia="en-NZ"/>
              </w:rPr>
            </w:pPr>
          </w:p>
        </w:tc>
      </w:tr>
      <w:tr w:rsidRPr="00503A46" w:rsidR="00032114" w14:paraId="4404A25B" w14:textId="77777777">
        <w:trPr>
          <w:trHeight w:val="261"/>
        </w:trPr>
        <w:tc>
          <w:tcPr>
            <w:tcW w:w="1336" w:type="dxa"/>
          </w:tcPr>
          <w:p w:rsidRPr="00EB3E0F" w:rsidR="00032114" w:rsidP="00032114" w:rsidRDefault="00032114" w14:paraId="3E4C04BD" w14:textId="2BF46757">
            <w:pPr>
              <w:rPr>
                <w:rFonts w:ascii="Mars Centra" w:hAnsi="Mars Centra"/>
                <w:lang w:eastAsia="en-NZ"/>
              </w:rPr>
            </w:pPr>
            <w:r w:rsidRPr="006620EC">
              <w:rPr>
                <w:rFonts w:ascii="Mars Centra" w:hAnsi="Mars Centra"/>
                <w:lang w:eastAsia="en-NZ"/>
              </w:rPr>
              <w:t>VERP</w:t>
            </w:r>
          </w:p>
        </w:tc>
        <w:tc>
          <w:tcPr>
            <w:tcW w:w="1938" w:type="dxa"/>
          </w:tcPr>
          <w:p w:rsidR="00032114" w:rsidP="00032114" w:rsidRDefault="00032114" w14:paraId="055EA021" w14:textId="5A2D40CE">
            <w:pPr>
              <w:rPr>
                <w:rFonts w:ascii="Mars Centra" w:hAnsi="Mars Centra"/>
                <w:lang w:eastAsia="en-NZ"/>
              </w:rPr>
            </w:pPr>
            <w:r w:rsidRPr="006620EC">
              <w:rPr>
                <w:rFonts w:ascii="Mars Centra" w:hAnsi="Mars Centra"/>
                <w:lang w:eastAsia="en-NZ"/>
              </w:rPr>
              <w:t>Mass Change (</w:t>
            </w:r>
            <w:r>
              <w:rPr>
                <w:rFonts w:ascii="Mars Centra" w:hAnsi="Mars Centra"/>
                <w:lang w:eastAsia="en-NZ"/>
              </w:rPr>
              <w:t xml:space="preserve">Using FIORI </w:t>
            </w:r>
            <w:r w:rsidRPr="006620EC">
              <w:rPr>
                <w:rFonts w:ascii="Mars Centra" w:hAnsi="Mars Centra"/>
                <w:lang w:eastAsia="en-NZ"/>
              </w:rPr>
              <w:t>File upload/download Mass change)</w:t>
            </w:r>
          </w:p>
        </w:tc>
        <w:tc>
          <w:tcPr>
            <w:tcW w:w="1451" w:type="dxa"/>
            <w:noWrap/>
          </w:tcPr>
          <w:p w:rsidRPr="00EB3E0F" w:rsidR="00032114" w:rsidP="00032114" w:rsidRDefault="00032114" w14:paraId="1A31C0D2" w14:textId="151C14A0">
            <w:pPr>
              <w:rPr>
                <w:rFonts w:ascii="Mars Centra" w:hAnsi="Mars Centra"/>
                <w:lang w:eastAsia="en-NZ"/>
              </w:rPr>
            </w:pPr>
            <w:r w:rsidRPr="006620EC">
              <w:rPr>
                <w:rFonts w:ascii="Mars Centra" w:hAnsi="Mars Centra"/>
                <w:lang w:eastAsia="en-NZ"/>
              </w:rPr>
              <w:t>Requester</w:t>
            </w:r>
          </w:p>
        </w:tc>
        <w:tc>
          <w:tcPr>
            <w:tcW w:w="2690" w:type="dxa"/>
            <w:noWrap/>
          </w:tcPr>
          <w:p w:rsidRPr="00EB3E0F" w:rsidR="00032114" w:rsidP="00032114" w:rsidRDefault="00032114" w14:paraId="01BEFFED" w14:textId="792E36CB">
            <w:pPr>
              <w:rPr>
                <w:rFonts w:ascii="Mars Centra" w:hAnsi="Mars Centra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>Supply Group</w:t>
            </w:r>
          </w:p>
        </w:tc>
        <w:tc>
          <w:tcPr>
            <w:tcW w:w="3025" w:type="dxa"/>
            <w:noWrap/>
          </w:tcPr>
          <w:p w:rsidRPr="00503A46" w:rsidR="00032114" w:rsidP="00032114" w:rsidRDefault="00032114" w14:paraId="176CCD17" w14:textId="117D38B0">
            <w:pPr>
              <w:rPr>
                <w:rFonts w:ascii="Mars Centra" w:hAnsi="Mars Centra"/>
                <w:lang w:eastAsia="en-NZ"/>
              </w:rPr>
            </w:pPr>
          </w:p>
        </w:tc>
      </w:tr>
      <w:tr w:rsidRPr="00503A46" w:rsidR="00032114" w14:paraId="13BD6D20" w14:textId="77777777">
        <w:trPr>
          <w:trHeight w:val="261"/>
        </w:trPr>
        <w:tc>
          <w:tcPr>
            <w:tcW w:w="1336" w:type="dxa"/>
          </w:tcPr>
          <w:p w:rsidRPr="00EB3E0F" w:rsidR="00032114" w:rsidP="00032114" w:rsidRDefault="00032114" w14:paraId="5CA69CD6" w14:textId="7AC81AC2">
            <w:pPr>
              <w:rPr>
                <w:rFonts w:ascii="Mars Centra" w:hAnsi="Mars Centra"/>
                <w:lang w:eastAsia="en-NZ"/>
              </w:rPr>
            </w:pPr>
            <w:r w:rsidRPr="00EB3E0F">
              <w:rPr>
                <w:rFonts w:ascii="Mars Centra" w:hAnsi="Mars Centra"/>
                <w:lang w:eastAsia="en-NZ"/>
              </w:rPr>
              <w:t>VERP</w:t>
            </w:r>
          </w:p>
        </w:tc>
        <w:tc>
          <w:tcPr>
            <w:tcW w:w="1938" w:type="dxa"/>
          </w:tcPr>
          <w:p w:rsidR="00032114" w:rsidP="00032114" w:rsidRDefault="00032114" w14:paraId="7EDBA5BD" w14:textId="69B77B50">
            <w:pPr>
              <w:rPr>
                <w:rFonts w:ascii="Mars Centra" w:hAnsi="Mars Centra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>Fiori Mass change</w:t>
            </w:r>
          </w:p>
        </w:tc>
        <w:tc>
          <w:tcPr>
            <w:tcW w:w="1451" w:type="dxa"/>
            <w:noWrap/>
          </w:tcPr>
          <w:p w:rsidRPr="00EB3E0F" w:rsidR="00032114" w:rsidP="00032114" w:rsidRDefault="00032114" w14:paraId="4B72485C" w14:textId="3F028933">
            <w:pPr>
              <w:rPr>
                <w:rFonts w:ascii="Mars Centra" w:hAnsi="Mars Centra"/>
                <w:lang w:eastAsia="en-NZ"/>
              </w:rPr>
            </w:pPr>
            <w:r w:rsidRPr="00EB3E0F">
              <w:rPr>
                <w:rFonts w:ascii="Mars Centra" w:hAnsi="Mars Centra"/>
                <w:lang w:eastAsia="en-NZ"/>
              </w:rPr>
              <w:t>Requester</w:t>
            </w:r>
          </w:p>
        </w:tc>
        <w:tc>
          <w:tcPr>
            <w:tcW w:w="2690" w:type="dxa"/>
            <w:noWrap/>
          </w:tcPr>
          <w:p w:rsidRPr="00EB3E0F" w:rsidR="00032114" w:rsidP="00032114" w:rsidRDefault="00032114" w14:paraId="7A4EBF45" w14:textId="360217CA">
            <w:pPr>
              <w:rPr>
                <w:rFonts w:ascii="Mars Centra" w:hAnsi="Mars Centra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>Supply Group</w:t>
            </w:r>
          </w:p>
        </w:tc>
        <w:tc>
          <w:tcPr>
            <w:tcW w:w="3025" w:type="dxa"/>
            <w:noWrap/>
          </w:tcPr>
          <w:p w:rsidRPr="00503A46" w:rsidR="00032114" w:rsidP="00032114" w:rsidRDefault="00032114" w14:paraId="3A0CAFB4" w14:textId="77777777">
            <w:pPr>
              <w:rPr>
                <w:rFonts w:ascii="Mars Centra" w:hAnsi="Mars Centra"/>
                <w:lang w:eastAsia="en-NZ"/>
              </w:rPr>
            </w:pPr>
          </w:p>
        </w:tc>
      </w:tr>
      <w:tr w:rsidRPr="00503A46" w:rsidR="00032114" w14:paraId="5ADD9DDE" w14:textId="77777777">
        <w:trPr>
          <w:trHeight w:val="549"/>
        </w:trPr>
        <w:tc>
          <w:tcPr>
            <w:tcW w:w="1336" w:type="dxa"/>
            <w:shd w:val="clear" w:color="auto" w:fill="auto"/>
          </w:tcPr>
          <w:p w:rsidR="00032114" w:rsidP="00032114" w:rsidRDefault="00032114" w14:paraId="6A06401B" w14:textId="77777777">
            <w:pPr>
              <w:rPr>
                <w:rFonts w:ascii="Mars Centra" w:hAnsi="Mars Centra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>VERP (Veritas materials)</w:t>
            </w:r>
          </w:p>
        </w:tc>
        <w:tc>
          <w:tcPr>
            <w:tcW w:w="1938" w:type="dxa"/>
            <w:shd w:val="clear" w:color="auto" w:fill="auto"/>
            <w:noWrap/>
          </w:tcPr>
          <w:p w:rsidRPr="00503A46" w:rsidR="00032114" w:rsidP="00032114" w:rsidRDefault="00032114" w14:paraId="0CD64605" w14:textId="77777777">
            <w:pPr>
              <w:rPr>
                <w:rFonts w:ascii="Mars Centra" w:hAnsi="Mars Centra"/>
                <w:lang w:eastAsia="en-NZ"/>
              </w:rPr>
            </w:pPr>
            <w:r w:rsidRPr="00503A46">
              <w:rPr>
                <w:rFonts w:ascii="Mars Centra" w:hAnsi="Mars Centra"/>
                <w:lang w:eastAsia="en-NZ"/>
              </w:rPr>
              <w:t>General Data Enrichment</w:t>
            </w:r>
          </w:p>
          <w:p w:rsidRPr="00503A46" w:rsidR="00032114" w:rsidP="00032114" w:rsidRDefault="00032114" w14:paraId="1348EB1C" w14:textId="77777777">
            <w:pPr>
              <w:rPr>
                <w:rFonts w:ascii="Mars Centra" w:hAnsi="Mars Centra"/>
                <w:lang w:eastAsia="en-NZ"/>
              </w:rPr>
            </w:pPr>
          </w:p>
          <w:p w:rsidR="00032114" w:rsidP="00032114" w:rsidRDefault="00032114" w14:paraId="6F705AF9" w14:textId="77777777">
            <w:pPr>
              <w:rPr>
                <w:rFonts w:ascii="Mars Centra" w:hAnsi="Mars Centra"/>
                <w:lang w:eastAsia="en-NZ"/>
              </w:rPr>
            </w:pPr>
          </w:p>
        </w:tc>
        <w:tc>
          <w:tcPr>
            <w:tcW w:w="1451" w:type="dxa"/>
            <w:shd w:val="clear" w:color="auto" w:fill="auto"/>
            <w:noWrap/>
          </w:tcPr>
          <w:p w:rsidRPr="00503A46" w:rsidR="00032114" w:rsidP="00032114" w:rsidRDefault="00032114" w14:paraId="445EFF70" w14:textId="77777777">
            <w:pPr>
              <w:rPr>
                <w:rFonts w:ascii="Mars Centra" w:hAnsi="Mars Centra"/>
                <w:lang w:eastAsia="en-NZ"/>
              </w:rPr>
            </w:pPr>
            <w:r w:rsidRPr="00503A46">
              <w:rPr>
                <w:rFonts w:ascii="Mars Centra" w:hAnsi="Mars Centra"/>
                <w:lang w:eastAsia="en-NZ"/>
              </w:rPr>
              <w:t>Requester</w:t>
            </w:r>
          </w:p>
          <w:p w:rsidRPr="00503A46" w:rsidR="00032114" w:rsidP="00032114" w:rsidRDefault="00032114" w14:paraId="0B7A44A2" w14:textId="77777777">
            <w:pPr>
              <w:rPr>
                <w:rFonts w:ascii="Mars Centra" w:hAnsi="Mars Centra"/>
                <w:lang w:eastAsia="en-NZ"/>
              </w:rPr>
            </w:pPr>
          </w:p>
          <w:p w:rsidRPr="00503A46" w:rsidR="00032114" w:rsidP="00032114" w:rsidRDefault="00032114" w14:paraId="6CA79F44" w14:textId="77777777">
            <w:pPr>
              <w:rPr>
                <w:rFonts w:ascii="Mars Centra" w:hAnsi="Mars Centra"/>
                <w:lang w:eastAsia="en-NZ"/>
              </w:rPr>
            </w:pPr>
          </w:p>
        </w:tc>
        <w:tc>
          <w:tcPr>
            <w:tcW w:w="2690" w:type="dxa"/>
            <w:shd w:val="clear" w:color="auto" w:fill="auto"/>
            <w:noWrap/>
          </w:tcPr>
          <w:p w:rsidRPr="00503A46" w:rsidR="00032114" w:rsidP="00032114" w:rsidRDefault="00032114" w14:paraId="7595D82E" w14:textId="77777777">
            <w:pPr>
              <w:rPr>
                <w:rFonts w:ascii="Mars Centra" w:hAnsi="Mars Centra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>Master Data</w:t>
            </w:r>
          </w:p>
        </w:tc>
        <w:tc>
          <w:tcPr>
            <w:tcW w:w="3025" w:type="dxa"/>
            <w:shd w:val="clear" w:color="auto" w:fill="auto"/>
            <w:noWrap/>
          </w:tcPr>
          <w:p w:rsidRPr="00503A46" w:rsidR="00032114" w:rsidP="00032114" w:rsidRDefault="00032114" w14:paraId="10934CE2" w14:textId="77777777">
            <w:pPr>
              <w:rPr>
                <w:rFonts w:ascii="Mars Centra" w:hAnsi="Mars Centra"/>
                <w:lang w:eastAsia="en-NZ"/>
              </w:rPr>
            </w:pPr>
            <w:r w:rsidRPr="00503A46">
              <w:rPr>
                <w:rFonts w:ascii="Mars Centra" w:hAnsi="Mars Centra"/>
                <w:lang w:eastAsia="en-NZ"/>
              </w:rPr>
              <w:t xml:space="preserve">Local classification </w:t>
            </w:r>
            <w:r>
              <w:rPr>
                <w:rFonts w:ascii="Mars Centra" w:hAnsi="Mars Centra"/>
                <w:lang w:eastAsia="en-NZ"/>
              </w:rPr>
              <w:t>– ZZAPVERP</w:t>
            </w:r>
          </w:p>
          <w:p w:rsidR="00032114" w:rsidP="00032114" w:rsidRDefault="00032114" w14:paraId="7DF92A6D" w14:textId="77777777">
            <w:pPr>
              <w:rPr>
                <w:rFonts w:ascii="Mars Centra" w:hAnsi="Mars Centra"/>
                <w:lang w:eastAsia="en-NZ"/>
              </w:rPr>
            </w:pPr>
          </w:p>
        </w:tc>
      </w:tr>
      <w:tr w:rsidRPr="00503A46" w:rsidR="00032114" w14:paraId="0050429A" w14:textId="77777777">
        <w:trPr>
          <w:trHeight w:val="518"/>
        </w:trPr>
        <w:tc>
          <w:tcPr>
            <w:tcW w:w="1336" w:type="dxa"/>
            <w:shd w:val="clear" w:color="auto" w:fill="auto"/>
          </w:tcPr>
          <w:p w:rsidR="00032114" w:rsidP="00032114" w:rsidRDefault="00032114" w14:paraId="02FE3AAC" w14:textId="77777777">
            <w:pPr>
              <w:rPr>
                <w:rFonts w:ascii="Mars Centra" w:hAnsi="Mars Centra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>ROH</w:t>
            </w:r>
          </w:p>
        </w:tc>
        <w:tc>
          <w:tcPr>
            <w:tcW w:w="1938" w:type="dxa"/>
            <w:shd w:val="clear" w:color="auto" w:fill="auto"/>
            <w:noWrap/>
          </w:tcPr>
          <w:p w:rsidRPr="00503A46" w:rsidR="00032114" w:rsidP="00032114" w:rsidRDefault="00032114" w14:paraId="6E1D96F9" w14:textId="77777777">
            <w:pPr>
              <w:rPr>
                <w:rFonts w:ascii="Mars Centra" w:hAnsi="Mars Centra"/>
                <w:lang w:eastAsia="en-NZ"/>
              </w:rPr>
            </w:pPr>
            <w:r w:rsidRPr="00503A46">
              <w:rPr>
                <w:rFonts w:ascii="Mars Centra" w:hAnsi="Mars Centra"/>
                <w:lang w:eastAsia="en-NZ"/>
              </w:rPr>
              <w:t>Plant extension</w:t>
            </w:r>
          </w:p>
        </w:tc>
        <w:tc>
          <w:tcPr>
            <w:tcW w:w="1451" w:type="dxa"/>
            <w:shd w:val="clear" w:color="auto" w:fill="auto"/>
            <w:noWrap/>
          </w:tcPr>
          <w:p w:rsidRPr="00503A46" w:rsidR="00032114" w:rsidP="00032114" w:rsidRDefault="00032114" w14:paraId="0035BB09" w14:textId="77777777">
            <w:pPr>
              <w:rPr>
                <w:rFonts w:ascii="Mars Centra" w:hAnsi="Mars Centra"/>
                <w:lang w:eastAsia="en-NZ"/>
              </w:rPr>
            </w:pPr>
            <w:r w:rsidRPr="00503A46">
              <w:rPr>
                <w:rFonts w:ascii="Mars Centra" w:hAnsi="Mars Centra"/>
                <w:lang w:eastAsia="en-NZ"/>
              </w:rPr>
              <w:t>Requester</w:t>
            </w:r>
          </w:p>
        </w:tc>
        <w:tc>
          <w:tcPr>
            <w:tcW w:w="2690" w:type="dxa"/>
            <w:shd w:val="clear" w:color="auto" w:fill="auto"/>
            <w:noWrap/>
          </w:tcPr>
          <w:p w:rsidR="00032114" w:rsidP="00032114" w:rsidRDefault="00032114" w14:paraId="2854F3F4" w14:textId="77777777">
            <w:pPr>
              <w:rPr>
                <w:rFonts w:ascii="Mars Centra" w:hAnsi="Mars Centra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>Master Data</w:t>
            </w:r>
          </w:p>
        </w:tc>
        <w:tc>
          <w:tcPr>
            <w:tcW w:w="3025" w:type="dxa"/>
            <w:shd w:val="clear" w:color="auto" w:fill="auto"/>
            <w:noWrap/>
          </w:tcPr>
          <w:p w:rsidRPr="00503A46" w:rsidR="00032114" w:rsidP="00032114" w:rsidRDefault="00032114" w14:paraId="5E1FAD82" w14:textId="77777777">
            <w:pPr>
              <w:rPr>
                <w:rFonts w:ascii="Mars Centra" w:hAnsi="Mars Centra"/>
                <w:lang w:eastAsia="en-NZ"/>
              </w:rPr>
            </w:pPr>
          </w:p>
        </w:tc>
      </w:tr>
      <w:tr w:rsidRPr="00503A46" w:rsidR="00032114" w14:paraId="0CCEA175" w14:textId="77777777">
        <w:trPr>
          <w:trHeight w:val="411"/>
        </w:trPr>
        <w:tc>
          <w:tcPr>
            <w:tcW w:w="1336" w:type="dxa"/>
            <w:shd w:val="clear" w:color="auto" w:fill="auto"/>
          </w:tcPr>
          <w:p w:rsidR="00032114" w:rsidP="00032114" w:rsidRDefault="00032114" w14:paraId="2217B06A" w14:textId="77777777">
            <w:pPr>
              <w:rPr>
                <w:rFonts w:ascii="Mars Centra" w:hAnsi="Mars Centra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>ROH</w:t>
            </w:r>
          </w:p>
        </w:tc>
        <w:tc>
          <w:tcPr>
            <w:tcW w:w="1938" w:type="dxa"/>
            <w:shd w:val="clear" w:color="auto" w:fill="auto"/>
            <w:noWrap/>
          </w:tcPr>
          <w:p w:rsidRPr="00503A46" w:rsidR="00032114" w:rsidP="00032114" w:rsidRDefault="00032114" w14:paraId="01D79B45" w14:textId="77777777">
            <w:pPr>
              <w:rPr>
                <w:rFonts w:ascii="Mars Centra" w:hAnsi="Mars Centra"/>
                <w:lang w:eastAsia="en-NZ"/>
              </w:rPr>
            </w:pPr>
            <w:r w:rsidRPr="00503A46">
              <w:rPr>
                <w:rFonts w:ascii="Mars Centra" w:hAnsi="Mars Centra"/>
                <w:lang w:eastAsia="en-NZ"/>
              </w:rPr>
              <w:t>Plant extension</w:t>
            </w:r>
          </w:p>
        </w:tc>
        <w:tc>
          <w:tcPr>
            <w:tcW w:w="1451" w:type="dxa"/>
            <w:shd w:val="clear" w:color="auto" w:fill="auto"/>
            <w:noWrap/>
          </w:tcPr>
          <w:p w:rsidRPr="00503A46" w:rsidR="00032114" w:rsidP="00032114" w:rsidRDefault="00032114" w14:paraId="476C4FE0" w14:textId="77777777">
            <w:pPr>
              <w:rPr>
                <w:rFonts w:ascii="Mars Centra" w:hAnsi="Mars Centra"/>
                <w:lang w:eastAsia="en-NZ"/>
              </w:rPr>
            </w:pPr>
            <w:r w:rsidRPr="00503A46">
              <w:rPr>
                <w:rFonts w:ascii="Mars Centra" w:hAnsi="Mars Centra"/>
                <w:lang w:eastAsia="en-NZ"/>
              </w:rPr>
              <w:t>Approver</w:t>
            </w:r>
          </w:p>
        </w:tc>
        <w:tc>
          <w:tcPr>
            <w:tcW w:w="2690" w:type="dxa"/>
            <w:shd w:val="clear" w:color="auto" w:fill="auto"/>
            <w:noWrap/>
          </w:tcPr>
          <w:p w:rsidR="00032114" w:rsidP="00032114" w:rsidRDefault="00032114" w14:paraId="21412BDB" w14:textId="77777777">
            <w:pPr>
              <w:rPr>
                <w:rFonts w:ascii="Mars Centra" w:hAnsi="Mars Centra"/>
                <w:lang w:eastAsia="en-NZ"/>
              </w:rPr>
            </w:pPr>
            <w:r w:rsidRPr="00503A46">
              <w:rPr>
                <w:rFonts w:ascii="Mars Centra" w:hAnsi="Mars Centra"/>
                <w:lang w:eastAsia="en-NZ"/>
              </w:rPr>
              <w:t xml:space="preserve">N/A </w:t>
            </w:r>
          </w:p>
        </w:tc>
        <w:tc>
          <w:tcPr>
            <w:tcW w:w="3025" w:type="dxa"/>
            <w:shd w:val="clear" w:color="auto" w:fill="auto"/>
            <w:noWrap/>
          </w:tcPr>
          <w:p w:rsidRPr="00503A46" w:rsidR="00032114" w:rsidP="00032114" w:rsidRDefault="00032114" w14:paraId="5C3C351E" w14:textId="77777777">
            <w:pPr>
              <w:rPr>
                <w:rFonts w:ascii="Mars Centra" w:hAnsi="Mars Centra"/>
                <w:lang w:eastAsia="en-NZ"/>
              </w:rPr>
            </w:pPr>
            <w:r w:rsidRPr="00503A46">
              <w:rPr>
                <w:rFonts w:ascii="Mars Centra" w:hAnsi="Mars Centra"/>
                <w:lang w:eastAsia="en-NZ"/>
              </w:rPr>
              <w:t> </w:t>
            </w:r>
          </w:p>
        </w:tc>
      </w:tr>
      <w:tr w:rsidRPr="00503A46" w:rsidR="00032114" w14:paraId="4973EB9D" w14:textId="77777777">
        <w:trPr>
          <w:trHeight w:val="418"/>
        </w:trPr>
        <w:tc>
          <w:tcPr>
            <w:tcW w:w="1336" w:type="dxa"/>
            <w:shd w:val="clear" w:color="auto" w:fill="auto"/>
          </w:tcPr>
          <w:p w:rsidR="00032114" w:rsidP="00032114" w:rsidRDefault="00032114" w14:paraId="6E14CC02" w14:textId="77777777">
            <w:pPr>
              <w:rPr>
                <w:rFonts w:ascii="Mars Centra" w:hAnsi="Mars Centra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>ROH</w:t>
            </w:r>
          </w:p>
        </w:tc>
        <w:tc>
          <w:tcPr>
            <w:tcW w:w="1938" w:type="dxa"/>
            <w:shd w:val="clear" w:color="auto" w:fill="auto"/>
            <w:noWrap/>
          </w:tcPr>
          <w:p w:rsidRPr="00503A46" w:rsidR="00032114" w:rsidP="00032114" w:rsidRDefault="00032114" w14:paraId="2EE36602" w14:textId="77777777">
            <w:pPr>
              <w:rPr>
                <w:rFonts w:ascii="Mars Centra" w:hAnsi="Mars Centra"/>
                <w:lang w:eastAsia="en-NZ"/>
              </w:rPr>
            </w:pPr>
            <w:r w:rsidRPr="00503A46">
              <w:rPr>
                <w:rFonts w:ascii="Mars Centra" w:hAnsi="Mars Centra"/>
                <w:lang w:eastAsia="en-NZ"/>
              </w:rPr>
              <w:t>Sales Extension</w:t>
            </w:r>
          </w:p>
        </w:tc>
        <w:tc>
          <w:tcPr>
            <w:tcW w:w="1451" w:type="dxa"/>
            <w:shd w:val="clear" w:color="auto" w:fill="auto"/>
            <w:noWrap/>
          </w:tcPr>
          <w:p w:rsidRPr="00503A46" w:rsidR="00032114" w:rsidP="00032114" w:rsidRDefault="00032114" w14:paraId="64CD292D" w14:textId="77777777">
            <w:pPr>
              <w:rPr>
                <w:rFonts w:ascii="Mars Centra" w:hAnsi="Mars Centra"/>
                <w:lang w:eastAsia="en-NZ"/>
              </w:rPr>
            </w:pPr>
            <w:r w:rsidRPr="00503A46">
              <w:rPr>
                <w:rFonts w:ascii="Mars Centra" w:hAnsi="Mars Centra"/>
                <w:lang w:eastAsia="en-NZ"/>
              </w:rPr>
              <w:t>Requester</w:t>
            </w:r>
          </w:p>
        </w:tc>
        <w:tc>
          <w:tcPr>
            <w:tcW w:w="2690" w:type="dxa"/>
            <w:shd w:val="clear" w:color="auto" w:fill="auto"/>
            <w:noWrap/>
          </w:tcPr>
          <w:p w:rsidR="00032114" w:rsidP="00032114" w:rsidRDefault="00032114" w14:paraId="2DB18402" w14:textId="77777777">
            <w:pPr>
              <w:rPr>
                <w:rFonts w:ascii="Mars Centra" w:hAnsi="Mars Centra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>Master Data</w:t>
            </w:r>
          </w:p>
        </w:tc>
        <w:tc>
          <w:tcPr>
            <w:tcW w:w="3025" w:type="dxa"/>
            <w:shd w:val="clear" w:color="auto" w:fill="auto"/>
            <w:noWrap/>
          </w:tcPr>
          <w:p w:rsidRPr="00503A46" w:rsidR="00032114" w:rsidP="00032114" w:rsidRDefault="00032114" w14:paraId="0E220058" w14:textId="77777777">
            <w:pPr>
              <w:rPr>
                <w:rFonts w:ascii="Mars Centra" w:hAnsi="Mars Centra"/>
                <w:lang w:eastAsia="en-NZ"/>
              </w:rPr>
            </w:pPr>
            <w:r w:rsidRPr="00503A46">
              <w:rPr>
                <w:rFonts w:ascii="Mars Centra" w:hAnsi="Mars Centra"/>
                <w:lang w:eastAsia="en-NZ"/>
              </w:rPr>
              <w:t> </w:t>
            </w:r>
          </w:p>
        </w:tc>
      </w:tr>
      <w:tr w:rsidRPr="00503A46" w:rsidR="00032114" w14:paraId="5FDFB982" w14:textId="77777777">
        <w:trPr>
          <w:trHeight w:val="410"/>
        </w:trPr>
        <w:tc>
          <w:tcPr>
            <w:tcW w:w="1336" w:type="dxa"/>
            <w:shd w:val="clear" w:color="auto" w:fill="auto"/>
          </w:tcPr>
          <w:p w:rsidR="00032114" w:rsidP="00032114" w:rsidRDefault="00032114" w14:paraId="7F22AFFC" w14:textId="77777777">
            <w:pPr>
              <w:rPr>
                <w:rFonts w:ascii="Mars Centra" w:hAnsi="Mars Centra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>ROH</w:t>
            </w:r>
          </w:p>
        </w:tc>
        <w:tc>
          <w:tcPr>
            <w:tcW w:w="1938" w:type="dxa"/>
            <w:shd w:val="clear" w:color="auto" w:fill="auto"/>
            <w:noWrap/>
          </w:tcPr>
          <w:p w:rsidRPr="00503A46" w:rsidR="00032114" w:rsidP="00032114" w:rsidRDefault="00032114" w14:paraId="70C66176" w14:textId="77777777">
            <w:pPr>
              <w:rPr>
                <w:rFonts w:ascii="Mars Centra" w:hAnsi="Mars Centra"/>
                <w:lang w:eastAsia="en-NZ"/>
              </w:rPr>
            </w:pPr>
            <w:r w:rsidRPr="00503A46">
              <w:rPr>
                <w:rFonts w:ascii="Mars Centra" w:hAnsi="Mars Centra"/>
                <w:lang w:eastAsia="en-NZ"/>
              </w:rPr>
              <w:t>Sales Extension</w:t>
            </w:r>
          </w:p>
        </w:tc>
        <w:tc>
          <w:tcPr>
            <w:tcW w:w="1451" w:type="dxa"/>
            <w:shd w:val="clear" w:color="auto" w:fill="auto"/>
            <w:noWrap/>
          </w:tcPr>
          <w:p w:rsidRPr="00503A46" w:rsidR="00032114" w:rsidP="00032114" w:rsidRDefault="00032114" w14:paraId="0595E315" w14:textId="77777777">
            <w:pPr>
              <w:rPr>
                <w:rFonts w:ascii="Mars Centra" w:hAnsi="Mars Centra"/>
                <w:lang w:eastAsia="en-NZ"/>
              </w:rPr>
            </w:pPr>
            <w:r w:rsidRPr="00503A46">
              <w:rPr>
                <w:rFonts w:ascii="Mars Centra" w:hAnsi="Mars Centra"/>
                <w:lang w:eastAsia="en-NZ"/>
              </w:rPr>
              <w:t>Approver</w:t>
            </w:r>
          </w:p>
        </w:tc>
        <w:tc>
          <w:tcPr>
            <w:tcW w:w="2690" w:type="dxa"/>
            <w:shd w:val="clear" w:color="auto" w:fill="auto"/>
            <w:noWrap/>
          </w:tcPr>
          <w:p w:rsidR="00032114" w:rsidP="00032114" w:rsidRDefault="00032114" w14:paraId="62354FCE" w14:textId="77777777">
            <w:pPr>
              <w:rPr>
                <w:rFonts w:ascii="Mars Centra" w:hAnsi="Mars Centra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>N/A</w:t>
            </w:r>
          </w:p>
        </w:tc>
        <w:tc>
          <w:tcPr>
            <w:tcW w:w="3025" w:type="dxa"/>
            <w:shd w:val="clear" w:color="auto" w:fill="auto"/>
            <w:noWrap/>
          </w:tcPr>
          <w:p w:rsidRPr="00503A46" w:rsidR="00032114" w:rsidP="00032114" w:rsidRDefault="00032114" w14:paraId="32436E00" w14:textId="77777777">
            <w:pPr>
              <w:rPr>
                <w:rFonts w:ascii="Mars Centra" w:hAnsi="Mars Centra"/>
                <w:lang w:eastAsia="en-NZ"/>
              </w:rPr>
            </w:pPr>
          </w:p>
        </w:tc>
      </w:tr>
      <w:tr w:rsidRPr="00503A46" w:rsidR="00032114" w14:paraId="42B047F5" w14:textId="77777777">
        <w:trPr>
          <w:trHeight w:val="416"/>
        </w:trPr>
        <w:tc>
          <w:tcPr>
            <w:tcW w:w="1336" w:type="dxa"/>
            <w:shd w:val="clear" w:color="auto" w:fill="auto"/>
          </w:tcPr>
          <w:p w:rsidR="00032114" w:rsidP="00032114" w:rsidRDefault="00032114" w14:paraId="24DCA352" w14:textId="77777777">
            <w:pPr>
              <w:rPr>
                <w:rFonts w:ascii="Mars Centra" w:hAnsi="Mars Centra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>ROH</w:t>
            </w:r>
          </w:p>
        </w:tc>
        <w:tc>
          <w:tcPr>
            <w:tcW w:w="1938" w:type="dxa"/>
            <w:shd w:val="clear" w:color="auto" w:fill="auto"/>
            <w:noWrap/>
          </w:tcPr>
          <w:p w:rsidRPr="00503A46" w:rsidR="00032114" w:rsidP="00032114" w:rsidRDefault="00032114" w14:paraId="3F723444" w14:textId="77777777">
            <w:pPr>
              <w:rPr>
                <w:rFonts w:ascii="Mars Centra" w:hAnsi="Mars Centra"/>
                <w:lang w:eastAsia="en-NZ"/>
              </w:rPr>
            </w:pPr>
            <w:r w:rsidRPr="006E6C94">
              <w:rPr>
                <w:rFonts w:ascii="Mars Centra" w:hAnsi="Mars Centra"/>
                <w:lang w:eastAsia="en-NZ"/>
              </w:rPr>
              <w:t>Field Maintenance</w:t>
            </w:r>
          </w:p>
        </w:tc>
        <w:tc>
          <w:tcPr>
            <w:tcW w:w="1451" w:type="dxa"/>
            <w:shd w:val="clear" w:color="auto" w:fill="auto"/>
            <w:noWrap/>
          </w:tcPr>
          <w:p w:rsidRPr="00503A46" w:rsidR="00032114" w:rsidP="00032114" w:rsidRDefault="00032114" w14:paraId="1B4BE661" w14:textId="77777777">
            <w:pPr>
              <w:rPr>
                <w:rFonts w:ascii="Mars Centra" w:hAnsi="Mars Centra"/>
                <w:lang w:eastAsia="en-NZ"/>
              </w:rPr>
            </w:pPr>
            <w:r w:rsidRPr="006E6C94">
              <w:rPr>
                <w:rFonts w:ascii="Mars Centra" w:hAnsi="Mars Centra"/>
                <w:lang w:eastAsia="en-NZ"/>
              </w:rPr>
              <w:t>Requester</w:t>
            </w:r>
          </w:p>
        </w:tc>
        <w:tc>
          <w:tcPr>
            <w:tcW w:w="2690" w:type="dxa"/>
            <w:shd w:val="clear" w:color="auto" w:fill="auto"/>
            <w:noWrap/>
          </w:tcPr>
          <w:p w:rsidR="00032114" w:rsidP="00032114" w:rsidRDefault="00032114" w14:paraId="49D1CA44" w14:textId="77777777">
            <w:pPr>
              <w:rPr>
                <w:rFonts w:ascii="Mars Centra" w:hAnsi="Mars Centra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>Master Data</w:t>
            </w:r>
          </w:p>
        </w:tc>
        <w:tc>
          <w:tcPr>
            <w:tcW w:w="3025" w:type="dxa"/>
            <w:shd w:val="clear" w:color="auto" w:fill="auto"/>
            <w:noWrap/>
          </w:tcPr>
          <w:p w:rsidRPr="00051A60" w:rsidR="00032114" w:rsidP="00032114" w:rsidRDefault="00032114" w14:paraId="104960EE" w14:textId="77777777">
            <w:pPr>
              <w:pStyle w:val="ListParagraph"/>
              <w:numPr>
                <w:ilvl w:val="0"/>
                <w:numId w:val="36"/>
              </w:numPr>
              <w:rPr>
                <w:rFonts w:ascii="Mars Centra" w:hAnsi="Mars Centra"/>
                <w:lang w:eastAsia="en-NZ"/>
              </w:rPr>
            </w:pPr>
            <w:r w:rsidRPr="00051A60">
              <w:rPr>
                <w:rFonts w:ascii="Mars Centra" w:hAnsi="Mars Centra"/>
                <w:lang w:eastAsia="en-NZ"/>
              </w:rPr>
              <w:t xml:space="preserve">All MDG owned fields. </w:t>
            </w:r>
            <w:r w:rsidRPr="00051A60">
              <w:rPr>
                <w:rFonts w:ascii="Mars Centra" w:hAnsi="Mars Centra"/>
                <w:lang w:eastAsia="en-NZ"/>
              </w:rPr>
              <w:br/>
            </w:r>
          </w:p>
          <w:p w:rsidRPr="00051A60" w:rsidR="00032114" w:rsidP="00032114" w:rsidRDefault="00032114" w14:paraId="6A185636" w14:textId="77777777">
            <w:pPr>
              <w:pStyle w:val="ListParagraph"/>
              <w:numPr>
                <w:ilvl w:val="0"/>
                <w:numId w:val="36"/>
              </w:numPr>
              <w:rPr>
                <w:rFonts w:ascii="Mars Centra" w:hAnsi="Mars Centra"/>
                <w:lang w:eastAsia="en-NZ"/>
              </w:rPr>
            </w:pPr>
            <w:r w:rsidRPr="00051A60">
              <w:rPr>
                <w:rFonts w:ascii="Mars Centra" w:hAnsi="Mars Centra"/>
                <w:lang w:eastAsia="en-NZ"/>
              </w:rPr>
              <w:t>Status update will also be done through this process after Costing run.</w:t>
            </w:r>
          </w:p>
        </w:tc>
      </w:tr>
      <w:tr w:rsidRPr="00503A46" w:rsidR="00032114" w14:paraId="70E12D2D" w14:textId="77777777">
        <w:trPr>
          <w:trHeight w:val="422"/>
        </w:trPr>
        <w:tc>
          <w:tcPr>
            <w:tcW w:w="1336" w:type="dxa"/>
            <w:shd w:val="clear" w:color="auto" w:fill="auto"/>
          </w:tcPr>
          <w:p w:rsidR="00032114" w:rsidP="00032114" w:rsidRDefault="00032114" w14:paraId="7FC562E2" w14:textId="77777777">
            <w:pPr>
              <w:rPr>
                <w:rFonts w:ascii="Mars Centra" w:hAnsi="Mars Centra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>ROH</w:t>
            </w:r>
          </w:p>
        </w:tc>
        <w:tc>
          <w:tcPr>
            <w:tcW w:w="1938" w:type="dxa"/>
            <w:shd w:val="clear" w:color="auto" w:fill="auto"/>
            <w:noWrap/>
          </w:tcPr>
          <w:p w:rsidRPr="00503A46" w:rsidR="00032114" w:rsidP="00032114" w:rsidRDefault="00032114" w14:paraId="526F72FC" w14:textId="77777777">
            <w:pPr>
              <w:rPr>
                <w:rFonts w:ascii="Mars Centra" w:hAnsi="Mars Centra"/>
                <w:lang w:eastAsia="en-NZ"/>
              </w:rPr>
            </w:pPr>
            <w:r w:rsidRPr="006E6C94">
              <w:rPr>
                <w:rFonts w:ascii="Mars Centra" w:hAnsi="Mars Centra"/>
                <w:lang w:eastAsia="en-NZ"/>
              </w:rPr>
              <w:t>Field Maintenance</w:t>
            </w:r>
          </w:p>
        </w:tc>
        <w:tc>
          <w:tcPr>
            <w:tcW w:w="1451" w:type="dxa"/>
            <w:shd w:val="clear" w:color="auto" w:fill="auto"/>
            <w:noWrap/>
          </w:tcPr>
          <w:p w:rsidRPr="00503A46" w:rsidR="00032114" w:rsidP="00032114" w:rsidRDefault="00032114" w14:paraId="189B0331" w14:textId="77777777">
            <w:pPr>
              <w:rPr>
                <w:rFonts w:ascii="Mars Centra" w:hAnsi="Mars Centra"/>
                <w:lang w:eastAsia="en-NZ"/>
              </w:rPr>
            </w:pPr>
            <w:r w:rsidRPr="006E6C94">
              <w:rPr>
                <w:rFonts w:ascii="Mars Centra" w:hAnsi="Mars Centra"/>
                <w:lang w:eastAsia="en-NZ"/>
              </w:rPr>
              <w:t>Approver</w:t>
            </w:r>
          </w:p>
        </w:tc>
        <w:tc>
          <w:tcPr>
            <w:tcW w:w="2690" w:type="dxa"/>
            <w:shd w:val="clear" w:color="auto" w:fill="auto"/>
            <w:noWrap/>
          </w:tcPr>
          <w:p w:rsidR="00032114" w:rsidP="00032114" w:rsidRDefault="00032114" w14:paraId="0DD639E2" w14:textId="77777777">
            <w:pPr>
              <w:rPr>
                <w:rFonts w:ascii="Mars Centra" w:hAnsi="Mars Centra"/>
                <w:lang w:eastAsia="en-NZ"/>
              </w:rPr>
            </w:pPr>
            <w:r w:rsidRPr="006E6C94">
              <w:rPr>
                <w:rFonts w:ascii="Mars Centra" w:hAnsi="Mars Centra"/>
                <w:lang w:eastAsia="en-NZ"/>
              </w:rPr>
              <w:t>N/A</w:t>
            </w:r>
          </w:p>
        </w:tc>
        <w:tc>
          <w:tcPr>
            <w:tcW w:w="3025" w:type="dxa"/>
            <w:shd w:val="clear" w:color="auto" w:fill="auto"/>
            <w:noWrap/>
          </w:tcPr>
          <w:p w:rsidRPr="00503A46" w:rsidR="00032114" w:rsidP="00032114" w:rsidRDefault="00032114" w14:paraId="6E7746BA" w14:textId="77777777">
            <w:pPr>
              <w:rPr>
                <w:rFonts w:ascii="Mars Centra" w:hAnsi="Mars Centra"/>
                <w:lang w:eastAsia="en-NZ"/>
              </w:rPr>
            </w:pPr>
            <w:r w:rsidRPr="006E6C94">
              <w:rPr>
                <w:rFonts w:ascii="Mars Centra" w:hAnsi="Mars Centra"/>
                <w:lang w:eastAsia="en-NZ"/>
              </w:rPr>
              <w:t> </w:t>
            </w:r>
          </w:p>
        </w:tc>
      </w:tr>
      <w:tr w:rsidRPr="00503A46" w:rsidR="00032114" w14:paraId="0369B6CC" w14:textId="77777777">
        <w:trPr>
          <w:trHeight w:val="422"/>
        </w:trPr>
        <w:tc>
          <w:tcPr>
            <w:tcW w:w="1336" w:type="dxa"/>
            <w:shd w:val="clear" w:color="auto" w:fill="auto"/>
          </w:tcPr>
          <w:p w:rsidR="00032114" w:rsidP="00032114" w:rsidRDefault="00032114" w14:paraId="6A94D72A" w14:textId="1DCEEEE8">
            <w:pPr>
              <w:rPr>
                <w:rFonts w:ascii="Mars Centra" w:hAnsi="Mars Centra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>ROH</w:t>
            </w:r>
          </w:p>
        </w:tc>
        <w:tc>
          <w:tcPr>
            <w:tcW w:w="1938" w:type="dxa"/>
            <w:shd w:val="clear" w:color="auto" w:fill="auto"/>
            <w:noWrap/>
          </w:tcPr>
          <w:p w:rsidRPr="006E6C94" w:rsidR="00032114" w:rsidP="00032114" w:rsidRDefault="00032114" w14:paraId="6B0F475D" w14:textId="29FD91E0">
            <w:pPr>
              <w:rPr>
                <w:rFonts w:ascii="Mars Centra" w:hAnsi="Mars Centra"/>
                <w:lang w:eastAsia="en-NZ"/>
              </w:rPr>
            </w:pPr>
            <w:r w:rsidRPr="006E6C94">
              <w:rPr>
                <w:rFonts w:ascii="Mars Centra" w:hAnsi="Mars Centra"/>
                <w:lang w:eastAsia="en-NZ"/>
              </w:rPr>
              <w:t>Field Maintenance</w:t>
            </w:r>
          </w:p>
        </w:tc>
        <w:tc>
          <w:tcPr>
            <w:tcW w:w="1451" w:type="dxa"/>
            <w:shd w:val="clear" w:color="auto" w:fill="auto"/>
            <w:noWrap/>
          </w:tcPr>
          <w:p w:rsidRPr="006E6C94" w:rsidR="00032114" w:rsidP="00032114" w:rsidRDefault="00032114" w14:paraId="4431A436" w14:textId="7FD2186F">
            <w:pPr>
              <w:rPr>
                <w:rFonts w:ascii="Mars Centra" w:hAnsi="Mars Centra"/>
                <w:lang w:eastAsia="en-NZ"/>
              </w:rPr>
            </w:pPr>
            <w:r w:rsidRPr="006E6C94">
              <w:rPr>
                <w:rFonts w:ascii="Mars Centra" w:hAnsi="Mars Centra"/>
                <w:lang w:eastAsia="en-NZ"/>
              </w:rPr>
              <w:t>Requester</w:t>
            </w:r>
          </w:p>
        </w:tc>
        <w:tc>
          <w:tcPr>
            <w:tcW w:w="2690" w:type="dxa"/>
            <w:shd w:val="clear" w:color="auto" w:fill="auto"/>
            <w:noWrap/>
          </w:tcPr>
          <w:p w:rsidRPr="006E6C94" w:rsidR="00032114" w:rsidP="00032114" w:rsidRDefault="00032114" w14:paraId="3F7574F9" w14:textId="5366AC43">
            <w:pPr>
              <w:rPr>
                <w:rFonts w:ascii="Mars Centra" w:hAnsi="Mars Centra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>Supply Group</w:t>
            </w:r>
          </w:p>
        </w:tc>
        <w:tc>
          <w:tcPr>
            <w:tcW w:w="3025" w:type="dxa"/>
            <w:shd w:val="clear" w:color="auto" w:fill="auto"/>
            <w:noWrap/>
          </w:tcPr>
          <w:p w:rsidRPr="006E6C94" w:rsidR="00032114" w:rsidP="00032114" w:rsidRDefault="00032114" w14:paraId="181547A1" w14:textId="79B600B1">
            <w:pPr>
              <w:rPr>
                <w:rFonts w:ascii="Mars Centra" w:hAnsi="Mars Centra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>MDG owned fields related to Quality Management, Warehouse management &amp; MRP views.</w:t>
            </w:r>
          </w:p>
        </w:tc>
      </w:tr>
      <w:tr w:rsidRPr="00503A46" w:rsidR="00032114" w14:paraId="5C6F63DB" w14:textId="77777777">
        <w:trPr>
          <w:trHeight w:val="422"/>
        </w:trPr>
        <w:tc>
          <w:tcPr>
            <w:tcW w:w="1336" w:type="dxa"/>
            <w:shd w:val="clear" w:color="auto" w:fill="auto"/>
          </w:tcPr>
          <w:p w:rsidR="00032114" w:rsidP="00032114" w:rsidRDefault="00032114" w14:paraId="60B0CDCF" w14:textId="2065EF7C">
            <w:pPr>
              <w:rPr>
                <w:rFonts w:ascii="Mars Centra" w:hAnsi="Mars Centra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>ROH</w:t>
            </w:r>
          </w:p>
        </w:tc>
        <w:tc>
          <w:tcPr>
            <w:tcW w:w="1938" w:type="dxa"/>
            <w:shd w:val="clear" w:color="auto" w:fill="auto"/>
            <w:noWrap/>
          </w:tcPr>
          <w:p w:rsidRPr="006E6C94" w:rsidR="00032114" w:rsidP="00032114" w:rsidRDefault="00032114" w14:paraId="79D47ACD" w14:textId="419C7FA3">
            <w:pPr>
              <w:rPr>
                <w:rFonts w:ascii="Mars Centra" w:hAnsi="Mars Centra"/>
                <w:lang w:eastAsia="en-NZ"/>
              </w:rPr>
            </w:pPr>
            <w:r w:rsidRPr="006E6C94">
              <w:rPr>
                <w:rFonts w:ascii="Mars Centra" w:hAnsi="Mars Centra"/>
                <w:lang w:eastAsia="en-NZ"/>
              </w:rPr>
              <w:t>Field Maintenance</w:t>
            </w:r>
          </w:p>
        </w:tc>
        <w:tc>
          <w:tcPr>
            <w:tcW w:w="1451" w:type="dxa"/>
            <w:shd w:val="clear" w:color="auto" w:fill="auto"/>
            <w:noWrap/>
          </w:tcPr>
          <w:p w:rsidRPr="006E6C94" w:rsidR="00032114" w:rsidP="00032114" w:rsidRDefault="00032114" w14:paraId="67780D4C" w14:textId="2BD95740">
            <w:pPr>
              <w:rPr>
                <w:rFonts w:ascii="Mars Centra" w:hAnsi="Mars Centra"/>
                <w:lang w:eastAsia="en-NZ"/>
              </w:rPr>
            </w:pPr>
            <w:r w:rsidRPr="006E6C94">
              <w:rPr>
                <w:rFonts w:ascii="Mars Centra" w:hAnsi="Mars Centra"/>
                <w:lang w:eastAsia="en-NZ"/>
              </w:rPr>
              <w:t>Approver</w:t>
            </w:r>
          </w:p>
        </w:tc>
        <w:tc>
          <w:tcPr>
            <w:tcW w:w="2690" w:type="dxa"/>
            <w:shd w:val="clear" w:color="auto" w:fill="auto"/>
            <w:noWrap/>
          </w:tcPr>
          <w:p w:rsidRPr="006E6C94" w:rsidR="00032114" w:rsidP="00032114" w:rsidRDefault="00032114" w14:paraId="03A2FC26" w14:textId="4BF4ED38">
            <w:pPr>
              <w:rPr>
                <w:rFonts w:ascii="Mars Centra" w:hAnsi="Mars Centra"/>
                <w:lang w:eastAsia="en-NZ"/>
              </w:rPr>
            </w:pPr>
            <w:r w:rsidRPr="006E6C94">
              <w:rPr>
                <w:rFonts w:ascii="Mars Centra" w:hAnsi="Mars Centra"/>
                <w:lang w:eastAsia="en-NZ"/>
              </w:rPr>
              <w:t>N/A</w:t>
            </w:r>
          </w:p>
        </w:tc>
        <w:tc>
          <w:tcPr>
            <w:tcW w:w="3025" w:type="dxa"/>
            <w:shd w:val="clear" w:color="auto" w:fill="auto"/>
            <w:noWrap/>
          </w:tcPr>
          <w:p w:rsidRPr="006E6C94" w:rsidR="00032114" w:rsidP="00032114" w:rsidRDefault="00032114" w14:paraId="1EAFE19F" w14:textId="77777777">
            <w:pPr>
              <w:rPr>
                <w:rFonts w:ascii="Mars Centra" w:hAnsi="Mars Centra"/>
                <w:lang w:eastAsia="en-NZ"/>
              </w:rPr>
            </w:pPr>
          </w:p>
        </w:tc>
      </w:tr>
      <w:tr w:rsidRPr="00503A46" w:rsidR="00032114" w14:paraId="5340D4C3" w14:textId="77777777">
        <w:trPr>
          <w:trHeight w:val="414"/>
        </w:trPr>
        <w:tc>
          <w:tcPr>
            <w:tcW w:w="1336" w:type="dxa"/>
            <w:shd w:val="clear" w:color="auto" w:fill="auto"/>
          </w:tcPr>
          <w:p w:rsidR="00032114" w:rsidP="00032114" w:rsidRDefault="00032114" w14:paraId="098F0EDD" w14:textId="77777777">
            <w:pPr>
              <w:rPr>
                <w:rFonts w:ascii="Mars Centra" w:hAnsi="Mars Centra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>ROH</w:t>
            </w:r>
          </w:p>
        </w:tc>
        <w:tc>
          <w:tcPr>
            <w:tcW w:w="1938" w:type="dxa"/>
            <w:shd w:val="clear" w:color="auto" w:fill="auto"/>
            <w:noWrap/>
          </w:tcPr>
          <w:p w:rsidRPr="00503A46" w:rsidR="00032114" w:rsidP="00032114" w:rsidRDefault="00032114" w14:paraId="5039DCF8" w14:textId="6A4C8A94">
            <w:pPr>
              <w:rPr>
                <w:rFonts w:ascii="Mars Centra" w:hAnsi="Mars Centra"/>
                <w:lang w:eastAsia="en-NZ"/>
              </w:rPr>
            </w:pPr>
            <w:r w:rsidRPr="006620EC">
              <w:rPr>
                <w:rFonts w:ascii="Mars Centra" w:hAnsi="Mars Centra"/>
                <w:lang w:eastAsia="en-NZ"/>
              </w:rPr>
              <w:t>Mass Change (</w:t>
            </w:r>
            <w:r w:rsidR="000568E1">
              <w:rPr>
                <w:rFonts w:ascii="Mars Centra" w:hAnsi="Mars Centra"/>
                <w:lang w:eastAsia="en-NZ"/>
              </w:rPr>
              <w:t>Using FIORI</w:t>
            </w:r>
            <w:r w:rsidRPr="006620EC">
              <w:rPr>
                <w:rFonts w:ascii="Mars Centra" w:hAnsi="Mars Centra"/>
                <w:lang w:eastAsia="en-NZ"/>
              </w:rPr>
              <w:t xml:space="preserve"> File upload/download Mass change)</w:t>
            </w:r>
          </w:p>
        </w:tc>
        <w:tc>
          <w:tcPr>
            <w:tcW w:w="1451" w:type="dxa"/>
            <w:shd w:val="clear" w:color="auto" w:fill="auto"/>
            <w:noWrap/>
          </w:tcPr>
          <w:p w:rsidRPr="00503A46" w:rsidR="00032114" w:rsidP="00032114" w:rsidRDefault="00032114" w14:paraId="56DF0822" w14:textId="77777777">
            <w:pPr>
              <w:rPr>
                <w:rFonts w:ascii="Mars Centra" w:hAnsi="Mars Centra"/>
                <w:lang w:eastAsia="en-NZ"/>
              </w:rPr>
            </w:pPr>
            <w:r w:rsidRPr="006620EC">
              <w:rPr>
                <w:rFonts w:ascii="Mars Centra" w:hAnsi="Mars Centra"/>
                <w:lang w:eastAsia="en-NZ"/>
              </w:rPr>
              <w:t>Requester</w:t>
            </w:r>
          </w:p>
        </w:tc>
        <w:tc>
          <w:tcPr>
            <w:tcW w:w="2690" w:type="dxa"/>
            <w:shd w:val="clear" w:color="auto" w:fill="auto"/>
            <w:noWrap/>
          </w:tcPr>
          <w:p w:rsidR="00032114" w:rsidP="00032114" w:rsidRDefault="00032114" w14:paraId="4547EBB9" w14:textId="77777777">
            <w:pPr>
              <w:rPr>
                <w:rFonts w:ascii="Mars Centra" w:hAnsi="Mars Centra"/>
                <w:lang w:eastAsia="en-NZ"/>
              </w:rPr>
            </w:pPr>
            <w:r w:rsidRPr="006620EC">
              <w:rPr>
                <w:rFonts w:ascii="Mars Centra" w:hAnsi="Mars Centra"/>
                <w:lang w:eastAsia="en-NZ"/>
              </w:rPr>
              <w:t>Master Data</w:t>
            </w:r>
          </w:p>
        </w:tc>
        <w:tc>
          <w:tcPr>
            <w:tcW w:w="3025" w:type="dxa"/>
            <w:shd w:val="clear" w:color="auto" w:fill="auto"/>
            <w:noWrap/>
          </w:tcPr>
          <w:p w:rsidRPr="00503A46" w:rsidR="00032114" w:rsidP="00032114" w:rsidRDefault="00032114" w14:paraId="732AFD35" w14:textId="5B276B95">
            <w:pPr>
              <w:rPr>
                <w:rFonts w:ascii="Mars Centra" w:hAnsi="Mars Centra"/>
                <w:lang w:eastAsia="en-NZ"/>
              </w:rPr>
            </w:pPr>
          </w:p>
        </w:tc>
      </w:tr>
      <w:tr w:rsidRPr="00503A46" w:rsidR="00032114" w14:paraId="7E46453E" w14:textId="77777777">
        <w:trPr>
          <w:trHeight w:val="414"/>
        </w:trPr>
        <w:tc>
          <w:tcPr>
            <w:tcW w:w="1336" w:type="dxa"/>
            <w:shd w:val="clear" w:color="auto" w:fill="auto"/>
          </w:tcPr>
          <w:p w:rsidR="00032114" w:rsidP="00032114" w:rsidRDefault="00032114" w14:paraId="792F1614" w14:textId="77777777">
            <w:pPr>
              <w:rPr>
                <w:rFonts w:ascii="Mars Centra" w:hAnsi="Mars Centra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>ROH</w:t>
            </w:r>
          </w:p>
        </w:tc>
        <w:tc>
          <w:tcPr>
            <w:tcW w:w="1938" w:type="dxa"/>
            <w:shd w:val="clear" w:color="auto" w:fill="auto"/>
            <w:noWrap/>
          </w:tcPr>
          <w:p w:rsidRPr="00503A46" w:rsidR="00032114" w:rsidP="00032114" w:rsidRDefault="00032114" w14:paraId="1E6EE3EB" w14:textId="77777777">
            <w:pPr>
              <w:rPr>
                <w:rFonts w:ascii="Mars Centra" w:hAnsi="Mars Centra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>Fiori Mass change</w:t>
            </w:r>
          </w:p>
        </w:tc>
        <w:tc>
          <w:tcPr>
            <w:tcW w:w="1451" w:type="dxa"/>
            <w:shd w:val="clear" w:color="auto" w:fill="auto"/>
            <w:noWrap/>
          </w:tcPr>
          <w:p w:rsidRPr="00503A46" w:rsidR="00032114" w:rsidP="00032114" w:rsidRDefault="00032114" w14:paraId="1F2A8285" w14:textId="77777777">
            <w:pPr>
              <w:rPr>
                <w:rFonts w:ascii="Mars Centra" w:hAnsi="Mars Centra"/>
                <w:lang w:eastAsia="en-NZ"/>
              </w:rPr>
            </w:pPr>
            <w:r w:rsidRPr="00EB3E0F">
              <w:rPr>
                <w:rFonts w:ascii="Mars Centra" w:hAnsi="Mars Centra"/>
                <w:lang w:eastAsia="en-NZ"/>
              </w:rPr>
              <w:t>Requester</w:t>
            </w:r>
          </w:p>
        </w:tc>
        <w:tc>
          <w:tcPr>
            <w:tcW w:w="2690" w:type="dxa"/>
            <w:shd w:val="clear" w:color="auto" w:fill="auto"/>
            <w:noWrap/>
          </w:tcPr>
          <w:p w:rsidR="00032114" w:rsidP="00032114" w:rsidRDefault="00032114" w14:paraId="3CDDDB1E" w14:textId="77777777">
            <w:pPr>
              <w:rPr>
                <w:rFonts w:ascii="Mars Centra" w:hAnsi="Mars Centra"/>
                <w:lang w:eastAsia="en-NZ"/>
              </w:rPr>
            </w:pPr>
            <w:r w:rsidRPr="00EB3E0F">
              <w:rPr>
                <w:rFonts w:ascii="Mars Centra" w:hAnsi="Mars Centra"/>
                <w:lang w:eastAsia="en-NZ"/>
              </w:rPr>
              <w:t>Master Data</w:t>
            </w:r>
          </w:p>
        </w:tc>
        <w:tc>
          <w:tcPr>
            <w:tcW w:w="3025" w:type="dxa"/>
            <w:shd w:val="clear" w:color="auto" w:fill="auto"/>
            <w:noWrap/>
          </w:tcPr>
          <w:p w:rsidRPr="00503A46" w:rsidR="00032114" w:rsidP="00032114" w:rsidRDefault="00032114" w14:paraId="262BED95" w14:textId="77777777">
            <w:pPr>
              <w:rPr>
                <w:rFonts w:ascii="Mars Centra" w:hAnsi="Mars Centra"/>
                <w:lang w:eastAsia="en-NZ"/>
              </w:rPr>
            </w:pPr>
          </w:p>
        </w:tc>
      </w:tr>
      <w:tr w:rsidRPr="00503A46" w:rsidR="000568E1" w14:paraId="3B012AD6" w14:textId="77777777">
        <w:trPr>
          <w:trHeight w:val="414"/>
        </w:trPr>
        <w:tc>
          <w:tcPr>
            <w:tcW w:w="1336" w:type="dxa"/>
            <w:shd w:val="clear" w:color="auto" w:fill="auto"/>
          </w:tcPr>
          <w:p w:rsidR="000568E1" w:rsidP="000568E1" w:rsidRDefault="000568E1" w14:paraId="0175F828" w14:textId="79DE11E6">
            <w:pPr>
              <w:rPr>
                <w:rFonts w:ascii="Mars Centra" w:hAnsi="Mars Centra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>ROH</w:t>
            </w:r>
          </w:p>
        </w:tc>
        <w:tc>
          <w:tcPr>
            <w:tcW w:w="1938" w:type="dxa"/>
            <w:shd w:val="clear" w:color="auto" w:fill="auto"/>
            <w:noWrap/>
          </w:tcPr>
          <w:p w:rsidR="000568E1" w:rsidP="000568E1" w:rsidRDefault="000568E1" w14:paraId="25BDC0F1" w14:textId="57619A57">
            <w:pPr>
              <w:rPr>
                <w:rFonts w:ascii="Mars Centra" w:hAnsi="Mars Centra"/>
                <w:lang w:eastAsia="en-NZ"/>
              </w:rPr>
            </w:pPr>
            <w:r w:rsidRPr="006620EC">
              <w:rPr>
                <w:rFonts w:ascii="Mars Centra" w:hAnsi="Mars Centra"/>
                <w:lang w:eastAsia="en-NZ"/>
              </w:rPr>
              <w:t>Mass Change (</w:t>
            </w:r>
            <w:r>
              <w:rPr>
                <w:rFonts w:ascii="Mars Centra" w:hAnsi="Mars Centra"/>
                <w:lang w:eastAsia="en-NZ"/>
              </w:rPr>
              <w:t>Using FIORI</w:t>
            </w:r>
            <w:r w:rsidRPr="006620EC">
              <w:rPr>
                <w:rFonts w:ascii="Mars Centra" w:hAnsi="Mars Centra"/>
                <w:lang w:eastAsia="en-NZ"/>
              </w:rPr>
              <w:t xml:space="preserve"> File upload/download Mass change)</w:t>
            </w:r>
          </w:p>
        </w:tc>
        <w:tc>
          <w:tcPr>
            <w:tcW w:w="1451" w:type="dxa"/>
            <w:shd w:val="clear" w:color="auto" w:fill="auto"/>
            <w:noWrap/>
          </w:tcPr>
          <w:p w:rsidRPr="00EB3E0F" w:rsidR="000568E1" w:rsidP="000568E1" w:rsidRDefault="000568E1" w14:paraId="7B9FB00B" w14:textId="566AEA20">
            <w:pPr>
              <w:rPr>
                <w:rFonts w:ascii="Mars Centra" w:hAnsi="Mars Centra"/>
                <w:lang w:eastAsia="en-NZ"/>
              </w:rPr>
            </w:pPr>
            <w:r w:rsidRPr="006620EC">
              <w:rPr>
                <w:rFonts w:ascii="Mars Centra" w:hAnsi="Mars Centra"/>
                <w:lang w:eastAsia="en-NZ"/>
              </w:rPr>
              <w:t>Requester</w:t>
            </w:r>
          </w:p>
        </w:tc>
        <w:tc>
          <w:tcPr>
            <w:tcW w:w="2690" w:type="dxa"/>
            <w:shd w:val="clear" w:color="auto" w:fill="auto"/>
            <w:noWrap/>
          </w:tcPr>
          <w:p w:rsidRPr="00EB3E0F" w:rsidR="000568E1" w:rsidP="000568E1" w:rsidRDefault="000568E1" w14:paraId="3831A12D" w14:textId="3FC2E8DD">
            <w:pPr>
              <w:rPr>
                <w:rFonts w:ascii="Mars Centra" w:hAnsi="Mars Centra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>Supply Group</w:t>
            </w:r>
          </w:p>
        </w:tc>
        <w:tc>
          <w:tcPr>
            <w:tcW w:w="3025" w:type="dxa"/>
            <w:shd w:val="clear" w:color="auto" w:fill="auto"/>
            <w:noWrap/>
          </w:tcPr>
          <w:p w:rsidRPr="00503A46" w:rsidR="000568E1" w:rsidP="000568E1" w:rsidRDefault="000568E1" w14:paraId="6301114A" w14:textId="77777777">
            <w:pPr>
              <w:rPr>
                <w:rFonts w:ascii="Mars Centra" w:hAnsi="Mars Centra"/>
                <w:lang w:eastAsia="en-NZ"/>
              </w:rPr>
            </w:pPr>
          </w:p>
        </w:tc>
      </w:tr>
      <w:tr w:rsidRPr="00503A46" w:rsidR="000568E1" w14:paraId="19DF57EF" w14:textId="77777777">
        <w:trPr>
          <w:trHeight w:val="414"/>
        </w:trPr>
        <w:tc>
          <w:tcPr>
            <w:tcW w:w="1336" w:type="dxa"/>
            <w:shd w:val="clear" w:color="auto" w:fill="auto"/>
          </w:tcPr>
          <w:p w:rsidR="000568E1" w:rsidP="000568E1" w:rsidRDefault="000568E1" w14:paraId="3A810B5D" w14:textId="6D437734">
            <w:pPr>
              <w:rPr>
                <w:rFonts w:ascii="Mars Centra" w:hAnsi="Mars Centra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>ROH</w:t>
            </w:r>
          </w:p>
        </w:tc>
        <w:tc>
          <w:tcPr>
            <w:tcW w:w="1938" w:type="dxa"/>
            <w:shd w:val="clear" w:color="auto" w:fill="auto"/>
            <w:noWrap/>
          </w:tcPr>
          <w:p w:rsidR="000568E1" w:rsidP="000568E1" w:rsidRDefault="000568E1" w14:paraId="039DB7B2" w14:textId="5040EECA">
            <w:pPr>
              <w:rPr>
                <w:rFonts w:ascii="Mars Centra" w:hAnsi="Mars Centra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>Fiori Mass change</w:t>
            </w:r>
          </w:p>
        </w:tc>
        <w:tc>
          <w:tcPr>
            <w:tcW w:w="1451" w:type="dxa"/>
            <w:shd w:val="clear" w:color="auto" w:fill="auto"/>
            <w:noWrap/>
          </w:tcPr>
          <w:p w:rsidRPr="00EB3E0F" w:rsidR="000568E1" w:rsidP="000568E1" w:rsidRDefault="000568E1" w14:paraId="549CD106" w14:textId="6615A09C">
            <w:pPr>
              <w:rPr>
                <w:rFonts w:ascii="Mars Centra" w:hAnsi="Mars Centra"/>
                <w:lang w:eastAsia="en-NZ"/>
              </w:rPr>
            </w:pPr>
            <w:r w:rsidRPr="00EB3E0F">
              <w:rPr>
                <w:rFonts w:ascii="Mars Centra" w:hAnsi="Mars Centra"/>
                <w:lang w:eastAsia="en-NZ"/>
              </w:rPr>
              <w:t>Requester</w:t>
            </w:r>
          </w:p>
        </w:tc>
        <w:tc>
          <w:tcPr>
            <w:tcW w:w="2690" w:type="dxa"/>
            <w:shd w:val="clear" w:color="auto" w:fill="auto"/>
            <w:noWrap/>
          </w:tcPr>
          <w:p w:rsidRPr="00EB3E0F" w:rsidR="000568E1" w:rsidP="000568E1" w:rsidRDefault="000568E1" w14:paraId="1F0BB736" w14:textId="2BD381E1">
            <w:pPr>
              <w:rPr>
                <w:rFonts w:ascii="Mars Centra" w:hAnsi="Mars Centra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>Supply Group</w:t>
            </w:r>
          </w:p>
        </w:tc>
        <w:tc>
          <w:tcPr>
            <w:tcW w:w="3025" w:type="dxa"/>
            <w:shd w:val="clear" w:color="auto" w:fill="auto"/>
            <w:noWrap/>
          </w:tcPr>
          <w:p w:rsidRPr="00503A46" w:rsidR="000568E1" w:rsidP="000568E1" w:rsidRDefault="000568E1" w14:paraId="1F8058E7" w14:textId="77777777">
            <w:pPr>
              <w:rPr>
                <w:rFonts w:ascii="Mars Centra" w:hAnsi="Mars Centra"/>
                <w:lang w:eastAsia="en-NZ"/>
              </w:rPr>
            </w:pPr>
          </w:p>
        </w:tc>
      </w:tr>
      <w:tr w:rsidRPr="00503A46" w:rsidR="000568E1" w14:paraId="06DBBB60" w14:textId="77777777">
        <w:trPr>
          <w:trHeight w:val="414"/>
        </w:trPr>
        <w:tc>
          <w:tcPr>
            <w:tcW w:w="1336" w:type="dxa"/>
            <w:shd w:val="clear" w:color="auto" w:fill="auto"/>
          </w:tcPr>
          <w:p w:rsidR="000568E1" w:rsidP="000568E1" w:rsidRDefault="000568E1" w14:paraId="68DB4CBD" w14:textId="47E1B795">
            <w:pPr>
              <w:rPr>
                <w:rFonts w:ascii="Mars Centra" w:hAnsi="Mars Centra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>ROH (Veritas materials)</w:t>
            </w:r>
            <w:r w:rsidR="00120D3F">
              <w:rPr>
                <w:rFonts w:ascii="Mars Centra" w:hAnsi="Mars Centra"/>
                <w:lang w:eastAsia="en-NZ"/>
              </w:rPr>
              <w:t xml:space="preserve"> – POMT5</w:t>
            </w:r>
          </w:p>
        </w:tc>
        <w:tc>
          <w:tcPr>
            <w:tcW w:w="1938" w:type="dxa"/>
            <w:shd w:val="clear" w:color="auto" w:fill="auto"/>
            <w:noWrap/>
          </w:tcPr>
          <w:p w:rsidRPr="00503A46" w:rsidR="000568E1" w:rsidP="000568E1" w:rsidRDefault="000568E1" w14:paraId="401BDA2F" w14:textId="77777777">
            <w:pPr>
              <w:rPr>
                <w:rFonts w:ascii="Mars Centra" w:hAnsi="Mars Centra"/>
                <w:lang w:eastAsia="en-NZ"/>
              </w:rPr>
            </w:pPr>
            <w:r w:rsidRPr="00503A46">
              <w:rPr>
                <w:rFonts w:ascii="Mars Centra" w:hAnsi="Mars Centra"/>
                <w:lang w:eastAsia="en-NZ"/>
              </w:rPr>
              <w:t>General Data Enrichment</w:t>
            </w:r>
          </w:p>
          <w:p w:rsidRPr="00503A46" w:rsidR="000568E1" w:rsidP="000568E1" w:rsidRDefault="000568E1" w14:paraId="078E09A8" w14:textId="77777777">
            <w:pPr>
              <w:rPr>
                <w:rFonts w:ascii="Mars Centra" w:hAnsi="Mars Centra"/>
                <w:lang w:eastAsia="en-NZ"/>
              </w:rPr>
            </w:pPr>
          </w:p>
          <w:p w:rsidR="000568E1" w:rsidP="000568E1" w:rsidRDefault="000568E1" w14:paraId="6F151791" w14:textId="77777777">
            <w:pPr>
              <w:rPr>
                <w:rFonts w:ascii="Mars Centra" w:hAnsi="Mars Centra"/>
                <w:lang w:eastAsia="en-NZ"/>
              </w:rPr>
            </w:pPr>
          </w:p>
        </w:tc>
        <w:tc>
          <w:tcPr>
            <w:tcW w:w="1451" w:type="dxa"/>
            <w:shd w:val="clear" w:color="auto" w:fill="auto"/>
            <w:noWrap/>
          </w:tcPr>
          <w:p w:rsidRPr="00503A46" w:rsidR="000568E1" w:rsidP="000568E1" w:rsidRDefault="000568E1" w14:paraId="173615F5" w14:textId="77777777">
            <w:pPr>
              <w:rPr>
                <w:rFonts w:ascii="Mars Centra" w:hAnsi="Mars Centra"/>
                <w:lang w:eastAsia="en-NZ"/>
              </w:rPr>
            </w:pPr>
            <w:r w:rsidRPr="00503A46">
              <w:rPr>
                <w:rFonts w:ascii="Mars Centra" w:hAnsi="Mars Centra"/>
                <w:lang w:eastAsia="en-NZ"/>
              </w:rPr>
              <w:t>Requester</w:t>
            </w:r>
          </w:p>
          <w:p w:rsidRPr="00503A46" w:rsidR="000568E1" w:rsidP="000568E1" w:rsidRDefault="000568E1" w14:paraId="10F50A49" w14:textId="77777777">
            <w:pPr>
              <w:rPr>
                <w:rFonts w:ascii="Mars Centra" w:hAnsi="Mars Centra"/>
                <w:lang w:eastAsia="en-NZ"/>
              </w:rPr>
            </w:pPr>
          </w:p>
          <w:p w:rsidRPr="00EB3E0F" w:rsidR="000568E1" w:rsidP="000568E1" w:rsidRDefault="000568E1" w14:paraId="2398416D" w14:textId="77777777">
            <w:pPr>
              <w:rPr>
                <w:rFonts w:ascii="Mars Centra" w:hAnsi="Mars Centra"/>
                <w:lang w:eastAsia="en-NZ"/>
              </w:rPr>
            </w:pPr>
          </w:p>
        </w:tc>
        <w:tc>
          <w:tcPr>
            <w:tcW w:w="2690" w:type="dxa"/>
            <w:shd w:val="clear" w:color="auto" w:fill="auto"/>
            <w:noWrap/>
          </w:tcPr>
          <w:p w:rsidRPr="00EB3E0F" w:rsidR="000568E1" w:rsidP="000568E1" w:rsidRDefault="000568E1" w14:paraId="2312C133" w14:textId="77777777">
            <w:pPr>
              <w:rPr>
                <w:rFonts w:ascii="Mars Centra" w:hAnsi="Mars Centra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>Master Data</w:t>
            </w:r>
          </w:p>
        </w:tc>
        <w:tc>
          <w:tcPr>
            <w:tcW w:w="3025" w:type="dxa"/>
            <w:shd w:val="clear" w:color="auto" w:fill="auto"/>
            <w:noWrap/>
          </w:tcPr>
          <w:p w:rsidRPr="00503A46" w:rsidR="000568E1" w:rsidP="000568E1" w:rsidRDefault="000568E1" w14:paraId="218A89C3" w14:textId="77777777">
            <w:pPr>
              <w:rPr>
                <w:rFonts w:ascii="Mars Centra" w:hAnsi="Mars Centra"/>
                <w:lang w:eastAsia="en-NZ"/>
              </w:rPr>
            </w:pPr>
            <w:r w:rsidRPr="00503A46">
              <w:rPr>
                <w:rFonts w:ascii="Mars Centra" w:hAnsi="Mars Centra"/>
                <w:lang w:eastAsia="en-NZ"/>
              </w:rPr>
              <w:t xml:space="preserve">Local classification </w:t>
            </w:r>
            <w:r>
              <w:rPr>
                <w:rFonts w:ascii="Mars Centra" w:hAnsi="Mars Centra"/>
                <w:lang w:eastAsia="en-NZ"/>
              </w:rPr>
              <w:t>– ZZAPROH</w:t>
            </w:r>
          </w:p>
          <w:p w:rsidRPr="00503A46" w:rsidR="000568E1" w:rsidP="000568E1" w:rsidRDefault="000568E1" w14:paraId="5AD3B536" w14:textId="77777777">
            <w:pPr>
              <w:rPr>
                <w:rFonts w:ascii="Mars Centra" w:hAnsi="Mars Centra"/>
                <w:lang w:eastAsia="en-NZ"/>
              </w:rPr>
            </w:pPr>
          </w:p>
        </w:tc>
      </w:tr>
      <w:tr w:rsidRPr="00503A46" w:rsidR="000568E1" w:rsidTr="0063220B" w14:paraId="01B4D80E" w14:textId="77777777">
        <w:trPr>
          <w:trHeight w:val="414"/>
        </w:trPr>
        <w:tc>
          <w:tcPr>
            <w:tcW w:w="1336" w:type="dxa"/>
            <w:shd w:val="clear" w:color="auto" w:fill="auto"/>
          </w:tcPr>
          <w:p w:rsidR="000568E1" w:rsidP="000568E1" w:rsidRDefault="000568E1" w14:paraId="36B014C9" w14:textId="77777777">
            <w:pPr>
              <w:rPr>
                <w:rFonts w:ascii="Mars Centra" w:hAnsi="Mars Centra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>ZREP</w:t>
            </w:r>
          </w:p>
        </w:tc>
        <w:tc>
          <w:tcPr>
            <w:tcW w:w="1938" w:type="dxa"/>
            <w:shd w:val="clear" w:color="auto" w:fill="auto"/>
            <w:noWrap/>
          </w:tcPr>
          <w:p w:rsidRPr="00503A46" w:rsidR="000568E1" w:rsidP="000568E1" w:rsidRDefault="000568E1" w14:paraId="1C1A44BB" w14:textId="77777777">
            <w:pPr>
              <w:rPr>
                <w:rFonts w:ascii="Mars Centra" w:hAnsi="Mars Centra"/>
                <w:lang w:eastAsia="en-NZ"/>
              </w:rPr>
            </w:pPr>
            <w:r w:rsidRPr="00503A46">
              <w:rPr>
                <w:rFonts w:ascii="Mars Centra" w:hAnsi="Mars Centra"/>
                <w:lang w:eastAsia="en-NZ"/>
              </w:rPr>
              <w:t>Sales Extension</w:t>
            </w:r>
          </w:p>
        </w:tc>
        <w:tc>
          <w:tcPr>
            <w:tcW w:w="1451" w:type="dxa"/>
            <w:shd w:val="clear" w:color="auto" w:fill="auto"/>
            <w:noWrap/>
          </w:tcPr>
          <w:p w:rsidRPr="00503A46" w:rsidR="000568E1" w:rsidP="000568E1" w:rsidRDefault="000568E1" w14:paraId="36CB6804" w14:textId="77777777">
            <w:pPr>
              <w:rPr>
                <w:rFonts w:ascii="Mars Centra" w:hAnsi="Mars Centra"/>
                <w:lang w:eastAsia="en-NZ"/>
              </w:rPr>
            </w:pPr>
            <w:r w:rsidRPr="00503A46">
              <w:rPr>
                <w:rFonts w:ascii="Mars Centra" w:hAnsi="Mars Centra"/>
                <w:lang w:eastAsia="en-NZ"/>
              </w:rPr>
              <w:t>Requester</w:t>
            </w:r>
          </w:p>
        </w:tc>
        <w:tc>
          <w:tcPr>
            <w:tcW w:w="2690" w:type="dxa"/>
            <w:shd w:val="clear" w:color="auto" w:fill="auto"/>
            <w:noWrap/>
          </w:tcPr>
          <w:p w:rsidR="000568E1" w:rsidP="000568E1" w:rsidRDefault="000568E1" w14:paraId="34623021" w14:textId="77777777">
            <w:pPr>
              <w:rPr>
                <w:rFonts w:ascii="Mars Centra" w:hAnsi="Mars Centra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>Master Data</w:t>
            </w:r>
          </w:p>
        </w:tc>
        <w:tc>
          <w:tcPr>
            <w:tcW w:w="3025" w:type="dxa"/>
            <w:shd w:val="clear" w:color="auto" w:fill="auto"/>
            <w:noWrap/>
          </w:tcPr>
          <w:p w:rsidRPr="00503A46" w:rsidR="000568E1" w:rsidP="000568E1" w:rsidRDefault="000568E1" w14:paraId="35DD3130" w14:textId="77777777">
            <w:pPr>
              <w:rPr>
                <w:rFonts w:ascii="Mars Centra" w:hAnsi="Mars Centra"/>
                <w:lang w:eastAsia="en-NZ"/>
              </w:rPr>
            </w:pPr>
            <w:r w:rsidRPr="00503A46">
              <w:rPr>
                <w:rFonts w:ascii="Mars Centra" w:hAnsi="Mars Centra"/>
                <w:lang w:eastAsia="en-NZ"/>
              </w:rPr>
              <w:t> </w:t>
            </w:r>
          </w:p>
        </w:tc>
      </w:tr>
      <w:tr w:rsidRPr="00503A46" w:rsidR="000568E1" w:rsidTr="0063220B" w14:paraId="3A5EC4F7" w14:textId="77777777">
        <w:trPr>
          <w:trHeight w:val="414"/>
        </w:trPr>
        <w:tc>
          <w:tcPr>
            <w:tcW w:w="1336" w:type="dxa"/>
            <w:shd w:val="clear" w:color="auto" w:fill="auto"/>
          </w:tcPr>
          <w:p w:rsidR="000568E1" w:rsidP="000568E1" w:rsidRDefault="000568E1" w14:paraId="11D14DDB" w14:textId="77777777">
            <w:pPr>
              <w:rPr>
                <w:rFonts w:ascii="Mars Centra" w:hAnsi="Mars Centra"/>
                <w:lang w:eastAsia="en-NZ"/>
              </w:rPr>
            </w:pPr>
            <w:r w:rsidRPr="00360D0A">
              <w:rPr>
                <w:rFonts w:ascii="Mars Centra" w:hAnsi="Mars Centra"/>
                <w:lang w:eastAsia="en-NZ"/>
              </w:rPr>
              <w:t>ZREP</w:t>
            </w:r>
          </w:p>
        </w:tc>
        <w:tc>
          <w:tcPr>
            <w:tcW w:w="1938" w:type="dxa"/>
            <w:shd w:val="clear" w:color="auto" w:fill="auto"/>
            <w:noWrap/>
          </w:tcPr>
          <w:p w:rsidRPr="00503A46" w:rsidR="000568E1" w:rsidP="000568E1" w:rsidRDefault="000568E1" w14:paraId="25A489F4" w14:textId="77777777">
            <w:pPr>
              <w:rPr>
                <w:rFonts w:ascii="Mars Centra" w:hAnsi="Mars Centra"/>
                <w:lang w:eastAsia="en-NZ"/>
              </w:rPr>
            </w:pPr>
            <w:r w:rsidRPr="00503A46">
              <w:rPr>
                <w:rFonts w:ascii="Mars Centra" w:hAnsi="Mars Centra"/>
                <w:lang w:eastAsia="en-NZ"/>
              </w:rPr>
              <w:t>Sales Extension</w:t>
            </w:r>
          </w:p>
        </w:tc>
        <w:tc>
          <w:tcPr>
            <w:tcW w:w="1451" w:type="dxa"/>
            <w:shd w:val="clear" w:color="auto" w:fill="auto"/>
            <w:noWrap/>
          </w:tcPr>
          <w:p w:rsidRPr="00503A46" w:rsidR="000568E1" w:rsidP="000568E1" w:rsidRDefault="000568E1" w14:paraId="344D1362" w14:textId="77777777">
            <w:pPr>
              <w:rPr>
                <w:rFonts w:ascii="Mars Centra" w:hAnsi="Mars Centra"/>
                <w:lang w:eastAsia="en-NZ"/>
              </w:rPr>
            </w:pPr>
            <w:r w:rsidRPr="00503A46">
              <w:rPr>
                <w:rFonts w:ascii="Mars Centra" w:hAnsi="Mars Centra"/>
                <w:lang w:eastAsia="en-NZ"/>
              </w:rPr>
              <w:t>Approver</w:t>
            </w:r>
          </w:p>
        </w:tc>
        <w:tc>
          <w:tcPr>
            <w:tcW w:w="2690" w:type="dxa"/>
            <w:shd w:val="clear" w:color="auto" w:fill="auto"/>
            <w:noWrap/>
          </w:tcPr>
          <w:p w:rsidR="000568E1" w:rsidP="000568E1" w:rsidRDefault="000568E1" w14:paraId="0BED63DB" w14:textId="77777777">
            <w:pPr>
              <w:rPr>
                <w:rFonts w:ascii="Mars Centra" w:hAnsi="Mars Centra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>N/A</w:t>
            </w:r>
          </w:p>
        </w:tc>
        <w:tc>
          <w:tcPr>
            <w:tcW w:w="3025" w:type="dxa"/>
            <w:shd w:val="clear" w:color="auto" w:fill="auto"/>
            <w:noWrap/>
          </w:tcPr>
          <w:p w:rsidRPr="00503A46" w:rsidR="000568E1" w:rsidP="000568E1" w:rsidRDefault="000568E1" w14:paraId="2D1C8673" w14:textId="77777777">
            <w:pPr>
              <w:rPr>
                <w:rFonts w:ascii="Mars Centra" w:hAnsi="Mars Centra"/>
                <w:lang w:eastAsia="en-NZ"/>
              </w:rPr>
            </w:pPr>
          </w:p>
        </w:tc>
      </w:tr>
      <w:tr w:rsidRPr="00503A46" w:rsidR="000568E1" w:rsidTr="0063220B" w14:paraId="0E900575" w14:textId="77777777">
        <w:trPr>
          <w:trHeight w:val="414"/>
        </w:trPr>
        <w:tc>
          <w:tcPr>
            <w:tcW w:w="1336" w:type="dxa"/>
            <w:shd w:val="clear" w:color="auto" w:fill="auto"/>
          </w:tcPr>
          <w:p w:rsidR="000568E1" w:rsidP="000568E1" w:rsidRDefault="000568E1" w14:paraId="60B713BE" w14:textId="77777777">
            <w:pPr>
              <w:rPr>
                <w:rFonts w:ascii="Mars Centra" w:hAnsi="Mars Centra"/>
                <w:lang w:eastAsia="en-NZ"/>
              </w:rPr>
            </w:pPr>
            <w:r w:rsidRPr="00360D0A">
              <w:rPr>
                <w:rFonts w:ascii="Mars Centra" w:hAnsi="Mars Centra"/>
                <w:lang w:eastAsia="en-NZ"/>
              </w:rPr>
              <w:t>ZREP</w:t>
            </w:r>
          </w:p>
        </w:tc>
        <w:tc>
          <w:tcPr>
            <w:tcW w:w="1938" w:type="dxa"/>
            <w:shd w:val="clear" w:color="auto" w:fill="auto"/>
            <w:noWrap/>
          </w:tcPr>
          <w:p w:rsidRPr="00503A46" w:rsidR="000568E1" w:rsidP="000568E1" w:rsidRDefault="000568E1" w14:paraId="6A7D3BF5" w14:textId="77777777">
            <w:pPr>
              <w:rPr>
                <w:rFonts w:ascii="Mars Centra" w:hAnsi="Mars Centra"/>
                <w:lang w:eastAsia="en-NZ"/>
              </w:rPr>
            </w:pPr>
            <w:r w:rsidRPr="006E6C94">
              <w:rPr>
                <w:rFonts w:ascii="Mars Centra" w:hAnsi="Mars Centra"/>
                <w:lang w:eastAsia="en-NZ"/>
              </w:rPr>
              <w:t>Field Maintenance</w:t>
            </w:r>
          </w:p>
        </w:tc>
        <w:tc>
          <w:tcPr>
            <w:tcW w:w="1451" w:type="dxa"/>
            <w:shd w:val="clear" w:color="auto" w:fill="auto"/>
            <w:noWrap/>
          </w:tcPr>
          <w:p w:rsidRPr="00503A46" w:rsidR="000568E1" w:rsidP="000568E1" w:rsidRDefault="000568E1" w14:paraId="61722156" w14:textId="77777777">
            <w:pPr>
              <w:rPr>
                <w:rFonts w:ascii="Mars Centra" w:hAnsi="Mars Centra"/>
                <w:lang w:eastAsia="en-NZ"/>
              </w:rPr>
            </w:pPr>
            <w:r w:rsidRPr="006E6C94">
              <w:rPr>
                <w:rFonts w:ascii="Mars Centra" w:hAnsi="Mars Centra"/>
                <w:lang w:eastAsia="en-NZ"/>
              </w:rPr>
              <w:t>Requester</w:t>
            </w:r>
          </w:p>
        </w:tc>
        <w:tc>
          <w:tcPr>
            <w:tcW w:w="2690" w:type="dxa"/>
            <w:shd w:val="clear" w:color="auto" w:fill="auto"/>
            <w:noWrap/>
          </w:tcPr>
          <w:p w:rsidR="000568E1" w:rsidP="000568E1" w:rsidRDefault="000568E1" w14:paraId="7275B954" w14:textId="77777777">
            <w:pPr>
              <w:rPr>
                <w:rFonts w:ascii="Mars Centra" w:hAnsi="Mars Centra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>Master Data</w:t>
            </w:r>
          </w:p>
        </w:tc>
        <w:tc>
          <w:tcPr>
            <w:tcW w:w="3025" w:type="dxa"/>
            <w:shd w:val="clear" w:color="auto" w:fill="auto"/>
            <w:noWrap/>
          </w:tcPr>
          <w:p w:rsidRPr="00801C1F" w:rsidR="000568E1" w:rsidP="000568E1" w:rsidRDefault="000568E1" w14:paraId="2953CA99" w14:textId="77777777">
            <w:pPr>
              <w:rPr>
                <w:rFonts w:ascii="Mars Centra" w:hAnsi="Mars Centra"/>
                <w:lang w:eastAsia="en-NZ"/>
              </w:rPr>
            </w:pPr>
            <w:r w:rsidRPr="00801C1F">
              <w:rPr>
                <w:rFonts w:ascii="Mars Centra" w:hAnsi="Mars Centra"/>
                <w:lang w:eastAsia="en-NZ"/>
              </w:rPr>
              <w:t xml:space="preserve">All MDG owned fields. </w:t>
            </w:r>
            <w:r w:rsidRPr="00801C1F">
              <w:rPr>
                <w:rFonts w:ascii="Mars Centra" w:hAnsi="Mars Centra"/>
                <w:lang w:eastAsia="en-NZ"/>
              </w:rPr>
              <w:br/>
            </w:r>
          </w:p>
        </w:tc>
      </w:tr>
      <w:tr w:rsidRPr="00503A46" w:rsidR="000568E1" w:rsidTr="0063220B" w14:paraId="07C289A8" w14:textId="77777777">
        <w:trPr>
          <w:trHeight w:val="414"/>
        </w:trPr>
        <w:tc>
          <w:tcPr>
            <w:tcW w:w="1336" w:type="dxa"/>
            <w:shd w:val="clear" w:color="auto" w:fill="auto"/>
          </w:tcPr>
          <w:p w:rsidR="000568E1" w:rsidP="000568E1" w:rsidRDefault="000568E1" w14:paraId="462E23FC" w14:textId="77777777">
            <w:pPr>
              <w:rPr>
                <w:rFonts w:ascii="Mars Centra" w:hAnsi="Mars Centra"/>
                <w:lang w:eastAsia="en-NZ"/>
              </w:rPr>
            </w:pPr>
            <w:r w:rsidRPr="00360D0A">
              <w:rPr>
                <w:rFonts w:ascii="Mars Centra" w:hAnsi="Mars Centra"/>
                <w:lang w:eastAsia="en-NZ"/>
              </w:rPr>
              <w:t>ZREP</w:t>
            </w:r>
          </w:p>
        </w:tc>
        <w:tc>
          <w:tcPr>
            <w:tcW w:w="1938" w:type="dxa"/>
            <w:shd w:val="clear" w:color="auto" w:fill="auto"/>
            <w:noWrap/>
          </w:tcPr>
          <w:p w:rsidRPr="006E6C94" w:rsidR="000568E1" w:rsidP="000568E1" w:rsidRDefault="000568E1" w14:paraId="73274326" w14:textId="77777777">
            <w:pPr>
              <w:rPr>
                <w:rFonts w:ascii="Mars Centra" w:hAnsi="Mars Centra"/>
                <w:lang w:eastAsia="en-NZ"/>
              </w:rPr>
            </w:pPr>
            <w:r w:rsidRPr="006E6C94">
              <w:rPr>
                <w:rFonts w:ascii="Mars Centra" w:hAnsi="Mars Centra"/>
                <w:lang w:eastAsia="en-NZ"/>
              </w:rPr>
              <w:t>Field Maintenance</w:t>
            </w:r>
          </w:p>
        </w:tc>
        <w:tc>
          <w:tcPr>
            <w:tcW w:w="1451" w:type="dxa"/>
            <w:shd w:val="clear" w:color="auto" w:fill="auto"/>
            <w:noWrap/>
          </w:tcPr>
          <w:p w:rsidRPr="006E6C94" w:rsidR="000568E1" w:rsidP="000568E1" w:rsidRDefault="000568E1" w14:paraId="44480962" w14:textId="77777777">
            <w:pPr>
              <w:rPr>
                <w:rFonts w:ascii="Mars Centra" w:hAnsi="Mars Centra"/>
                <w:lang w:eastAsia="en-NZ"/>
              </w:rPr>
            </w:pPr>
            <w:r w:rsidRPr="006E6C94">
              <w:rPr>
                <w:rFonts w:ascii="Mars Centra" w:hAnsi="Mars Centra"/>
                <w:lang w:eastAsia="en-NZ"/>
              </w:rPr>
              <w:t>Approver</w:t>
            </w:r>
          </w:p>
        </w:tc>
        <w:tc>
          <w:tcPr>
            <w:tcW w:w="2690" w:type="dxa"/>
            <w:shd w:val="clear" w:color="auto" w:fill="auto"/>
            <w:noWrap/>
          </w:tcPr>
          <w:p w:rsidR="000568E1" w:rsidP="000568E1" w:rsidRDefault="000568E1" w14:paraId="1A9CC2C1" w14:textId="77777777">
            <w:pPr>
              <w:rPr>
                <w:rFonts w:ascii="Mars Centra" w:hAnsi="Mars Centra"/>
                <w:lang w:eastAsia="en-NZ"/>
              </w:rPr>
            </w:pPr>
            <w:r w:rsidRPr="006E6C94">
              <w:rPr>
                <w:rFonts w:ascii="Mars Centra" w:hAnsi="Mars Centra"/>
                <w:lang w:eastAsia="en-NZ"/>
              </w:rPr>
              <w:t>N/A</w:t>
            </w:r>
          </w:p>
        </w:tc>
        <w:tc>
          <w:tcPr>
            <w:tcW w:w="3025" w:type="dxa"/>
            <w:shd w:val="clear" w:color="auto" w:fill="auto"/>
            <w:noWrap/>
          </w:tcPr>
          <w:p w:rsidRPr="00801C1F" w:rsidR="000568E1" w:rsidP="000568E1" w:rsidRDefault="000568E1" w14:paraId="0AE82AE7" w14:textId="77777777">
            <w:pPr>
              <w:rPr>
                <w:rFonts w:ascii="Mars Centra" w:hAnsi="Mars Centra"/>
                <w:lang w:eastAsia="en-NZ"/>
              </w:rPr>
            </w:pPr>
            <w:r w:rsidRPr="00801C1F">
              <w:rPr>
                <w:rFonts w:ascii="Mars Centra" w:hAnsi="Mars Centra"/>
                <w:lang w:eastAsia="en-NZ"/>
              </w:rPr>
              <w:t> </w:t>
            </w:r>
          </w:p>
        </w:tc>
      </w:tr>
      <w:tr w:rsidRPr="00503A46" w:rsidR="000568E1" w:rsidTr="0063220B" w14:paraId="1484E908" w14:textId="77777777">
        <w:trPr>
          <w:trHeight w:val="414"/>
        </w:trPr>
        <w:tc>
          <w:tcPr>
            <w:tcW w:w="1336" w:type="dxa"/>
            <w:shd w:val="clear" w:color="auto" w:fill="auto"/>
          </w:tcPr>
          <w:p w:rsidR="000568E1" w:rsidP="000568E1" w:rsidRDefault="000568E1" w14:paraId="4D27AC2D" w14:textId="77777777">
            <w:pPr>
              <w:rPr>
                <w:rFonts w:ascii="Mars Centra" w:hAnsi="Mars Centra"/>
                <w:lang w:eastAsia="en-NZ"/>
              </w:rPr>
            </w:pPr>
            <w:r w:rsidRPr="00360D0A">
              <w:rPr>
                <w:rFonts w:ascii="Mars Centra" w:hAnsi="Mars Centra"/>
                <w:lang w:eastAsia="en-NZ"/>
              </w:rPr>
              <w:t>ZREP</w:t>
            </w:r>
          </w:p>
        </w:tc>
        <w:tc>
          <w:tcPr>
            <w:tcW w:w="1938" w:type="dxa"/>
            <w:shd w:val="clear" w:color="auto" w:fill="auto"/>
            <w:noWrap/>
          </w:tcPr>
          <w:p w:rsidRPr="00FE4544" w:rsidR="000568E1" w:rsidP="000568E1" w:rsidRDefault="000568E1" w14:paraId="06051264" w14:textId="77777777">
            <w:pPr>
              <w:rPr>
                <w:rFonts w:ascii="Mars Centra" w:hAnsi="Mars Centra"/>
                <w:highlight w:val="yellow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>Fiori Mass change</w:t>
            </w:r>
          </w:p>
        </w:tc>
        <w:tc>
          <w:tcPr>
            <w:tcW w:w="1451" w:type="dxa"/>
            <w:shd w:val="clear" w:color="auto" w:fill="auto"/>
            <w:noWrap/>
          </w:tcPr>
          <w:p w:rsidRPr="00FE4544" w:rsidR="000568E1" w:rsidP="000568E1" w:rsidRDefault="000568E1" w14:paraId="0B9F4A37" w14:textId="77777777">
            <w:pPr>
              <w:rPr>
                <w:rFonts w:ascii="Mars Centra" w:hAnsi="Mars Centra"/>
                <w:highlight w:val="yellow"/>
                <w:lang w:eastAsia="en-NZ"/>
              </w:rPr>
            </w:pPr>
            <w:r w:rsidRPr="00EB3E0F">
              <w:rPr>
                <w:rFonts w:ascii="Mars Centra" w:hAnsi="Mars Centra"/>
                <w:lang w:eastAsia="en-NZ"/>
              </w:rPr>
              <w:t>Requester</w:t>
            </w:r>
          </w:p>
        </w:tc>
        <w:tc>
          <w:tcPr>
            <w:tcW w:w="2690" w:type="dxa"/>
            <w:shd w:val="clear" w:color="auto" w:fill="auto"/>
            <w:noWrap/>
          </w:tcPr>
          <w:p w:rsidRPr="00FE4544" w:rsidR="000568E1" w:rsidP="000568E1" w:rsidRDefault="000568E1" w14:paraId="78EEE92F" w14:textId="77777777">
            <w:pPr>
              <w:rPr>
                <w:rFonts w:ascii="Mars Centra" w:hAnsi="Mars Centra"/>
                <w:highlight w:val="yellow"/>
                <w:lang w:eastAsia="en-NZ"/>
              </w:rPr>
            </w:pPr>
            <w:r w:rsidRPr="00EB3E0F">
              <w:rPr>
                <w:rFonts w:ascii="Mars Centra" w:hAnsi="Mars Centra"/>
                <w:lang w:eastAsia="en-NZ"/>
              </w:rPr>
              <w:t>Master Data</w:t>
            </w:r>
          </w:p>
        </w:tc>
        <w:tc>
          <w:tcPr>
            <w:tcW w:w="3025" w:type="dxa"/>
            <w:shd w:val="clear" w:color="auto" w:fill="auto"/>
            <w:noWrap/>
          </w:tcPr>
          <w:p w:rsidRPr="00801C1F" w:rsidR="000568E1" w:rsidP="000568E1" w:rsidRDefault="000568E1" w14:paraId="00749BAD" w14:textId="77777777">
            <w:pPr>
              <w:rPr>
                <w:rFonts w:ascii="Mars Centra" w:hAnsi="Mars Centra"/>
                <w:highlight w:val="yellow"/>
                <w:lang w:eastAsia="en-NZ"/>
              </w:rPr>
            </w:pPr>
          </w:p>
        </w:tc>
      </w:tr>
      <w:tr w:rsidRPr="00503A46" w:rsidR="000568E1" w:rsidTr="00546916" w14:paraId="01A9159F" w14:textId="77777777">
        <w:trPr>
          <w:trHeight w:val="261"/>
        </w:trPr>
        <w:tc>
          <w:tcPr>
            <w:tcW w:w="1336" w:type="dxa"/>
            <w:shd w:val="clear" w:color="auto" w:fill="auto"/>
          </w:tcPr>
          <w:p w:rsidRPr="00503A46" w:rsidR="000568E1" w:rsidP="000568E1" w:rsidRDefault="000568E1" w14:paraId="49EC9FB0" w14:textId="77777777">
            <w:pPr>
              <w:rPr>
                <w:rFonts w:ascii="Mars Centra" w:hAnsi="Mars Centra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>FERT</w:t>
            </w:r>
          </w:p>
        </w:tc>
        <w:tc>
          <w:tcPr>
            <w:tcW w:w="1938" w:type="dxa"/>
            <w:shd w:val="clear" w:color="auto" w:fill="auto"/>
            <w:noWrap/>
            <w:hideMark/>
          </w:tcPr>
          <w:p w:rsidRPr="00503A46" w:rsidR="000568E1" w:rsidP="000568E1" w:rsidRDefault="000568E1" w14:paraId="15B708BB" w14:textId="77777777">
            <w:pPr>
              <w:rPr>
                <w:rFonts w:ascii="Mars Centra" w:hAnsi="Mars Centra"/>
                <w:lang w:eastAsia="en-NZ"/>
              </w:rPr>
            </w:pPr>
            <w:r w:rsidRPr="00503A46">
              <w:rPr>
                <w:rFonts w:ascii="Mars Centra" w:hAnsi="Mars Centra"/>
                <w:lang w:eastAsia="en-NZ"/>
              </w:rPr>
              <w:t>Plant extension</w:t>
            </w:r>
          </w:p>
        </w:tc>
        <w:tc>
          <w:tcPr>
            <w:tcW w:w="1451" w:type="dxa"/>
            <w:shd w:val="clear" w:color="auto" w:fill="auto"/>
            <w:noWrap/>
            <w:hideMark/>
          </w:tcPr>
          <w:p w:rsidRPr="00503A46" w:rsidR="000568E1" w:rsidP="000568E1" w:rsidRDefault="000568E1" w14:paraId="29D6AB60" w14:textId="77777777">
            <w:pPr>
              <w:rPr>
                <w:rFonts w:ascii="Mars Centra" w:hAnsi="Mars Centra"/>
                <w:lang w:eastAsia="en-NZ"/>
              </w:rPr>
            </w:pPr>
            <w:r w:rsidRPr="00503A46">
              <w:rPr>
                <w:rFonts w:ascii="Mars Centra" w:hAnsi="Mars Centra"/>
                <w:lang w:eastAsia="en-NZ"/>
              </w:rPr>
              <w:t>Requester</w:t>
            </w:r>
          </w:p>
        </w:tc>
        <w:tc>
          <w:tcPr>
            <w:tcW w:w="2690" w:type="dxa"/>
            <w:shd w:val="clear" w:color="auto" w:fill="auto"/>
            <w:noWrap/>
          </w:tcPr>
          <w:p w:rsidRPr="00503A46" w:rsidR="000568E1" w:rsidP="000568E1" w:rsidRDefault="000568E1" w14:paraId="2B79599E" w14:textId="77777777">
            <w:pPr>
              <w:rPr>
                <w:rFonts w:ascii="Mars Centra" w:hAnsi="Mars Centra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>Master Data</w:t>
            </w:r>
          </w:p>
        </w:tc>
        <w:tc>
          <w:tcPr>
            <w:tcW w:w="3025" w:type="dxa"/>
            <w:shd w:val="clear" w:color="auto" w:fill="auto"/>
            <w:noWrap/>
            <w:hideMark/>
          </w:tcPr>
          <w:p w:rsidRPr="00503A46" w:rsidR="000568E1" w:rsidP="000568E1" w:rsidRDefault="000568E1" w14:paraId="696FD0C5" w14:textId="77777777">
            <w:pPr>
              <w:rPr>
                <w:rFonts w:ascii="Mars Centra" w:hAnsi="Mars Centra"/>
                <w:lang w:eastAsia="en-NZ"/>
              </w:rPr>
            </w:pPr>
          </w:p>
        </w:tc>
      </w:tr>
      <w:tr w:rsidRPr="00503A46" w:rsidR="000568E1" w:rsidTr="00546916" w14:paraId="04D1A734" w14:textId="77777777">
        <w:trPr>
          <w:trHeight w:val="359"/>
        </w:trPr>
        <w:tc>
          <w:tcPr>
            <w:tcW w:w="1336" w:type="dxa"/>
            <w:shd w:val="clear" w:color="auto" w:fill="auto"/>
          </w:tcPr>
          <w:p w:rsidRPr="00503A46" w:rsidR="000568E1" w:rsidP="000568E1" w:rsidRDefault="000568E1" w14:paraId="4EAF387F" w14:textId="77777777">
            <w:pPr>
              <w:rPr>
                <w:rFonts w:ascii="Mars Centra" w:hAnsi="Mars Centra"/>
                <w:lang w:eastAsia="en-NZ"/>
              </w:rPr>
            </w:pPr>
            <w:r w:rsidRPr="003F7EBA">
              <w:rPr>
                <w:rFonts w:ascii="Mars Centra" w:hAnsi="Mars Centra"/>
                <w:lang w:eastAsia="en-NZ"/>
              </w:rPr>
              <w:t>FERT</w:t>
            </w:r>
          </w:p>
        </w:tc>
        <w:tc>
          <w:tcPr>
            <w:tcW w:w="1938" w:type="dxa"/>
            <w:shd w:val="clear" w:color="auto" w:fill="auto"/>
            <w:noWrap/>
            <w:hideMark/>
          </w:tcPr>
          <w:p w:rsidRPr="00503A46" w:rsidR="000568E1" w:rsidP="000568E1" w:rsidRDefault="000568E1" w14:paraId="331741C5" w14:textId="77777777">
            <w:pPr>
              <w:rPr>
                <w:rFonts w:ascii="Mars Centra" w:hAnsi="Mars Centra"/>
                <w:lang w:eastAsia="en-NZ"/>
              </w:rPr>
            </w:pPr>
            <w:r w:rsidRPr="00503A46">
              <w:rPr>
                <w:rFonts w:ascii="Mars Centra" w:hAnsi="Mars Centra"/>
                <w:lang w:eastAsia="en-NZ"/>
              </w:rPr>
              <w:t>Plant extension</w:t>
            </w:r>
          </w:p>
        </w:tc>
        <w:tc>
          <w:tcPr>
            <w:tcW w:w="1451" w:type="dxa"/>
            <w:shd w:val="clear" w:color="auto" w:fill="auto"/>
            <w:noWrap/>
            <w:hideMark/>
          </w:tcPr>
          <w:p w:rsidRPr="00503A46" w:rsidR="000568E1" w:rsidP="000568E1" w:rsidRDefault="000568E1" w14:paraId="1E42FB82" w14:textId="77777777">
            <w:pPr>
              <w:rPr>
                <w:rFonts w:ascii="Mars Centra" w:hAnsi="Mars Centra"/>
                <w:lang w:eastAsia="en-NZ"/>
              </w:rPr>
            </w:pPr>
            <w:r w:rsidRPr="00503A46">
              <w:rPr>
                <w:rFonts w:ascii="Mars Centra" w:hAnsi="Mars Centra"/>
                <w:lang w:eastAsia="en-NZ"/>
              </w:rPr>
              <w:t>Approver</w:t>
            </w:r>
          </w:p>
        </w:tc>
        <w:tc>
          <w:tcPr>
            <w:tcW w:w="2690" w:type="dxa"/>
            <w:shd w:val="clear" w:color="auto" w:fill="auto"/>
            <w:noWrap/>
            <w:hideMark/>
          </w:tcPr>
          <w:p w:rsidRPr="00503A46" w:rsidR="000568E1" w:rsidP="000568E1" w:rsidRDefault="000568E1" w14:paraId="0AB77502" w14:textId="77777777">
            <w:pPr>
              <w:rPr>
                <w:rFonts w:ascii="Mars Centra" w:hAnsi="Mars Centra"/>
                <w:lang w:eastAsia="en-NZ"/>
              </w:rPr>
            </w:pPr>
            <w:r w:rsidRPr="00503A46">
              <w:rPr>
                <w:rFonts w:ascii="Mars Centra" w:hAnsi="Mars Centra"/>
                <w:lang w:eastAsia="en-NZ"/>
              </w:rPr>
              <w:t xml:space="preserve">N/A </w:t>
            </w:r>
          </w:p>
        </w:tc>
        <w:tc>
          <w:tcPr>
            <w:tcW w:w="3025" w:type="dxa"/>
            <w:shd w:val="clear" w:color="auto" w:fill="auto"/>
            <w:noWrap/>
            <w:hideMark/>
          </w:tcPr>
          <w:p w:rsidRPr="00503A46" w:rsidR="000568E1" w:rsidP="000568E1" w:rsidRDefault="000568E1" w14:paraId="3B108BD8" w14:textId="77777777">
            <w:pPr>
              <w:rPr>
                <w:rFonts w:ascii="Mars Centra" w:hAnsi="Mars Centra"/>
                <w:lang w:eastAsia="en-NZ"/>
              </w:rPr>
            </w:pPr>
            <w:r w:rsidRPr="00503A46">
              <w:rPr>
                <w:rFonts w:ascii="Mars Centra" w:hAnsi="Mars Centra"/>
                <w:lang w:eastAsia="en-NZ"/>
              </w:rPr>
              <w:t> </w:t>
            </w:r>
          </w:p>
        </w:tc>
      </w:tr>
      <w:tr w:rsidRPr="00503A46" w:rsidR="000568E1" w:rsidTr="00546916" w14:paraId="61745E28" w14:textId="77777777">
        <w:trPr>
          <w:trHeight w:val="359"/>
        </w:trPr>
        <w:tc>
          <w:tcPr>
            <w:tcW w:w="1336" w:type="dxa"/>
            <w:shd w:val="clear" w:color="auto" w:fill="auto"/>
          </w:tcPr>
          <w:p w:rsidRPr="00503A46" w:rsidR="000568E1" w:rsidP="000568E1" w:rsidRDefault="000568E1" w14:paraId="7A081F2C" w14:textId="77777777">
            <w:pPr>
              <w:rPr>
                <w:rFonts w:ascii="Mars Centra" w:hAnsi="Mars Centra"/>
                <w:lang w:eastAsia="en-NZ"/>
              </w:rPr>
            </w:pPr>
            <w:r w:rsidRPr="003F7EBA">
              <w:rPr>
                <w:rFonts w:ascii="Mars Centra" w:hAnsi="Mars Centra"/>
                <w:lang w:eastAsia="en-NZ"/>
              </w:rPr>
              <w:t>FERT</w:t>
            </w:r>
          </w:p>
        </w:tc>
        <w:tc>
          <w:tcPr>
            <w:tcW w:w="1938" w:type="dxa"/>
            <w:shd w:val="clear" w:color="auto" w:fill="auto"/>
            <w:noWrap/>
            <w:hideMark/>
          </w:tcPr>
          <w:p w:rsidRPr="00503A46" w:rsidR="000568E1" w:rsidP="000568E1" w:rsidRDefault="000568E1" w14:paraId="24A0DE69" w14:textId="77777777">
            <w:pPr>
              <w:rPr>
                <w:rFonts w:ascii="Mars Centra" w:hAnsi="Mars Centra"/>
                <w:lang w:eastAsia="en-NZ"/>
              </w:rPr>
            </w:pPr>
            <w:r w:rsidRPr="00503A46">
              <w:rPr>
                <w:rFonts w:ascii="Mars Centra" w:hAnsi="Mars Centra"/>
                <w:lang w:eastAsia="en-NZ"/>
              </w:rPr>
              <w:t>Sales Extension</w:t>
            </w:r>
          </w:p>
        </w:tc>
        <w:tc>
          <w:tcPr>
            <w:tcW w:w="1451" w:type="dxa"/>
            <w:shd w:val="clear" w:color="auto" w:fill="auto"/>
            <w:noWrap/>
            <w:hideMark/>
          </w:tcPr>
          <w:p w:rsidRPr="00503A46" w:rsidR="000568E1" w:rsidP="000568E1" w:rsidRDefault="000568E1" w14:paraId="4A812CB3" w14:textId="77777777">
            <w:pPr>
              <w:rPr>
                <w:rFonts w:ascii="Mars Centra" w:hAnsi="Mars Centra"/>
                <w:lang w:eastAsia="en-NZ"/>
              </w:rPr>
            </w:pPr>
            <w:r w:rsidRPr="00503A46">
              <w:rPr>
                <w:rFonts w:ascii="Mars Centra" w:hAnsi="Mars Centra"/>
                <w:lang w:eastAsia="en-NZ"/>
              </w:rPr>
              <w:t>Requester</w:t>
            </w:r>
          </w:p>
        </w:tc>
        <w:tc>
          <w:tcPr>
            <w:tcW w:w="2690" w:type="dxa"/>
            <w:shd w:val="clear" w:color="auto" w:fill="auto"/>
            <w:noWrap/>
            <w:hideMark/>
          </w:tcPr>
          <w:p w:rsidRPr="00503A46" w:rsidR="000568E1" w:rsidP="000568E1" w:rsidRDefault="000568E1" w14:paraId="589C9E9A" w14:textId="77777777">
            <w:pPr>
              <w:rPr>
                <w:rFonts w:ascii="Mars Centra" w:hAnsi="Mars Centra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>Master Data</w:t>
            </w:r>
          </w:p>
        </w:tc>
        <w:tc>
          <w:tcPr>
            <w:tcW w:w="3025" w:type="dxa"/>
            <w:shd w:val="clear" w:color="auto" w:fill="auto"/>
            <w:noWrap/>
            <w:hideMark/>
          </w:tcPr>
          <w:p w:rsidRPr="00503A46" w:rsidR="000568E1" w:rsidP="000568E1" w:rsidRDefault="000568E1" w14:paraId="0B7D500B" w14:textId="77777777">
            <w:pPr>
              <w:rPr>
                <w:rFonts w:ascii="Mars Centra" w:hAnsi="Mars Centra"/>
                <w:lang w:eastAsia="en-NZ"/>
              </w:rPr>
            </w:pPr>
            <w:r w:rsidRPr="00503A46">
              <w:rPr>
                <w:rFonts w:ascii="Mars Centra" w:hAnsi="Mars Centra"/>
                <w:lang w:eastAsia="en-NZ"/>
              </w:rPr>
              <w:t> </w:t>
            </w:r>
          </w:p>
        </w:tc>
      </w:tr>
      <w:tr w:rsidRPr="00503A46" w:rsidR="000568E1" w:rsidTr="00546916" w14:paraId="64834DBD" w14:textId="77777777">
        <w:trPr>
          <w:trHeight w:val="359"/>
        </w:trPr>
        <w:tc>
          <w:tcPr>
            <w:tcW w:w="1336" w:type="dxa"/>
            <w:shd w:val="clear" w:color="auto" w:fill="auto"/>
          </w:tcPr>
          <w:p w:rsidRPr="00503A46" w:rsidR="000568E1" w:rsidP="000568E1" w:rsidRDefault="000568E1" w14:paraId="484D0C28" w14:textId="77777777">
            <w:pPr>
              <w:rPr>
                <w:rFonts w:ascii="Mars Centra" w:hAnsi="Mars Centra"/>
                <w:lang w:eastAsia="en-NZ"/>
              </w:rPr>
            </w:pPr>
            <w:r w:rsidRPr="003F7EBA">
              <w:rPr>
                <w:rFonts w:ascii="Mars Centra" w:hAnsi="Mars Centra"/>
                <w:lang w:eastAsia="en-NZ"/>
              </w:rPr>
              <w:t>FERT</w:t>
            </w:r>
          </w:p>
        </w:tc>
        <w:tc>
          <w:tcPr>
            <w:tcW w:w="1938" w:type="dxa"/>
            <w:shd w:val="clear" w:color="auto" w:fill="auto"/>
            <w:noWrap/>
            <w:hideMark/>
          </w:tcPr>
          <w:p w:rsidRPr="00503A46" w:rsidR="000568E1" w:rsidP="000568E1" w:rsidRDefault="000568E1" w14:paraId="4ED83C63" w14:textId="77777777">
            <w:pPr>
              <w:rPr>
                <w:rFonts w:ascii="Mars Centra" w:hAnsi="Mars Centra"/>
                <w:lang w:eastAsia="en-NZ"/>
              </w:rPr>
            </w:pPr>
            <w:r w:rsidRPr="00503A46">
              <w:rPr>
                <w:rFonts w:ascii="Mars Centra" w:hAnsi="Mars Centra"/>
                <w:lang w:eastAsia="en-NZ"/>
              </w:rPr>
              <w:t>Sales Extension</w:t>
            </w:r>
          </w:p>
        </w:tc>
        <w:tc>
          <w:tcPr>
            <w:tcW w:w="1451" w:type="dxa"/>
            <w:shd w:val="clear" w:color="auto" w:fill="auto"/>
            <w:noWrap/>
            <w:hideMark/>
          </w:tcPr>
          <w:p w:rsidRPr="00503A46" w:rsidR="000568E1" w:rsidP="000568E1" w:rsidRDefault="000568E1" w14:paraId="58918458" w14:textId="77777777">
            <w:pPr>
              <w:rPr>
                <w:rFonts w:ascii="Mars Centra" w:hAnsi="Mars Centra"/>
                <w:lang w:eastAsia="en-NZ"/>
              </w:rPr>
            </w:pPr>
            <w:r w:rsidRPr="00503A46">
              <w:rPr>
                <w:rFonts w:ascii="Mars Centra" w:hAnsi="Mars Centra"/>
                <w:lang w:eastAsia="en-NZ"/>
              </w:rPr>
              <w:t>Approver</w:t>
            </w:r>
          </w:p>
        </w:tc>
        <w:tc>
          <w:tcPr>
            <w:tcW w:w="2690" w:type="dxa"/>
            <w:shd w:val="clear" w:color="auto" w:fill="auto"/>
            <w:noWrap/>
          </w:tcPr>
          <w:p w:rsidRPr="00503A46" w:rsidR="000568E1" w:rsidP="000568E1" w:rsidRDefault="000568E1" w14:paraId="618F10C3" w14:textId="77777777">
            <w:pPr>
              <w:rPr>
                <w:rFonts w:ascii="Mars Centra" w:hAnsi="Mars Centra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>N/A</w:t>
            </w:r>
          </w:p>
        </w:tc>
        <w:tc>
          <w:tcPr>
            <w:tcW w:w="3025" w:type="dxa"/>
            <w:shd w:val="clear" w:color="auto" w:fill="auto"/>
            <w:noWrap/>
          </w:tcPr>
          <w:p w:rsidRPr="00503A46" w:rsidR="000568E1" w:rsidP="000568E1" w:rsidRDefault="000568E1" w14:paraId="4882FF27" w14:textId="77777777">
            <w:pPr>
              <w:rPr>
                <w:rFonts w:ascii="Mars Centra" w:hAnsi="Mars Centra"/>
                <w:lang w:eastAsia="en-NZ"/>
              </w:rPr>
            </w:pPr>
          </w:p>
        </w:tc>
      </w:tr>
      <w:tr w:rsidRPr="006E6C94" w:rsidR="000568E1" w:rsidTr="009F16B6" w14:paraId="4CED6C0E" w14:textId="77777777">
        <w:trPr>
          <w:trHeight w:val="1230"/>
        </w:trPr>
        <w:tc>
          <w:tcPr>
            <w:tcW w:w="1336" w:type="dxa"/>
            <w:shd w:val="clear" w:color="auto" w:fill="auto"/>
          </w:tcPr>
          <w:p w:rsidRPr="006E6C94" w:rsidR="000568E1" w:rsidP="000568E1" w:rsidRDefault="000568E1" w14:paraId="1C4A2BF2" w14:textId="77777777">
            <w:pPr>
              <w:rPr>
                <w:rFonts w:ascii="Mars Centra" w:hAnsi="Mars Centra"/>
                <w:lang w:eastAsia="en-NZ"/>
              </w:rPr>
            </w:pPr>
            <w:r w:rsidRPr="003F7EBA">
              <w:rPr>
                <w:rFonts w:ascii="Mars Centra" w:hAnsi="Mars Centra"/>
                <w:lang w:eastAsia="en-NZ"/>
              </w:rPr>
              <w:t>FERT</w:t>
            </w:r>
          </w:p>
        </w:tc>
        <w:tc>
          <w:tcPr>
            <w:tcW w:w="1938" w:type="dxa"/>
            <w:shd w:val="clear" w:color="auto" w:fill="auto"/>
            <w:noWrap/>
            <w:hideMark/>
          </w:tcPr>
          <w:p w:rsidRPr="006E6C94" w:rsidR="000568E1" w:rsidP="000568E1" w:rsidRDefault="000568E1" w14:paraId="6484A60C" w14:textId="77777777">
            <w:pPr>
              <w:rPr>
                <w:rFonts w:ascii="Mars Centra" w:hAnsi="Mars Centra"/>
                <w:lang w:eastAsia="en-NZ"/>
              </w:rPr>
            </w:pPr>
            <w:r w:rsidRPr="006E6C94">
              <w:rPr>
                <w:rFonts w:ascii="Mars Centra" w:hAnsi="Mars Centra"/>
                <w:lang w:eastAsia="en-NZ"/>
              </w:rPr>
              <w:t>Field Maintenance</w:t>
            </w:r>
          </w:p>
        </w:tc>
        <w:tc>
          <w:tcPr>
            <w:tcW w:w="1451" w:type="dxa"/>
            <w:shd w:val="clear" w:color="auto" w:fill="auto"/>
            <w:noWrap/>
            <w:hideMark/>
          </w:tcPr>
          <w:p w:rsidRPr="006E6C94" w:rsidR="000568E1" w:rsidP="000568E1" w:rsidRDefault="000568E1" w14:paraId="4FE310F8" w14:textId="77777777">
            <w:pPr>
              <w:rPr>
                <w:rFonts w:ascii="Mars Centra" w:hAnsi="Mars Centra"/>
                <w:lang w:eastAsia="en-NZ"/>
              </w:rPr>
            </w:pPr>
            <w:r w:rsidRPr="006E6C94">
              <w:rPr>
                <w:rFonts w:ascii="Mars Centra" w:hAnsi="Mars Centra"/>
                <w:lang w:eastAsia="en-NZ"/>
              </w:rPr>
              <w:t>Requester</w:t>
            </w:r>
          </w:p>
        </w:tc>
        <w:tc>
          <w:tcPr>
            <w:tcW w:w="2690" w:type="dxa"/>
            <w:shd w:val="clear" w:color="auto" w:fill="auto"/>
            <w:noWrap/>
          </w:tcPr>
          <w:p w:rsidRPr="006E6C94" w:rsidR="000568E1" w:rsidP="000568E1" w:rsidRDefault="000568E1" w14:paraId="550EE889" w14:textId="77777777">
            <w:pPr>
              <w:rPr>
                <w:rFonts w:ascii="Mars Centra" w:hAnsi="Mars Centra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>Master Data</w:t>
            </w:r>
          </w:p>
        </w:tc>
        <w:tc>
          <w:tcPr>
            <w:tcW w:w="3025" w:type="dxa"/>
            <w:shd w:val="clear" w:color="auto" w:fill="auto"/>
            <w:noWrap/>
            <w:hideMark/>
          </w:tcPr>
          <w:p w:rsidRPr="009F16B6" w:rsidR="000568E1" w:rsidP="009F16B6" w:rsidRDefault="000568E1" w14:paraId="02013F08" w14:textId="5EEBD37E">
            <w:pPr>
              <w:pStyle w:val="ListParagraph"/>
              <w:numPr>
                <w:ilvl w:val="0"/>
                <w:numId w:val="40"/>
              </w:numPr>
              <w:rPr>
                <w:rFonts w:ascii="Mars Centra" w:hAnsi="Mars Centra"/>
                <w:lang w:eastAsia="en-NZ"/>
              </w:rPr>
            </w:pPr>
            <w:r w:rsidRPr="005F20A2">
              <w:rPr>
                <w:rFonts w:ascii="Mars Centra" w:hAnsi="Mars Centra"/>
                <w:lang w:eastAsia="en-NZ"/>
              </w:rPr>
              <w:t xml:space="preserve">All MDG owned fields. </w:t>
            </w:r>
            <w:r w:rsidRPr="009F16B6">
              <w:rPr>
                <w:rFonts w:ascii="Mars Centra" w:hAnsi="Mars Centra"/>
                <w:lang w:eastAsia="en-NZ"/>
              </w:rPr>
              <w:br/>
            </w:r>
          </w:p>
          <w:p w:rsidR="000568E1" w:rsidP="000568E1" w:rsidRDefault="000568E1" w14:paraId="04DBD84C" w14:textId="77777777">
            <w:pPr>
              <w:pStyle w:val="ListParagraph"/>
              <w:numPr>
                <w:ilvl w:val="0"/>
                <w:numId w:val="40"/>
              </w:numPr>
              <w:rPr>
                <w:rFonts w:ascii="Mars Centra" w:hAnsi="Mars Centra"/>
                <w:lang w:eastAsia="en-NZ"/>
              </w:rPr>
            </w:pPr>
            <w:r w:rsidRPr="005F20A2">
              <w:rPr>
                <w:rFonts w:ascii="Mars Centra" w:hAnsi="Mars Centra"/>
                <w:lang w:eastAsia="en-NZ"/>
              </w:rPr>
              <w:t>Status update will also be done through this process after Costing run.</w:t>
            </w:r>
          </w:p>
          <w:p w:rsidRPr="005F20A2" w:rsidR="000568E1" w:rsidP="000568E1" w:rsidRDefault="000568E1" w14:paraId="01058C8B" w14:textId="77777777">
            <w:pPr>
              <w:pStyle w:val="ListParagraph"/>
              <w:rPr>
                <w:rFonts w:ascii="Mars Centra" w:hAnsi="Mars Centra"/>
                <w:lang w:eastAsia="en-NZ"/>
              </w:rPr>
            </w:pPr>
          </w:p>
        </w:tc>
      </w:tr>
      <w:tr w:rsidRPr="006E6C94" w:rsidR="000568E1" w:rsidTr="009F16B6" w14:paraId="60EF4678" w14:textId="77777777">
        <w:trPr>
          <w:trHeight w:val="1230"/>
        </w:trPr>
        <w:tc>
          <w:tcPr>
            <w:tcW w:w="1336" w:type="dxa"/>
            <w:shd w:val="clear" w:color="auto" w:fill="auto"/>
          </w:tcPr>
          <w:p w:rsidRPr="003F7EBA" w:rsidR="000568E1" w:rsidP="000568E1" w:rsidRDefault="000568E1" w14:paraId="4B572F2E" w14:textId="77777777">
            <w:pPr>
              <w:rPr>
                <w:rFonts w:ascii="Mars Centra" w:hAnsi="Mars Centra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>FERT</w:t>
            </w:r>
          </w:p>
        </w:tc>
        <w:tc>
          <w:tcPr>
            <w:tcW w:w="1938" w:type="dxa"/>
            <w:shd w:val="clear" w:color="auto" w:fill="auto"/>
            <w:noWrap/>
          </w:tcPr>
          <w:p w:rsidRPr="006E6C94" w:rsidR="000568E1" w:rsidP="000568E1" w:rsidRDefault="000568E1" w14:paraId="6AB9CACE" w14:textId="77777777">
            <w:pPr>
              <w:rPr>
                <w:rFonts w:ascii="Mars Centra" w:hAnsi="Mars Centra"/>
                <w:lang w:eastAsia="en-NZ"/>
              </w:rPr>
            </w:pPr>
            <w:r w:rsidRPr="006E6C94">
              <w:rPr>
                <w:rFonts w:ascii="Mars Centra" w:hAnsi="Mars Centra"/>
                <w:lang w:eastAsia="en-NZ"/>
              </w:rPr>
              <w:t>Field Maintenance</w:t>
            </w:r>
          </w:p>
        </w:tc>
        <w:tc>
          <w:tcPr>
            <w:tcW w:w="1451" w:type="dxa"/>
            <w:shd w:val="clear" w:color="auto" w:fill="auto"/>
            <w:noWrap/>
          </w:tcPr>
          <w:p w:rsidRPr="006E6C94" w:rsidR="000568E1" w:rsidP="000568E1" w:rsidRDefault="000568E1" w14:paraId="74A62B88" w14:textId="77777777">
            <w:pPr>
              <w:rPr>
                <w:rFonts w:ascii="Mars Centra" w:hAnsi="Mars Centra"/>
                <w:lang w:eastAsia="en-NZ"/>
              </w:rPr>
            </w:pPr>
            <w:r w:rsidRPr="006E6C94">
              <w:rPr>
                <w:rFonts w:ascii="Mars Centra" w:hAnsi="Mars Centra"/>
                <w:lang w:eastAsia="en-NZ"/>
              </w:rPr>
              <w:t>Approver</w:t>
            </w:r>
          </w:p>
        </w:tc>
        <w:tc>
          <w:tcPr>
            <w:tcW w:w="2690" w:type="dxa"/>
            <w:shd w:val="clear" w:color="auto" w:fill="auto"/>
            <w:noWrap/>
          </w:tcPr>
          <w:p w:rsidR="000568E1" w:rsidP="000568E1" w:rsidRDefault="000568E1" w14:paraId="25E0F36C" w14:textId="77777777">
            <w:pPr>
              <w:rPr>
                <w:rFonts w:ascii="Mars Centra" w:hAnsi="Mars Centra"/>
                <w:lang w:eastAsia="en-NZ"/>
              </w:rPr>
            </w:pPr>
            <w:r w:rsidRPr="006E6C94">
              <w:rPr>
                <w:rFonts w:ascii="Mars Centra" w:hAnsi="Mars Centra"/>
                <w:lang w:eastAsia="en-NZ"/>
              </w:rPr>
              <w:t>N/A</w:t>
            </w:r>
          </w:p>
        </w:tc>
        <w:tc>
          <w:tcPr>
            <w:tcW w:w="3025" w:type="dxa"/>
            <w:shd w:val="clear" w:color="auto" w:fill="auto"/>
            <w:noWrap/>
          </w:tcPr>
          <w:p w:rsidRPr="00DB4307" w:rsidR="000568E1" w:rsidP="000568E1" w:rsidRDefault="000568E1" w14:paraId="41E7492E" w14:textId="77777777">
            <w:pPr>
              <w:rPr>
                <w:rFonts w:ascii="Mars Centra" w:hAnsi="Mars Centra"/>
                <w:lang w:eastAsia="en-NZ"/>
              </w:rPr>
            </w:pPr>
          </w:p>
        </w:tc>
      </w:tr>
      <w:tr w:rsidRPr="006E6C94" w:rsidR="000568E1" w:rsidTr="009F16B6" w14:paraId="3E8336DB" w14:textId="77777777">
        <w:trPr>
          <w:trHeight w:val="1230"/>
        </w:trPr>
        <w:tc>
          <w:tcPr>
            <w:tcW w:w="1336" w:type="dxa"/>
            <w:shd w:val="clear" w:color="auto" w:fill="auto"/>
          </w:tcPr>
          <w:p w:rsidR="000568E1" w:rsidP="000568E1" w:rsidRDefault="000568E1" w14:paraId="566F64DA" w14:textId="77777777">
            <w:pPr>
              <w:rPr>
                <w:rFonts w:ascii="Mars Centra" w:hAnsi="Mars Centra"/>
                <w:lang w:eastAsia="en-NZ"/>
              </w:rPr>
            </w:pPr>
            <w:r w:rsidRPr="002D0A9A">
              <w:rPr>
                <w:rFonts w:ascii="Mars Centra" w:hAnsi="Mars Centra"/>
                <w:lang w:eastAsia="en-NZ"/>
              </w:rPr>
              <w:t>FERT</w:t>
            </w:r>
          </w:p>
        </w:tc>
        <w:tc>
          <w:tcPr>
            <w:tcW w:w="1938" w:type="dxa"/>
            <w:shd w:val="clear" w:color="auto" w:fill="auto"/>
            <w:noWrap/>
          </w:tcPr>
          <w:p w:rsidRPr="006E6C94" w:rsidR="000568E1" w:rsidP="000568E1" w:rsidRDefault="000568E1" w14:paraId="0A7CD152" w14:textId="5C0DF57F">
            <w:pPr>
              <w:rPr>
                <w:rFonts w:ascii="Mars Centra" w:hAnsi="Mars Centra"/>
                <w:lang w:eastAsia="en-NZ"/>
              </w:rPr>
            </w:pPr>
            <w:r w:rsidRPr="002D0A9A">
              <w:rPr>
                <w:rFonts w:ascii="Mars Centra" w:hAnsi="Mars Centra"/>
                <w:lang w:eastAsia="en-NZ"/>
              </w:rPr>
              <w:t>Mass Change (</w:t>
            </w:r>
            <w:r w:rsidR="00F34D29">
              <w:rPr>
                <w:rFonts w:ascii="Mars Centra" w:hAnsi="Mars Centra"/>
                <w:lang w:eastAsia="en-NZ"/>
              </w:rPr>
              <w:t>Using FIORI</w:t>
            </w:r>
            <w:r w:rsidRPr="002D0A9A">
              <w:rPr>
                <w:rFonts w:ascii="Mars Centra" w:hAnsi="Mars Centra"/>
                <w:lang w:eastAsia="en-NZ"/>
              </w:rPr>
              <w:t xml:space="preserve"> File upload/download Mass change)</w:t>
            </w:r>
          </w:p>
        </w:tc>
        <w:tc>
          <w:tcPr>
            <w:tcW w:w="1451" w:type="dxa"/>
            <w:shd w:val="clear" w:color="auto" w:fill="auto"/>
            <w:noWrap/>
          </w:tcPr>
          <w:p w:rsidRPr="006E6C94" w:rsidR="000568E1" w:rsidP="000568E1" w:rsidRDefault="000568E1" w14:paraId="7176ED42" w14:textId="77777777">
            <w:pPr>
              <w:rPr>
                <w:rFonts w:ascii="Mars Centra" w:hAnsi="Mars Centra"/>
                <w:lang w:eastAsia="en-NZ"/>
              </w:rPr>
            </w:pPr>
            <w:r w:rsidRPr="002D0A9A">
              <w:rPr>
                <w:rFonts w:ascii="Mars Centra" w:hAnsi="Mars Centra"/>
                <w:lang w:eastAsia="en-NZ"/>
              </w:rPr>
              <w:t>Requester</w:t>
            </w:r>
          </w:p>
        </w:tc>
        <w:tc>
          <w:tcPr>
            <w:tcW w:w="2690" w:type="dxa"/>
            <w:shd w:val="clear" w:color="auto" w:fill="auto"/>
            <w:noWrap/>
          </w:tcPr>
          <w:p w:rsidRPr="006E6C94" w:rsidR="000568E1" w:rsidP="000568E1" w:rsidRDefault="000568E1" w14:paraId="7A78FF33" w14:textId="77777777">
            <w:pPr>
              <w:rPr>
                <w:rFonts w:ascii="Mars Centra" w:hAnsi="Mars Centra"/>
                <w:lang w:eastAsia="en-NZ"/>
              </w:rPr>
            </w:pPr>
            <w:r w:rsidRPr="002D0A9A">
              <w:rPr>
                <w:rFonts w:ascii="Mars Centra" w:hAnsi="Mars Centra"/>
                <w:lang w:eastAsia="en-NZ"/>
              </w:rPr>
              <w:t>Master Data</w:t>
            </w:r>
          </w:p>
        </w:tc>
        <w:tc>
          <w:tcPr>
            <w:tcW w:w="3025" w:type="dxa"/>
            <w:shd w:val="clear" w:color="auto" w:fill="auto"/>
            <w:noWrap/>
          </w:tcPr>
          <w:p w:rsidRPr="00DB4307" w:rsidR="000568E1" w:rsidP="000568E1" w:rsidRDefault="000568E1" w14:paraId="0EE33C0B" w14:textId="1E8FE60D">
            <w:pPr>
              <w:rPr>
                <w:rFonts w:ascii="Mars Centra" w:hAnsi="Mars Centra"/>
                <w:lang w:eastAsia="en-NZ"/>
              </w:rPr>
            </w:pPr>
          </w:p>
        </w:tc>
      </w:tr>
      <w:tr w:rsidRPr="006E6C94" w:rsidR="000568E1" w:rsidTr="009F16B6" w14:paraId="43BF24E5" w14:textId="77777777">
        <w:trPr>
          <w:trHeight w:val="404"/>
        </w:trPr>
        <w:tc>
          <w:tcPr>
            <w:tcW w:w="1336" w:type="dxa"/>
            <w:shd w:val="clear" w:color="auto" w:fill="auto"/>
          </w:tcPr>
          <w:p w:rsidR="000568E1" w:rsidP="000568E1" w:rsidRDefault="000568E1" w14:paraId="4ADC46A0" w14:textId="77777777">
            <w:pPr>
              <w:rPr>
                <w:rFonts w:ascii="Mars Centra" w:hAnsi="Mars Centra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>FERT</w:t>
            </w:r>
          </w:p>
        </w:tc>
        <w:tc>
          <w:tcPr>
            <w:tcW w:w="1938" w:type="dxa"/>
            <w:shd w:val="clear" w:color="auto" w:fill="auto"/>
            <w:noWrap/>
          </w:tcPr>
          <w:p w:rsidRPr="006E6C94" w:rsidR="000568E1" w:rsidP="000568E1" w:rsidRDefault="000568E1" w14:paraId="7F8E4482" w14:textId="77777777">
            <w:pPr>
              <w:rPr>
                <w:rFonts w:ascii="Mars Centra" w:hAnsi="Mars Centra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>Fiori Mass change</w:t>
            </w:r>
          </w:p>
        </w:tc>
        <w:tc>
          <w:tcPr>
            <w:tcW w:w="1451" w:type="dxa"/>
            <w:shd w:val="clear" w:color="auto" w:fill="auto"/>
            <w:noWrap/>
          </w:tcPr>
          <w:p w:rsidRPr="006E6C94" w:rsidR="000568E1" w:rsidP="000568E1" w:rsidRDefault="000568E1" w14:paraId="0FE72E02" w14:textId="77777777">
            <w:pPr>
              <w:rPr>
                <w:rFonts w:ascii="Mars Centra" w:hAnsi="Mars Centra"/>
                <w:lang w:eastAsia="en-NZ"/>
              </w:rPr>
            </w:pPr>
            <w:r w:rsidRPr="00EB3E0F">
              <w:rPr>
                <w:rFonts w:ascii="Mars Centra" w:hAnsi="Mars Centra"/>
                <w:lang w:eastAsia="en-NZ"/>
              </w:rPr>
              <w:t>Requester</w:t>
            </w:r>
          </w:p>
        </w:tc>
        <w:tc>
          <w:tcPr>
            <w:tcW w:w="2690" w:type="dxa"/>
            <w:shd w:val="clear" w:color="auto" w:fill="auto"/>
            <w:noWrap/>
          </w:tcPr>
          <w:p w:rsidRPr="006E6C94" w:rsidR="000568E1" w:rsidP="000568E1" w:rsidRDefault="000568E1" w14:paraId="32DCC317" w14:textId="77777777">
            <w:pPr>
              <w:rPr>
                <w:rFonts w:ascii="Mars Centra" w:hAnsi="Mars Centra"/>
                <w:lang w:eastAsia="en-NZ"/>
              </w:rPr>
            </w:pPr>
            <w:r w:rsidRPr="00EB3E0F">
              <w:rPr>
                <w:rFonts w:ascii="Mars Centra" w:hAnsi="Mars Centra"/>
                <w:lang w:eastAsia="en-NZ"/>
              </w:rPr>
              <w:t>Master Data</w:t>
            </w:r>
          </w:p>
        </w:tc>
        <w:tc>
          <w:tcPr>
            <w:tcW w:w="3025" w:type="dxa"/>
            <w:shd w:val="clear" w:color="auto" w:fill="auto"/>
            <w:noWrap/>
          </w:tcPr>
          <w:p w:rsidRPr="00DB4307" w:rsidR="000568E1" w:rsidP="000568E1" w:rsidRDefault="000568E1" w14:paraId="5A352451" w14:textId="77777777">
            <w:pPr>
              <w:rPr>
                <w:rFonts w:ascii="Mars Centra" w:hAnsi="Mars Centra"/>
                <w:lang w:eastAsia="en-NZ"/>
              </w:rPr>
            </w:pPr>
          </w:p>
        </w:tc>
      </w:tr>
      <w:tr w:rsidRPr="006E6C94" w:rsidR="000568E1" w:rsidTr="003237DB" w14:paraId="31FA8E8B" w14:textId="77777777">
        <w:trPr>
          <w:trHeight w:val="800"/>
        </w:trPr>
        <w:tc>
          <w:tcPr>
            <w:tcW w:w="1336" w:type="dxa"/>
            <w:shd w:val="clear" w:color="auto" w:fill="auto"/>
          </w:tcPr>
          <w:p w:rsidR="000568E1" w:rsidP="000568E1" w:rsidRDefault="000568E1" w14:paraId="16F74D7F" w14:textId="77777777">
            <w:pPr>
              <w:rPr>
                <w:rFonts w:ascii="Mars Centra" w:hAnsi="Mars Centra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>FERT (VERITAS materials)</w:t>
            </w:r>
          </w:p>
        </w:tc>
        <w:tc>
          <w:tcPr>
            <w:tcW w:w="1938" w:type="dxa"/>
            <w:shd w:val="clear" w:color="auto" w:fill="auto"/>
            <w:noWrap/>
          </w:tcPr>
          <w:p w:rsidRPr="00503A46" w:rsidR="000568E1" w:rsidP="000568E1" w:rsidRDefault="000568E1" w14:paraId="2864AE9F" w14:textId="77777777">
            <w:pPr>
              <w:rPr>
                <w:rFonts w:ascii="Mars Centra" w:hAnsi="Mars Centra"/>
                <w:lang w:eastAsia="en-NZ"/>
              </w:rPr>
            </w:pPr>
            <w:r w:rsidRPr="00503A46">
              <w:rPr>
                <w:rFonts w:ascii="Mars Centra" w:hAnsi="Mars Centra"/>
                <w:lang w:eastAsia="en-NZ"/>
              </w:rPr>
              <w:t>General Data Enrichment</w:t>
            </w:r>
          </w:p>
          <w:p w:rsidRPr="00503A46" w:rsidR="000568E1" w:rsidP="000568E1" w:rsidRDefault="000568E1" w14:paraId="398BC70E" w14:textId="77777777">
            <w:pPr>
              <w:rPr>
                <w:rFonts w:ascii="Mars Centra" w:hAnsi="Mars Centra"/>
                <w:lang w:eastAsia="en-NZ"/>
              </w:rPr>
            </w:pPr>
          </w:p>
          <w:p w:rsidRPr="006E6C94" w:rsidR="000568E1" w:rsidP="000568E1" w:rsidRDefault="000568E1" w14:paraId="42602DE4" w14:textId="77777777">
            <w:pPr>
              <w:rPr>
                <w:rFonts w:ascii="Mars Centra" w:hAnsi="Mars Centra"/>
                <w:lang w:eastAsia="en-NZ"/>
              </w:rPr>
            </w:pPr>
          </w:p>
        </w:tc>
        <w:tc>
          <w:tcPr>
            <w:tcW w:w="1451" w:type="dxa"/>
            <w:shd w:val="clear" w:color="auto" w:fill="auto"/>
            <w:noWrap/>
          </w:tcPr>
          <w:p w:rsidRPr="00503A46" w:rsidR="000568E1" w:rsidP="000568E1" w:rsidRDefault="000568E1" w14:paraId="7ECD5A71" w14:textId="77777777">
            <w:pPr>
              <w:rPr>
                <w:rFonts w:ascii="Mars Centra" w:hAnsi="Mars Centra"/>
                <w:lang w:eastAsia="en-NZ"/>
              </w:rPr>
            </w:pPr>
            <w:r w:rsidRPr="00503A46">
              <w:rPr>
                <w:rFonts w:ascii="Mars Centra" w:hAnsi="Mars Centra"/>
                <w:lang w:eastAsia="en-NZ"/>
              </w:rPr>
              <w:t>Requester</w:t>
            </w:r>
          </w:p>
          <w:p w:rsidRPr="00503A46" w:rsidR="000568E1" w:rsidP="000568E1" w:rsidRDefault="000568E1" w14:paraId="2713A05B" w14:textId="77777777">
            <w:pPr>
              <w:rPr>
                <w:rFonts w:ascii="Mars Centra" w:hAnsi="Mars Centra"/>
                <w:lang w:eastAsia="en-NZ"/>
              </w:rPr>
            </w:pPr>
          </w:p>
          <w:p w:rsidRPr="006E6C94" w:rsidR="000568E1" w:rsidP="000568E1" w:rsidRDefault="000568E1" w14:paraId="36FB8DEA" w14:textId="77777777">
            <w:pPr>
              <w:rPr>
                <w:rFonts w:ascii="Mars Centra" w:hAnsi="Mars Centra"/>
                <w:lang w:eastAsia="en-NZ"/>
              </w:rPr>
            </w:pPr>
          </w:p>
        </w:tc>
        <w:tc>
          <w:tcPr>
            <w:tcW w:w="2690" w:type="dxa"/>
            <w:shd w:val="clear" w:color="auto" w:fill="auto"/>
            <w:noWrap/>
          </w:tcPr>
          <w:p w:rsidRPr="006E6C94" w:rsidR="000568E1" w:rsidP="000568E1" w:rsidRDefault="000568E1" w14:paraId="6B800F17" w14:textId="77777777">
            <w:pPr>
              <w:rPr>
                <w:rFonts w:ascii="Mars Centra" w:hAnsi="Mars Centra"/>
                <w:lang w:eastAsia="en-NZ"/>
              </w:rPr>
            </w:pPr>
            <w:r>
              <w:rPr>
                <w:rFonts w:ascii="Mars Centra" w:hAnsi="Mars Centra"/>
                <w:lang w:eastAsia="en-NZ"/>
              </w:rPr>
              <w:t>Master Data</w:t>
            </w:r>
          </w:p>
        </w:tc>
        <w:tc>
          <w:tcPr>
            <w:tcW w:w="3025" w:type="dxa"/>
            <w:shd w:val="clear" w:color="auto" w:fill="auto"/>
            <w:noWrap/>
          </w:tcPr>
          <w:p w:rsidRPr="00503A46" w:rsidR="000568E1" w:rsidP="000568E1" w:rsidRDefault="000568E1" w14:paraId="2ACFD154" w14:textId="77777777">
            <w:pPr>
              <w:rPr>
                <w:rFonts w:ascii="Mars Centra" w:hAnsi="Mars Centra"/>
                <w:lang w:eastAsia="en-NZ"/>
              </w:rPr>
            </w:pPr>
            <w:r w:rsidRPr="00503A46">
              <w:rPr>
                <w:rFonts w:ascii="Mars Centra" w:hAnsi="Mars Centra"/>
                <w:lang w:eastAsia="en-NZ"/>
              </w:rPr>
              <w:t xml:space="preserve">Local classification </w:t>
            </w:r>
            <w:r>
              <w:rPr>
                <w:rFonts w:ascii="Mars Centra" w:hAnsi="Mars Centra"/>
                <w:lang w:eastAsia="en-NZ"/>
              </w:rPr>
              <w:t>– ZZAPMATL</w:t>
            </w:r>
          </w:p>
          <w:p w:rsidRPr="00DB4307" w:rsidR="000568E1" w:rsidP="000568E1" w:rsidRDefault="000568E1" w14:paraId="019E539E" w14:textId="77777777">
            <w:pPr>
              <w:rPr>
                <w:rFonts w:ascii="Mars Centra" w:hAnsi="Mars Centra"/>
                <w:lang w:eastAsia="en-NZ"/>
              </w:rPr>
            </w:pPr>
          </w:p>
        </w:tc>
      </w:tr>
    </w:tbl>
    <w:p w:rsidRPr="00503A46" w:rsidR="001B6E3E" w:rsidP="00C8009B" w:rsidRDefault="001B6E3E" w14:paraId="469F5910" w14:textId="6A289F10">
      <w:pPr>
        <w:rPr>
          <w:rFonts w:ascii="Mars Centra" w:hAnsi="Mars Centra"/>
          <w:lang w:eastAsia="en-NZ"/>
        </w:rPr>
      </w:pPr>
    </w:p>
    <w:p w:rsidRPr="00503A46" w:rsidR="006F161F" w:rsidP="00C8009B" w:rsidRDefault="00C2317F" w14:paraId="3DC7FA76" w14:textId="310EA067">
      <w:pPr>
        <w:rPr>
          <w:rFonts w:ascii="Mars Centra" w:hAnsi="Mars Centra"/>
          <w:b/>
          <w:bCs/>
          <w:sz w:val="28"/>
          <w:szCs w:val="28"/>
          <w:lang w:eastAsia="en-NZ"/>
        </w:rPr>
      </w:pPr>
      <w:r w:rsidRPr="00503A46">
        <w:rPr>
          <w:rFonts w:ascii="Mars Centra" w:hAnsi="Mars Centra"/>
          <w:color w:val="FF0000"/>
          <w:lang w:eastAsia="en-NZ"/>
        </w:rPr>
        <w:t xml:space="preserve">The list </w:t>
      </w:r>
      <w:r w:rsidRPr="00503A46" w:rsidR="00911648">
        <w:rPr>
          <w:rFonts w:ascii="Mars Centra" w:hAnsi="Mars Centra"/>
          <w:color w:val="FF0000"/>
          <w:lang w:eastAsia="en-NZ"/>
        </w:rPr>
        <w:t xml:space="preserve">of variants to be used for Mass Change process in MDG can be </w:t>
      </w:r>
      <w:r w:rsidRPr="0054280D" w:rsidR="00911648">
        <w:rPr>
          <w:rFonts w:ascii="Mars Centra" w:hAnsi="Mars Centra"/>
          <w:color w:val="FF0000"/>
          <w:lang w:eastAsia="en-NZ"/>
        </w:rPr>
        <w:t xml:space="preserve">found </w:t>
      </w:r>
      <w:hyperlink r:id="rId23">
        <w:r w:rsidRPr="000E5E2D" w:rsidR="3CDA2C32">
          <w:rPr>
            <w:rStyle w:val="Hyperlink"/>
            <w:rFonts w:ascii="Mars Centra" w:hAnsi="Mars Centra"/>
            <w:b/>
            <w:bCs/>
            <w:i/>
            <w:iCs/>
            <w:color w:val="FF0000"/>
            <w:highlight w:val="green"/>
            <w:lang w:eastAsia="en-NZ"/>
          </w:rPr>
          <w:t>here</w:t>
        </w:r>
      </w:hyperlink>
      <w:r w:rsidRPr="000E5E2D" w:rsidR="74CD947E">
        <w:rPr>
          <w:rFonts w:ascii="Mars Centra" w:hAnsi="Mars Centra"/>
          <w:color w:val="FF0000"/>
          <w:highlight w:val="green"/>
          <w:lang w:eastAsia="en-NZ"/>
        </w:rPr>
        <w:t>.</w:t>
      </w:r>
      <w:r w:rsidRPr="0054280D" w:rsidR="001B52F0">
        <w:rPr>
          <w:rFonts w:ascii="Mars Centra" w:hAnsi="Mars Centra"/>
          <w:color w:val="FF0000"/>
          <w:lang w:eastAsia="en-NZ"/>
        </w:rPr>
        <w:t xml:space="preserve"> New</w:t>
      </w:r>
      <w:r w:rsidRPr="00503A46" w:rsidR="001B52F0">
        <w:rPr>
          <w:rFonts w:ascii="Mars Centra" w:hAnsi="Mars Centra"/>
          <w:color w:val="FF0000"/>
          <w:lang w:eastAsia="en-NZ"/>
        </w:rPr>
        <w:t xml:space="preserve"> Variants can be added</w:t>
      </w:r>
      <w:r w:rsidRPr="00503A46" w:rsidR="00274E61">
        <w:rPr>
          <w:rFonts w:ascii="Mars Centra" w:hAnsi="Mars Centra"/>
          <w:color w:val="FF0000"/>
          <w:lang w:eastAsia="en-NZ"/>
        </w:rPr>
        <w:t xml:space="preserve"> </w:t>
      </w:r>
      <w:r w:rsidRPr="00503A46" w:rsidR="000E3C1A">
        <w:rPr>
          <w:rFonts w:ascii="Mars Centra" w:hAnsi="Mars Centra"/>
          <w:color w:val="FF0000"/>
          <w:lang w:eastAsia="en-NZ"/>
        </w:rPr>
        <w:t xml:space="preserve">at later stage also depending upon the </w:t>
      </w:r>
      <w:r w:rsidRPr="00503A46" w:rsidR="009513B3">
        <w:rPr>
          <w:rFonts w:ascii="Mars Centra" w:hAnsi="Mars Centra"/>
          <w:color w:val="FF0000"/>
          <w:lang w:eastAsia="en-NZ"/>
        </w:rPr>
        <w:t xml:space="preserve">requirement. </w:t>
      </w:r>
    </w:p>
    <w:p w:rsidR="00A127BC" w:rsidP="00C8009B" w:rsidRDefault="00A127BC" w14:paraId="67705C58" w14:textId="77777777">
      <w:pPr>
        <w:rPr>
          <w:rFonts w:ascii="Mars Centra" w:hAnsi="Mars Centra"/>
          <w:b/>
          <w:bCs/>
          <w:sz w:val="28"/>
          <w:szCs w:val="28"/>
          <w:lang w:eastAsia="en-NZ"/>
        </w:rPr>
      </w:pPr>
    </w:p>
    <w:p w:rsidR="00CD72B9" w:rsidP="00C8009B" w:rsidRDefault="00CD72B9" w14:paraId="0B62DBEE" w14:textId="77777777">
      <w:pPr>
        <w:rPr>
          <w:rFonts w:ascii="Mars Centra" w:hAnsi="Mars Centra"/>
          <w:b/>
          <w:bCs/>
          <w:sz w:val="28"/>
          <w:szCs w:val="28"/>
          <w:lang w:eastAsia="en-NZ"/>
        </w:rPr>
      </w:pPr>
    </w:p>
    <w:p w:rsidR="00CD72B9" w:rsidP="00C8009B" w:rsidRDefault="00CD72B9" w14:paraId="7C5EB387" w14:textId="77777777">
      <w:pPr>
        <w:rPr>
          <w:rFonts w:ascii="Mars Centra" w:hAnsi="Mars Centra"/>
          <w:b/>
          <w:bCs/>
          <w:sz w:val="28"/>
          <w:szCs w:val="28"/>
          <w:lang w:eastAsia="en-NZ"/>
        </w:rPr>
      </w:pPr>
    </w:p>
    <w:p w:rsidR="00DF6A57" w:rsidP="00C8009B" w:rsidRDefault="00DF6A57" w14:paraId="5BF22810" w14:textId="77777777">
      <w:pPr>
        <w:rPr>
          <w:rFonts w:ascii="Mars Centra" w:hAnsi="Mars Centra"/>
          <w:b/>
          <w:bCs/>
          <w:sz w:val="28"/>
          <w:szCs w:val="28"/>
          <w:lang w:eastAsia="en-NZ"/>
        </w:rPr>
      </w:pPr>
    </w:p>
    <w:p w:rsidRPr="00503A46" w:rsidR="00676946" w:rsidP="00C8009B" w:rsidRDefault="007C7511" w14:paraId="3C2AA378" w14:textId="77777777">
      <w:pPr>
        <w:pStyle w:val="ListParagraph"/>
        <w:numPr>
          <w:ilvl w:val="0"/>
          <w:numId w:val="22"/>
        </w:numPr>
        <w:rPr>
          <w:rFonts w:ascii="Mars Centra" w:hAnsi="Mars Centra"/>
          <w:sz w:val="16"/>
          <w:szCs w:val="16"/>
          <w:lang w:eastAsia="en-NZ"/>
        </w:rPr>
      </w:pPr>
      <w:r w:rsidRPr="00503A46">
        <w:rPr>
          <w:rFonts w:ascii="Mars Centra" w:hAnsi="Mars Centra"/>
          <w:b/>
          <w:sz w:val="24"/>
          <w:szCs w:val="22"/>
          <w:u w:val="single"/>
          <w:lang w:eastAsia="en-NZ"/>
        </w:rPr>
        <w:t>ATLAS data protection</w:t>
      </w:r>
    </w:p>
    <w:p w:rsidRPr="00503A46" w:rsidR="00600E73" w:rsidP="00C8009B" w:rsidRDefault="00EB5FFC" w14:paraId="7927E35F" w14:textId="309533C6">
      <w:pPr>
        <w:rPr>
          <w:rFonts w:ascii="Mars Centra" w:hAnsi="Mars Centra"/>
          <w:sz w:val="12"/>
          <w:szCs w:val="12"/>
          <w:lang w:eastAsia="en-NZ"/>
        </w:rPr>
      </w:pPr>
      <w:r w:rsidRPr="00503A46">
        <w:rPr>
          <w:rFonts w:ascii="Mars Centra" w:hAnsi="Mars Centra"/>
          <w:szCs w:val="18"/>
          <w:lang w:eastAsia="en-NZ"/>
        </w:rPr>
        <w:t>T</w:t>
      </w:r>
      <w:r w:rsidRPr="00503A46" w:rsidR="006B412E">
        <w:rPr>
          <w:rFonts w:ascii="Mars Centra" w:hAnsi="Mars Centra"/>
          <w:szCs w:val="18"/>
          <w:lang w:eastAsia="en-NZ"/>
        </w:rPr>
        <w:t>o prevent overwriting/</w:t>
      </w:r>
      <w:r w:rsidRPr="00503A46" w:rsidR="00910B7E">
        <w:rPr>
          <w:rFonts w:ascii="Mars Centra" w:hAnsi="Mars Centra"/>
          <w:szCs w:val="18"/>
          <w:lang w:eastAsia="en-NZ"/>
        </w:rPr>
        <w:t xml:space="preserve">manual </w:t>
      </w:r>
      <w:r w:rsidRPr="00503A46" w:rsidR="00AE5C0C">
        <w:rPr>
          <w:rFonts w:ascii="Mars Centra" w:hAnsi="Mars Centra"/>
          <w:szCs w:val="18"/>
          <w:lang w:eastAsia="en-NZ"/>
        </w:rPr>
        <w:t>updating</w:t>
      </w:r>
      <w:r w:rsidRPr="00503A46" w:rsidR="00910B7E">
        <w:rPr>
          <w:rFonts w:ascii="Mars Centra" w:hAnsi="Mars Centra"/>
          <w:szCs w:val="18"/>
          <w:lang w:eastAsia="en-NZ"/>
        </w:rPr>
        <w:t xml:space="preserve"> of plant/sales </w:t>
      </w:r>
      <w:r w:rsidRPr="00503A46" w:rsidR="006B412E">
        <w:rPr>
          <w:rFonts w:ascii="Mars Centra" w:hAnsi="Mars Centra"/>
          <w:szCs w:val="18"/>
          <w:lang w:eastAsia="en-NZ"/>
        </w:rPr>
        <w:t xml:space="preserve">data </w:t>
      </w:r>
      <w:r w:rsidRPr="00503A46">
        <w:rPr>
          <w:rFonts w:ascii="Mars Centra" w:hAnsi="Mars Centra"/>
          <w:szCs w:val="18"/>
          <w:lang w:eastAsia="en-NZ"/>
        </w:rPr>
        <w:t>populated in MDG</w:t>
      </w:r>
      <w:r w:rsidRPr="00503A46" w:rsidR="00910B7E">
        <w:rPr>
          <w:rFonts w:ascii="Mars Centra" w:hAnsi="Mars Centra"/>
          <w:szCs w:val="18"/>
          <w:lang w:eastAsia="en-NZ"/>
        </w:rPr>
        <w:t xml:space="preserve">, </w:t>
      </w:r>
      <w:r w:rsidRPr="00503A46" w:rsidR="00676946">
        <w:rPr>
          <w:rFonts w:ascii="Mars Centra" w:hAnsi="Mars Centra"/>
          <w:szCs w:val="18"/>
          <w:lang w:eastAsia="en-NZ"/>
        </w:rPr>
        <w:t>field protection mechanism is implemented in ATLAS for MDG owned items</w:t>
      </w:r>
      <w:r w:rsidRPr="00503A46" w:rsidR="00D253DF">
        <w:rPr>
          <w:rFonts w:ascii="Mars Centra" w:hAnsi="Mars Centra"/>
          <w:szCs w:val="18"/>
          <w:lang w:eastAsia="en-NZ"/>
        </w:rPr>
        <w:t>.</w:t>
      </w:r>
      <w:r w:rsidRPr="00503A46" w:rsidR="00600E73">
        <w:rPr>
          <w:rFonts w:ascii="Mars Centra" w:hAnsi="Mars Centra"/>
          <w:szCs w:val="18"/>
          <w:lang w:eastAsia="en-NZ"/>
        </w:rPr>
        <w:t xml:space="preserve"> </w:t>
      </w:r>
    </w:p>
    <w:p w:rsidRPr="00503A46" w:rsidR="003E3E56" w:rsidP="00C8009B" w:rsidRDefault="003E3E56" w14:paraId="6BBA2F3D" w14:textId="77777777">
      <w:pPr>
        <w:rPr>
          <w:rFonts w:ascii="Mars Centra" w:hAnsi="Mars Centra"/>
          <w:szCs w:val="18"/>
          <w:lang w:eastAsia="en-NZ"/>
        </w:rPr>
      </w:pPr>
    </w:p>
    <w:p w:rsidRPr="00503A46" w:rsidR="000A70CC" w:rsidP="00C8009B" w:rsidRDefault="00676946" w14:paraId="574DF34F" w14:textId="061678D5">
      <w:pPr>
        <w:rPr>
          <w:rStyle w:val="Hyperlink"/>
          <w:rFonts w:ascii="Mars Centra" w:hAnsi="Mars Centra"/>
          <w:sz w:val="16"/>
          <w:szCs w:val="16"/>
        </w:rPr>
      </w:pPr>
      <w:r w:rsidRPr="00503A46">
        <w:rPr>
          <w:rFonts w:ascii="Mars Centra" w:hAnsi="Mars Centra"/>
          <w:szCs w:val="14"/>
          <w:lang w:eastAsia="en-NZ"/>
        </w:rPr>
        <w:t>The</w:t>
      </w:r>
      <w:r w:rsidRPr="00503A46" w:rsidR="007859B0">
        <w:rPr>
          <w:rFonts w:ascii="Mars Centra" w:hAnsi="Mars Centra"/>
          <w:szCs w:val="14"/>
          <w:lang w:eastAsia="en-NZ"/>
        </w:rPr>
        <w:t xml:space="preserve"> </w:t>
      </w:r>
      <w:r w:rsidRPr="00503A46" w:rsidR="00FF1C49">
        <w:rPr>
          <w:rFonts w:ascii="Mars Centra" w:hAnsi="Mars Centra"/>
          <w:szCs w:val="14"/>
          <w:lang w:eastAsia="en-NZ"/>
        </w:rPr>
        <w:t>presentation contain</w:t>
      </w:r>
      <w:r w:rsidRPr="00503A46">
        <w:rPr>
          <w:rFonts w:ascii="Mars Centra" w:hAnsi="Mars Centra"/>
          <w:szCs w:val="14"/>
          <w:lang w:eastAsia="en-NZ"/>
        </w:rPr>
        <w:t xml:space="preserve">ing </w:t>
      </w:r>
      <w:r w:rsidRPr="00503A46" w:rsidR="00FF1C49">
        <w:rPr>
          <w:rFonts w:ascii="Mars Centra" w:hAnsi="Mars Centra"/>
          <w:szCs w:val="14"/>
          <w:lang w:eastAsia="en-NZ"/>
        </w:rPr>
        <w:t xml:space="preserve">the details of </w:t>
      </w:r>
      <w:r w:rsidRPr="00503A46">
        <w:rPr>
          <w:rFonts w:ascii="Mars Centra" w:hAnsi="Mars Centra"/>
          <w:szCs w:val="14"/>
          <w:lang w:eastAsia="en-NZ"/>
        </w:rPr>
        <w:t xml:space="preserve">ATLAS </w:t>
      </w:r>
      <w:r w:rsidRPr="00503A46" w:rsidR="00FF1C49">
        <w:rPr>
          <w:rFonts w:ascii="Mars Centra" w:hAnsi="Mars Centra"/>
          <w:szCs w:val="14"/>
          <w:lang w:eastAsia="en-NZ"/>
        </w:rPr>
        <w:t>field protection mechanism</w:t>
      </w:r>
      <w:r w:rsidRPr="00541BF8" w:rsidR="00D253DF">
        <w:rPr>
          <w:rFonts w:ascii="Mars Centra" w:hAnsi="Mars Centra"/>
          <w:szCs w:val="14"/>
          <w:lang w:eastAsia="en-NZ"/>
        </w:rPr>
        <w:t xml:space="preserve">, </w:t>
      </w:r>
      <w:r w:rsidRPr="00541BF8" w:rsidR="00743D3F">
        <w:rPr>
          <w:rFonts w:ascii="Mars Centra" w:hAnsi="Mars Centra"/>
          <w:szCs w:val="14"/>
          <w:lang w:eastAsia="en-NZ"/>
        </w:rPr>
        <w:t xml:space="preserve">along with </w:t>
      </w:r>
      <w:r w:rsidRPr="00541BF8" w:rsidR="00D253DF">
        <w:rPr>
          <w:rFonts w:ascii="Mars Centra" w:hAnsi="Mars Centra"/>
          <w:szCs w:val="14"/>
          <w:lang w:eastAsia="en-NZ"/>
        </w:rPr>
        <w:t>the list of fields protected and their material type</w:t>
      </w:r>
      <w:r w:rsidRPr="00541BF8" w:rsidR="003E3E56">
        <w:rPr>
          <w:rFonts w:ascii="Mars Centra" w:hAnsi="Mars Centra"/>
          <w:szCs w:val="14"/>
          <w:lang w:eastAsia="en-NZ"/>
        </w:rPr>
        <w:t>s</w:t>
      </w:r>
      <w:r w:rsidRPr="00541BF8" w:rsidR="00F441A4">
        <w:rPr>
          <w:rFonts w:ascii="Mars Centra" w:hAnsi="Mars Centra"/>
          <w:szCs w:val="14"/>
          <w:lang w:eastAsia="en-NZ"/>
        </w:rPr>
        <w:t>,</w:t>
      </w:r>
      <w:r w:rsidRPr="00541BF8" w:rsidR="003E3E56">
        <w:rPr>
          <w:rFonts w:ascii="Mars Centra" w:hAnsi="Mars Centra"/>
          <w:szCs w:val="14"/>
          <w:lang w:eastAsia="en-NZ"/>
        </w:rPr>
        <w:t xml:space="preserve"> can be accessed </w:t>
      </w:r>
      <w:hyperlink w:history="1" r:id="rId24">
        <w:r w:rsidRPr="000E5E2D" w:rsidR="003E3E56">
          <w:rPr>
            <w:rStyle w:val="Hyperlink"/>
            <w:rFonts w:ascii="Mars Centra" w:hAnsi="Mars Centra"/>
            <w:b/>
            <w:bCs/>
            <w:i/>
            <w:iCs/>
            <w:szCs w:val="14"/>
            <w:highlight w:val="green"/>
            <w:lang w:eastAsia="en-NZ"/>
          </w:rPr>
          <w:t>here</w:t>
        </w:r>
      </w:hyperlink>
      <w:r w:rsidRPr="000E5E2D" w:rsidR="003E3E56">
        <w:rPr>
          <w:rFonts w:ascii="Mars Centra" w:hAnsi="Mars Centra"/>
          <w:szCs w:val="14"/>
          <w:highlight w:val="green"/>
          <w:lang w:eastAsia="en-NZ"/>
        </w:rPr>
        <w:t>.</w:t>
      </w:r>
    </w:p>
    <w:p w:rsidR="00541283" w:rsidP="00C8009B" w:rsidRDefault="00541283" w14:paraId="34BBA800" w14:textId="77777777">
      <w:pPr>
        <w:rPr>
          <w:rStyle w:val="Hyperlink"/>
          <w:rFonts w:ascii="Mars Centra" w:hAnsi="Mars Centra"/>
          <w:sz w:val="24"/>
          <w:szCs w:val="24"/>
        </w:rPr>
      </w:pPr>
    </w:p>
    <w:p w:rsidRPr="00503A46" w:rsidR="00B72F0E" w:rsidP="00C8009B" w:rsidRDefault="00B72F0E" w14:paraId="1067BF7F" w14:textId="77777777">
      <w:pPr>
        <w:rPr>
          <w:rStyle w:val="Hyperlink"/>
          <w:rFonts w:ascii="Mars Centra" w:hAnsi="Mars Centra"/>
          <w:sz w:val="24"/>
          <w:szCs w:val="24"/>
        </w:rPr>
      </w:pPr>
    </w:p>
    <w:p w:rsidRPr="00503A46" w:rsidR="00BB54B7" w:rsidP="00C8009B" w:rsidRDefault="00977437" w14:paraId="063C3BAE" w14:textId="1C01AE96">
      <w:pPr>
        <w:pStyle w:val="ListParagraph"/>
        <w:numPr>
          <w:ilvl w:val="0"/>
          <w:numId w:val="22"/>
        </w:numPr>
        <w:rPr>
          <w:rFonts w:ascii="Mars Centra" w:hAnsi="Mars Centra"/>
          <w:sz w:val="16"/>
          <w:szCs w:val="16"/>
          <w:lang w:eastAsia="en-NZ"/>
        </w:rPr>
      </w:pPr>
      <w:r w:rsidRPr="00503A46">
        <w:rPr>
          <w:rFonts w:ascii="Mars Centra" w:hAnsi="Mars Centra"/>
          <w:b/>
          <w:bCs/>
          <w:sz w:val="24"/>
          <w:szCs w:val="24"/>
          <w:u w:val="single"/>
          <w:lang w:eastAsia="en-NZ"/>
        </w:rPr>
        <w:t>Master Data/Defaulting Jobs running in ATLAS</w:t>
      </w:r>
    </w:p>
    <w:p w:rsidRPr="00503A46" w:rsidR="004C2C4A" w:rsidP="00C8009B" w:rsidRDefault="00723B54" w14:paraId="37D529F4" w14:textId="21F2CDD2">
      <w:pPr>
        <w:rPr>
          <w:rFonts w:ascii="Mars Centra" w:hAnsi="Mars Centra"/>
          <w:lang w:eastAsia="en-NZ"/>
        </w:rPr>
      </w:pPr>
      <w:r w:rsidRPr="00503A46">
        <w:rPr>
          <w:rFonts w:ascii="Mars Centra" w:hAnsi="Mars Centra"/>
          <w:lang w:eastAsia="en-NZ"/>
        </w:rPr>
        <w:t>Listed below</w:t>
      </w:r>
      <w:r w:rsidRPr="00503A46" w:rsidR="00D11D80">
        <w:rPr>
          <w:rFonts w:ascii="Mars Centra" w:hAnsi="Mars Centra"/>
          <w:lang w:eastAsia="en-NZ"/>
        </w:rPr>
        <w:t xml:space="preserve"> are some of the </w:t>
      </w:r>
      <w:r w:rsidRPr="00503A46" w:rsidR="001716C1">
        <w:rPr>
          <w:rFonts w:ascii="Mars Centra" w:hAnsi="Mars Centra"/>
          <w:lang w:eastAsia="en-NZ"/>
        </w:rPr>
        <w:t>fields, which</w:t>
      </w:r>
      <w:r w:rsidRPr="00503A46" w:rsidR="00915AF4">
        <w:rPr>
          <w:rFonts w:ascii="Mars Centra" w:hAnsi="Mars Centra"/>
          <w:lang w:eastAsia="en-NZ"/>
        </w:rPr>
        <w:t xml:space="preserve"> are being defaulted in ATLAS by </w:t>
      </w:r>
      <w:r w:rsidRPr="00503A46" w:rsidR="00B46E3B">
        <w:rPr>
          <w:rFonts w:ascii="Mars Centra" w:hAnsi="Mars Centra"/>
          <w:lang w:eastAsia="en-NZ"/>
        </w:rPr>
        <w:t xml:space="preserve">background </w:t>
      </w:r>
      <w:r w:rsidRPr="00503A46" w:rsidR="00C47D79">
        <w:rPr>
          <w:rFonts w:ascii="Mars Centra" w:hAnsi="Mars Centra"/>
          <w:lang w:eastAsia="en-NZ"/>
        </w:rPr>
        <w:t>jobs:</w:t>
      </w:r>
    </w:p>
    <w:p w:rsidRPr="00503A46" w:rsidR="006152A2" w:rsidP="00C8009B" w:rsidRDefault="006152A2" w14:paraId="40015726" w14:textId="5176A04C">
      <w:pPr>
        <w:rPr>
          <w:rFonts w:ascii="Mars Centra" w:hAnsi="Mars Centra"/>
          <w:lang w:eastAsia="en-NZ"/>
        </w:rPr>
      </w:pPr>
    </w:p>
    <w:p w:rsidRPr="00503A46" w:rsidR="007D16EF" w:rsidP="00C8009B" w:rsidRDefault="00D81D78" w14:paraId="1AB4BF37" w14:textId="392F10A9">
      <w:pPr>
        <w:pStyle w:val="ListParagraph"/>
        <w:numPr>
          <w:ilvl w:val="0"/>
          <w:numId w:val="16"/>
        </w:numPr>
        <w:rPr>
          <w:rFonts w:ascii="Mars Centra" w:hAnsi="Mars Centra" w:eastAsiaTheme="minorEastAsia" w:cstheme="minorBidi"/>
          <w:lang w:eastAsia="en-NZ"/>
        </w:rPr>
      </w:pPr>
      <w:r w:rsidRPr="00503A46">
        <w:rPr>
          <w:rFonts w:ascii="Mars Centra" w:hAnsi="Mars Centra"/>
          <w:b/>
          <w:bCs/>
          <w:lang w:eastAsia="en-NZ"/>
        </w:rPr>
        <w:t>Storage Location</w:t>
      </w:r>
      <w:r w:rsidRPr="00503A46">
        <w:rPr>
          <w:rFonts w:ascii="Mars Centra" w:hAnsi="Mars Centra"/>
          <w:lang w:eastAsia="en-NZ"/>
        </w:rPr>
        <w:t xml:space="preserve">: </w:t>
      </w:r>
      <w:r w:rsidRPr="00503A46" w:rsidR="3D7C9587">
        <w:rPr>
          <w:rFonts w:ascii="Mars Centra" w:hAnsi="Mars Centra"/>
          <w:lang w:eastAsia="en-NZ"/>
        </w:rPr>
        <w:t xml:space="preserve">Storage Locations </w:t>
      </w:r>
      <w:r w:rsidRPr="00503A46" w:rsidR="006B7EFC">
        <w:rPr>
          <w:rFonts w:ascii="Mars Centra" w:hAnsi="Mars Centra"/>
          <w:lang w:eastAsia="en-NZ"/>
        </w:rPr>
        <w:t xml:space="preserve">are </w:t>
      </w:r>
      <w:r w:rsidRPr="00503A46" w:rsidR="3D7C9587">
        <w:rPr>
          <w:rFonts w:ascii="Mars Centra" w:hAnsi="Mars Centra"/>
          <w:lang w:eastAsia="en-NZ"/>
        </w:rPr>
        <w:t xml:space="preserve">defaulted using Global Framework Table in MDG. </w:t>
      </w:r>
      <w:r w:rsidRPr="00503A46" w:rsidR="00421CA8">
        <w:rPr>
          <w:rFonts w:ascii="Mars Centra" w:hAnsi="Mars Centra"/>
          <w:lang w:eastAsia="en-NZ"/>
        </w:rPr>
        <w:t>The</w:t>
      </w:r>
      <w:r w:rsidRPr="00503A46" w:rsidR="00CB3B20">
        <w:rPr>
          <w:rFonts w:ascii="Mars Centra" w:hAnsi="Mars Centra"/>
          <w:lang w:eastAsia="en-NZ"/>
        </w:rPr>
        <w:t xml:space="preserve"> background</w:t>
      </w:r>
      <w:r w:rsidRPr="00503A46" w:rsidR="00421CA8">
        <w:rPr>
          <w:rFonts w:ascii="Mars Centra" w:hAnsi="Mars Centra"/>
          <w:lang w:eastAsia="en-NZ"/>
        </w:rPr>
        <w:t xml:space="preserve"> job which is defaulting </w:t>
      </w:r>
      <w:r w:rsidRPr="00503A46" w:rsidR="00CB3B20">
        <w:rPr>
          <w:rFonts w:ascii="Mars Centra" w:hAnsi="Mars Centra"/>
          <w:lang w:eastAsia="en-NZ"/>
        </w:rPr>
        <w:t>S</w:t>
      </w:r>
      <w:r w:rsidRPr="00503A46" w:rsidR="00421CA8">
        <w:rPr>
          <w:rFonts w:ascii="Mars Centra" w:hAnsi="Mars Centra"/>
          <w:lang w:eastAsia="en-NZ"/>
        </w:rPr>
        <w:t xml:space="preserve">torage </w:t>
      </w:r>
      <w:r w:rsidRPr="00503A46" w:rsidR="00CB3B20">
        <w:rPr>
          <w:rFonts w:ascii="Mars Centra" w:hAnsi="Mars Centra"/>
          <w:lang w:eastAsia="en-NZ"/>
        </w:rPr>
        <w:t>L</w:t>
      </w:r>
      <w:r w:rsidRPr="00503A46" w:rsidR="00421CA8">
        <w:rPr>
          <w:rFonts w:ascii="Mars Centra" w:hAnsi="Mars Centra"/>
          <w:lang w:eastAsia="en-NZ"/>
        </w:rPr>
        <w:t>ocations in ATLAS will be disabled</w:t>
      </w:r>
      <w:r w:rsidRPr="00503A46" w:rsidR="0B6A3A59">
        <w:rPr>
          <w:rFonts w:ascii="Mars Centra" w:hAnsi="Mars Centra"/>
          <w:lang w:eastAsia="en-NZ"/>
        </w:rPr>
        <w:t>.</w:t>
      </w:r>
      <w:r w:rsidRPr="00503A46" w:rsidR="006B7EFC">
        <w:rPr>
          <w:rFonts w:ascii="Mars Centra" w:hAnsi="Mars Centra"/>
          <w:lang w:eastAsia="en-NZ"/>
        </w:rPr>
        <w:t xml:space="preserve"> </w:t>
      </w:r>
      <w:r w:rsidRPr="00503A46" w:rsidR="002619C6">
        <w:rPr>
          <w:rFonts w:ascii="Mars Centra" w:hAnsi="Mars Centra"/>
          <w:lang w:eastAsia="en-NZ"/>
        </w:rPr>
        <w:t xml:space="preserve"> </w:t>
      </w:r>
    </w:p>
    <w:p w:rsidRPr="00503A46" w:rsidR="00381DBC" w:rsidP="00381DBC" w:rsidRDefault="00381DBC" w14:paraId="799C95F0" w14:textId="77777777">
      <w:pPr>
        <w:pStyle w:val="ListParagraph"/>
        <w:rPr>
          <w:rFonts w:ascii="Mars Centra" w:hAnsi="Mars Centra" w:eastAsiaTheme="minorEastAsia" w:cstheme="minorBidi"/>
          <w:lang w:eastAsia="en-NZ"/>
        </w:rPr>
      </w:pPr>
    </w:p>
    <w:p w:rsidRPr="00503A46" w:rsidR="00381DBC" w:rsidP="00C8009B" w:rsidRDefault="00381DBC" w14:paraId="5D9F02ED" w14:textId="52A8965E">
      <w:pPr>
        <w:pStyle w:val="ListParagraph"/>
        <w:numPr>
          <w:ilvl w:val="0"/>
          <w:numId w:val="24"/>
        </w:numPr>
        <w:rPr>
          <w:rFonts w:ascii="Mars Centra" w:hAnsi="Mars Centra" w:eastAsiaTheme="minorEastAsia" w:cstheme="minorBidi"/>
          <w:lang w:eastAsia="en-NZ"/>
        </w:rPr>
      </w:pPr>
      <w:r w:rsidRPr="00503A46">
        <w:rPr>
          <w:rFonts w:ascii="Mars Centra" w:hAnsi="Mars Centra" w:eastAsiaTheme="minorEastAsia" w:cstheme="minorBidi"/>
          <w:lang w:eastAsia="en-NZ"/>
        </w:rPr>
        <w:t xml:space="preserve">Jobs used to default storage locations in ATLAS for </w:t>
      </w:r>
      <w:r w:rsidR="00DA54C8">
        <w:rPr>
          <w:rFonts w:ascii="Mars Centra" w:hAnsi="Mars Centra" w:eastAsiaTheme="minorEastAsia" w:cstheme="minorBidi"/>
          <w:lang w:eastAsia="en-NZ"/>
        </w:rPr>
        <w:t xml:space="preserve">New Zealand </w:t>
      </w:r>
      <w:r w:rsidRPr="00503A46">
        <w:rPr>
          <w:rFonts w:ascii="Mars Centra" w:hAnsi="Mars Centra" w:eastAsiaTheme="minorEastAsia" w:cstheme="minorBidi"/>
          <w:lang w:eastAsia="en-NZ"/>
        </w:rPr>
        <w:t>scope plants</w:t>
      </w:r>
      <w:r w:rsidRPr="00503A46" w:rsidR="00E22FD9">
        <w:rPr>
          <w:rFonts w:ascii="Mars Centra" w:hAnsi="Mars Centra" w:eastAsiaTheme="minorEastAsia" w:cstheme="minorBidi"/>
          <w:lang w:eastAsia="en-NZ"/>
        </w:rPr>
        <w:t>.</w:t>
      </w:r>
    </w:p>
    <w:p w:rsidRPr="00503A46" w:rsidR="00480131" w:rsidP="00C8009B" w:rsidRDefault="00480131" w14:paraId="3C97D94B" w14:textId="77777777">
      <w:pPr>
        <w:pStyle w:val="ListParagraph"/>
        <w:ind w:left="1440"/>
        <w:rPr>
          <w:rFonts w:ascii="Mars Centra" w:hAnsi="Mars Centra" w:eastAsiaTheme="minorEastAsia" w:cstheme="minorBidi"/>
          <w:lang w:eastAsia="en-NZ"/>
        </w:rPr>
      </w:pPr>
    </w:p>
    <w:tbl>
      <w:tblPr>
        <w:tblStyle w:val="TableGrid"/>
        <w:tblW w:w="0" w:type="auto"/>
        <w:tblInd w:w="919" w:type="dxa"/>
        <w:tblLook w:val="04A0" w:firstRow="1" w:lastRow="0" w:firstColumn="1" w:lastColumn="0" w:noHBand="0" w:noVBand="1"/>
      </w:tblPr>
      <w:tblGrid>
        <w:gridCol w:w="4507"/>
        <w:gridCol w:w="4113"/>
      </w:tblGrid>
      <w:tr w:rsidRPr="00503A46" w:rsidR="00480131" w:rsidTr="00C50BBA" w14:paraId="3D9DAB50" w14:textId="77777777">
        <w:tc>
          <w:tcPr>
            <w:tcW w:w="4507" w:type="dxa"/>
            <w:shd w:val="clear" w:color="auto" w:fill="B4C6E7" w:themeFill="accent1" w:themeFillTint="66"/>
          </w:tcPr>
          <w:p w:rsidRPr="00503A46" w:rsidR="00480131" w:rsidP="00C8009B" w:rsidRDefault="00480131" w14:paraId="6F8D0E36" w14:textId="3638D961">
            <w:pPr>
              <w:rPr>
                <w:rFonts w:ascii="Mars Centra" w:hAnsi="Mars Centra"/>
                <w:b/>
                <w:bCs/>
                <w:lang w:eastAsia="en-NZ"/>
              </w:rPr>
            </w:pPr>
            <w:r w:rsidRPr="00503A46">
              <w:rPr>
                <w:rFonts w:ascii="Mars Centra" w:hAnsi="Mars Centra"/>
                <w:b/>
                <w:bCs/>
                <w:lang w:eastAsia="en-NZ"/>
              </w:rPr>
              <w:t>Job Name</w:t>
            </w:r>
          </w:p>
        </w:tc>
        <w:tc>
          <w:tcPr>
            <w:tcW w:w="4113" w:type="dxa"/>
            <w:shd w:val="clear" w:color="auto" w:fill="B4C6E7" w:themeFill="accent1" w:themeFillTint="66"/>
          </w:tcPr>
          <w:p w:rsidRPr="00503A46" w:rsidR="00480131" w:rsidP="00C8009B" w:rsidRDefault="00480131" w14:paraId="11672907" w14:textId="7095B1BC">
            <w:pPr>
              <w:rPr>
                <w:rFonts w:ascii="Mars Centra" w:hAnsi="Mars Centra"/>
                <w:b/>
                <w:bCs/>
                <w:lang w:eastAsia="en-NZ"/>
              </w:rPr>
            </w:pPr>
            <w:r w:rsidRPr="00503A46">
              <w:rPr>
                <w:rFonts w:ascii="Mars Centra" w:hAnsi="Mars Centra"/>
                <w:b/>
                <w:bCs/>
                <w:lang w:eastAsia="en-NZ"/>
              </w:rPr>
              <w:t>Variant</w:t>
            </w:r>
          </w:p>
        </w:tc>
      </w:tr>
      <w:tr w:rsidRPr="00503A46" w:rsidR="00AB6F9E" w:rsidTr="00C50BBA" w14:paraId="413D12F9" w14:textId="77777777">
        <w:tc>
          <w:tcPr>
            <w:tcW w:w="4507" w:type="dxa"/>
            <w:shd w:val="clear" w:color="auto" w:fill="auto"/>
          </w:tcPr>
          <w:p w:rsidRPr="00503A46" w:rsidR="00AB6F9E" w:rsidP="00C8009B" w:rsidRDefault="00C50BBA" w14:paraId="77BBF6B6" w14:textId="0F700A1A">
            <w:pPr>
              <w:rPr>
                <w:rFonts w:ascii="Mars Centra" w:hAnsi="Mars Centra"/>
                <w:b/>
                <w:bCs/>
                <w:lang w:eastAsia="en-NZ"/>
              </w:rPr>
            </w:pPr>
            <w:r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  <w:t>Z2_GRD_AU_STORAGEVIEW</w:t>
            </w:r>
          </w:p>
        </w:tc>
        <w:tc>
          <w:tcPr>
            <w:tcW w:w="4113" w:type="dxa"/>
            <w:shd w:val="clear" w:color="auto" w:fill="auto"/>
          </w:tcPr>
          <w:p w:rsidRPr="00503A46" w:rsidR="00AB6F9E" w:rsidP="00C8009B" w:rsidRDefault="00C50BBA" w14:paraId="00F48FCB" w14:textId="16374FFB">
            <w:pPr>
              <w:rPr>
                <w:rFonts w:ascii="Mars Centra" w:hAnsi="Mars Centra"/>
                <w:b/>
                <w:bCs/>
                <w:lang w:eastAsia="en-NZ"/>
              </w:rPr>
            </w:pPr>
            <w:r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  <w:t xml:space="preserve">SCI_AU036_1 </w:t>
            </w:r>
          </w:p>
        </w:tc>
      </w:tr>
      <w:tr w:rsidRPr="00503A46" w:rsidR="00AB6F9E" w:rsidTr="00C50BBA" w14:paraId="500D300D" w14:textId="77777777">
        <w:tc>
          <w:tcPr>
            <w:tcW w:w="4507" w:type="dxa"/>
            <w:shd w:val="clear" w:color="auto" w:fill="auto"/>
          </w:tcPr>
          <w:p w:rsidRPr="00503A46" w:rsidR="00AB6F9E" w:rsidP="00C8009B" w:rsidRDefault="00A50CF7" w14:paraId="49517BF4" w14:textId="06235E5D">
            <w:pPr>
              <w:rPr>
                <w:rFonts w:ascii="Mars Centra" w:hAnsi="Mars Centra"/>
                <w:b/>
                <w:bCs/>
                <w:lang w:eastAsia="en-NZ"/>
              </w:rPr>
            </w:pPr>
            <w:r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  <w:t>Z2_GRD_AU_STORAGEVIEW</w:t>
            </w:r>
          </w:p>
        </w:tc>
        <w:tc>
          <w:tcPr>
            <w:tcW w:w="4113" w:type="dxa"/>
            <w:shd w:val="clear" w:color="auto" w:fill="auto"/>
          </w:tcPr>
          <w:p w:rsidRPr="00503A46" w:rsidR="00AB6F9E" w:rsidP="00C8009B" w:rsidRDefault="00A50CF7" w14:paraId="560D1C8D" w14:textId="52CC3733">
            <w:pPr>
              <w:rPr>
                <w:rFonts w:ascii="Mars Centra" w:hAnsi="Mars Centra"/>
                <w:b/>
                <w:bCs/>
                <w:lang w:eastAsia="en-NZ"/>
              </w:rPr>
            </w:pPr>
            <w:r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  <w:t>ALL_AUA3</w:t>
            </w:r>
          </w:p>
        </w:tc>
      </w:tr>
      <w:tr w:rsidRPr="00503A46" w:rsidR="0094471F" w:rsidTr="00C50BBA" w14:paraId="52B21E4F" w14:textId="77777777">
        <w:tc>
          <w:tcPr>
            <w:tcW w:w="4507" w:type="dxa"/>
            <w:shd w:val="clear" w:color="auto" w:fill="auto"/>
          </w:tcPr>
          <w:p w:rsidR="0094471F" w:rsidP="00C8009B" w:rsidRDefault="00345515" w14:paraId="25F50188" w14:textId="190E20DA">
            <w:pPr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  <w:t>Z2_GRD_AU_STORAGEVIEW</w:t>
            </w:r>
          </w:p>
        </w:tc>
        <w:tc>
          <w:tcPr>
            <w:tcW w:w="4113" w:type="dxa"/>
            <w:shd w:val="clear" w:color="auto" w:fill="auto"/>
          </w:tcPr>
          <w:p w:rsidR="0094471F" w:rsidP="00C8009B" w:rsidRDefault="00345515" w14:paraId="43489613" w14:textId="7DE52021">
            <w:pPr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  <w:t>SCI_AU036</w:t>
            </w:r>
          </w:p>
        </w:tc>
      </w:tr>
      <w:tr w:rsidRPr="00503A46" w:rsidR="005617D2" w:rsidTr="00C50BBA" w14:paraId="34789C5E" w14:textId="77777777">
        <w:tc>
          <w:tcPr>
            <w:tcW w:w="4507" w:type="dxa"/>
            <w:shd w:val="clear" w:color="auto" w:fill="auto"/>
          </w:tcPr>
          <w:p w:rsidR="005617D2" w:rsidP="00C8009B" w:rsidRDefault="0095654B" w14:paraId="1D3BDF68" w14:textId="6B2F6F01">
            <w:pPr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  <w:t>Z2_GRD_AU_STORAGEVIEW</w:t>
            </w:r>
          </w:p>
        </w:tc>
        <w:tc>
          <w:tcPr>
            <w:tcW w:w="4113" w:type="dxa"/>
            <w:shd w:val="clear" w:color="auto" w:fill="auto"/>
          </w:tcPr>
          <w:p w:rsidR="005617D2" w:rsidP="00C8009B" w:rsidRDefault="007768CA" w14:paraId="1CF66B21" w14:textId="1F9252E7">
            <w:pPr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  <w:t>FERT_AU82</w:t>
            </w:r>
          </w:p>
        </w:tc>
      </w:tr>
      <w:tr w:rsidRPr="00503A46" w:rsidR="00C21826" w:rsidTr="00C50BBA" w14:paraId="432A811C" w14:textId="77777777">
        <w:tc>
          <w:tcPr>
            <w:tcW w:w="4507" w:type="dxa"/>
            <w:shd w:val="clear" w:color="auto" w:fill="auto"/>
          </w:tcPr>
          <w:p w:rsidR="00C21826" w:rsidP="00C8009B" w:rsidRDefault="00C21826" w14:paraId="7BD29AEC" w14:textId="193FB944">
            <w:pPr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  <w:t>Z2_GRD_AU_STORAGEVIEW</w:t>
            </w:r>
          </w:p>
        </w:tc>
        <w:tc>
          <w:tcPr>
            <w:tcW w:w="4113" w:type="dxa"/>
            <w:shd w:val="clear" w:color="auto" w:fill="auto"/>
          </w:tcPr>
          <w:p w:rsidR="00C21826" w:rsidP="00C8009B" w:rsidRDefault="007768CA" w14:paraId="598E4CF0" w14:textId="593E6B27">
            <w:pPr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  <w:t>FERT_AU, ALL_AUA3</w:t>
            </w:r>
          </w:p>
        </w:tc>
      </w:tr>
      <w:tr w:rsidRPr="00503A46" w:rsidR="005617D2" w:rsidTr="00C50BBA" w14:paraId="054C31CA" w14:textId="77777777">
        <w:tc>
          <w:tcPr>
            <w:tcW w:w="4507" w:type="dxa"/>
            <w:shd w:val="clear" w:color="auto" w:fill="auto"/>
          </w:tcPr>
          <w:p w:rsidR="005617D2" w:rsidP="00C8009B" w:rsidRDefault="00CA5AF6" w14:paraId="6ACB78CB" w14:textId="64AE9D24">
            <w:pPr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  <w:t> Z2_GRD_MFANZ_STORAGEVIEW</w:t>
            </w:r>
          </w:p>
        </w:tc>
        <w:tc>
          <w:tcPr>
            <w:tcW w:w="4113" w:type="dxa"/>
            <w:shd w:val="clear" w:color="auto" w:fill="auto"/>
          </w:tcPr>
          <w:p w:rsidR="005617D2" w:rsidP="00C8009B" w:rsidRDefault="009C629E" w14:paraId="1AE604A0" w14:textId="65F657E4">
            <w:pPr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  <w:t>MFA FERT – 1</w:t>
            </w:r>
          </w:p>
        </w:tc>
      </w:tr>
      <w:tr w:rsidRPr="00503A46" w:rsidR="009C629E" w:rsidTr="00C50BBA" w14:paraId="13829743" w14:textId="77777777">
        <w:tc>
          <w:tcPr>
            <w:tcW w:w="4507" w:type="dxa"/>
            <w:shd w:val="clear" w:color="auto" w:fill="auto"/>
          </w:tcPr>
          <w:p w:rsidR="009C629E" w:rsidP="009C629E" w:rsidRDefault="009C629E" w14:paraId="4C80AD04" w14:textId="22C36462">
            <w:pPr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  <w:t> Z2_GRD_MFANZ_STORAGEVIEW</w:t>
            </w:r>
          </w:p>
        </w:tc>
        <w:tc>
          <w:tcPr>
            <w:tcW w:w="4113" w:type="dxa"/>
            <w:shd w:val="clear" w:color="auto" w:fill="auto"/>
          </w:tcPr>
          <w:p w:rsidR="009C629E" w:rsidP="009C629E" w:rsidRDefault="009C629E" w14:paraId="7F7A57AD" w14:textId="7F13AE15">
            <w:pPr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  <w:t>MFA FERT – 2</w:t>
            </w:r>
          </w:p>
        </w:tc>
      </w:tr>
      <w:tr w:rsidRPr="00503A46" w:rsidR="009C629E" w:rsidTr="00C50BBA" w14:paraId="47D4A692" w14:textId="77777777">
        <w:tc>
          <w:tcPr>
            <w:tcW w:w="4507" w:type="dxa"/>
            <w:shd w:val="clear" w:color="auto" w:fill="auto"/>
          </w:tcPr>
          <w:p w:rsidR="009C629E" w:rsidP="009C629E" w:rsidRDefault="009C629E" w14:paraId="50253BC9" w14:textId="3CEEBB93">
            <w:pPr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  <w:t> Z2_GRD_MFANZ_STORAGEVIEW</w:t>
            </w:r>
          </w:p>
        </w:tc>
        <w:tc>
          <w:tcPr>
            <w:tcW w:w="4113" w:type="dxa"/>
            <w:shd w:val="clear" w:color="auto" w:fill="auto"/>
          </w:tcPr>
          <w:p w:rsidR="009C629E" w:rsidP="009C629E" w:rsidRDefault="005736D4" w14:paraId="3F735D72" w14:textId="2409094A">
            <w:pPr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  <w:t>MFA FERT – 3</w:t>
            </w:r>
          </w:p>
        </w:tc>
      </w:tr>
      <w:tr w:rsidRPr="00503A46" w:rsidR="009C629E" w:rsidTr="00C50BBA" w14:paraId="7789C078" w14:textId="77777777">
        <w:tc>
          <w:tcPr>
            <w:tcW w:w="4507" w:type="dxa"/>
            <w:shd w:val="clear" w:color="auto" w:fill="auto"/>
          </w:tcPr>
          <w:p w:rsidR="009C629E" w:rsidP="009C629E" w:rsidRDefault="009C629E" w14:paraId="79A52067" w14:textId="3F0B859C">
            <w:pPr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  <w:t> Z2_GRD_MFANZ_STORAGEVIEW</w:t>
            </w:r>
          </w:p>
        </w:tc>
        <w:tc>
          <w:tcPr>
            <w:tcW w:w="4113" w:type="dxa"/>
            <w:shd w:val="clear" w:color="auto" w:fill="auto"/>
          </w:tcPr>
          <w:p w:rsidR="009C629E" w:rsidP="009C629E" w:rsidRDefault="005736D4" w14:paraId="4ED90B0D" w14:textId="784428F8">
            <w:pPr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  <w:t>MFA FERT – 4</w:t>
            </w:r>
          </w:p>
        </w:tc>
      </w:tr>
    </w:tbl>
    <w:p w:rsidRPr="00503A46" w:rsidR="00736E98" w:rsidP="00C8009B" w:rsidRDefault="00736E98" w14:paraId="2372AC2B" w14:textId="77777777">
      <w:pPr>
        <w:pStyle w:val="Heading2"/>
        <w:jc w:val="left"/>
        <w:rPr>
          <w:rFonts w:ascii="Mars Centra" w:hAnsi="Mars Centra"/>
        </w:rPr>
      </w:pPr>
      <w:bookmarkStart w:name="_Toc104486890" w:id="25"/>
      <w:bookmarkStart w:name="_Toc523892416" w:id="26"/>
      <w:r w:rsidRPr="00503A46">
        <w:rPr>
          <w:rFonts w:ascii="Mars Centra" w:hAnsi="Mars Centra"/>
        </w:rPr>
        <w:t>Interfaces</w:t>
      </w:r>
      <w:bookmarkEnd w:id="25"/>
      <w:r w:rsidRPr="00503A46">
        <w:rPr>
          <w:rFonts w:ascii="Mars Centra" w:hAnsi="Mars Centra"/>
        </w:rPr>
        <w:t xml:space="preserve"> </w:t>
      </w:r>
      <w:bookmarkEnd w:id="26"/>
    </w:p>
    <w:p w:rsidRPr="00503A46" w:rsidR="00736E98" w:rsidP="00C8009B" w:rsidRDefault="00736E98" w14:paraId="0143B3C2" w14:textId="53BADA13">
      <w:pPr>
        <w:pStyle w:val="InstructionText"/>
        <w:ind w:left="414"/>
        <w:rPr>
          <w:rFonts w:ascii="Mars Centra" w:hAnsi="Mars Centra" w:cs="Arial"/>
          <w:i/>
          <w:color w:val="0000FF"/>
          <w:sz w:val="16"/>
          <w:szCs w:val="16"/>
          <w:lang w:val="en-NZ" w:eastAsia="en-NZ"/>
        </w:rPr>
      </w:pPr>
    </w:p>
    <w:tbl>
      <w:tblPr>
        <w:tblStyle w:val="TableGrid"/>
        <w:tblW w:w="10075" w:type="dxa"/>
        <w:shd w:val="clear" w:color="auto" w:fill="00457D"/>
        <w:tblLayout w:type="fixed"/>
        <w:tblLook w:val="01E0" w:firstRow="1" w:lastRow="1" w:firstColumn="1" w:lastColumn="1" w:noHBand="0" w:noVBand="0"/>
      </w:tblPr>
      <w:tblGrid>
        <w:gridCol w:w="872"/>
        <w:gridCol w:w="1013"/>
        <w:gridCol w:w="1612"/>
        <w:gridCol w:w="1460"/>
        <w:gridCol w:w="992"/>
        <w:gridCol w:w="1426"/>
        <w:gridCol w:w="2700"/>
      </w:tblGrid>
      <w:tr w:rsidRPr="00503A46" w:rsidR="00FE43C5" w:rsidTr="00F436E9" w14:paraId="2C37A6D8" w14:textId="77777777">
        <w:trPr>
          <w:cantSplit/>
          <w:tblHeader/>
        </w:trPr>
        <w:tc>
          <w:tcPr>
            <w:tcW w:w="872" w:type="dxa"/>
            <w:shd w:val="clear" w:color="auto" w:fill="B4C6E7" w:themeFill="accent1" w:themeFillTint="66"/>
          </w:tcPr>
          <w:p w:rsidRPr="00503A46" w:rsidR="00FE43C5" w:rsidP="00C8009B" w:rsidRDefault="00FE43C5" w14:paraId="1D53CD8E" w14:textId="77F2949B">
            <w:pPr>
              <w:pStyle w:val="TableTitle"/>
              <w:tabs>
                <w:tab w:val="left" w:pos="1215"/>
              </w:tabs>
              <w:rPr>
                <w:rFonts w:ascii="Mars Centra" w:hAnsi="Mars Centra" w:cs="Arial"/>
                <w:color w:val="FFFFFF" w:themeColor="background1"/>
                <w:sz w:val="20"/>
                <w:lang w:eastAsia="en-GB"/>
              </w:rPr>
            </w:pPr>
            <w:r w:rsidRPr="00503A46">
              <w:rPr>
                <w:rFonts w:ascii="Mars Centra" w:hAnsi="Mars Centra" w:cs="Arial"/>
                <w:sz w:val="20"/>
                <w:lang w:eastAsia="en-GB"/>
              </w:rPr>
              <w:t>Source</w:t>
            </w:r>
          </w:p>
        </w:tc>
        <w:tc>
          <w:tcPr>
            <w:tcW w:w="1013" w:type="dxa"/>
            <w:shd w:val="clear" w:color="auto" w:fill="B4C6E7" w:themeFill="accent1" w:themeFillTint="66"/>
          </w:tcPr>
          <w:p w:rsidRPr="00503A46" w:rsidR="00FE43C5" w:rsidP="00C8009B" w:rsidRDefault="00FE43C5" w14:paraId="33017D48" w14:textId="0566BE62">
            <w:pPr>
              <w:pStyle w:val="TableTitle"/>
              <w:tabs>
                <w:tab w:val="center" w:pos="1442"/>
              </w:tabs>
              <w:rPr>
                <w:rFonts w:ascii="Mars Centra" w:hAnsi="Mars Centra" w:cs="Arial"/>
                <w:color w:val="FFFFFF" w:themeColor="background1"/>
                <w:sz w:val="20"/>
                <w:lang w:eastAsia="en-GB"/>
              </w:rPr>
            </w:pPr>
            <w:r w:rsidRPr="00503A46">
              <w:rPr>
                <w:rFonts w:ascii="Mars Centra" w:hAnsi="Mars Centra" w:cs="Arial"/>
                <w:sz w:val="20"/>
                <w:lang w:eastAsia="en-GB"/>
              </w:rPr>
              <w:t>Target</w:t>
            </w:r>
          </w:p>
        </w:tc>
        <w:tc>
          <w:tcPr>
            <w:tcW w:w="1612" w:type="dxa"/>
            <w:shd w:val="clear" w:color="auto" w:fill="B4C6E7" w:themeFill="accent1" w:themeFillTint="66"/>
          </w:tcPr>
          <w:p w:rsidRPr="00503A46" w:rsidR="00FE43C5" w:rsidP="00C8009B" w:rsidRDefault="00FE43C5" w14:paraId="5B2FF714" w14:textId="5D9AA1F7">
            <w:pPr>
              <w:pStyle w:val="TableTitle"/>
              <w:rPr>
                <w:rFonts w:ascii="Mars Centra" w:hAnsi="Mars Centra" w:cs="Arial"/>
                <w:color w:val="FFFFFF" w:themeColor="background1"/>
                <w:sz w:val="20"/>
                <w:lang w:eastAsia="en-GB"/>
              </w:rPr>
            </w:pPr>
            <w:r w:rsidRPr="00503A46">
              <w:rPr>
                <w:rFonts w:ascii="Mars Centra" w:hAnsi="Mars Centra" w:cs="Arial"/>
                <w:sz w:val="20"/>
                <w:lang w:eastAsia="en-GB"/>
              </w:rPr>
              <w:t>Key Data Fields</w:t>
            </w:r>
          </w:p>
        </w:tc>
        <w:tc>
          <w:tcPr>
            <w:tcW w:w="1460" w:type="dxa"/>
            <w:shd w:val="clear" w:color="auto" w:fill="B4C6E7" w:themeFill="accent1" w:themeFillTint="66"/>
          </w:tcPr>
          <w:p w:rsidRPr="00503A46" w:rsidR="00FE43C5" w:rsidP="00C8009B" w:rsidRDefault="00FE43C5" w14:paraId="5A269A23" w14:textId="2933C623">
            <w:pPr>
              <w:pStyle w:val="TableTitle"/>
              <w:rPr>
                <w:rFonts w:ascii="Mars Centra" w:hAnsi="Mars Centra" w:cs="Arial"/>
                <w:color w:val="FFFFFF" w:themeColor="background1"/>
                <w:sz w:val="20"/>
                <w:lang w:eastAsia="en-GB"/>
              </w:rPr>
            </w:pPr>
            <w:r w:rsidRPr="00503A46">
              <w:rPr>
                <w:rFonts w:ascii="Mars Centra" w:hAnsi="Mars Centra" w:cs="Arial"/>
                <w:sz w:val="20"/>
                <w:lang w:eastAsia="en-GB"/>
              </w:rPr>
              <w:t>Direction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:rsidRPr="00503A46" w:rsidR="00FE43C5" w:rsidP="00C8009B" w:rsidRDefault="00FE43C5" w14:paraId="15F40709" w14:textId="68539E38">
            <w:pPr>
              <w:pStyle w:val="TableTitle"/>
              <w:rPr>
                <w:rFonts w:ascii="Mars Centra" w:hAnsi="Mars Centra" w:cs="Arial"/>
                <w:color w:val="FFFFFF" w:themeColor="background1"/>
                <w:sz w:val="20"/>
                <w:lang w:eastAsia="en-GB"/>
              </w:rPr>
            </w:pPr>
            <w:r w:rsidRPr="00503A46">
              <w:rPr>
                <w:rFonts w:ascii="Mars Centra" w:hAnsi="Mars Centra" w:cs="Arial"/>
                <w:sz w:val="20"/>
                <w:lang w:eastAsia="en-GB"/>
              </w:rPr>
              <w:t>Batch or Real Time</w:t>
            </w:r>
          </w:p>
        </w:tc>
        <w:tc>
          <w:tcPr>
            <w:tcW w:w="1426" w:type="dxa"/>
            <w:shd w:val="clear" w:color="auto" w:fill="B4C6E7" w:themeFill="accent1" w:themeFillTint="66"/>
          </w:tcPr>
          <w:p w:rsidRPr="00503A46" w:rsidR="00FE43C5" w:rsidP="00C8009B" w:rsidRDefault="00FE43C5" w14:paraId="4DBEA156" w14:textId="23FE2633">
            <w:pPr>
              <w:pStyle w:val="TableTitle"/>
              <w:rPr>
                <w:rFonts w:ascii="Mars Centra" w:hAnsi="Mars Centra" w:cs="Arial"/>
                <w:color w:val="FFFFFF" w:themeColor="background1"/>
                <w:sz w:val="20"/>
                <w:lang w:eastAsia="en-GB"/>
              </w:rPr>
            </w:pPr>
            <w:r w:rsidRPr="00503A46">
              <w:rPr>
                <w:rFonts w:ascii="Mars Centra" w:hAnsi="Mars Centra" w:cs="Arial"/>
                <w:sz w:val="20"/>
                <w:lang w:eastAsia="en-GB"/>
              </w:rPr>
              <w:t>Description</w:t>
            </w:r>
          </w:p>
        </w:tc>
        <w:tc>
          <w:tcPr>
            <w:tcW w:w="2700" w:type="dxa"/>
            <w:shd w:val="clear" w:color="auto" w:fill="B4C6E7" w:themeFill="accent1" w:themeFillTint="66"/>
          </w:tcPr>
          <w:p w:rsidRPr="00503A46" w:rsidR="00FE43C5" w:rsidP="00C8009B" w:rsidRDefault="00FE43C5" w14:paraId="25403B82" w14:textId="38D51B1A">
            <w:pPr>
              <w:pStyle w:val="TableTitle"/>
              <w:rPr>
                <w:rFonts w:ascii="Mars Centra" w:hAnsi="Mars Centra" w:cs="Arial"/>
                <w:color w:val="FFFFFF" w:themeColor="background1"/>
                <w:sz w:val="20"/>
                <w:lang w:eastAsia="en-GB"/>
              </w:rPr>
            </w:pPr>
            <w:r w:rsidRPr="00503A46">
              <w:rPr>
                <w:rFonts w:ascii="Mars Centra" w:hAnsi="Mars Centra" w:cs="Arial"/>
                <w:sz w:val="20"/>
                <w:lang w:eastAsia="en-GB"/>
              </w:rPr>
              <w:t>Comments</w:t>
            </w:r>
          </w:p>
        </w:tc>
      </w:tr>
      <w:tr w:rsidRPr="00503A46" w:rsidR="000E697A" w:rsidTr="00F436E9" w14:paraId="2E5498DF" w14:textId="77777777">
        <w:tc>
          <w:tcPr>
            <w:tcW w:w="872" w:type="dxa"/>
          </w:tcPr>
          <w:p w:rsidRPr="00503A46" w:rsidR="000E697A" w:rsidP="000E697A" w:rsidRDefault="000E697A" w14:paraId="6E088448" w14:textId="4E6C3258">
            <w:pPr>
              <w:pStyle w:val="TableText"/>
              <w:rPr>
                <w:rFonts w:ascii="Mars Centra" w:hAnsi="Mars Centra" w:cs="Arial"/>
                <w:color w:val="FFFFFF" w:themeColor="background1"/>
                <w:sz w:val="20"/>
                <w:lang w:eastAsia="en-GB"/>
              </w:rPr>
            </w:pPr>
            <w:r w:rsidRPr="00503A46">
              <w:rPr>
                <w:rFonts w:ascii="Mars Centra" w:hAnsi="Mars Centra" w:cs="Arial"/>
                <w:sz w:val="20"/>
                <w:lang w:eastAsia="en-GB"/>
              </w:rPr>
              <w:t>MDG</w:t>
            </w:r>
          </w:p>
        </w:tc>
        <w:tc>
          <w:tcPr>
            <w:tcW w:w="1013" w:type="dxa"/>
          </w:tcPr>
          <w:p w:rsidRPr="00503A46" w:rsidR="000E697A" w:rsidP="000E697A" w:rsidRDefault="000E697A" w14:paraId="57C7B9DD" w14:textId="27D44AF7">
            <w:pPr>
              <w:pStyle w:val="TableText"/>
              <w:rPr>
                <w:rFonts w:ascii="Mars Centra" w:hAnsi="Mars Centra" w:cs="Arial"/>
                <w:color w:val="FFFFFF" w:themeColor="background1"/>
                <w:sz w:val="20"/>
                <w:lang w:eastAsia="en-GB"/>
              </w:rPr>
            </w:pPr>
            <w:r w:rsidRPr="00503A46">
              <w:rPr>
                <w:rFonts w:ascii="Mars Centra" w:hAnsi="Mars Centra" w:cs="Arial"/>
                <w:sz w:val="20"/>
                <w:lang w:eastAsia="en-GB"/>
              </w:rPr>
              <w:t>GRD</w:t>
            </w:r>
          </w:p>
        </w:tc>
        <w:tc>
          <w:tcPr>
            <w:tcW w:w="1612" w:type="dxa"/>
          </w:tcPr>
          <w:p w:rsidRPr="00503A46" w:rsidR="000E697A" w:rsidP="000E697A" w:rsidRDefault="000E697A" w14:paraId="243228EE" w14:textId="164CA160">
            <w:pPr>
              <w:pStyle w:val="TableText"/>
              <w:rPr>
                <w:rFonts w:ascii="Mars Centra" w:hAnsi="Mars Centra" w:cs="Arial"/>
                <w:color w:val="FFFFFF" w:themeColor="background1"/>
                <w:sz w:val="20"/>
                <w:lang w:eastAsia="en-GB"/>
              </w:rPr>
            </w:pPr>
            <w:r w:rsidRPr="00503A46">
              <w:rPr>
                <w:rFonts w:ascii="Mars Centra" w:hAnsi="Mars Centra" w:cs="Arial"/>
                <w:sz w:val="20"/>
                <w:lang w:eastAsia="en-GB"/>
              </w:rPr>
              <w:t>Basic Data + Classification + MOE</w:t>
            </w:r>
          </w:p>
        </w:tc>
        <w:tc>
          <w:tcPr>
            <w:tcW w:w="1460" w:type="dxa"/>
          </w:tcPr>
          <w:p w:rsidRPr="00503A46" w:rsidR="000E697A" w:rsidP="000E697A" w:rsidRDefault="000E697A" w14:paraId="3358FD8A" w14:textId="14D7A9D5">
            <w:pPr>
              <w:pStyle w:val="TableText"/>
              <w:rPr>
                <w:rFonts w:ascii="Mars Centra" w:hAnsi="Mars Centra" w:cs="Arial"/>
                <w:color w:val="FFFFFF" w:themeColor="background1"/>
                <w:sz w:val="20"/>
                <w:lang w:eastAsia="en-GB"/>
              </w:rPr>
            </w:pPr>
            <w:r w:rsidRPr="00503A46">
              <w:rPr>
                <w:rFonts w:ascii="Mars Centra" w:hAnsi="Mars Centra" w:cs="Arial"/>
                <w:sz w:val="20"/>
                <w:lang w:eastAsia="en-GB"/>
              </w:rPr>
              <w:t>Unidirectional</w:t>
            </w:r>
          </w:p>
        </w:tc>
        <w:tc>
          <w:tcPr>
            <w:tcW w:w="992" w:type="dxa"/>
          </w:tcPr>
          <w:p w:rsidRPr="00503A46" w:rsidR="000E697A" w:rsidP="000E697A" w:rsidRDefault="000E697A" w14:paraId="7803711E" w14:textId="309B0E92">
            <w:pPr>
              <w:pStyle w:val="TableText"/>
              <w:rPr>
                <w:rFonts w:ascii="Mars Centra" w:hAnsi="Mars Centra" w:cs="Arial"/>
                <w:color w:val="FFFFFF" w:themeColor="background1"/>
                <w:sz w:val="20"/>
                <w:lang w:eastAsia="en-GB"/>
              </w:rPr>
            </w:pPr>
            <w:r w:rsidRPr="00503A46">
              <w:rPr>
                <w:rFonts w:ascii="Mars Centra" w:hAnsi="Mars Centra" w:cs="Arial"/>
                <w:sz w:val="20"/>
                <w:lang w:eastAsia="en-GB"/>
              </w:rPr>
              <w:t>Real Time</w:t>
            </w:r>
          </w:p>
        </w:tc>
        <w:tc>
          <w:tcPr>
            <w:tcW w:w="1426" w:type="dxa"/>
          </w:tcPr>
          <w:p w:rsidRPr="00503A46" w:rsidR="000E697A" w:rsidP="000E697A" w:rsidRDefault="000E697A" w14:paraId="478AC7BD" w14:textId="77777777">
            <w:pPr>
              <w:pStyle w:val="TableText"/>
              <w:rPr>
                <w:rFonts w:ascii="Mars Centra" w:hAnsi="Mars Centra" w:cs="Arial"/>
                <w:sz w:val="20"/>
                <w:lang w:eastAsia="en-GB"/>
              </w:rPr>
            </w:pPr>
            <w:r w:rsidRPr="00503A46">
              <w:rPr>
                <w:rFonts w:ascii="Mars Centra" w:hAnsi="Mars Centra" w:cs="Arial"/>
                <w:sz w:val="20"/>
                <w:lang w:eastAsia="en-GB"/>
              </w:rPr>
              <w:t xml:space="preserve">Data is sent from MDG to GRD by intermediate interface - MULESOFT </w:t>
            </w:r>
          </w:p>
          <w:p w:rsidRPr="00503A46" w:rsidR="000E697A" w:rsidP="000E697A" w:rsidRDefault="000E697A" w14:paraId="371791DF" w14:textId="77777777">
            <w:pPr>
              <w:pStyle w:val="TableText"/>
              <w:rPr>
                <w:rFonts w:ascii="Mars Centra" w:hAnsi="Mars Centra" w:cs="Arial"/>
                <w:color w:val="FFFFFF" w:themeColor="background1"/>
                <w:sz w:val="20"/>
                <w:lang w:eastAsia="en-GB"/>
              </w:rPr>
            </w:pPr>
          </w:p>
        </w:tc>
        <w:tc>
          <w:tcPr>
            <w:tcW w:w="2700" w:type="dxa"/>
          </w:tcPr>
          <w:p w:rsidRPr="00503A46" w:rsidR="000E697A" w:rsidP="000E697A" w:rsidRDefault="000E697A" w14:paraId="321D6930" w14:textId="77777777">
            <w:pPr>
              <w:pStyle w:val="TableText"/>
              <w:rPr>
                <w:rFonts w:ascii="Mars Centra" w:hAnsi="Mars Centra" w:cs="Arial"/>
                <w:sz w:val="20"/>
                <w:lang w:eastAsia="en-GB"/>
              </w:rPr>
            </w:pPr>
            <w:r w:rsidRPr="00503A46">
              <w:rPr>
                <w:rFonts w:ascii="Mars Centra" w:hAnsi="Mars Centra" w:cs="Arial"/>
                <w:sz w:val="20"/>
                <w:lang w:eastAsia="en-GB"/>
              </w:rPr>
              <w:t>1. MDG sends data to MULESOFT as web service.</w:t>
            </w:r>
          </w:p>
          <w:p w:rsidRPr="00503A46" w:rsidR="000E697A" w:rsidP="000E697A" w:rsidRDefault="000E697A" w14:paraId="1E43E929" w14:textId="2D5933E0">
            <w:pPr>
              <w:pStyle w:val="TableText"/>
              <w:rPr>
                <w:rFonts w:ascii="Mars Centra" w:hAnsi="Mars Centra" w:cs="Arial"/>
                <w:color w:val="FFFFFF" w:themeColor="background1"/>
                <w:sz w:val="20"/>
                <w:lang w:eastAsia="en-GB"/>
              </w:rPr>
            </w:pPr>
            <w:r w:rsidRPr="00503A46">
              <w:rPr>
                <w:rFonts w:ascii="Mars Centra" w:hAnsi="Mars Centra" w:cs="Arial"/>
                <w:sz w:val="20"/>
                <w:lang w:eastAsia="en-GB"/>
              </w:rPr>
              <w:t>2. MULESOFT converts it to IDOC and sends to GRD.</w:t>
            </w:r>
          </w:p>
        </w:tc>
      </w:tr>
      <w:tr w:rsidRPr="00503A46" w:rsidR="000E697A" w:rsidTr="00F436E9" w14:paraId="5F2A34F9" w14:textId="77777777">
        <w:tc>
          <w:tcPr>
            <w:tcW w:w="872" w:type="dxa"/>
          </w:tcPr>
          <w:p w:rsidRPr="00503A46" w:rsidR="000E697A" w:rsidP="000E697A" w:rsidRDefault="000E697A" w14:paraId="7E7967B8" w14:textId="5227DF42">
            <w:pPr>
              <w:pStyle w:val="TableText"/>
              <w:rPr>
                <w:rFonts w:ascii="Mars Centra" w:hAnsi="Mars Centra" w:cs="Arial"/>
                <w:color w:val="FFFFFF" w:themeColor="background1"/>
                <w:sz w:val="20"/>
                <w:lang w:eastAsia="en-GB"/>
              </w:rPr>
            </w:pPr>
            <w:r w:rsidRPr="00503A46">
              <w:rPr>
                <w:rFonts w:ascii="Mars Centra" w:hAnsi="Mars Centra" w:cs="Arial"/>
                <w:sz w:val="20"/>
                <w:lang w:eastAsia="en-GB"/>
              </w:rPr>
              <w:t>GRD</w:t>
            </w:r>
          </w:p>
        </w:tc>
        <w:tc>
          <w:tcPr>
            <w:tcW w:w="1013" w:type="dxa"/>
          </w:tcPr>
          <w:p w:rsidRPr="00503A46" w:rsidR="000E697A" w:rsidP="000E697A" w:rsidRDefault="000E697A" w14:paraId="128CED57" w14:textId="5EACBA5F">
            <w:pPr>
              <w:pStyle w:val="TableText"/>
              <w:rPr>
                <w:rFonts w:ascii="Mars Centra" w:hAnsi="Mars Centra" w:cs="Arial"/>
                <w:color w:val="FFFFFF" w:themeColor="background1"/>
                <w:sz w:val="20"/>
                <w:lang w:eastAsia="en-GB"/>
              </w:rPr>
            </w:pPr>
            <w:r w:rsidRPr="00503A46">
              <w:rPr>
                <w:rFonts w:ascii="Mars Centra" w:hAnsi="Mars Centra" w:cs="Arial"/>
                <w:sz w:val="20"/>
                <w:lang w:eastAsia="en-GB"/>
              </w:rPr>
              <w:t>MDG</w:t>
            </w:r>
          </w:p>
        </w:tc>
        <w:tc>
          <w:tcPr>
            <w:tcW w:w="1612" w:type="dxa"/>
          </w:tcPr>
          <w:p w:rsidRPr="00503A46" w:rsidR="000E697A" w:rsidP="000E697A" w:rsidRDefault="000E697A" w14:paraId="4379E0DF" w14:textId="2376AEB9">
            <w:pPr>
              <w:pStyle w:val="TableText"/>
              <w:rPr>
                <w:rFonts w:ascii="Mars Centra" w:hAnsi="Mars Centra" w:cs="Arial"/>
                <w:color w:val="FFFFFF" w:themeColor="background1"/>
                <w:sz w:val="20"/>
                <w:lang w:eastAsia="en-GB"/>
              </w:rPr>
            </w:pPr>
            <w:r w:rsidRPr="00503A46">
              <w:rPr>
                <w:rFonts w:ascii="Mars Centra" w:hAnsi="Mars Centra" w:cs="Arial"/>
                <w:sz w:val="20"/>
                <w:lang w:eastAsia="en-GB"/>
              </w:rPr>
              <w:t>Basic Data + Classification + MOE</w:t>
            </w:r>
          </w:p>
        </w:tc>
        <w:tc>
          <w:tcPr>
            <w:tcW w:w="1460" w:type="dxa"/>
          </w:tcPr>
          <w:p w:rsidRPr="00503A46" w:rsidR="000E697A" w:rsidP="000E697A" w:rsidRDefault="000E697A" w14:paraId="35B4A2AE" w14:textId="1B19AB61">
            <w:pPr>
              <w:pStyle w:val="TableText"/>
              <w:rPr>
                <w:rFonts w:ascii="Mars Centra" w:hAnsi="Mars Centra" w:cs="Arial"/>
                <w:color w:val="FFFFFF" w:themeColor="background1"/>
                <w:sz w:val="20"/>
                <w:lang w:eastAsia="en-GB"/>
              </w:rPr>
            </w:pPr>
            <w:r w:rsidRPr="00503A46">
              <w:rPr>
                <w:rFonts w:ascii="Mars Centra" w:hAnsi="Mars Centra" w:cs="Arial"/>
                <w:sz w:val="20"/>
                <w:lang w:eastAsia="en-GB"/>
              </w:rPr>
              <w:t>Unidirectional</w:t>
            </w:r>
          </w:p>
        </w:tc>
        <w:tc>
          <w:tcPr>
            <w:tcW w:w="992" w:type="dxa"/>
          </w:tcPr>
          <w:p w:rsidRPr="00503A46" w:rsidR="000E697A" w:rsidP="000E697A" w:rsidRDefault="000E697A" w14:paraId="6DD1B49D" w14:textId="42D0563F">
            <w:pPr>
              <w:pStyle w:val="TableText"/>
              <w:rPr>
                <w:rFonts w:ascii="Mars Centra" w:hAnsi="Mars Centra" w:cs="Arial"/>
                <w:color w:val="FFFFFF" w:themeColor="background1"/>
                <w:sz w:val="20"/>
                <w:lang w:eastAsia="en-GB"/>
              </w:rPr>
            </w:pPr>
            <w:r w:rsidRPr="00503A46">
              <w:rPr>
                <w:rFonts w:ascii="Mars Centra" w:hAnsi="Mars Centra" w:cs="Arial"/>
                <w:sz w:val="20"/>
                <w:lang w:eastAsia="en-GB"/>
              </w:rPr>
              <w:t>15 minutes</w:t>
            </w:r>
          </w:p>
        </w:tc>
        <w:tc>
          <w:tcPr>
            <w:tcW w:w="1426" w:type="dxa"/>
          </w:tcPr>
          <w:p w:rsidRPr="00503A46" w:rsidR="000E697A" w:rsidP="000E697A" w:rsidRDefault="000E697A" w14:paraId="210AEF36" w14:textId="4D897698">
            <w:pPr>
              <w:pStyle w:val="TableText"/>
              <w:rPr>
                <w:rFonts w:ascii="Mars Centra" w:hAnsi="Mars Centra" w:cs="Arial"/>
                <w:color w:val="FFFFFF" w:themeColor="background1"/>
                <w:sz w:val="20"/>
                <w:lang w:eastAsia="en-GB"/>
              </w:rPr>
            </w:pPr>
            <w:r w:rsidRPr="00503A46">
              <w:rPr>
                <w:rFonts w:ascii="Mars Centra" w:hAnsi="Mars Centra" w:cs="Arial"/>
                <w:sz w:val="20"/>
                <w:lang w:eastAsia="en-GB"/>
              </w:rPr>
              <w:t xml:space="preserve">Data is sent from GRD to MDG by intermediate BODS interface </w:t>
            </w:r>
          </w:p>
        </w:tc>
        <w:tc>
          <w:tcPr>
            <w:tcW w:w="2700" w:type="dxa"/>
          </w:tcPr>
          <w:p w:rsidRPr="00503A46" w:rsidR="000E697A" w:rsidP="000E697A" w:rsidRDefault="000E697A" w14:paraId="2D97788A" w14:textId="77777777">
            <w:pPr>
              <w:pStyle w:val="TableText"/>
              <w:rPr>
                <w:rFonts w:ascii="Mars Centra" w:hAnsi="Mars Centra" w:cs="Arial"/>
                <w:sz w:val="20"/>
                <w:lang w:eastAsia="en-GB"/>
              </w:rPr>
            </w:pPr>
            <w:r w:rsidRPr="00503A46">
              <w:rPr>
                <w:rFonts w:ascii="Mars Centra" w:hAnsi="Mars Centra" w:cs="Arial"/>
                <w:sz w:val="20"/>
                <w:lang w:eastAsia="en-GB"/>
              </w:rPr>
              <w:t>1. GRD sends data to BODS as IDOC.</w:t>
            </w:r>
          </w:p>
          <w:p w:rsidRPr="00503A46" w:rsidR="000E697A" w:rsidP="000E697A" w:rsidRDefault="000E697A" w14:paraId="3B87ADFA" w14:textId="26F81F60">
            <w:pPr>
              <w:pStyle w:val="TableText"/>
              <w:rPr>
                <w:rFonts w:ascii="Mars Centra" w:hAnsi="Mars Centra" w:cs="Arial"/>
                <w:color w:val="FFFFFF" w:themeColor="background1"/>
                <w:sz w:val="20"/>
                <w:lang w:eastAsia="en-GB"/>
              </w:rPr>
            </w:pPr>
            <w:r w:rsidRPr="00503A46">
              <w:rPr>
                <w:rFonts w:ascii="Mars Centra" w:hAnsi="Mars Centra" w:cs="Arial"/>
                <w:sz w:val="20"/>
                <w:lang w:eastAsia="en-GB"/>
              </w:rPr>
              <w:t>2. BODS then sends this IDOC to MDG.</w:t>
            </w:r>
          </w:p>
        </w:tc>
      </w:tr>
      <w:tr w:rsidRPr="00503A46" w:rsidR="000E697A" w:rsidTr="00F436E9" w14:paraId="2C421B2F" w14:textId="77777777">
        <w:trPr>
          <w:trHeight w:val="70"/>
        </w:trPr>
        <w:tc>
          <w:tcPr>
            <w:tcW w:w="872" w:type="dxa"/>
          </w:tcPr>
          <w:p w:rsidRPr="00503A46" w:rsidR="000E697A" w:rsidP="000E697A" w:rsidRDefault="000E697A" w14:paraId="713F1689" w14:textId="17D8662B">
            <w:pPr>
              <w:pStyle w:val="TableText"/>
              <w:rPr>
                <w:rFonts w:ascii="Mars Centra" w:hAnsi="Mars Centra" w:cs="Arial"/>
                <w:color w:val="FFFFFF" w:themeColor="background1"/>
                <w:sz w:val="20"/>
                <w:lang w:eastAsia="en-GB"/>
              </w:rPr>
            </w:pPr>
            <w:r w:rsidRPr="00503A46">
              <w:rPr>
                <w:rFonts w:ascii="Mars Centra" w:hAnsi="Mars Centra" w:cs="Arial"/>
                <w:sz w:val="20"/>
                <w:lang w:eastAsia="en-GB"/>
              </w:rPr>
              <w:t>MDG</w:t>
            </w:r>
          </w:p>
        </w:tc>
        <w:tc>
          <w:tcPr>
            <w:tcW w:w="1013" w:type="dxa"/>
          </w:tcPr>
          <w:p w:rsidRPr="00503A46" w:rsidR="000E697A" w:rsidP="000E697A" w:rsidRDefault="000E697A" w14:paraId="1C507D0F" w14:textId="63D42D40">
            <w:pPr>
              <w:pStyle w:val="TableText"/>
              <w:rPr>
                <w:rFonts w:ascii="Mars Centra" w:hAnsi="Mars Centra" w:cs="Arial"/>
                <w:color w:val="FFFFFF" w:themeColor="background1"/>
                <w:sz w:val="20"/>
                <w:lang w:eastAsia="en-GB"/>
              </w:rPr>
            </w:pPr>
            <w:r w:rsidRPr="00503A46">
              <w:rPr>
                <w:rFonts w:ascii="Mars Centra" w:hAnsi="Mars Centra" w:cs="Arial"/>
                <w:sz w:val="20"/>
                <w:lang w:eastAsia="en-GB"/>
              </w:rPr>
              <w:t>ATLAS</w:t>
            </w:r>
          </w:p>
        </w:tc>
        <w:tc>
          <w:tcPr>
            <w:tcW w:w="1612" w:type="dxa"/>
          </w:tcPr>
          <w:p w:rsidRPr="00503A46" w:rsidR="000E697A" w:rsidP="000E697A" w:rsidRDefault="000E697A" w14:paraId="56DA6285" w14:textId="5DD8E1D7">
            <w:pPr>
              <w:pStyle w:val="TableText"/>
              <w:rPr>
                <w:rFonts w:ascii="Mars Centra" w:hAnsi="Mars Centra" w:cs="Arial"/>
                <w:color w:val="FFFFFF" w:themeColor="background1"/>
                <w:sz w:val="20"/>
                <w:lang w:eastAsia="en-GB"/>
              </w:rPr>
            </w:pPr>
            <w:r w:rsidRPr="00503A46">
              <w:rPr>
                <w:rFonts w:ascii="Mars Centra" w:hAnsi="Mars Centra" w:cs="Arial"/>
                <w:sz w:val="20"/>
                <w:lang w:eastAsia="en-GB"/>
              </w:rPr>
              <w:t>Plant &amp; Sales Data</w:t>
            </w:r>
          </w:p>
        </w:tc>
        <w:tc>
          <w:tcPr>
            <w:tcW w:w="1460" w:type="dxa"/>
          </w:tcPr>
          <w:p w:rsidRPr="00503A46" w:rsidR="000E697A" w:rsidP="000E697A" w:rsidRDefault="000E697A" w14:paraId="13025964" w14:textId="645CDD07">
            <w:pPr>
              <w:pStyle w:val="TableText"/>
              <w:rPr>
                <w:rFonts w:ascii="Mars Centra" w:hAnsi="Mars Centra" w:cs="Arial"/>
                <w:color w:val="FFFFFF" w:themeColor="background1"/>
                <w:sz w:val="20"/>
                <w:lang w:eastAsia="en-GB"/>
              </w:rPr>
            </w:pPr>
            <w:r w:rsidRPr="00503A46">
              <w:rPr>
                <w:rFonts w:ascii="Mars Centra" w:hAnsi="Mars Centra" w:cs="Arial"/>
                <w:sz w:val="20"/>
                <w:lang w:eastAsia="en-GB"/>
              </w:rPr>
              <w:t>Unidirectional</w:t>
            </w:r>
          </w:p>
        </w:tc>
        <w:tc>
          <w:tcPr>
            <w:tcW w:w="992" w:type="dxa"/>
          </w:tcPr>
          <w:p w:rsidRPr="00503A46" w:rsidR="000E697A" w:rsidP="000E697A" w:rsidRDefault="000E697A" w14:paraId="5C2C1955" w14:textId="59985345">
            <w:pPr>
              <w:pStyle w:val="TableText"/>
              <w:rPr>
                <w:rFonts w:ascii="Mars Centra" w:hAnsi="Mars Centra" w:cs="Arial"/>
                <w:color w:val="FFFFFF" w:themeColor="background1"/>
                <w:sz w:val="20"/>
                <w:lang w:eastAsia="en-GB"/>
              </w:rPr>
            </w:pPr>
            <w:r w:rsidRPr="00503A46">
              <w:rPr>
                <w:rFonts w:ascii="Mars Centra" w:hAnsi="Mars Centra" w:cs="Arial"/>
                <w:sz w:val="20"/>
                <w:lang w:eastAsia="en-GB"/>
              </w:rPr>
              <w:t>Real Time</w:t>
            </w:r>
          </w:p>
        </w:tc>
        <w:tc>
          <w:tcPr>
            <w:tcW w:w="1426" w:type="dxa"/>
          </w:tcPr>
          <w:p w:rsidRPr="00503A46" w:rsidR="000E697A" w:rsidP="000E697A" w:rsidRDefault="000E697A" w14:paraId="43BF7654" w14:textId="77777777">
            <w:pPr>
              <w:pStyle w:val="TableText"/>
              <w:rPr>
                <w:rFonts w:ascii="Mars Centra" w:hAnsi="Mars Centra" w:cs="Arial"/>
                <w:sz w:val="20"/>
                <w:lang w:eastAsia="en-GB"/>
              </w:rPr>
            </w:pPr>
            <w:r w:rsidRPr="00503A46">
              <w:rPr>
                <w:rFonts w:ascii="Mars Centra" w:hAnsi="Mars Centra" w:cs="Arial"/>
                <w:sz w:val="20"/>
                <w:lang w:eastAsia="en-GB"/>
              </w:rPr>
              <w:t xml:space="preserve">Data is sent from MDG to ATLAS in the form of IDOC. </w:t>
            </w:r>
          </w:p>
          <w:p w:rsidRPr="00503A46" w:rsidR="000E697A" w:rsidP="000E697A" w:rsidRDefault="000E697A" w14:paraId="22D4C113" w14:textId="77777777">
            <w:pPr>
              <w:pStyle w:val="TableText"/>
              <w:rPr>
                <w:rFonts w:ascii="Mars Centra" w:hAnsi="Mars Centra" w:cs="Arial"/>
                <w:color w:val="FFFFFF" w:themeColor="background1"/>
                <w:sz w:val="20"/>
                <w:lang w:eastAsia="en-GB"/>
              </w:rPr>
            </w:pPr>
          </w:p>
        </w:tc>
        <w:tc>
          <w:tcPr>
            <w:tcW w:w="2700" w:type="dxa"/>
          </w:tcPr>
          <w:p w:rsidRPr="00503A46" w:rsidR="000E697A" w:rsidP="000E697A" w:rsidRDefault="000E697A" w14:paraId="232B3C73" w14:textId="77777777">
            <w:pPr>
              <w:pStyle w:val="TableText"/>
              <w:rPr>
                <w:rFonts w:ascii="Mars Centra" w:hAnsi="Mars Centra" w:cs="Arial"/>
                <w:sz w:val="20"/>
                <w:lang w:eastAsia="en-GB"/>
              </w:rPr>
            </w:pPr>
          </w:p>
          <w:p w:rsidRPr="00503A46" w:rsidR="000E697A" w:rsidP="000E697A" w:rsidRDefault="000E697A" w14:paraId="56FFBEA8" w14:textId="4CBAC9A4">
            <w:pPr>
              <w:pStyle w:val="TableText"/>
              <w:rPr>
                <w:rFonts w:ascii="Mars Centra" w:hAnsi="Mars Centra" w:cs="Arial"/>
                <w:color w:val="FFFFFF" w:themeColor="background1"/>
                <w:sz w:val="20"/>
                <w:lang w:eastAsia="en-GB"/>
              </w:rPr>
            </w:pPr>
            <w:r w:rsidRPr="00503A46">
              <w:rPr>
                <w:rFonts w:ascii="Mars Centra" w:hAnsi="Mars Centra" w:cs="Arial"/>
                <w:sz w:val="20"/>
                <w:lang w:eastAsia="en-GB"/>
              </w:rPr>
              <w:t>N/A</w:t>
            </w:r>
          </w:p>
        </w:tc>
      </w:tr>
      <w:tr w:rsidRPr="00503A46" w:rsidR="007E7720" w:rsidTr="00F436E9" w14:paraId="2052BE38" w14:textId="77777777">
        <w:trPr>
          <w:trHeight w:val="70"/>
        </w:trPr>
        <w:tc>
          <w:tcPr>
            <w:tcW w:w="872" w:type="dxa"/>
          </w:tcPr>
          <w:p w:rsidRPr="00503A46" w:rsidR="007E7720" w:rsidP="007E7720" w:rsidRDefault="007E7720" w14:paraId="5D8C9773" w14:textId="23C38C1A">
            <w:pPr>
              <w:pStyle w:val="TableText"/>
              <w:rPr>
                <w:rFonts w:ascii="Mars Centra" w:hAnsi="Mars Centra" w:cs="Arial"/>
                <w:color w:val="FFFFFF" w:themeColor="background1"/>
                <w:sz w:val="20"/>
                <w:lang w:eastAsia="en-GB"/>
              </w:rPr>
            </w:pPr>
            <w:r w:rsidRPr="00503A46">
              <w:rPr>
                <w:rFonts w:ascii="Mars Centra" w:hAnsi="Mars Centra" w:cs="Arial"/>
                <w:sz w:val="20"/>
                <w:lang w:eastAsia="en-GB"/>
              </w:rPr>
              <w:t>ATLAS</w:t>
            </w:r>
          </w:p>
        </w:tc>
        <w:tc>
          <w:tcPr>
            <w:tcW w:w="1013" w:type="dxa"/>
          </w:tcPr>
          <w:p w:rsidRPr="00503A46" w:rsidR="007E7720" w:rsidP="007E7720" w:rsidRDefault="007E7720" w14:paraId="759B0F42" w14:textId="1FE28927">
            <w:pPr>
              <w:pStyle w:val="TableText"/>
              <w:rPr>
                <w:rFonts w:ascii="Mars Centra" w:hAnsi="Mars Centra" w:cs="Arial"/>
                <w:color w:val="FFFFFF" w:themeColor="background1"/>
                <w:sz w:val="20"/>
                <w:lang w:eastAsia="en-GB"/>
              </w:rPr>
            </w:pPr>
            <w:r w:rsidRPr="00503A46">
              <w:rPr>
                <w:rFonts w:ascii="Mars Centra" w:hAnsi="Mars Centra" w:cs="Arial"/>
                <w:sz w:val="20"/>
                <w:lang w:eastAsia="en-GB"/>
              </w:rPr>
              <w:t>MDG</w:t>
            </w:r>
          </w:p>
        </w:tc>
        <w:tc>
          <w:tcPr>
            <w:tcW w:w="1612" w:type="dxa"/>
          </w:tcPr>
          <w:p w:rsidRPr="00503A46" w:rsidR="007E7720" w:rsidP="007E7720" w:rsidRDefault="007E7720" w14:paraId="58A55A2D" w14:textId="50B4707D">
            <w:pPr>
              <w:pStyle w:val="TableText"/>
              <w:rPr>
                <w:rFonts w:ascii="Mars Centra" w:hAnsi="Mars Centra" w:cs="Arial"/>
                <w:color w:val="FFFFFF" w:themeColor="background1"/>
                <w:sz w:val="20"/>
                <w:lang w:eastAsia="en-GB"/>
              </w:rPr>
            </w:pPr>
            <w:r w:rsidRPr="00503A46">
              <w:rPr>
                <w:rFonts w:ascii="Mars Centra" w:hAnsi="Mars Centra" w:cs="Arial"/>
                <w:sz w:val="20"/>
                <w:lang w:eastAsia="en-GB"/>
              </w:rPr>
              <w:t>Acknowledgement Data</w:t>
            </w:r>
          </w:p>
        </w:tc>
        <w:tc>
          <w:tcPr>
            <w:tcW w:w="1460" w:type="dxa"/>
          </w:tcPr>
          <w:p w:rsidRPr="00503A46" w:rsidR="007E7720" w:rsidP="007E7720" w:rsidRDefault="007E7720" w14:paraId="5A814C49" w14:textId="354C44A7">
            <w:pPr>
              <w:pStyle w:val="TableText"/>
              <w:rPr>
                <w:rFonts w:ascii="Mars Centra" w:hAnsi="Mars Centra" w:cs="Arial"/>
                <w:color w:val="FFFFFF" w:themeColor="background1"/>
                <w:sz w:val="20"/>
                <w:lang w:eastAsia="en-GB"/>
              </w:rPr>
            </w:pPr>
            <w:r w:rsidRPr="00503A46">
              <w:rPr>
                <w:rFonts w:ascii="Mars Centra" w:hAnsi="Mars Centra" w:cs="Arial"/>
                <w:sz w:val="20"/>
                <w:lang w:eastAsia="en-GB"/>
              </w:rPr>
              <w:t>Unidirectional</w:t>
            </w:r>
          </w:p>
        </w:tc>
        <w:tc>
          <w:tcPr>
            <w:tcW w:w="992" w:type="dxa"/>
          </w:tcPr>
          <w:p w:rsidRPr="00503A46" w:rsidR="007E7720" w:rsidP="007E7720" w:rsidRDefault="00E73E3C" w14:paraId="2D58617D" w14:textId="22A7AA5F">
            <w:pPr>
              <w:pStyle w:val="TableText"/>
              <w:rPr>
                <w:rFonts w:ascii="Mars Centra" w:hAnsi="Mars Centra" w:cs="Arial"/>
                <w:color w:val="FFFFFF" w:themeColor="background1"/>
                <w:sz w:val="20"/>
                <w:lang w:eastAsia="en-GB"/>
              </w:rPr>
            </w:pPr>
            <w:r>
              <w:rPr>
                <w:rFonts w:ascii="Mars Centra" w:hAnsi="Mars Centra" w:cs="Arial"/>
                <w:sz w:val="20"/>
                <w:lang w:eastAsia="en-GB"/>
              </w:rPr>
              <w:t>5 minutes</w:t>
            </w:r>
          </w:p>
        </w:tc>
        <w:tc>
          <w:tcPr>
            <w:tcW w:w="1426" w:type="dxa"/>
          </w:tcPr>
          <w:p w:rsidRPr="00503A46" w:rsidR="007E7720" w:rsidP="007E7720" w:rsidRDefault="007E7720" w14:paraId="32A0D180" w14:textId="7663DCFF">
            <w:pPr>
              <w:pStyle w:val="TableText"/>
              <w:rPr>
                <w:rFonts w:ascii="Mars Centra" w:hAnsi="Mars Centra" w:cs="Arial"/>
                <w:color w:val="FFFFFF" w:themeColor="background1"/>
                <w:sz w:val="20"/>
                <w:lang w:eastAsia="en-GB"/>
              </w:rPr>
            </w:pPr>
            <w:r w:rsidRPr="00503A46">
              <w:rPr>
                <w:rFonts w:ascii="Mars Centra" w:hAnsi="Mars Centra" w:cs="Arial"/>
                <w:sz w:val="20"/>
                <w:lang w:eastAsia="en-GB"/>
              </w:rPr>
              <w:t>ATLAS sends acknowledgement to MDG in the form of IDOC.</w:t>
            </w:r>
          </w:p>
        </w:tc>
        <w:tc>
          <w:tcPr>
            <w:tcW w:w="2700" w:type="dxa"/>
          </w:tcPr>
          <w:p w:rsidRPr="00503A46" w:rsidR="007E7720" w:rsidP="007E7720" w:rsidRDefault="007E7720" w14:paraId="5E91F437" w14:textId="7022143A">
            <w:pPr>
              <w:pStyle w:val="TableText"/>
              <w:rPr>
                <w:rFonts w:ascii="Mars Centra" w:hAnsi="Mars Centra" w:cs="Arial"/>
                <w:color w:val="FFFFFF" w:themeColor="background1"/>
                <w:sz w:val="20"/>
                <w:lang w:eastAsia="en-GB"/>
              </w:rPr>
            </w:pPr>
            <w:r w:rsidRPr="00503A46">
              <w:rPr>
                <w:rFonts w:ascii="Mars Centra" w:hAnsi="Mars Centra" w:cs="Arial"/>
                <w:sz w:val="20"/>
                <w:lang w:eastAsia="en-GB"/>
              </w:rPr>
              <w:t>IDOC sent for acknowledgement to MDG is ALEAUD.</w:t>
            </w:r>
          </w:p>
        </w:tc>
      </w:tr>
    </w:tbl>
    <w:p w:rsidRPr="00503A46" w:rsidR="007B11A6" w:rsidP="004D242C" w:rsidRDefault="007B11A6" w14:paraId="079711FD" w14:textId="77777777">
      <w:pPr>
        <w:pStyle w:val="InstructionText"/>
        <w:rPr>
          <w:rFonts w:ascii="Mars Centra" w:hAnsi="Mars Centra"/>
          <w:i/>
          <w:lang w:val="en-NZ" w:eastAsia="en-NZ"/>
        </w:rPr>
      </w:pPr>
    </w:p>
    <w:p w:rsidRPr="00503A46" w:rsidR="00736E98" w:rsidP="00C8009B" w:rsidRDefault="00736E98" w14:paraId="46468B05" w14:textId="4E2374BC">
      <w:pPr>
        <w:pStyle w:val="Heading1"/>
        <w:rPr>
          <w:rFonts w:ascii="Mars Centra" w:hAnsi="Mars Centra" w:cs="Arial"/>
        </w:rPr>
      </w:pPr>
      <w:bookmarkStart w:name="_Toc523892425" w:id="27"/>
      <w:bookmarkStart w:name="_Toc104486891" w:id="28"/>
      <w:r w:rsidRPr="00503A46">
        <w:rPr>
          <w:rFonts w:ascii="Mars Centra" w:hAnsi="Mars Centra" w:cs="Arial"/>
        </w:rPr>
        <w:t>PERFORMANCE, SECURITY AND CONTROL</w:t>
      </w:r>
      <w:bookmarkEnd w:id="27"/>
      <w:bookmarkEnd w:id="28"/>
    </w:p>
    <w:p w:rsidRPr="00503A46" w:rsidR="00305C87" w:rsidP="00C8009B" w:rsidRDefault="00736E98" w14:paraId="5777C043" w14:textId="3BCCDA52">
      <w:pPr>
        <w:pStyle w:val="Heading2"/>
        <w:jc w:val="left"/>
        <w:rPr>
          <w:rFonts w:ascii="Mars Centra" w:hAnsi="Mars Centra"/>
        </w:rPr>
      </w:pPr>
      <w:bookmarkStart w:name="_Toc104486892" w:id="29"/>
      <w:bookmarkStart w:name="_Toc523892426" w:id="30"/>
      <w:r w:rsidRPr="00503A46">
        <w:rPr>
          <w:rFonts w:ascii="Mars Centra" w:hAnsi="Mars Centra"/>
        </w:rPr>
        <w:t xml:space="preserve">Security, </w:t>
      </w:r>
      <w:r w:rsidRPr="00503A46" w:rsidR="005A4D78">
        <w:rPr>
          <w:rFonts w:ascii="Mars Centra" w:hAnsi="Mars Centra"/>
        </w:rPr>
        <w:t>Integrity</w:t>
      </w:r>
      <w:r w:rsidR="005A4D78">
        <w:rPr>
          <w:rFonts w:ascii="Mars Centra" w:hAnsi="Mars Centra"/>
        </w:rPr>
        <w:t xml:space="preserve"> </w:t>
      </w:r>
      <w:r w:rsidRPr="00503A46">
        <w:rPr>
          <w:rFonts w:ascii="Mars Centra" w:hAnsi="Mars Centra"/>
        </w:rPr>
        <w:t>and Control Requirements</w:t>
      </w:r>
      <w:bookmarkEnd w:id="29"/>
      <w:r w:rsidRPr="00503A46">
        <w:rPr>
          <w:rFonts w:ascii="Mars Centra" w:hAnsi="Mars Centra"/>
        </w:rPr>
        <w:t xml:space="preserve">  </w:t>
      </w:r>
      <w:bookmarkEnd w:id="30"/>
    </w:p>
    <w:p w:rsidRPr="00503A46" w:rsidR="00A80993" w:rsidP="00C8009B" w:rsidRDefault="005F299D" w14:paraId="0DDABA54" w14:textId="6C01E487">
      <w:pPr>
        <w:pStyle w:val="InstructionText"/>
        <w:ind w:left="414"/>
        <w:rPr>
          <w:rFonts w:ascii="Mars Centra" w:hAnsi="Mars Centra" w:cs="Arial"/>
          <w:iCs/>
          <w:color w:val="auto"/>
          <w:lang w:val="en-NZ" w:eastAsia="en-NZ"/>
        </w:rPr>
      </w:pPr>
      <w:r w:rsidRPr="00503A46">
        <w:rPr>
          <w:rFonts w:ascii="Mars Centra" w:hAnsi="Mars Centra" w:cs="Arial"/>
          <w:iCs/>
          <w:color w:val="auto"/>
          <w:lang w:val="en-NZ" w:eastAsia="en-NZ"/>
        </w:rPr>
        <w:t xml:space="preserve">The </w:t>
      </w:r>
      <w:r w:rsidRPr="00503A46" w:rsidR="00F60603">
        <w:rPr>
          <w:rFonts w:ascii="Mars Centra" w:hAnsi="Mars Centra" w:cs="Arial"/>
          <w:iCs/>
          <w:color w:val="auto"/>
          <w:lang w:val="en-NZ" w:eastAsia="en-NZ"/>
        </w:rPr>
        <w:t>roles, which are to be assigned to users,</w:t>
      </w:r>
      <w:r w:rsidRPr="00503A46">
        <w:rPr>
          <w:rFonts w:ascii="Mars Centra" w:hAnsi="Mars Centra" w:cs="Arial"/>
          <w:iCs/>
          <w:color w:val="auto"/>
          <w:lang w:val="en-NZ" w:eastAsia="en-NZ"/>
        </w:rPr>
        <w:t xml:space="preserve"> are classified into following categories</w:t>
      </w:r>
      <w:r w:rsidRPr="00503A46" w:rsidR="00E93D79">
        <w:rPr>
          <w:rFonts w:ascii="Mars Centra" w:hAnsi="Mars Centra" w:cs="Arial"/>
          <w:iCs/>
          <w:color w:val="auto"/>
          <w:lang w:val="en-NZ" w:eastAsia="en-NZ"/>
        </w:rPr>
        <w:t>:</w:t>
      </w:r>
      <w:r w:rsidRPr="00503A46" w:rsidR="0059147A">
        <w:rPr>
          <w:rFonts w:ascii="Mars Centra" w:hAnsi="Mars Centra" w:cs="Arial"/>
          <w:iCs/>
          <w:color w:val="auto"/>
          <w:lang w:val="en-NZ" w:eastAsia="en-NZ"/>
        </w:rPr>
        <w:t xml:space="preserve"> </w:t>
      </w:r>
    </w:p>
    <w:p w:rsidRPr="00503A46" w:rsidR="007541B0" w:rsidP="00C8009B" w:rsidRDefault="00A80993" w14:paraId="232690ED" w14:textId="0D46B6CF">
      <w:pPr>
        <w:pStyle w:val="InstructionText"/>
        <w:numPr>
          <w:ilvl w:val="0"/>
          <w:numId w:val="15"/>
        </w:numPr>
        <w:rPr>
          <w:rFonts w:ascii="Mars Centra" w:hAnsi="Mars Centra" w:cs="Arial"/>
          <w:iCs/>
          <w:color w:val="auto"/>
          <w:lang w:val="en-NZ" w:eastAsia="en-NZ"/>
        </w:rPr>
      </w:pPr>
      <w:r w:rsidRPr="00503A46">
        <w:rPr>
          <w:rFonts w:ascii="Mars Centra" w:hAnsi="Mars Centra" w:cs="Arial"/>
          <w:b/>
          <w:bCs/>
          <w:iCs/>
          <w:color w:val="auto"/>
          <w:lang w:val="en-NZ" w:eastAsia="en-NZ"/>
        </w:rPr>
        <w:t>Framework roles</w:t>
      </w:r>
      <w:r w:rsidRPr="00503A46">
        <w:rPr>
          <w:rFonts w:ascii="Mars Centra" w:hAnsi="Mars Centra" w:cs="Arial"/>
          <w:iCs/>
          <w:color w:val="auto"/>
          <w:lang w:val="en-NZ" w:eastAsia="en-NZ"/>
        </w:rPr>
        <w:t xml:space="preserve">- These roles </w:t>
      </w:r>
      <w:r w:rsidRPr="00503A46" w:rsidR="009C081C">
        <w:rPr>
          <w:rFonts w:ascii="Mars Centra" w:hAnsi="Mars Centra" w:cs="Arial"/>
          <w:iCs/>
          <w:color w:val="auto"/>
          <w:lang w:val="en-NZ" w:eastAsia="en-NZ"/>
        </w:rPr>
        <w:t xml:space="preserve">allow users to work </w:t>
      </w:r>
      <w:r w:rsidR="0016316A">
        <w:rPr>
          <w:rFonts w:ascii="Mars Centra" w:hAnsi="Mars Centra" w:cs="Arial"/>
          <w:iCs/>
          <w:color w:val="auto"/>
          <w:lang w:val="en-NZ" w:eastAsia="en-NZ"/>
        </w:rPr>
        <w:t>on</w:t>
      </w:r>
      <w:r w:rsidRPr="00503A46" w:rsidR="009C081C">
        <w:rPr>
          <w:rFonts w:ascii="Mars Centra" w:hAnsi="Mars Centra" w:cs="Arial"/>
          <w:iCs/>
          <w:color w:val="auto"/>
          <w:lang w:val="en-NZ" w:eastAsia="en-NZ"/>
        </w:rPr>
        <w:t xml:space="preserve"> the MDG Framework Tables</w:t>
      </w:r>
      <w:r w:rsidR="0016316A">
        <w:rPr>
          <w:rFonts w:ascii="Mars Centra" w:hAnsi="Mars Centra" w:cs="Arial"/>
          <w:iCs/>
          <w:color w:val="auto"/>
          <w:lang w:val="en-NZ" w:eastAsia="en-NZ"/>
        </w:rPr>
        <w:t>.</w:t>
      </w:r>
    </w:p>
    <w:p w:rsidRPr="00503A46" w:rsidR="007C405C" w:rsidP="00C8009B" w:rsidRDefault="007C405C" w14:paraId="11168374" w14:textId="7AD3CCED">
      <w:pPr>
        <w:pStyle w:val="InstructionText"/>
        <w:numPr>
          <w:ilvl w:val="1"/>
          <w:numId w:val="15"/>
        </w:numPr>
        <w:rPr>
          <w:rFonts w:ascii="Mars Centra" w:hAnsi="Mars Centra" w:cs="Arial"/>
          <w:iCs/>
          <w:color w:val="auto"/>
          <w:lang w:val="en-NZ" w:eastAsia="en-NZ"/>
        </w:rPr>
      </w:pPr>
      <w:r w:rsidRPr="00503A46">
        <w:rPr>
          <w:rFonts w:ascii="Mars Centra" w:hAnsi="Mars Centra" w:cs="Calibri"/>
          <w:color w:val="auto"/>
        </w:rPr>
        <w:t xml:space="preserve">Framework table Delete – To delete entries </w:t>
      </w:r>
      <w:r w:rsidRPr="00503A46" w:rsidR="00EF05B7">
        <w:rPr>
          <w:rFonts w:ascii="Mars Centra" w:hAnsi="Mars Centra" w:cs="Calibri"/>
          <w:color w:val="auto"/>
        </w:rPr>
        <w:t>such as Scenario ID, Plant/Sales entries</w:t>
      </w:r>
      <w:r w:rsidRPr="00503A46" w:rsidR="00E92DA7">
        <w:rPr>
          <w:rFonts w:ascii="Mars Centra" w:hAnsi="Mars Centra" w:cs="Calibri"/>
          <w:color w:val="auto"/>
        </w:rPr>
        <w:t xml:space="preserve"> for </w:t>
      </w:r>
      <w:r w:rsidR="0016316A">
        <w:rPr>
          <w:rFonts w:ascii="Mars Centra" w:hAnsi="Mars Centra" w:cs="Calibri"/>
          <w:color w:val="auto"/>
        </w:rPr>
        <w:t>different</w:t>
      </w:r>
      <w:r w:rsidRPr="00503A46" w:rsidR="00E92DA7">
        <w:rPr>
          <w:rFonts w:ascii="Mars Centra" w:hAnsi="Mars Centra" w:cs="Calibri"/>
          <w:color w:val="auto"/>
        </w:rPr>
        <w:t xml:space="preserve"> material types</w:t>
      </w:r>
    </w:p>
    <w:p w:rsidRPr="00503A46" w:rsidR="007C405C" w:rsidP="00C8009B" w:rsidRDefault="007C405C" w14:paraId="5A2FAD8A" w14:textId="3D820ED1">
      <w:pPr>
        <w:pStyle w:val="InstructionText"/>
        <w:numPr>
          <w:ilvl w:val="1"/>
          <w:numId w:val="15"/>
        </w:numPr>
        <w:rPr>
          <w:rFonts w:ascii="Mars Centra" w:hAnsi="Mars Centra" w:cs="Arial"/>
          <w:iCs/>
          <w:color w:val="auto"/>
          <w:lang w:val="en-NZ" w:eastAsia="en-NZ"/>
        </w:rPr>
      </w:pPr>
      <w:r w:rsidRPr="00503A46">
        <w:rPr>
          <w:rFonts w:ascii="Mars Centra" w:hAnsi="Mars Centra" w:cs="Calibri"/>
          <w:color w:val="auto"/>
        </w:rPr>
        <w:t>Framework table maintenance</w:t>
      </w:r>
      <w:r w:rsidRPr="00503A46" w:rsidR="00E92DA7">
        <w:rPr>
          <w:rFonts w:ascii="Mars Centra" w:hAnsi="Mars Centra" w:cs="Calibri"/>
          <w:color w:val="auto"/>
        </w:rPr>
        <w:t xml:space="preserve"> - To update entries such as Scenario ID description, Plant/Sales entries for </w:t>
      </w:r>
      <w:r w:rsidR="0016316A">
        <w:rPr>
          <w:rFonts w:ascii="Mars Centra" w:hAnsi="Mars Centra" w:cs="Calibri"/>
          <w:color w:val="auto"/>
        </w:rPr>
        <w:t>different</w:t>
      </w:r>
      <w:r w:rsidRPr="00503A46" w:rsidR="00E92DA7">
        <w:rPr>
          <w:rFonts w:ascii="Mars Centra" w:hAnsi="Mars Centra" w:cs="Calibri"/>
          <w:color w:val="auto"/>
        </w:rPr>
        <w:t xml:space="preserve"> material types</w:t>
      </w:r>
    </w:p>
    <w:p w:rsidRPr="00503A46" w:rsidR="007C405C" w:rsidP="00C8009B" w:rsidRDefault="007C405C" w14:paraId="5A8C2779" w14:textId="2B98E42D">
      <w:pPr>
        <w:pStyle w:val="InstructionText"/>
        <w:numPr>
          <w:ilvl w:val="1"/>
          <w:numId w:val="15"/>
        </w:numPr>
        <w:rPr>
          <w:rFonts w:ascii="Mars Centra" w:hAnsi="Mars Centra" w:cs="Arial"/>
          <w:iCs/>
          <w:color w:val="auto"/>
          <w:lang w:val="en-NZ" w:eastAsia="en-NZ"/>
        </w:rPr>
      </w:pPr>
      <w:r w:rsidRPr="00503A46">
        <w:rPr>
          <w:rFonts w:ascii="Mars Centra" w:hAnsi="Mars Centra" w:cs="Calibri"/>
          <w:color w:val="auto"/>
        </w:rPr>
        <w:t>Framework table Display</w:t>
      </w:r>
      <w:r w:rsidRPr="00503A46" w:rsidR="00E92DA7">
        <w:rPr>
          <w:rFonts w:ascii="Mars Centra" w:hAnsi="Mars Centra" w:cs="Calibri"/>
          <w:color w:val="auto"/>
        </w:rPr>
        <w:t xml:space="preserve"> - To view the entries of MDG Framework Tables.</w:t>
      </w:r>
    </w:p>
    <w:p w:rsidRPr="00503A46" w:rsidR="00E93D79" w:rsidP="00C8009B" w:rsidRDefault="3CFADDC7" w14:paraId="32D1FA34" w14:textId="0C231740">
      <w:pPr>
        <w:pStyle w:val="InstructionText"/>
        <w:numPr>
          <w:ilvl w:val="0"/>
          <w:numId w:val="15"/>
        </w:numPr>
        <w:rPr>
          <w:rFonts w:ascii="Mars Centra" w:hAnsi="Mars Centra" w:cs="Arial"/>
          <w:color w:val="auto"/>
          <w:lang w:val="en-NZ" w:eastAsia="en-NZ"/>
        </w:rPr>
      </w:pPr>
      <w:r w:rsidRPr="00503A46">
        <w:rPr>
          <w:rFonts w:ascii="Mars Centra" w:hAnsi="Mars Centra" w:cs="Calibri"/>
          <w:b/>
          <w:bCs/>
          <w:color w:val="auto"/>
        </w:rPr>
        <w:t>Mass Change role</w:t>
      </w:r>
      <w:r w:rsidRPr="00503A46">
        <w:rPr>
          <w:rFonts w:ascii="Mars Centra" w:hAnsi="Mars Centra" w:cs="Calibri"/>
          <w:color w:val="auto"/>
        </w:rPr>
        <w:t xml:space="preserve"> – This </w:t>
      </w:r>
      <w:r w:rsidRPr="00503A46" w:rsidR="04ED3DA4">
        <w:rPr>
          <w:rFonts w:ascii="Mars Centra" w:hAnsi="Mars Centra" w:cs="Calibri"/>
          <w:color w:val="auto"/>
        </w:rPr>
        <w:t xml:space="preserve">role </w:t>
      </w:r>
      <w:r w:rsidRPr="00503A46">
        <w:rPr>
          <w:rFonts w:ascii="Mars Centra" w:hAnsi="Mars Centra" w:cs="Calibri"/>
          <w:color w:val="auto"/>
        </w:rPr>
        <w:t xml:space="preserve">will allow users to perform </w:t>
      </w:r>
      <w:r w:rsidRPr="00503A46" w:rsidR="6ECD9CDD">
        <w:rPr>
          <w:rFonts w:ascii="Mars Centra" w:hAnsi="Mars Centra" w:cs="Calibri"/>
          <w:color w:val="auto"/>
        </w:rPr>
        <w:t>m</w:t>
      </w:r>
      <w:r w:rsidRPr="00503A46">
        <w:rPr>
          <w:rFonts w:ascii="Mars Centra" w:hAnsi="Mars Centra" w:cs="Calibri"/>
          <w:color w:val="auto"/>
        </w:rPr>
        <w:t xml:space="preserve">ass change/update </w:t>
      </w:r>
      <w:r w:rsidRPr="00503A46" w:rsidR="7218CF80">
        <w:rPr>
          <w:rFonts w:ascii="Mars Centra" w:hAnsi="Mars Centra" w:cs="Calibri"/>
          <w:color w:val="auto"/>
        </w:rPr>
        <w:t>of fields</w:t>
      </w:r>
      <w:r w:rsidRPr="00503A46">
        <w:rPr>
          <w:rFonts w:ascii="Mars Centra" w:hAnsi="Mars Centra" w:cs="Calibri"/>
          <w:color w:val="auto"/>
        </w:rPr>
        <w:t xml:space="preserve"> in MDG</w:t>
      </w:r>
      <w:r w:rsidRPr="00503A46" w:rsidR="6ECD9CDD">
        <w:rPr>
          <w:rFonts w:ascii="Mars Centra" w:hAnsi="Mars Centra" w:cs="Calibri"/>
          <w:color w:val="auto"/>
        </w:rPr>
        <w:t>.</w:t>
      </w:r>
    </w:p>
    <w:p w:rsidRPr="00A96835" w:rsidR="00FA3965" w:rsidP="00FA3965" w:rsidRDefault="00FA3965" w14:paraId="3EF0AF22" w14:textId="74FA3806">
      <w:pPr>
        <w:pStyle w:val="InstructionText"/>
        <w:numPr>
          <w:ilvl w:val="1"/>
          <w:numId w:val="15"/>
        </w:numPr>
        <w:rPr>
          <w:rFonts w:ascii="Mars Centra" w:hAnsi="Mars Centra" w:cs="Arial"/>
          <w:color w:val="auto"/>
          <w:lang w:val="en-NZ" w:eastAsia="en-NZ"/>
        </w:rPr>
      </w:pPr>
      <w:r w:rsidRPr="00A96835">
        <w:rPr>
          <w:rFonts w:ascii="Mars Centra" w:hAnsi="Mars Centra" w:cs="Arial"/>
          <w:color w:val="auto"/>
          <w:lang w:val="en-NZ" w:eastAsia="en-NZ"/>
        </w:rPr>
        <w:t xml:space="preserve">NWBC </w:t>
      </w:r>
      <w:r w:rsidRPr="00A96835" w:rsidR="00A96835">
        <w:rPr>
          <w:rFonts w:ascii="Mars Centra" w:hAnsi="Mars Centra" w:cs="Arial"/>
          <w:color w:val="auto"/>
          <w:lang w:val="en-NZ" w:eastAsia="en-NZ"/>
        </w:rPr>
        <w:t xml:space="preserve">Mass change </w:t>
      </w:r>
      <w:r w:rsidR="00A96835">
        <w:rPr>
          <w:rFonts w:ascii="Mars Centra" w:hAnsi="Mars Centra" w:cs="Arial"/>
          <w:color w:val="auto"/>
          <w:lang w:val="en-NZ" w:eastAsia="en-NZ"/>
        </w:rPr>
        <w:t>(File upload/download using mass change variants)</w:t>
      </w:r>
    </w:p>
    <w:p w:rsidRPr="00A96835" w:rsidR="00FA3965" w:rsidP="00FA3965" w:rsidRDefault="00847A8E" w14:paraId="16856439" w14:textId="074B5F0A">
      <w:pPr>
        <w:pStyle w:val="InstructionText"/>
        <w:numPr>
          <w:ilvl w:val="1"/>
          <w:numId w:val="15"/>
        </w:numPr>
        <w:rPr>
          <w:rFonts w:ascii="Mars Centra" w:hAnsi="Mars Centra" w:cs="Arial"/>
          <w:color w:val="auto"/>
          <w:lang w:val="en-NZ" w:eastAsia="en-NZ"/>
        </w:rPr>
      </w:pPr>
      <w:r w:rsidRPr="00A96835">
        <w:rPr>
          <w:rFonts w:ascii="Mars Centra" w:hAnsi="Mars Centra" w:cs="Arial"/>
          <w:color w:val="auto"/>
          <w:lang w:val="en-NZ" w:eastAsia="en-NZ"/>
        </w:rPr>
        <w:t>Fiori</w:t>
      </w:r>
      <w:r w:rsidR="00A96835">
        <w:rPr>
          <w:rFonts w:ascii="Mars Centra" w:hAnsi="Mars Centra" w:cs="Arial"/>
          <w:color w:val="auto"/>
          <w:lang w:val="en-NZ" w:eastAsia="en-NZ"/>
        </w:rPr>
        <w:t xml:space="preserve"> Mass change</w:t>
      </w:r>
    </w:p>
    <w:p w:rsidRPr="00503A46" w:rsidR="00F34F4A" w:rsidP="00C8009B" w:rsidRDefault="6ECD9CDD" w14:paraId="5C1B8757" w14:textId="2F9A1FC7">
      <w:pPr>
        <w:pStyle w:val="InstructionText"/>
        <w:numPr>
          <w:ilvl w:val="0"/>
          <w:numId w:val="15"/>
        </w:numPr>
        <w:rPr>
          <w:rFonts w:ascii="Mars Centra" w:hAnsi="Mars Centra" w:cs="Arial"/>
          <w:color w:val="auto"/>
          <w:lang w:val="en-NZ" w:eastAsia="en-NZ"/>
        </w:rPr>
      </w:pPr>
      <w:r w:rsidRPr="00503A46">
        <w:rPr>
          <w:rFonts w:ascii="Mars Centra" w:hAnsi="Mars Centra" w:cs="Calibri"/>
          <w:b/>
          <w:bCs/>
          <w:color w:val="auto"/>
        </w:rPr>
        <w:t xml:space="preserve">General user access roles – </w:t>
      </w:r>
      <w:r w:rsidRPr="00503A46">
        <w:rPr>
          <w:rFonts w:ascii="Mars Centra" w:hAnsi="Mars Centra" w:cs="Calibri"/>
          <w:color w:val="auto"/>
        </w:rPr>
        <w:t xml:space="preserve">These </w:t>
      </w:r>
      <w:r w:rsidRPr="00503A46" w:rsidR="78A892B8">
        <w:rPr>
          <w:rFonts w:ascii="Mars Centra" w:hAnsi="Mars Centra" w:cs="Calibri"/>
          <w:color w:val="auto"/>
        </w:rPr>
        <w:t xml:space="preserve">are </w:t>
      </w:r>
      <w:r w:rsidRPr="00503A46">
        <w:rPr>
          <w:rFonts w:ascii="Mars Centra" w:hAnsi="Mars Centra" w:cs="Calibri"/>
          <w:color w:val="auto"/>
        </w:rPr>
        <w:t xml:space="preserve">common </w:t>
      </w:r>
      <w:r w:rsidRPr="00503A46" w:rsidR="78A892B8">
        <w:rPr>
          <w:rFonts w:ascii="Mars Centra" w:hAnsi="Mars Centra" w:cs="Calibri"/>
          <w:color w:val="auto"/>
        </w:rPr>
        <w:t>roles which are provide</w:t>
      </w:r>
      <w:r w:rsidRPr="00503A46" w:rsidR="1DF5516B">
        <w:rPr>
          <w:rFonts w:ascii="Mars Centra" w:hAnsi="Mars Centra" w:cs="Calibri"/>
          <w:color w:val="auto"/>
        </w:rPr>
        <w:t>d</w:t>
      </w:r>
      <w:r w:rsidRPr="00503A46" w:rsidR="78A892B8">
        <w:rPr>
          <w:rFonts w:ascii="Mars Centra" w:hAnsi="Mars Centra" w:cs="Calibri"/>
          <w:color w:val="auto"/>
        </w:rPr>
        <w:t xml:space="preserve"> to </w:t>
      </w:r>
      <w:r w:rsidRPr="00503A46">
        <w:rPr>
          <w:rFonts w:ascii="Mars Centra" w:hAnsi="Mars Centra" w:cs="Calibri"/>
          <w:color w:val="auto"/>
        </w:rPr>
        <w:t>all users</w:t>
      </w:r>
      <w:r w:rsidRPr="00503A46" w:rsidR="78A892B8">
        <w:rPr>
          <w:rFonts w:ascii="Mars Centra" w:hAnsi="Mars Centra" w:cs="Calibri"/>
          <w:color w:val="auto"/>
        </w:rPr>
        <w:t xml:space="preserve"> in MDG</w:t>
      </w:r>
      <w:r w:rsidRPr="00503A46" w:rsidR="1DF5516B">
        <w:rPr>
          <w:rFonts w:ascii="Mars Centra" w:hAnsi="Mars Centra" w:cs="Calibri"/>
          <w:color w:val="auto"/>
        </w:rPr>
        <w:t xml:space="preserve"> which allow them to</w:t>
      </w:r>
    </w:p>
    <w:p w:rsidRPr="00503A46" w:rsidR="00EB2471" w:rsidP="00C8009B" w:rsidRDefault="1DF5516B" w14:paraId="46C1F3A1" w14:textId="4545FF42">
      <w:pPr>
        <w:pStyle w:val="InstructionText"/>
        <w:numPr>
          <w:ilvl w:val="1"/>
          <w:numId w:val="15"/>
        </w:numPr>
        <w:rPr>
          <w:rFonts w:ascii="Mars Centra" w:hAnsi="Mars Centra" w:cs="Arial"/>
          <w:color w:val="auto"/>
          <w:lang w:val="en-NZ" w:eastAsia="en-NZ"/>
        </w:rPr>
      </w:pPr>
      <w:r w:rsidRPr="00503A46">
        <w:rPr>
          <w:rFonts w:ascii="Mars Centra" w:hAnsi="Mars Centra" w:cs="Calibri"/>
          <w:color w:val="auto"/>
        </w:rPr>
        <w:t>Access MDG Net</w:t>
      </w:r>
      <w:r w:rsidRPr="00503A46" w:rsidR="2CC170D6">
        <w:rPr>
          <w:rFonts w:ascii="Mars Centra" w:hAnsi="Mars Centra" w:cs="Calibri"/>
          <w:color w:val="auto"/>
        </w:rPr>
        <w:t xml:space="preserve"> </w:t>
      </w:r>
      <w:r w:rsidRPr="00503A46">
        <w:rPr>
          <w:rFonts w:ascii="Mars Centra" w:hAnsi="Mars Centra" w:cs="Calibri"/>
          <w:color w:val="auto"/>
        </w:rPr>
        <w:t>Weaver Business Client (NWBC) UI interface</w:t>
      </w:r>
    </w:p>
    <w:p w:rsidRPr="00DD66A0" w:rsidR="00AD4943" w:rsidP="00C8009B" w:rsidRDefault="68343A45" w14:paraId="1314AA7E" w14:textId="57BDDE9B">
      <w:pPr>
        <w:pStyle w:val="InstructionText"/>
        <w:numPr>
          <w:ilvl w:val="1"/>
          <w:numId w:val="15"/>
        </w:numPr>
        <w:rPr>
          <w:rFonts w:ascii="Mars Centra" w:hAnsi="Mars Centra" w:cs="Arial"/>
          <w:b/>
          <w:color w:val="auto"/>
          <w:lang w:val="en-NZ" w:eastAsia="en-NZ"/>
        </w:rPr>
      </w:pPr>
      <w:r w:rsidRPr="00503A46">
        <w:rPr>
          <w:rFonts w:ascii="Mars Centra" w:hAnsi="Mars Centra" w:cs="Calibri"/>
          <w:color w:val="auto"/>
        </w:rPr>
        <w:t xml:space="preserve">Display material basic data and plant/sales data from this </w:t>
      </w:r>
      <w:r w:rsidRPr="00503A46" w:rsidR="4859B3E1">
        <w:rPr>
          <w:rFonts w:ascii="Mars Centra" w:hAnsi="Mars Centra" w:cs="Calibri"/>
          <w:color w:val="auto"/>
        </w:rPr>
        <w:t>interface</w:t>
      </w:r>
    </w:p>
    <w:p w:rsidRPr="00CB3C8F" w:rsidR="00445E98" w:rsidP="00445E98" w:rsidRDefault="00445E98" w14:paraId="2493E18C" w14:textId="4E8337CA">
      <w:pPr>
        <w:pStyle w:val="InstructionText"/>
        <w:numPr>
          <w:ilvl w:val="0"/>
          <w:numId w:val="15"/>
        </w:numPr>
        <w:rPr>
          <w:rFonts w:ascii="Mars Centra" w:hAnsi="Mars Centra" w:cs="Arial"/>
          <w:color w:val="auto"/>
          <w:lang w:val="en-NZ" w:eastAsia="en-NZ"/>
        </w:rPr>
      </w:pPr>
      <w:r w:rsidRPr="00CB3C8F">
        <w:rPr>
          <w:rFonts w:ascii="Mars Centra" w:hAnsi="Mars Centra" w:cs="Arial"/>
          <w:b/>
          <w:bCs/>
          <w:color w:val="auto"/>
          <w:lang w:val="en-NZ" w:eastAsia="en-NZ"/>
        </w:rPr>
        <w:t>Plant and Sales extension roles</w:t>
      </w:r>
      <w:r>
        <w:rPr>
          <w:rFonts w:ascii="Mars Centra" w:hAnsi="Mars Centra" w:cs="Arial"/>
          <w:b/>
          <w:bCs/>
          <w:color w:val="auto"/>
          <w:lang w:val="en-NZ" w:eastAsia="en-NZ"/>
        </w:rPr>
        <w:t xml:space="preserve"> - </w:t>
      </w:r>
      <w:r w:rsidRPr="00CB3C8F">
        <w:rPr>
          <w:rFonts w:ascii="Mars Centra" w:hAnsi="Mars Centra" w:cs="Arial"/>
          <w:color w:val="auto"/>
          <w:lang w:val="en-NZ" w:eastAsia="en-NZ"/>
        </w:rPr>
        <w:t xml:space="preserve">User group </w:t>
      </w:r>
      <w:r>
        <w:rPr>
          <w:rFonts w:ascii="Mars Centra" w:hAnsi="Mars Centra" w:cs="Arial"/>
          <w:color w:val="auto"/>
          <w:lang w:val="en-NZ" w:eastAsia="en-NZ"/>
        </w:rPr>
        <w:t>s</w:t>
      </w:r>
      <w:r w:rsidRPr="00CB3C8F">
        <w:rPr>
          <w:rFonts w:ascii="Mars Centra" w:hAnsi="Mars Centra" w:cs="Arial"/>
          <w:color w:val="auto"/>
          <w:lang w:val="en-NZ" w:eastAsia="en-NZ"/>
        </w:rPr>
        <w:t xml:space="preserve">pecific role which provides access for the </w:t>
      </w:r>
      <w:r w:rsidR="00FF3921">
        <w:rPr>
          <w:rFonts w:ascii="Mars Centra" w:hAnsi="Mars Centra" w:cs="Arial"/>
          <w:color w:val="auto"/>
          <w:lang w:val="en-NZ" w:eastAsia="en-NZ"/>
        </w:rPr>
        <w:t xml:space="preserve">following </w:t>
      </w:r>
      <w:r w:rsidR="00120D0D">
        <w:rPr>
          <w:rFonts w:ascii="Mars Centra" w:hAnsi="Mars Centra" w:cs="Arial"/>
          <w:color w:val="auto"/>
          <w:lang w:val="en-NZ" w:eastAsia="en-NZ"/>
        </w:rPr>
        <w:t>-</w:t>
      </w:r>
    </w:p>
    <w:p w:rsidR="00120D0D" w:rsidP="00666355" w:rsidRDefault="00666355" w14:paraId="1AC68FB1" w14:textId="7F6ABA87">
      <w:pPr>
        <w:pStyle w:val="InstructionText"/>
        <w:numPr>
          <w:ilvl w:val="1"/>
          <w:numId w:val="15"/>
        </w:numPr>
        <w:rPr>
          <w:rFonts w:ascii="Mars Centra" w:hAnsi="Mars Centra" w:cs="Arial"/>
          <w:color w:val="auto"/>
          <w:lang w:val="en-NZ" w:eastAsia="en-NZ"/>
        </w:rPr>
      </w:pPr>
      <w:r>
        <w:rPr>
          <w:rFonts w:ascii="Mars Centra" w:hAnsi="Mars Centra" w:cs="Arial"/>
          <w:color w:val="auto"/>
          <w:lang w:val="en-NZ" w:eastAsia="en-NZ"/>
        </w:rPr>
        <w:t xml:space="preserve">Plant and Sales extension- Provides access to </w:t>
      </w:r>
      <w:r w:rsidR="00BE2CFF">
        <w:rPr>
          <w:rFonts w:ascii="Mars Centra" w:hAnsi="Mars Centra" w:cs="Arial"/>
          <w:color w:val="auto"/>
          <w:lang w:val="en-NZ" w:eastAsia="en-NZ"/>
        </w:rPr>
        <w:t>extend the material to the organisation elements which are in scope</w:t>
      </w:r>
    </w:p>
    <w:p w:rsidR="00BE2CFF" w:rsidP="00BE2CFF" w:rsidRDefault="00BE2CFF" w14:paraId="40E9AAD8" w14:textId="45780026">
      <w:pPr>
        <w:pStyle w:val="InstructionText"/>
        <w:numPr>
          <w:ilvl w:val="1"/>
          <w:numId w:val="15"/>
        </w:numPr>
        <w:rPr>
          <w:rFonts w:ascii="Mars Centra" w:hAnsi="Mars Centra" w:cs="Arial"/>
          <w:color w:val="auto"/>
          <w:lang w:val="en-NZ" w:eastAsia="en-NZ"/>
        </w:rPr>
      </w:pPr>
      <w:r>
        <w:rPr>
          <w:rFonts w:ascii="Mars Centra" w:hAnsi="Mars Centra" w:cs="Arial"/>
          <w:color w:val="auto"/>
          <w:lang w:val="en-NZ" w:eastAsia="en-NZ"/>
        </w:rPr>
        <w:t>Field Maintenance- Provides access to edit</w:t>
      </w:r>
      <w:r w:rsidR="00C53E0D">
        <w:rPr>
          <w:rFonts w:ascii="Mars Centra" w:hAnsi="Mars Centra" w:cs="Arial"/>
          <w:color w:val="auto"/>
          <w:lang w:val="en-NZ" w:eastAsia="en-NZ"/>
        </w:rPr>
        <w:t xml:space="preserve"> specific</w:t>
      </w:r>
      <w:r>
        <w:rPr>
          <w:rFonts w:ascii="Mars Centra" w:hAnsi="Mars Centra" w:cs="Arial"/>
          <w:color w:val="auto"/>
          <w:lang w:val="en-NZ" w:eastAsia="en-NZ"/>
        </w:rPr>
        <w:t xml:space="preserve"> </w:t>
      </w:r>
      <w:r w:rsidR="00C53E0D">
        <w:rPr>
          <w:rFonts w:ascii="Mars Centra" w:hAnsi="Mars Centra" w:cs="Arial"/>
          <w:color w:val="auto"/>
          <w:lang w:val="en-NZ" w:eastAsia="en-NZ"/>
        </w:rPr>
        <w:t xml:space="preserve">fields values in MDG </w:t>
      </w:r>
      <w:r w:rsidR="00DB2020">
        <w:rPr>
          <w:rFonts w:ascii="Mars Centra" w:hAnsi="Mars Centra" w:cs="Arial"/>
          <w:color w:val="auto"/>
          <w:lang w:val="en-NZ" w:eastAsia="en-NZ"/>
        </w:rPr>
        <w:t xml:space="preserve">for the </w:t>
      </w:r>
      <w:r>
        <w:rPr>
          <w:rFonts w:ascii="Mars Centra" w:hAnsi="Mars Centra" w:cs="Arial"/>
          <w:color w:val="auto"/>
          <w:lang w:val="en-NZ" w:eastAsia="en-NZ"/>
        </w:rPr>
        <w:t>organisation elements which are in scope</w:t>
      </w:r>
    </w:p>
    <w:p w:rsidRPr="00CB3C8F" w:rsidR="00BE2CFF" w:rsidP="00666355" w:rsidRDefault="00DB2020" w14:paraId="01F19116" w14:textId="09C9D352">
      <w:pPr>
        <w:pStyle w:val="InstructionText"/>
        <w:numPr>
          <w:ilvl w:val="1"/>
          <w:numId w:val="15"/>
        </w:numPr>
        <w:rPr>
          <w:rFonts w:ascii="Mars Centra" w:hAnsi="Mars Centra" w:cs="Arial"/>
          <w:color w:val="auto"/>
          <w:lang w:val="en-NZ" w:eastAsia="en-NZ"/>
        </w:rPr>
      </w:pPr>
      <w:r>
        <w:rPr>
          <w:rFonts w:ascii="Mars Centra" w:hAnsi="Mars Centra" w:cs="Arial"/>
          <w:color w:val="auto"/>
          <w:lang w:val="en-NZ" w:eastAsia="en-NZ"/>
        </w:rPr>
        <w:t>Basic data field maintenance-</w:t>
      </w:r>
      <w:r w:rsidR="00AE3E46">
        <w:rPr>
          <w:rFonts w:ascii="Mars Centra" w:hAnsi="Mars Centra" w:cs="Arial"/>
          <w:color w:val="auto"/>
          <w:lang w:val="en-NZ" w:eastAsia="en-NZ"/>
        </w:rPr>
        <w:t xml:space="preserve"> Provides access to edit specific basic data fields values</w:t>
      </w:r>
      <w:r w:rsidR="00A529A6">
        <w:rPr>
          <w:rFonts w:ascii="Mars Centra" w:hAnsi="Mars Centra" w:cs="Arial"/>
          <w:color w:val="auto"/>
          <w:lang w:val="en-NZ" w:eastAsia="en-NZ"/>
        </w:rPr>
        <w:t>. Eg: Local classification update, etc.</w:t>
      </w:r>
    </w:p>
    <w:p w:rsidR="00847A8E" w:rsidP="00847A8E" w:rsidRDefault="00847A8E" w14:paraId="74CADB09" w14:textId="77777777">
      <w:pPr>
        <w:pStyle w:val="InstructionText"/>
        <w:ind w:left="414"/>
        <w:rPr>
          <w:rFonts w:ascii="Mars Centra" w:hAnsi="Mars Centra" w:cs="Arial"/>
          <w:color w:val="0070C0"/>
          <w:lang w:val="en-NZ" w:eastAsia="en-NZ"/>
        </w:rPr>
      </w:pPr>
    </w:p>
    <w:p w:rsidRPr="00503A46" w:rsidR="00736E98" w:rsidP="00C8009B" w:rsidRDefault="00D67399" w14:paraId="3B75268D" w14:textId="031742DA">
      <w:pPr>
        <w:pStyle w:val="InstructionText"/>
        <w:ind w:left="414"/>
        <w:rPr>
          <w:rFonts w:ascii="Mars Centra" w:hAnsi="Mars Centra" w:cs="Arial"/>
          <w:iCs/>
          <w:color w:val="0070C0"/>
          <w:lang w:val="en-NZ" w:eastAsia="en-NZ"/>
        </w:rPr>
      </w:pPr>
      <w:r w:rsidRPr="00503A46">
        <w:rPr>
          <w:rFonts w:ascii="Mars Centra" w:hAnsi="Mars Centra" w:cs="Arial"/>
          <w:iCs/>
          <w:color w:val="0070C0"/>
          <w:lang w:val="en-NZ" w:eastAsia="en-NZ"/>
        </w:rPr>
        <w:tab/>
      </w:r>
      <w:r w:rsidRPr="00472EC1" w:rsidR="00A11E33">
        <w:rPr>
          <w:rFonts w:ascii="Mars Centra" w:hAnsi="Mars Centra" w:cs="Calibri"/>
          <w:color w:val="auto"/>
          <w:lang w:val="en-NZ" w:eastAsia="en-NZ"/>
        </w:rPr>
        <w:t>More det</w:t>
      </w:r>
      <w:r w:rsidRPr="00472EC1" w:rsidR="00AD1769">
        <w:rPr>
          <w:rFonts w:ascii="Mars Centra" w:hAnsi="Mars Centra" w:cs="Calibri"/>
          <w:color w:val="auto"/>
          <w:lang w:val="en-NZ" w:eastAsia="en-NZ"/>
        </w:rPr>
        <w:t xml:space="preserve">ails relating to </w:t>
      </w:r>
      <w:r w:rsidRPr="00472EC1" w:rsidR="00CE5B4E">
        <w:rPr>
          <w:rFonts w:ascii="Mars Centra" w:hAnsi="Mars Centra" w:cs="Calibri"/>
          <w:color w:val="auto"/>
          <w:lang w:val="en-NZ" w:eastAsia="en-NZ"/>
        </w:rPr>
        <w:t>Security role</w:t>
      </w:r>
      <w:r w:rsidRPr="00472EC1" w:rsidR="00AD1769">
        <w:rPr>
          <w:rFonts w:ascii="Mars Centra" w:hAnsi="Mars Centra" w:cs="Calibri"/>
          <w:color w:val="auto"/>
          <w:lang w:val="en-NZ" w:eastAsia="en-NZ"/>
        </w:rPr>
        <w:t>s and</w:t>
      </w:r>
      <w:r w:rsidRPr="00472EC1" w:rsidR="00CE5B4E">
        <w:rPr>
          <w:rFonts w:ascii="Mars Centra" w:hAnsi="Mars Centra" w:cs="Calibri"/>
          <w:color w:val="auto"/>
          <w:lang w:val="en-NZ" w:eastAsia="en-NZ"/>
        </w:rPr>
        <w:t xml:space="preserve"> authorization</w:t>
      </w:r>
      <w:r w:rsidRPr="00472EC1" w:rsidR="00AD1769">
        <w:rPr>
          <w:rFonts w:ascii="Mars Centra" w:hAnsi="Mars Centra" w:cs="Calibri"/>
          <w:color w:val="auto"/>
          <w:lang w:val="en-NZ" w:eastAsia="en-NZ"/>
        </w:rPr>
        <w:t>s</w:t>
      </w:r>
      <w:r w:rsidRPr="00472EC1" w:rsidR="00CE5B4E">
        <w:rPr>
          <w:rFonts w:ascii="Mars Centra" w:hAnsi="Mars Centra" w:cs="Calibri"/>
          <w:color w:val="auto"/>
          <w:lang w:val="en-NZ" w:eastAsia="en-NZ"/>
        </w:rPr>
        <w:t xml:space="preserve"> </w:t>
      </w:r>
      <w:r w:rsidRPr="00472EC1" w:rsidR="00AD1769">
        <w:rPr>
          <w:rFonts w:ascii="Mars Centra" w:hAnsi="Mars Centra" w:cs="Calibri"/>
          <w:color w:val="auto"/>
          <w:lang w:val="en-NZ" w:eastAsia="en-NZ"/>
        </w:rPr>
        <w:t xml:space="preserve">can be found </w:t>
      </w:r>
      <w:hyperlink r:id="rId25">
        <w:r w:rsidRPr="000E5E2D" w:rsidR="00472EC1">
          <w:rPr>
            <w:rStyle w:val="Hyperlink"/>
            <w:rFonts w:ascii="Mars Centra" w:hAnsi="Mars Centra"/>
            <w:b/>
            <w:bCs/>
            <w:i/>
            <w:iCs/>
            <w:color w:val="FF0000"/>
            <w:highlight w:val="green"/>
            <w:lang w:eastAsia="en-NZ"/>
          </w:rPr>
          <w:t>here</w:t>
        </w:r>
      </w:hyperlink>
    </w:p>
    <w:p w:rsidRPr="00503A46" w:rsidR="00736E98" w:rsidP="00C8009B" w:rsidRDefault="00736E98" w14:paraId="1854B608" w14:textId="77777777">
      <w:pPr>
        <w:pStyle w:val="Heading1"/>
        <w:rPr>
          <w:rFonts w:ascii="Mars Centra" w:hAnsi="Mars Centra" w:cs="Arial"/>
          <w:snapToGrid/>
          <w:sz w:val="28"/>
          <w:szCs w:val="28"/>
        </w:rPr>
      </w:pPr>
      <w:r w:rsidRPr="00503A46">
        <w:rPr>
          <w:rFonts w:ascii="Mars Centra" w:hAnsi="Mars Centra" w:cs="Arial"/>
          <w:sz w:val="24"/>
          <w:szCs w:val="24"/>
        </w:rPr>
        <w:br w:type="page"/>
      </w:r>
      <w:bookmarkStart w:name="_Toc48019175" w:id="31"/>
      <w:bookmarkStart w:name="_Toc64276463" w:id="32"/>
      <w:bookmarkStart w:name="_Toc131239273" w:id="33"/>
      <w:bookmarkStart w:name="_Toc104486893" w:id="34"/>
      <w:bookmarkStart w:name="_Toc46036007" w:id="35"/>
      <w:r w:rsidRPr="00503A46">
        <w:rPr>
          <w:rFonts w:ascii="Mars Centra" w:hAnsi="Mars Centra" w:cs="Arial"/>
          <w:snapToGrid/>
          <w:sz w:val="28"/>
          <w:szCs w:val="28"/>
        </w:rPr>
        <w:t>TESTING REQUIREMENTS</w:t>
      </w:r>
      <w:bookmarkEnd w:id="31"/>
      <w:bookmarkEnd w:id="32"/>
      <w:bookmarkEnd w:id="33"/>
      <w:bookmarkEnd w:id="34"/>
    </w:p>
    <w:p w:rsidRPr="00503A46" w:rsidR="00736E98" w:rsidP="00C8009B" w:rsidRDefault="00736E98" w14:paraId="04D81D56" w14:textId="77777777">
      <w:pPr>
        <w:pStyle w:val="Heading2"/>
        <w:jc w:val="left"/>
        <w:rPr>
          <w:rFonts w:ascii="Mars Centra" w:hAnsi="Mars Centra"/>
        </w:rPr>
      </w:pPr>
      <w:bookmarkStart w:name="_Toc48019176" w:id="36"/>
      <w:bookmarkStart w:name="_Toc64276464" w:id="37"/>
      <w:bookmarkStart w:name="_Toc131239274" w:id="38"/>
      <w:bookmarkStart w:name="_Toc104486894" w:id="39"/>
      <w:r w:rsidRPr="00503A46">
        <w:rPr>
          <w:rFonts w:ascii="Mars Centra" w:hAnsi="Mars Centra"/>
        </w:rPr>
        <w:t>Key Business Test Conditions</w:t>
      </w:r>
      <w:bookmarkEnd w:id="35"/>
      <w:bookmarkEnd w:id="36"/>
      <w:bookmarkEnd w:id="37"/>
      <w:bookmarkEnd w:id="38"/>
      <w:bookmarkEnd w:id="39"/>
    </w:p>
    <w:p w:rsidRPr="00503A46" w:rsidR="00736E98" w:rsidP="00C8009B" w:rsidRDefault="00736E98" w14:paraId="71EA2A35" w14:textId="6754CB4F">
      <w:pPr>
        <w:ind w:left="414"/>
        <w:rPr>
          <w:rFonts w:ascii="Mars Centra" w:hAnsi="Mars Centra" w:cs="Arial"/>
          <w:i/>
          <w:color w:val="0000FF"/>
          <w:sz w:val="16"/>
          <w:szCs w:val="16"/>
        </w:rPr>
      </w:pPr>
    </w:p>
    <w:tbl>
      <w:tblPr>
        <w:tblW w:w="104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20" w:firstRow="1" w:lastRow="0" w:firstColumn="0" w:lastColumn="0" w:noHBand="0" w:noVBand="0"/>
      </w:tblPr>
      <w:tblGrid>
        <w:gridCol w:w="805"/>
        <w:gridCol w:w="3623"/>
        <w:gridCol w:w="6007"/>
      </w:tblGrid>
      <w:tr w:rsidRPr="00503A46" w:rsidR="00393883" w:rsidTr="00983266" w14:paraId="27FBA9A8" w14:textId="77777777">
        <w:tc>
          <w:tcPr>
            <w:tcW w:w="805" w:type="dxa"/>
            <w:shd w:val="clear" w:color="auto" w:fill="B4C6E7" w:themeFill="accent1" w:themeFillTint="66"/>
          </w:tcPr>
          <w:p w:rsidRPr="00503A46" w:rsidR="00393883" w:rsidP="00C8009B" w:rsidRDefault="00393883" w14:paraId="3F621569" w14:textId="77777777">
            <w:pPr>
              <w:rPr>
                <w:rFonts w:ascii="Mars Centra" w:hAnsi="Mars Centra" w:cs="Arial"/>
                <w:b/>
              </w:rPr>
            </w:pPr>
            <w:r w:rsidRPr="00503A46">
              <w:rPr>
                <w:rFonts w:ascii="Mars Centra" w:hAnsi="Mars Centra" w:cs="Arial"/>
                <w:b/>
              </w:rPr>
              <w:t>ID</w:t>
            </w:r>
          </w:p>
        </w:tc>
        <w:tc>
          <w:tcPr>
            <w:tcW w:w="3623" w:type="dxa"/>
            <w:shd w:val="clear" w:color="auto" w:fill="B4C6E7" w:themeFill="accent1" w:themeFillTint="66"/>
          </w:tcPr>
          <w:p w:rsidRPr="00503A46" w:rsidR="00393883" w:rsidP="00C8009B" w:rsidRDefault="00393883" w14:paraId="30DC3530" w14:textId="77777777">
            <w:pPr>
              <w:rPr>
                <w:rFonts w:ascii="Mars Centra" w:hAnsi="Mars Centra" w:cs="Arial"/>
                <w:b/>
              </w:rPr>
            </w:pPr>
            <w:r w:rsidRPr="00503A46">
              <w:rPr>
                <w:rFonts w:ascii="Mars Centra" w:hAnsi="Mars Centra" w:cs="Arial"/>
                <w:b/>
              </w:rPr>
              <w:t>Condition</w:t>
            </w:r>
          </w:p>
        </w:tc>
        <w:tc>
          <w:tcPr>
            <w:tcW w:w="6007" w:type="dxa"/>
            <w:tcBorders>
              <w:bottom w:val="single" w:color="auto" w:sz="4" w:space="0"/>
            </w:tcBorders>
            <w:shd w:val="clear" w:color="auto" w:fill="B4C6E7" w:themeFill="accent1" w:themeFillTint="66"/>
          </w:tcPr>
          <w:p w:rsidRPr="00503A46" w:rsidR="00393883" w:rsidP="00C8009B" w:rsidRDefault="00393883" w14:paraId="0AF13653" w14:textId="77777777">
            <w:pPr>
              <w:rPr>
                <w:rFonts w:ascii="Mars Centra" w:hAnsi="Mars Centra" w:cs="Arial"/>
                <w:b/>
              </w:rPr>
            </w:pPr>
            <w:r w:rsidRPr="00503A46">
              <w:rPr>
                <w:rFonts w:ascii="Mars Centra" w:hAnsi="Mars Centra" w:cs="Arial"/>
                <w:b/>
              </w:rPr>
              <w:t>Expected Results</w:t>
            </w:r>
          </w:p>
        </w:tc>
      </w:tr>
      <w:tr w:rsidRPr="00503A46" w:rsidR="00483AAB" w:rsidTr="00983266" w14:paraId="0F3CAA7A" w14:textId="77777777">
        <w:tc>
          <w:tcPr>
            <w:tcW w:w="805" w:type="dxa"/>
          </w:tcPr>
          <w:p w:rsidRPr="00983266" w:rsidR="00483AAB" w:rsidP="00483AAB" w:rsidRDefault="00483AAB" w14:paraId="2A1C42B8" w14:textId="21D81889">
            <w:pPr>
              <w:pStyle w:val="ListParagraph"/>
              <w:numPr>
                <w:ilvl w:val="0"/>
                <w:numId w:val="31"/>
              </w:numPr>
              <w:rPr>
                <w:rFonts w:ascii="Mars Centra" w:hAnsi="Mars Centra" w:cs="Arial"/>
              </w:rPr>
            </w:pPr>
          </w:p>
        </w:tc>
        <w:tc>
          <w:tcPr>
            <w:tcW w:w="3623" w:type="dxa"/>
          </w:tcPr>
          <w:p w:rsidRPr="00503A46" w:rsidR="00483AAB" w:rsidP="00483AAB" w:rsidRDefault="00483AAB" w14:paraId="193862CA" w14:textId="401F1A5C">
            <w:pPr>
              <w:rPr>
                <w:rFonts w:ascii="Mars Centra" w:hAnsi="Mars Centra" w:cs="Arial"/>
              </w:rPr>
            </w:pPr>
            <w:r w:rsidRPr="00503A46">
              <w:rPr>
                <w:rFonts w:ascii="Mars Centra" w:hAnsi="Mars Centra" w:cs="Arial"/>
              </w:rPr>
              <w:t xml:space="preserve">Local classification update </w:t>
            </w:r>
          </w:p>
        </w:tc>
        <w:tc>
          <w:tcPr>
            <w:tcW w:w="6007" w:type="dxa"/>
            <w:shd w:val="clear" w:color="auto" w:fill="auto"/>
          </w:tcPr>
          <w:p w:rsidRPr="00503A46" w:rsidR="00483AAB" w:rsidP="00483AAB" w:rsidRDefault="00483AAB" w14:paraId="23329FF9" w14:textId="044317AA">
            <w:pPr>
              <w:rPr>
                <w:rFonts w:ascii="Mars Centra" w:hAnsi="Mars Centra" w:cs="Arial"/>
              </w:rPr>
            </w:pPr>
            <w:r w:rsidRPr="00503A46">
              <w:rPr>
                <w:rFonts w:ascii="Mars Centra" w:hAnsi="Mars Centra" w:cs="Arial"/>
              </w:rPr>
              <w:t xml:space="preserve">Possible to update local classification </w:t>
            </w:r>
            <w:r>
              <w:rPr>
                <w:rFonts w:ascii="Mars Centra" w:hAnsi="Mars Centra" w:cs="Arial"/>
              </w:rPr>
              <w:t>in MDG as per business process</w:t>
            </w:r>
          </w:p>
        </w:tc>
      </w:tr>
      <w:tr w:rsidRPr="00503A46" w:rsidR="00483AAB" w:rsidTr="00983266" w14:paraId="3EDDB20E" w14:textId="77777777">
        <w:tc>
          <w:tcPr>
            <w:tcW w:w="805" w:type="dxa"/>
          </w:tcPr>
          <w:p w:rsidRPr="00983266" w:rsidR="00483AAB" w:rsidP="00483AAB" w:rsidRDefault="00483AAB" w14:paraId="0DC4B4E2" w14:textId="7A31F258">
            <w:pPr>
              <w:pStyle w:val="ListParagraph"/>
              <w:numPr>
                <w:ilvl w:val="0"/>
                <w:numId w:val="31"/>
              </w:numPr>
              <w:rPr>
                <w:rFonts w:ascii="Mars Centra" w:hAnsi="Mars Centra" w:cs="Arial"/>
              </w:rPr>
            </w:pPr>
          </w:p>
        </w:tc>
        <w:tc>
          <w:tcPr>
            <w:tcW w:w="3623" w:type="dxa"/>
          </w:tcPr>
          <w:p w:rsidRPr="00503A46" w:rsidR="00483AAB" w:rsidP="00483AAB" w:rsidRDefault="00483AAB" w14:paraId="4E5BFF64" w14:textId="1CEF78E0">
            <w:pPr>
              <w:rPr>
                <w:rFonts w:ascii="Mars Centra" w:hAnsi="Mars Centra" w:cs="Arial"/>
              </w:rPr>
            </w:pPr>
            <w:r w:rsidRPr="00503A46">
              <w:rPr>
                <w:rFonts w:ascii="Mars Centra" w:hAnsi="Mars Centra" w:cs="Arial"/>
              </w:rPr>
              <w:t xml:space="preserve">Extension of material to plant </w:t>
            </w:r>
          </w:p>
        </w:tc>
        <w:tc>
          <w:tcPr>
            <w:tcW w:w="6007" w:type="dxa"/>
            <w:shd w:val="clear" w:color="auto" w:fill="auto"/>
          </w:tcPr>
          <w:p w:rsidRPr="00503A46" w:rsidR="00483AAB" w:rsidP="00483AAB" w:rsidRDefault="00483AAB" w14:paraId="3A618F7F" w14:textId="29FCF1FB">
            <w:pPr>
              <w:rPr>
                <w:rFonts w:ascii="Mars Centra" w:hAnsi="Mars Centra" w:cs="Arial"/>
              </w:rPr>
            </w:pPr>
            <w:r w:rsidRPr="00503A46">
              <w:rPr>
                <w:rFonts w:ascii="Mars Centra" w:hAnsi="Mars Centra" w:cs="Arial"/>
              </w:rPr>
              <w:t>Possible to extend scope material types to plant</w:t>
            </w:r>
            <w:r>
              <w:rPr>
                <w:rFonts w:ascii="Mars Centra" w:hAnsi="Mars Centra" w:cs="Arial"/>
              </w:rPr>
              <w:t>s.</w:t>
            </w:r>
          </w:p>
        </w:tc>
      </w:tr>
      <w:tr w:rsidRPr="00503A46" w:rsidR="00483AAB" w:rsidTr="00983266" w14:paraId="0FCE0031" w14:textId="77777777">
        <w:tc>
          <w:tcPr>
            <w:tcW w:w="805" w:type="dxa"/>
          </w:tcPr>
          <w:p w:rsidRPr="00983266" w:rsidR="00483AAB" w:rsidP="00483AAB" w:rsidRDefault="00483AAB" w14:paraId="1112AE05" w14:textId="692B0B1C">
            <w:pPr>
              <w:pStyle w:val="ListParagraph"/>
              <w:numPr>
                <w:ilvl w:val="0"/>
                <w:numId w:val="31"/>
              </w:numPr>
              <w:rPr>
                <w:rFonts w:ascii="Mars Centra" w:hAnsi="Mars Centra" w:cs="Arial"/>
              </w:rPr>
            </w:pPr>
          </w:p>
        </w:tc>
        <w:tc>
          <w:tcPr>
            <w:tcW w:w="3623" w:type="dxa"/>
          </w:tcPr>
          <w:p w:rsidRPr="00503A46" w:rsidR="00483AAB" w:rsidP="00483AAB" w:rsidRDefault="00483AAB" w14:paraId="14AAC039" w14:textId="67DC0465">
            <w:pPr>
              <w:rPr>
                <w:rFonts w:ascii="Mars Centra" w:hAnsi="Mars Centra" w:cs="Arial"/>
              </w:rPr>
            </w:pPr>
            <w:r w:rsidRPr="00503A46">
              <w:rPr>
                <w:rFonts w:ascii="Mars Centra" w:hAnsi="Mars Centra" w:cs="Arial"/>
              </w:rPr>
              <w:t xml:space="preserve">Extension of material to sales organization and distribution channels </w:t>
            </w:r>
          </w:p>
        </w:tc>
        <w:tc>
          <w:tcPr>
            <w:tcW w:w="6007" w:type="dxa"/>
            <w:shd w:val="clear" w:color="auto" w:fill="auto"/>
          </w:tcPr>
          <w:p w:rsidRPr="00503A46" w:rsidR="00483AAB" w:rsidP="00483AAB" w:rsidRDefault="00483AAB" w14:paraId="759D0C57" w14:textId="3E8CFE2F">
            <w:pPr>
              <w:rPr>
                <w:rFonts w:ascii="Mars Centra" w:hAnsi="Mars Centra" w:cs="Arial"/>
              </w:rPr>
            </w:pPr>
            <w:r w:rsidRPr="00503A46">
              <w:rPr>
                <w:rFonts w:ascii="Mars Centra" w:hAnsi="Mars Centra" w:cs="Arial"/>
              </w:rPr>
              <w:t xml:space="preserve">Possible to extend scope material types to sales organization </w:t>
            </w:r>
            <w:r w:rsidR="00DD6020">
              <w:rPr>
                <w:rFonts w:ascii="Mars Centra" w:hAnsi="Mars Centra" w:cs="Arial"/>
              </w:rPr>
              <w:t>147</w:t>
            </w:r>
            <w:r w:rsidRPr="00503A46">
              <w:rPr>
                <w:rFonts w:ascii="Mars Centra" w:hAnsi="Mars Centra" w:cs="Arial"/>
              </w:rPr>
              <w:t xml:space="preserve"> and distribution channel</w:t>
            </w:r>
            <w:r>
              <w:rPr>
                <w:rFonts w:ascii="Mars Centra" w:hAnsi="Mars Centra" w:cs="Arial"/>
              </w:rPr>
              <w:t xml:space="preserve">s </w:t>
            </w:r>
            <w:r w:rsidR="009F08D3">
              <w:rPr>
                <w:rFonts w:ascii="Mars Centra" w:hAnsi="Mars Centra" w:cs="Arial"/>
              </w:rPr>
              <w:t>10,</w:t>
            </w:r>
            <w:r w:rsidR="00A146B2">
              <w:rPr>
                <w:rFonts w:ascii="Mars Centra" w:hAnsi="Mars Centra" w:cs="Arial"/>
              </w:rPr>
              <w:t xml:space="preserve"> 11, 16, 18 &amp;</w:t>
            </w:r>
            <w:r w:rsidR="009F08D3">
              <w:rPr>
                <w:rFonts w:ascii="Mars Centra" w:hAnsi="Mars Centra" w:cs="Arial"/>
              </w:rPr>
              <w:t xml:space="preserve"> 99.</w:t>
            </w:r>
          </w:p>
        </w:tc>
      </w:tr>
      <w:tr w:rsidRPr="00503A46" w:rsidR="00483AAB" w:rsidTr="00983266" w14:paraId="7B58F2BC" w14:textId="77777777">
        <w:tc>
          <w:tcPr>
            <w:tcW w:w="805" w:type="dxa"/>
          </w:tcPr>
          <w:p w:rsidRPr="00983266" w:rsidR="00483AAB" w:rsidP="00483AAB" w:rsidRDefault="00483AAB" w14:paraId="3200DF87" w14:textId="335615CD">
            <w:pPr>
              <w:pStyle w:val="ListParagraph"/>
              <w:numPr>
                <w:ilvl w:val="0"/>
                <w:numId w:val="31"/>
              </w:numPr>
              <w:rPr>
                <w:rFonts w:ascii="Mars Centra" w:hAnsi="Mars Centra" w:cs="Arial"/>
              </w:rPr>
            </w:pPr>
          </w:p>
        </w:tc>
        <w:tc>
          <w:tcPr>
            <w:tcW w:w="3623" w:type="dxa"/>
          </w:tcPr>
          <w:p w:rsidRPr="00503A46" w:rsidR="00483AAB" w:rsidP="00483AAB" w:rsidRDefault="00483AAB" w14:paraId="668C0021" w14:textId="1666350A">
            <w:pPr>
              <w:rPr>
                <w:rFonts w:ascii="Mars Centra" w:hAnsi="Mars Centra" w:cs="Arial"/>
              </w:rPr>
            </w:pPr>
            <w:r w:rsidRPr="00503A46">
              <w:rPr>
                <w:rFonts w:ascii="Mars Centra" w:hAnsi="Mars Centra" w:cs="Arial"/>
              </w:rPr>
              <w:t>Mass update of fields</w:t>
            </w:r>
          </w:p>
        </w:tc>
        <w:tc>
          <w:tcPr>
            <w:tcW w:w="6007" w:type="dxa"/>
            <w:shd w:val="clear" w:color="auto" w:fill="auto"/>
          </w:tcPr>
          <w:p w:rsidRPr="00503A46" w:rsidR="00483AAB" w:rsidP="00483AAB" w:rsidRDefault="00483AAB" w14:paraId="23EDD3C6" w14:textId="6A0D90E1">
            <w:pPr>
              <w:rPr>
                <w:rFonts w:ascii="Mars Centra" w:hAnsi="Mars Centra" w:cs="Arial"/>
              </w:rPr>
            </w:pPr>
            <w:r w:rsidRPr="00503A46">
              <w:rPr>
                <w:rFonts w:ascii="Mars Centra" w:hAnsi="Mars Centra" w:cs="Arial"/>
              </w:rPr>
              <w:t>Possible to perform mass update of the fields - Plant-specific material status and Valid from Date, along with fields present in Mass Change variants provided – for scope material types</w:t>
            </w:r>
          </w:p>
        </w:tc>
      </w:tr>
      <w:tr w:rsidRPr="00503A46" w:rsidR="00483AAB" w:rsidTr="00983266" w14:paraId="065F7A91" w14:textId="77777777">
        <w:tc>
          <w:tcPr>
            <w:tcW w:w="805" w:type="dxa"/>
          </w:tcPr>
          <w:p w:rsidRPr="00983266" w:rsidR="00483AAB" w:rsidP="00483AAB" w:rsidRDefault="00483AAB" w14:paraId="603F735F" w14:textId="088F3124">
            <w:pPr>
              <w:pStyle w:val="ListParagraph"/>
              <w:numPr>
                <w:ilvl w:val="0"/>
                <w:numId w:val="31"/>
              </w:numPr>
              <w:rPr>
                <w:rFonts w:ascii="Mars Centra" w:hAnsi="Mars Centra" w:cs="Arial"/>
              </w:rPr>
            </w:pPr>
          </w:p>
        </w:tc>
        <w:tc>
          <w:tcPr>
            <w:tcW w:w="3623" w:type="dxa"/>
          </w:tcPr>
          <w:p w:rsidRPr="00503A46" w:rsidR="00483AAB" w:rsidP="00483AAB" w:rsidRDefault="00483AAB" w14:paraId="7D39FF84" w14:textId="257BF62F">
            <w:pPr>
              <w:rPr>
                <w:rFonts w:ascii="Mars Centra" w:hAnsi="Mars Centra" w:cs="Arial"/>
              </w:rPr>
            </w:pPr>
            <w:r w:rsidRPr="00503A46">
              <w:rPr>
                <w:rFonts w:ascii="Mars Centra" w:hAnsi="Mars Centra" w:cs="Arial"/>
              </w:rPr>
              <w:t>Manual entry of certain fields in ATLAS</w:t>
            </w:r>
          </w:p>
        </w:tc>
        <w:tc>
          <w:tcPr>
            <w:tcW w:w="6007" w:type="dxa"/>
            <w:shd w:val="clear" w:color="auto" w:fill="auto"/>
          </w:tcPr>
          <w:p w:rsidRPr="00503A46" w:rsidR="00483AAB" w:rsidP="00483AAB" w:rsidRDefault="00483AAB" w14:paraId="350C5C65" w14:textId="1FA038E0">
            <w:pPr>
              <w:rPr>
                <w:rFonts w:ascii="Mars Centra" w:hAnsi="Mars Centra" w:cs="Arial"/>
              </w:rPr>
            </w:pPr>
            <w:r>
              <w:rPr>
                <w:rFonts w:ascii="Mars Centra" w:hAnsi="Mars Centra" w:cs="Arial"/>
              </w:rPr>
              <w:t>MD</w:t>
            </w:r>
            <w:r w:rsidRPr="00503A46">
              <w:rPr>
                <w:rFonts w:ascii="Mars Centra" w:hAnsi="Mars Centra" w:cs="Arial"/>
              </w:rPr>
              <w:t xml:space="preserve"> to do the costing run</w:t>
            </w:r>
            <w:r>
              <w:rPr>
                <w:rFonts w:ascii="Mars Centra" w:hAnsi="Mars Centra" w:cs="Arial"/>
              </w:rPr>
              <w:t>, update ATLAS owned fields</w:t>
            </w:r>
            <w:r w:rsidRPr="00503A46">
              <w:rPr>
                <w:rFonts w:ascii="Mars Centra" w:hAnsi="Mars Centra" w:cs="Arial"/>
              </w:rPr>
              <w:t xml:space="preserve"> in ATLAS.</w:t>
            </w:r>
          </w:p>
        </w:tc>
      </w:tr>
      <w:tr w:rsidRPr="00503A46" w:rsidR="00483AAB" w:rsidTr="00983266" w14:paraId="1BD509B5" w14:textId="77777777">
        <w:tc>
          <w:tcPr>
            <w:tcW w:w="805" w:type="dxa"/>
          </w:tcPr>
          <w:p w:rsidRPr="00983266" w:rsidR="00483AAB" w:rsidP="00483AAB" w:rsidRDefault="00483AAB" w14:paraId="0E411D15" w14:textId="785CF97B">
            <w:pPr>
              <w:pStyle w:val="ListParagraph"/>
              <w:numPr>
                <w:ilvl w:val="0"/>
                <w:numId w:val="31"/>
              </w:numPr>
              <w:rPr>
                <w:rFonts w:ascii="Mars Centra" w:hAnsi="Mars Centra" w:cs="Arial"/>
              </w:rPr>
            </w:pPr>
          </w:p>
        </w:tc>
        <w:tc>
          <w:tcPr>
            <w:tcW w:w="3623" w:type="dxa"/>
          </w:tcPr>
          <w:p w:rsidRPr="00503A46" w:rsidR="00483AAB" w:rsidP="00483AAB" w:rsidRDefault="00483AAB" w14:paraId="730554B1" w14:textId="60B2AE02">
            <w:pPr>
              <w:rPr>
                <w:rFonts w:ascii="Mars Centra" w:hAnsi="Mars Centra" w:cs="Arial"/>
              </w:rPr>
            </w:pPr>
            <w:r w:rsidRPr="00503A46">
              <w:rPr>
                <w:rFonts w:ascii="Mars Centra" w:hAnsi="Mars Centra" w:cs="Arial"/>
              </w:rPr>
              <w:t>Field Maintenance</w:t>
            </w:r>
          </w:p>
        </w:tc>
        <w:tc>
          <w:tcPr>
            <w:tcW w:w="6007" w:type="dxa"/>
            <w:shd w:val="clear" w:color="auto" w:fill="auto"/>
          </w:tcPr>
          <w:p w:rsidRPr="00503A46" w:rsidR="00483AAB" w:rsidP="00483AAB" w:rsidRDefault="00483AAB" w14:paraId="2E8EEEA2" w14:textId="41CA6B40">
            <w:pPr>
              <w:rPr>
                <w:rFonts w:ascii="Mars Centra" w:hAnsi="Mars Centra"/>
                <w:lang w:eastAsia="en-NZ"/>
              </w:rPr>
            </w:pPr>
            <w:r w:rsidRPr="00503A46">
              <w:rPr>
                <w:rFonts w:ascii="Mars Centra" w:hAnsi="Mars Centra"/>
                <w:lang w:eastAsia="en-NZ"/>
              </w:rPr>
              <w:t>To be able to perform field maintenance for scope material type</w:t>
            </w:r>
            <w:r>
              <w:rPr>
                <w:rFonts w:ascii="Mars Centra" w:hAnsi="Mars Centra"/>
                <w:lang w:eastAsia="en-NZ"/>
              </w:rPr>
              <w:t>s,</w:t>
            </w:r>
            <w:r w:rsidRPr="00503A46">
              <w:rPr>
                <w:rFonts w:ascii="Mars Centra" w:hAnsi="Mars Centra"/>
                <w:lang w:eastAsia="en-NZ"/>
              </w:rPr>
              <w:t xml:space="preserve"> post extension.</w:t>
            </w:r>
          </w:p>
        </w:tc>
      </w:tr>
      <w:tr w:rsidRPr="00503A46" w:rsidR="00483AAB" w:rsidTr="00983266" w14:paraId="5361F851" w14:textId="77777777">
        <w:tc>
          <w:tcPr>
            <w:tcW w:w="805" w:type="dxa"/>
          </w:tcPr>
          <w:p w:rsidRPr="00983266" w:rsidR="00483AAB" w:rsidP="00483AAB" w:rsidRDefault="00483AAB" w14:paraId="51321F09" w14:textId="21DBE7DC">
            <w:pPr>
              <w:pStyle w:val="ListParagraph"/>
              <w:numPr>
                <w:ilvl w:val="0"/>
                <w:numId w:val="31"/>
              </w:numPr>
              <w:rPr>
                <w:rFonts w:ascii="Mars Centra" w:hAnsi="Mars Centra" w:cs="Arial"/>
              </w:rPr>
            </w:pPr>
          </w:p>
        </w:tc>
        <w:tc>
          <w:tcPr>
            <w:tcW w:w="3623" w:type="dxa"/>
          </w:tcPr>
          <w:p w:rsidRPr="00503A46" w:rsidR="00483AAB" w:rsidP="00483AAB" w:rsidRDefault="00483AAB" w14:paraId="0ADD8014" w14:textId="0D815F01">
            <w:pPr>
              <w:rPr>
                <w:rFonts w:ascii="Mars Centra" w:hAnsi="Mars Centra" w:cs="Arial"/>
              </w:rPr>
            </w:pPr>
            <w:r w:rsidRPr="00503A46">
              <w:rPr>
                <w:rFonts w:ascii="Mars Centra" w:hAnsi="Mars Centra" w:cs="Arial"/>
              </w:rPr>
              <w:t>Status update of fields</w:t>
            </w:r>
          </w:p>
        </w:tc>
        <w:tc>
          <w:tcPr>
            <w:tcW w:w="6007" w:type="dxa"/>
            <w:shd w:val="clear" w:color="auto" w:fill="auto"/>
          </w:tcPr>
          <w:p w:rsidRPr="00503A46" w:rsidR="00483AAB" w:rsidP="00483AAB" w:rsidRDefault="00483AAB" w14:paraId="6E8730A4" w14:textId="37265A4B">
            <w:pPr>
              <w:rPr>
                <w:rFonts w:ascii="Mars Centra" w:hAnsi="Mars Centra"/>
                <w:lang w:eastAsia="en-NZ"/>
              </w:rPr>
            </w:pPr>
            <w:r w:rsidRPr="00503A46">
              <w:rPr>
                <w:rFonts w:ascii="Mars Centra" w:hAnsi="Mars Centra"/>
                <w:lang w:eastAsia="en-NZ"/>
              </w:rPr>
              <w:t>To be able to update Plant Specific Material status of scope materials</w:t>
            </w:r>
            <w:r>
              <w:rPr>
                <w:rFonts w:ascii="Mars Centra" w:hAnsi="Mars Centra"/>
                <w:lang w:eastAsia="en-NZ"/>
              </w:rPr>
              <w:t xml:space="preserve"> through ZMPLTCHG CR type</w:t>
            </w:r>
          </w:p>
        </w:tc>
      </w:tr>
    </w:tbl>
    <w:p w:rsidRPr="00503A46" w:rsidR="00C05E32" w:rsidP="00C8009B" w:rsidRDefault="00C05E32" w14:paraId="7ADDCF58" w14:textId="45D0754F">
      <w:pPr>
        <w:rPr>
          <w:rFonts w:ascii="Mars Centra" w:hAnsi="Mars Centra"/>
        </w:rPr>
      </w:pPr>
    </w:p>
    <w:p w:rsidRPr="00503A46" w:rsidR="00736E98" w:rsidP="00C8009B" w:rsidRDefault="00736E98" w14:paraId="14AFEB53" w14:textId="5B948750">
      <w:pPr>
        <w:pStyle w:val="Heading1"/>
        <w:rPr>
          <w:rFonts w:ascii="Mars Centra" w:hAnsi="Mars Centra" w:cs="Arial"/>
        </w:rPr>
      </w:pPr>
      <w:bookmarkStart w:name="_Toc104486895" w:id="40"/>
      <w:r w:rsidRPr="00503A46">
        <w:rPr>
          <w:rFonts w:ascii="Mars Centra" w:hAnsi="Mars Centra" w:cs="Arial"/>
        </w:rPr>
        <w:t>SIGN-OFF</w:t>
      </w:r>
      <w:bookmarkEnd w:id="40"/>
    </w:p>
    <w:p w:rsidRPr="00503A46" w:rsidR="00736E98" w:rsidP="00C8009B" w:rsidRDefault="00736E98" w14:paraId="3BE388FF" w14:textId="77777777">
      <w:pPr>
        <w:pStyle w:val="Heading2"/>
        <w:jc w:val="left"/>
        <w:rPr>
          <w:rFonts w:ascii="Mars Centra" w:hAnsi="Mars Centra"/>
        </w:rPr>
      </w:pPr>
      <w:bookmarkStart w:name="_Toc106589918" w:id="41"/>
      <w:bookmarkStart w:name="_Toc106590790" w:id="42"/>
      <w:bookmarkStart w:name="_Toc109441575" w:id="43"/>
      <w:bookmarkStart w:name="_Toc111867060" w:id="44"/>
      <w:bookmarkStart w:name="_Toc113947404" w:id="45"/>
      <w:bookmarkStart w:name="_Toc451519169" w:id="46"/>
      <w:bookmarkStart w:name="_Toc104486896" w:id="47"/>
      <w:bookmarkStart w:name="_Toc107821902" w:id="48"/>
      <w:bookmarkStart w:name="_Toc108317915" w:id="49"/>
      <w:bookmarkStart w:name="_Toc113849332" w:id="50"/>
      <w:bookmarkStart w:name="_Toc113940101" w:id="51"/>
      <w:r w:rsidRPr="00503A46">
        <w:rPr>
          <w:rFonts w:ascii="Mars Centra" w:hAnsi="Mars Centra"/>
        </w:rPr>
        <w:t>Stakeholder Acceptance</w:t>
      </w:r>
      <w:bookmarkEnd w:id="41"/>
      <w:bookmarkEnd w:id="42"/>
      <w:bookmarkEnd w:id="43"/>
      <w:bookmarkEnd w:id="44"/>
      <w:bookmarkEnd w:id="45"/>
      <w:bookmarkEnd w:id="46"/>
      <w:bookmarkEnd w:id="47"/>
    </w:p>
    <w:p w:rsidRPr="00503A46" w:rsidR="00736E98" w:rsidP="00C8009B" w:rsidRDefault="00736E98" w14:paraId="230B812B" w14:textId="77777777">
      <w:pPr>
        <w:rPr>
          <w:rFonts w:ascii="Mars Centra" w:hAnsi="Mars Centra"/>
        </w:rPr>
      </w:pPr>
    </w:p>
    <w:tbl>
      <w:tblPr>
        <w:tblW w:w="0" w:type="auto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ook w:val="01E0" w:firstRow="1" w:lastRow="1" w:firstColumn="1" w:lastColumn="1" w:noHBand="0" w:noVBand="0"/>
      </w:tblPr>
      <w:tblGrid>
        <w:gridCol w:w="1525"/>
        <w:gridCol w:w="2609"/>
        <w:gridCol w:w="1400"/>
        <w:gridCol w:w="3481"/>
      </w:tblGrid>
      <w:tr w:rsidRPr="00503A46" w:rsidR="00736E98" w:rsidTr="00805C8E" w14:paraId="66B6672C" w14:textId="77777777">
        <w:trPr>
          <w:cantSplit/>
          <w:tblHeader/>
        </w:trPr>
        <w:tc>
          <w:tcPr>
            <w:tcW w:w="1525" w:type="dxa"/>
            <w:shd w:val="clear" w:color="auto" w:fill="D9D9D9" w:themeFill="background1" w:themeFillShade="D9"/>
          </w:tcPr>
          <w:p w:rsidRPr="00503A46" w:rsidR="00736E98" w:rsidP="00C8009B" w:rsidRDefault="64713748" w14:paraId="0B6722FE" w14:textId="6B21C904">
            <w:pPr>
              <w:pStyle w:val="TableTitle"/>
              <w:rPr>
                <w:rFonts w:ascii="Mars Centra" w:hAnsi="Mars Centra" w:cs="Arial"/>
                <w:lang w:eastAsia="en-GB"/>
              </w:rPr>
            </w:pPr>
            <w:r w:rsidRPr="00503A46">
              <w:rPr>
                <w:rFonts w:ascii="Mars Centra" w:hAnsi="Mars Centra" w:cs="Arial"/>
                <w:lang w:eastAsia="en-GB"/>
              </w:rPr>
              <w:t>Name</w:t>
            </w:r>
          </w:p>
        </w:tc>
        <w:tc>
          <w:tcPr>
            <w:tcW w:w="2609" w:type="dxa"/>
            <w:shd w:val="clear" w:color="auto" w:fill="D9D9D9" w:themeFill="background1" w:themeFillShade="D9"/>
          </w:tcPr>
          <w:p w:rsidRPr="00503A46" w:rsidR="00736E98" w:rsidP="00C8009B" w:rsidRDefault="00736E98" w14:paraId="0EB631FC" w14:textId="77777777">
            <w:pPr>
              <w:pStyle w:val="TableTitle"/>
              <w:rPr>
                <w:rFonts w:ascii="Mars Centra" w:hAnsi="Mars Centra" w:cs="Arial"/>
                <w:lang w:eastAsia="en-GB"/>
              </w:rPr>
            </w:pPr>
            <w:r w:rsidRPr="00503A46">
              <w:rPr>
                <w:rFonts w:ascii="Mars Centra" w:hAnsi="Mars Centra" w:cs="Arial"/>
                <w:lang w:eastAsia="en-GB"/>
              </w:rPr>
              <w:t>Role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:rsidRPr="00503A46" w:rsidR="00736E98" w:rsidP="00C8009B" w:rsidRDefault="00736E98" w14:paraId="7EA83D80" w14:textId="77777777">
            <w:pPr>
              <w:pStyle w:val="TableTitle"/>
              <w:rPr>
                <w:rFonts w:ascii="Mars Centra" w:hAnsi="Mars Centra" w:cs="Arial"/>
                <w:lang w:eastAsia="en-GB"/>
              </w:rPr>
            </w:pPr>
            <w:r w:rsidRPr="00503A46">
              <w:rPr>
                <w:rFonts w:ascii="Mars Centra" w:hAnsi="Mars Centra" w:cs="Arial"/>
                <w:lang w:eastAsia="en-GB"/>
              </w:rPr>
              <w:t>Date</w:t>
            </w:r>
          </w:p>
        </w:tc>
        <w:tc>
          <w:tcPr>
            <w:tcW w:w="3481" w:type="dxa"/>
            <w:shd w:val="clear" w:color="auto" w:fill="D9D9D9" w:themeFill="background1" w:themeFillShade="D9"/>
          </w:tcPr>
          <w:p w:rsidRPr="00503A46" w:rsidR="00736E98" w:rsidP="00C8009B" w:rsidRDefault="00736E98" w14:paraId="174C571B" w14:textId="77777777">
            <w:pPr>
              <w:pStyle w:val="TableTitle"/>
              <w:rPr>
                <w:rFonts w:ascii="Mars Centra" w:hAnsi="Mars Centra" w:cs="Arial"/>
                <w:lang w:eastAsia="en-GB"/>
              </w:rPr>
            </w:pPr>
            <w:r w:rsidRPr="00503A46">
              <w:rPr>
                <w:rFonts w:ascii="Mars Centra" w:hAnsi="Mars Centra" w:cs="Arial"/>
                <w:lang w:eastAsia="en-GB"/>
              </w:rPr>
              <w:t>Comments</w:t>
            </w:r>
          </w:p>
        </w:tc>
      </w:tr>
      <w:tr w:rsidRPr="00503A46" w:rsidR="00736E98" w:rsidTr="00805C8E" w14:paraId="7C1DD7E9" w14:textId="77777777">
        <w:tc>
          <w:tcPr>
            <w:tcW w:w="1525" w:type="dxa"/>
            <w:shd w:val="clear" w:color="auto" w:fill="auto"/>
          </w:tcPr>
          <w:p w:rsidRPr="00503A46" w:rsidR="00736E98" w:rsidP="00805C8E" w:rsidRDefault="008C09D1" w14:paraId="146DFE0A" w14:textId="032BC42E">
            <w:pPr>
              <w:pStyle w:val="TableText"/>
              <w:rPr>
                <w:rFonts w:ascii="Mars Centra" w:hAnsi="Mars Centra" w:cs="Arial"/>
                <w:highlight w:val="yellow"/>
                <w:lang w:eastAsia="en-GB"/>
              </w:rPr>
            </w:pPr>
            <w:r w:rsidRPr="00503A46">
              <w:rPr>
                <w:rFonts w:ascii="Mars Centra" w:hAnsi="Mars Centra" w:cs="Arial"/>
                <w:lang w:val="en-GB" w:eastAsia="en-GB"/>
              </w:rPr>
              <w:t>Jessica Sun</w:t>
            </w:r>
          </w:p>
        </w:tc>
        <w:tc>
          <w:tcPr>
            <w:tcW w:w="2609" w:type="dxa"/>
            <w:shd w:val="clear" w:color="auto" w:fill="auto"/>
          </w:tcPr>
          <w:p w:rsidRPr="00503A46" w:rsidR="00736E98" w:rsidP="00805C8E" w:rsidRDefault="008C09D1" w14:paraId="5AB772BD" w14:textId="564331E2">
            <w:pPr>
              <w:pStyle w:val="TableText"/>
              <w:rPr>
                <w:rFonts w:ascii="Mars Centra" w:hAnsi="Mars Centra" w:cs="Arial"/>
                <w:lang w:eastAsia="en-GB"/>
              </w:rPr>
            </w:pPr>
            <w:r w:rsidRPr="00503A46">
              <w:rPr>
                <w:rFonts w:ascii="Mars Centra" w:hAnsi="Mars Centra" w:cs="Arial"/>
                <w:lang w:eastAsia="en-GB"/>
              </w:rPr>
              <w:t>Product Data Steward (MDM FE)</w:t>
            </w:r>
          </w:p>
        </w:tc>
        <w:tc>
          <w:tcPr>
            <w:tcW w:w="1400" w:type="dxa"/>
            <w:shd w:val="clear" w:color="auto" w:fill="auto"/>
          </w:tcPr>
          <w:p w:rsidRPr="00503A46" w:rsidR="00736E98" w:rsidP="00805C8E" w:rsidRDefault="00736E98" w14:paraId="4AB9A3D6" w14:textId="4A0338B5">
            <w:pPr>
              <w:pStyle w:val="TableText"/>
              <w:rPr>
                <w:rFonts w:ascii="Mars Centra" w:hAnsi="Mars Centra" w:cs="Arial"/>
                <w:lang w:eastAsia="en-GB"/>
              </w:rPr>
            </w:pPr>
          </w:p>
        </w:tc>
        <w:tc>
          <w:tcPr>
            <w:tcW w:w="3481" w:type="dxa"/>
            <w:shd w:val="clear" w:color="auto" w:fill="auto"/>
          </w:tcPr>
          <w:p w:rsidRPr="00503A46" w:rsidR="00736E98" w:rsidP="00805C8E" w:rsidRDefault="00736E98" w14:paraId="4ECF2727" w14:textId="77777777">
            <w:pPr>
              <w:pStyle w:val="TableText"/>
              <w:rPr>
                <w:rFonts w:ascii="Mars Centra" w:hAnsi="Mars Centra" w:cs="Arial"/>
                <w:lang w:eastAsia="en-GB"/>
              </w:rPr>
            </w:pPr>
          </w:p>
        </w:tc>
      </w:tr>
    </w:tbl>
    <w:p w:rsidRPr="00503A46" w:rsidR="00F21F20" w:rsidP="00C8009B" w:rsidRDefault="00F21F20" w14:paraId="5CCAB1F1" w14:textId="2A43E86D">
      <w:pPr>
        <w:rPr>
          <w:rFonts w:ascii="Mars Centra" w:hAnsi="Mars Centra"/>
          <w:color w:val="A6A6A6" w:themeColor="background1" w:themeShade="A6"/>
        </w:rPr>
      </w:pPr>
      <w:bookmarkStart w:name="_Toc91239287" w:id="52"/>
      <w:bookmarkEnd w:id="48"/>
      <w:bookmarkEnd w:id="49"/>
      <w:bookmarkEnd w:id="50"/>
      <w:bookmarkEnd w:id="51"/>
    </w:p>
    <w:p w:rsidRPr="00503A46" w:rsidR="00F21F20" w:rsidP="00C8009B" w:rsidRDefault="00F21F20" w14:paraId="50C5F1F6" w14:textId="77777777">
      <w:pPr>
        <w:rPr>
          <w:rFonts w:ascii="Mars Centra" w:hAnsi="Mars Centra"/>
          <w:color w:val="A6A6A6" w:themeColor="background1" w:themeShade="A6"/>
        </w:rPr>
      </w:pPr>
    </w:p>
    <w:p w:rsidR="006474E7" w:rsidP="00C8009B" w:rsidRDefault="49576B37" w14:paraId="06946461" w14:textId="67194DAE">
      <w:pPr>
        <w:rPr>
          <w:rFonts w:ascii="Mars Centra" w:hAnsi="Mars Centra"/>
          <w:color w:val="A6A6A6" w:themeColor="background1" w:themeShade="A6"/>
        </w:rPr>
      </w:pPr>
      <w:r w:rsidRPr="00503A46">
        <w:rPr>
          <w:rFonts w:ascii="Mars Centra" w:hAnsi="Mars Centra"/>
          <w:color w:val="A6A6A6" w:themeColor="background1" w:themeShade="A6"/>
        </w:rPr>
        <w:t>-----------------End of Document-------------------</w:t>
      </w:r>
      <w:bookmarkEnd w:id="52"/>
    </w:p>
    <w:p w:rsidR="00757CED" w:rsidP="00C8009B" w:rsidRDefault="00757CED" w14:paraId="0ADE9E5F" w14:textId="77777777">
      <w:pPr>
        <w:rPr>
          <w:rFonts w:ascii="Mars Centra" w:hAnsi="Mars Centra"/>
          <w:color w:val="A6A6A6" w:themeColor="background1" w:themeShade="A6"/>
        </w:rPr>
      </w:pPr>
    </w:p>
    <w:p w:rsidR="00757CED" w:rsidP="00C8009B" w:rsidRDefault="00757CED" w14:paraId="37A68AF0" w14:textId="77777777">
      <w:pPr>
        <w:rPr>
          <w:rFonts w:ascii="Mars Centra" w:hAnsi="Mars Centra"/>
          <w:color w:val="A6A6A6" w:themeColor="background1" w:themeShade="A6"/>
        </w:rPr>
      </w:pPr>
    </w:p>
    <w:p w:rsidRPr="00503A46" w:rsidR="00757CED" w:rsidP="00C8009B" w:rsidRDefault="00757CED" w14:paraId="55F2CB09" w14:textId="77777777">
      <w:pPr>
        <w:rPr>
          <w:rFonts w:ascii="Mars Centra" w:hAnsi="Mars Centra"/>
          <w:color w:val="A6A6A6" w:themeColor="background1" w:themeShade="A6"/>
        </w:rPr>
      </w:pPr>
    </w:p>
    <w:sectPr w:rsidRPr="00503A46" w:rsidR="00757CED" w:rsidSect="00A44638">
      <w:headerReference w:type="even" r:id="rId26"/>
      <w:headerReference w:type="default" r:id="rId27"/>
      <w:footerReference w:type="even" r:id="rId28"/>
      <w:footerReference w:type="default" r:id="rId29"/>
      <w:pgSz w:w="11908" w:h="16833" w:orient="portrait"/>
      <w:pgMar w:top="720" w:right="720" w:bottom="720" w:left="720" w:header="720" w:footer="36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3F36" w:rsidP="00736E98" w:rsidRDefault="000A3F36" w14:paraId="189B7E8E" w14:textId="77777777">
      <w:r>
        <w:separator/>
      </w:r>
    </w:p>
  </w:endnote>
  <w:endnote w:type="continuationSeparator" w:id="0">
    <w:p w:rsidR="000A3F36" w:rsidP="00736E98" w:rsidRDefault="000A3F36" w14:paraId="258B2908" w14:textId="77777777">
      <w:r>
        <w:continuationSeparator/>
      </w:r>
    </w:p>
  </w:endnote>
  <w:endnote w:type="continuationNotice" w:id="1">
    <w:p w:rsidR="000A3F36" w:rsidRDefault="000A3F36" w14:paraId="52F8C50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rs Centra">
    <w:altName w:val="Times New Roman"/>
    <w:charset w:val="00"/>
    <w:family w:val="auto"/>
    <w:pitch w:val="variable"/>
    <w:sig w:usb0="A00000EF" w:usb1="4001207B" w:usb2="00000000" w:usb3="00000000" w:csb0="0000019B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338A" w:rsidRDefault="003F338A" w14:paraId="2E02B1A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B7EFC" w:rsidP="00C37506" w:rsidRDefault="006B7EFC" w14:paraId="2CF518B1" w14:textId="1EAC5918">
    <w:pPr>
      <w:pStyle w:val="Footer"/>
      <w:rPr>
        <w:color w:val="999999"/>
        <w:sz w:val="16"/>
      </w:rPr>
    </w:pPr>
  </w:p>
  <w:p w:rsidR="006B7EFC" w:rsidP="00C37506" w:rsidRDefault="006B7EFC" w14:paraId="63588744" w14:textId="67C8A9C0">
    <w:pPr>
      <w:pStyle w:val="Footer"/>
    </w:pPr>
    <w:r>
      <w:rPr>
        <w:color w:val="999999"/>
        <w:sz w:val="16"/>
      </w:rPr>
      <w:t>Functional Specifications v1.0</w:t>
    </w:r>
    <w:r>
      <w:rPr>
        <w:rStyle w:val="PageNumber"/>
        <w:color w:val="999999"/>
        <w:sz w:val="16"/>
      </w:rPr>
      <w:tab/>
    </w:r>
    <w:r>
      <w:rPr>
        <w:rStyle w:val="PageNumber"/>
        <w:noProof/>
        <w:color w:val="999999"/>
        <w:sz w:val="16"/>
        <w:lang w:val="en-US"/>
      </w:rPr>
      <w:drawing>
        <wp:inline distT="0" distB="0" distL="0" distR="0" wp14:anchorId="30ABBCDD" wp14:editId="33E035FA">
          <wp:extent cx="781685" cy="331470"/>
          <wp:effectExtent l="0" t="0" r="0" b="0"/>
          <wp:docPr id="7" name="Picture 7" descr="MGS Digital Technologies lockup RGB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GS Digital Technologies lockup RGB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PageNumber"/>
        <w:color w:val="999999"/>
        <w:sz w:val="16"/>
      </w:rPr>
      <w:tab/>
    </w:r>
    <w:r>
      <w:rPr>
        <w:rStyle w:val="PageNumber"/>
        <w:color w:val="999999"/>
        <w:sz w:val="16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C183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C1836">
      <w:rPr>
        <w:rStyle w:val="PageNumber"/>
        <w:noProof/>
      </w:rPr>
      <w:t>13</w:t>
    </w:r>
    <w:r>
      <w:rPr>
        <w:rStyle w:val="PageNumber"/>
      </w:rPr>
      <w:fldChar w:fldCharType="end"/>
    </w:r>
  </w:p>
  <w:p w:rsidR="006B7EFC" w:rsidRDefault="006B7EFC" w14:paraId="564A2B5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3A42C8" w:rsidR="006B7EFC" w:rsidP="00C37506" w:rsidRDefault="006B7EFC" w14:paraId="7D711664" w14:textId="5A3A9BBD">
    <w:pPr>
      <w:pStyle w:val="Footer"/>
      <w:pBdr>
        <w:top w:val="single" w:color="auto" w:sz="4" w:space="6"/>
      </w:pBdr>
      <w:tabs>
        <w:tab w:val="center" w:pos="4680"/>
      </w:tabs>
      <w:rPr>
        <w:b/>
        <w:bCs/>
        <w:color w:val="999999"/>
        <w:sz w:val="16"/>
      </w:rPr>
    </w:pPr>
  </w:p>
  <w:p w:rsidR="006B7EFC" w:rsidP="00C37506" w:rsidRDefault="006B7EFC" w14:paraId="637EE868" w14:textId="254CCAF5">
    <w:pPr>
      <w:pStyle w:val="Footer"/>
    </w:pPr>
    <w:r>
      <w:rPr>
        <w:color w:val="999999"/>
        <w:sz w:val="16"/>
      </w:rPr>
      <w:t>Functional Specifications v1.0</w:t>
    </w:r>
    <w:r>
      <w:rPr>
        <w:rStyle w:val="PageNumber"/>
        <w:color w:val="999999"/>
        <w:sz w:val="16"/>
      </w:rPr>
      <w:tab/>
    </w:r>
    <w:r>
      <w:rPr>
        <w:rStyle w:val="PageNumber"/>
        <w:noProof/>
        <w:color w:val="999999"/>
        <w:sz w:val="16"/>
        <w:lang w:val="en-US"/>
      </w:rPr>
      <w:drawing>
        <wp:inline distT="0" distB="0" distL="0" distR="0" wp14:anchorId="4779306B" wp14:editId="5B5967F6">
          <wp:extent cx="781685" cy="331470"/>
          <wp:effectExtent l="0" t="0" r="0" b="0"/>
          <wp:docPr id="8" name="Picture 8" descr="MGS Digital Technologies lockup RGB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GS Digital Technologies lockup RGB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PageNumber"/>
        <w:color w:val="999999"/>
        <w:sz w:val="16"/>
      </w:rPr>
      <w:tab/>
    </w:r>
    <w:r>
      <w:rPr>
        <w:rStyle w:val="PageNumber"/>
        <w:color w:val="999999"/>
        <w:sz w:val="16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C1836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C1836">
      <w:rPr>
        <w:rStyle w:val="PageNumber"/>
        <w:noProof/>
      </w:rPr>
      <w:t>13</w:t>
    </w:r>
    <w:r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7EFC" w:rsidRDefault="006B7EFC" w14:paraId="76955D74" w14:textId="77777777">
    <w:pPr>
      <w:widowControl w:val="0"/>
      <w:pBdr>
        <w:top w:val="single" w:color="000000" w:sz="4" w:space="0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snapToGrid w:val="0"/>
        <w:color w:val="000000"/>
        <w:sz w:val="24"/>
      </w:rPr>
    </w:pPr>
    <w:r>
      <w:rPr>
        <w:snapToGrid w:val="0"/>
        <w:color w:val="000000"/>
        <w:sz w:val="24"/>
      </w:rPr>
      <w:tab/>
    </w:r>
    <w:r>
      <w:rPr>
        <w:snapToGrid w:val="0"/>
        <w:color w:val="000000"/>
        <w:sz w:val="24"/>
      </w:rPr>
      <w:tab/>
    </w:r>
    <w:r>
      <w:rPr>
        <w:snapToGrid w:val="0"/>
        <w:color w:val="000000"/>
        <w:sz w:val="24"/>
      </w:rPr>
      <w:tab/>
    </w:r>
    <w:r>
      <w:rPr>
        <w:snapToGrid w:val="0"/>
        <w:color w:val="000000"/>
        <w:sz w:val="24"/>
      </w:rPr>
      <w:tab/>
    </w:r>
    <w:r>
      <w:rPr>
        <w:snapToGrid w:val="0"/>
        <w:color w:val="000000"/>
        <w:sz w:val="24"/>
      </w:rPr>
      <w:tab/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4866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0187"/>
    </w:tblGrid>
    <w:tr w:rsidRPr="00ED4FE3" w:rsidR="006B7EFC" w:rsidTr="00C37506" w14:paraId="578E8D67" w14:textId="77777777">
      <w:trPr>
        <w:trHeight w:val="554"/>
        <w:jc w:val="center"/>
      </w:trPr>
      <w:tc>
        <w:tcPr>
          <w:tcW w:w="9007" w:type="dxa"/>
          <w:shd w:val="clear" w:color="auto" w:fill="auto"/>
          <w:vAlign w:val="center"/>
        </w:tcPr>
        <w:p w:rsidR="006B7EFC" w:rsidP="00C37506" w:rsidRDefault="006B7EFC" w14:paraId="7878CC99" w14:textId="4AA53E9F">
          <w:pPr>
            <w:pStyle w:val="Footer"/>
            <w:rPr>
              <w:color w:val="999999"/>
              <w:sz w:val="16"/>
            </w:rPr>
          </w:pPr>
        </w:p>
        <w:p w:rsidR="006B7EFC" w:rsidP="00C37506" w:rsidRDefault="006B7EFC" w14:paraId="032BA26D" w14:textId="67B81F09">
          <w:pPr>
            <w:pStyle w:val="Footer"/>
          </w:pPr>
          <w:r>
            <w:rPr>
              <w:color w:val="999999"/>
              <w:sz w:val="16"/>
            </w:rPr>
            <w:t>Functional Specifications v1.0</w:t>
          </w:r>
          <w:r>
            <w:rPr>
              <w:rStyle w:val="PageNumber"/>
              <w:color w:val="999999"/>
              <w:sz w:val="16"/>
            </w:rPr>
            <w:tab/>
          </w:r>
          <w:r>
            <w:rPr>
              <w:rStyle w:val="PageNumber"/>
              <w:noProof/>
              <w:color w:val="999999"/>
              <w:sz w:val="16"/>
              <w:lang w:val="en-US"/>
            </w:rPr>
            <w:drawing>
              <wp:inline distT="0" distB="0" distL="0" distR="0" wp14:anchorId="178E2187" wp14:editId="0143F0D7">
                <wp:extent cx="781685" cy="331470"/>
                <wp:effectExtent l="0" t="0" r="0" b="0"/>
                <wp:docPr id="9" name="Picture 9" descr="MGS Digital Technologies lockup RGB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GS Digital Technologies lockup RGB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68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Style w:val="PageNumber"/>
              <w:color w:val="999999"/>
              <w:sz w:val="16"/>
            </w:rPr>
            <w:tab/>
          </w:r>
          <w:r>
            <w:rPr>
              <w:rStyle w:val="PageNumber"/>
              <w:color w:val="999999"/>
              <w:sz w:val="16"/>
            </w:rP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AC1836">
            <w:rPr>
              <w:rStyle w:val="PageNumber"/>
              <w:noProof/>
            </w:rPr>
            <w:t>13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AC1836">
            <w:rPr>
              <w:rStyle w:val="PageNumber"/>
              <w:noProof/>
            </w:rPr>
            <w:t>13</w:t>
          </w:r>
          <w:r>
            <w:rPr>
              <w:rStyle w:val="PageNumber"/>
            </w:rPr>
            <w:fldChar w:fldCharType="end"/>
          </w:r>
        </w:p>
        <w:p w:rsidRPr="00ED4FE3" w:rsidR="006B7EFC" w:rsidRDefault="006B7EFC" w14:paraId="3C02EEC3" w14:textId="77777777">
          <w:pPr>
            <w:pStyle w:val="Footer"/>
            <w:rPr>
              <w:rFonts w:ascii="Arial" w:hAnsi="Arial" w:cs="Arial"/>
              <w:b/>
              <w:caps/>
              <w:color w:val="808080"/>
              <w:sz w:val="18"/>
              <w:szCs w:val="18"/>
            </w:rPr>
          </w:pPr>
        </w:p>
      </w:tc>
    </w:tr>
  </w:tbl>
  <w:p w:rsidRPr="005907E0" w:rsidR="006B7EFC" w:rsidP="00C37506" w:rsidRDefault="006B7EFC" w14:paraId="12D37BB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3F36" w:rsidP="00736E98" w:rsidRDefault="000A3F36" w14:paraId="395A07E9" w14:textId="77777777">
      <w:r>
        <w:separator/>
      </w:r>
    </w:p>
  </w:footnote>
  <w:footnote w:type="continuationSeparator" w:id="0">
    <w:p w:rsidR="000A3F36" w:rsidP="00736E98" w:rsidRDefault="000A3F36" w14:paraId="46DA02D8" w14:textId="77777777">
      <w:r>
        <w:continuationSeparator/>
      </w:r>
    </w:p>
  </w:footnote>
  <w:footnote w:type="continuationNotice" w:id="1">
    <w:p w:rsidR="000A3F36" w:rsidRDefault="000A3F36" w14:paraId="4456088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338A" w:rsidRDefault="003F338A" w14:paraId="626381C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46CB7" w:rsidR="006B7EFC" w:rsidP="00C37506" w:rsidRDefault="006B7EFC" w14:paraId="41FE1A50" w14:textId="701002E1">
    <w:pPr>
      <w:pStyle w:val="Header"/>
      <w:rPr>
        <w:b/>
        <w:bCs/>
        <w:color w:val="999999"/>
        <w:sz w:val="16"/>
      </w:rPr>
    </w:pPr>
    <w:r w:rsidRPr="00ED4FE3">
      <w:rPr>
        <w:rFonts w:ascii="Arial" w:hAnsi="Arial" w:cs="Arial"/>
        <w:b/>
        <w:sz w:val="24"/>
        <w:szCs w:val="24"/>
      </w:rPr>
      <w:t>Functional Specification</w:t>
    </w:r>
    <w:r w:rsidRPr="00ED4FE3">
      <w:rPr>
        <w:rFonts w:ascii="Arial" w:hAnsi="Arial" w:cs="Arial"/>
        <w:b/>
        <w:sz w:val="24"/>
        <w:szCs w:val="24"/>
      </w:rPr>
      <w:tab/>
    </w:r>
    <w:r w:rsidRPr="00ED4FE3">
      <w:rPr>
        <w:rFonts w:ascii="Arial" w:hAnsi="Arial" w:cs="Arial"/>
        <w:b/>
        <w:sz w:val="24"/>
        <w:szCs w:val="24"/>
      </w:rPr>
      <w:tab/>
    </w:r>
  </w:p>
  <w:p w:rsidR="006B7EFC" w:rsidP="00C37506" w:rsidRDefault="006B7EFC" w14:paraId="24DFE0C2" w14:textId="77777777">
    <w:pPr>
      <w:pStyle w:val="Header"/>
      <w:rPr>
        <w:sz w:val="24"/>
        <w:szCs w:val="24"/>
      </w:rPr>
    </w:pPr>
  </w:p>
  <w:tbl>
    <w:tblPr>
      <w:tblW w:w="5000" w:type="pct"/>
      <w:jc w:val="center"/>
      <w:shd w:val="clear" w:color="auto" w:fill="0000FF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407"/>
      <w:gridCol w:w="5393"/>
    </w:tblGrid>
    <w:tr w:rsidRPr="00251F04" w:rsidR="006B7EFC" w:rsidTr="00C37506" w14:paraId="2358CA3D" w14:textId="77777777">
      <w:trPr>
        <w:trHeight w:val="115" w:hRule="exact"/>
        <w:jc w:val="center"/>
      </w:trPr>
      <w:tc>
        <w:tcPr>
          <w:tcW w:w="4686" w:type="dxa"/>
          <w:shd w:val="clear" w:color="auto" w:fill="0000FF"/>
          <w:tcMar>
            <w:top w:w="0" w:type="dxa"/>
            <w:bottom w:w="0" w:type="dxa"/>
          </w:tcMar>
        </w:tcPr>
        <w:p w:rsidRPr="00251F04" w:rsidR="006B7EFC" w:rsidP="00C37506" w:rsidRDefault="006B7EFC" w14:paraId="3BBE2AE6" w14:textId="77777777">
          <w:pPr>
            <w:pStyle w:val="Header"/>
            <w:rPr>
              <w:caps/>
              <w:color w:val="0000FF"/>
              <w:sz w:val="18"/>
            </w:rPr>
          </w:pPr>
        </w:p>
      </w:tc>
      <w:tc>
        <w:tcPr>
          <w:tcW w:w="4674" w:type="dxa"/>
          <w:shd w:val="clear" w:color="auto" w:fill="0000FF"/>
          <w:tcMar>
            <w:top w:w="0" w:type="dxa"/>
            <w:bottom w:w="0" w:type="dxa"/>
          </w:tcMar>
        </w:tcPr>
        <w:p w:rsidRPr="00251F04" w:rsidR="006B7EFC" w:rsidP="00C37506" w:rsidRDefault="006B7EFC" w14:paraId="09808AC8" w14:textId="77777777">
          <w:pPr>
            <w:pStyle w:val="Header"/>
            <w:jc w:val="right"/>
            <w:rPr>
              <w:caps/>
              <w:color w:val="0000FF"/>
              <w:sz w:val="18"/>
            </w:rPr>
          </w:pPr>
        </w:p>
      </w:tc>
    </w:tr>
  </w:tbl>
  <w:p w:rsidRPr="00B721C1" w:rsidR="006B7EFC" w:rsidP="00C37506" w:rsidRDefault="006B7EFC" w14:paraId="205346C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7EFC" w:rsidP="00C37506" w:rsidRDefault="006B7EFC" w14:paraId="6BA67431" w14:textId="77777777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7EFC" w:rsidRDefault="006B7EFC" w14:paraId="42A8F795" w14:textId="0CB4E461">
    <w:pPr>
      <w:pStyle w:val="Header"/>
      <w:rPr>
        <w:b/>
        <w:sz w:val="24"/>
      </w:rPr>
    </w:pPr>
    <w:r>
      <w:rPr>
        <w:b/>
        <w:sz w:val="28"/>
      </w:rPr>
      <w:t>Functional Specification</w:t>
    </w:r>
    <w:r>
      <w:rPr>
        <w:b/>
        <w:sz w:val="28"/>
      </w:rPr>
      <w:tab/>
    </w:r>
    <w:r>
      <w:rPr>
        <w:b/>
        <w:sz w:val="28"/>
      </w:rPr>
      <w:t>Project Name</w:t>
    </w:r>
    <w:r>
      <w:rPr>
        <w:b/>
        <w:sz w:val="24"/>
      </w:rPr>
      <w:tab/>
    </w:r>
    <w:r>
      <w:rPr>
        <w:b/>
        <w:sz w:val="24"/>
      </w:rPr>
      <w:fldChar w:fldCharType="begin"/>
    </w:r>
    <w:r>
      <w:rPr>
        <w:b/>
        <w:sz w:val="24"/>
      </w:rPr>
      <w:instrText xml:space="preserve"> DATE  \@ "MMMM yyyy" </w:instrText>
    </w:r>
    <w:r>
      <w:rPr>
        <w:b/>
        <w:sz w:val="24"/>
      </w:rPr>
      <w:fldChar w:fldCharType="separate"/>
    </w:r>
    <w:r w:rsidR="007624A6">
      <w:rPr>
        <w:b/>
        <w:noProof/>
        <w:sz w:val="24"/>
      </w:rPr>
      <w:t>November 2023</w:t>
    </w:r>
    <w:r>
      <w:rPr>
        <w:b/>
        <w:sz w:val="24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7EFC" w:rsidP="00C37506" w:rsidRDefault="006B7EFC" w14:paraId="0DDA41B3" w14:textId="7E8320EC">
    <w:pPr>
      <w:pStyle w:val="Header"/>
      <w:rPr>
        <w:rFonts w:ascii="Arial" w:hAnsi="Arial" w:cs="Arial"/>
        <w:b/>
        <w:color w:val="0000FF"/>
        <w:sz w:val="24"/>
        <w:szCs w:val="24"/>
      </w:rPr>
    </w:pPr>
    <w:r w:rsidRPr="00ED4FE3">
      <w:rPr>
        <w:rFonts w:ascii="Arial" w:hAnsi="Arial" w:cs="Arial"/>
        <w:b/>
        <w:sz w:val="24"/>
        <w:szCs w:val="24"/>
      </w:rPr>
      <w:t>Functional Specification</w:t>
    </w:r>
    <w:r w:rsidRPr="00ED4FE3">
      <w:rPr>
        <w:rFonts w:ascii="Arial" w:hAnsi="Arial" w:cs="Arial"/>
        <w:b/>
        <w:sz w:val="24"/>
        <w:szCs w:val="24"/>
      </w:rPr>
      <w:tab/>
    </w:r>
    <w:r w:rsidRPr="00ED4FE3">
      <w:rPr>
        <w:rFonts w:ascii="Arial" w:hAnsi="Arial" w:cs="Arial"/>
        <w:b/>
        <w:sz w:val="24"/>
        <w:szCs w:val="24"/>
      </w:rPr>
      <w:tab/>
    </w:r>
  </w:p>
  <w:p w:rsidRPr="00251F04" w:rsidR="006B7EFC" w:rsidP="00C37506" w:rsidRDefault="006B7EFC" w14:paraId="09172DD9" w14:textId="77777777">
    <w:pPr>
      <w:pStyle w:val="Header"/>
      <w:rPr>
        <w:rFonts w:ascii="Arial" w:hAnsi="Arial" w:cs="Arial"/>
        <w:b/>
        <w:color w:val="0000FF"/>
        <w:sz w:val="24"/>
        <w:szCs w:val="24"/>
      </w:rPr>
    </w:pPr>
  </w:p>
  <w:tbl>
    <w:tblPr>
      <w:tblW w:w="5000" w:type="pct"/>
      <w:jc w:val="center"/>
      <w:shd w:val="clear" w:color="auto" w:fill="0000FF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407"/>
      <w:gridCol w:w="5393"/>
    </w:tblGrid>
    <w:tr w:rsidRPr="00C95134" w:rsidR="006B7EFC" w:rsidTr="00C37506" w14:paraId="2DD3F11A" w14:textId="77777777">
      <w:trPr>
        <w:trHeight w:val="115" w:hRule="exact"/>
        <w:jc w:val="center"/>
      </w:trPr>
      <w:tc>
        <w:tcPr>
          <w:tcW w:w="4686" w:type="dxa"/>
          <w:shd w:val="clear" w:color="auto" w:fill="0000FF"/>
          <w:tcMar>
            <w:top w:w="0" w:type="dxa"/>
            <w:bottom w:w="0" w:type="dxa"/>
          </w:tcMar>
        </w:tcPr>
        <w:p w:rsidRPr="00C95134" w:rsidR="006B7EFC" w:rsidP="00C37506" w:rsidRDefault="006B7EFC" w14:paraId="59468BB0" w14:textId="77777777">
          <w:pPr>
            <w:pStyle w:val="Header"/>
            <w:rPr>
              <w:caps/>
              <w:color w:val="0000FF"/>
              <w:sz w:val="18"/>
            </w:rPr>
          </w:pPr>
        </w:p>
      </w:tc>
      <w:tc>
        <w:tcPr>
          <w:tcW w:w="4674" w:type="dxa"/>
          <w:shd w:val="clear" w:color="auto" w:fill="0000FF"/>
          <w:tcMar>
            <w:top w:w="0" w:type="dxa"/>
            <w:bottom w:w="0" w:type="dxa"/>
          </w:tcMar>
        </w:tcPr>
        <w:p w:rsidRPr="00C95134" w:rsidR="006B7EFC" w:rsidP="00C37506" w:rsidRDefault="006B7EFC" w14:paraId="0269BF13" w14:textId="77777777">
          <w:pPr>
            <w:pStyle w:val="Header"/>
            <w:jc w:val="right"/>
            <w:rPr>
              <w:caps/>
              <w:color w:val="0000FF"/>
              <w:sz w:val="18"/>
            </w:rPr>
          </w:pPr>
        </w:p>
      </w:tc>
    </w:tr>
  </w:tbl>
  <w:p w:rsidRPr="00B721C1" w:rsidR="006B7EFC" w:rsidP="00C37506" w:rsidRDefault="006B7EFC" w14:paraId="36D54AF0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8EDhtPH8xeC5q" int2:id="IGkCkTkG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D09"/>
    <w:multiLevelType w:val="hybridMultilevel"/>
    <w:tmpl w:val="08667EDC"/>
    <w:lvl w:ilvl="0" w:tplc="04090017">
      <w:start w:val="1"/>
      <w:numFmt w:val="lowerLetter"/>
      <w:lvlText w:val="%1)"/>
      <w:lvlJc w:val="left"/>
      <w:pPr>
        <w:ind w:left="1092" w:hanging="360"/>
      </w:p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" w15:restartNumberingAfterBreak="0">
    <w:nsid w:val="06617022"/>
    <w:multiLevelType w:val="hybridMultilevel"/>
    <w:tmpl w:val="473AF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6522F"/>
    <w:multiLevelType w:val="hybridMultilevel"/>
    <w:tmpl w:val="2006F3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97358"/>
    <w:multiLevelType w:val="hybridMultilevel"/>
    <w:tmpl w:val="9A16DC14"/>
    <w:lvl w:ilvl="0" w:tplc="4009000F">
      <w:start w:val="1"/>
      <w:numFmt w:val="decimal"/>
      <w:lvlText w:val="%1."/>
      <w:lvlJc w:val="left"/>
      <w:pPr>
        <w:ind w:left="637" w:hanging="360"/>
      </w:pPr>
    </w:lvl>
    <w:lvl w:ilvl="1" w:tplc="40090019" w:tentative="1">
      <w:start w:val="1"/>
      <w:numFmt w:val="lowerLetter"/>
      <w:lvlText w:val="%2."/>
      <w:lvlJc w:val="left"/>
      <w:pPr>
        <w:ind w:left="1357" w:hanging="360"/>
      </w:pPr>
    </w:lvl>
    <w:lvl w:ilvl="2" w:tplc="4009001B" w:tentative="1">
      <w:start w:val="1"/>
      <w:numFmt w:val="lowerRoman"/>
      <w:lvlText w:val="%3."/>
      <w:lvlJc w:val="right"/>
      <w:pPr>
        <w:ind w:left="2077" w:hanging="180"/>
      </w:pPr>
    </w:lvl>
    <w:lvl w:ilvl="3" w:tplc="4009000F" w:tentative="1">
      <w:start w:val="1"/>
      <w:numFmt w:val="decimal"/>
      <w:lvlText w:val="%4."/>
      <w:lvlJc w:val="left"/>
      <w:pPr>
        <w:ind w:left="2797" w:hanging="360"/>
      </w:pPr>
    </w:lvl>
    <w:lvl w:ilvl="4" w:tplc="40090019" w:tentative="1">
      <w:start w:val="1"/>
      <w:numFmt w:val="lowerLetter"/>
      <w:lvlText w:val="%5."/>
      <w:lvlJc w:val="left"/>
      <w:pPr>
        <w:ind w:left="3517" w:hanging="360"/>
      </w:pPr>
    </w:lvl>
    <w:lvl w:ilvl="5" w:tplc="4009001B" w:tentative="1">
      <w:start w:val="1"/>
      <w:numFmt w:val="lowerRoman"/>
      <w:lvlText w:val="%6."/>
      <w:lvlJc w:val="right"/>
      <w:pPr>
        <w:ind w:left="4237" w:hanging="180"/>
      </w:pPr>
    </w:lvl>
    <w:lvl w:ilvl="6" w:tplc="4009000F" w:tentative="1">
      <w:start w:val="1"/>
      <w:numFmt w:val="decimal"/>
      <w:lvlText w:val="%7."/>
      <w:lvlJc w:val="left"/>
      <w:pPr>
        <w:ind w:left="4957" w:hanging="360"/>
      </w:pPr>
    </w:lvl>
    <w:lvl w:ilvl="7" w:tplc="40090019" w:tentative="1">
      <w:start w:val="1"/>
      <w:numFmt w:val="lowerLetter"/>
      <w:lvlText w:val="%8."/>
      <w:lvlJc w:val="left"/>
      <w:pPr>
        <w:ind w:left="5677" w:hanging="360"/>
      </w:pPr>
    </w:lvl>
    <w:lvl w:ilvl="8" w:tplc="400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4" w15:restartNumberingAfterBreak="0">
    <w:nsid w:val="0C5A0CA9"/>
    <w:multiLevelType w:val="hybridMultilevel"/>
    <w:tmpl w:val="E0CCA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10990"/>
    <w:multiLevelType w:val="hybridMultilevel"/>
    <w:tmpl w:val="11680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61583"/>
    <w:multiLevelType w:val="hybridMultilevel"/>
    <w:tmpl w:val="65947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22498"/>
    <w:multiLevelType w:val="hybridMultilevel"/>
    <w:tmpl w:val="0E4CC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06DBA"/>
    <w:multiLevelType w:val="hybridMultilevel"/>
    <w:tmpl w:val="7472A5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F7E1C"/>
    <w:multiLevelType w:val="hybridMultilevel"/>
    <w:tmpl w:val="8D1A892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433D4"/>
    <w:multiLevelType w:val="multilevel"/>
    <w:tmpl w:val="123E5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2126B5"/>
    <w:multiLevelType w:val="hybridMultilevel"/>
    <w:tmpl w:val="6BDC57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87BF6"/>
    <w:multiLevelType w:val="hybridMultilevel"/>
    <w:tmpl w:val="FC12D7F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B2A543A"/>
    <w:multiLevelType w:val="hybridMultilevel"/>
    <w:tmpl w:val="02B077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B89113C"/>
    <w:multiLevelType w:val="multilevel"/>
    <w:tmpl w:val="DE4CA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27DE1C3F"/>
    <w:multiLevelType w:val="hybridMultilevel"/>
    <w:tmpl w:val="9C6C4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04425"/>
    <w:multiLevelType w:val="hybridMultilevel"/>
    <w:tmpl w:val="26F839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26919"/>
    <w:multiLevelType w:val="hybridMultilevel"/>
    <w:tmpl w:val="7CC064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00978AC"/>
    <w:multiLevelType w:val="hybridMultilevel"/>
    <w:tmpl w:val="68F60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E4456"/>
    <w:multiLevelType w:val="hybridMultilevel"/>
    <w:tmpl w:val="BE44D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A28C5"/>
    <w:multiLevelType w:val="hybridMultilevel"/>
    <w:tmpl w:val="B204F1D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3E7D7FBF"/>
    <w:multiLevelType w:val="hybridMultilevel"/>
    <w:tmpl w:val="0A8012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AA0782"/>
    <w:multiLevelType w:val="hybridMultilevel"/>
    <w:tmpl w:val="8286BC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432A5"/>
    <w:multiLevelType w:val="hybridMultilevel"/>
    <w:tmpl w:val="54BAF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43E07"/>
    <w:multiLevelType w:val="hybridMultilevel"/>
    <w:tmpl w:val="19006A8E"/>
    <w:lvl w:ilvl="0" w:tplc="4448E154">
      <w:start w:val="1"/>
      <w:numFmt w:val="bullet"/>
      <w:pStyle w:val="BulletText"/>
      <w:lvlText w:val=""/>
      <w:lvlJc w:val="left"/>
      <w:pPr>
        <w:tabs>
          <w:tab w:val="num" w:pos="620"/>
        </w:tabs>
        <w:ind w:left="620" w:hanging="556"/>
      </w:pPr>
      <w:rPr>
        <w:rFonts w:hint="default" w:ascii="Symbol" w:hAnsi="Symbol"/>
        <w:color w:val="000000" w:themeColor="text1"/>
      </w:rPr>
    </w:lvl>
    <w:lvl w:ilvl="1" w:tplc="E77E5E2C">
      <w:start w:val="1"/>
      <w:numFmt w:val="bullet"/>
      <w:lvlText w:val="o"/>
      <w:lvlJc w:val="left"/>
      <w:pPr>
        <w:tabs>
          <w:tab w:val="num" w:pos="1323"/>
        </w:tabs>
        <w:ind w:left="1323" w:hanging="360"/>
      </w:pPr>
      <w:rPr>
        <w:rFonts w:hint="default" w:ascii="Courier New" w:hAnsi="Courier New" w:cs="Courier New"/>
      </w:rPr>
    </w:lvl>
    <w:lvl w:ilvl="2" w:tplc="3386F4AA">
      <w:start w:val="1"/>
      <w:numFmt w:val="bullet"/>
      <w:lvlText w:val=""/>
      <w:lvlJc w:val="left"/>
      <w:pPr>
        <w:tabs>
          <w:tab w:val="num" w:pos="2043"/>
        </w:tabs>
        <w:ind w:left="2043" w:hanging="360"/>
      </w:pPr>
      <w:rPr>
        <w:rFonts w:hint="default" w:ascii="Wingdings" w:hAnsi="Wingdings"/>
      </w:rPr>
    </w:lvl>
    <w:lvl w:ilvl="3" w:tplc="C6A2AB26" w:tentative="1">
      <w:start w:val="1"/>
      <w:numFmt w:val="bullet"/>
      <w:lvlText w:val=""/>
      <w:lvlJc w:val="left"/>
      <w:pPr>
        <w:tabs>
          <w:tab w:val="num" w:pos="2763"/>
        </w:tabs>
        <w:ind w:left="2763" w:hanging="360"/>
      </w:pPr>
      <w:rPr>
        <w:rFonts w:hint="default" w:ascii="Symbol" w:hAnsi="Symbol"/>
      </w:rPr>
    </w:lvl>
    <w:lvl w:ilvl="4" w:tplc="5920B75C" w:tentative="1">
      <w:start w:val="1"/>
      <w:numFmt w:val="bullet"/>
      <w:lvlText w:val="o"/>
      <w:lvlJc w:val="left"/>
      <w:pPr>
        <w:tabs>
          <w:tab w:val="num" w:pos="3483"/>
        </w:tabs>
        <w:ind w:left="3483" w:hanging="360"/>
      </w:pPr>
      <w:rPr>
        <w:rFonts w:hint="default" w:ascii="Courier New" w:hAnsi="Courier New" w:cs="Courier New"/>
      </w:rPr>
    </w:lvl>
    <w:lvl w:ilvl="5" w:tplc="FC1C6FE8" w:tentative="1">
      <w:start w:val="1"/>
      <w:numFmt w:val="bullet"/>
      <w:lvlText w:val=""/>
      <w:lvlJc w:val="left"/>
      <w:pPr>
        <w:tabs>
          <w:tab w:val="num" w:pos="4203"/>
        </w:tabs>
        <w:ind w:left="4203" w:hanging="360"/>
      </w:pPr>
      <w:rPr>
        <w:rFonts w:hint="default" w:ascii="Wingdings" w:hAnsi="Wingdings"/>
      </w:rPr>
    </w:lvl>
    <w:lvl w:ilvl="6" w:tplc="A37A1930" w:tentative="1">
      <w:start w:val="1"/>
      <w:numFmt w:val="bullet"/>
      <w:lvlText w:val=""/>
      <w:lvlJc w:val="left"/>
      <w:pPr>
        <w:tabs>
          <w:tab w:val="num" w:pos="4923"/>
        </w:tabs>
        <w:ind w:left="4923" w:hanging="360"/>
      </w:pPr>
      <w:rPr>
        <w:rFonts w:hint="default" w:ascii="Symbol" w:hAnsi="Symbol"/>
      </w:rPr>
    </w:lvl>
    <w:lvl w:ilvl="7" w:tplc="C19651E0" w:tentative="1">
      <w:start w:val="1"/>
      <w:numFmt w:val="bullet"/>
      <w:lvlText w:val="o"/>
      <w:lvlJc w:val="left"/>
      <w:pPr>
        <w:tabs>
          <w:tab w:val="num" w:pos="5643"/>
        </w:tabs>
        <w:ind w:left="5643" w:hanging="360"/>
      </w:pPr>
      <w:rPr>
        <w:rFonts w:hint="default" w:ascii="Courier New" w:hAnsi="Courier New" w:cs="Courier New"/>
      </w:rPr>
    </w:lvl>
    <w:lvl w:ilvl="8" w:tplc="844CBEC4" w:tentative="1">
      <w:start w:val="1"/>
      <w:numFmt w:val="bullet"/>
      <w:lvlText w:val=""/>
      <w:lvlJc w:val="left"/>
      <w:pPr>
        <w:tabs>
          <w:tab w:val="num" w:pos="6363"/>
        </w:tabs>
        <w:ind w:left="6363" w:hanging="360"/>
      </w:pPr>
      <w:rPr>
        <w:rFonts w:hint="default" w:ascii="Wingdings" w:hAnsi="Wingdings"/>
      </w:rPr>
    </w:lvl>
  </w:abstractNum>
  <w:abstractNum w:abstractNumId="25" w15:restartNumberingAfterBreak="0">
    <w:nsid w:val="4B7D2FDF"/>
    <w:multiLevelType w:val="hybridMultilevel"/>
    <w:tmpl w:val="5212DD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04447"/>
    <w:multiLevelType w:val="hybridMultilevel"/>
    <w:tmpl w:val="332EF5C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46EEB"/>
    <w:multiLevelType w:val="hybridMultilevel"/>
    <w:tmpl w:val="FC945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B3B9F"/>
    <w:multiLevelType w:val="hybridMultilevel"/>
    <w:tmpl w:val="7D3C08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317533"/>
    <w:multiLevelType w:val="hybridMultilevel"/>
    <w:tmpl w:val="DDA23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5748B"/>
    <w:multiLevelType w:val="hybridMultilevel"/>
    <w:tmpl w:val="E44CB4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07443"/>
    <w:multiLevelType w:val="hybridMultilevel"/>
    <w:tmpl w:val="F352308A"/>
    <w:lvl w:ilvl="0" w:tplc="23C82282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E123131"/>
    <w:multiLevelType w:val="hybridMultilevel"/>
    <w:tmpl w:val="7FD0EB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D57FD"/>
    <w:multiLevelType w:val="hybridMultilevel"/>
    <w:tmpl w:val="892E3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0CE30"/>
    <w:multiLevelType w:val="multilevel"/>
    <w:tmpl w:val="37D06D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71C78"/>
    <w:multiLevelType w:val="hybridMultilevel"/>
    <w:tmpl w:val="CA7C73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E08D7"/>
    <w:multiLevelType w:val="hybridMultilevel"/>
    <w:tmpl w:val="894CC7BA"/>
    <w:lvl w:ilvl="0" w:tplc="D06C7D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18EC6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5A846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8222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A6F1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68A66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46EA6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3C30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F9804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7B8572A"/>
    <w:multiLevelType w:val="hybridMultilevel"/>
    <w:tmpl w:val="37D8D0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51AFC"/>
    <w:multiLevelType w:val="hybridMultilevel"/>
    <w:tmpl w:val="B2D418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A882A15"/>
    <w:multiLevelType w:val="hybridMultilevel"/>
    <w:tmpl w:val="28F82CF0"/>
    <w:lvl w:ilvl="0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B9F0E26"/>
    <w:multiLevelType w:val="multilevel"/>
    <w:tmpl w:val="2A8EFBD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70E95DC8"/>
    <w:multiLevelType w:val="hybridMultilevel"/>
    <w:tmpl w:val="26F839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974A0"/>
    <w:multiLevelType w:val="hybridMultilevel"/>
    <w:tmpl w:val="67D837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C7882"/>
    <w:multiLevelType w:val="hybridMultilevel"/>
    <w:tmpl w:val="ECA076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16478">
    <w:abstractNumId w:val="34"/>
  </w:num>
  <w:num w:numId="2" w16cid:durableId="1446845690">
    <w:abstractNumId w:val="36"/>
  </w:num>
  <w:num w:numId="3" w16cid:durableId="195850187">
    <w:abstractNumId w:val="40"/>
  </w:num>
  <w:num w:numId="4" w16cid:durableId="326204822">
    <w:abstractNumId w:val="24"/>
  </w:num>
  <w:num w:numId="5" w16cid:durableId="1950503686">
    <w:abstractNumId w:val="33"/>
  </w:num>
  <w:num w:numId="6" w16cid:durableId="1193180835">
    <w:abstractNumId w:val="15"/>
  </w:num>
  <w:num w:numId="7" w16cid:durableId="746266320">
    <w:abstractNumId w:val="38"/>
  </w:num>
  <w:num w:numId="8" w16cid:durableId="1584534366">
    <w:abstractNumId w:val="7"/>
  </w:num>
  <w:num w:numId="9" w16cid:durableId="1089697795">
    <w:abstractNumId w:val="0"/>
  </w:num>
  <w:num w:numId="10" w16cid:durableId="1943217224">
    <w:abstractNumId w:val="28"/>
  </w:num>
  <w:num w:numId="11" w16cid:durableId="867764582">
    <w:abstractNumId w:val="12"/>
  </w:num>
  <w:num w:numId="12" w16cid:durableId="1194463875">
    <w:abstractNumId w:val="2"/>
  </w:num>
  <w:num w:numId="13" w16cid:durableId="1332220194">
    <w:abstractNumId w:val="17"/>
  </w:num>
  <w:num w:numId="14" w16cid:durableId="990602716">
    <w:abstractNumId w:val="27"/>
  </w:num>
  <w:num w:numId="15" w16cid:durableId="2031906685">
    <w:abstractNumId w:val="13"/>
  </w:num>
  <w:num w:numId="16" w16cid:durableId="1563560540">
    <w:abstractNumId w:val="1"/>
  </w:num>
  <w:num w:numId="17" w16cid:durableId="833955069">
    <w:abstractNumId w:val="39"/>
  </w:num>
  <w:num w:numId="18" w16cid:durableId="138037195">
    <w:abstractNumId w:val="9"/>
  </w:num>
  <w:num w:numId="19" w16cid:durableId="510219592">
    <w:abstractNumId w:val="35"/>
  </w:num>
  <w:num w:numId="20" w16cid:durableId="760108483">
    <w:abstractNumId w:val="11"/>
  </w:num>
  <w:num w:numId="21" w16cid:durableId="407768427">
    <w:abstractNumId w:val="25"/>
  </w:num>
  <w:num w:numId="22" w16cid:durableId="764033192">
    <w:abstractNumId w:val="31"/>
  </w:num>
  <w:num w:numId="23" w16cid:durableId="2106414647">
    <w:abstractNumId w:val="42"/>
  </w:num>
  <w:num w:numId="24" w16cid:durableId="918707386">
    <w:abstractNumId w:val="20"/>
  </w:num>
  <w:num w:numId="25" w16cid:durableId="199901773">
    <w:abstractNumId w:val="6"/>
  </w:num>
  <w:num w:numId="26" w16cid:durableId="1809325629">
    <w:abstractNumId w:val="14"/>
  </w:num>
  <w:num w:numId="27" w16cid:durableId="1917201515">
    <w:abstractNumId w:val="5"/>
  </w:num>
  <w:num w:numId="28" w16cid:durableId="1000541156">
    <w:abstractNumId w:val="23"/>
  </w:num>
  <w:num w:numId="29" w16cid:durableId="1465852690">
    <w:abstractNumId w:val="26"/>
  </w:num>
  <w:num w:numId="30" w16cid:durableId="1279290589">
    <w:abstractNumId w:val="18"/>
  </w:num>
  <w:num w:numId="31" w16cid:durableId="212232508">
    <w:abstractNumId w:val="4"/>
  </w:num>
  <w:num w:numId="32" w16cid:durableId="79134549">
    <w:abstractNumId w:val="10"/>
    <w:lvlOverride w:ilvl="0">
      <w:startOverride w:val="1"/>
    </w:lvlOverride>
  </w:num>
  <w:num w:numId="33" w16cid:durableId="1012344940">
    <w:abstractNumId w:val="30"/>
  </w:num>
  <w:num w:numId="34" w16cid:durableId="2086605949">
    <w:abstractNumId w:val="32"/>
  </w:num>
  <w:num w:numId="35" w16cid:durableId="814877063">
    <w:abstractNumId w:val="22"/>
  </w:num>
  <w:num w:numId="36" w16cid:durableId="229582339">
    <w:abstractNumId w:val="3"/>
  </w:num>
  <w:num w:numId="37" w16cid:durableId="893807258">
    <w:abstractNumId w:val="8"/>
  </w:num>
  <w:num w:numId="38" w16cid:durableId="412823313">
    <w:abstractNumId w:val="41"/>
  </w:num>
  <w:num w:numId="39" w16cid:durableId="346686629">
    <w:abstractNumId w:val="16"/>
  </w:num>
  <w:num w:numId="40" w16cid:durableId="1525821157">
    <w:abstractNumId w:val="29"/>
  </w:num>
  <w:num w:numId="41" w16cid:durableId="1545829606">
    <w:abstractNumId w:val="21"/>
  </w:num>
  <w:num w:numId="42" w16cid:durableId="749697032">
    <w:abstractNumId w:val="37"/>
  </w:num>
  <w:num w:numId="43" w16cid:durableId="1004429534">
    <w:abstractNumId w:val="43"/>
  </w:num>
  <w:num w:numId="44" w16cid:durableId="1680041311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E98"/>
    <w:rsid w:val="00003885"/>
    <w:rsid w:val="0000428C"/>
    <w:rsid w:val="00004AF5"/>
    <w:rsid w:val="000057E2"/>
    <w:rsid w:val="000065C3"/>
    <w:rsid w:val="000071A4"/>
    <w:rsid w:val="00007E9D"/>
    <w:rsid w:val="000107D5"/>
    <w:rsid w:val="00010A3D"/>
    <w:rsid w:val="00010B89"/>
    <w:rsid w:val="00010F2F"/>
    <w:rsid w:val="00011E13"/>
    <w:rsid w:val="00012045"/>
    <w:rsid w:val="00012954"/>
    <w:rsid w:val="00013B4D"/>
    <w:rsid w:val="0001424E"/>
    <w:rsid w:val="00014FED"/>
    <w:rsid w:val="00015A65"/>
    <w:rsid w:val="00016135"/>
    <w:rsid w:val="00016C97"/>
    <w:rsid w:val="0001760A"/>
    <w:rsid w:val="000223EE"/>
    <w:rsid w:val="00022C24"/>
    <w:rsid w:val="00023183"/>
    <w:rsid w:val="00023825"/>
    <w:rsid w:val="00025072"/>
    <w:rsid w:val="0002626E"/>
    <w:rsid w:val="0002719F"/>
    <w:rsid w:val="00027224"/>
    <w:rsid w:val="0002773D"/>
    <w:rsid w:val="00027A9A"/>
    <w:rsid w:val="00030138"/>
    <w:rsid w:val="00030EAE"/>
    <w:rsid w:val="00030F69"/>
    <w:rsid w:val="000318C4"/>
    <w:rsid w:val="00031D25"/>
    <w:rsid w:val="00032114"/>
    <w:rsid w:val="000332F8"/>
    <w:rsid w:val="0003370D"/>
    <w:rsid w:val="00034310"/>
    <w:rsid w:val="00034945"/>
    <w:rsid w:val="00034E02"/>
    <w:rsid w:val="00035381"/>
    <w:rsid w:val="00036275"/>
    <w:rsid w:val="000362EC"/>
    <w:rsid w:val="00036940"/>
    <w:rsid w:val="0003727C"/>
    <w:rsid w:val="000401D8"/>
    <w:rsid w:val="000404CF"/>
    <w:rsid w:val="00040882"/>
    <w:rsid w:val="000411F6"/>
    <w:rsid w:val="00041EA7"/>
    <w:rsid w:val="000420B8"/>
    <w:rsid w:val="000426A7"/>
    <w:rsid w:val="00042CB1"/>
    <w:rsid w:val="000438A5"/>
    <w:rsid w:val="00044322"/>
    <w:rsid w:val="000447A8"/>
    <w:rsid w:val="00045C16"/>
    <w:rsid w:val="00046EE4"/>
    <w:rsid w:val="00047CDF"/>
    <w:rsid w:val="0005068B"/>
    <w:rsid w:val="000517D3"/>
    <w:rsid w:val="00051A60"/>
    <w:rsid w:val="00051EA8"/>
    <w:rsid w:val="00052C53"/>
    <w:rsid w:val="00053854"/>
    <w:rsid w:val="00053A58"/>
    <w:rsid w:val="00053B48"/>
    <w:rsid w:val="00053D4C"/>
    <w:rsid w:val="0005448D"/>
    <w:rsid w:val="00055BB2"/>
    <w:rsid w:val="000568E1"/>
    <w:rsid w:val="000569C0"/>
    <w:rsid w:val="000578BC"/>
    <w:rsid w:val="0006197D"/>
    <w:rsid w:val="00061A45"/>
    <w:rsid w:val="00061ACA"/>
    <w:rsid w:val="00061CF9"/>
    <w:rsid w:val="00061F1A"/>
    <w:rsid w:val="00061F5B"/>
    <w:rsid w:val="000625D6"/>
    <w:rsid w:val="00064BA3"/>
    <w:rsid w:val="00065644"/>
    <w:rsid w:val="000666D1"/>
    <w:rsid w:val="00066E62"/>
    <w:rsid w:val="00067273"/>
    <w:rsid w:val="000672FB"/>
    <w:rsid w:val="00067F7D"/>
    <w:rsid w:val="00071412"/>
    <w:rsid w:val="0007155D"/>
    <w:rsid w:val="0007164F"/>
    <w:rsid w:val="000717B8"/>
    <w:rsid w:val="00071AC3"/>
    <w:rsid w:val="00071C3A"/>
    <w:rsid w:val="00072C98"/>
    <w:rsid w:val="00072FAA"/>
    <w:rsid w:val="000732B6"/>
    <w:rsid w:val="000740AD"/>
    <w:rsid w:val="0007412C"/>
    <w:rsid w:val="00074538"/>
    <w:rsid w:val="00075956"/>
    <w:rsid w:val="00075FEE"/>
    <w:rsid w:val="000774E3"/>
    <w:rsid w:val="00080655"/>
    <w:rsid w:val="00080B78"/>
    <w:rsid w:val="00081D6F"/>
    <w:rsid w:val="00082823"/>
    <w:rsid w:val="0008366C"/>
    <w:rsid w:val="0008535F"/>
    <w:rsid w:val="0008545E"/>
    <w:rsid w:val="00085586"/>
    <w:rsid w:val="000857B6"/>
    <w:rsid w:val="000857FC"/>
    <w:rsid w:val="000859AD"/>
    <w:rsid w:val="00086169"/>
    <w:rsid w:val="00086E36"/>
    <w:rsid w:val="00086F2E"/>
    <w:rsid w:val="000872D2"/>
    <w:rsid w:val="000874E1"/>
    <w:rsid w:val="00090A7B"/>
    <w:rsid w:val="00091803"/>
    <w:rsid w:val="000920D5"/>
    <w:rsid w:val="000924FA"/>
    <w:rsid w:val="000941C6"/>
    <w:rsid w:val="00094A1A"/>
    <w:rsid w:val="00096C64"/>
    <w:rsid w:val="000976F3"/>
    <w:rsid w:val="00097DC9"/>
    <w:rsid w:val="000A066D"/>
    <w:rsid w:val="000A126E"/>
    <w:rsid w:val="000A1606"/>
    <w:rsid w:val="000A1FAA"/>
    <w:rsid w:val="000A3B57"/>
    <w:rsid w:val="000A3F36"/>
    <w:rsid w:val="000A4BCE"/>
    <w:rsid w:val="000A4CBF"/>
    <w:rsid w:val="000A55ED"/>
    <w:rsid w:val="000A6EB7"/>
    <w:rsid w:val="000A70CC"/>
    <w:rsid w:val="000B0954"/>
    <w:rsid w:val="000B10B0"/>
    <w:rsid w:val="000B1210"/>
    <w:rsid w:val="000B1322"/>
    <w:rsid w:val="000B1468"/>
    <w:rsid w:val="000B2224"/>
    <w:rsid w:val="000B2CBB"/>
    <w:rsid w:val="000B30FF"/>
    <w:rsid w:val="000B3485"/>
    <w:rsid w:val="000B43CB"/>
    <w:rsid w:val="000B44C9"/>
    <w:rsid w:val="000B4FB3"/>
    <w:rsid w:val="000B54EB"/>
    <w:rsid w:val="000B584B"/>
    <w:rsid w:val="000B58F0"/>
    <w:rsid w:val="000B5AE7"/>
    <w:rsid w:val="000B6167"/>
    <w:rsid w:val="000C1EF3"/>
    <w:rsid w:val="000C210D"/>
    <w:rsid w:val="000C2C93"/>
    <w:rsid w:val="000C3BA4"/>
    <w:rsid w:val="000C3CF5"/>
    <w:rsid w:val="000C4C83"/>
    <w:rsid w:val="000C5D6B"/>
    <w:rsid w:val="000C62DC"/>
    <w:rsid w:val="000D00D6"/>
    <w:rsid w:val="000D00F0"/>
    <w:rsid w:val="000D040A"/>
    <w:rsid w:val="000D08C6"/>
    <w:rsid w:val="000D0C0E"/>
    <w:rsid w:val="000D0F54"/>
    <w:rsid w:val="000D14CA"/>
    <w:rsid w:val="000D2444"/>
    <w:rsid w:val="000D4091"/>
    <w:rsid w:val="000D65F0"/>
    <w:rsid w:val="000D6F8B"/>
    <w:rsid w:val="000D6FDE"/>
    <w:rsid w:val="000D70C6"/>
    <w:rsid w:val="000E0635"/>
    <w:rsid w:val="000E1DAD"/>
    <w:rsid w:val="000E24F0"/>
    <w:rsid w:val="000E2695"/>
    <w:rsid w:val="000E274C"/>
    <w:rsid w:val="000E2AEE"/>
    <w:rsid w:val="000E3466"/>
    <w:rsid w:val="000E3599"/>
    <w:rsid w:val="000E3C10"/>
    <w:rsid w:val="000E3C1A"/>
    <w:rsid w:val="000E425C"/>
    <w:rsid w:val="000E431D"/>
    <w:rsid w:val="000E46D7"/>
    <w:rsid w:val="000E4B13"/>
    <w:rsid w:val="000E54C2"/>
    <w:rsid w:val="000E58BA"/>
    <w:rsid w:val="000E59AC"/>
    <w:rsid w:val="000E5E2D"/>
    <w:rsid w:val="000E61CA"/>
    <w:rsid w:val="000E697A"/>
    <w:rsid w:val="000E73C4"/>
    <w:rsid w:val="000E74AE"/>
    <w:rsid w:val="000E7D79"/>
    <w:rsid w:val="000F192B"/>
    <w:rsid w:val="000F1B38"/>
    <w:rsid w:val="000F1D67"/>
    <w:rsid w:val="000F26F5"/>
    <w:rsid w:val="000F3E5A"/>
    <w:rsid w:val="000F4462"/>
    <w:rsid w:val="000F4D1F"/>
    <w:rsid w:val="000F6304"/>
    <w:rsid w:val="000F750C"/>
    <w:rsid w:val="000F7D22"/>
    <w:rsid w:val="001002F4"/>
    <w:rsid w:val="00100AB0"/>
    <w:rsid w:val="00101E44"/>
    <w:rsid w:val="001024F7"/>
    <w:rsid w:val="0010290F"/>
    <w:rsid w:val="001035D0"/>
    <w:rsid w:val="0010371B"/>
    <w:rsid w:val="00104BD5"/>
    <w:rsid w:val="00104D41"/>
    <w:rsid w:val="00105AFD"/>
    <w:rsid w:val="001065AB"/>
    <w:rsid w:val="00106700"/>
    <w:rsid w:val="00107DA8"/>
    <w:rsid w:val="00107E8E"/>
    <w:rsid w:val="0011016D"/>
    <w:rsid w:val="0011055E"/>
    <w:rsid w:val="00110D06"/>
    <w:rsid w:val="0011179A"/>
    <w:rsid w:val="00112A94"/>
    <w:rsid w:val="00113D5F"/>
    <w:rsid w:val="00113E1B"/>
    <w:rsid w:val="00114BFF"/>
    <w:rsid w:val="00115272"/>
    <w:rsid w:val="001159E4"/>
    <w:rsid w:val="00115A53"/>
    <w:rsid w:val="00115E87"/>
    <w:rsid w:val="00116BA3"/>
    <w:rsid w:val="00116C64"/>
    <w:rsid w:val="00116DF5"/>
    <w:rsid w:val="0011784D"/>
    <w:rsid w:val="00117860"/>
    <w:rsid w:val="00120D0D"/>
    <w:rsid w:val="00120D3F"/>
    <w:rsid w:val="00121255"/>
    <w:rsid w:val="00123D00"/>
    <w:rsid w:val="00124649"/>
    <w:rsid w:val="00124964"/>
    <w:rsid w:val="00124B43"/>
    <w:rsid w:val="00125161"/>
    <w:rsid w:val="001252B2"/>
    <w:rsid w:val="001252ED"/>
    <w:rsid w:val="001257D6"/>
    <w:rsid w:val="00126104"/>
    <w:rsid w:val="001275EE"/>
    <w:rsid w:val="00130CD4"/>
    <w:rsid w:val="00131BD8"/>
    <w:rsid w:val="00132E0E"/>
    <w:rsid w:val="001343AF"/>
    <w:rsid w:val="00134CB0"/>
    <w:rsid w:val="00135478"/>
    <w:rsid w:val="00136FD2"/>
    <w:rsid w:val="001372DF"/>
    <w:rsid w:val="00137400"/>
    <w:rsid w:val="00137C0A"/>
    <w:rsid w:val="0014180C"/>
    <w:rsid w:val="00141D66"/>
    <w:rsid w:val="0014318A"/>
    <w:rsid w:val="00143339"/>
    <w:rsid w:val="001435E3"/>
    <w:rsid w:val="00143787"/>
    <w:rsid w:val="00145B6D"/>
    <w:rsid w:val="00145BFC"/>
    <w:rsid w:val="0014617C"/>
    <w:rsid w:val="00146AF3"/>
    <w:rsid w:val="001473EB"/>
    <w:rsid w:val="00147B55"/>
    <w:rsid w:val="00147BB1"/>
    <w:rsid w:val="00147D59"/>
    <w:rsid w:val="00147D90"/>
    <w:rsid w:val="00150027"/>
    <w:rsid w:val="00150665"/>
    <w:rsid w:val="001527B9"/>
    <w:rsid w:val="0015293F"/>
    <w:rsid w:val="00154289"/>
    <w:rsid w:val="001543EB"/>
    <w:rsid w:val="0015470F"/>
    <w:rsid w:val="00155EE1"/>
    <w:rsid w:val="0016023E"/>
    <w:rsid w:val="00160C7F"/>
    <w:rsid w:val="001610D0"/>
    <w:rsid w:val="0016112C"/>
    <w:rsid w:val="001614A8"/>
    <w:rsid w:val="0016289F"/>
    <w:rsid w:val="0016316A"/>
    <w:rsid w:val="00164287"/>
    <w:rsid w:val="00164341"/>
    <w:rsid w:val="00164810"/>
    <w:rsid w:val="00164D6A"/>
    <w:rsid w:val="0016529F"/>
    <w:rsid w:val="001654A6"/>
    <w:rsid w:val="001665C4"/>
    <w:rsid w:val="00166CA8"/>
    <w:rsid w:val="00167ACB"/>
    <w:rsid w:val="00170B1B"/>
    <w:rsid w:val="00170BDF"/>
    <w:rsid w:val="0017168E"/>
    <w:rsid w:val="001716C1"/>
    <w:rsid w:val="001725AD"/>
    <w:rsid w:val="00173C8C"/>
    <w:rsid w:val="00173E51"/>
    <w:rsid w:val="00175004"/>
    <w:rsid w:val="001753F0"/>
    <w:rsid w:val="00175DD1"/>
    <w:rsid w:val="00176C12"/>
    <w:rsid w:val="00177C17"/>
    <w:rsid w:val="00180DD0"/>
    <w:rsid w:val="00182CD9"/>
    <w:rsid w:val="00182F41"/>
    <w:rsid w:val="00183A15"/>
    <w:rsid w:val="00183E3F"/>
    <w:rsid w:val="0018467E"/>
    <w:rsid w:val="00184C2E"/>
    <w:rsid w:val="0018540A"/>
    <w:rsid w:val="00185FA6"/>
    <w:rsid w:val="001861DA"/>
    <w:rsid w:val="00186636"/>
    <w:rsid w:val="00187A45"/>
    <w:rsid w:val="00187D00"/>
    <w:rsid w:val="00190681"/>
    <w:rsid w:val="00190F71"/>
    <w:rsid w:val="00192C43"/>
    <w:rsid w:val="00193E81"/>
    <w:rsid w:val="00194268"/>
    <w:rsid w:val="001955DE"/>
    <w:rsid w:val="001963A7"/>
    <w:rsid w:val="001975CF"/>
    <w:rsid w:val="0019761A"/>
    <w:rsid w:val="00197973"/>
    <w:rsid w:val="00197B1F"/>
    <w:rsid w:val="00197B45"/>
    <w:rsid w:val="001A06CC"/>
    <w:rsid w:val="001A0D4E"/>
    <w:rsid w:val="001A187A"/>
    <w:rsid w:val="001A1BED"/>
    <w:rsid w:val="001A1FE4"/>
    <w:rsid w:val="001A3864"/>
    <w:rsid w:val="001A3E84"/>
    <w:rsid w:val="001A4330"/>
    <w:rsid w:val="001A43C0"/>
    <w:rsid w:val="001A49F3"/>
    <w:rsid w:val="001A576E"/>
    <w:rsid w:val="001A6B04"/>
    <w:rsid w:val="001A7505"/>
    <w:rsid w:val="001A7912"/>
    <w:rsid w:val="001B0EAB"/>
    <w:rsid w:val="001B12EE"/>
    <w:rsid w:val="001B159A"/>
    <w:rsid w:val="001B1D53"/>
    <w:rsid w:val="001B1DFD"/>
    <w:rsid w:val="001B2048"/>
    <w:rsid w:val="001B35B6"/>
    <w:rsid w:val="001B4526"/>
    <w:rsid w:val="001B52F0"/>
    <w:rsid w:val="001B6068"/>
    <w:rsid w:val="001B6E3E"/>
    <w:rsid w:val="001B7832"/>
    <w:rsid w:val="001B7DB6"/>
    <w:rsid w:val="001C050E"/>
    <w:rsid w:val="001C1D53"/>
    <w:rsid w:val="001C1D5C"/>
    <w:rsid w:val="001C207E"/>
    <w:rsid w:val="001C23C8"/>
    <w:rsid w:val="001C28B5"/>
    <w:rsid w:val="001C3EF0"/>
    <w:rsid w:val="001C5275"/>
    <w:rsid w:val="001C5C26"/>
    <w:rsid w:val="001C6449"/>
    <w:rsid w:val="001C747A"/>
    <w:rsid w:val="001C7E69"/>
    <w:rsid w:val="001D1ACA"/>
    <w:rsid w:val="001D1CDA"/>
    <w:rsid w:val="001D2B96"/>
    <w:rsid w:val="001D3C9B"/>
    <w:rsid w:val="001D463B"/>
    <w:rsid w:val="001D47CD"/>
    <w:rsid w:val="001D4A5B"/>
    <w:rsid w:val="001D4BCB"/>
    <w:rsid w:val="001D51A0"/>
    <w:rsid w:val="001D5265"/>
    <w:rsid w:val="001D5318"/>
    <w:rsid w:val="001D584C"/>
    <w:rsid w:val="001D5894"/>
    <w:rsid w:val="001D65DC"/>
    <w:rsid w:val="001D7FA4"/>
    <w:rsid w:val="001E037F"/>
    <w:rsid w:val="001E19A9"/>
    <w:rsid w:val="001E3D79"/>
    <w:rsid w:val="001E4471"/>
    <w:rsid w:val="001E4643"/>
    <w:rsid w:val="001E5480"/>
    <w:rsid w:val="001E56B4"/>
    <w:rsid w:val="001E65B9"/>
    <w:rsid w:val="001E6BB1"/>
    <w:rsid w:val="001E7152"/>
    <w:rsid w:val="001E73A7"/>
    <w:rsid w:val="001E7D0E"/>
    <w:rsid w:val="001F1851"/>
    <w:rsid w:val="001F2841"/>
    <w:rsid w:val="001F32E1"/>
    <w:rsid w:val="001F3818"/>
    <w:rsid w:val="001F38AC"/>
    <w:rsid w:val="001F3C7C"/>
    <w:rsid w:val="001F57DF"/>
    <w:rsid w:val="001F5DB8"/>
    <w:rsid w:val="001F6183"/>
    <w:rsid w:val="001F7EB0"/>
    <w:rsid w:val="00201E17"/>
    <w:rsid w:val="002027F5"/>
    <w:rsid w:val="002038D3"/>
    <w:rsid w:val="0020408D"/>
    <w:rsid w:val="00204A8D"/>
    <w:rsid w:val="00204FB9"/>
    <w:rsid w:val="002060D5"/>
    <w:rsid w:val="00206250"/>
    <w:rsid w:val="002068AC"/>
    <w:rsid w:val="00206F71"/>
    <w:rsid w:val="00210028"/>
    <w:rsid w:val="002107A6"/>
    <w:rsid w:val="002108B8"/>
    <w:rsid w:val="002108C3"/>
    <w:rsid w:val="002112CD"/>
    <w:rsid w:val="00211E45"/>
    <w:rsid w:val="0021311C"/>
    <w:rsid w:val="002133FE"/>
    <w:rsid w:val="00213667"/>
    <w:rsid w:val="00213775"/>
    <w:rsid w:val="002138F7"/>
    <w:rsid w:val="0021434D"/>
    <w:rsid w:val="00214C4C"/>
    <w:rsid w:val="00214C60"/>
    <w:rsid w:val="00215810"/>
    <w:rsid w:val="0021583D"/>
    <w:rsid w:val="00215925"/>
    <w:rsid w:val="002159DB"/>
    <w:rsid w:val="002164E1"/>
    <w:rsid w:val="0021702B"/>
    <w:rsid w:val="00217152"/>
    <w:rsid w:val="002177A3"/>
    <w:rsid w:val="0022054C"/>
    <w:rsid w:val="002219E4"/>
    <w:rsid w:val="002235B6"/>
    <w:rsid w:val="00223FF2"/>
    <w:rsid w:val="00224190"/>
    <w:rsid w:val="002246B4"/>
    <w:rsid w:val="00227862"/>
    <w:rsid w:val="00227B96"/>
    <w:rsid w:val="00227F0C"/>
    <w:rsid w:val="0023028E"/>
    <w:rsid w:val="002310A0"/>
    <w:rsid w:val="00231BFF"/>
    <w:rsid w:val="002337DE"/>
    <w:rsid w:val="00233C20"/>
    <w:rsid w:val="002342C7"/>
    <w:rsid w:val="0023596C"/>
    <w:rsid w:val="00236323"/>
    <w:rsid w:val="00237418"/>
    <w:rsid w:val="00237B19"/>
    <w:rsid w:val="0024037A"/>
    <w:rsid w:val="002403E3"/>
    <w:rsid w:val="00240CC5"/>
    <w:rsid w:val="0024106F"/>
    <w:rsid w:val="00241132"/>
    <w:rsid w:val="00241293"/>
    <w:rsid w:val="00241AB6"/>
    <w:rsid w:val="00241CB2"/>
    <w:rsid w:val="00242844"/>
    <w:rsid w:val="00242C6C"/>
    <w:rsid w:val="00245649"/>
    <w:rsid w:val="00245A4E"/>
    <w:rsid w:val="00245F31"/>
    <w:rsid w:val="002476E5"/>
    <w:rsid w:val="00247F03"/>
    <w:rsid w:val="00251695"/>
    <w:rsid w:val="00253DF2"/>
    <w:rsid w:val="002576F5"/>
    <w:rsid w:val="00260480"/>
    <w:rsid w:val="002604C6"/>
    <w:rsid w:val="00261116"/>
    <w:rsid w:val="002619C6"/>
    <w:rsid w:val="00261B81"/>
    <w:rsid w:val="00262463"/>
    <w:rsid w:val="002625B8"/>
    <w:rsid w:val="002629A6"/>
    <w:rsid w:val="00263030"/>
    <w:rsid w:val="00263908"/>
    <w:rsid w:val="0026417E"/>
    <w:rsid w:val="002648C3"/>
    <w:rsid w:val="00265BF7"/>
    <w:rsid w:val="00265CB3"/>
    <w:rsid w:val="00267CD7"/>
    <w:rsid w:val="002708FA"/>
    <w:rsid w:val="002733F4"/>
    <w:rsid w:val="0027427D"/>
    <w:rsid w:val="00274E61"/>
    <w:rsid w:val="0027559B"/>
    <w:rsid w:val="002765AE"/>
    <w:rsid w:val="00276C37"/>
    <w:rsid w:val="00277089"/>
    <w:rsid w:val="002804C3"/>
    <w:rsid w:val="0028115D"/>
    <w:rsid w:val="00281F92"/>
    <w:rsid w:val="002825F3"/>
    <w:rsid w:val="00283958"/>
    <w:rsid w:val="00284B45"/>
    <w:rsid w:val="00285CEA"/>
    <w:rsid w:val="002873D1"/>
    <w:rsid w:val="00287C62"/>
    <w:rsid w:val="00290034"/>
    <w:rsid w:val="002904B5"/>
    <w:rsid w:val="002912E1"/>
    <w:rsid w:val="00291CCD"/>
    <w:rsid w:val="0029227D"/>
    <w:rsid w:val="00293DA3"/>
    <w:rsid w:val="00294884"/>
    <w:rsid w:val="00295565"/>
    <w:rsid w:val="002958FA"/>
    <w:rsid w:val="00296606"/>
    <w:rsid w:val="002A0425"/>
    <w:rsid w:val="002A059D"/>
    <w:rsid w:val="002A0815"/>
    <w:rsid w:val="002A1E53"/>
    <w:rsid w:val="002A2152"/>
    <w:rsid w:val="002A2ADE"/>
    <w:rsid w:val="002A2C85"/>
    <w:rsid w:val="002A37C8"/>
    <w:rsid w:val="002A3FAF"/>
    <w:rsid w:val="002A415B"/>
    <w:rsid w:val="002A490C"/>
    <w:rsid w:val="002A4E2E"/>
    <w:rsid w:val="002A4E99"/>
    <w:rsid w:val="002A56E9"/>
    <w:rsid w:val="002A5C09"/>
    <w:rsid w:val="002A6185"/>
    <w:rsid w:val="002A651B"/>
    <w:rsid w:val="002B0234"/>
    <w:rsid w:val="002B165E"/>
    <w:rsid w:val="002B2054"/>
    <w:rsid w:val="002B26AB"/>
    <w:rsid w:val="002B2C5F"/>
    <w:rsid w:val="002B3661"/>
    <w:rsid w:val="002B3B1A"/>
    <w:rsid w:val="002B467A"/>
    <w:rsid w:val="002B5C45"/>
    <w:rsid w:val="002B5F91"/>
    <w:rsid w:val="002B6BC0"/>
    <w:rsid w:val="002C00B3"/>
    <w:rsid w:val="002C021C"/>
    <w:rsid w:val="002C0942"/>
    <w:rsid w:val="002C0C02"/>
    <w:rsid w:val="002C1088"/>
    <w:rsid w:val="002C141B"/>
    <w:rsid w:val="002C1760"/>
    <w:rsid w:val="002C1C98"/>
    <w:rsid w:val="002C1C9B"/>
    <w:rsid w:val="002C27A9"/>
    <w:rsid w:val="002C2D30"/>
    <w:rsid w:val="002C33A5"/>
    <w:rsid w:val="002C3800"/>
    <w:rsid w:val="002C4A6C"/>
    <w:rsid w:val="002C60E7"/>
    <w:rsid w:val="002C64CD"/>
    <w:rsid w:val="002C69E2"/>
    <w:rsid w:val="002D0A9A"/>
    <w:rsid w:val="002D1278"/>
    <w:rsid w:val="002D1DDC"/>
    <w:rsid w:val="002D1F2B"/>
    <w:rsid w:val="002D2E25"/>
    <w:rsid w:val="002D3271"/>
    <w:rsid w:val="002D3558"/>
    <w:rsid w:val="002D37A7"/>
    <w:rsid w:val="002D3C71"/>
    <w:rsid w:val="002D4062"/>
    <w:rsid w:val="002D4665"/>
    <w:rsid w:val="002D4D89"/>
    <w:rsid w:val="002D4DF0"/>
    <w:rsid w:val="002D5291"/>
    <w:rsid w:val="002D5E27"/>
    <w:rsid w:val="002D5F36"/>
    <w:rsid w:val="002D62CD"/>
    <w:rsid w:val="002D7175"/>
    <w:rsid w:val="002E167E"/>
    <w:rsid w:val="002E2198"/>
    <w:rsid w:val="002E2310"/>
    <w:rsid w:val="002E4BD1"/>
    <w:rsid w:val="002E627F"/>
    <w:rsid w:val="002F0D25"/>
    <w:rsid w:val="002F126D"/>
    <w:rsid w:val="002F4426"/>
    <w:rsid w:val="002F4BF6"/>
    <w:rsid w:val="002F5CA6"/>
    <w:rsid w:val="002F6604"/>
    <w:rsid w:val="002F666E"/>
    <w:rsid w:val="002F74F2"/>
    <w:rsid w:val="002F753B"/>
    <w:rsid w:val="00301889"/>
    <w:rsid w:val="00301A23"/>
    <w:rsid w:val="0030219E"/>
    <w:rsid w:val="00305C87"/>
    <w:rsid w:val="00306313"/>
    <w:rsid w:val="00306D7F"/>
    <w:rsid w:val="00311516"/>
    <w:rsid w:val="00312A00"/>
    <w:rsid w:val="003132A6"/>
    <w:rsid w:val="00313782"/>
    <w:rsid w:val="00314BAD"/>
    <w:rsid w:val="00320160"/>
    <w:rsid w:val="003209B8"/>
    <w:rsid w:val="00321464"/>
    <w:rsid w:val="003225E8"/>
    <w:rsid w:val="00322F24"/>
    <w:rsid w:val="003237DB"/>
    <w:rsid w:val="003243B3"/>
    <w:rsid w:val="003260E8"/>
    <w:rsid w:val="00326602"/>
    <w:rsid w:val="00327908"/>
    <w:rsid w:val="0033135A"/>
    <w:rsid w:val="00331640"/>
    <w:rsid w:val="003317C0"/>
    <w:rsid w:val="00331CF6"/>
    <w:rsid w:val="0033222F"/>
    <w:rsid w:val="0033228C"/>
    <w:rsid w:val="00332CAD"/>
    <w:rsid w:val="00333377"/>
    <w:rsid w:val="00333653"/>
    <w:rsid w:val="00333777"/>
    <w:rsid w:val="003345AD"/>
    <w:rsid w:val="00335DA2"/>
    <w:rsid w:val="003361C8"/>
    <w:rsid w:val="00336750"/>
    <w:rsid w:val="00336DAD"/>
    <w:rsid w:val="0033716F"/>
    <w:rsid w:val="00341CB4"/>
    <w:rsid w:val="00342FBD"/>
    <w:rsid w:val="003438F5"/>
    <w:rsid w:val="003442B9"/>
    <w:rsid w:val="00344622"/>
    <w:rsid w:val="00345515"/>
    <w:rsid w:val="003455A5"/>
    <w:rsid w:val="00346397"/>
    <w:rsid w:val="00346D3B"/>
    <w:rsid w:val="003473D6"/>
    <w:rsid w:val="003478AD"/>
    <w:rsid w:val="00350356"/>
    <w:rsid w:val="00350384"/>
    <w:rsid w:val="003505FE"/>
    <w:rsid w:val="003506E4"/>
    <w:rsid w:val="00351106"/>
    <w:rsid w:val="00351B9D"/>
    <w:rsid w:val="00352C3B"/>
    <w:rsid w:val="003530BD"/>
    <w:rsid w:val="00353360"/>
    <w:rsid w:val="00353401"/>
    <w:rsid w:val="0035345A"/>
    <w:rsid w:val="00353C69"/>
    <w:rsid w:val="00355386"/>
    <w:rsid w:val="00355D23"/>
    <w:rsid w:val="00355EF1"/>
    <w:rsid w:val="003602E3"/>
    <w:rsid w:val="0036067E"/>
    <w:rsid w:val="0036139F"/>
    <w:rsid w:val="003614C0"/>
    <w:rsid w:val="00361606"/>
    <w:rsid w:val="003626A0"/>
    <w:rsid w:val="00362915"/>
    <w:rsid w:val="00362D11"/>
    <w:rsid w:val="00363C9A"/>
    <w:rsid w:val="0036401C"/>
    <w:rsid w:val="003647A6"/>
    <w:rsid w:val="0036494E"/>
    <w:rsid w:val="00364B09"/>
    <w:rsid w:val="00365A8C"/>
    <w:rsid w:val="00365FF9"/>
    <w:rsid w:val="003661E4"/>
    <w:rsid w:val="003668F6"/>
    <w:rsid w:val="00366F55"/>
    <w:rsid w:val="00367471"/>
    <w:rsid w:val="003678A7"/>
    <w:rsid w:val="00370B24"/>
    <w:rsid w:val="00370BD8"/>
    <w:rsid w:val="003710D2"/>
    <w:rsid w:val="003719EB"/>
    <w:rsid w:val="00372548"/>
    <w:rsid w:val="00372C7B"/>
    <w:rsid w:val="00373A54"/>
    <w:rsid w:val="00374120"/>
    <w:rsid w:val="0037437A"/>
    <w:rsid w:val="0037588F"/>
    <w:rsid w:val="00375A78"/>
    <w:rsid w:val="003766F6"/>
    <w:rsid w:val="00376E05"/>
    <w:rsid w:val="003815BA"/>
    <w:rsid w:val="00381811"/>
    <w:rsid w:val="00381BDC"/>
    <w:rsid w:val="00381DBC"/>
    <w:rsid w:val="00382B3A"/>
    <w:rsid w:val="0038308F"/>
    <w:rsid w:val="0038419F"/>
    <w:rsid w:val="0038438E"/>
    <w:rsid w:val="0038465A"/>
    <w:rsid w:val="00384F5A"/>
    <w:rsid w:val="003872D3"/>
    <w:rsid w:val="003875BE"/>
    <w:rsid w:val="00387A85"/>
    <w:rsid w:val="00387D33"/>
    <w:rsid w:val="003907F8"/>
    <w:rsid w:val="00391A8A"/>
    <w:rsid w:val="00392200"/>
    <w:rsid w:val="00392B93"/>
    <w:rsid w:val="00392D5F"/>
    <w:rsid w:val="0039304B"/>
    <w:rsid w:val="003932E5"/>
    <w:rsid w:val="00393883"/>
    <w:rsid w:val="00393AF0"/>
    <w:rsid w:val="00393CC4"/>
    <w:rsid w:val="00393FAA"/>
    <w:rsid w:val="003941DD"/>
    <w:rsid w:val="003955C6"/>
    <w:rsid w:val="003957DE"/>
    <w:rsid w:val="003966C4"/>
    <w:rsid w:val="00396B7A"/>
    <w:rsid w:val="00396C79"/>
    <w:rsid w:val="003973CA"/>
    <w:rsid w:val="003A03A4"/>
    <w:rsid w:val="003A0A3E"/>
    <w:rsid w:val="003A10C5"/>
    <w:rsid w:val="003A15FB"/>
    <w:rsid w:val="003A1F22"/>
    <w:rsid w:val="003A3978"/>
    <w:rsid w:val="003A42C8"/>
    <w:rsid w:val="003A4EF8"/>
    <w:rsid w:val="003A676A"/>
    <w:rsid w:val="003A753A"/>
    <w:rsid w:val="003B05FD"/>
    <w:rsid w:val="003B1930"/>
    <w:rsid w:val="003B199C"/>
    <w:rsid w:val="003B1DD5"/>
    <w:rsid w:val="003B1E80"/>
    <w:rsid w:val="003B2474"/>
    <w:rsid w:val="003B2ED4"/>
    <w:rsid w:val="003B3962"/>
    <w:rsid w:val="003B3AFF"/>
    <w:rsid w:val="003B4726"/>
    <w:rsid w:val="003B482B"/>
    <w:rsid w:val="003B4A9B"/>
    <w:rsid w:val="003B5729"/>
    <w:rsid w:val="003B6330"/>
    <w:rsid w:val="003B6ECA"/>
    <w:rsid w:val="003B729D"/>
    <w:rsid w:val="003B7CD3"/>
    <w:rsid w:val="003C106F"/>
    <w:rsid w:val="003C1C33"/>
    <w:rsid w:val="003C2B7B"/>
    <w:rsid w:val="003C3116"/>
    <w:rsid w:val="003C4912"/>
    <w:rsid w:val="003C5F3A"/>
    <w:rsid w:val="003C613C"/>
    <w:rsid w:val="003C6D24"/>
    <w:rsid w:val="003C7985"/>
    <w:rsid w:val="003C7D90"/>
    <w:rsid w:val="003D126F"/>
    <w:rsid w:val="003D13CB"/>
    <w:rsid w:val="003D1E31"/>
    <w:rsid w:val="003D1F5B"/>
    <w:rsid w:val="003D20AE"/>
    <w:rsid w:val="003D234E"/>
    <w:rsid w:val="003D356B"/>
    <w:rsid w:val="003D4844"/>
    <w:rsid w:val="003D4983"/>
    <w:rsid w:val="003D5931"/>
    <w:rsid w:val="003D6B87"/>
    <w:rsid w:val="003D6BC7"/>
    <w:rsid w:val="003D753F"/>
    <w:rsid w:val="003D7A6B"/>
    <w:rsid w:val="003D7BD4"/>
    <w:rsid w:val="003D7DE4"/>
    <w:rsid w:val="003E0CB7"/>
    <w:rsid w:val="003E0D54"/>
    <w:rsid w:val="003E28D1"/>
    <w:rsid w:val="003E37F5"/>
    <w:rsid w:val="003E3D66"/>
    <w:rsid w:val="003E3E56"/>
    <w:rsid w:val="003E4436"/>
    <w:rsid w:val="003E48D0"/>
    <w:rsid w:val="003E4B95"/>
    <w:rsid w:val="003E4C7E"/>
    <w:rsid w:val="003E4D06"/>
    <w:rsid w:val="003F1ECA"/>
    <w:rsid w:val="003F2B2A"/>
    <w:rsid w:val="003F2CD8"/>
    <w:rsid w:val="003F2D40"/>
    <w:rsid w:val="003F338A"/>
    <w:rsid w:val="003F3F19"/>
    <w:rsid w:val="003F4032"/>
    <w:rsid w:val="003F413E"/>
    <w:rsid w:val="003F4A47"/>
    <w:rsid w:val="003F518D"/>
    <w:rsid w:val="003F527D"/>
    <w:rsid w:val="003F5B0F"/>
    <w:rsid w:val="003F65BF"/>
    <w:rsid w:val="003F740E"/>
    <w:rsid w:val="003F7B52"/>
    <w:rsid w:val="003F7DAF"/>
    <w:rsid w:val="003F7EA1"/>
    <w:rsid w:val="0040112B"/>
    <w:rsid w:val="00401CDB"/>
    <w:rsid w:val="00401F0B"/>
    <w:rsid w:val="004022AA"/>
    <w:rsid w:val="0040308B"/>
    <w:rsid w:val="00403226"/>
    <w:rsid w:val="00403AFD"/>
    <w:rsid w:val="00404109"/>
    <w:rsid w:val="0040427B"/>
    <w:rsid w:val="00405A2F"/>
    <w:rsid w:val="00405C15"/>
    <w:rsid w:val="00406CDC"/>
    <w:rsid w:val="0041125C"/>
    <w:rsid w:val="004118CC"/>
    <w:rsid w:val="004119A0"/>
    <w:rsid w:val="00412581"/>
    <w:rsid w:val="004139C5"/>
    <w:rsid w:val="0041497F"/>
    <w:rsid w:val="00415865"/>
    <w:rsid w:val="004159B2"/>
    <w:rsid w:val="0041685A"/>
    <w:rsid w:val="00416C50"/>
    <w:rsid w:val="00417127"/>
    <w:rsid w:val="00417383"/>
    <w:rsid w:val="0041760F"/>
    <w:rsid w:val="00417DF0"/>
    <w:rsid w:val="00421CA8"/>
    <w:rsid w:val="00424E99"/>
    <w:rsid w:val="00425328"/>
    <w:rsid w:val="00427D61"/>
    <w:rsid w:val="0043242B"/>
    <w:rsid w:val="0043383E"/>
    <w:rsid w:val="004350D9"/>
    <w:rsid w:val="004357D4"/>
    <w:rsid w:val="00436608"/>
    <w:rsid w:val="00436707"/>
    <w:rsid w:val="00437220"/>
    <w:rsid w:val="00440065"/>
    <w:rsid w:val="00440393"/>
    <w:rsid w:val="004409FE"/>
    <w:rsid w:val="00440B4E"/>
    <w:rsid w:val="00441164"/>
    <w:rsid w:val="00441737"/>
    <w:rsid w:val="00443168"/>
    <w:rsid w:val="00443347"/>
    <w:rsid w:val="00443807"/>
    <w:rsid w:val="00443B56"/>
    <w:rsid w:val="00443D8C"/>
    <w:rsid w:val="00444A19"/>
    <w:rsid w:val="00445E98"/>
    <w:rsid w:val="004461B3"/>
    <w:rsid w:val="00447818"/>
    <w:rsid w:val="004502A2"/>
    <w:rsid w:val="00450C26"/>
    <w:rsid w:val="00451257"/>
    <w:rsid w:val="00451319"/>
    <w:rsid w:val="0045146D"/>
    <w:rsid w:val="004514AA"/>
    <w:rsid w:val="004524A4"/>
    <w:rsid w:val="00453A6D"/>
    <w:rsid w:val="00453BC0"/>
    <w:rsid w:val="00453C01"/>
    <w:rsid w:val="004541DA"/>
    <w:rsid w:val="0045536C"/>
    <w:rsid w:val="00456E38"/>
    <w:rsid w:val="00456EBA"/>
    <w:rsid w:val="00456F0D"/>
    <w:rsid w:val="00460715"/>
    <w:rsid w:val="00460BAF"/>
    <w:rsid w:val="0046114E"/>
    <w:rsid w:val="00461697"/>
    <w:rsid w:val="00461C03"/>
    <w:rsid w:val="00461CFF"/>
    <w:rsid w:val="004621C4"/>
    <w:rsid w:val="004628A9"/>
    <w:rsid w:val="00463209"/>
    <w:rsid w:val="00463520"/>
    <w:rsid w:val="0046435A"/>
    <w:rsid w:val="0046521E"/>
    <w:rsid w:val="00466037"/>
    <w:rsid w:val="00466699"/>
    <w:rsid w:val="0047235F"/>
    <w:rsid w:val="00472EC1"/>
    <w:rsid w:val="004736DA"/>
    <w:rsid w:val="00473877"/>
    <w:rsid w:val="004746AF"/>
    <w:rsid w:val="00474837"/>
    <w:rsid w:val="00476A94"/>
    <w:rsid w:val="00480131"/>
    <w:rsid w:val="00480200"/>
    <w:rsid w:val="004812AB"/>
    <w:rsid w:val="00481967"/>
    <w:rsid w:val="00481E8F"/>
    <w:rsid w:val="00482BC3"/>
    <w:rsid w:val="00482D8F"/>
    <w:rsid w:val="0048326D"/>
    <w:rsid w:val="00483568"/>
    <w:rsid w:val="00483729"/>
    <w:rsid w:val="00483912"/>
    <w:rsid w:val="00483AAB"/>
    <w:rsid w:val="00484882"/>
    <w:rsid w:val="00485358"/>
    <w:rsid w:val="00487E45"/>
    <w:rsid w:val="00487E77"/>
    <w:rsid w:val="00490FE2"/>
    <w:rsid w:val="0049178A"/>
    <w:rsid w:val="0049315C"/>
    <w:rsid w:val="00493381"/>
    <w:rsid w:val="00493EEC"/>
    <w:rsid w:val="00494457"/>
    <w:rsid w:val="00494FA7"/>
    <w:rsid w:val="00495978"/>
    <w:rsid w:val="00496196"/>
    <w:rsid w:val="00496ABF"/>
    <w:rsid w:val="00496C71"/>
    <w:rsid w:val="00497CEA"/>
    <w:rsid w:val="00497F12"/>
    <w:rsid w:val="004A014E"/>
    <w:rsid w:val="004A07C6"/>
    <w:rsid w:val="004A2460"/>
    <w:rsid w:val="004A334E"/>
    <w:rsid w:val="004A38E0"/>
    <w:rsid w:val="004A5446"/>
    <w:rsid w:val="004A54B2"/>
    <w:rsid w:val="004A5589"/>
    <w:rsid w:val="004A5A37"/>
    <w:rsid w:val="004A602E"/>
    <w:rsid w:val="004A6326"/>
    <w:rsid w:val="004A6E85"/>
    <w:rsid w:val="004A7E6C"/>
    <w:rsid w:val="004B0E3B"/>
    <w:rsid w:val="004B2F45"/>
    <w:rsid w:val="004B32D0"/>
    <w:rsid w:val="004B468D"/>
    <w:rsid w:val="004B4C08"/>
    <w:rsid w:val="004B5698"/>
    <w:rsid w:val="004B5AF7"/>
    <w:rsid w:val="004B5CEE"/>
    <w:rsid w:val="004B61EB"/>
    <w:rsid w:val="004B6701"/>
    <w:rsid w:val="004B6B5D"/>
    <w:rsid w:val="004B6B97"/>
    <w:rsid w:val="004B763F"/>
    <w:rsid w:val="004B794B"/>
    <w:rsid w:val="004C04A2"/>
    <w:rsid w:val="004C126D"/>
    <w:rsid w:val="004C16BC"/>
    <w:rsid w:val="004C1740"/>
    <w:rsid w:val="004C210D"/>
    <w:rsid w:val="004C2425"/>
    <w:rsid w:val="004C2733"/>
    <w:rsid w:val="004C2C4A"/>
    <w:rsid w:val="004C3F91"/>
    <w:rsid w:val="004C529B"/>
    <w:rsid w:val="004C53B3"/>
    <w:rsid w:val="004C56C9"/>
    <w:rsid w:val="004C56D8"/>
    <w:rsid w:val="004C5E53"/>
    <w:rsid w:val="004C6CEA"/>
    <w:rsid w:val="004C7215"/>
    <w:rsid w:val="004C7463"/>
    <w:rsid w:val="004D02B9"/>
    <w:rsid w:val="004D1437"/>
    <w:rsid w:val="004D242C"/>
    <w:rsid w:val="004D2A03"/>
    <w:rsid w:val="004D2C3B"/>
    <w:rsid w:val="004D40CE"/>
    <w:rsid w:val="004D4D05"/>
    <w:rsid w:val="004D71F2"/>
    <w:rsid w:val="004D7468"/>
    <w:rsid w:val="004E08E4"/>
    <w:rsid w:val="004E0E8C"/>
    <w:rsid w:val="004E11E3"/>
    <w:rsid w:val="004E1C82"/>
    <w:rsid w:val="004E2134"/>
    <w:rsid w:val="004E2238"/>
    <w:rsid w:val="004E250C"/>
    <w:rsid w:val="004E2900"/>
    <w:rsid w:val="004E2DB5"/>
    <w:rsid w:val="004E3B66"/>
    <w:rsid w:val="004E51FA"/>
    <w:rsid w:val="004E5738"/>
    <w:rsid w:val="004F09E8"/>
    <w:rsid w:val="004F0A4F"/>
    <w:rsid w:val="004F0E17"/>
    <w:rsid w:val="004F23C2"/>
    <w:rsid w:val="004F2540"/>
    <w:rsid w:val="004F27E4"/>
    <w:rsid w:val="004F2FB8"/>
    <w:rsid w:val="004F42ED"/>
    <w:rsid w:val="004F4733"/>
    <w:rsid w:val="004F4F5A"/>
    <w:rsid w:val="004F5639"/>
    <w:rsid w:val="004F58EB"/>
    <w:rsid w:val="004F6065"/>
    <w:rsid w:val="004F67A0"/>
    <w:rsid w:val="004F68B6"/>
    <w:rsid w:val="004F6A90"/>
    <w:rsid w:val="004F6DCD"/>
    <w:rsid w:val="004F7234"/>
    <w:rsid w:val="00500111"/>
    <w:rsid w:val="005005B7"/>
    <w:rsid w:val="0050143D"/>
    <w:rsid w:val="0050197F"/>
    <w:rsid w:val="0050312C"/>
    <w:rsid w:val="005037D4"/>
    <w:rsid w:val="00503A46"/>
    <w:rsid w:val="00503B3D"/>
    <w:rsid w:val="00503B3F"/>
    <w:rsid w:val="00503EB1"/>
    <w:rsid w:val="00505934"/>
    <w:rsid w:val="0050649B"/>
    <w:rsid w:val="005066AC"/>
    <w:rsid w:val="005105B7"/>
    <w:rsid w:val="005116FF"/>
    <w:rsid w:val="00512AF2"/>
    <w:rsid w:val="00513728"/>
    <w:rsid w:val="005137C2"/>
    <w:rsid w:val="00513CC8"/>
    <w:rsid w:val="005159BC"/>
    <w:rsid w:val="0051618A"/>
    <w:rsid w:val="005165FF"/>
    <w:rsid w:val="00516BE4"/>
    <w:rsid w:val="00516F57"/>
    <w:rsid w:val="005170DA"/>
    <w:rsid w:val="0052103B"/>
    <w:rsid w:val="0052206D"/>
    <w:rsid w:val="00524545"/>
    <w:rsid w:val="00524812"/>
    <w:rsid w:val="00524C89"/>
    <w:rsid w:val="00525038"/>
    <w:rsid w:val="00526302"/>
    <w:rsid w:val="00530493"/>
    <w:rsid w:val="005305B3"/>
    <w:rsid w:val="00530628"/>
    <w:rsid w:val="005306DC"/>
    <w:rsid w:val="00530FF7"/>
    <w:rsid w:val="0053115C"/>
    <w:rsid w:val="00532B99"/>
    <w:rsid w:val="005331ED"/>
    <w:rsid w:val="00533551"/>
    <w:rsid w:val="00533AF2"/>
    <w:rsid w:val="00534179"/>
    <w:rsid w:val="00534316"/>
    <w:rsid w:val="00534541"/>
    <w:rsid w:val="00534A18"/>
    <w:rsid w:val="00534EE6"/>
    <w:rsid w:val="0053541F"/>
    <w:rsid w:val="005356DA"/>
    <w:rsid w:val="00537158"/>
    <w:rsid w:val="00537202"/>
    <w:rsid w:val="00537364"/>
    <w:rsid w:val="00537FCF"/>
    <w:rsid w:val="00537FDC"/>
    <w:rsid w:val="00540DDB"/>
    <w:rsid w:val="00541283"/>
    <w:rsid w:val="00541BF8"/>
    <w:rsid w:val="00541CA7"/>
    <w:rsid w:val="005424F3"/>
    <w:rsid w:val="0054280D"/>
    <w:rsid w:val="00542B47"/>
    <w:rsid w:val="00542E46"/>
    <w:rsid w:val="00543A52"/>
    <w:rsid w:val="00546916"/>
    <w:rsid w:val="00546C23"/>
    <w:rsid w:val="005470A9"/>
    <w:rsid w:val="005477FF"/>
    <w:rsid w:val="00550142"/>
    <w:rsid w:val="00550167"/>
    <w:rsid w:val="0055040A"/>
    <w:rsid w:val="005506CF"/>
    <w:rsid w:val="00550A7D"/>
    <w:rsid w:val="005510E8"/>
    <w:rsid w:val="00551DDA"/>
    <w:rsid w:val="00553492"/>
    <w:rsid w:val="00553817"/>
    <w:rsid w:val="0055420D"/>
    <w:rsid w:val="0055450E"/>
    <w:rsid w:val="00554F18"/>
    <w:rsid w:val="005558C3"/>
    <w:rsid w:val="00555CB7"/>
    <w:rsid w:val="00556B54"/>
    <w:rsid w:val="00556EED"/>
    <w:rsid w:val="00557E07"/>
    <w:rsid w:val="005600A6"/>
    <w:rsid w:val="00560BC3"/>
    <w:rsid w:val="00560EC7"/>
    <w:rsid w:val="00561213"/>
    <w:rsid w:val="00561405"/>
    <w:rsid w:val="00561667"/>
    <w:rsid w:val="005617D2"/>
    <w:rsid w:val="00561DF9"/>
    <w:rsid w:val="00561E5C"/>
    <w:rsid w:val="00563718"/>
    <w:rsid w:val="00564068"/>
    <w:rsid w:val="00565120"/>
    <w:rsid w:val="00566A49"/>
    <w:rsid w:val="0056734E"/>
    <w:rsid w:val="00567808"/>
    <w:rsid w:val="00567E7A"/>
    <w:rsid w:val="00570A26"/>
    <w:rsid w:val="00570BE4"/>
    <w:rsid w:val="00571437"/>
    <w:rsid w:val="00571B49"/>
    <w:rsid w:val="00571DA2"/>
    <w:rsid w:val="0057256A"/>
    <w:rsid w:val="005736D4"/>
    <w:rsid w:val="00573A33"/>
    <w:rsid w:val="00573D72"/>
    <w:rsid w:val="00573DFD"/>
    <w:rsid w:val="00573EEF"/>
    <w:rsid w:val="00573F3F"/>
    <w:rsid w:val="00575DF9"/>
    <w:rsid w:val="00577CDC"/>
    <w:rsid w:val="005805F1"/>
    <w:rsid w:val="005807BB"/>
    <w:rsid w:val="00580C31"/>
    <w:rsid w:val="005819DE"/>
    <w:rsid w:val="005824FF"/>
    <w:rsid w:val="005825E7"/>
    <w:rsid w:val="00582760"/>
    <w:rsid w:val="00585B55"/>
    <w:rsid w:val="00585E7F"/>
    <w:rsid w:val="005868AB"/>
    <w:rsid w:val="0059147A"/>
    <w:rsid w:val="00591B29"/>
    <w:rsid w:val="00591D18"/>
    <w:rsid w:val="00591DBB"/>
    <w:rsid w:val="00592B6A"/>
    <w:rsid w:val="00593920"/>
    <w:rsid w:val="005939E5"/>
    <w:rsid w:val="00594026"/>
    <w:rsid w:val="00594066"/>
    <w:rsid w:val="0059480D"/>
    <w:rsid w:val="00596EAF"/>
    <w:rsid w:val="005976B9"/>
    <w:rsid w:val="005977AE"/>
    <w:rsid w:val="005979E6"/>
    <w:rsid w:val="005A0672"/>
    <w:rsid w:val="005A0971"/>
    <w:rsid w:val="005A0AFE"/>
    <w:rsid w:val="005A0F15"/>
    <w:rsid w:val="005A1E31"/>
    <w:rsid w:val="005A4D78"/>
    <w:rsid w:val="005A5644"/>
    <w:rsid w:val="005A620C"/>
    <w:rsid w:val="005A652E"/>
    <w:rsid w:val="005B03CE"/>
    <w:rsid w:val="005B0B6E"/>
    <w:rsid w:val="005B0B9A"/>
    <w:rsid w:val="005B0BD2"/>
    <w:rsid w:val="005B0D18"/>
    <w:rsid w:val="005B1998"/>
    <w:rsid w:val="005B1A68"/>
    <w:rsid w:val="005B232B"/>
    <w:rsid w:val="005B3656"/>
    <w:rsid w:val="005B3BD8"/>
    <w:rsid w:val="005B442B"/>
    <w:rsid w:val="005B4635"/>
    <w:rsid w:val="005B58EC"/>
    <w:rsid w:val="005B6330"/>
    <w:rsid w:val="005B63A7"/>
    <w:rsid w:val="005B65F2"/>
    <w:rsid w:val="005B6CC5"/>
    <w:rsid w:val="005B6F40"/>
    <w:rsid w:val="005B7894"/>
    <w:rsid w:val="005B7BEB"/>
    <w:rsid w:val="005B7D84"/>
    <w:rsid w:val="005C17D1"/>
    <w:rsid w:val="005C1F44"/>
    <w:rsid w:val="005C3280"/>
    <w:rsid w:val="005C36E6"/>
    <w:rsid w:val="005C4E3D"/>
    <w:rsid w:val="005C59F1"/>
    <w:rsid w:val="005C6BE9"/>
    <w:rsid w:val="005C7303"/>
    <w:rsid w:val="005C7782"/>
    <w:rsid w:val="005D0FCE"/>
    <w:rsid w:val="005D1298"/>
    <w:rsid w:val="005D1E66"/>
    <w:rsid w:val="005D3FCD"/>
    <w:rsid w:val="005D4820"/>
    <w:rsid w:val="005D4BE0"/>
    <w:rsid w:val="005D53A1"/>
    <w:rsid w:val="005D5900"/>
    <w:rsid w:val="005D62C9"/>
    <w:rsid w:val="005D6B35"/>
    <w:rsid w:val="005D6C70"/>
    <w:rsid w:val="005D79BE"/>
    <w:rsid w:val="005D7EC5"/>
    <w:rsid w:val="005E1C14"/>
    <w:rsid w:val="005E2A88"/>
    <w:rsid w:val="005E37D3"/>
    <w:rsid w:val="005E383D"/>
    <w:rsid w:val="005E4176"/>
    <w:rsid w:val="005E4C1E"/>
    <w:rsid w:val="005E4CD2"/>
    <w:rsid w:val="005E501C"/>
    <w:rsid w:val="005E6049"/>
    <w:rsid w:val="005E680A"/>
    <w:rsid w:val="005E79FB"/>
    <w:rsid w:val="005E7A4E"/>
    <w:rsid w:val="005F07C2"/>
    <w:rsid w:val="005F11D3"/>
    <w:rsid w:val="005F20A2"/>
    <w:rsid w:val="005F23FD"/>
    <w:rsid w:val="005F299D"/>
    <w:rsid w:val="005F3408"/>
    <w:rsid w:val="005F37FE"/>
    <w:rsid w:val="005F3834"/>
    <w:rsid w:val="005F3882"/>
    <w:rsid w:val="005F45E3"/>
    <w:rsid w:val="005F4DE1"/>
    <w:rsid w:val="005F5A64"/>
    <w:rsid w:val="005F6CE7"/>
    <w:rsid w:val="00600E73"/>
    <w:rsid w:val="00601438"/>
    <w:rsid w:val="006016C3"/>
    <w:rsid w:val="0060217D"/>
    <w:rsid w:val="00602702"/>
    <w:rsid w:val="006030FF"/>
    <w:rsid w:val="006032BB"/>
    <w:rsid w:val="006033AB"/>
    <w:rsid w:val="00605134"/>
    <w:rsid w:val="006064DB"/>
    <w:rsid w:val="0060673F"/>
    <w:rsid w:val="006109AE"/>
    <w:rsid w:val="00611971"/>
    <w:rsid w:val="006129EC"/>
    <w:rsid w:val="006131EE"/>
    <w:rsid w:val="006134F9"/>
    <w:rsid w:val="0061374D"/>
    <w:rsid w:val="006152A2"/>
    <w:rsid w:val="006158BB"/>
    <w:rsid w:val="006161A1"/>
    <w:rsid w:val="00616E81"/>
    <w:rsid w:val="00623FEE"/>
    <w:rsid w:val="00624314"/>
    <w:rsid w:val="00624F07"/>
    <w:rsid w:val="00625D25"/>
    <w:rsid w:val="00631F76"/>
    <w:rsid w:val="0063220B"/>
    <w:rsid w:val="00633786"/>
    <w:rsid w:val="00633AF5"/>
    <w:rsid w:val="00635F21"/>
    <w:rsid w:val="00636222"/>
    <w:rsid w:val="0063651C"/>
    <w:rsid w:val="00637637"/>
    <w:rsid w:val="00637A2C"/>
    <w:rsid w:val="00643023"/>
    <w:rsid w:val="00643D62"/>
    <w:rsid w:val="00644110"/>
    <w:rsid w:val="00644145"/>
    <w:rsid w:val="0064440B"/>
    <w:rsid w:val="00645877"/>
    <w:rsid w:val="00645D54"/>
    <w:rsid w:val="00645D68"/>
    <w:rsid w:val="0064635F"/>
    <w:rsid w:val="0064663C"/>
    <w:rsid w:val="006474E7"/>
    <w:rsid w:val="006502B0"/>
    <w:rsid w:val="00651064"/>
    <w:rsid w:val="00653064"/>
    <w:rsid w:val="00653E69"/>
    <w:rsid w:val="00653F57"/>
    <w:rsid w:val="006544EB"/>
    <w:rsid w:val="006550C5"/>
    <w:rsid w:val="0065658A"/>
    <w:rsid w:val="00656CC1"/>
    <w:rsid w:val="00657B21"/>
    <w:rsid w:val="00661B32"/>
    <w:rsid w:val="00661F07"/>
    <w:rsid w:val="00661FAF"/>
    <w:rsid w:val="006620EC"/>
    <w:rsid w:val="006621F3"/>
    <w:rsid w:val="0066409F"/>
    <w:rsid w:val="0066476B"/>
    <w:rsid w:val="00665C44"/>
    <w:rsid w:val="00665FFA"/>
    <w:rsid w:val="00666355"/>
    <w:rsid w:val="00666688"/>
    <w:rsid w:val="0066680A"/>
    <w:rsid w:val="006669F8"/>
    <w:rsid w:val="00667534"/>
    <w:rsid w:val="006675CB"/>
    <w:rsid w:val="00670055"/>
    <w:rsid w:val="00671458"/>
    <w:rsid w:val="00672608"/>
    <w:rsid w:val="00672C78"/>
    <w:rsid w:val="00674175"/>
    <w:rsid w:val="006747DE"/>
    <w:rsid w:val="00675050"/>
    <w:rsid w:val="00675192"/>
    <w:rsid w:val="006759B0"/>
    <w:rsid w:val="00676300"/>
    <w:rsid w:val="0067648E"/>
    <w:rsid w:val="00676946"/>
    <w:rsid w:val="00677399"/>
    <w:rsid w:val="00683E4D"/>
    <w:rsid w:val="006851BD"/>
    <w:rsid w:val="00685473"/>
    <w:rsid w:val="00686DB8"/>
    <w:rsid w:val="0068754E"/>
    <w:rsid w:val="006877F3"/>
    <w:rsid w:val="006878A7"/>
    <w:rsid w:val="0069005D"/>
    <w:rsid w:val="0069084A"/>
    <w:rsid w:val="00691F26"/>
    <w:rsid w:val="0069275F"/>
    <w:rsid w:val="0069277C"/>
    <w:rsid w:val="00692D20"/>
    <w:rsid w:val="00692D4F"/>
    <w:rsid w:val="00693153"/>
    <w:rsid w:val="00693D7F"/>
    <w:rsid w:val="00693D94"/>
    <w:rsid w:val="00694038"/>
    <w:rsid w:val="00694CAC"/>
    <w:rsid w:val="00695F71"/>
    <w:rsid w:val="0069710D"/>
    <w:rsid w:val="00697484"/>
    <w:rsid w:val="006A315E"/>
    <w:rsid w:val="006A3A75"/>
    <w:rsid w:val="006A441F"/>
    <w:rsid w:val="006A53AD"/>
    <w:rsid w:val="006A643D"/>
    <w:rsid w:val="006B08E4"/>
    <w:rsid w:val="006B0A73"/>
    <w:rsid w:val="006B18CE"/>
    <w:rsid w:val="006B1B73"/>
    <w:rsid w:val="006B1EDC"/>
    <w:rsid w:val="006B3FB9"/>
    <w:rsid w:val="006B412E"/>
    <w:rsid w:val="006B4DBC"/>
    <w:rsid w:val="006B4FBB"/>
    <w:rsid w:val="006B620E"/>
    <w:rsid w:val="006B63C2"/>
    <w:rsid w:val="006B6D26"/>
    <w:rsid w:val="006B7EFC"/>
    <w:rsid w:val="006C0931"/>
    <w:rsid w:val="006C33BF"/>
    <w:rsid w:val="006C3BCE"/>
    <w:rsid w:val="006C4125"/>
    <w:rsid w:val="006C491A"/>
    <w:rsid w:val="006C4CFF"/>
    <w:rsid w:val="006C5330"/>
    <w:rsid w:val="006C574F"/>
    <w:rsid w:val="006C5A91"/>
    <w:rsid w:val="006C6495"/>
    <w:rsid w:val="006C66D1"/>
    <w:rsid w:val="006C6929"/>
    <w:rsid w:val="006C71AE"/>
    <w:rsid w:val="006C76CB"/>
    <w:rsid w:val="006D1FAB"/>
    <w:rsid w:val="006D32AC"/>
    <w:rsid w:val="006D4516"/>
    <w:rsid w:val="006D6525"/>
    <w:rsid w:val="006D7EE5"/>
    <w:rsid w:val="006E04F9"/>
    <w:rsid w:val="006E0659"/>
    <w:rsid w:val="006E1138"/>
    <w:rsid w:val="006E199E"/>
    <w:rsid w:val="006E2443"/>
    <w:rsid w:val="006E27CD"/>
    <w:rsid w:val="006E29F9"/>
    <w:rsid w:val="006E2C44"/>
    <w:rsid w:val="006E35EE"/>
    <w:rsid w:val="006E3F0E"/>
    <w:rsid w:val="006E5E5A"/>
    <w:rsid w:val="006E6C94"/>
    <w:rsid w:val="006E6D88"/>
    <w:rsid w:val="006F071D"/>
    <w:rsid w:val="006F161F"/>
    <w:rsid w:val="006F19AF"/>
    <w:rsid w:val="006F256C"/>
    <w:rsid w:val="006F4168"/>
    <w:rsid w:val="006F4224"/>
    <w:rsid w:val="006F42F7"/>
    <w:rsid w:val="006F5070"/>
    <w:rsid w:val="006F52DA"/>
    <w:rsid w:val="006F68C7"/>
    <w:rsid w:val="006F75F0"/>
    <w:rsid w:val="00700112"/>
    <w:rsid w:val="00701393"/>
    <w:rsid w:val="007013F6"/>
    <w:rsid w:val="00702AAA"/>
    <w:rsid w:val="007030CF"/>
    <w:rsid w:val="0070337D"/>
    <w:rsid w:val="0070404A"/>
    <w:rsid w:val="007045C4"/>
    <w:rsid w:val="007046E8"/>
    <w:rsid w:val="0070748A"/>
    <w:rsid w:val="00707502"/>
    <w:rsid w:val="007108C3"/>
    <w:rsid w:val="00710E9B"/>
    <w:rsid w:val="00711191"/>
    <w:rsid w:val="00711BBA"/>
    <w:rsid w:val="00711D3A"/>
    <w:rsid w:val="00713C73"/>
    <w:rsid w:val="00713E97"/>
    <w:rsid w:val="007140D3"/>
    <w:rsid w:val="00715133"/>
    <w:rsid w:val="00715214"/>
    <w:rsid w:val="00717E5D"/>
    <w:rsid w:val="00721644"/>
    <w:rsid w:val="00722652"/>
    <w:rsid w:val="00723612"/>
    <w:rsid w:val="00723733"/>
    <w:rsid w:val="00723AA0"/>
    <w:rsid w:val="00723B54"/>
    <w:rsid w:val="0072434C"/>
    <w:rsid w:val="00725659"/>
    <w:rsid w:val="00726FA3"/>
    <w:rsid w:val="00727406"/>
    <w:rsid w:val="00727A6C"/>
    <w:rsid w:val="00727F92"/>
    <w:rsid w:val="007307E8"/>
    <w:rsid w:val="00730EC8"/>
    <w:rsid w:val="007311EA"/>
    <w:rsid w:val="00732803"/>
    <w:rsid w:val="00733621"/>
    <w:rsid w:val="007337FC"/>
    <w:rsid w:val="00733DAD"/>
    <w:rsid w:val="00734685"/>
    <w:rsid w:val="00734A8E"/>
    <w:rsid w:val="00734D38"/>
    <w:rsid w:val="007351D8"/>
    <w:rsid w:val="00735434"/>
    <w:rsid w:val="007360E5"/>
    <w:rsid w:val="00736E98"/>
    <w:rsid w:val="007378E0"/>
    <w:rsid w:val="00737A2D"/>
    <w:rsid w:val="00740D73"/>
    <w:rsid w:val="00740FED"/>
    <w:rsid w:val="007417B7"/>
    <w:rsid w:val="0074180F"/>
    <w:rsid w:val="0074308B"/>
    <w:rsid w:val="0074316A"/>
    <w:rsid w:val="00743180"/>
    <w:rsid w:val="00743D3F"/>
    <w:rsid w:val="00744988"/>
    <w:rsid w:val="007450DF"/>
    <w:rsid w:val="00746B00"/>
    <w:rsid w:val="00746CB7"/>
    <w:rsid w:val="0074753D"/>
    <w:rsid w:val="00750D05"/>
    <w:rsid w:val="0075355C"/>
    <w:rsid w:val="0075364C"/>
    <w:rsid w:val="00753C17"/>
    <w:rsid w:val="007541B0"/>
    <w:rsid w:val="00755172"/>
    <w:rsid w:val="007553D8"/>
    <w:rsid w:val="00755420"/>
    <w:rsid w:val="0075570D"/>
    <w:rsid w:val="00755A34"/>
    <w:rsid w:val="00756263"/>
    <w:rsid w:val="00756360"/>
    <w:rsid w:val="00756E3F"/>
    <w:rsid w:val="00757828"/>
    <w:rsid w:val="00757CED"/>
    <w:rsid w:val="00757E06"/>
    <w:rsid w:val="00760E70"/>
    <w:rsid w:val="00760E7B"/>
    <w:rsid w:val="007624A6"/>
    <w:rsid w:val="00762DF6"/>
    <w:rsid w:val="00763322"/>
    <w:rsid w:val="00765038"/>
    <w:rsid w:val="00765D92"/>
    <w:rsid w:val="00767F20"/>
    <w:rsid w:val="00770779"/>
    <w:rsid w:val="00771AA5"/>
    <w:rsid w:val="0077224D"/>
    <w:rsid w:val="0077260A"/>
    <w:rsid w:val="00773826"/>
    <w:rsid w:val="0077386A"/>
    <w:rsid w:val="00773D30"/>
    <w:rsid w:val="00773E30"/>
    <w:rsid w:val="00773EC1"/>
    <w:rsid w:val="00773ECC"/>
    <w:rsid w:val="00774A13"/>
    <w:rsid w:val="00775FD9"/>
    <w:rsid w:val="0077687E"/>
    <w:rsid w:val="007768CA"/>
    <w:rsid w:val="00776F29"/>
    <w:rsid w:val="00777448"/>
    <w:rsid w:val="0078045E"/>
    <w:rsid w:val="007804F3"/>
    <w:rsid w:val="00781018"/>
    <w:rsid w:val="007816FB"/>
    <w:rsid w:val="007817FE"/>
    <w:rsid w:val="00783151"/>
    <w:rsid w:val="00783B8D"/>
    <w:rsid w:val="00783C58"/>
    <w:rsid w:val="00783E14"/>
    <w:rsid w:val="007840C5"/>
    <w:rsid w:val="007845A1"/>
    <w:rsid w:val="007849AE"/>
    <w:rsid w:val="007855C9"/>
    <w:rsid w:val="007859B0"/>
    <w:rsid w:val="00785CA9"/>
    <w:rsid w:val="007861DC"/>
    <w:rsid w:val="007868DF"/>
    <w:rsid w:val="00786E16"/>
    <w:rsid w:val="00787363"/>
    <w:rsid w:val="00787FDE"/>
    <w:rsid w:val="00790295"/>
    <w:rsid w:val="00790AF1"/>
    <w:rsid w:val="007910FC"/>
    <w:rsid w:val="007915DD"/>
    <w:rsid w:val="007922E7"/>
    <w:rsid w:val="00792363"/>
    <w:rsid w:val="0079240A"/>
    <w:rsid w:val="00792768"/>
    <w:rsid w:val="00793146"/>
    <w:rsid w:val="00793521"/>
    <w:rsid w:val="00794271"/>
    <w:rsid w:val="00795027"/>
    <w:rsid w:val="00795A41"/>
    <w:rsid w:val="00796028"/>
    <w:rsid w:val="00796781"/>
    <w:rsid w:val="00796A54"/>
    <w:rsid w:val="00796D73"/>
    <w:rsid w:val="0079771B"/>
    <w:rsid w:val="007A0693"/>
    <w:rsid w:val="007A131E"/>
    <w:rsid w:val="007A14A3"/>
    <w:rsid w:val="007A28FD"/>
    <w:rsid w:val="007A2C6D"/>
    <w:rsid w:val="007A3A74"/>
    <w:rsid w:val="007A4E1B"/>
    <w:rsid w:val="007A5479"/>
    <w:rsid w:val="007A6663"/>
    <w:rsid w:val="007A718C"/>
    <w:rsid w:val="007A7C43"/>
    <w:rsid w:val="007B11A6"/>
    <w:rsid w:val="007B1649"/>
    <w:rsid w:val="007B1700"/>
    <w:rsid w:val="007B26E5"/>
    <w:rsid w:val="007B2C93"/>
    <w:rsid w:val="007B462C"/>
    <w:rsid w:val="007B4C5D"/>
    <w:rsid w:val="007B5325"/>
    <w:rsid w:val="007B5DCF"/>
    <w:rsid w:val="007B5E74"/>
    <w:rsid w:val="007B6492"/>
    <w:rsid w:val="007B651C"/>
    <w:rsid w:val="007B6E27"/>
    <w:rsid w:val="007B6EBA"/>
    <w:rsid w:val="007B747B"/>
    <w:rsid w:val="007C0265"/>
    <w:rsid w:val="007C0DF5"/>
    <w:rsid w:val="007C18F8"/>
    <w:rsid w:val="007C1DF5"/>
    <w:rsid w:val="007C1E0E"/>
    <w:rsid w:val="007C3013"/>
    <w:rsid w:val="007C405C"/>
    <w:rsid w:val="007C4307"/>
    <w:rsid w:val="007C46DC"/>
    <w:rsid w:val="007C54A4"/>
    <w:rsid w:val="007C6615"/>
    <w:rsid w:val="007C7511"/>
    <w:rsid w:val="007D0EE2"/>
    <w:rsid w:val="007D16EF"/>
    <w:rsid w:val="007D1BB0"/>
    <w:rsid w:val="007D1E81"/>
    <w:rsid w:val="007D26AC"/>
    <w:rsid w:val="007D2AA9"/>
    <w:rsid w:val="007D3CC8"/>
    <w:rsid w:val="007D3FE2"/>
    <w:rsid w:val="007D4ED2"/>
    <w:rsid w:val="007D60C6"/>
    <w:rsid w:val="007D6195"/>
    <w:rsid w:val="007E013C"/>
    <w:rsid w:val="007E027E"/>
    <w:rsid w:val="007E09E5"/>
    <w:rsid w:val="007E0C56"/>
    <w:rsid w:val="007E27F2"/>
    <w:rsid w:val="007E3706"/>
    <w:rsid w:val="007E40F5"/>
    <w:rsid w:val="007E4AB0"/>
    <w:rsid w:val="007E748A"/>
    <w:rsid w:val="007E7720"/>
    <w:rsid w:val="007F038F"/>
    <w:rsid w:val="007F0CB6"/>
    <w:rsid w:val="007F195D"/>
    <w:rsid w:val="007F1FB1"/>
    <w:rsid w:val="007F3F41"/>
    <w:rsid w:val="007F4A12"/>
    <w:rsid w:val="007F4D47"/>
    <w:rsid w:val="007F63BC"/>
    <w:rsid w:val="007F63CC"/>
    <w:rsid w:val="007F63D5"/>
    <w:rsid w:val="007F70BD"/>
    <w:rsid w:val="007F711F"/>
    <w:rsid w:val="007F75B8"/>
    <w:rsid w:val="007F78C6"/>
    <w:rsid w:val="007F79E9"/>
    <w:rsid w:val="00800BBA"/>
    <w:rsid w:val="008014C2"/>
    <w:rsid w:val="00801C1F"/>
    <w:rsid w:val="008024A4"/>
    <w:rsid w:val="00802B84"/>
    <w:rsid w:val="008036FF"/>
    <w:rsid w:val="0080448E"/>
    <w:rsid w:val="00804CF8"/>
    <w:rsid w:val="00804E52"/>
    <w:rsid w:val="00805C8E"/>
    <w:rsid w:val="00805DA4"/>
    <w:rsid w:val="0080610D"/>
    <w:rsid w:val="008068D9"/>
    <w:rsid w:val="00807486"/>
    <w:rsid w:val="00807957"/>
    <w:rsid w:val="00807B26"/>
    <w:rsid w:val="00807F90"/>
    <w:rsid w:val="00810087"/>
    <w:rsid w:val="00810826"/>
    <w:rsid w:val="00810F36"/>
    <w:rsid w:val="00812D8A"/>
    <w:rsid w:val="00813387"/>
    <w:rsid w:val="008142D4"/>
    <w:rsid w:val="0081498C"/>
    <w:rsid w:val="00814C59"/>
    <w:rsid w:val="00814F8F"/>
    <w:rsid w:val="00817156"/>
    <w:rsid w:val="0081B855"/>
    <w:rsid w:val="00820D50"/>
    <w:rsid w:val="00820DA9"/>
    <w:rsid w:val="008210FA"/>
    <w:rsid w:val="008211B3"/>
    <w:rsid w:val="00821C6B"/>
    <w:rsid w:val="00822023"/>
    <w:rsid w:val="008223F3"/>
    <w:rsid w:val="00824237"/>
    <w:rsid w:val="00825C27"/>
    <w:rsid w:val="00826449"/>
    <w:rsid w:val="0082700D"/>
    <w:rsid w:val="00827472"/>
    <w:rsid w:val="008276DA"/>
    <w:rsid w:val="00827C3C"/>
    <w:rsid w:val="00827C95"/>
    <w:rsid w:val="008300FF"/>
    <w:rsid w:val="0083027A"/>
    <w:rsid w:val="0083067C"/>
    <w:rsid w:val="00830A5B"/>
    <w:rsid w:val="008314EA"/>
    <w:rsid w:val="00831E44"/>
    <w:rsid w:val="00832426"/>
    <w:rsid w:val="00832E83"/>
    <w:rsid w:val="00833000"/>
    <w:rsid w:val="0083459F"/>
    <w:rsid w:val="0083582B"/>
    <w:rsid w:val="00836D92"/>
    <w:rsid w:val="00836E4A"/>
    <w:rsid w:val="00841C67"/>
    <w:rsid w:val="00842323"/>
    <w:rsid w:val="008457BA"/>
    <w:rsid w:val="008472CE"/>
    <w:rsid w:val="008474E1"/>
    <w:rsid w:val="00847A8E"/>
    <w:rsid w:val="008509DB"/>
    <w:rsid w:val="00853053"/>
    <w:rsid w:val="00853562"/>
    <w:rsid w:val="008564D9"/>
    <w:rsid w:val="00857718"/>
    <w:rsid w:val="00857F78"/>
    <w:rsid w:val="008609D2"/>
    <w:rsid w:val="008613C6"/>
    <w:rsid w:val="00861518"/>
    <w:rsid w:val="00861BAD"/>
    <w:rsid w:val="008624E8"/>
    <w:rsid w:val="0086365F"/>
    <w:rsid w:val="00863991"/>
    <w:rsid w:val="00864A0F"/>
    <w:rsid w:val="00864C6E"/>
    <w:rsid w:val="008654AF"/>
    <w:rsid w:val="008656AF"/>
    <w:rsid w:val="00865E8D"/>
    <w:rsid w:val="00866090"/>
    <w:rsid w:val="00866569"/>
    <w:rsid w:val="008679B4"/>
    <w:rsid w:val="00867BA4"/>
    <w:rsid w:val="008713BC"/>
    <w:rsid w:val="0087144E"/>
    <w:rsid w:val="008745E4"/>
    <w:rsid w:val="00874CCC"/>
    <w:rsid w:val="00874DA1"/>
    <w:rsid w:val="0087638B"/>
    <w:rsid w:val="00876A57"/>
    <w:rsid w:val="00876D9F"/>
    <w:rsid w:val="00877575"/>
    <w:rsid w:val="00881D08"/>
    <w:rsid w:val="00882C5A"/>
    <w:rsid w:val="00883645"/>
    <w:rsid w:val="00883676"/>
    <w:rsid w:val="0088378B"/>
    <w:rsid w:val="0088383E"/>
    <w:rsid w:val="00883FE8"/>
    <w:rsid w:val="008842DF"/>
    <w:rsid w:val="008845F8"/>
    <w:rsid w:val="00884BF2"/>
    <w:rsid w:val="0088500A"/>
    <w:rsid w:val="008851BA"/>
    <w:rsid w:val="00885478"/>
    <w:rsid w:val="00887305"/>
    <w:rsid w:val="00887AFF"/>
    <w:rsid w:val="00891249"/>
    <w:rsid w:val="008913CE"/>
    <w:rsid w:val="00892A46"/>
    <w:rsid w:val="00892BB6"/>
    <w:rsid w:val="00892CDA"/>
    <w:rsid w:val="00892E21"/>
    <w:rsid w:val="008937E3"/>
    <w:rsid w:val="0089466C"/>
    <w:rsid w:val="00894B2E"/>
    <w:rsid w:val="008968F7"/>
    <w:rsid w:val="008969DF"/>
    <w:rsid w:val="00896DD6"/>
    <w:rsid w:val="0089710F"/>
    <w:rsid w:val="00897DC6"/>
    <w:rsid w:val="008A01F2"/>
    <w:rsid w:val="008A1319"/>
    <w:rsid w:val="008A1514"/>
    <w:rsid w:val="008A2082"/>
    <w:rsid w:val="008A212F"/>
    <w:rsid w:val="008A2400"/>
    <w:rsid w:val="008A2BBD"/>
    <w:rsid w:val="008A3E56"/>
    <w:rsid w:val="008A44D9"/>
    <w:rsid w:val="008A4E40"/>
    <w:rsid w:val="008A5DC7"/>
    <w:rsid w:val="008A6456"/>
    <w:rsid w:val="008A64C4"/>
    <w:rsid w:val="008A64E7"/>
    <w:rsid w:val="008A6547"/>
    <w:rsid w:val="008A7374"/>
    <w:rsid w:val="008A7954"/>
    <w:rsid w:val="008B02DE"/>
    <w:rsid w:val="008B0EAF"/>
    <w:rsid w:val="008B0F36"/>
    <w:rsid w:val="008B15B9"/>
    <w:rsid w:val="008B1CE2"/>
    <w:rsid w:val="008B1E23"/>
    <w:rsid w:val="008B2E34"/>
    <w:rsid w:val="008B3E77"/>
    <w:rsid w:val="008B4891"/>
    <w:rsid w:val="008B50F5"/>
    <w:rsid w:val="008B58D0"/>
    <w:rsid w:val="008B5E4D"/>
    <w:rsid w:val="008B6DFE"/>
    <w:rsid w:val="008B6F7C"/>
    <w:rsid w:val="008B79A6"/>
    <w:rsid w:val="008B7FF7"/>
    <w:rsid w:val="008C08CC"/>
    <w:rsid w:val="008C096B"/>
    <w:rsid w:val="008C09D1"/>
    <w:rsid w:val="008C0B0E"/>
    <w:rsid w:val="008C0DA5"/>
    <w:rsid w:val="008C2040"/>
    <w:rsid w:val="008C2688"/>
    <w:rsid w:val="008C306D"/>
    <w:rsid w:val="008C3C97"/>
    <w:rsid w:val="008C4205"/>
    <w:rsid w:val="008C4835"/>
    <w:rsid w:val="008C4D4C"/>
    <w:rsid w:val="008C4FBC"/>
    <w:rsid w:val="008C55FE"/>
    <w:rsid w:val="008C7005"/>
    <w:rsid w:val="008D1E0E"/>
    <w:rsid w:val="008D2246"/>
    <w:rsid w:val="008D227D"/>
    <w:rsid w:val="008D246C"/>
    <w:rsid w:val="008D2845"/>
    <w:rsid w:val="008D351F"/>
    <w:rsid w:val="008D3B85"/>
    <w:rsid w:val="008D4077"/>
    <w:rsid w:val="008D43BC"/>
    <w:rsid w:val="008D4B1E"/>
    <w:rsid w:val="008D58FF"/>
    <w:rsid w:val="008D5AA0"/>
    <w:rsid w:val="008D7E2F"/>
    <w:rsid w:val="008E0AE9"/>
    <w:rsid w:val="008E16C7"/>
    <w:rsid w:val="008E1E50"/>
    <w:rsid w:val="008E2E93"/>
    <w:rsid w:val="008E43FD"/>
    <w:rsid w:val="008E4508"/>
    <w:rsid w:val="008E4D42"/>
    <w:rsid w:val="008E51E2"/>
    <w:rsid w:val="008E5763"/>
    <w:rsid w:val="008E6931"/>
    <w:rsid w:val="008E7C65"/>
    <w:rsid w:val="008F0D2A"/>
    <w:rsid w:val="008F0D65"/>
    <w:rsid w:val="008F0ED3"/>
    <w:rsid w:val="008F134F"/>
    <w:rsid w:val="008F2660"/>
    <w:rsid w:val="008F2DED"/>
    <w:rsid w:val="008F34EA"/>
    <w:rsid w:val="008F3E93"/>
    <w:rsid w:val="008F4EDD"/>
    <w:rsid w:val="008F6591"/>
    <w:rsid w:val="008F7107"/>
    <w:rsid w:val="008F7A25"/>
    <w:rsid w:val="0090088A"/>
    <w:rsid w:val="00900D8C"/>
    <w:rsid w:val="0090174F"/>
    <w:rsid w:val="009019EC"/>
    <w:rsid w:val="00902D9C"/>
    <w:rsid w:val="00903E9A"/>
    <w:rsid w:val="00904A05"/>
    <w:rsid w:val="0090517D"/>
    <w:rsid w:val="00905280"/>
    <w:rsid w:val="0090535C"/>
    <w:rsid w:val="009055FD"/>
    <w:rsid w:val="0090562A"/>
    <w:rsid w:val="0090722B"/>
    <w:rsid w:val="009072B0"/>
    <w:rsid w:val="00910B7E"/>
    <w:rsid w:val="00911648"/>
    <w:rsid w:val="00911B40"/>
    <w:rsid w:val="009123BB"/>
    <w:rsid w:val="00912C6B"/>
    <w:rsid w:val="00913D5E"/>
    <w:rsid w:val="00915AF4"/>
    <w:rsid w:val="00915C86"/>
    <w:rsid w:val="00917866"/>
    <w:rsid w:val="009212F4"/>
    <w:rsid w:val="00922114"/>
    <w:rsid w:val="0092302E"/>
    <w:rsid w:val="009239E9"/>
    <w:rsid w:val="00923A09"/>
    <w:rsid w:val="00924B08"/>
    <w:rsid w:val="00924CCC"/>
    <w:rsid w:val="00925AF0"/>
    <w:rsid w:val="00925C20"/>
    <w:rsid w:val="009265B6"/>
    <w:rsid w:val="00926944"/>
    <w:rsid w:val="0092747D"/>
    <w:rsid w:val="00927C8B"/>
    <w:rsid w:val="00930780"/>
    <w:rsid w:val="00930D8D"/>
    <w:rsid w:val="009318A7"/>
    <w:rsid w:val="009340E0"/>
    <w:rsid w:val="00934207"/>
    <w:rsid w:val="00934369"/>
    <w:rsid w:val="00934DE8"/>
    <w:rsid w:val="00935963"/>
    <w:rsid w:val="00935D6D"/>
    <w:rsid w:val="00935F4D"/>
    <w:rsid w:val="009361C7"/>
    <w:rsid w:val="009365B4"/>
    <w:rsid w:val="00940660"/>
    <w:rsid w:val="00940665"/>
    <w:rsid w:val="00940CB3"/>
    <w:rsid w:val="00940D94"/>
    <w:rsid w:val="00941309"/>
    <w:rsid w:val="00941412"/>
    <w:rsid w:val="00943201"/>
    <w:rsid w:val="009441E7"/>
    <w:rsid w:val="009443FC"/>
    <w:rsid w:val="0094471F"/>
    <w:rsid w:val="0094482F"/>
    <w:rsid w:val="00945227"/>
    <w:rsid w:val="00945AEC"/>
    <w:rsid w:val="00946E40"/>
    <w:rsid w:val="00946F19"/>
    <w:rsid w:val="009513B3"/>
    <w:rsid w:val="00951F9B"/>
    <w:rsid w:val="009521CB"/>
    <w:rsid w:val="00953342"/>
    <w:rsid w:val="00953BF0"/>
    <w:rsid w:val="009547F0"/>
    <w:rsid w:val="00954BFE"/>
    <w:rsid w:val="00954EA0"/>
    <w:rsid w:val="00954F11"/>
    <w:rsid w:val="009550D0"/>
    <w:rsid w:val="0095654B"/>
    <w:rsid w:val="00956DFA"/>
    <w:rsid w:val="009578F4"/>
    <w:rsid w:val="0096003D"/>
    <w:rsid w:val="0096051D"/>
    <w:rsid w:val="00960BDC"/>
    <w:rsid w:val="009612FA"/>
    <w:rsid w:val="00961871"/>
    <w:rsid w:val="00961EBF"/>
    <w:rsid w:val="009629A8"/>
    <w:rsid w:val="00962B19"/>
    <w:rsid w:val="00963936"/>
    <w:rsid w:val="00963C66"/>
    <w:rsid w:val="00964696"/>
    <w:rsid w:val="00964A43"/>
    <w:rsid w:val="00964C97"/>
    <w:rsid w:val="00965274"/>
    <w:rsid w:val="00966AD3"/>
    <w:rsid w:val="0096709A"/>
    <w:rsid w:val="009706DB"/>
    <w:rsid w:val="00972B65"/>
    <w:rsid w:val="0097385A"/>
    <w:rsid w:val="00974216"/>
    <w:rsid w:val="00974DAB"/>
    <w:rsid w:val="0097638E"/>
    <w:rsid w:val="009769CA"/>
    <w:rsid w:val="00977437"/>
    <w:rsid w:val="009776BA"/>
    <w:rsid w:val="009803E9"/>
    <w:rsid w:val="00981074"/>
    <w:rsid w:val="009812CC"/>
    <w:rsid w:val="009814BA"/>
    <w:rsid w:val="00982746"/>
    <w:rsid w:val="0098294A"/>
    <w:rsid w:val="00982E3B"/>
    <w:rsid w:val="00983266"/>
    <w:rsid w:val="0098372F"/>
    <w:rsid w:val="009848E5"/>
    <w:rsid w:val="00987BC6"/>
    <w:rsid w:val="009902CF"/>
    <w:rsid w:val="0099088F"/>
    <w:rsid w:val="0099239D"/>
    <w:rsid w:val="00992E23"/>
    <w:rsid w:val="00993ABE"/>
    <w:rsid w:val="00995ADE"/>
    <w:rsid w:val="009974B5"/>
    <w:rsid w:val="00997FAC"/>
    <w:rsid w:val="009A0615"/>
    <w:rsid w:val="009A0BDC"/>
    <w:rsid w:val="009A1037"/>
    <w:rsid w:val="009A2919"/>
    <w:rsid w:val="009A36FB"/>
    <w:rsid w:val="009A3BD2"/>
    <w:rsid w:val="009A3F5A"/>
    <w:rsid w:val="009A4B11"/>
    <w:rsid w:val="009A50A1"/>
    <w:rsid w:val="009A58C0"/>
    <w:rsid w:val="009A5EA6"/>
    <w:rsid w:val="009A63F4"/>
    <w:rsid w:val="009A65DF"/>
    <w:rsid w:val="009B12AB"/>
    <w:rsid w:val="009B1447"/>
    <w:rsid w:val="009B14B4"/>
    <w:rsid w:val="009B184F"/>
    <w:rsid w:val="009B2279"/>
    <w:rsid w:val="009B254D"/>
    <w:rsid w:val="009B38CF"/>
    <w:rsid w:val="009B3CA3"/>
    <w:rsid w:val="009B47B3"/>
    <w:rsid w:val="009B4915"/>
    <w:rsid w:val="009B4C37"/>
    <w:rsid w:val="009B55C8"/>
    <w:rsid w:val="009B5980"/>
    <w:rsid w:val="009B5A67"/>
    <w:rsid w:val="009B692E"/>
    <w:rsid w:val="009B72C0"/>
    <w:rsid w:val="009B76B6"/>
    <w:rsid w:val="009B7AD3"/>
    <w:rsid w:val="009C081C"/>
    <w:rsid w:val="009C0E91"/>
    <w:rsid w:val="009C1FF3"/>
    <w:rsid w:val="009C2C33"/>
    <w:rsid w:val="009C3373"/>
    <w:rsid w:val="009C347A"/>
    <w:rsid w:val="009C3509"/>
    <w:rsid w:val="009C3B27"/>
    <w:rsid w:val="009C41FC"/>
    <w:rsid w:val="009C4780"/>
    <w:rsid w:val="009C4936"/>
    <w:rsid w:val="009C629E"/>
    <w:rsid w:val="009C63A9"/>
    <w:rsid w:val="009C77A7"/>
    <w:rsid w:val="009C7F48"/>
    <w:rsid w:val="009D0035"/>
    <w:rsid w:val="009D010F"/>
    <w:rsid w:val="009D016C"/>
    <w:rsid w:val="009D093C"/>
    <w:rsid w:val="009D2123"/>
    <w:rsid w:val="009D223C"/>
    <w:rsid w:val="009D44D6"/>
    <w:rsid w:val="009D47C0"/>
    <w:rsid w:val="009D4B8E"/>
    <w:rsid w:val="009D54FA"/>
    <w:rsid w:val="009D6B4F"/>
    <w:rsid w:val="009D6D58"/>
    <w:rsid w:val="009D766B"/>
    <w:rsid w:val="009D77EC"/>
    <w:rsid w:val="009D7936"/>
    <w:rsid w:val="009E1C84"/>
    <w:rsid w:val="009E1D1D"/>
    <w:rsid w:val="009E1F9F"/>
    <w:rsid w:val="009E3149"/>
    <w:rsid w:val="009E3D1F"/>
    <w:rsid w:val="009E43D6"/>
    <w:rsid w:val="009E49A0"/>
    <w:rsid w:val="009E4C9F"/>
    <w:rsid w:val="009E5716"/>
    <w:rsid w:val="009E6405"/>
    <w:rsid w:val="009E6456"/>
    <w:rsid w:val="009E72DD"/>
    <w:rsid w:val="009E7487"/>
    <w:rsid w:val="009F08D3"/>
    <w:rsid w:val="009F16B6"/>
    <w:rsid w:val="009F2006"/>
    <w:rsid w:val="009F228F"/>
    <w:rsid w:val="009F439B"/>
    <w:rsid w:val="009F5EB7"/>
    <w:rsid w:val="009F6154"/>
    <w:rsid w:val="009F78AD"/>
    <w:rsid w:val="009F7C26"/>
    <w:rsid w:val="00A0022F"/>
    <w:rsid w:val="00A00AC6"/>
    <w:rsid w:val="00A00C23"/>
    <w:rsid w:val="00A0118E"/>
    <w:rsid w:val="00A02597"/>
    <w:rsid w:val="00A02704"/>
    <w:rsid w:val="00A03ECA"/>
    <w:rsid w:val="00A04852"/>
    <w:rsid w:val="00A04866"/>
    <w:rsid w:val="00A04F6D"/>
    <w:rsid w:val="00A05F1B"/>
    <w:rsid w:val="00A06633"/>
    <w:rsid w:val="00A0675E"/>
    <w:rsid w:val="00A067B7"/>
    <w:rsid w:val="00A073D9"/>
    <w:rsid w:val="00A07E7A"/>
    <w:rsid w:val="00A107B7"/>
    <w:rsid w:val="00A10865"/>
    <w:rsid w:val="00A11163"/>
    <w:rsid w:val="00A11197"/>
    <w:rsid w:val="00A11C43"/>
    <w:rsid w:val="00A11E33"/>
    <w:rsid w:val="00A11F7A"/>
    <w:rsid w:val="00A11FB0"/>
    <w:rsid w:val="00A127BC"/>
    <w:rsid w:val="00A146B2"/>
    <w:rsid w:val="00A1504E"/>
    <w:rsid w:val="00A158B6"/>
    <w:rsid w:val="00A175F4"/>
    <w:rsid w:val="00A17FD1"/>
    <w:rsid w:val="00A2060D"/>
    <w:rsid w:val="00A2075D"/>
    <w:rsid w:val="00A20842"/>
    <w:rsid w:val="00A208E1"/>
    <w:rsid w:val="00A2184F"/>
    <w:rsid w:val="00A21E86"/>
    <w:rsid w:val="00A220BB"/>
    <w:rsid w:val="00A22555"/>
    <w:rsid w:val="00A24373"/>
    <w:rsid w:val="00A27BA5"/>
    <w:rsid w:val="00A30071"/>
    <w:rsid w:val="00A30096"/>
    <w:rsid w:val="00A30229"/>
    <w:rsid w:val="00A307C9"/>
    <w:rsid w:val="00A30D6C"/>
    <w:rsid w:val="00A31E7A"/>
    <w:rsid w:val="00A322A5"/>
    <w:rsid w:val="00A325B6"/>
    <w:rsid w:val="00A32B2E"/>
    <w:rsid w:val="00A335BC"/>
    <w:rsid w:val="00A33745"/>
    <w:rsid w:val="00A33976"/>
    <w:rsid w:val="00A34CCF"/>
    <w:rsid w:val="00A36040"/>
    <w:rsid w:val="00A36158"/>
    <w:rsid w:val="00A36C6C"/>
    <w:rsid w:val="00A36E5A"/>
    <w:rsid w:val="00A370DC"/>
    <w:rsid w:val="00A37447"/>
    <w:rsid w:val="00A37D02"/>
    <w:rsid w:val="00A40014"/>
    <w:rsid w:val="00A402F1"/>
    <w:rsid w:val="00A40D4D"/>
    <w:rsid w:val="00A410FB"/>
    <w:rsid w:val="00A4165E"/>
    <w:rsid w:val="00A432DC"/>
    <w:rsid w:val="00A4432F"/>
    <w:rsid w:val="00A4440C"/>
    <w:rsid w:val="00A44638"/>
    <w:rsid w:val="00A45E4E"/>
    <w:rsid w:val="00A46164"/>
    <w:rsid w:val="00A47234"/>
    <w:rsid w:val="00A47C7B"/>
    <w:rsid w:val="00A47CBC"/>
    <w:rsid w:val="00A50255"/>
    <w:rsid w:val="00A50452"/>
    <w:rsid w:val="00A507A3"/>
    <w:rsid w:val="00A50CEB"/>
    <w:rsid w:val="00A50CF7"/>
    <w:rsid w:val="00A5159B"/>
    <w:rsid w:val="00A52087"/>
    <w:rsid w:val="00A524F1"/>
    <w:rsid w:val="00A529A6"/>
    <w:rsid w:val="00A52E93"/>
    <w:rsid w:val="00A52F00"/>
    <w:rsid w:val="00A532A2"/>
    <w:rsid w:val="00A5337F"/>
    <w:rsid w:val="00A5357A"/>
    <w:rsid w:val="00A53F45"/>
    <w:rsid w:val="00A5435D"/>
    <w:rsid w:val="00A54A6F"/>
    <w:rsid w:val="00A55498"/>
    <w:rsid w:val="00A55ECC"/>
    <w:rsid w:val="00A5635C"/>
    <w:rsid w:val="00A565A2"/>
    <w:rsid w:val="00A568F3"/>
    <w:rsid w:val="00A56DEC"/>
    <w:rsid w:val="00A57111"/>
    <w:rsid w:val="00A5719C"/>
    <w:rsid w:val="00A603A1"/>
    <w:rsid w:val="00A6052B"/>
    <w:rsid w:val="00A6166B"/>
    <w:rsid w:val="00A61A09"/>
    <w:rsid w:val="00A61B95"/>
    <w:rsid w:val="00A62BAF"/>
    <w:rsid w:val="00A6519E"/>
    <w:rsid w:val="00A71565"/>
    <w:rsid w:val="00A71FEE"/>
    <w:rsid w:val="00A722D2"/>
    <w:rsid w:val="00A746DF"/>
    <w:rsid w:val="00A75084"/>
    <w:rsid w:val="00A76C9C"/>
    <w:rsid w:val="00A80993"/>
    <w:rsid w:val="00A82548"/>
    <w:rsid w:val="00A844E5"/>
    <w:rsid w:val="00A84CD9"/>
    <w:rsid w:val="00A85A45"/>
    <w:rsid w:val="00A85F94"/>
    <w:rsid w:val="00A86A4C"/>
    <w:rsid w:val="00A876A1"/>
    <w:rsid w:val="00A87DEF"/>
    <w:rsid w:val="00A90FC4"/>
    <w:rsid w:val="00A91073"/>
    <w:rsid w:val="00A911DF"/>
    <w:rsid w:val="00A9157F"/>
    <w:rsid w:val="00A926C0"/>
    <w:rsid w:val="00A938B5"/>
    <w:rsid w:val="00A94F27"/>
    <w:rsid w:val="00A950FC"/>
    <w:rsid w:val="00A957D4"/>
    <w:rsid w:val="00A95E63"/>
    <w:rsid w:val="00A962CF"/>
    <w:rsid w:val="00A967C2"/>
    <w:rsid w:val="00A96835"/>
    <w:rsid w:val="00A96930"/>
    <w:rsid w:val="00A97C61"/>
    <w:rsid w:val="00A97CB5"/>
    <w:rsid w:val="00AA03CB"/>
    <w:rsid w:val="00AA0600"/>
    <w:rsid w:val="00AA0677"/>
    <w:rsid w:val="00AA0DB3"/>
    <w:rsid w:val="00AA2412"/>
    <w:rsid w:val="00AA3CE9"/>
    <w:rsid w:val="00AA43C4"/>
    <w:rsid w:val="00AA486C"/>
    <w:rsid w:val="00AA5CA6"/>
    <w:rsid w:val="00AA71B2"/>
    <w:rsid w:val="00AAE53C"/>
    <w:rsid w:val="00AB00AA"/>
    <w:rsid w:val="00AB114F"/>
    <w:rsid w:val="00AB1698"/>
    <w:rsid w:val="00AB2831"/>
    <w:rsid w:val="00AB3BD0"/>
    <w:rsid w:val="00AB3E4D"/>
    <w:rsid w:val="00AB3F21"/>
    <w:rsid w:val="00AB54C4"/>
    <w:rsid w:val="00AB596B"/>
    <w:rsid w:val="00AB5A84"/>
    <w:rsid w:val="00AB5BA4"/>
    <w:rsid w:val="00AB6489"/>
    <w:rsid w:val="00AB6F9E"/>
    <w:rsid w:val="00AB7B09"/>
    <w:rsid w:val="00AC1836"/>
    <w:rsid w:val="00AC477B"/>
    <w:rsid w:val="00AC610B"/>
    <w:rsid w:val="00AC61D3"/>
    <w:rsid w:val="00AC7D65"/>
    <w:rsid w:val="00AD09B8"/>
    <w:rsid w:val="00AD0BAA"/>
    <w:rsid w:val="00AD0DA0"/>
    <w:rsid w:val="00AD116F"/>
    <w:rsid w:val="00AD1769"/>
    <w:rsid w:val="00AD1973"/>
    <w:rsid w:val="00AD1A11"/>
    <w:rsid w:val="00AD1C1D"/>
    <w:rsid w:val="00AD20E4"/>
    <w:rsid w:val="00AD2B3C"/>
    <w:rsid w:val="00AD48E9"/>
    <w:rsid w:val="00AD4943"/>
    <w:rsid w:val="00AD4B2A"/>
    <w:rsid w:val="00AD5A5A"/>
    <w:rsid w:val="00AD758F"/>
    <w:rsid w:val="00AE0ACD"/>
    <w:rsid w:val="00AE1A06"/>
    <w:rsid w:val="00AE1C1E"/>
    <w:rsid w:val="00AE1F7F"/>
    <w:rsid w:val="00AE2857"/>
    <w:rsid w:val="00AE3E46"/>
    <w:rsid w:val="00AE41C7"/>
    <w:rsid w:val="00AE4736"/>
    <w:rsid w:val="00AE51B2"/>
    <w:rsid w:val="00AE51F4"/>
    <w:rsid w:val="00AE5716"/>
    <w:rsid w:val="00AE5C0C"/>
    <w:rsid w:val="00AE61DE"/>
    <w:rsid w:val="00AE638E"/>
    <w:rsid w:val="00AE7EC6"/>
    <w:rsid w:val="00AF128D"/>
    <w:rsid w:val="00AF1761"/>
    <w:rsid w:val="00AF27BB"/>
    <w:rsid w:val="00AF2A79"/>
    <w:rsid w:val="00AF3F83"/>
    <w:rsid w:val="00AF4197"/>
    <w:rsid w:val="00AF4BAA"/>
    <w:rsid w:val="00AF59C2"/>
    <w:rsid w:val="00AF59CB"/>
    <w:rsid w:val="00AF5B27"/>
    <w:rsid w:val="00AF6EAE"/>
    <w:rsid w:val="00B03564"/>
    <w:rsid w:val="00B03FEC"/>
    <w:rsid w:val="00B04126"/>
    <w:rsid w:val="00B044BD"/>
    <w:rsid w:val="00B0460F"/>
    <w:rsid w:val="00B055F8"/>
    <w:rsid w:val="00B06869"/>
    <w:rsid w:val="00B06CD4"/>
    <w:rsid w:val="00B0724F"/>
    <w:rsid w:val="00B07B76"/>
    <w:rsid w:val="00B07BDD"/>
    <w:rsid w:val="00B10867"/>
    <w:rsid w:val="00B10D63"/>
    <w:rsid w:val="00B114E9"/>
    <w:rsid w:val="00B118F0"/>
    <w:rsid w:val="00B12318"/>
    <w:rsid w:val="00B1294A"/>
    <w:rsid w:val="00B15403"/>
    <w:rsid w:val="00B15593"/>
    <w:rsid w:val="00B15B64"/>
    <w:rsid w:val="00B16C19"/>
    <w:rsid w:val="00B16E5F"/>
    <w:rsid w:val="00B170F3"/>
    <w:rsid w:val="00B17897"/>
    <w:rsid w:val="00B20F08"/>
    <w:rsid w:val="00B2217F"/>
    <w:rsid w:val="00B228E4"/>
    <w:rsid w:val="00B22A22"/>
    <w:rsid w:val="00B254A6"/>
    <w:rsid w:val="00B25DF7"/>
    <w:rsid w:val="00B26102"/>
    <w:rsid w:val="00B26341"/>
    <w:rsid w:val="00B265D8"/>
    <w:rsid w:val="00B26DBF"/>
    <w:rsid w:val="00B26F35"/>
    <w:rsid w:val="00B27A56"/>
    <w:rsid w:val="00B30F17"/>
    <w:rsid w:val="00B338ED"/>
    <w:rsid w:val="00B34159"/>
    <w:rsid w:val="00B345DE"/>
    <w:rsid w:val="00B3469A"/>
    <w:rsid w:val="00B34FFD"/>
    <w:rsid w:val="00B37C9A"/>
    <w:rsid w:val="00B37D0F"/>
    <w:rsid w:val="00B4070C"/>
    <w:rsid w:val="00B40C53"/>
    <w:rsid w:val="00B4108E"/>
    <w:rsid w:val="00B4199F"/>
    <w:rsid w:val="00B42842"/>
    <w:rsid w:val="00B42A98"/>
    <w:rsid w:val="00B440DD"/>
    <w:rsid w:val="00B44FC4"/>
    <w:rsid w:val="00B45D62"/>
    <w:rsid w:val="00B45E63"/>
    <w:rsid w:val="00B45E70"/>
    <w:rsid w:val="00B46978"/>
    <w:rsid w:val="00B46E3B"/>
    <w:rsid w:val="00B473E4"/>
    <w:rsid w:val="00B479FF"/>
    <w:rsid w:val="00B5007C"/>
    <w:rsid w:val="00B50BF8"/>
    <w:rsid w:val="00B50C76"/>
    <w:rsid w:val="00B50EF4"/>
    <w:rsid w:val="00B51DA0"/>
    <w:rsid w:val="00B52FA0"/>
    <w:rsid w:val="00B5320A"/>
    <w:rsid w:val="00B53E6E"/>
    <w:rsid w:val="00B562BB"/>
    <w:rsid w:val="00B5671B"/>
    <w:rsid w:val="00B56B44"/>
    <w:rsid w:val="00B56CE8"/>
    <w:rsid w:val="00B575FD"/>
    <w:rsid w:val="00B57BD9"/>
    <w:rsid w:val="00B57C7C"/>
    <w:rsid w:val="00B6015E"/>
    <w:rsid w:val="00B60A7A"/>
    <w:rsid w:val="00B61384"/>
    <w:rsid w:val="00B6379D"/>
    <w:rsid w:val="00B64F4D"/>
    <w:rsid w:val="00B65418"/>
    <w:rsid w:val="00B65E5D"/>
    <w:rsid w:val="00B6657D"/>
    <w:rsid w:val="00B66D1C"/>
    <w:rsid w:val="00B6707F"/>
    <w:rsid w:val="00B7094F"/>
    <w:rsid w:val="00B70F80"/>
    <w:rsid w:val="00B71A48"/>
    <w:rsid w:val="00B720A1"/>
    <w:rsid w:val="00B72574"/>
    <w:rsid w:val="00B728FD"/>
    <w:rsid w:val="00B72F0E"/>
    <w:rsid w:val="00B73908"/>
    <w:rsid w:val="00B73B7B"/>
    <w:rsid w:val="00B74BB6"/>
    <w:rsid w:val="00B74E55"/>
    <w:rsid w:val="00B74EBE"/>
    <w:rsid w:val="00B7541F"/>
    <w:rsid w:val="00B754B4"/>
    <w:rsid w:val="00B754DE"/>
    <w:rsid w:val="00B760EB"/>
    <w:rsid w:val="00B76354"/>
    <w:rsid w:val="00B76D45"/>
    <w:rsid w:val="00B770E2"/>
    <w:rsid w:val="00B771E2"/>
    <w:rsid w:val="00B77398"/>
    <w:rsid w:val="00B778EB"/>
    <w:rsid w:val="00B77986"/>
    <w:rsid w:val="00B77C41"/>
    <w:rsid w:val="00B77D44"/>
    <w:rsid w:val="00B8119D"/>
    <w:rsid w:val="00B81B19"/>
    <w:rsid w:val="00B8248A"/>
    <w:rsid w:val="00B82A28"/>
    <w:rsid w:val="00B83820"/>
    <w:rsid w:val="00B83A55"/>
    <w:rsid w:val="00B84BF9"/>
    <w:rsid w:val="00B84F46"/>
    <w:rsid w:val="00B85B1D"/>
    <w:rsid w:val="00B85E5E"/>
    <w:rsid w:val="00B86431"/>
    <w:rsid w:val="00B878D8"/>
    <w:rsid w:val="00B87A39"/>
    <w:rsid w:val="00B87EE0"/>
    <w:rsid w:val="00B9099B"/>
    <w:rsid w:val="00B92D91"/>
    <w:rsid w:val="00B93674"/>
    <w:rsid w:val="00B93E0A"/>
    <w:rsid w:val="00B94930"/>
    <w:rsid w:val="00B94BC9"/>
    <w:rsid w:val="00B95CF5"/>
    <w:rsid w:val="00B95F67"/>
    <w:rsid w:val="00B9625A"/>
    <w:rsid w:val="00B9669B"/>
    <w:rsid w:val="00B9690F"/>
    <w:rsid w:val="00B9792F"/>
    <w:rsid w:val="00B97A12"/>
    <w:rsid w:val="00BA04E0"/>
    <w:rsid w:val="00BA050C"/>
    <w:rsid w:val="00BA0FC9"/>
    <w:rsid w:val="00BA110A"/>
    <w:rsid w:val="00BA11EC"/>
    <w:rsid w:val="00BA126D"/>
    <w:rsid w:val="00BA25A3"/>
    <w:rsid w:val="00BA3271"/>
    <w:rsid w:val="00BA3580"/>
    <w:rsid w:val="00BA40E7"/>
    <w:rsid w:val="00BA7A8A"/>
    <w:rsid w:val="00BB049E"/>
    <w:rsid w:val="00BB1608"/>
    <w:rsid w:val="00BB1C79"/>
    <w:rsid w:val="00BB211B"/>
    <w:rsid w:val="00BB3387"/>
    <w:rsid w:val="00BB44A9"/>
    <w:rsid w:val="00BB514A"/>
    <w:rsid w:val="00BB54B7"/>
    <w:rsid w:val="00BB67D4"/>
    <w:rsid w:val="00BB689E"/>
    <w:rsid w:val="00BB77E8"/>
    <w:rsid w:val="00BB7CA2"/>
    <w:rsid w:val="00BC07BA"/>
    <w:rsid w:val="00BC08F8"/>
    <w:rsid w:val="00BC0A3C"/>
    <w:rsid w:val="00BC0D7C"/>
    <w:rsid w:val="00BC149D"/>
    <w:rsid w:val="00BC1A07"/>
    <w:rsid w:val="00BC225A"/>
    <w:rsid w:val="00BC3090"/>
    <w:rsid w:val="00BC485C"/>
    <w:rsid w:val="00BC5432"/>
    <w:rsid w:val="00BC58DB"/>
    <w:rsid w:val="00BC5BC5"/>
    <w:rsid w:val="00BC632F"/>
    <w:rsid w:val="00BC65EF"/>
    <w:rsid w:val="00BC6A5E"/>
    <w:rsid w:val="00BC766A"/>
    <w:rsid w:val="00BD0056"/>
    <w:rsid w:val="00BD06DE"/>
    <w:rsid w:val="00BD0C8C"/>
    <w:rsid w:val="00BD0F2A"/>
    <w:rsid w:val="00BD1B4A"/>
    <w:rsid w:val="00BD1DB9"/>
    <w:rsid w:val="00BD2E8A"/>
    <w:rsid w:val="00BD2EA4"/>
    <w:rsid w:val="00BD3127"/>
    <w:rsid w:val="00BD31BB"/>
    <w:rsid w:val="00BD36D9"/>
    <w:rsid w:val="00BD3A7D"/>
    <w:rsid w:val="00BD3C27"/>
    <w:rsid w:val="00BD44C8"/>
    <w:rsid w:val="00BD4646"/>
    <w:rsid w:val="00BD5598"/>
    <w:rsid w:val="00BD59E0"/>
    <w:rsid w:val="00BD5E14"/>
    <w:rsid w:val="00BD74C0"/>
    <w:rsid w:val="00BE05A2"/>
    <w:rsid w:val="00BE14CC"/>
    <w:rsid w:val="00BE18A8"/>
    <w:rsid w:val="00BE230F"/>
    <w:rsid w:val="00BE23D7"/>
    <w:rsid w:val="00BE2CFF"/>
    <w:rsid w:val="00BE39B8"/>
    <w:rsid w:val="00BE39DC"/>
    <w:rsid w:val="00BE3D23"/>
    <w:rsid w:val="00BE46EB"/>
    <w:rsid w:val="00BE5563"/>
    <w:rsid w:val="00BE562C"/>
    <w:rsid w:val="00BE59C1"/>
    <w:rsid w:val="00BE6ABC"/>
    <w:rsid w:val="00BE7349"/>
    <w:rsid w:val="00BE7FE5"/>
    <w:rsid w:val="00BF0024"/>
    <w:rsid w:val="00BF0058"/>
    <w:rsid w:val="00BF015D"/>
    <w:rsid w:val="00BF0A99"/>
    <w:rsid w:val="00BF19B8"/>
    <w:rsid w:val="00BF2C33"/>
    <w:rsid w:val="00BF2C3D"/>
    <w:rsid w:val="00BF315B"/>
    <w:rsid w:val="00BF39F7"/>
    <w:rsid w:val="00BF3C10"/>
    <w:rsid w:val="00BF4371"/>
    <w:rsid w:val="00BF439F"/>
    <w:rsid w:val="00BF5664"/>
    <w:rsid w:val="00BF56A7"/>
    <w:rsid w:val="00BF5EAE"/>
    <w:rsid w:val="00BF66B0"/>
    <w:rsid w:val="00BF6BD9"/>
    <w:rsid w:val="00BF7BCB"/>
    <w:rsid w:val="00C0016D"/>
    <w:rsid w:val="00C01911"/>
    <w:rsid w:val="00C01941"/>
    <w:rsid w:val="00C01DC1"/>
    <w:rsid w:val="00C01F51"/>
    <w:rsid w:val="00C023DD"/>
    <w:rsid w:val="00C0324E"/>
    <w:rsid w:val="00C035A3"/>
    <w:rsid w:val="00C04516"/>
    <w:rsid w:val="00C04517"/>
    <w:rsid w:val="00C04706"/>
    <w:rsid w:val="00C04BA5"/>
    <w:rsid w:val="00C05615"/>
    <w:rsid w:val="00C05E32"/>
    <w:rsid w:val="00C05F74"/>
    <w:rsid w:val="00C05FF2"/>
    <w:rsid w:val="00C066C6"/>
    <w:rsid w:val="00C06A0B"/>
    <w:rsid w:val="00C06C5C"/>
    <w:rsid w:val="00C07AA0"/>
    <w:rsid w:val="00C100F6"/>
    <w:rsid w:val="00C10576"/>
    <w:rsid w:val="00C10C5D"/>
    <w:rsid w:val="00C114BD"/>
    <w:rsid w:val="00C116A6"/>
    <w:rsid w:val="00C1174B"/>
    <w:rsid w:val="00C1218B"/>
    <w:rsid w:val="00C12E0B"/>
    <w:rsid w:val="00C130D1"/>
    <w:rsid w:val="00C138B8"/>
    <w:rsid w:val="00C13F76"/>
    <w:rsid w:val="00C15DC8"/>
    <w:rsid w:val="00C16ED9"/>
    <w:rsid w:val="00C17E74"/>
    <w:rsid w:val="00C17FC4"/>
    <w:rsid w:val="00C217BE"/>
    <w:rsid w:val="00C21826"/>
    <w:rsid w:val="00C228A8"/>
    <w:rsid w:val="00C22D60"/>
    <w:rsid w:val="00C230C8"/>
    <w:rsid w:val="00C2317F"/>
    <w:rsid w:val="00C236A7"/>
    <w:rsid w:val="00C24F1F"/>
    <w:rsid w:val="00C25BCF"/>
    <w:rsid w:val="00C26D2E"/>
    <w:rsid w:val="00C270E9"/>
    <w:rsid w:val="00C274A2"/>
    <w:rsid w:val="00C329AA"/>
    <w:rsid w:val="00C33C47"/>
    <w:rsid w:val="00C35185"/>
    <w:rsid w:val="00C35E54"/>
    <w:rsid w:val="00C35E8D"/>
    <w:rsid w:val="00C37090"/>
    <w:rsid w:val="00C37506"/>
    <w:rsid w:val="00C40467"/>
    <w:rsid w:val="00C42DAB"/>
    <w:rsid w:val="00C42F65"/>
    <w:rsid w:val="00C43EF7"/>
    <w:rsid w:val="00C4461E"/>
    <w:rsid w:val="00C448BD"/>
    <w:rsid w:val="00C467B1"/>
    <w:rsid w:val="00C4715D"/>
    <w:rsid w:val="00C477D7"/>
    <w:rsid w:val="00C47D79"/>
    <w:rsid w:val="00C50353"/>
    <w:rsid w:val="00C50578"/>
    <w:rsid w:val="00C505C4"/>
    <w:rsid w:val="00C50B27"/>
    <w:rsid w:val="00C50BBA"/>
    <w:rsid w:val="00C51E32"/>
    <w:rsid w:val="00C521EC"/>
    <w:rsid w:val="00C53046"/>
    <w:rsid w:val="00C53193"/>
    <w:rsid w:val="00C53511"/>
    <w:rsid w:val="00C53A35"/>
    <w:rsid w:val="00C53E0D"/>
    <w:rsid w:val="00C54CDF"/>
    <w:rsid w:val="00C54E40"/>
    <w:rsid w:val="00C555BD"/>
    <w:rsid w:val="00C56878"/>
    <w:rsid w:val="00C56F7F"/>
    <w:rsid w:val="00C57BF5"/>
    <w:rsid w:val="00C616B6"/>
    <w:rsid w:val="00C61A1F"/>
    <w:rsid w:val="00C6213C"/>
    <w:rsid w:val="00C62E67"/>
    <w:rsid w:val="00C62FA3"/>
    <w:rsid w:val="00C63136"/>
    <w:rsid w:val="00C635CD"/>
    <w:rsid w:val="00C63923"/>
    <w:rsid w:val="00C63D1B"/>
    <w:rsid w:val="00C63DCA"/>
    <w:rsid w:val="00C644C0"/>
    <w:rsid w:val="00C648B6"/>
    <w:rsid w:val="00C65F90"/>
    <w:rsid w:val="00C663BB"/>
    <w:rsid w:val="00C66A3A"/>
    <w:rsid w:val="00C66D27"/>
    <w:rsid w:val="00C678B3"/>
    <w:rsid w:val="00C707E7"/>
    <w:rsid w:val="00C709A4"/>
    <w:rsid w:val="00C70A92"/>
    <w:rsid w:val="00C70E5E"/>
    <w:rsid w:val="00C71151"/>
    <w:rsid w:val="00C715A2"/>
    <w:rsid w:val="00C71BEC"/>
    <w:rsid w:val="00C77033"/>
    <w:rsid w:val="00C77973"/>
    <w:rsid w:val="00C8009B"/>
    <w:rsid w:val="00C8044E"/>
    <w:rsid w:val="00C81711"/>
    <w:rsid w:val="00C81F68"/>
    <w:rsid w:val="00C83583"/>
    <w:rsid w:val="00C85773"/>
    <w:rsid w:val="00C85B8C"/>
    <w:rsid w:val="00C8629D"/>
    <w:rsid w:val="00C87D7B"/>
    <w:rsid w:val="00C921BA"/>
    <w:rsid w:val="00C92A1A"/>
    <w:rsid w:val="00C92E4E"/>
    <w:rsid w:val="00C931BF"/>
    <w:rsid w:val="00C933A5"/>
    <w:rsid w:val="00C93A6E"/>
    <w:rsid w:val="00C94894"/>
    <w:rsid w:val="00C95246"/>
    <w:rsid w:val="00C95433"/>
    <w:rsid w:val="00C95F7B"/>
    <w:rsid w:val="00C969CC"/>
    <w:rsid w:val="00C96E0A"/>
    <w:rsid w:val="00C9729A"/>
    <w:rsid w:val="00C976B4"/>
    <w:rsid w:val="00CA005E"/>
    <w:rsid w:val="00CA026D"/>
    <w:rsid w:val="00CA1799"/>
    <w:rsid w:val="00CA1D2E"/>
    <w:rsid w:val="00CA2BA2"/>
    <w:rsid w:val="00CA2CF5"/>
    <w:rsid w:val="00CA2DF4"/>
    <w:rsid w:val="00CA2DF5"/>
    <w:rsid w:val="00CA32D7"/>
    <w:rsid w:val="00CA33B9"/>
    <w:rsid w:val="00CA4A7F"/>
    <w:rsid w:val="00CA5AF6"/>
    <w:rsid w:val="00CA5D1E"/>
    <w:rsid w:val="00CA631A"/>
    <w:rsid w:val="00CA65FF"/>
    <w:rsid w:val="00CA68B8"/>
    <w:rsid w:val="00CA6C0C"/>
    <w:rsid w:val="00CA6E33"/>
    <w:rsid w:val="00CA73F2"/>
    <w:rsid w:val="00CA77C7"/>
    <w:rsid w:val="00CA7B8F"/>
    <w:rsid w:val="00CB276E"/>
    <w:rsid w:val="00CB35EC"/>
    <w:rsid w:val="00CB384A"/>
    <w:rsid w:val="00CB3B20"/>
    <w:rsid w:val="00CB3C8F"/>
    <w:rsid w:val="00CB3F55"/>
    <w:rsid w:val="00CB5F2C"/>
    <w:rsid w:val="00CB7208"/>
    <w:rsid w:val="00CC1A91"/>
    <w:rsid w:val="00CC27E7"/>
    <w:rsid w:val="00CC2FCE"/>
    <w:rsid w:val="00CC3EAE"/>
    <w:rsid w:val="00CC4A62"/>
    <w:rsid w:val="00CC5315"/>
    <w:rsid w:val="00CC65F3"/>
    <w:rsid w:val="00CC6C1C"/>
    <w:rsid w:val="00CD0D16"/>
    <w:rsid w:val="00CD2976"/>
    <w:rsid w:val="00CD2CDD"/>
    <w:rsid w:val="00CD3076"/>
    <w:rsid w:val="00CD383E"/>
    <w:rsid w:val="00CD4057"/>
    <w:rsid w:val="00CD485C"/>
    <w:rsid w:val="00CD4955"/>
    <w:rsid w:val="00CD5B7B"/>
    <w:rsid w:val="00CD64C6"/>
    <w:rsid w:val="00CD6578"/>
    <w:rsid w:val="00CD6EE5"/>
    <w:rsid w:val="00CD72B9"/>
    <w:rsid w:val="00CD7335"/>
    <w:rsid w:val="00CE0981"/>
    <w:rsid w:val="00CE1955"/>
    <w:rsid w:val="00CE1F01"/>
    <w:rsid w:val="00CE283F"/>
    <w:rsid w:val="00CE2C71"/>
    <w:rsid w:val="00CE33A4"/>
    <w:rsid w:val="00CE3E96"/>
    <w:rsid w:val="00CE4A7B"/>
    <w:rsid w:val="00CE4A94"/>
    <w:rsid w:val="00CE5B4E"/>
    <w:rsid w:val="00CE6C84"/>
    <w:rsid w:val="00CE6D30"/>
    <w:rsid w:val="00CE6DCC"/>
    <w:rsid w:val="00CE70C3"/>
    <w:rsid w:val="00CE743E"/>
    <w:rsid w:val="00CE75BB"/>
    <w:rsid w:val="00CE7CE7"/>
    <w:rsid w:val="00CF1863"/>
    <w:rsid w:val="00CF21D8"/>
    <w:rsid w:val="00CF318A"/>
    <w:rsid w:val="00CF3F31"/>
    <w:rsid w:val="00CF4210"/>
    <w:rsid w:val="00CF5857"/>
    <w:rsid w:val="00CF5DAE"/>
    <w:rsid w:val="00CF63A6"/>
    <w:rsid w:val="00CF6614"/>
    <w:rsid w:val="00CF693C"/>
    <w:rsid w:val="00CF7F21"/>
    <w:rsid w:val="00D0094C"/>
    <w:rsid w:val="00D01557"/>
    <w:rsid w:val="00D01889"/>
    <w:rsid w:val="00D01C60"/>
    <w:rsid w:val="00D026DF"/>
    <w:rsid w:val="00D02CBE"/>
    <w:rsid w:val="00D03F77"/>
    <w:rsid w:val="00D0425C"/>
    <w:rsid w:val="00D05524"/>
    <w:rsid w:val="00D05909"/>
    <w:rsid w:val="00D0597A"/>
    <w:rsid w:val="00D06353"/>
    <w:rsid w:val="00D070D0"/>
    <w:rsid w:val="00D07270"/>
    <w:rsid w:val="00D07FA9"/>
    <w:rsid w:val="00D1037F"/>
    <w:rsid w:val="00D1065E"/>
    <w:rsid w:val="00D10AC4"/>
    <w:rsid w:val="00D1181F"/>
    <w:rsid w:val="00D118D4"/>
    <w:rsid w:val="00D119D7"/>
    <w:rsid w:val="00D11D80"/>
    <w:rsid w:val="00D13072"/>
    <w:rsid w:val="00D137D0"/>
    <w:rsid w:val="00D14294"/>
    <w:rsid w:val="00D15568"/>
    <w:rsid w:val="00D1571A"/>
    <w:rsid w:val="00D1581A"/>
    <w:rsid w:val="00D16446"/>
    <w:rsid w:val="00D17F10"/>
    <w:rsid w:val="00D22385"/>
    <w:rsid w:val="00D2245E"/>
    <w:rsid w:val="00D22585"/>
    <w:rsid w:val="00D234DC"/>
    <w:rsid w:val="00D23F27"/>
    <w:rsid w:val="00D241CB"/>
    <w:rsid w:val="00D2443C"/>
    <w:rsid w:val="00D248B8"/>
    <w:rsid w:val="00D24CB5"/>
    <w:rsid w:val="00D24F39"/>
    <w:rsid w:val="00D251A4"/>
    <w:rsid w:val="00D253DF"/>
    <w:rsid w:val="00D25C8D"/>
    <w:rsid w:val="00D26D3A"/>
    <w:rsid w:val="00D27DCC"/>
    <w:rsid w:val="00D31F40"/>
    <w:rsid w:val="00D3605A"/>
    <w:rsid w:val="00D362BB"/>
    <w:rsid w:val="00D3670E"/>
    <w:rsid w:val="00D40747"/>
    <w:rsid w:val="00D410E8"/>
    <w:rsid w:val="00D4193E"/>
    <w:rsid w:val="00D42F4E"/>
    <w:rsid w:val="00D43242"/>
    <w:rsid w:val="00D433A9"/>
    <w:rsid w:val="00D434BD"/>
    <w:rsid w:val="00D43E6E"/>
    <w:rsid w:val="00D43ED4"/>
    <w:rsid w:val="00D44319"/>
    <w:rsid w:val="00D446A6"/>
    <w:rsid w:val="00D463FC"/>
    <w:rsid w:val="00D46CE9"/>
    <w:rsid w:val="00D46E89"/>
    <w:rsid w:val="00D47964"/>
    <w:rsid w:val="00D479BD"/>
    <w:rsid w:val="00D50C59"/>
    <w:rsid w:val="00D512D4"/>
    <w:rsid w:val="00D51E32"/>
    <w:rsid w:val="00D51ECC"/>
    <w:rsid w:val="00D5230E"/>
    <w:rsid w:val="00D528F1"/>
    <w:rsid w:val="00D55413"/>
    <w:rsid w:val="00D55D10"/>
    <w:rsid w:val="00D55D54"/>
    <w:rsid w:val="00D5638B"/>
    <w:rsid w:val="00D5653B"/>
    <w:rsid w:val="00D60347"/>
    <w:rsid w:val="00D60E7D"/>
    <w:rsid w:val="00D6164B"/>
    <w:rsid w:val="00D62A48"/>
    <w:rsid w:val="00D62C60"/>
    <w:rsid w:val="00D64BCA"/>
    <w:rsid w:val="00D64FD5"/>
    <w:rsid w:val="00D6500B"/>
    <w:rsid w:val="00D660B6"/>
    <w:rsid w:val="00D6653A"/>
    <w:rsid w:val="00D67399"/>
    <w:rsid w:val="00D67463"/>
    <w:rsid w:val="00D7008F"/>
    <w:rsid w:val="00D702F5"/>
    <w:rsid w:val="00D71EB5"/>
    <w:rsid w:val="00D7320A"/>
    <w:rsid w:val="00D732F9"/>
    <w:rsid w:val="00D73F04"/>
    <w:rsid w:val="00D75D55"/>
    <w:rsid w:val="00D76D22"/>
    <w:rsid w:val="00D80AE8"/>
    <w:rsid w:val="00D80E5D"/>
    <w:rsid w:val="00D81251"/>
    <w:rsid w:val="00D81D44"/>
    <w:rsid w:val="00D81D78"/>
    <w:rsid w:val="00D82336"/>
    <w:rsid w:val="00D83347"/>
    <w:rsid w:val="00D8334A"/>
    <w:rsid w:val="00D83E20"/>
    <w:rsid w:val="00D83F85"/>
    <w:rsid w:val="00D86082"/>
    <w:rsid w:val="00D864E7"/>
    <w:rsid w:val="00D866D0"/>
    <w:rsid w:val="00D87573"/>
    <w:rsid w:val="00D8790E"/>
    <w:rsid w:val="00D879B1"/>
    <w:rsid w:val="00D90614"/>
    <w:rsid w:val="00D92D2B"/>
    <w:rsid w:val="00D93469"/>
    <w:rsid w:val="00D9379C"/>
    <w:rsid w:val="00D94250"/>
    <w:rsid w:val="00D95F01"/>
    <w:rsid w:val="00D97FBD"/>
    <w:rsid w:val="00DA0220"/>
    <w:rsid w:val="00DA156A"/>
    <w:rsid w:val="00DA1B1F"/>
    <w:rsid w:val="00DA22DD"/>
    <w:rsid w:val="00DA2C91"/>
    <w:rsid w:val="00DA348E"/>
    <w:rsid w:val="00DA34B7"/>
    <w:rsid w:val="00DA3E72"/>
    <w:rsid w:val="00DA4004"/>
    <w:rsid w:val="00DA46A5"/>
    <w:rsid w:val="00DA53A6"/>
    <w:rsid w:val="00DA54C8"/>
    <w:rsid w:val="00DA62BB"/>
    <w:rsid w:val="00DA63D0"/>
    <w:rsid w:val="00DA65E5"/>
    <w:rsid w:val="00DA6E91"/>
    <w:rsid w:val="00DA72D7"/>
    <w:rsid w:val="00DA771C"/>
    <w:rsid w:val="00DA7AE6"/>
    <w:rsid w:val="00DB0236"/>
    <w:rsid w:val="00DB0884"/>
    <w:rsid w:val="00DB09FB"/>
    <w:rsid w:val="00DB19F9"/>
    <w:rsid w:val="00DB2020"/>
    <w:rsid w:val="00DB3666"/>
    <w:rsid w:val="00DB4307"/>
    <w:rsid w:val="00DB4935"/>
    <w:rsid w:val="00DB4A6F"/>
    <w:rsid w:val="00DB4E06"/>
    <w:rsid w:val="00DB4F89"/>
    <w:rsid w:val="00DB5A81"/>
    <w:rsid w:val="00DB5EDC"/>
    <w:rsid w:val="00DB73E9"/>
    <w:rsid w:val="00DB75F5"/>
    <w:rsid w:val="00DC1D95"/>
    <w:rsid w:val="00DC2595"/>
    <w:rsid w:val="00DC3028"/>
    <w:rsid w:val="00DC32A3"/>
    <w:rsid w:val="00DC42B8"/>
    <w:rsid w:val="00DC4910"/>
    <w:rsid w:val="00DC5070"/>
    <w:rsid w:val="00DC555B"/>
    <w:rsid w:val="00DC6566"/>
    <w:rsid w:val="00DC6816"/>
    <w:rsid w:val="00DCEEA0"/>
    <w:rsid w:val="00DD0738"/>
    <w:rsid w:val="00DD1259"/>
    <w:rsid w:val="00DD186C"/>
    <w:rsid w:val="00DD1ABA"/>
    <w:rsid w:val="00DD21F9"/>
    <w:rsid w:val="00DD2524"/>
    <w:rsid w:val="00DD2617"/>
    <w:rsid w:val="00DD2E45"/>
    <w:rsid w:val="00DD340D"/>
    <w:rsid w:val="00DD37F9"/>
    <w:rsid w:val="00DD395A"/>
    <w:rsid w:val="00DD3A10"/>
    <w:rsid w:val="00DD4A91"/>
    <w:rsid w:val="00DD4E01"/>
    <w:rsid w:val="00DD4FDA"/>
    <w:rsid w:val="00DD6020"/>
    <w:rsid w:val="00DD66A0"/>
    <w:rsid w:val="00DD703D"/>
    <w:rsid w:val="00DD7AFC"/>
    <w:rsid w:val="00DE0C81"/>
    <w:rsid w:val="00DE0E6D"/>
    <w:rsid w:val="00DE11AE"/>
    <w:rsid w:val="00DE223A"/>
    <w:rsid w:val="00DE22BB"/>
    <w:rsid w:val="00DE2482"/>
    <w:rsid w:val="00DE2DDA"/>
    <w:rsid w:val="00DE3803"/>
    <w:rsid w:val="00DE4A55"/>
    <w:rsid w:val="00DE5715"/>
    <w:rsid w:val="00DE5B1E"/>
    <w:rsid w:val="00DE6B6F"/>
    <w:rsid w:val="00DE7492"/>
    <w:rsid w:val="00DE7524"/>
    <w:rsid w:val="00DF0CD9"/>
    <w:rsid w:val="00DF1B6A"/>
    <w:rsid w:val="00DF1CB8"/>
    <w:rsid w:val="00DF231E"/>
    <w:rsid w:val="00DF2339"/>
    <w:rsid w:val="00DF2C4A"/>
    <w:rsid w:val="00DF3A46"/>
    <w:rsid w:val="00DF445E"/>
    <w:rsid w:val="00DF4F35"/>
    <w:rsid w:val="00DF5291"/>
    <w:rsid w:val="00DF5903"/>
    <w:rsid w:val="00DF6017"/>
    <w:rsid w:val="00DF66A8"/>
    <w:rsid w:val="00DF6A57"/>
    <w:rsid w:val="00DF765A"/>
    <w:rsid w:val="00E01257"/>
    <w:rsid w:val="00E02B0C"/>
    <w:rsid w:val="00E040C7"/>
    <w:rsid w:val="00E042E0"/>
    <w:rsid w:val="00E04DDA"/>
    <w:rsid w:val="00E05109"/>
    <w:rsid w:val="00E05893"/>
    <w:rsid w:val="00E0636B"/>
    <w:rsid w:val="00E06826"/>
    <w:rsid w:val="00E06E0A"/>
    <w:rsid w:val="00E07322"/>
    <w:rsid w:val="00E073B5"/>
    <w:rsid w:val="00E11448"/>
    <w:rsid w:val="00E11A46"/>
    <w:rsid w:val="00E1238D"/>
    <w:rsid w:val="00E124B1"/>
    <w:rsid w:val="00E12A48"/>
    <w:rsid w:val="00E12FF2"/>
    <w:rsid w:val="00E134EC"/>
    <w:rsid w:val="00E13679"/>
    <w:rsid w:val="00E13A03"/>
    <w:rsid w:val="00E13BC0"/>
    <w:rsid w:val="00E141EF"/>
    <w:rsid w:val="00E146EE"/>
    <w:rsid w:val="00E149BF"/>
    <w:rsid w:val="00E14F79"/>
    <w:rsid w:val="00E15C37"/>
    <w:rsid w:val="00E17C2D"/>
    <w:rsid w:val="00E20436"/>
    <w:rsid w:val="00E206C4"/>
    <w:rsid w:val="00E217C0"/>
    <w:rsid w:val="00E21A80"/>
    <w:rsid w:val="00E22935"/>
    <w:rsid w:val="00E22FD9"/>
    <w:rsid w:val="00E24029"/>
    <w:rsid w:val="00E2542B"/>
    <w:rsid w:val="00E25A8C"/>
    <w:rsid w:val="00E25CA9"/>
    <w:rsid w:val="00E274E0"/>
    <w:rsid w:val="00E274FD"/>
    <w:rsid w:val="00E27A0D"/>
    <w:rsid w:val="00E31BD1"/>
    <w:rsid w:val="00E31C4A"/>
    <w:rsid w:val="00E32D50"/>
    <w:rsid w:val="00E335C4"/>
    <w:rsid w:val="00E35AF9"/>
    <w:rsid w:val="00E35D9B"/>
    <w:rsid w:val="00E3602B"/>
    <w:rsid w:val="00E36BB6"/>
    <w:rsid w:val="00E37F43"/>
    <w:rsid w:val="00E40250"/>
    <w:rsid w:val="00E4099E"/>
    <w:rsid w:val="00E43B0D"/>
    <w:rsid w:val="00E44AA1"/>
    <w:rsid w:val="00E44E78"/>
    <w:rsid w:val="00E45E1D"/>
    <w:rsid w:val="00E50906"/>
    <w:rsid w:val="00E51788"/>
    <w:rsid w:val="00E518E6"/>
    <w:rsid w:val="00E522C6"/>
    <w:rsid w:val="00E524A6"/>
    <w:rsid w:val="00E529F3"/>
    <w:rsid w:val="00E52D35"/>
    <w:rsid w:val="00E55CC1"/>
    <w:rsid w:val="00E5747D"/>
    <w:rsid w:val="00E605CE"/>
    <w:rsid w:val="00E6068A"/>
    <w:rsid w:val="00E61CE6"/>
    <w:rsid w:val="00E61F73"/>
    <w:rsid w:val="00E621F0"/>
    <w:rsid w:val="00E627D9"/>
    <w:rsid w:val="00E63705"/>
    <w:rsid w:val="00E63CF2"/>
    <w:rsid w:val="00E64AA2"/>
    <w:rsid w:val="00E66235"/>
    <w:rsid w:val="00E66598"/>
    <w:rsid w:val="00E6665A"/>
    <w:rsid w:val="00E66A29"/>
    <w:rsid w:val="00E66E31"/>
    <w:rsid w:val="00E6744B"/>
    <w:rsid w:val="00E67D3E"/>
    <w:rsid w:val="00E7017F"/>
    <w:rsid w:val="00E7156D"/>
    <w:rsid w:val="00E72033"/>
    <w:rsid w:val="00E725CF"/>
    <w:rsid w:val="00E733CD"/>
    <w:rsid w:val="00E734E5"/>
    <w:rsid w:val="00E73713"/>
    <w:rsid w:val="00E737E2"/>
    <w:rsid w:val="00E73E3C"/>
    <w:rsid w:val="00E75024"/>
    <w:rsid w:val="00E771FA"/>
    <w:rsid w:val="00E7771E"/>
    <w:rsid w:val="00E7773B"/>
    <w:rsid w:val="00E777C4"/>
    <w:rsid w:val="00E779D2"/>
    <w:rsid w:val="00E77FA4"/>
    <w:rsid w:val="00E80B2B"/>
    <w:rsid w:val="00E81FA5"/>
    <w:rsid w:val="00E82047"/>
    <w:rsid w:val="00E831C2"/>
    <w:rsid w:val="00E83522"/>
    <w:rsid w:val="00E849AB"/>
    <w:rsid w:val="00E85AE2"/>
    <w:rsid w:val="00E86E3A"/>
    <w:rsid w:val="00E8738D"/>
    <w:rsid w:val="00E915BB"/>
    <w:rsid w:val="00E91B83"/>
    <w:rsid w:val="00E924BB"/>
    <w:rsid w:val="00E92DA7"/>
    <w:rsid w:val="00E93748"/>
    <w:rsid w:val="00E93776"/>
    <w:rsid w:val="00E9377C"/>
    <w:rsid w:val="00E93D79"/>
    <w:rsid w:val="00E954E5"/>
    <w:rsid w:val="00E956AB"/>
    <w:rsid w:val="00E95F4C"/>
    <w:rsid w:val="00E961D2"/>
    <w:rsid w:val="00E96F4B"/>
    <w:rsid w:val="00E9769B"/>
    <w:rsid w:val="00EA1B13"/>
    <w:rsid w:val="00EA290C"/>
    <w:rsid w:val="00EA2A1B"/>
    <w:rsid w:val="00EA37FB"/>
    <w:rsid w:val="00EA3DC1"/>
    <w:rsid w:val="00EA4326"/>
    <w:rsid w:val="00EA47CB"/>
    <w:rsid w:val="00EA4BCE"/>
    <w:rsid w:val="00EA4F18"/>
    <w:rsid w:val="00EA5886"/>
    <w:rsid w:val="00EA6685"/>
    <w:rsid w:val="00EA66F0"/>
    <w:rsid w:val="00EA6AF7"/>
    <w:rsid w:val="00EA6FC6"/>
    <w:rsid w:val="00EA7E1F"/>
    <w:rsid w:val="00EB081B"/>
    <w:rsid w:val="00EB1CC6"/>
    <w:rsid w:val="00EB2471"/>
    <w:rsid w:val="00EB281B"/>
    <w:rsid w:val="00EB33A2"/>
    <w:rsid w:val="00EB3884"/>
    <w:rsid w:val="00EB396B"/>
    <w:rsid w:val="00EB3D03"/>
    <w:rsid w:val="00EB3E0F"/>
    <w:rsid w:val="00EB46A3"/>
    <w:rsid w:val="00EB4F3A"/>
    <w:rsid w:val="00EB58AC"/>
    <w:rsid w:val="00EB5FFC"/>
    <w:rsid w:val="00EB67FC"/>
    <w:rsid w:val="00EB69C4"/>
    <w:rsid w:val="00EB6E74"/>
    <w:rsid w:val="00EC0785"/>
    <w:rsid w:val="00EC2447"/>
    <w:rsid w:val="00EC29EA"/>
    <w:rsid w:val="00EC4B32"/>
    <w:rsid w:val="00EC4B7C"/>
    <w:rsid w:val="00EC4CA7"/>
    <w:rsid w:val="00EC4EF2"/>
    <w:rsid w:val="00EC5C6C"/>
    <w:rsid w:val="00EC67A7"/>
    <w:rsid w:val="00EC7C9C"/>
    <w:rsid w:val="00ED0B0A"/>
    <w:rsid w:val="00ED109F"/>
    <w:rsid w:val="00ED1326"/>
    <w:rsid w:val="00ED3CDE"/>
    <w:rsid w:val="00ED3D0C"/>
    <w:rsid w:val="00ED3EA4"/>
    <w:rsid w:val="00ED5639"/>
    <w:rsid w:val="00ED5DC5"/>
    <w:rsid w:val="00ED6756"/>
    <w:rsid w:val="00ED6EC6"/>
    <w:rsid w:val="00ED7E87"/>
    <w:rsid w:val="00EE04AE"/>
    <w:rsid w:val="00EE04DC"/>
    <w:rsid w:val="00EE1A01"/>
    <w:rsid w:val="00EE1AA5"/>
    <w:rsid w:val="00EE1E68"/>
    <w:rsid w:val="00EE225C"/>
    <w:rsid w:val="00EE2425"/>
    <w:rsid w:val="00EE39AD"/>
    <w:rsid w:val="00EE39FF"/>
    <w:rsid w:val="00EE48A9"/>
    <w:rsid w:val="00EE6A78"/>
    <w:rsid w:val="00EE7A64"/>
    <w:rsid w:val="00EF05B7"/>
    <w:rsid w:val="00EF0AB8"/>
    <w:rsid w:val="00EF119D"/>
    <w:rsid w:val="00EF2D20"/>
    <w:rsid w:val="00EF2DE6"/>
    <w:rsid w:val="00EF46D1"/>
    <w:rsid w:val="00EF478F"/>
    <w:rsid w:val="00EF5080"/>
    <w:rsid w:val="00EF5C79"/>
    <w:rsid w:val="00EF65D3"/>
    <w:rsid w:val="00EF783D"/>
    <w:rsid w:val="00EF7BBB"/>
    <w:rsid w:val="00EF7DDC"/>
    <w:rsid w:val="00F006E0"/>
    <w:rsid w:val="00F00B92"/>
    <w:rsid w:val="00F0208F"/>
    <w:rsid w:val="00F02AF7"/>
    <w:rsid w:val="00F02B6A"/>
    <w:rsid w:val="00F0318B"/>
    <w:rsid w:val="00F032B7"/>
    <w:rsid w:val="00F0348B"/>
    <w:rsid w:val="00F0357A"/>
    <w:rsid w:val="00F04A8F"/>
    <w:rsid w:val="00F0520C"/>
    <w:rsid w:val="00F05619"/>
    <w:rsid w:val="00F06487"/>
    <w:rsid w:val="00F07899"/>
    <w:rsid w:val="00F10B7E"/>
    <w:rsid w:val="00F115FB"/>
    <w:rsid w:val="00F11FC5"/>
    <w:rsid w:val="00F13C7A"/>
    <w:rsid w:val="00F1410F"/>
    <w:rsid w:val="00F1459F"/>
    <w:rsid w:val="00F15249"/>
    <w:rsid w:val="00F15324"/>
    <w:rsid w:val="00F2091F"/>
    <w:rsid w:val="00F20A3E"/>
    <w:rsid w:val="00F21F20"/>
    <w:rsid w:val="00F223F1"/>
    <w:rsid w:val="00F22BDD"/>
    <w:rsid w:val="00F239EE"/>
    <w:rsid w:val="00F23B5F"/>
    <w:rsid w:val="00F2471D"/>
    <w:rsid w:val="00F248BE"/>
    <w:rsid w:val="00F24CDE"/>
    <w:rsid w:val="00F26DAD"/>
    <w:rsid w:val="00F27097"/>
    <w:rsid w:val="00F272D4"/>
    <w:rsid w:val="00F273DA"/>
    <w:rsid w:val="00F279AB"/>
    <w:rsid w:val="00F30BED"/>
    <w:rsid w:val="00F313A5"/>
    <w:rsid w:val="00F31740"/>
    <w:rsid w:val="00F31B75"/>
    <w:rsid w:val="00F32EB8"/>
    <w:rsid w:val="00F345BE"/>
    <w:rsid w:val="00F34933"/>
    <w:rsid w:val="00F34D29"/>
    <w:rsid w:val="00F34F4A"/>
    <w:rsid w:val="00F356DB"/>
    <w:rsid w:val="00F35D74"/>
    <w:rsid w:val="00F361F1"/>
    <w:rsid w:val="00F36214"/>
    <w:rsid w:val="00F36852"/>
    <w:rsid w:val="00F36DB9"/>
    <w:rsid w:val="00F36F24"/>
    <w:rsid w:val="00F40FDC"/>
    <w:rsid w:val="00F41687"/>
    <w:rsid w:val="00F41C2C"/>
    <w:rsid w:val="00F423B3"/>
    <w:rsid w:val="00F4352F"/>
    <w:rsid w:val="00F436E9"/>
    <w:rsid w:val="00F437E2"/>
    <w:rsid w:val="00F441A4"/>
    <w:rsid w:val="00F4462E"/>
    <w:rsid w:val="00F44D20"/>
    <w:rsid w:val="00F4554E"/>
    <w:rsid w:val="00F45D38"/>
    <w:rsid w:val="00F46DD2"/>
    <w:rsid w:val="00F47141"/>
    <w:rsid w:val="00F47A5C"/>
    <w:rsid w:val="00F50914"/>
    <w:rsid w:val="00F50DD9"/>
    <w:rsid w:val="00F51B8E"/>
    <w:rsid w:val="00F535B4"/>
    <w:rsid w:val="00F545AE"/>
    <w:rsid w:val="00F54DC2"/>
    <w:rsid w:val="00F55348"/>
    <w:rsid w:val="00F5567C"/>
    <w:rsid w:val="00F5655F"/>
    <w:rsid w:val="00F56F59"/>
    <w:rsid w:val="00F57976"/>
    <w:rsid w:val="00F57D8B"/>
    <w:rsid w:val="00F57DCC"/>
    <w:rsid w:val="00F60603"/>
    <w:rsid w:val="00F609FD"/>
    <w:rsid w:val="00F60DC7"/>
    <w:rsid w:val="00F61B89"/>
    <w:rsid w:val="00F6335B"/>
    <w:rsid w:val="00F63618"/>
    <w:rsid w:val="00F647B3"/>
    <w:rsid w:val="00F65570"/>
    <w:rsid w:val="00F65845"/>
    <w:rsid w:val="00F65C05"/>
    <w:rsid w:val="00F675FB"/>
    <w:rsid w:val="00F706BE"/>
    <w:rsid w:val="00F7086E"/>
    <w:rsid w:val="00F7095B"/>
    <w:rsid w:val="00F714D7"/>
    <w:rsid w:val="00F71753"/>
    <w:rsid w:val="00F72D08"/>
    <w:rsid w:val="00F73BCB"/>
    <w:rsid w:val="00F742D2"/>
    <w:rsid w:val="00F74A9F"/>
    <w:rsid w:val="00F75640"/>
    <w:rsid w:val="00F75716"/>
    <w:rsid w:val="00F75B3C"/>
    <w:rsid w:val="00F7609F"/>
    <w:rsid w:val="00F80182"/>
    <w:rsid w:val="00F80532"/>
    <w:rsid w:val="00F80C66"/>
    <w:rsid w:val="00F81C95"/>
    <w:rsid w:val="00F82BC5"/>
    <w:rsid w:val="00F8300B"/>
    <w:rsid w:val="00F84AAB"/>
    <w:rsid w:val="00F858A2"/>
    <w:rsid w:val="00F85FF3"/>
    <w:rsid w:val="00F86202"/>
    <w:rsid w:val="00F86688"/>
    <w:rsid w:val="00F8678B"/>
    <w:rsid w:val="00F8756A"/>
    <w:rsid w:val="00F87617"/>
    <w:rsid w:val="00F907A2"/>
    <w:rsid w:val="00F907B2"/>
    <w:rsid w:val="00F90E65"/>
    <w:rsid w:val="00F90F1F"/>
    <w:rsid w:val="00F9297C"/>
    <w:rsid w:val="00F951AD"/>
    <w:rsid w:val="00F9527C"/>
    <w:rsid w:val="00F95C69"/>
    <w:rsid w:val="00F9635C"/>
    <w:rsid w:val="00F97AE2"/>
    <w:rsid w:val="00FA0053"/>
    <w:rsid w:val="00FA081F"/>
    <w:rsid w:val="00FA0D0F"/>
    <w:rsid w:val="00FA1148"/>
    <w:rsid w:val="00FA11A5"/>
    <w:rsid w:val="00FA2374"/>
    <w:rsid w:val="00FA2711"/>
    <w:rsid w:val="00FA2B91"/>
    <w:rsid w:val="00FA30AC"/>
    <w:rsid w:val="00FA31E4"/>
    <w:rsid w:val="00FA3965"/>
    <w:rsid w:val="00FA4ED8"/>
    <w:rsid w:val="00FA4F3D"/>
    <w:rsid w:val="00FA4F4C"/>
    <w:rsid w:val="00FA56D9"/>
    <w:rsid w:val="00FA56FA"/>
    <w:rsid w:val="00FA5A5E"/>
    <w:rsid w:val="00FA5DAD"/>
    <w:rsid w:val="00FA61C5"/>
    <w:rsid w:val="00FA676D"/>
    <w:rsid w:val="00FA6CBE"/>
    <w:rsid w:val="00FA6D99"/>
    <w:rsid w:val="00FB1CC5"/>
    <w:rsid w:val="00FB2065"/>
    <w:rsid w:val="00FB4418"/>
    <w:rsid w:val="00FB5890"/>
    <w:rsid w:val="00FB6BFB"/>
    <w:rsid w:val="00FB78ED"/>
    <w:rsid w:val="00FC0B3B"/>
    <w:rsid w:val="00FC0C92"/>
    <w:rsid w:val="00FC1467"/>
    <w:rsid w:val="00FC15A9"/>
    <w:rsid w:val="00FC1943"/>
    <w:rsid w:val="00FC23A2"/>
    <w:rsid w:val="00FC25FB"/>
    <w:rsid w:val="00FC2982"/>
    <w:rsid w:val="00FC29D8"/>
    <w:rsid w:val="00FC33DD"/>
    <w:rsid w:val="00FC3DD2"/>
    <w:rsid w:val="00FC3F07"/>
    <w:rsid w:val="00FC59BE"/>
    <w:rsid w:val="00FC5E65"/>
    <w:rsid w:val="00FC6BA8"/>
    <w:rsid w:val="00FC6CEB"/>
    <w:rsid w:val="00FC6F32"/>
    <w:rsid w:val="00FC72FB"/>
    <w:rsid w:val="00FD001B"/>
    <w:rsid w:val="00FD0999"/>
    <w:rsid w:val="00FD111D"/>
    <w:rsid w:val="00FD197B"/>
    <w:rsid w:val="00FD3A58"/>
    <w:rsid w:val="00FD4BAB"/>
    <w:rsid w:val="00FD56D7"/>
    <w:rsid w:val="00FD5A84"/>
    <w:rsid w:val="00FD690B"/>
    <w:rsid w:val="00FD6DFC"/>
    <w:rsid w:val="00FD763C"/>
    <w:rsid w:val="00FD7695"/>
    <w:rsid w:val="00FD77E6"/>
    <w:rsid w:val="00FE21F6"/>
    <w:rsid w:val="00FE3111"/>
    <w:rsid w:val="00FE43C5"/>
    <w:rsid w:val="00FE4544"/>
    <w:rsid w:val="00FE4786"/>
    <w:rsid w:val="00FE4892"/>
    <w:rsid w:val="00FE4AF0"/>
    <w:rsid w:val="00FE5513"/>
    <w:rsid w:val="00FE5780"/>
    <w:rsid w:val="00FE6065"/>
    <w:rsid w:val="00FE65E4"/>
    <w:rsid w:val="00FE725F"/>
    <w:rsid w:val="00FF0367"/>
    <w:rsid w:val="00FF1C49"/>
    <w:rsid w:val="00FF3921"/>
    <w:rsid w:val="00FF58FA"/>
    <w:rsid w:val="00FF5BF3"/>
    <w:rsid w:val="00FF60D8"/>
    <w:rsid w:val="00FF66E2"/>
    <w:rsid w:val="00FF786C"/>
    <w:rsid w:val="00FF7EDC"/>
    <w:rsid w:val="010D6BE3"/>
    <w:rsid w:val="0161A9D2"/>
    <w:rsid w:val="0202FCD9"/>
    <w:rsid w:val="020A607C"/>
    <w:rsid w:val="02332443"/>
    <w:rsid w:val="023BDB17"/>
    <w:rsid w:val="03499950"/>
    <w:rsid w:val="034FC32A"/>
    <w:rsid w:val="036DB0E4"/>
    <w:rsid w:val="03A11158"/>
    <w:rsid w:val="03E8C0D0"/>
    <w:rsid w:val="03EA69E8"/>
    <w:rsid w:val="03FF26A6"/>
    <w:rsid w:val="0414A74C"/>
    <w:rsid w:val="0452C8B6"/>
    <w:rsid w:val="0484C716"/>
    <w:rsid w:val="0485EC5B"/>
    <w:rsid w:val="04BFCE58"/>
    <w:rsid w:val="04ED3DA4"/>
    <w:rsid w:val="0542013E"/>
    <w:rsid w:val="0563E0F0"/>
    <w:rsid w:val="05EC60B6"/>
    <w:rsid w:val="05FCDE96"/>
    <w:rsid w:val="061812E5"/>
    <w:rsid w:val="066FEDC2"/>
    <w:rsid w:val="0672A6C6"/>
    <w:rsid w:val="06D66DFC"/>
    <w:rsid w:val="06DF5960"/>
    <w:rsid w:val="07302D2A"/>
    <w:rsid w:val="076487BF"/>
    <w:rsid w:val="077E2E2B"/>
    <w:rsid w:val="07900EEC"/>
    <w:rsid w:val="07F4A334"/>
    <w:rsid w:val="0879A200"/>
    <w:rsid w:val="088BB1FB"/>
    <w:rsid w:val="0897B12E"/>
    <w:rsid w:val="08FE2733"/>
    <w:rsid w:val="095AF115"/>
    <w:rsid w:val="09722C30"/>
    <w:rsid w:val="09B0AE6C"/>
    <w:rsid w:val="09F13986"/>
    <w:rsid w:val="0A375213"/>
    <w:rsid w:val="0A3A2845"/>
    <w:rsid w:val="0A5C8889"/>
    <w:rsid w:val="0A7F10E7"/>
    <w:rsid w:val="0AAF9321"/>
    <w:rsid w:val="0AD9B401"/>
    <w:rsid w:val="0B0705C9"/>
    <w:rsid w:val="0B5E673F"/>
    <w:rsid w:val="0B6A3A59"/>
    <w:rsid w:val="0B917489"/>
    <w:rsid w:val="0BCA759E"/>
    <w:rsid w:val="0BEC7B2B"/>
    <w:rsid w:val="0D1362BE"/>
    <w:rsid w:val="0D3280E4"/>
    <w:rsid w:val="0D432DA9"/>
    <w:rsid w:val="0E05C56C"/>
    <w:rsid w:val="0E0D873B"/>
    <w:rsid w:val="0E120910"/>
    <w:rsid w:val="0E701D82"/>
    <w:rsid w:val="0E86854D"/>
    <w:rsid w:val="0E8F1A56"/>
    <w:rsid w:val="0ECF0E9A"/>
    <w:rsid w:val="0F2AAE0E"/>
    <w:rsid w:val="0F592B0D"/>
    <w:rsid w:val="0F7B8295"/>
    <w:rsid w:val="0FC92A23"/>
    <w:rsid w:val="0FD80FE9"/>
    <w:rsid w:val="103EC011"/>
    <w:rsid w:val="104B9C74"/>
    <w:rsid w:val="1093B7D7"/>
    <w:rsid w:val="11477EC3"/>
    <w:rsid w:val="1209E0F2"/>
    <w:rsid w:val="121EE097"/>
    <w:rsid w:val="12409285"/>
    <w:rsid w:val="12A51F2F"/>
    <w:rsid w:val="12F8B7E0"/>
    <w:rsid w:val="12FCE665"/>
    <w:rsid w:val="132C01FF"/>
    <w:rsid w:val="134536B3"/>
    <w:rsid w:val="1355DD0F"/>
    <w:rsid w:val="1382A442"/>
    <w:rsid w:val="13AFCDA2"/>
    <w:rsid w:val="13EE66A1"/>
    <w:rsid w:val="14001CA6"/>
    <w:rsid w:val="1408E85C"/>
    <w:rsid w:val="146C229C"/>
    <w:rsid w:val="14BF0608"/>
    <w:rsid w:val="14D6B3E6"/>
    <w:rsid w:val="14DEED80"/>
    <w:rsid w:val="14F96528"/>
    <w:rsid w:val="153FB4E6"/>
    <w:rsid w:val="15CA8F33"/>
    <w:rsid w:val="15D2F6AA"/>
    <w:rsid w:val="15D5586B"/>
    <w:rsid w:val="160D0182"/>
    <w:rsid w:val="161E145A"/>
    <w:rsid w:val="1626CB2E"/>
    <w:rsid w:val="162B04E9"/>
    <w:rsid w:val="165B3ED7"/>
    <w:rsid w:val="16676EB9"/>
    <w:rsid w:val="1687CD4F"/>
    <w:rsid w:val="169C0324"/>
    <w:rsid w:val="16A2BEE7"/>
    <w:rsid w:val="16B948DF"/>
    <w:rsid w:val="16C724DD"/>
    <w:rsid w:val="170BC18A"/>
    <w:rsid w:val="17332B5D"/>
    <w:rsid w:val="174118AF"/>
    <w:rsid w:val="174A272F"/>
    <w:rsid w:val="175EBAC7"/>
    <w:rsid w:val="177FAA30"/>
    <w:rsid w:val="17A28EDF"/>
    <w:rsid w:val="17CC2903"/>
    <w:rsid w:val="1805789A"/>
    <w:rsid w:val="187A7321"/>
    <w:rsid w:val="188D47DD"/>
    <w:rsid w:val="189D0E1D"/>
    <w:rsid w:val="18BF1556"/>
    <w:rsid w:val="18C0836E"/>
    <w:rsid w:val="192A7DE9"/>
    <w:rsid w:val="1935759B"/>
    <w:rsid w:val="196DC4F7"/>
    <w:rsid w:val="19808A49"/>
    <w:rsid w:val="199F4693"/>
    <w:rsid w:val="19DA661D"/>
    <w:rsid w:val="1A557EC5"/>
    <w:rsid w:val="1A66371C"/>
    <w:rsid w:val="1A8FAA45"/>
    <w:rsid w:val="1A95C411"/>
    <w:rsid w:val="1A9A5A52"/>
    <w:rsid w:val="1ACE760C"/>
    <w:rsid w:val="1B02725E"/>
    <w:rsid w:val="1B5FFC64"/>
    <w:rsid w:val="1B63AB00"/>
    <w:rsid w:val="1BB4F3AF"/>
    <w:rsid w:val="1BC077F5"/>
    <w:rsid w:val="1BC7CFF5"/>
    <w:rsid w:val="1BD2DFF7"/>
    <w:rsid w:val="1C0E9F02"/>
    <w:rsid w:val="1C755143"/>
    <w:rsid w:val="1C913191"/>
    <w:rsid w:val="1CA28F7E"/>
    <w:rsid w:val="1D071AF0"/>
    <w:rsid w:val="1D40DCEA"/>
    <w:rsid w:val="1D85807E"/>
    <w:rsid w:val="1DCBF430"/>
    <w:rsid w:val="1DD4D0CB"/>
    <w:rsid w:val="1DE13B36"/>
    <w:rsid w:val="1DF5516B"/>
    <w:rsid w:val="1DFDEF0C"/>
    <w:rsid w:val="1EA33A0C"/>
    <w:rsid w:val="1EBCE5F7"/>
    <w:rsid w:val="1EC000D2"/>
    <w:rsid w:val="1ECE828E"/>
    <w:rsid w:val="1ED99BBF"/>
    <w:rsid w:val="1EDCAD4B"/>
    <w:rsid w:val="1F1CB661"/>
    <w:rsid w:val="1F2063B5"/>
    <w:rsid w:val="1F722061"/>
    <w:rsid w:val="1FD9A1E4"/>
    <w:rsid w:val="1FF5A21E"/>
    <w:rsid w:val="202EC82D"/>
    <w:rsid w:val="203835F1"/>
    <w:rsid w:val="20410FFD"/>
    <w:rsid w:val="206667BA"/>
    <w:rsid w:val="208C24C1"/>
    <w:rsid w:val="208D8ED0"/>
    <w:rsid w:val="20B62424"/>
    <w:rsid w:val="20FF3450"/>
    <w:rsid w:val="213C3E6A"/>
    <w:rsid w:val="2160B870"/>
    <w:rsid w:val="21993C0C"/>
    <w:rsid w:val="21CE680E"/>
    <w:rsid w:val="21F425F1"/>
    <w:rsid w:val="22144E0D"/>
    <w:rsid w:val="224770AB"/>
    <w:rsid w:val="2261D195"/>
    <w:rsid w:val="22CEE2CA"/>
    <w:rsid w:val="22EAC6A8"/>
    <w:rsid w:val="22EFF642"/>
    <w:rsid w:val="22F81A49"/>
    <w:rsid w:val="231142A6"/>
    <w:rsid w:val="2325A627"/>
    <w:rsid w:val="23308724"/>
    <w:rsid w:val="2377865E"/>
    <w:rsid w:val="23AFCFD6"/>
    <w:rsid w:val="23B41A3A"/>
    <w:rsid w:val="23B560BD"/>
    <w:rsid w:val="23B9B3B8"/>
    <w:rsid w:val="23D278B4"/>
    <w:rsid w:val="23F4BDC5"/>
    <w:rsid w:val="24232C00"/>
    <w:rsid w:val="242D968F"/>
    <w:rsid w:val="24330475"/>
    <w:rsid w:val="24415ABA"/>
    <w:rsid w:val="245F00E0"/>
    <w:rsid w:val="24A6A298"/>
    <w:rsid w:val="24C8024D"/>
    <w:rsid w:val="24DB2DDA"/>
    <w:rsid w:val="24EF0B82"/>
    <w:rsid w:val="25156184"/>
    <w:rsid w:val="25334282"/>
    <w:rsid w:val="254BEECF"/>
    <w:rsid w:val="25658628"/>
    <w:rsid w:val="25D9BA14"/>
    <w:rsid w:val="25ED1B0A"/>
    <w:rsid w:val="25F3E6E0"/>
    <w:rsid w:val="261F1D91"/>
    <w:rsid w:val="2654B5D7"/>
    <w:rsid w:val="26BD8AD4"/>
    <w:rsid w:val="26BFC6EB"/>
    <w:rsid w:val="26E0100E"/>
    <w:rsid w:val="273AD6D7"/>
    <w:rsid w:val="279DDDBB"/>
    <w:rsid w:val="2834589E"/>
    <w:rsid w:val="283A464A"/>
    <w:rsid w:val="284DBABB"/>
    <w:rsid w:val="28774CA5"/>
    <w:rsid w:val="287E637F"/>
    <w:rsid w:val="28D3A8E9"/>
    <w:rsid w:val="290275CA"/>
    <w:rsid w:val="2A93F02E"/>
    <w:rsid w:val="2A961A78"/>
    <w:rsid w:val="2AB680F5"/>
    <w:rsid w:val="2ABE5EF4"/>
    <w:rsid w:val="2AC1F8E0"/>
    <w:rsid w:val="2AF34973"/>
    <w:rsid w:val="2B134B37"/>
    <w:rsid w:val="2B46B93B"/>
    <w:rsid w:val="2B5E7C73"/>
    <w:rsid w:val="2B695F00"/>
    <w:rsid w:val="2BD82EFD"/>
    <w:rsid w:val="2BD9C294"/>
    <w:rsid w:val="2C1198C0"/>
    <w:rsid w:val="2C44056C"/>
    <w:rsid w:val="2C69A4BF"/>
    <w:rsid w:val="2C6A0B5B"/>
    <w:rsid w:val="2C8F1A5D"/>
    <w:rsid w:val="2C9835D8"/>
    <w:rsid w:val="2CB8AECF"/>
    <w:rsid w:val="2CC170D6"/>
    <w:rsid w:val="2CC530E3"/>
    <w:rsid w:val="2CCB64C8"/>
    <w:rsid w:val="2CDA5466"/>
    <w:rsid w:val="2D60A786"/>
    <w:rsid w:val="2D89681A"/>
    <w:rsid w:val="2DD5E6ED"/>
    <w:rsid w:val="2DF25263"/>
    <w:rsid w:val="2E1A44E8"/>
    <w:rsid w:val="2E1B2034"/>
    <w:rsid w:val="2E49F8C5"/>
    <w:rsid w:val="2E6E51ED"/>
    <w:rsid w:val="2E7760FF"/>
    <w:rsid w:val="2E98E066"/>
    <w:rsid w:val="2E9960FD"/>
    <w:rsid w:val="2F1E83FC"/>
    <w:rsid w:val="3006B874"/>
    <w:rsid w:val="3012A27A"/>
    <w:rsid w:val="30286180"/>
    <w:rsid w:val="308496EB"/>
    <w:rsid w:val="30CDC4DB"/>
    <w:rsid w:val="30DEEE40"/>
    <w:rsid w:val="30FC5075"/>
    <w:rsid w:val="316DE723"/>
    <w:rsid w:val="317894D0"/>
    <w:rsid w:val="318F5F90"/>
    <w:rsid w:val="31AA7FE8"/>
    <w:rsid w:val="31E1C7D5"/>
    <w:rsid w:val="32105A6A"/>
    <w:rsid w:val="3218AEFD"/>
    <w:rsid w:val="32199D25"/>
    <w:rsid w:val="324C6F9D"/>
    <w:rsid w:val="32A95810"/>
    <w:rsid w:val="3313EECC"/>
    <w:rsid w:val="33162B99"/>
    <w:rsid w:val="331B402A"/>
    <w:rsid w:val="333C049C"/>
    <w:rsid w:val="334C62E2"/>
    <w:rsid w:val="336C5189"/>
    <w:rsid w:val="33B00267"/>
    <w:rsid w:val="33DD965A"/>
    <w:rsid w:val="33E5CDDE"/>
    <w:rsid w:val="33EB2BA7"/>
    <w:rsid w:val="34415375"/>
    <w:rsid w:val="34563172"/>
    <w:rsid w:val="349994CA"/>
    <w:rsid w:val="34A0DCCE"/>
    <w:rsid w:val="34B1FBFA"/>
    <w:rsid w:val="34EE511B"/>
    <w:rsid w:val="34F64FAB"/>
    <w:rsid w:val="34F6D92F"/>
    <w:rsid w:val="35081C35"/>
    <w:rsid w:val="3537AFED"/>
    <w:rsid w:val="35599BA5"/>
    <w:rsid w:val="35BAE5EF"/>
    <w:rsid w:val="362FD585"/>
    <w:rsid w:val="364ACDE7"/>
    <w:rsid w:val="372091CF"/>
    <w:rsid w:val="3728C27C"/>
    <w:rsid w:val="374810FC"/>
    <w:rsid w:val="376F108C"/>
    <w:rsid w:val="3775F6E9"/>
    <w:rsid w:val="377AAF3B"/>
    <w:rsid w:val="378D3ABC"/>
    <w:rsid w:val="37BEBE73"/>
    <w:rsid w:val="381BF7F5"/>
    <w:rsid w:val="384C0AB7"/>
    <w:rsid w:val="386281DC"/>
    <w:rsid w:val="3871239E"/>
    <w:rsid w:val="38C705D6"/>
    <w:rsid w:val="38D052A4"/>
    <w:rsid w:val="39370AC0"/>
    <w:rsid w:val="398952BE"/>
    <w:rsid w:val="3996BF19"/>
    <w:rsid w:val="39A74CCF"/>
    <w:rsid w:val="39D7F057"/>
    <w:rsid w:val="3A38C291"/>
    <w:rsid w:val="3A3A5628"/>
    <w:rsid w:val="3A71CC6D"/>
    <w:rsid w:val="3A834E68"/>
    <w:rsid w:val="3AA1CCE8"/>
    <w:rsid w:val="3AD1C037"/>
    <w:rsid w:val="3ADF9F93"/>
    <w:rsid w:val="3B0344A3"/>
    <w:rsid w:val="3B327898"/>
    <w:rsid w:val="3B660F9D"/>
    <w:rsid w:val="3B66A58F"/>
    <w:rsid w:val="3B8F90FC"/>
    <w:rsid w:val="3B97AF08"/>
    <w:rsid w:val="3BF4ABBB"/>
    <w:rsid w:val="3C112B5D"/>
    <w:rsid w:val="3C12FCA4"/>
    <w:rsid w:val="3CBD97C2"/>
    <w:rsid w:val="3CC3720A"/>
    <w:rsid w:val="3CC50C5E"/>
    <w:rsid w:val="3CDA2C32"/>
    <w:rsid w:val="3CFADDC7"/>
    <w:rsid w:val="3D012199"/>
    <w:rsid w:val="3D2614D1"/>
    <w:rsid w:val="3D6F32E7"/>
    <w:rsid w:val="3D7C9587"/>
    <w:rsid w:val="3DCCEF08"/>
    <w:rsid w:val="3DE1C04C"/>
    <w:rsid w:val="3E11EA3E"/>
    <w:rsid w:val="3E407710"/>
    <w:rsid w:val="3E7C0B04"/>
    <w:rsid w:val="3E899A68"/>
    <w:rsid w:val="3E89C163"/>
    <w:rsid w:val="3EE52A7F"/>
    <w:rsid w:val="3F2B8738"/>
    <w:rsid w:val="3F2CD6E6"/>
    <w:rsid w:val="3F34B694"/>
    <w:rsid w:val="3F58B287"/>
    <w:rsid w:val="3FADBA9F"/>
    <w:rsid w:val="3FC4D0CD"/>
    <w:rsid w:val="3FCDF11C"/>
    <w:rsid w:val="402109FF"/>
    <w:rsid w:val="4034B83D"/>
    <w:rsid w:val="409622B5"/>
    <w:rsid w:val="40977B3C"/>
    <w:rsid w:val="40998BC5"/>
    <w:rsid w:val="41220B8B"/>
    <w:rsid w:val="41C5556F"/>
    <w:rsid w:val="41FC0702"/>
    <w:rsid w:val="420834EF"/>
    <w:rsid w:val="4219D189"/>
    <w:rsid w:val="4234F9E9"/>
    <w:rsid w:val="42A4B38F"/>
    <w:rsid w:val="42FBBFBD"/>
    <w:rsid w:val="430C604F"/>
    <w:rsid w:val="43186E68"/>
    <w:rsid w:val="4326A696"/>
    <w:rsid w:val="4330D296"/>
    <w:rsid w:val="433B2C9D"/>
    <w:rsid w:val="4346A731"/>
    <w:rsid w:val="43E02FDF"/>
    <w:rsid w:val="4431D710"/>
    <w:rsid w:val="446DE619"/>
    <w:rsid w:val="4488B650"/>
    <w:rsid w:val="44C8A9A7"/>
    <w:rsid w:val="450C71A6"/>
    <w:rsid w:val="4536CBB6"/>
    <w:rsid w:val="45A4C642"/>
    <w:rsid w:val="45ADCD4D"/>
    <w:rsid w:val="45B42802"/>
    <w:rsid w:val="45B82454"/>
    <w:rsid w:val="45D8CA3B"/>
    <w:rsid w:val="460A26F7"/>
    <w:rsid w:val="4652141F"/>
    <w:rsid w:val="4656CDF8"/>
    <w:rsid w:val="46647A08"/>
    <w:rsid w:val="4675BB49"/>
    <w:rsid w:val="467B7C9F"/>
    <w:rsid w:val="46E0BBBC"/>
    <w:rsid w:val="46EFA4EC"/>
    <w:rsid w:val="47245502"/>
    <w:rsid w:val="474C06D2"/>
    <w:rsid w:val="47CD9981"/>
    <w:rsid w:val="4814EB5F"/>
    <w:rsid w:val="4855939D"/>
    <w:rsid w:val="4859B3E1"/>
    <w:rsid w:val="485D3C84"/>
    <w:rsid w:val="48B79C2F"/>
    <w:rsid w:val="48BE98B4"/>
    <w:rsid w:val="48FC20BF"/>
    <w:rsid w:val="493101A3"/>
    <w:rsid w:val="49576B37"/>
    <w:rsid w:val="495C8A6B"/>
    <w:rsid w:val="498982AB"/>
    <w:rsid w:val="4994EA55"/>
    <w:rsid w:val="499E7A69"/>
    <w:rsid w:val="49DFE2C9"/>
    <w:rsid w:val="49F8429C"/>
    <w:rsid w:val="49FEF0F9"/>
    <w:rsid w:val="4A0EBEE0"/>
    <w:rsid w:val="4A11DCF2"/>
    <w:rsid w:val="4A1CFD63"/>
    <w:rsid w:val="4A71BEF1"/>
    <w:rsid w:val="4A783577"/>
    <w:rsid w:val="4A87F037"/>
    <w:rsid w:val="4A92AE5A"/>
    <w:rsid w:val="4A9BCAD0"/>
    <w:rsid w:val="4AA352B4"/>
    <w:rsid w:val="4AFDB0E3"/>
    <w:rsid w:val="4B2A1869"/>
    <w:rsid w:val="4B7799C7"/>
    <w:rsid w:val="4BA81DAD"/>
    <w:rsid w:val="4C01EFF7"/>
    <w:rsid w:val="4C080CFE"/>
    <w:rsid w:val="4C548BD1"/>
    <w:rsid w:val="4C553C7F"/>
    <w:rsid w:val="4C71C4F1"/>
    <w:rsid w:val="4CD26D0A"/>
    <w:rsid w:val="4D0D0AC8"/>
    <w:rsid w:val="4E4CA807"/>
    <w:rsid w:val="4E65D064"/>
    <w:rsid w:val="4EB8925C"/>
    <w:rsid w:val="4EE5FA24"/>
    <w:rsid w:val="4F0DC275"/>
    <w:rsid w:val="4F3D9A54"/>
    <w:rsid w:val="4F66AA85"/>
    <w:rsid w:val="4F7BF7D9"/>
    <w:rsid w:val="4F829F1F"/>
    <w:rsid w:val="4FCBCBEF"/>
    <w:rsid w:val="4FE87868"/>
    <w:rsid w:val="5014D472"/>
    <w:rsid w:val="5044C3DB"/>
    <w:rsid w:val="50517EDF"/>
    <w:rsid w:val="50808E18"/>
    <w:rsid w:val="50DB7E21"/>
    <w:rsid w:val="5109664A"/>
    <w:rsid w:val="5128DD79"/>
    <w:rsid w:val="518448C9"/>
    <w:rsid w:val="51CB08A7"/>
    <w:rsid w:val="51E2E910"/>
    <w:rsid w:val="525D98C4"/>
    <w:rsid w:val="52AA08FB"/>
    <w:rsid w:val="52CB5CDF"/>
    <w:rsid w:val="5318D1A5"/>
    <w:rsid w:val="5320FA78"/>
    <w:rsid w:val="533F6B78"/>
    <w:rsid w:val="535BD7F8"/>
    <w:rsid w:val="536A0D44"/>
    <w:rsid w:val="53C07776"/>
    <w:rsid w:val="53E49D6E"/>
    <w:rsid w:val="54513116"/>
    <w:rsid w:val="545962E4"/>
    <w:rsid w:val="547426CB"/>
    <w:rsid w:val="54DB84CB"/>
    <w:rsid w:val="54EDD4E3"/>
    <w:rsid w:val="55346AC4"/>
    <w:rsid w:val="554A3BA6"/>
    <w:rsid w:val="55D29064"/>
    <w:rsid w:val="55F53345"/>
    <w:rsid w:val="560F2839"/>
    <w:rsid w:val="5631C344"/>
    <w:rsid w:val="56A349AF"/>
    <w:rsid w:val="56BF4616"/>
    <w:rsid w:val="575A350F"/>
    <w:rsid w:val="575EB282"/>
    <w:rsid w:val="57A4ED7A"/>
    <w:rsid w:val="57AA089E"/>
    <w:rsid w:val="57B80DC2"/>
    <w:rsid w:val="57BDB577"/>
    <w:rsid w:val="57E2E4A4"/>
    <w:rsid w:val="57FE4EC5"/>
    <w:rsid w:val="581EC21F"/>
    <w:rsid w:val="587F17A7"/>
    <w:rsid w:val="588C6D3D"/>
    <w:rsid w:val="58DE0D7A"/>
    <w:rsid w:val="58F36C0F"/>
    <w:rsid w:val="5931A073"/>
    <w:rsid w:val="594C4046"/>
    <w:rsid w:val="599CE3EE"/>
    <w:rsid w:val="59BE5586"/>
    <w:rsid w:val="59DC5453"/>
    <w:rsid w:val="5A4725CA"/>
    <w:rsid w:val="5A7AD883"/>
    <w:rsid w:val="5B785785"/>
    <w:rsid w:val="5BA3FAD0"/>
    <w:rsid w:val="5BB0D20A"/>
    <w:rsid w:val="5C18383D"/>
    <w:rsid w:val="5C635811"/>
    <w:rsid w:val="5C6B9FA6"/>
    <w:rsid w:val="5C712F09"/>
    <w:rsid w:val="5C861487"/>
    <w:rsid w:val="5CBF4C4E"/>
    <w:rsid w:val="5CC6FB70"/>
    <w:rsid w:val="5CD5FC80"/>
    <w:rsid w:val="5CF962D6"/>
    <w:rsid w:val="5D6C4B6F"/>
    <w:rsid w:val="5D8AD898"/>
    <w:rsid w:val="5D8C6C2F"/>
    <w:rsid w:val="5D90CB5A"/>
    <w:rsid w:val="5DC3F009"/>
    <w:rsid w:val="5DC548E6"/>
    <w:rsid w:val="5DD6088A"/>
    <w:rsid w:val="5DD73252"/>
    <w:rsid w:val="5E077007"/>
    <w:rsid w:val="5E1E0E11"/>
    <w:rsid w:val="5E23D63E"/>
    <w:rsid w:val="5E39F4AD"/>
    <w:rsid w:val="5E41C3F8"/>
    <w:rsid w:val="5E77D085"/>
    <w:rsid w:val="5EDB7821"/>
    <w:rsid w:val="5F46C1C2"/>
    <w:rsid w:val="5F7A5425"/>
    <w:rsid w:val="5F8333EA"/>
    <w:rsid w:val="5F858152"/>
    <w:rsid w:val="5FBCAD39"/>
    <w:rsid w:val="5FC146A8"/>
    <w:rsid w:val="5FD448EE"/>
    <w:rsid w:val="5FE0142E"/>
    <w:rsid w:val="6016C5C1"/>
    <w:rsid w:val="60519552"/>
    <w:rsid w:val="6107D3CC"/>
    <w:rsid w:val="614E0B53"/>
    <w:rsid w:val="619EDCA1"/>
    <w:rsid w:val="61A49A9B"/>
    <w:rsid w:val="61B03F0E"/>
    <w:rsid w:val="61D9B5AB"/>
    <w:rsid w:val="61EFDDA1"/>
    <w:rsid w:val="6211CAE8"/>
    <w:rsid w:val="624E6C74"/>
    <w:rsid w:val="625DB0C7"/>
    <w:rsid w:val="62902024"/>
    <w:rsid w:val="62A6E3BE"/>
    <w:rsid w:val="62AAC88E"/>
    <w:rsid w:val="62C9FD22"/>
    <w:rsid w:val="62D44D79"/>
    <w:rsid w:val="62EB2A7A"/>
    <w:rsid w:val="632E650A"/>
    <w:rsid w:val="633281D8"/>
    <w:rsid w:val="634C0F6F"/>
    <w:rsid w:val="638B241F"/>
    <w:rsid w:val="644363D7"/>
    <w:rsid w:val="645E513B"/>
    <w:rsid w:val="64713748"/>
    <w:rsid w:val="64849F72"/>
    <w:rsid w:val="6492C147"/>
    <w:rsid w:val="64A28D2C"/>
    <w:rsid w:val="64C532F1"/>
    <w:rsid w:val="650E2458"/>
    <w:rsid w:val="651F90DD"/>
    <w:rsid w:val="657A5927"/>
    <w:rsid w:val="65A5DBDA"/>
    <w:rsid w:val="65EF4F63"/>
    <w:rsid w:val="66019DE4"/>
    <w:rsid w:val="667F55B3"/>
    <w:rsid w:val="66829FC2"/>
    <w:rsid w:val="668A699A"/>
    <w:rsid w:val="66B8BBF4"/>
    <w:rsid w:val="66D48F63"/>
    <w:rsid w:val="67A4511A"/>
    <w:rsid w:val="67BFFC20"/>
    <w:rsid w:val="67EBA4F5"/>
    <w:rsid w:val="67EDC3EB"/>
    <w:rsid w:val="68176808"/>
    <w:rsid w:val="682152DE"/>
    <w:rsid w:val="682C1C18"/>
    <w:rsid w:val="68343A45"/>
    <w:rsid w:val="68A4F193"/>
    <w:rsid w:val="68DD00A9"/>
    <w:rsid w:val="68EE6198"/>
    <w:rsid w:val="68F85C79"/>
    <w:rsid w:val="6901953E"/>
    <w:rsid w:val="69179FDB"/>
    <w:rsid w:val="694581D1"/>
    <w:rsid w:val="6A4DCA4A"/>
    <w:rsid w:val="6A68C2AC"/>
    <w:rsid w:val="6A77FA6A"/>
    <w:rsid w:val="6A98E9D3"/>
    <w:rsid w:val="6AB3AF64"/>
    <w:rsid w:val="6ABFF308"/>
    <w:rsid w:val="6ADEE911"/>
    <w:rsid w:val="6AE6C4F3"/>
    <w:rsid w:val="6AFCF44A"/>
    <w:rsid w:val="6B1FAF88"/>
    <w:rsid w:val="6B7D0DA7"/>
    <w:rsid w:val="6BAFEA03"/>
    <w:rsid w:val="6BCD42CB"/>
    <w:rsid w:val="6C3A81EA"/>
    <w:rsid w:val="6CADEA70"/>
    <w:rsid w:val="6CC47929"/>
    <w:rsid w:val="6CE94F21"/>
    <w:rsid w:val="6CF0FFFE"/>
    <w:rsid w:val="6D71BCD2"/>
    <w:rsid w:val="6D99394C"/>
    <w:rsid w:val="6DDA4BE5"/>
    <w:rsid w:val="6DE12ABA"/>
    <w:rsid w:val="6E55D256"/>
    <w:rsid w:val="6ECD9CDD"/>
    <w:rsid w:val="6F23FAF7"/>
    <w:rsid w:val="6F5998DF"/>
    <w:rsid w:val="6F5A2305"/>
    <w:rsid w:val="6F8F65C8"/>
    <w:rsid w:val="6FA6A1D8"/>
    <w:rsid w:val="6FD79256"/>
    <w:rsid w:val="6FEFB4A0"/>
    <w:rsid w:val="6FF320AB"/>
    <w:rsid w:val="700E346D"/>
    <w:rsid w:val="7031B236"/>
    <w:rsid w:val="704B5F45"/>
    <w:rsid w:val="70859951"/>
    <w:rsid w:val="70E77B16"/>
    <w:rsid w:val="710ED958"/>
    <w:rsid w:val="711BFA5B"/>
    <w:rsid w:val="71828587"/>
    <w:rsid w:val="718FB8DE"/>
    <w:rsid w:val="71915808"/>
    <w:rsid w:val="71B9CD7D"/>
    <w:rsid w:val="71D13D4A"/>
    <w:rsid w:val="7218CF80"/>
    <w:rsid w:val="72378982"/>
    <w:rsid w:val="72D4B526"/>
    <w:rsid w:val="73258D4E"/>
    <w:rsid w:val="7342F550"/>
    <w:rsid w:val="73A8CD89"/>
    <w:rsid w:val="73B114CD"/>
    <w:rsid w:val="73B7D164"/>
    <w:rsid w:val="73E6B399"/>
    <w:rsid w:val="74220D25"/>
    <w:rsid w:val="742D9428"/>
    <w:rsid w:val="7439F044"/>
    <w:rsid w:val="7470CE41"/>
    <w:rsid w:val="747A12FB"/>
    <w:rsid w:val="74ACF891"/>
    <w:rsid w:val="74C69052"/>
    <w:rsid w:val="74CD947E"/>
    <w:rsid w:val="74E01144"/>
    <w:rsid w:val="7505F120"/>
    <w:rsid w:val="7547E5D3"/>
    <w:rsid w:val="758CF6DF"/>
    <w:rsid w:val="759CCAB2"/>
    <w:rsid w:val="762558C6"/>
    <w:rsid w:val="762E7441"/>
    <w:rsid w:val="7657EA52"/>
    <w:rsid w:val="7731ABA3"/>
    <w:rsid w:val="775FA9D0"/>
    <w:rsid w:val="77D46B54"/>
    <w:rsid w:val="77D4A93A"/>
    <w:rsid w:val="77EFD862"/>
    <w:rsid w:val="77FDCEDA"/>
    <w:rsid w:val="780D7E88"/>
    <w:rsid w:val="783CC41B"/>
    <w:rsid w:val="7885AF39"/>
    <w:rsid w:val="78A892B8"/>
    <w:rsid w:val="78B48678"/>
    <w:rsid w:val="78D88DFE"/>
    <w:rsid w:val="793D390F"/>
    <w:rsid w:val="79BDB0AB"/>
    <w:rsid w:val="79CBCC8F"/>
    <w:rsid w:val="7A09BB3D"/>
    <w:rsid w:val="7A107D97"/>
    <w:rsid w:val="7A23BDFE"/>
    <w:rsid w:val="7A477F7C"/>
    <w:rsid w:val="7A68B4ED"/>
    <w:rsid w:val="7A7EB34E"/>
    <w:rsid w:val="7A8796F8"/>
    <w:rsid w:val="7AEFE57D"/>
    <w:rsid w:val="7B512404"/>
    <w:rsid w:val="7B7DC0E8"/>
    <w:rsid w:val="7BB11B51"/>
    <w:rsid w:val="7BFDC7B3"/>
    <w:rsid w:val="7C8300EB"/>
    <w:rsid w:val="7C8A58FB"/>
    <w:rsid w:val="7C98D14B"/>
    <w:rsid w:val="7CD40193"/>
    <w:rsid w:val="7CEEF9F5"/>
    <w:rsid w:val="7CF5894C"/>
    <w:rsid w:val="7D36EF58"/>
    <w:rsid w:val="7D3B78C8"/>
    <w:rsid w:val="7D7CE312"/>
    <w:rsid w:val="7D82CB20"/>
    <w:rsid w:val="7DCCEE8A"/>
    <w:rsid w:val="7DE2165F"/>
    <w:rsid w:val="7DF97C5F"/>
    <w:rsid w:val="7DFCDD45"/>
    <w:rsid w:val="7E1ED14C"/>
    <w:rsid w:val="7E715A79"/>
    <w:rsid w:val="7F19F6B8"/>
    <w:rsid w:val="7F358697"/>
    <w:rsid w:val="7F541FD1"/>
    <w:rsid w:val="7F94C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065B0"/>
  <w15:chartTrackingRefBased/>
  <w15:docId w15:val="{27A4EAC7-6032-4C7F-A4AE-2125F5D61DA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0191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736E98"/>
    <w:pPr>
      <w:keepNext/>
      <w:numPr>
        <w:numId w:val="3"/>
      </w:numPr>
      <w:spacing w:before="240" w:after="60"/>
      <w:outlineLvl w:val="0"/>
    </w:pPr>
    <w:rPr>
      <w:rFonts w:ascii="Arial" w:hAnsi="Arial"/>
      <w:b/>
      <w:snapToGrid w:val="0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36E98"/>
    <w:pPr>
      <w:numPr>
        <w:ilvl w:val="1"/>
        <w:numId w:val="3"/>
      </w:numPr>
      <w:tabs>
        <w:tab w:val="clear" w:pos="576"/>
        <w:tab w:val="num" w:pos="990"/>
      </w:tabs>
      <w:spacing w:before="120"/>
      <w:ind w:left="990"/>
      <w:jc w:val="both"/>
      <w:outlineLvl w:val="1"/>
    </w:pPr>
    <w:rPr>
      <w:rFonts w:ascii="Arial" w:hAnsi="Arial" w:cs="Arial"/>
      <w:b/>
      <w:snapToGrid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736E98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736E98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736E98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736E98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736E98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736E98"/>
    <w:pPr>
      <w:numPr>
        <w:ilvl w:val="7"/>
        <w:numId w:val="3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736E98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736E98"/>
    <w:rPr>
      <w:rFonts w:ascii="Arial" w:hAnsi="Arial" w:eastAsia="Times New Roman" w:cs="Times New Roman"/>
      <w:b/>
      <w:snapToGrid w:val="0"/>
      <w:kern w:val="28"/>
      <w:sz w:val="32"/>
      <w:szCs w:val="32"/>
      <w:lang w:val="en-GB"/>
    </w:rPr>
  </w:style>
  <w:style w:type="character" w:styleId="Heading2Char" w:customStyle="1">
    <w:name w:val="Heading 2 Char"/>
    <w:basedOn w:val="DefaultParagraphFont"/>
    <w:link w:val="Heading2"/>
    <w:rsid w:val="00736E98"/>
    <w:rPr>
      <w:rFonts w:ascii="Arial" w:hAnsi="Arial" w:eastAsia="Times New Roman" w:cs="Arial"/>
      <w:b/>
      <w:snapToGrid w:val="0"/>
      <w:sz w:val="24"/>
      <w:szCs w:val="20"/>
      <w:lang w:val="en-GB"/>
    </w:rPr>
  </w:style>
  <w:style w:type="character" w:styleId="Heading3Char" w:customStyle="1">
    <w:name w:val="Heading 3 Char"/>
    <w:basedOn w:val="DefaultParagraphFont"/>
    <w:link w:val="Heading3"/>
    <w:rsid w:val="00736E98"/>
    <w:rPr>
      <w:rFonts w:ascii="Arial" w:hAnsi="Arial" w:eastAsia="Times New Roman" w:cs="Times New Roman"/>
      <w:sz w:val="24"/>
      <w:szCs w:val="20"/>
      <w:lang w:val="en-GB"/>
    </w:rPr>
  </w:style>
  <w:style w:type="character" w:styleId="Heading4Char" w:customStyle="1">
    <w:name w:val="Heading 4 Char"/>
    <w:basedOn w:val="DefaultParagraphFont"/>
    <w:link w:val="Heading4"/>
    <w:rsid w:val="00736E98"/>
    <w:rPr>
      <w:rFonts w:ascii="Arial" w:hAnsi="Arial" w:eastAsia="Times New Roman" w:cs="Times New Roman"/>
      <w:b/>
      <w:sz w:val="24"/>
      <w:szCs w:val="20"/>
      <w:lang w:val="en-GB"/>
    </w:rPr>
  </w:style>
  <w:style w:type="character" w:styleId="Heading5Char" w:customStyle="1">
    <w:name w:val="Heading 5 Char"/>
    <w:basedOn w:val="DefaultParagraphFont"/>
    <w:link w:val="Heading5"/>
    <w:rsid w:val="00736E98"/>
    <w:rPr>
      <w:rFonts w:ascii="Times New Roman" w:hAnsi="Times New Roman" w:eastAsia="Times New Roman" w:cs="Times New Roman"/>
      <w:szCs w:val="20"/>
      <w:lang w:val="en-GB"/>
    </w:rPr>
  </w:style>
  <w:style w:type="character" w:styleId="Heading6Char" w:customStyle="1">
    <w:name w:val="Heading 6 Char"/>
    <w:basedOn w:val="DefaultParagraphFont"/>
    <w:link w:val="Heading6"/>
    <w:rsid w:val="00736E98"/>
    <w:rPr>
      <w:rFonts w:ascii="Times New Roman" w:hAnsi="Times New Roman" w:eastAsia="Times New Roman" w:cs="Times New Roman"/>
      <w:i/>
      <w:szCs w:val="20"/>
      <w:lang w:val="en-GB"/>
    </w:rPr>
  </w:style>
  <w:style w:type="character" w:styleId="Heading7Char" w:customStyle="1">
    <w:name w:val="Heading 7 Char"/>
    <w:basedOn w:val="DefaultParagraphFont"/>
    <w:link w:val="Heading7"/>
    <w:rsid w:val="00736E98"/>
    <w:rPr>
      <w:rFonts w:ascii="Arial" w:hAnsi="Arial" w:eastAsia="Times New Roman" w:cs="Times New Roman"/>
      <w:sz w:val="20"/>
      <w:szCs w:val="20"/>
      <w:lang w:val="en-GB"/>
    </w:rPr>
  </w:style>
  <w:style w:type="character" w:styleId="Heading8Char" w:customStyle="1">
    <w:name w:val="Heading 8 Char"/>
    <w:basedOn w:val="DefaultParagraphFont"/>
    <w:link w:val="Heading8"/>
    <w:rsid w:val="00736E98"/>
    <w:rPr>
      <w:rFonts w:ascii="Arial" w:hAnsi="Arial" w:eastAsia="Times New Roman" w:cs="Times New Roman"/>
      <w:i/>
      <w:sz w:val="20"/>
      <w:szCs w:val="20"/>
      <w:lang w:val="en-GB"/>
    </w:rPr>
  </w:style>
  <w:style w:type="character" w:styleId="Heading9Char" w:customStyle="1">
    <w:name w:val="Heading 9 Char"/>
    <w:basedOn w:val="DefaultParagraphFont"/>
    <w:link w:val="Heading9"/>
    <w:rsid w:val="00736E98"/>
    <w:rPr>
      <w:rFonts w:ascii="Arial" w:hAnsi="Arial" w:eastAsia="Times New Roman" w:cs="Times New Roman"/>
      <w:b/>
      <w:i/>
      <w:sz w:val="18"/>
      <w:szCs w:val="20"/>
      <w:lang w:val="en-GB"/>
    </w:rPr>
  </w:style>
  <w:style w:type="paragraph" w:styleId="Header">
    <w:name w:val="header"/>
    <w:basedOn w:val="Normal"/>
    <w:link w:val="HeaderChar"/>
    <w:rsid w:val="00736E98"/>
    <w:pPr>
      <w:tabs>
        <w:tab w:val="center" w:pos="4153"/>
        <w:tab w:val="right" w:pos="8306"/>
      </w:tabs>
    </w:pPr>
  </w:style>
  <w:style w:type="character" w:styleId="HeaderChar" w:customStyle="1">
    <w:name w:val="Header Char"/>
    <w:basedOn w:val="DefaultParagraphFont"/>
    <w:link w:val="Header"/>
    <w:rsid w:val="00736E98"/>
    <w:rPr>
      <w:rFonts w:ascii="Times New Roman" w:hAnsi="Times New Roman" w:eastAsia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rsid w:val="00736E98"/>
    <w:pPr>
      <w:tabs>
        <w:tab w:val="center" w:pos="4153"/>
        <w:tab w:val="right" w:pos="8306"/>
      </w:tabs>
    </w:pPr>
  </w:style>
  <w:style w:type="character" w:styleId="FooterChar" w:customStyle="1">
    <w:name w:val="Footer Char"/>
    <w:basedOn w:val="DefaultParagraphFont"/>
    <w:link w:val="Footer"/>
    <w:rsid w:val="00736E98"/>
    <w:rPr>
      <w:rFonts w:ascii="Times New Roman" w:hAnsi="Times New Roman" w:eastAsia="Times New Roman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736E98"/>
  </w:style>
  <w:style w:type="paragraph" w:styleId="TOC2">
    <w:name w:val="toc 2"/>
    <w:basedOn w:val="Normal"/>
    <w:next w:val="Normal"/>
    <w:autoRedefine/>
    <w:uiPriority w:val="39"/>
    <w:rsid w:val="00736E98"/>
    <w:pPr>
      <w:ind w:left="200"/>
    </w:pPr>
  </w:style>
  <w:style w:type="character" w:styleId="PageNumber">
    <w:name w:val="page number"/>
    <w:basedOn w:val="DefaultParagraphFont"/>
    <w:rsid w:val="00736E98"/>
  </w:style>
  <w:style w:type="paragraph" w:styleId="TableText" w:customStyle="1">
    <w:name w:val="_Table Text"/>
    <w:basedOn w:val="Normal"/>
    <w:link w:val="TableTextChar"/>
    <w:rsid w:val="00736E98"/>
    <w:pPr>
      <w:spacing w:before="60" w:after="60"/>
    </w:pPr>
    <w:rPr>
      <w:sz w:val="18"/>
      <w:lang w:val="en-US"/>
    </w:rPr>
  </w:style>
  <w:style w:type="character" w:styleId="TableTextChar" w:customStyle="1">
    <w:name w:val="_Table Text Char"/>
    <w:link w:val="TableText"/>
    <w:rsid w:val="00736E98"/>
    <w:rPr>
      <w:rFonts w:ascii="Times New Roman" w:hAnsi="Times New Roman" w:eastAsia="Times New Roman" w:cs="Times New Roman"/>
      <w:sz w:val="18"/>
      <w:szCs w:val="20"/>
    </w:rPr>
  </w:style>
  <w:style w:type="paragraph" w:styleId="TitleBold" w:customStyle="1">
    <w:name w:val="_Title Bold"/>
    <w:basedOn w:val="Normal"/>
    <w:next w:val="Normal"/>
    <w:rsid w:val="00736E98"/>
    <w:pPr>
      <w:spacing w:before="120" w:after="240"/>
      <w:ind w:left="720" w:right="658"/>
    </w:pPr>
    <w:rPr>
      <w:rFonts w:ascii="Palatino Linotype" w:hAnsi="Palatino Linotype"/>
      <w:b/>
      <w:sz w:val="36"/>
      <w:lang w:val="en-NZ" w:eastAsia="en-NZ"/>
    </w:rPr>
  </w:style>
  <w:style w:type="paragraph" w:styleId="TableTitle" w:customStyle="1">
    <w:name w:val="_Table Title"/>
    <w:basedOn w:val="Normal"/>
    <w:rsid w:val="00736E98"/>
    <w:pPr>
      <w:spacing w:before="60" w:after="60"/>
    </w:pPr>
    <w:rPr>
      <w:b/>
      <w:sz w:val="18"/>
      <w:lang w:val="en-US"/>
    </w:rPr>
  </w:style>
  <w:style w:type="paragraph" w:styleId="BulletText" w:customStyle="1">
    <w:name w:val="_Bullet Text"/>
    <w:basedOn w:val="Normal"/>
    <w:rsid w:val="00736E98"/>
    <w:pPr>
      <w:numPr>
        <w:numId w:val="4"/>
      </w:numPr>
      <w:tabs>
        <w:tab w:val="left" w:pos="737"/>
      </w:tabs>
      <w:spacing w:before="60" w:after="60"/>
    </w:pPr>
    <w:rPr>
      <w:lang w:val="en-US"/>
    </w:rPr>
  </w:style>
  <w:style w:type="paragraph" w:styleId="InstructionText" w:customStyle="1">
    <w:name w:val="_Instruction Text"/>
    <w:basedOn w:val="Normal"/>
    <w:link w:val="InstructionTextCharChar"/>
    <w:rsid w:val="00736E98"/>
    <w:pPr>
      <w:spacing w:before="60" w:after="120"/>
    </w:pPr>
    <w:rPr>
      <w:color w:val="008000"/>
      <w:lang w:val="en-US"/>
    </w:rPr>
  </w:style>
  <w:style w:type="character" w:styleId="InstructionTextCharChar" w:customStyle="1">
    <w:name w:val="_Instruction Text Char Char"/>
    <w:link w:val="InstructionText"/>
    <w:rsid w:val="00736E98"/>
    <w:rPr>
      <w:rFonts w:ascii="Times New Roman" w:hAnsi="Times New Roman" w:eastAsia="Times New Roman" w:cs="Times New Roman"/>
      <w:color w:val="008000"/>
      <w:sz w:val="20"/>
      <w:szCs w:val="20"/>
    </w:rPr>
  </w:style>
  <w:style w:type="paragraph" w:styleId="TitleBlockProjectName" w:customStyle="1">
    <w:name w:val="Title Block Project Name"/>
    <w:basedOn w:val="Normal"/>
    <w:next w:val="TitleBlockDocumentName"/>
    <w:rsid w:val="00736E98"/>
    <w:pPr>
      <w:ind w:left="3600"/>
    </w:pPr>
    <w:rPr>
      <w:rFonts w:ascii="Arial" w:hAnsi="Arial"/>
      <w:b/>
      <w:i/>
      <w:color w:val="0000FF"/>
      <w:sz w:val="32"/>
      <w:lang w:val="en-US"/>
    </w:rPr>
  </w:style>
  <w:style w:type="paragraph" w:styleId="TitleBlockDocumentName" w:customStyle="1">
    <w:name w:val="Title Block Document Name"/>
    <w:basedOn w:val="TitleBlockProjectName"/>
    <w:next w:val="TitleBlockDocumentInfo"/>
    <w:rsid w:val="00736E98"/>
    <w:pPr>
      <w:spacing w:after="480"/>
    </w:pPr>
    <w:rPr>
      <w:i w:val="0"/>
      <w:color w:val="auto"/>
    </w:rPr>
  </w:style>
  <w:style w:type="paragraph" w:styleId="TitleBlockDocumentInfo" w:customStyle="1">
    <w:name w:val="Title Block Document Info"/>
    <w:basedOn w:val="TitleBlockDocumentName"/>
    <w:rsid w:val="00736E98"/>
    <w:pPr>
      <w:tabs>
        <w:tab w:val="left" w:pos="5760"/>
      </w:tabs>
      <w:spacing w:after="120"/>
    </w:pPr>
    <w:rPr>
      <w:sz w:val="24"/>
    </w:rPr>
  </w:style>
  <w:style w:type="paragraph" w:styleId="TableText0" w:customStyle="1">
    <w:name w:val="Table Text"/>
    <w:basedOn w:val="Normal"/>
    <w:rsid w:val="00736E98"/>
    <w:rPr>
      <w:rFonts w:ascii="Arial" w:hAnsi="Arial"/>
      <w:sz w:val="18"/>
      <w:lang w:val="en-US"/>
    </w:rPr>
  </w:style>
  <w:style w:type="paragraph" w:styleId="TableHeadings" w:customStyle="1">
    <w:name w:val="Table Headings"/>
    <w:basedOn w:val="Normal"/>
    <w:rsid w:val="00736E98"/>
    <w:pPr>
      <w:jc w:val="center"/>
    </w:pPr>
    <w:rPr>
      <w:rFonts w:ascii="Arial" w:hAnsi="Arial"/>
      <w:b/>
      <w:lang w:val="en-US"/>
    </w:rPr>
  </w:style>
  <w:style w:type="paragraph" w:styleId="RevisionBlockTitle" w:customStyle="1">
    <w:name w:val="Revision Block Title"/>
    <w:basedOn w:val="Normal"/>
    <w:rsid w:val="00736E98"/>
    <w:pPr>
      <w:spacing w:before="600"/>
    </w:pPr>
    <w:rPr>
      <w:rFonts w:ascii="Arial" w:hAnsi="Arial"/>
      <w:b/>
      <w:sz w:val="28"/>
      <w:lang w:val="en-US"/>
    </w:rPr>
  </w:style>
  <w:style w:type="character" w:styleId="Hyperlink">
    <w:name w:val="Hyperlink"/>
    <w:basedOn w:val="DefaultParagraphFont"/>
    <w:uiPriority w:val="99"/>
    <w:unhideWhenUsed/>
    <w:rsid w:val="0020408D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2040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0408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A620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D7E2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22C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C24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22C24"/>
    <w:rPr>
      <w:rFonts w:ascii="Times New Roman" w:hAnsi="Times New Roman" w:eastAsia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C2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22C24"/>
    <w:rPr>
      <w:rFonts w:ascii="Times New Roman" w:hAnsi="Times New Roman" w:eastAsia="Times New Roman" w:cs="Times New Roman"/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A4B11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401CDB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normaltextrun" w:customStyle="1">
    <w:name w:val="normaltextrun"/>
    <w:basedOn w:val="DefaultParagraphFont"/>
    <w:rsid w:val="00401CDB"/>
  </w:style>
  <w:style w:type="character" w:styleId="eop" w:customStyle="1">
    <w:name w:val="eop"/>
    <w:basedOn w:val="DefaultParagraphFont"/>
    <w:rsid w:val="00401CDB"/>
  </w:style>
  <w:style w:type="character" w:styleId="spellingerror" w:customStyle="1">
    <w:name w:val="spellingerror"/>
    <w:basedOn w:val="DefaultParagraphFont"/>
    <w:rsid w:val="00401CDB"/>
  </w:style>
  <w:style w:type="paragraph" w:styleId="NormalWeb">
    <w:name w:val="Normal (Web)"/>
    <w:basedOn w:val="Normal"/>
    <w:uiPriority w:val="99"/>
    <w:unhideWhenUsed/>
    <w:rsid w:val="000F1D67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ui-provider" w:customStyle="1">
    <w:name w:val="ui-provider"/>
    <w:basedOn w:val="DefaultParagraphFont"/>
    <w:rsid w:val="008E7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5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5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0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43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6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hyperlink" Target="https://team.effem.com/sites/MDG-MPNEuropeActivationMSTeams/Shared%20Documents/MDG-M%20AUS%20MW%20and%20Food/2.%20Requirement%20Gathering%20and%20Design/.Australia%20MW%20&amp;%20Food/MW/AS-IS%20&amp;%20TO-BE%20FOR%20MWAU%20DEPLOYMENT/VERP%20TO-BE%20Process%20MWAU.pptx" TargetMode="External" Id="rId18" /><Relationship Type="http://schemas.openxmlformats.org/officeDocument/2006/relationships/header" Target="header4.xml" Id="rId26" /><Relationship Type="http://schemas.openxmlformats.org/officeDocument/2006/relationships/customXml" Target="../customXml/item3.xml" Id="rId3" /><Relationship Type="http://schemas.openxmlformats.org/officeDocument/2006/relationships/hyperlink" Target="https://team.effem.com/sites/MDG-MPNEuropeActivationMSTeams/Shared%20Documents/MDG-M%20AUS%20MW%20and%20Food/2.%20Requirement%20Gathering%20and%20Design/.Australia%20MW%20&amp;%20Food/MW/AS-IS%20&amp;%20TO-BE%20FOR%20MWAU%20DEPLOYMENT/FERT%20and%20ZERP%20TO-BE%20Process%20MWAU.pptx" TargetMode="External" Id="rId21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hyperlink" Target="https://team.effem.com/sites/MDG-MPNEuropeActivationMSTeams/Shared%20Documents/MDG-M%20AUS%20MW%20and%20Food/2.%20Requirement%20Gathering%20and%20Design/.Australia%20MW%20&amp;%20Food/MW/.Business%20Rule%20Document%20-%20Australia%20MW.xlsx" TargetMode="External" Id="rId17" /><Relationship Type="http://schemas.openxmlformats.org/officeDocument/2006/relationships/hyperlink" Target="https://team.effem.com/sites/MDG-MPNEuropeActivationMSTeams/Shared%20Documents/MDG-M%20AUS%20MW%20and%20Food/10.%20Security/Copy%20of%20Authorization%20Role%20Matrix-%20MDG-M%20MWAU%20-%20Role%20Build%20Security%20(1).xlsx" TargetMode="External" Id="rId25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hyperlink" Target="https://team.effem.com/sites/MDG-MPNEuropeActivationMSTeams/Shared%20Documents/MDG-M%20AUS%20MW%20and%20Food/2.%20Requirement%20Gathering%20and%20Design/.Australia%20MW%20&amp;%20Food/MW/AS-IS%20&amp;%20TO-BE%20FOR%20MWAU%20DEPLOYMENT/FERT%20and%20ZERP%20TO-BE%20Process%20MWAU.pptx" TargetMode="External" Id="rId20" /><Relationship Type="http://schemas.openxmlformats.org/officeDocument/2006/relationships/footer" Target="footer5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hyperlink" Target="https://team.effem.com/:p:/s/MDG-MPNEuropeActivationMSTeams/ESlniCtBXr9Gje6is12iEUQBEh0vKYx6GXLDUj_4g3KuuA?e=XzzBGg" TargetMode="External" Id="rId24" /><Relationship Type="http://schemas.microsoft.com/office/2020/10/relationships/intelligence" Target="intelligence2.xml" Id="rId32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hyperlink" Target="https://team.effem.com/sites/MDG-MPNEuropeActivationMSTeams/Shared%20Documents/MDG-M%20AUS%20MW%20and%20Food/2.%20Requirement%20Gathering%20and%20Design/.Australia%20MW%20&amp;%20Food/Mass%20Change%20Fields%20for%20MW%20and%20FD.xlsx" TargetMode="External" Id="rId23" /><Relationship Type="http://schemas.openxmlformats.org/officeDocument/2006/relationships/footer" Target="footer4.xml" Id="rId28" /><Relationship Type="http://schemas.openxmlformats.org/officeDocument/2006/relationships/endnotes" Target="endnotes.xml" Id="rId10" /><Relationship Type="http://schemas.openxmlformats.org/officeDocument/2006/relationships/hyperlink" Target="https://team.effem.com/:p:/r/sites/MDG-MPNEuropeActivationMSTeams/Shared%20Documents/MDG-M%20AUS%20MW%20and%20Food/2.%20Requirement%20Gathering%20and%20Design/.Australia%20MW%20%26%20Food/MW/AS-IS%20%26%20TO-BE%20FOR%20MWAU%20DEPLOYMENT/ROH%20TO-BE%20Process-%20MWAU.pptx?d=w9c4e8df9b03f40d19ac43103e3646ff6&amp;csf=1&amp;web=1&amp;e=e44CLS" TargetMode="External" Id="rId19" /><Relationship Type="http://schemas.openxmlformats.org/officeDocument/2006/relationships/theme" Target="theme/theme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team.effem.com/sites/MDG-MPNEuropeActivationMSTeams/Shared%20Documents/MDG-M%20AUS%20MW%20and%20Food/2.%20Requirement%20Gathering%20and%20Design/.Australia%20MW%20&amp;%20Food/MW/3.%20Fit%20Gap/MWAU%20FIT%20GAP.docx" TargetMode="External" Id="rId22" /><Relationship Type="http://schemas.openxmlformats.org/officeDocument/2006/relationships/header" Target="header5.xml" Id="rId27" /><Relationship Type="http://schemas.openxmlformats.org/officeDocument/2006/relationships/fontTable" Target="fontTable.xml" Id="rId30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885bcc-874a-4691-ac6e-c3e66381ceb9">
      <UserInfo>
        <DisplayName>Orlewski, Michal</DisplayName>
        <AccountId>17</AccountId>
        <AccountType/>
      </UserInfo>
      <UserInfo>
        <DisplayName>Dreux, Stephanie</DisplayName>
        <AccountId>15</AccountId>
        <AccountType/>
      </UserInfo>
      <UserInfo>
        <DisplayName>Niebylski, Oskar (Contractor)</DisplayName>
        <AccountId>13</AccountId>
        <AccountType/>
      </UserInfo>
      <UserInfo>
        <DisplayName>Bulucu, Eser</DisplayName>
        <AccountId>10</AccountId>
        <AccountType/>
      </UserInfo>
      <UserInfo>
        <DisplayName>Dembinska, Justyna</DisplayName>
        <AccountId>12</AccountId>
        <AccountType/>
      </UserInfo>
      <UserInfo>
        <DisplayName>Dwivedi, Nikhil (Contractor)</DisplayName>
        <AccountId>50</AccountId>
        <AccountType/>
      </UserInfo>
      <UserInfo>
        <DisplayName>Gaur, Dharamveer (Contractor)</DisplayName>
        <AccountId>33</AccountId>
        <AccountType/>
      </UserInfo>
      <UserInfo>
        <DisplayName>Kohli, Aryan (Contractor)</DisplayName>
        <AccountId>62</AccountId>
        <AccountType/>
      </UserInfo>
      <UserInfo>
        <DisplayName>Kumar, Senthil (Contractor)</DisplayName>
        <AccountId>88</AccountId>
        <AccountType/>
      </UserInfo>
      <UserInfo>
        <DisplayName>Roynath, Namranil (Contractor)</DisplayName>
        <AccountId>49</AccountId>
        <AccountType/>
      </UserInfo>
      <UserInfo>
        <DisplayName>Satya, Shambhawi (Contractor)</DisplayName>
        <AccountId>69</AccountId>
        <AccountType/>
      </UserInfo>
    </SharedWithUsers>
    <lcf76f155ced4ddcb4097134ff3c332f xmlns="2ba72706-e9f7-4256-9779-abe1cda6895c">
      <Terms xmlns="http://schemas.microsoft.com/office/infopath/2007/PartnerControls"/>
    </lcf76f155ced4ddcb4097134ff3c332f>
    <TaxCatchAll xmlns="d7885bcc-874a-4691-ac6e-c3e66381ceb9" xsi:nil="true"/>
    <PurposeorContent xmlns="2ba72706-e9f7-4256-9779-abe1cda6895c" xsi:nil="true"/>
    <FileCreatedby xmlns="2ba72706-e9f7-4256-9779-abe1cda6895c">
      <UserInfo>
        <DisplayName/>
        <AccountId xsi:nil="true"/>
        <AccountType/>
      </UserInfo>
    </FileCre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40572EDA12264C8679B17DC6B05950" ma:contentTypeVersion="19" ma:contentTypeDescription="Create a new document." ma:contentTypeScope="" ma:versionID="3a1e16d98bf867358c902f8bb68aa45c">
  <xsd:schema xmlns:xsd="http://www.w3.org/2001/XMLSchema" xmlns:xs="http://www.w3.org/2001/XMLSchema" xmlns:p="http://schemas.microsoft.com/office/2006/metadata/properties" xmlns:ns2="2ba72706-e9f7-4256-9779-abe1cda6895c" xmlns:ns3="d7885bcc-874a-4691-ac6e-c3e66381ceb9" targetNamespace="http://schemas.microsoft.com/office/2006/metadata/properties" ma:root="true" ma:fieldsID="ad3a4ebd5d8153ea41b91ef24f076245" ns2:_="" ns3:_="">
    <xsd:import namespace="2ba72706-e9f7-4256-9779-abe1cda6895c"/>
    <xsd:import namespace="d7885bcc-874a-4691-ac6e-c3e66381ce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FileCreatedby" minOccurs="0"/>
                <xsd:element ref="ns2:PurposeorCont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a72706-e9f7-4256-9779-abe1cda689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82a8648-6b9d-42b8-a641-c896e6ef16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ileCreatedby" ma:index="24" nillable="true" ma:displayName="File Created by" ma:description="The author of original file " ma:format="Dropdown" ma:list="UserInfo" ma:SharePointGroup="0" ma:internalName="File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rposeorContent" ma:index="25" nillable="true" ma:displayName="Purpose or Content" ma:description="Description of Purpose or Content" ma:format="Dropdown" ma:internalName="Purposeor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85bcc-874a-4691-ac6e-c3e66381ce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9c823e6-0a5b-4813-9680-ecb80efb296c}" ma:internalName="TaxCatchAll" ma:showField="CatchAllData" ma:web="d7885bcc-874a-4691-ac6e-c3e66381ce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A5DA63-E1FC-4EC7-A312-BC351B57C7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E3B156-3D95-4DFE-8F7A-B6982A530B2E}">
  <ds:schemaRefs>
    <ds:schemaRef ds:uri="http://schemas.microsoft.com/office/2006/metadata/properties"/>
    <ds:schemaRef ds:uri="http://schemas.microsoft.com/office/infopath/2007/PartnerControls"/>
    <ds:schemaRef ds:uri="d7885bcc-874a-4691-ac6e-c3e66381ceb9"/>
    <ds:schemaRef ds:uri="2ba72706-e9f7-4256-9779-abe1cda6895c"/>
  </ds:schemaRefs>
</ds:datastoreItem>
</file>

<file path=customXml/itemProps3.xml><?xml version="1.0" encoding="utf-8"?>
<ds:datastoreItem xmlns:ds="http://schemas.openxmlformats.org/officeDocument/2006/customXml" ds:itemID="{D362F775-D994-4933-AE32-566697388D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546782-5111-444F-8957-3A8F1FDB4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a72706-e9f7-4256-9779-abe1cda6895c"/>
    <ds:schemaRef ds:uri="d7885bcc-874a-4691-ac6e-c3e66381ce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ars In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tra, Snigdha</dc:creator>
  <keywords/>
  <dc:description/>
  <lastModifiedBy>Bukkapatnam, Sandilya (Contractor)</lastModifiedBy>
  <revision>262</revision>
  <dcterms:created xsi:type="dcterms:W3CDTF">2023-07-01T11:52:00.0000000Z</dcterms:created>
  <dcterms:modified xsi:type="dcterms:W3CDTF">2023-12-11T09:51:06.02062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40572EDA12264C8679B17DC6B05950</vt:lpwstr>
  </property>
  <property fmtid="{D5CDD505-2E9C-101B-9397-08002B2CF9AE}" pid="3" name="MediaServiceImageTags">
    <vt:lpwstr/>
  </property>
</Properties>
</file>